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7A5" w:rsidRPr="005D0CCA" w:rsidRDefault="006857A5" w:rsidP="00AE4B9C">
      <w:pPr>
        <w:jc w:val="center"/>
        <w:rPr>
          <w:b/>
          <w:sz w:val="36"/>
          <w:szCs w:val="36"/>
        </w:rPr>
      </w:pPr>
      <w:bookmarkStart w:id="0" w:name="_GoBack"/>
    </w:p>
    <w:p w:rsidR="00AE4B9C" w:rsidRPr="005D0CCA" w:rsidRDefault="00AE4B9C" w:rsidP="00AE4B9C">
      <w:pPr>
        <w:jc w:val="center"/>
        <w:rPr>
          <w:b/>
          <w:sz w:val="36"/>
          <w:szCs w:val="36"/>
        </w:rPr>
      </w:pPr>
      <w:r w:rsidRPr="005D0CCA">
        <w:rPr>
          <w:b/>
          <w:sz w:val="36"/>
          <w:szCs w:val="36"/>
        </w:rPr>
        <w:t>АДМИНИСТРАЦИЯ КОНДИНСКОГО РАЙОНА</w:t>
      </w:r>
    </w:p>
    <w:p w:rsidR="005E1C24" w:rsidRPr="005D0CCA" w:rsidRDefault="005E1C24" w:rsidP="00AE4B9C">
      <w:pPr>
        <w:jc w:val="center"/>
        <w:rPr>
          <w:b/>
          <w:sz w:val="36"/>
          <w:szCs w:val="36"/>
        </w:rPr>
      </w:pPr>
    </w:p>
    <w:p w:rsidR="00AE4B9C" w:rsidRPr="005D0CCA" w:rsidRDefault="00EC0660" w:rsidP="00AE4B9C">
      <w:pPr>
        <w:jc w:val="center"/>
        <w:rPr>
          <w:b/>
          <w:sz w:val="36"/>
          <w:szCs w:val="36"/>
        </w:rPr>
      </w:pPr>
      <w:r w:rsidRPr="005D0CCA">
        <w:rPr>
          <w:b/>
          <w:sz w:val="36"/>
          <w:szCs w:val="36"/>
        </w:rPr>
        <w:t xml:space="preserve">ОТДЕЛ </w:t>
      </w:r>
      <w:r w:rsidR="00AE4B9C" w:rsidRPr="005D0CCA">
        <w:rPr>
          <w:b/>
          <w:sz w:val="36"/>
          <w:szCs w:val="36"/>
        </w:rPr>
        <w:t>ФИЗИЧЕСКОЙ КУЛЬТУР</w:t>
      </w:r>
      <w:r w:rsidR="005E1C24" w:rsidRPr="005D0CCA">
        <w:rPr>
          <w:b/>
          <w:sz w:val="36"/>
          <w:szCs w:val="36"/>
        </w:rPr>
        <w:t>Ы</w:t>
      </w:r>
      <w:r w:rsidR="006857A5" w:rsidRPr="005D0CCA">
        <w:rPr>
          <w:b/>
          <w:sz w:val="36"/>
          <w:szCs w:val="36"/>
        </w:rPr>
        <w:t xml:space="preserve"> И </w:t>
      </w:r>
      <w:r w:rsidR="00AE4B9C" w:rsidRPr="005D0CCA">
        <w:rPr>
          <w:b/>
          <w:sz w:val="36"/>
          <w:szCs w:val="36"/>
        </w:rPr>
        <w:t>СПОРТ</w:t>
      </w:r>
      <w:r w:rsidR="005E1C24" w:rsidRPr="005D0CCA">
        <w:rPr>
          <w:b/>
          <w:sz w:val="36"/>
          <w:szCs w:val="36"/>
        </w:rPr>
        <w:t>А</w:t>
      </w:r>
    </w:p>
    <w:p w:rsidR="00AE4B9C" w:rsidRPr="005D0CCA" w:rsidRDefault="00AE4B9C" w:rsidP="00AE4B9C">
      <w:pPr>
        <w:jc w:val="center"/>
      </w:pPr>
    </w:p>
    <w:p w:rsidR="00AE4B9C" w:rsidRPr="005D0CCA" w:rsidRDefault="00AE4B9C" w:rsidP="00AE4B9C">
      <w:pPr>
        <w:jc w:val="center"/>
      </w:pPr>
    </w:p>
    <w:p w:rsidR="00AE4B9C" w:rsidRPr="005D0CCA" w:rsidRDefault="00AE4B9C" w:rsidP="00AE4B9C">
      <w:pPr>
        <w:jc w:val="center"/>
      </w:pPr>
    </w:p>
    <w:p w:rsidR="00AE4B9C" w:rsidRPr="005D0CCA" w:rsidRDefault="00AE4B9C" w:rsidP="00AE4B9C">
      <w:pPr>
        <w:jc w:val="center"/>
      </w:pPr>
    </w:p>
    <w:p w:rsidR="00AE4B9C" w:rsidRPr="005D0CCA" w:rsidRDefault="00AE4B9C" w:rsidP="00AE4B9C">
      <w:pPr>
        <w:jc w:val="center"/>
      </w:pPr>
    </w:p>
    <w:p w:rsidR="00AE4B9C" w:rsidRPr="005D0CCA" w:rsidRDefault="00AE4B9C" w:rsidP="00AE4B9C">
      <w:pPr>
        <w:jc w:val="center"/>
      </w:pPr>
    </w:p>
    <w:p w:rsidR="00AE4B9C" w:rsidRPr="005D0CCA" w:rsidRDefault="00AE4B9C" w:rsidP="00AE4B9C">
      <w:pPr>
        <w:jc w:val="center"/>
      </w:pPr>
    </w:p>
    <w:p w:rsidR="00AE4B9C" w:rsidRPr="005D0CCA" w:rsidRDefault="00AE4B9C" w:rsidP="00AE4B9C">
      <w:pPr>
        <w:jc w:val="center"/>
      </w:pPr>
    </w:p>
    <w:p w:rsidR="00AE4B9C" w:rsidRPr="005D0CCA" w:rsidRDefault="00AE4B9C" w:rsidP="00AE4B9C">
      <w:pPr>
        <w:jc w:val="center"/>
      </w:pPr>
    </w:p>
    <w:p w:rsidR="00AE4B9C" w:rsidRPr="005D0CCA" w:rsidRDefault="00AE4B9C" w:rsidP="00AE4B9C">
      <w:pPr>
        <w:jc w:val="center"/>
        <w:rPr>
          <w:b/>
          <w:sz w:val="36"/>
          <w:szCs w:val="36"/>
        </w:rPr>
      </w:pPr>
    </w:p>
    <w:p w:rsidR="00AE4B9C" w:rsidRPr="005D0CCA" w:rsidRDefault="00AE4B9C" w:rsidP="00AE4B9C">
      <w:pPr>
        <w:jc w:val="center"/>
        <w:rPr>
          <w:b/>
          <w:sz w:val="36"/>
          <w:szCs w:val="36"/>
        </w:rPr>
      </w:pPr>
    </w:p>
    <w:p w:rsidR="00AE4B9C" w:rsidRPr="005D0CCA" w:rsidRDefault="00AE4B9C" w:rsidP="00AE4B9C">
      <w:pPr>
        <w:jc w:val="center"/>
        <w:rPr>
          <w:b/>
          <w:sz w:val="56"/>
          <w:szCs w:val="56"/>
        </w:rPr>
      </w:pPr>
      <w:r w:rsidRPr="005D0CCA">
        <w:rPr>
          <w:b/>
          <w:sz w:val="56"/>
          <w:szCs w:val="56"/>
        </w:rPr>
        <w:t>ОТЧЕТ</w:t>
      </w:r>
    </w:p>
    <w:p w:rsidR="00967631" w:rsidRPr="005D0CCA" w:rsidRDefault="00AE4B9C" w:rsidP="00AE4B9C">
      <w:pPr>
        <w:jc w:val="center"/>
        <w:rPr>
          <w:b/>
          <w:sz w:val="48"/>
          <w:szCs w:val="48"/>
        </w:rPr>
      </w:pPr>
      <w:r w:rsidRPr="005D0CCA">
        <w:rPr>
          <w:b/>
          <w:sz w:val="48"/>
          <w:szCs w:val="48"/>
        </w:rPr>
        <w:t xml:space="preserve">О </w:t>
      </w:r>
      <w:r w:rsidR="00967631" w:rsidRPr="005D0CCA">
        <w:rPr>
          <w:b/>
          <w:sz w:val="48"/>
          <w:szCs w:val="48"/>
        </w:rPr>
        <w:t xml:space="preserve">ДЕЯТЕЛЬНОСТИ </w:t>
      </w:r>
    </w:p>
    <w:p w:rsidR="00967631" w:rsidRPr="005D0CCA" w:rsidRDefault="00967631" w:rsidP="00AE4B9C">
      <w:pPr>
        <w:jc w:val="center"/>
        <w:rPr>
          <w:b/>
          <w:sz w:val="48"/>
          <w:szCs w:val="48"/>
        </w:rPr>
      </w:pPr>
      <w:r w:rsidRPr="005D0CCA">
        <w:rPr>
          <w:b/>
          <w:sz w:val="48"/>
          <w:szCs w:val="48"/>
        </w:rPr>
        <w:t xml:space="preserve">В ОБЛАСТИ </w:t>
      </w:r>
      <w:r w:rsidR="00AE4B9C" w:rsidRPr="005D0CCA">
        <w:rPr>
          <w:b/>
          <w:sz w:val="48"/>
          <w:szCs w:val="48"/>
        </w:rPr>
        <w:t>ФИЗИЧЕСКОЙ КУЛЬТУР</w:t>
      </w:r>
      <w:r w:rsidR="005E1C24" w:rsidRPr="005D0CCA">
        <w:rPr>
          <w:b/>
          <w:sz w:val="48"/>
          <w:szCs w:val="48"/>
        </w:rPr>
        <w:t xml:space="preserve">Ы </w:t>
      </w:r>
      <w:r w:rsidR="006857A5" w:rsidRPr="005D0CCA">
        <w:rPr>
          <w:b/>
          <w:sz w:val="48"/>
          <w:szCs w:val="48"/>
        </w:rPr>
        <w:t>И С</w:t>
      </w:r>
      <w:r w:rsidR="00AE4B9C" w:rsidRPr="005D0CCA">
        <w:rPr>
          <w:b/>
          <w:sz w:val="48"/>
          <w:szCs w:val="48"/>
        </w:rPr>
        <w:t>ПОРТ</w:t>
      </w:r>
      <w:r w:rsidR="005E1C24" w:rsidRPr="005D0CCA">
        <w:rPr>
          <w:b/>
          <w:sz w:val="48"/>
          <w:szCs w:val="48"/>
        </w:rPr>
        <w:t>А</w:t>
      </w:r>
      <w:r w:rsidRPr="005D0CCA">
        <w:rPr>
          <w:b/>
          <w:sz w:val="48"/>
          <w:szCs w:val="48"/>
        </w:rPr>
        <w:t xml:space="preserve">МУНИЦИПАЛЬНОГО ОБРАЗОВАНИЯ КОНДИНСКИЙ РАЙОН </w:t>
      </w:r>
    </w:p>
    <w:p w:rsidR="00AE4B9C" w:rsidRPr="005D0CCA" w:rsidRDefault="00967631" w:rsidP="00AE4B9C">
      <w:pPr>
        <w:jc w:val="center"/>
        <w:rPr>
          <w:b/>
          <w:sz w:val="48"/>
          <w:szCs w:val="48"/>
        </w:rPr>
      </w:pPr>
      <w:r w:rsidRPr="005D0CCA">
        <w:rPr>
          <w:b/>
          <w:sz w:val="48"/>
          <w:szCs w:val="48"/>
        </w:rPr>
        <w:t xml:space="preserve">В </w:t>
      </w:r>
      <w:r w:rsidR="00AE4B9C" w:rsidRPr="005D0CCA">
        <w:rPr>
          <w:b/>
          <w:sz w:val="56"/>
          <w:szCs w:val="56"/>
        </w:rPr>
        <w:t>20</w:t>
      </w:r>
      <w:r w:rsidR="00256023" w:rsidRPr="005D0CCA">
        <w:rPr>
          <w:b/>
          <w:sz w:val="56"/>
          <w:szCs w:val="56"/>
        </w:rPr>
        <w:t>2</w:t>
      </w:r>
      <w:r w:rsidR="00EC0660" w:rsidRPr="005D0CCA">
        <w:rPr>
          <w:b/>
          <w:sz w:val="56"/>
          <w:szCs w:val="56"/>
        </w:rPr>
        <w:t>5</w:t>
      </w:r>
      <w:r w:rsidR="00AE4B9C" w:rsidRPr="005D0CCA">
        <w:rPr>
          <w:b/>
          <w:sz w:val="48"/>
          <w:szCs w:val="48"/>
        </w:rPr>
        <w:t xml:space="preserve"> ГОДУ</w:t>
      </w:r>
    </w:p>
    <w:p w:rsidR="00AE4B9C" w:rsidRPr="005D0CCA" w:rsidRDefault="00AE4B9C" w:rsidP="00AE4B9C">
      <w:pPr>
        <w:rPr>
          <w:b/>
          <w:sz w:val="48"/>
          <w:szCs w:val="48"/>
        </w:rPr>
      </w:pPr>
    </w:p>
    <w:p w:rsidR="00AE4B9C" w:rsidRPr="005D0CCA" w:rsidRDefault="00AE4B9C" w:rsidP="00AE4B9C">
      <w:pPr>
        <w:rPr>
          <w:b/>
          <w:sz w:val="48"/>
          <w:szCs w:val="48"/>
        </w:rPr>
      </w:pPr>
    </w:p>
    <w:p w:rsidR="00AE4B9C" w:rsidRPr="005D0CCA" w:rsidRDefault="00AE4B9C" w:rsidP="00AE4B9C">
      <w:pPr>
        <w:rPr>
          <w:b/>
          <w:sz w:val="48"/>
          <w:szCs w:val="48"/>
        </w:rPr>
      </w:pPr>
    </w:p>
    <w:p w:rsidR="00AE4B9C" w:rsidRPr="005D0CCA" w:rsidRDefault="00AE4B9C" w:rsidP="00AE4B9C">
      <w:pPr>
        <w:rPr>
          <w:b/>
          <w:sz w:val="48"/>
          <w:szCs w:val="48"/>
        </w:rPr>
      </w:pPr>
    </w:p>
    <w:p w:rsidR="00AE4B9C" w:rsidRPr="005D0CCA" w:rsidRDefault="00AE4B9C" w:rsidP="00AE4B9C">
      <w:pPr>
        <w:rPr>
          <w:b/>
          <w:sz w:val="48"/>
          <w:szCs w:val="48"/>
        </w:rPr>
      </w:pPr>
    </w:p>
    <w:p w:rsidR="00AE4B9C" w:rsidRPr="005D0CCA" w:rsidRDefault="00AE4B9C" w:rsidP="00AE4B9C">
      <w:pPr>
        <w:rPr>
          <w:b/>
          <w:sz w:val="48"/>
          <w:szCs w:val="48"/>
        </w:rPr>
      </w:pPr>
    </w:p>
    <w:p w:rsidR="005E1C24" w:rsidRPr="005D0CCA" w:rsidRDefault="005E1C24" w:rsidP="00AE4B9C">
      <w:pPr>
        <w:rPr>
          <w:b/>
          <w:sz w:val="36"/>
          <w:szCs w:val="36"/>
        </w:rPr>
      </w:pPr>
    </w:p>
    <w:p w:rsidR="005E1C24" w:rsidRPr="005D0CCA" w:rsidRDefault="005E1C24" w:rsidP="00AE4B9C">
      <w:pPr>
        <w:rPr>
          <w:b/>
          <w:sz w:val="36"/>
          <w:szCs w:val="36"/>
        </w:rPr>
      </w:pPr>
    </w:p>
    <w:p w:rsidR="009E7393" w:rsidRPr="005D0CCA" w:rsidRDefault="009E7393" w:rsidP="00AE4B9C">
      <w:pPr>
        <w:rPr>
          <w:b/>
          <w:sz w:val="36"/>
          <w:szCs w:val="36"/>
        </w:rPr>
      </w:pPr>
    </w:p>
    <w:p w:rsidR="00AE4B9C" w:rsidRPr="005D0CCA" w:rsidRDefault="00AE4B9C" w:rsidP="00AE4B9C">
      <w:pPr>
        <w:jc w:val="center"/>
        <w:rPr>
          <w:b/>
          <w:sz w:val="36"/>
          <w:szCs w:val="36"/>
        </w:rPr>
      </w:pPr>
    </w:p>
    <w:p w:rsidR="00AE4B9C" w:rsidRPr="005D0CCA" w:rsidRDefault="00AE4B9C" w:rsidP="00AE4B9C">
      <w:pPr>
        <w:jc w:val="center"/>
        <w:rPr>
          <w:b/>
          <w:sz w:val="36"/>
          <w:szCs w:val="36"/>
        </w:rPr>
      </w:pPr>
      <w:r w:rsidRPr="005D0CCA">
        <w:rPr>
          <w:b/>
          <w:sz w:val="36"/>
          <w:szCs w:val="36"/>
        </w:rPr>
        <w:t>пгт. Междуреченский</w:t>
      </w:r>
    </w:p>
    <w:p w:rsidR="00AE4B9C" w:rsidRPr="005D0CCA" w:rsidRDefault="00AE4B9C" w:rsidP="00AE4B9C">
      <w:pPr>
        <w:jc w:val="center"/>
        <w:rPr>
          <w:b/>
          <w:sz w:val="36"/>
          <w:szCs w:val="36"/>
        </w:rPr>
      </w:pPr>
      <w:r w:rsidRPr="005D0CCA">
        <w:rPr>
          <w:b/>
          <w:sz w:val="36"/>
          <w:szCs w:val="36"/>
        </w:rPr>
        <w:lastRenderedPageBreak/>
        <w:t>Содержание:</w:t>
      </w:r>
    </w:p>
    <w:p w:rsidR="00041AC5" w:rsidRPr="005D0CCA" w:rsidRDefault="00041AC5" w:rsidP="00AE4B9C">
      <w:pPr>
        <w:jc w:val="center"/>
        <w:rPr>
          <w:b/>
          <w:sz w:val="36"/>
          <w:szCs w:val="36"/>
        </w:rPr>
      </w:pPr>
    </w:p>
    <w:tbl>
      <w:tblPr>
        <w:tblW w:w="533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8643"/>
        <w:gridCol w:w="768"/>
      </w:tblGrid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9C" w:rsidRPr="005D0CCA" w:rsidRDefault="00AE4B9C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ind w:firstLine="142"/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9C" w:rsidRPr="005D0CCA" w:rsidRDefault="00AE4B9C" w:rsidP="000E4365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 xml:space="preserve">Организационная работа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9C" w:rsidRPr="005D0CCA" w:rsidRDefault="00041AC5" w:rsidP="0053263E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-</w:t>
            </w:r>
            <w:r w:rsidR="009A2355" w:rsidRPr="005D0CCA">
              <w:rPr>
                <w:sz w:val="22"/>
                <w:szCs w:val="22"/>
              </w:rPr>
              <w:t>7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9C" w:rsidRPr="005D0CCA" w:rsidRDefault="00AE4B9C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.1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9C" w:rsidRPr="005D0CCA" w:rsidRDefault="000E4365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 xml:space="preserve">Структура </w:t>
            </w:r>
            <w:r w:rsidR="00256023" w:rsidRPr="005D0CCA">
              <w:rPr>
                <w:sz w:val="22"/>
                <w:szCs w:val="22"/>
              </w:rPr>
              <w:t>органа управления физической культуры и спор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9C" w:rsidRPr="005D0CCA" w:rsidRDefault="00041AC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5" w:rsidRPr="005D0CCA" w:rsidRDefault="006857A5" w:rsidP="00741F20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.2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5" w:rsidRPr="005D0CCA" w:rsidRDefault="006857A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Перечень подведомствен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5" w:rsidRPr="005D0CCA" w:rsidRDefault="00041AC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65" w:rsidRPr="005D0CCA" w:rsidRDefault="000E4365" w:rsidP="00741F20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.3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65" w:rsidRPr="005D0CCA" w:rsidRDefault="001A3532" w:rsidP="00741F20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 xml:space="preserve">Общая структура физкультурного </w:t>
            </w:r>
            <w:r w:rsidR="000E4365" w:rsidRPr="005D0CCA">
              <w:rPr>
                <w:sz w:val="22"/>
                <w:szCs w:val="22"/>
              </w:rPr>
              <w:t>движ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65" w:rsidRPr="005D0CCA" w:rsidRDefault="00FF77AD" w:rsidP="00041AC5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4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5" w:rsidRPr="005D0CCA" w:rsidRDefault="006857A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.4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5" w:rsidRPr="005D0CCA" w:rsidRDefault="006857A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Вопросы, выносимые на совещания, коллегии, комиссии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5" w:rsidRPr="005D0CCA" w:rsidRDefault="00AF286B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5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65" w:rsidRPr="005D0CCA" w:rsidRDefault="00256023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.5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65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Наличие Общественного совета по физической культуре и спорту в муниципальном образовании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65" w:rsidRPr="005D0CCA" w:rsidRDefault="00176B04" w:rsidP="00176B04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5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.6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Нормативные акты, действующие на территории Кондинского района</w:t>
            </w:r>
            <w:r w:rsidR="00711C63" w:rsidRPr="005D0CCA">
              <w:rPr>
                <w:sz w:val="22"/>
                <w:szCs w:val="22"/>
              </w:rPr>
              <w:t xml:space="preserve"> (приложение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176B04" w:rsidP="00176B04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5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.7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Реализация программ и законов по физической культуре и спорту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5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.8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bCs/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Информация о льготах в сфере физической культуры и спорта для отдельных категорий населения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6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Работа с физкультурными кадр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26718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7</w:t>
            </w:r>
            <w:r w:rsidR="002F387A" w:rsidRPr="005D0CCA">
              <w:rPr>
                <w:sz w:val="22"/>
                <w:szCs w:val="22"/>
              </w:rPr>
              <w:t>-</w:t>
            </w:r>
            <w:r w:rsidRPr="005D0CCA">
              <w:rPr>
                <w:sz w:val="22"/>
                <w:szCs w:val="22"/>
              </w:rPr>
              <w:t>8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.1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Обеспеченность физкультурными кадрами, закрепление молодых специалистов, работа по повышению квалификации специалист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267189" w:rsidP="002F387A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7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.2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Помощь в организации работы общественных формирований: ассоциаций, фондов, совета ветеранов и т.д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267189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7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.3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Работа с общественными организациями-федерациями, ассоциациями по видам спор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4D2416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8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5D0CCA" w:rsidRDefault="00A224CF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 xml:space="preserve">Организация физического воспитания в </w:t>
            </w:r>
            <w:r w:rsidR="00256023" w:rsidRPr="005D0CCA">
              <w:rPr>
                <w:sz w:val="22"/>
                <w:szCs w:val="22"/>
              </w:rPr>
              <w:t>дошкольных и общеобразовательных учреждения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D0CCA" w:rsidRDefault="009F67C0" w:rsidP="009F67C0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8</w:t>
            </w:r>
            <w:r w:rsidR="00256023" w:rsidRPr="005D0CCA">
              <w:rPr>
                <w:sz w:val="22"/>
                <w:szCs w:val="22"/>
              </w:rPr>
              <w:t>-</w:t>
            </w:r>
            <w:r w:rsidR="004D5B5E" w:rsidRPr="005D0CCA">
              <w:rPr>
                <w:sz w:val="22"/>
                <w:szCs w:val="22"/>
              </w:rPr>
              <w:t>22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.1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Развитие центров раннего физического развития детей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9F67C0" w:rsidP="009F67C0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8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.2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Реализация межотраслевых программ развития школьного спорт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EE42D5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8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.3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Кадровое обеспечение, направления работы, новые нетрадиционные формы (примеры работы в районах, городах)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EE42D5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9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.4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Конкретный опыт постановки физического воспитания в дошкольных и общеобразовательных учреждения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133EB1" w:rsidP="00133EB1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0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581D98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.5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Использование спортивной инфраструктуры образовательными организация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581D98" w:rsidP="00581D98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2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BE3569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.6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Проблемные вопросы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2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4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Работа со студенческой и учащейся молодежь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2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5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Организация работы с молодежью призывного и допризывного возрас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2-24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6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Организация физкультурно-оздоровительной работы в учреждениях, организациях, на предприятиях и объединениях райо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4-28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7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Организация физкультурно-массовой и спортивной рабо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22211D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8-36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8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Организация работы по месту житель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934020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</w:t>
            </w:r>
            <w:r w:rsidR="00934020" w:rsidRPr="005D0CCA">
              <w:rPr>
                <w:sz w:val="22"/>
                <w:szCs w:val="22"/>
              </w:rPr>
              <w:t>6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9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Организация физкультурно-спортивной работы в сельской мест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D734D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</w:t>
            </w:r>
            <w:r w:rsidR="00DB63BB" w:rsidRPr="005D0CCA">
              <w:rPr>
                <w:sz w:val="22"/>
                <w:szCs w:val="22"/>
              </w:rPr>
              <w:t>6</w:t>
            </w:r>
            <w:r w:rsidRPr="005D0CCA">
              <w:rPr>
                <w:sz w:val="22"/>
                <w:szCs w:val="22"/>
              </w:rPr>
              <w:t>-4</w:t>
            </w:r>
            <w:r w:rsidR="00D734DF" w:rsidRPr="005D0CCA">
              <w:rPr>
                <w:sz w:val="22"/>
                <w:szCs w:val="22"/>
              </w:rPr>
              <w:t>0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0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Физическая культура и спорт среди инвалид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6C79D1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4</w:t>
            </w:r>
            <w:r w:rsidR="006C79D1" w:rsidRPr="005D0CCA">
              <w:rPr>
                <w:sz w:val="22"/>
                <w:szCs w:val="22"/>
              </w:rPr>
              <w:t>0</w:t>
            </w:r>
            <w:r w:rsidRPr="005D0CCA">
              <w:rPr>
                <w:sz w:val="22"/>
                <w:szCs w:val="22"/>
              </w:rPr>
              <w:t>-4</w:t>
            </w:r>
            <w:r w:rsidR="006C79D1" w:rsidRPr="005D0CCA">
              <w:rPr>
                <w:sz w:val="22"/>
                <w:szCs w:val="22"/>
              </w:rPr>
              <w:t>7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1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D87AD6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Реализация межведомственной программы «Плавание для всех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4</w:t>
            </w:r>
            <w:r w:rsidR="003E7306" w:rsidRPr="005D0CCA">
              <w:rPr>
                <w:sz w:val="22"/>
                <w:szCs w:val="22"/>
              </w:rPr>
              <w:t>7</w:t>
            </w:r>
          </w:p>
        </w:tc>
      </w:tr>
      <w:tr w:rsidR="005D0CCA" w:rsidRPr="005D0CCA" w:rsidTr="0021494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2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Медицинский контроль за занимающимися физической культурой и спорт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4</w:t>
            </w:r>
            <w:r w:rsidR="0021494D" w:rsidRPr="005D0CCA">
              <w:rPr>
                <w:sz w:val="22"/>
                <w:szCs w:val="22"/>
              </w:rPr>
              <w:t>7</w:t>
            </w:r>
          </w:p>
        </w:tc>
      </w:tr>
      <w:tr w:rsidR="005D0CCA" w:rsidRPr="005D0CCA" w:rsidTr="0021494D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3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47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4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Производство спортивного инвентаря и оборуд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4</w:t>
            </w:r>
            <w:r w:rsidR="00A47272" w:rsidRPr="005D0CCA">
              <w:rPr>
                <w:sz w:val="22"/>
                <w:szCs w:val="22"/>
              </w:rPr>
              <w:t>8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5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Анализ статистических наблюдений по форме №1-Ф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4</w:t>
            </w:r>
            <w:r w:rsidR="00A47272" w:rsidRPr="005D0CCA">
              <w:rPr>
                <w:sz w:val="22"/>
                <w:szCs w:val="22"/>
              </w:rPr>
              <w:t>8</w:t>
            </w:r>
            <w:r w:rsidRPr="005D0CCA">
              <w:rPr>
                <w:sz w:val="22"/>
                <w:szCs w:val="22"/>
              </w:rPr>
              <w:t>-5</w:t>
            </w:r>
            <w:r w:rsidR="00A47272" w:rsidRPr="005D0CCA">
              <w:rPr>
                <w:sz w:val="22"/>
                <w:szCs w:val="22"/>
              </w:rPr>
              <w:t>5</w:t>
            </w:r>
          </w:p>
        </w:tc>
      </w:tr>
      <w:tr w:rsidR="005D0CCA" w:rsidRPr="005D0CCA" w:rsidTr="00A224C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6.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Проблемы и нерешенные вопросы в различных направлениях деяте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CF" w:rsidRPr="005D0CCA" w:rsidRDefault="00A224CF" w:rsidP="00A224CF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5</w:t>
            </w:r>
            <w:r w:rsidR="00A47272" w:rsidRPr="005D0CCA">
              <w:rPr>
                <w:sz w:val="22"/>
                <w:szCs w:val="22"/>
              </w:rPr>
              <w:t>5</w:t>
            </w:r>
          </w:p>
        </w:tc>
      </w:tr>
    </w:tbl>
    <w:p w:rsidR="00A224CF" w:rsidRPr="005D0CCA" w:rsidRDefault="00A224CF" w:rsidP="00EB5871">
      <w:pPr>
        <w:jc w:val="center"/>
        <w:rPr>
          <w:b/>
        </w:rPr>
      </w:pPr>
    </w:p>
    <w:p w:rsidR="00A224CF" w:rsidRPr="005D0CCA" w:rsidRDefault="00A224CF" w:rsidP="00EB5871">
      <w:pPr>
        <w:jc w:val="center"/>
        <w:rPr>
          <w:b/>
        </w:rPr>
      </w:pPr>
    </w:p>
    <w:p w:rsidR="00A224CF" w:rsidRPr="005D0CCA" w:rsidRDefault="00A224CF" w:rsidP="00EB5871">
      <w:pPr>
        <w:jc w:val="center"/>
        <w:rPr>
          <w:b/>
        </w:rPr>
      </w:pPr>
    </w:p>
    <w:p w:rsidR="00A224CF" w:rsidRPr="005D0CCA" w:rsidRDefault="00A224CF" w:rsidP="00EB5871">
      <w:pPr>
        <w:jc w:val="center"/>
        <w:rPr>
          <w:b/>
        </w:rPr>
      </w:pPr>
    </w:p>
    <w:p w:rsidR="00A224CF" w:rsidRPr="005D0CCA" w:rsidRDefault="00A224CF" w:rsidP="00EB5871">
      <w:pPr>
        <w:jc w:val="center"/>
        <w:rPr>
          <w:b/>
        </w:rPr>
      </w:pPr>
    </w:p>
    <w:p w:rsidR="00A224CF" w:rsidRPr="005D0CCA" w:rsidRDefault="00A224CF" w:rsidP="00EB5871">
      <w:pPr>
        <w:jc w:val="center"/>
        <w:rPr>
          <w:b/>
        </w:rPr>
      </w:pPr>
    </w:p>
    <w:p w:rsidR="00CA2E35" w:rsidRPr="005D0CCA" w:rsidRDefault="00CA2E35" w:rsidP="00EB5871">
      <w:pPr>
        <w:jc w:val="center"/>
        <w:rPr>
          <w:b/>
        </w:rPr>
      </w:pPr>
    </w:p>
    <w:p w:rsidR="00A224CF" w:rsidRPr="005D0CCA" w:rsidRDefault="00A224CF" w:rsidP="00EB5871">
      <w:pPr>
        <w:jc w:val="center"/>
        <w:rPr>
          <w:b/>
        </w:rPr>
      </w:pPr>
    </w:p>
    <w:p w:rsidR="00A224CF" w:rsidRPr="005D0CCA" w:rsidRDefault="00A224CF" w:rsidP="00EB5871">
      <w:pPr>
        <w:jc w:val="center"/>
        <w:rPr>
          <w:b/>
        </w:rPr>
      </w:pPr>
    </w:p>
    <w:p w:rsidR="00A224CF" w:rsidRPr="005D0CCA" w:rsidRDefault="00A224CF" w:rsidP="00EB5871">
      <w:pPr>
        <w:jc w:val="center"/>
        <w:rPr>
          <w:b/>
        </w:rPr>
      </w:pPr>
    </w:p>
    <w:p w:rsidR="00316493" w:rsidRPr="005D0CCA" w:rsidRDefault="00316493" w:rsidP="00EB5871">
      <w:pPr>
        <w:jc w:val="center"/>
        <w:rPr>
          <w:b/>
        </w:rPr>
      </w:pPr>
      <w:r w:rsidRPr="005D0CCA">
        <w:rPr>
          <w:b/>
        </w:rPr>
        <w:lastRenderedPageBreak/>
        <w:t>1</w:t>
      </w:r>
      <w:r w:rsidR="00EB5871" w:rsidRPr="005D0CCA">
        <w:rPr>
          <w:b/>
        </w:rPr>
        <w:t>.</w:t>
      </w:r>
      <w:r w:rsidRPr="005D0CCA">
        <w:rPr>
          <w:b/>
        </w:rPr>
        <w:t xml:space="preserve"> Организационная работа.</w:t>
      </w:r>
    </w:p>
    <w:p w:rsidR="00316493" w:rsidRPr="005D0CCA" w:rsidRDefault="00EB5871">
      <w:pPr>
        <w:rPr>
          <w:b/>
        </w:rPr>
      </w:pPr>
      <w:r w:rsidRPr="005D0CCA">
        <w:rPr>
          <w:b/>
        </w:rPr>
        <w:t>1.</w:t>
      </w:r>
      <w:r w:rsidR="00C84469" w:rsidRPr="005D0CCA">
        <w:rPr>
          <w:b/>
        </w:rPr>
        <w:t>1.</w:t>
      </w:r>
      <w:r w:rsidR="00516358" w:rsidRPr="005D0CCA">
        <w:rPr>
          <w:b/>
        </w:rPr>
        <w:t xml:space="preserve"> Структура отдела</w:t>
      </w:r>
      <w:r w:rsidRPr="005D0CCA">
        <w:rPr>
          <w:b/>
        </w:rPr>
        <w:t>.</w:t>
      </w:r>
    </w:p>
    <w:p w:rsidR="008E029F" w:rsidRPr="005D0CCA" w:rsidRDefault="00C32E88" w:rsidP="00316493">
      <w:pPr>
        <w:autoSpaceDE w:val="0"/>
        <w:autoSpaceDN w:val="0"/>
        <w:adjustRightInd w:val="0"/>
        <w:jc w:val="both"/>
      </w:pPr>
      <w:r w:rsidRPr="005D0CCA">
        <w:tab/>
      </w:r>
      <w:r w:rsidR="008E029F" w:rsidRPr="005D0CCA">
        <w:t>На основании распоряжения администрации Кондинского района от 07 октября 2024 года № 627-р «Об организационно-штатных мероприятиях» Комитет физической культуры и спорта администрации Кондинского района</w:t>
      </w:r>
      <w:r w:rsidR="003A0633" w:rsidRPr="005D0CCA">
        <w:t xml:space="preserve"> был </w:t>
      </w:r>
      <w:r w:rsidR="00023505" w:rsidRPr="005D0CCA">
        <w:t>упразднен в Отдел физической культуры и спорта.</w:t>
      </w:r>
    </w:p>
    <w:p w:rsidR="00316493" w:rsidRPr="005D0CCA" w:rsidRDefault="00B3269D" w:rsidP="005B479C">
      <w:pPr>
        <w:autoSpaceDE w:val="0"/>
        <w:autoSpaceDN w:val="0"/>
        <w:adjustRightInd w:val="0"/>
        <w:ind w:firstLine="708"/>
        <w:jc w:val="both"/>
      </w:pPr>
      <w:r w:rsidRPr="005D0CCA">
        <w:t>Отдел физической культуры и спорта администрации Кондинского района (далее - Отдел) является муниципальным казенным учреждением, органом администрации Кондинского района, с правами юридического лица, осуществляющим функции по реализации единой политики Кондинского района в сфере физической культуры и спорта.</w:t>
      </w:r>
    </w:p>
    <w:p w:rsidR="00316493" w:rsidRPr="005D0CCA" w:rsidRDefault="00C32E88" w:rsidP="00316493">
      <w:pPr>
        <w:jc w:val="both"/>
      </w:pPr>
      <w:r w:rsidRPr="005D0CCA">
        <w:tab/>
      </w:r>
      <w:r w:rsidR="00EC0660" w:rsidRPr="005D0CCA">
        <w:t>Отдел и</w:t>
      </w:r>
      <w:r w:rsidR="00316493" w:rsidRPr="005D0CCA">
        <w:t xml:space="preserve">меет юридический адрес: Российская Федерация, 628200, пгт. Междуреченский Кондинского района Ханты-Мансийского автономного округа-Югры Тюменской области, ул. Сибирская, дом 51. </w:t>
      </w:r>
    </w:p>
    <w:p w:rsidR="00316493" w:rsidRPr="005D0CCA" w:rsidRDefault="00556B9A" w:rsidP="006956CC">
      <w:pPr>
        <w:ind w:firstLine="360"/>
        <w:jc w:val="both"/>
      </w:pPr>
      <w:r w:rsidRPr="005D0CCA">
        <w:t>С</w:t>
      </w:r>
      <w:r w:rsidR="00316493" w:rsidRPr="005D0CCA">
        <w:t xml:space="preserve">труктура </w:t>
      </w:r>
      <w:r w:rsidR="00EC0660" w:rsidRPr="005D0CCA">
        <w:t>Отдела</w:t>
      </w:r>
      <w:r w:rsidR="006956CC" w:rsidRPr="005D0CCA">
        <w:t>:</w:t>
      </w:r>
    </w:p>
    <w:p w:rsidR="00316493" w:rsidRPr="005D0CCA" w:rsidRDefault="00EC0660" w:rsidP="00FB7A57">
      <w:pPr>
        <w:numPr>
          <w:ilvl w:val="0"/>
          <w:numId w:val="1"/>
        </w:numPr>
        <w:jc w:val="both"/>
      </w:pPr>
      <w:r w:rsidRPr="005D0CCA">
        <w:t>Начальник отдела</w:t>
      </w:r>
      <w:r w:rsidR="006956CC" w:rsidRPr="005D0CCA">
        <w:t>,</w:t>
      </w:r>
    </w:p>
    <w:p w:rsidR="00316493" w:rsidRPr="005D0CCA" w:rsidRDefault="00066DAE" w:rsidP="00FB7A57">
      <w:pPr>
        <w:numPr>
          <w:ilvl w:val="0"/>
          <w:numId w:val="1"/>
        </w:numPr>
        <w:jc w:val="both"/>
      </w:pPr>
      <w:r w:rsidRPr="005D0CCA">
        <w:t>С</w:t>
      </w:r>
      <w:r w:rsidR="00316493" w:rsidRPr="005D0CCA">
        <w:t>пециалист</w:t>
      </w:r>
      <w:r w:rsidR="000A1E76" w:rsidRPr="005D0CCA">
        <w:t>-эксперт</w:t>
      </w:r>
      <w:r w:rsidR="006956CC" w:rsidRPr="005D0CCA">
        <w:t xml:space="preserve"> отдела физической культуры и спорта,</w:t>
      </w:r>
    </w:p>
    <w:p w:rsidR="000A1E76" w:rsidRPr="005D0CCA" w:rsidRDefault="00066DAE" w:rsidP="00FB7A57">
      <w:pPr>
        <w:numPr>
          <w:ilvl w:val="0"/>
          <w:numId w:val="1"/>
        </w:numPr>
        <w:jc w:val="both"/>
      </w:pPr>
      <w:r w:rsidRPr="005D0CCA">
        <w:t>Г</w:t>
      </w:r>
      <w:r w:rsidR="000A1E76" w:rsidRPr="005D0CCA">
        <w:t>лавный специалист</w:t>
      </w:r>
      <w:r w:rsidR="006956CC" w:rsidRPr="005D0CCA">
        <w:t xml:space="preserve"> отдела физической культуры и спорта</w:t>
      </w:r>
      <w:r w:rsidR="000A1E76" w:rsidRPr="005D0CCA">
        <w:t>,</w:t>
      </w:r>
    </w:p>
    <w:p w:rsidR="000A1E76" w:rsidRPr="005D0CCA" w:rsidRDefault="00EC0660" w:rsidP="00FB7A57">
      <w:pPr>
        <w:numPr>
          <w:ilvl w:val="0"/>
          <w:numId w:val="1"/>
        </w:numPr>
        <w:jc w:val="both"/>
      </w:pPr>
      <w:r w:rsidRPr="005D0CCA">
        <w:t>Главный специалист отдела физической культуры и спорта</w:t>
      </w:r>
      <w:r w:rsidR="005C62F3" w:rsidRPr="005D0CCA">
        <w:t>.</w:t>
      </w:r>
    </w:p>
    <w:p w:rsidR="005C62F3" w:rsidRPr="005D0CCA" w:rsidRDefault="005C62F3" w:rsidP="006B7FB7">
      <w:pPr>
        <w:ind w:firstLine="709"/>
        <w:jc w:val="both"/>
      </w:pPr>
      <w:r w:rsidRPr="005D0CCA">
        <w:t>В</w:t>
      </w:r>
      <w:r w:rsidR="00E04594" w:rsidRPr="005D0CCA">
        <w:t xml:space="preserve"> соответствии со ст. 5 Закона ХМАО - Югры от 25.11.2004 N 63-оз «О статусе и границах муниципальных образований Ханты-Мансийского автономного округа – Югры» </w:t>
      </w:r>
      <w:r w:rsidRPr="005D0CCA">
        <w:t xml:space="preserve">в границах Кондинского муниципального района Ханты-Мансийского автономного округа </w:t>
      </w:r>
      <w:r w:rsidR="006B7FB7" w:rsidRPr="005D0CCA">
        <w:t>–</w:t>
      </w:r>
      <w:r w:rsidRPr="005D0CCA">
        <w:t xml:space="preserve"> Югры</w:t>
      </w:r>
      <w:r w:rsidR="006B7FB7" w:rsidRPr="005D0CCA">
        <w:t xml:space="preserve"> находятся следующие поселения</w:t>
      </w:r>
      <w:r w:rsidRPr="005D0CCA">
        <w:t>, наделенные статусом городских и сельских поселений:</w:t>
      </w:r>
    </w:p>
    <w:p w:rsidR="005C62F3" w:rsidRPr="005D0CCA" w:rsidRDefault="005C62F3" w:rsidP="006B7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CCA">
        <w:rPr>
          <w:rFonts w:ascii="Times New Roman" w:hAnsi="Times New Roman" w:cs="Times New Roman"/>
          <w:sz w:val="24"/>
          <w:szCs w:val="24"/>
        </w:rPr>
        <w:t>1) городское поселение Кондинское, с находящимися в его составе населенными пунктами: поселок городского типа Кондинское (административный центр), деревня Ильичевка, деревня Никулкина, деревня Старый Катыш;</w:t>
      </w:r>
    </w:p>
    <w:p w:rsidR="005C62F3" w:rsidRPr="005D0CCA" w:rsidRDefault="005C62F3" w:rsidP="006B7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CCA">
        <w:rPr>
          <w:rFonts w:ascii="Times New Roman" w:hAnsi="Times New Roman" w:cs="Times New Roman"/>
          <w:sz w:val="24"/>
          <w:szCs w:val="24"/>
        </w:rPr>
        <w:t>2) городское поселение Куминский</w:t>
      </w:r>
      <w:r w:rsidR="006B7FB7" w:rsidRPr="005D0CCA">
        <w:rPr>
          <w:rFonts w:ascii="Times New Roman" w:hAnsi="Times New Roman" w:cs="Times New Roman"/>
          <w:sz w:val="24"/>
          <w:szCs w:val="24"/>
        </w:rPr>
        <w:t>,</w:t>
      </w:r>
      <w:r w:rsidRPr="005D0CCA">
        <w:rPr>
          <w:rFonts w:ascii="Times New Roman" w:hAnsi="Times New Roman" w:cs="Times New Roman"/>
          <w:sz w:val="24"/>
          <w:szCs w:val="24"/>
        </w:rPr>
        <w:t xml:space="preserve"> с находящимся в его составе населенным пунктом поселком городского типа Куминский (административный центр);</w:t>
      </w:r>
    </w:p>
    <w:p w:rsidR="005C62F3" w:rsidRPr="005D0CCA" w:rsidRDefault="005C62F3" w:rsidP="006B7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CCA">
        <w:rPr>
          <w:rFonts w:ascii="Times New Roman" w:hAnsi="Times New Roman" w:cs="Times New Roman"/>
          <w:sz w:val="24"/>
          <w:szCs w:val="24"/>
        </w:rPr>
        <w:t>3) городское поселение Луговой, с находящимся в его составе населенным пунктом поселком городского типа Луговой (административный центр);</w:t>
      </w:r>
    </w:p>
    <w:p w:rsidR="005C62F3" w:rsidRPr="005D0CCA" w:rsidRDefault="005C62F3" w:rsidP="006B7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CCA">
        <w:rPr>
          <w:rFonts w:ascii="Times New Roman" w:hAnsi="Times New Roman" w:cs="Times New Roman"/>
          <w:sz w:val="24"/>
          <w:szCs w:val="24"/>
        </w:rPr>
        <w:t>4) городское поселение Междуреченский, с находящимся в его составе населенным пунктом поселком городского типа Междуреченский (административный центр);</w:t>
      </w:r>
    </w:p>
    <w:p w:rsidR="005C62F3" w:rsidRPr="005D0CCA" w:rsidRDefault="005C62F3" w:rsidP="006B7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CCA">
        <w:rPr>
          <w:rFonts w:ascii="Times New Roman" w:hAnsi="Times New Roman" w:cs="Times New Roman"/>
          <w:sz w:val="24"/>
          <w:szCs w:val="24"/>
        </w:rPr>
        <w:t>5) городское поселение Мортка, с находящимися в его составе населенными пунктами: поселок городского типа Мортка (административный центр), деревня Юмас, село Ямки, деревня Сотник;</w:t>
      </w:r>
    </w:p>
    <w:p w:rsidR="005C62F3" w:rsidRPr="005D0CCA" w:rsidRDefault="00E94577" w:rsidP="006B7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C62F3" w:rsidRPr="005D0CCA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5C62F3" w:rsidRPr="005D0CCA">
        <w:rPr>
          <w:rFonts w:ascii="Times New Roman" w:hAnsi="Times New Roman" w:cs="Times New Roman"/>
          <w:sz w:val="24"/>
          <w:szCs w:val="24"/>
        </w:rPr>
        <w:t>) сельское поселение Леуши, с находящимися в его составе населенными пунктами: село Леуши (административный центр), поселок Дальний, поселок Лиственичный, поселок Ягодный;</w:t>
      </w:r>
    </w:p>
    <w:p w:rsidR="005C62F3" w:rsidRPr="005D0CCA" w:rsidRDefault="00E94577" w:rsidP="006B7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C62F3" w:rsidRPr="005D0CC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5C62F3" w:rsidRPr="005D0CCA">
        <w:rPr>
          <w:rFonts w:ascii="Times New Roman" w:hAnsi="Times New Roman" w:cs="Times New Roman"/>
          <w:sz w:val="24"/>
          <w:szCs w:val="24"/>
        </w:rPr>
        <w:t>) сельское поселение Мулымья, с находящимися в его составе населенными пунктами: поселок Мулымья (административный центр), село Чантырья, поселок Назарово, село Шаим, поселок Супра, деревня Ушья;</w:t>
      </w:r>
    </w:p>
    <w:p w:rsidR="005C62F3" w:rsidRPr="005D0CCA" w:rsidRDefault="00E94577" w:rsidP="006B7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C62F3" w:rsidRPr="005D0CC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5C62F3" w:rsidRPr="005D0CCA">
        <w:rPr>
          <w:rFonts w:ascii="Times New Roman" w:hAnsi="Times New Roman" w:cs="Times New Roman"/>
          <w:sz w:val="24"/>
          <w:szCs w:val="24"/>
        </w:rPr>
        <w:t>) сельское поселение Шугур, с находящимися в его составе населенными пунктами: деревня Шугур (административный центр), село Карым;</w:t>
      </w:r>
    </w:p>
    <w:p w:rsidR="005C62F3" w:rsidRPr="005D0CCA" w:rsidRDefault="00E94577" w:rsidP="006B7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C62F3" w:rsidRPr="005D0CCA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5C62F3" w:rsidRPr="005D0CCA">
        <w:rPr>
          <w:rFonts w:ascii="Times New Roman" w:hAnsi="Times New Roman" w:cs="Times New Roman"/>
          <w:sz w:val="24"/>
          <w:szCs w:val="24"/>
        </w:rPr>
        <w:t>) сельское поселение Болчары, с находящимися в его составе населенными пунктами: село Болчары (административный центр), деревня Кама, село Алтай;</w:t>
      </w:r>
    </w:p>
    <w:p w:rsidR="005C62F3" w:rsidRPr="005D0CCA" w:rsidRDefault="00E94577" w:rsidP="006B7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C62F3" w:rsidRPr="005D0CC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5C62F3" w:rsidRPr="005D0CCA">
        <w:rPr>
          <w:rFonts w:ascii="Times New Roman" w:hAnsi="Times New Roman" w:cs="Times New Roman"/>
          <w:sz w:val="24"/>
          <w:szCs w:val="24"/>
        </w:rPr>
        <w:t>) сельское поселение Половинка, с находящимся в его составе населенным пунктом поселком Половинка (административный центр).</w:t>
      </w:r>
    </w:p>
    <w:p w:rsidR="006D1BA9" w:rsidRPr="005D0CCA" w:rsidRDefault="006D1BA9" w:rsidP="006B7FB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93" w:rsidRPr="005D0CCA" w:rsidRDefault="00C32E88" w:rsidP="006B7F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CCA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857434" w:rsidRPr="005D0CCA">
        <w:rPr>
          <w:rFonts w:ascii="Times New Roman" w:hAnsi="Times New Roman" w:cs="Times New Roman"/>
          <w:sz w:val="24"/>
          <w:szCs w:val="24"/>
        </w:rPr>
        <w:t>Отделу</w:t>
      </w:r>
      <w:r w:rsidR="00316493" w:rsidRPr="005D0CCA">
        <w:rPr>
          <w:rFonts w:ascii="Times New Roman" w:hAnsi="Times New Roman" w:cs="Times New Roman"/>
          <w:sz w:val="24"/>
          <w:szCs w:val="24"/>
        </w:rPr>
        <w:t>подведомственны муниципальные учреждения физической культуры и спорта Кондинского района:</w:t>
      </w:r>
    </w:p>
    <w:p w:rsidR="00316493" w:rsidRPr="005D0CCA" w:rsidRDefault="00316493" w:rsidP="003164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CCA">
        <w:rPr>
          <w:rFonts w:ascii="Times New Roman" w:hAnsi="Times New Roman" w:cs="Times New Roman"/>
          <w:sz w:val="24"/>
          <w:szCs w:val="24"/>
        </w:rPr>
        <w:t xml:space="preserve">1. </w:t>
      </w:r>
      <w:r w:rsidR="00C32E88" w:rsidRPr="005D0CCA">
        <w:rPr>
          <w:rFonts w:ascii="Times New Roman" w:hAnsi="Times New Roman" w:cs="Times New Roman"/>
          <w:sz w:val="24"/>
          <w:szCs w:val="24"/>
        </w:rPr>
        <w:t>М</w:t>
      </w:r>
      <w:r w:rsidRPr="005D0CCA">
        <w:rPr>
          <w:rFonts w:ascii="Times New Roman" w:hAnsi="Times New Roman" w:cs="Times New Roman"/>
          <w:sz w:val="24"/>
          <w:szCs w:val="24"/>
        </w:rPr>
        <w:t>униципальное автономное учреждение дополнительного образования спортивная школа Олимпийского резерва по дзюдо.</w:t>
      </w:r>
    </w:p>
    <w:p w:rsidR="00316493" w:rsidRPr="005D0CCA" w:rsidRDefault="00316493" w:rsidP="00316493">
      <w:pPr>
        <w:ind w:firstLine="708"/>
        <w:jc w:val="both"/>
      </w:pPr>
      <w:r w:rsidRPr="005D0CCA">
        <w:lastRenderedPageBreak/>
        <w:t xml:space="preserve">2. </w:t>
      </w:r>
      <w:r w:rsidR="00C32E88" w:rsidRPr="005D0CCA">
        <w:t>М</w:t>
      </w:r>
      <w:r w:rsidRPr="005D0CCA">
        <w:t>униципальное бюджетное учреждение дополнительного образования Районная спортивная школа</w:t>
      </w:r>
      <w:r w:rsidR="00142782" w:rsidRPr="005D0CCA">
        <w:t xml:space="preserve"> имени Ивана Викторовича Пахтышева</w:t>
      </w:r>
      <w:r w:rsidR="00D73C94" w:rsidRPr="005D0CCA">
        <w:t>.</w:t>
      </w:r>
    </w:p>
    <w:p w:rsidR="00142782" w:rsidRPr="005D0CCA" w:rsidRDefault="00D73C94" w:rsidP="0046311B">
      <w:pPr>
        <w:tabs>
          <w:tab w:val="left" w:pos="1080"/>
        </w:tabs>
        <w:ind w:firstLine="709"/>
        <w:contextualSpacing/>
        <w:jc w:val="both"/>
        <w:rPr>
          <w:rFonts w:eastAsia="Calibri"/>
          <w:bCs/>
          <w:lang w:eastAsia="en-US"/>
        </w:rPr>
      </w:pPr>
      <w:r w:rsidRPr="005D0CCA">
        <w:rPr>
          <w:rFonts w:eastAsia="Calibri"/>
          <w:bCs/>
          <w:lang w:eastAsia="en-US"/>
        </w:rPr>
        <w:t xml:space="preserve">В сентябре 2024 года с целью увековечивания памяти воспитанника спортивной школы Ивана Викторовича Пахтышева, погибшего исполняя воинский долг во время специальной военной операции на территории Украины, </w:t>
      </w:r>
      <w:r w:rsidR="005A4B67" w:rsidRPr="005D0CCA">
        <w:rPr>
          <w:rFonts w:eastAsia="Calibri"/>
          <w:bCs/>
          <w:lang w:eastAsia="en-US"/>
        </w:rPr>
        <w:t>м</w:t>
      </w:r>
      <w:r w:rsidRPr="005D0CCA">
        <w:rPr>
          <w:rFonts w:eastAsia="Calibri"/>
          <w:bCs/>
          <w:lang w:eastAsia="en-US"/>
        </w:rPr>
        <w:t>униципальное бюджетное учреждение дополнительного образования Районная спортивная ш</w:t>
      </w:r>
      <w:r w:rsidR="005A4B67" w:rsidRPr="005D0CCA">
        <w:rPr>
          <w:rFonts w:eastAsia="Calibri"/>
          <w:bCs/>
          <w:lang w:eastAsia="en-US"/>
        </w:rPr>
        <w:t>кола переименована           в м</w:t>
      </w:r>
      <w:r w:rsidRPr="005D0CCA">
        <w:rPr>
          <w:rFonts w:eastAsia="Calibri"/>
          <w:bCs/>
          <w:lang w:eastAsia="en-US"/>
        </w:rPr>
        <w:t>униципальное бюджетное учреждение дополнительного образования Районная спортивная школа имени Ивана Викторовича Пахтышева;</w:t>
      </w:r>
    </w:p>
    <w:p w:rsidR="00316493" w:rsidRPr="005D0CCA" w:rsidRDefault="00066DAE" w:rsidP="0046311B">
      <w:pPr>
        <w:ind w:firstLine="708"/>
        <w:contextualSpacing/>
        <w:jc w:val="both"/>
      </w:pPr>
      <w:r w:rsidRPr="005D0CCA">
        <w:t>3. М</w:t>
      </w:r>
      <w:r w:rsidR="00316493" w:rsidRPr="005D0CCA">
        <w:t>униципальное бюджетное учреждение дополнительного образования Спортивная школа о</w:t>
      </w:r>
      <w:r w:rsidR="001A3532" w:rsidRPr="005D0CCA">
        <w:t>лимпийского резерва по биатлону.</w:t>
      </w:r>
    </w:p>
    <w:p w:rsidR="005A39AA" w:rsidRPr="005D0CCA" w:rsidRDefault="00256023" w:rsidP="00D62CC6">
      <w:pPr>
        <w:jc w:val="both"/>
      </w:pPr>
      <w:r w:rsidRPr="005D0CCA">
        <w:tab/>
      </w:r>
    </w:p>
    <w:p w:rsidR="00C84469" w:rsidRPr="005D0CCA" w:rsidRDefault="00C84469" w:rsidP="00B35700">
      <w:pPr>
        <w:rPr>
          <w:b/>
        </w:rPr>
      </w:pPr>
      <w:r w:rsidRPr="005D0CCA">
        <w:rPr>
          <w:b/>
        </w:rPr>
        <w:t xml:space="preserve">1.3. </w:t>
      </w:r>
      <w:r w:rsidR="004C6E26" w:rsidRPr="005D0CCA">
        <w:rPr>
          <w:b/>
        </w:rPr>
        <w:t xml:space="preserve">Общая структура </w:t>
      </w:r>
      <w:r w:rsidR="00262B5D" w:rsidRPr="005D0CCA">
        <w:rPr>
          <w:b/>
        </w:rPr>
        <w:t>физкультурного движения</w:t>
      </w:r>
      <w:r w:rsidR="004C6E26" w:rsidRPr="005D0CCA">
        <w:rPr>
          <w:b/>
        </w:rPr>
        <w:t>.</w:t>
      </w:r>
    </w:p>
    <w:p w:rsidR="00EE4B61" w:rsidRPr="005D0CCA" w:rsidRDefault="000D3BFC" w:rsidP="00C1225D">
      <w:pPr>
        <w:autoSpaceDE w:val="0"/>
        <w:autoSpaceDN w:val="0"/>
        <w:adjustRightInd w:val="0"/>
        <w:ind w:firstLine="708"/>
        <w:jc w:val="both"/>
      </w:pPr>
      <w:r w:rsidRPr="005D0CCA">
        <w:t xml:space="preserve">На территории района работают </w:t>
      </w:r>
      <w:r w:rsidR="00FE312C" w:rsidRPr="005D0CCA">
        <w:t>4дошкольных образовательных учреждений</w:t>
      </w:r>
      <w:r w:rsidR="00C1225D" w:rsidRPr="005D0CCA">
        <w:t>, что аналогично отчету за 2024 год</w:t>
      </w:r>
      <w:r w:rsidR="00FE312C" w:rsidRPr="005D0CCA">
        <w:t>.</w:t>
      </w:r>
    </w:p>
    <w:p w:rsidR="00A22793" w:rsidRPr="005D0CCA" w:rsidRDefault="00011159" w:rsidP="00C97C2F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5D0CCA">
        <w:t>В 202</w:t>
      </w:r>
      <w:r w:rsidR="00C1225D" w:rsidRPr="005D0CCA">
        <w:t>5</w:t>
      </w:r>
      <w:r w:rsidRPr="005D0CCA">
        <w:t xml:space="preserve"> году </w:t>
      </w:r>
      <w:r w:rsidR="000D3BFC" w:rsidRPr="005D0CCA">
        <w:t>1</w:t>
      </w:r>
      <w:r w:rsidR="006956CC" w:rsidRPr="005D0CCA">
        <w:t>6</w:t>
      </w:r>
      <w:r w:rsidR="009A38F7" w:rsidRPr="005D0CCA">
        <w:t>(на уровне предыдущего года) об</w:t>
      </w:r>
      <w:r w:rsidR="000D3BFC" w:rsidRPr="005D0CCA">
        <w:t>щеобразовательных учреждений</w:t>
      </w:r>
      <w:r w:rsidR="00AC7141" w:rsidRPr="005D0CCA">
        <w:t xml:space="preserve">, </w:t>
      </w:r>
      <w:r w:rsidR="00334C0F" w:rsidRPr="005D0CCA">
        <w:t xml:space="preserve">в том числе </w:t>
      </w:r>
      <w:r w:rsidR="00AC7141" w:rsidRPr="005D0CCA">
        <w:t>1 к</w:t>
      </w:r>
      <w:r w:rsidR="00AC7141" w:rsidRPr="005D0CCA">
        <w:rPr>
          <w:rStyle w:val="afe"/>
          <w:b w:val="0"/>
        </w:rPr>
        <w:t xml:space="preserve">азённое общеобразовательное учреждение Ханты-Мансийского автономного округа – Югры «Леушинская школа-интернат для обучающихся с ограниченными возможностями здоровья», </w:t>
      </w:r>
      <w:r w:rsidR="000D3BFC" w:rsidRPr="005D0CCA">
        <w:t xml:space="preserve">1 образовательное учреждение среднего профессионального образования, </w:t>
      </w:r>
      <w:r w:rsidR="00066DAE" w:rsidRPr="005D0CCA">
        <w:t>4</w:t>
      </w:r>
      <w:r w:rsidR="009A38F7" w:rsidRPr="005D0CCA">
        <w:t>(</w:t>
      </w:r>
      <w:r w:rsidR="00792AD4" w:rsidRPr="005D0CCA">
        <w:t>на уровне предыдущего года</w:t>
      </w:r>
      <w:r w:rsidR="009A38F7" w:rsidRPr="005D0CCA">
        <w:t xml:space="preserve">) </w:t>
      </w:r>
      <w:r w:rsidR="000D3BFC" w:rsidRPr="005D0CCA">
        <w:t>учреждения дополнительного образования детей, в том числе 2 спортивных школ</w:t>
      </w:r>
      <w:r w:rsidR="00654216" w:rsidRPr="005D0CCA">
        <w:t>ы</w:t>
      </w:r>
      <w:r w:rsidR="000D3BFC" w:rsidRPr="005D0CCA">
        <w:t xml:space="preserve"> олимпийского резерва и </w:t>
      </w:r>
      <w:r w:rsidR="005A39AA" w:rsidRPr="005D0CCA">
        <w:t>1</w:t>
      </w:r>
      <w:r w:rsidR="00D31F2D" w:rsidRPr="005D0CCA">
        <w:t xml:space="preserve"> районная</w:t>
      </w:r>
      <w:r w:rsidR="000D3BFC" w:rsidRPr="005D0CCA">
        <w:t xml:space="preserve"> спортивн</w:t>
      </w:r>
      <w:r w:rsidR="00792AD4" w:rsidRPr="005D0CCA">
        <w:t>ая</w:t>
      </w:r>
      <w:r w:rsidR="003F4C63" w:rsidRPr="005D0CCA">
        <w:t>школ</w:t>
      </w:r>
      <w:r w:rsidR="00792AD4" w:rsidRPr="005D0CCA">
        <w:t>а</w:t>
      </w:r>
      <w:r w:rsidR="003F4C63" w:rsidRPr="005D0CCA">
        <w:t>,</w:t>
      </w:r>
      <w:r w:rsidR="00AC7141" w:rsidRPr="005D0CCA">
        <w:t xml:space="preserve"> 1 учреждение  - </w:t>
      </w:r>
      <w:r w:rsidR="007E542A" w:rsidRPr="005D0CCA">
        <w:t>МКОУДО «Ц</w:t>
      </w:r>
      <w:r w:rsidR="00AC7141" w:rsidRPr="005D0CCA">
        <w:t xml:space="preserve">ентр дополнительного образования», </w:t>
      </w:r>
      <w:r w:rsidR="00414920" w:rsidRPr="005D0CCA">
        <w:t>10 (+1)</w:t>
      </w:r>
      <w:r w:rsidR="003F4C63" w:rsidRPr="005D0CCA">
        <w:t>учреждений, предприятий</w:t>
      </w:r>
      <w:r w:rsidR="004D0601" w:rsidRPr="005D0CCA">
        <w:t>,</w:t>
      </w:r>
      <w:r w:rsidR="003F4C63" w:rsidRPr="005D0CCA">
        <w:t xml:space="preserve"> проводящих физкультурно-оздоровительную работу</w:t>
      </w:r>
      <w:r w:rsidR="00762FD8" w:rsidRPr="005D0CCA">
        <w:t xml:space="preserve"> (МАУ «Районный центр молодежных инициатив «Ориентир», </w:t>
      </w:r>
      <w:r w:rsidR="00762FD8" w:rsidRPr="005D0CCA">
        <w:rPr>
          <w:bCs/>
        </w:rPr>
        <w:t xml:space="preserve">КУ ХМАО-Югры </w:t>
      </w:r>
      <w:r w:rsidR="005B479C" w:rsidRPr="005D0CCA">
        <w:rPr>
          <w:bCs/>
        </w:rPr>
        <w:t>«</w:t>
      </w:r>
      <w:r w:rsidR="00762FD8" w:rsidRPr="005D0CCA">
        <w:rPr>
          <w:bCs/>
        </w:rPr>
        <w:t>ЦентроспасЮгория</w:t>
      </w:r>
      <w:r w:rsidR="005B479C" w:rsidRPr="005D0CCA">
        <w:rPr>
          <w:bCs/>
        </w:rPr>
        <w:t>»</w:t>
      </w:r>
      <w:r w:rsidR="00762FD8" w:rsidRPr="005D0CCA">
        <w:rPr>
          <w:bCs/>
        </w:rPr>
        <w:t xml:space="preserve"> по Кондинскому району, ОМВД России по Кондинскому району, администрация Кондинского района, БУ ХМАО-Югры </w:t>
      </w:r>
      <w:r w:rsidR="005B479C" w:rsidRPr="005D0CCA">
        <w:rPr>
          <w:bCs/>
        </w:rPr>
        <w:t>«</w:t>
      </w:r>
      <w:r w:rsidR="00762FD8" w:rsidRPr="005D0CCA">
        <w:rPr>
          <w:bCs/>
        </w:rPr>
        <w:t>Кондинская районная больница</w:t>
      </w:r>
      <w:r w:rsidR="005B479C" w:rsidRPr="005D0CCA">
        <w:rPr>
          <w:bCs/>
        </w:rPr>
        <w:t>»</w:t>
      </w:r>
      <w:r w:rsidR="00762FD8" w:rsidRPr="005D0CCA">
        <w:rPr>
          <w:bCs/>
        </w:rPr>
        <w:t xml:space="preserve">, МУК </w:t>
      </w:r>
      <w:r w:rsidR="005B479C" w:rsidRPr="005D0CCA">
        <w:rPr>
          <w:bCs/>
        </w:rPr>
        <w:t>«</w:t>
      </w:r>
      <w:r w:rsidR="00762FD8" w:rsidRPr="005D0CCA">
        <w:rPr>
          <w:bCs/>
        </w:rPr>
        <w:t xml:space="preserve">Районный Дворец культуры и искусств </w:t>
      </w:r>
      <w:r w:rsidR="005B479C" w:rsidRPr="005D0CCA">
        <w:rPr>
          <w:bCs/>
        </w:rPr>
        <w:t>«</w:t>
      </w:r>
      <w:r w:rsidR="00762FD8" w:rsidRPr="005D0CCA">
        <w:rPr>
          <w:bCs/>
        </w:rPr>
        <w:t>Конда</w:t>
      </w:r>
      <w:r w:rsidR="005B479C" w:rsidRPr="005D0CCA">
        <w:rPr>
          <w:bCs/>
        </w:rPr>
        <w:t>»</w:t>
      </w:r>
      <w:r w:rsidR="00762FD8" w:rsidRPr="005D0CCA">
        <w:rPr>
          <w:bCs/>
        </w:rPr>
        <w:t>, ЛПДС «Конда», МКУ «Единая дежурно-диспетчерская служба Кондинского района», МКУ «Управление МТО ОМС Кондинского района»</w:t>
      </w:r>
      <w:r w:rsidR="00414920" w:rsidRPr="005D0CCA">
        <w:rPr>
          <w:bCs/>
        </w:rPr>
        <w:t>, ПАО «Газпром Нефть»</w:t>
      </w:r>
      <w:r w:rsidR="00AD3B72" w:rsidRPr="005D0CCA">
        <w:rPr>
          <w:bCs/>
        </w:rPr>
        <w:t>.</w:t>
      </w:r>
      <w:r w:rsidR="001148F4" w:rsidRPr="005D0CCA">
        <w:rPr>
          <w:bCs/>
        </w:rPr>
        <w:t xml:space="preserve"> </w:t>
      </w:r>
      <w:r w:rsidR="003E687A" w:rsidRPr="005D0CCA">
        <w:rPr>
          <w:rStyle w:val="afe"/>
          <w:b w:val="0"/>
          <w:shd w:val="clear" w:color="auto" w:fill="FFFFFF"/>
        </w:rPr>
        <w:t>5июня 2025года</w:t>
      </w:r>
      <w:r w:rsidR="003E687A" w:rsidRPr="005D0CCA">
        <w:rPr>
          <w:shd w:val="clear" w:color="auto" w:fill="FFFFFF"/>
        </w:rPr>
        <w:t>ПАО «Газпром нефть»открыла</w:t>
      </w:r>
      <w:r w:rsidR="003E687A" w:rsidRPr="005D0CCA">
        <w:rPr>
          <w:rStyle w:val="afe"/>
          <w:b w:val="0"/>
          <w:shd w:val="clear" w:color="auto" w:fill="FFFFFF"/>
        </w:rPr>
        <w:t>многофункциональный вахтовый комплекс</w:t>
      </w:r>
      <w:r w:rsidR="001148F4" w:rsidRPr="005D0CCA">
        <w:rPr>
          <w:rStyle w:val="afe"/>
          <w:b w:val="0"/>
          <w:shd w:val="clear" w:color="auto" w:fill="FFFFFF"/>
        </w:rPr>
        <w:t xml:space="preserve"> </w:t>
      </w:r>
      <w:r w:rsidR="003E687A" w:rsidRPr="005D0CCA">
        <w:rPr>
          <w:shd w:val="clear" w:color="auto" w:fill="FFFFFF"/>
        </w:rPr>
        <w:t>на месторождении им.Александра Жагрина в сп. Болчары</w:t>
      </w:r>
      <w:r w:rsidR="00BE027C" w:rsidRPr="005D0CCA">
        <w:rPr>
          <w:shd w:val="clear" w:color="auto" w:fill="FFFFFF"/>
        </w:rPr>
        <w:t xml:space="preserve">. Данный комплекс </w:t>
      </w:r>
      <w:r w:rsidR="00666CB4" w:rsidRPr="005D0CCA">
        <w:rPr>
          <w:shd w:val="clear" w:color="auto" w:fill="FFFFFF"/>
        </w:rPr>
        <w:t>включает в себя спортивный комплекс площадью 1300 м</w:t>
      </w:r>
      <w:r w:rsidR="009822ED" w:rsidRPr="005D0CCA">
        <w:rPr>
          <w:shd w:val="clear" w:color="auto" w:fill="FFFFFF"/>
        </w:rPr>
        <w:t xml:space="preserve">: </w:t>
      </w:r>
      <w:r w:rsidR="001148F4" w:rsidRPr="005D0CCA">
        <w:rPr>
          <w:shd w:val="clear" w:color="auto" w:fill="FFFFFF"/>
        </w:rPr>
        <w:t xml:space="preserve">спортивный зал + </w:t>
      </w:r>
      <w:r w:rsidR="009822ED" w:rsidRPr="005D0CCA">
        <w:rPr>
          <w:shd w:val="clear" w:color="auto" w:fill="FFFFFF"/>
        </w:rPr>
        <w:t>зал силовых тренировок</w:t>
      </w:r>
      <w:r w:rsidR="00A22793" w:rsidRPr="005D0CCA">
        <w:rPr>
          <w:shd w:val="clear" w:color="auto" w:fill="FFFFFF"/>
        </w:rPr>
        <w:t>.</w:t>
      </w:r>
    </w:p>
    <w:p w:rsidR="00E3707B" w:rsidRPr="005D0CCA" w:rsidRDefault="004713E2" w:rsidP="00D44949">
      <w:pPr>
        <w:autoSpaceDE w:val="0"/>
        <w:autoSpaceDN w:val="0"/>
        <w:adjustRightInd w:val="0"/>
        <w:ind w:firstLine="709"/>
        <w:contextualSpacing/>
        <w:jc w:val="both"/>
      </w:pPr>
      <w:r w:rsidRPr="005D0CCA">
        <w:rPr>
          <w:bCs/>
        </w:rPr>
        <w:t>Также</w:t>
      </w:r>
      <w:r w:rsidR="003A72B9" w:rsidRPr="005D0CCA">
        <w:rPr>
          <w:bCs/>
        </w:rPr>
        <w:t>,</w:t>
      </w:r>
      <w:r w:rsidRPr="005D0CCA">
        <w:rPr>
          <w:bCs/>
        </w:rPr>
        <w:t xml:space="preserve"> на территории муниципального образования осуществляют работу </w:t>
      </w:r>
      <w:r w:rsidR="00F3589E" w:rsidRPr="005D0CCA">
        <w:rPr>
          <w:bCs/>
        </w:rPr>
        <w:t xml:space="preserve">2 </w:t>
      </w:r>
      <w:r w:rsidR="00F3589E" w:rsidRPr="005D0CCA">
        <w:t xml:space="preserve">спортивных клуба </w:t>
      </w:r>
      <w:r w:rsidRPr="005D0CCA">
        <w:t>в следующих учреждениях:</w:t>
      </w:r>
      <w:r w:rsidR="00F3589E" w:rsidRPr="005D0CCA">
        <w:t xml:space="preserve">МАУ «Районный центр молодежных инициатив «Ориентир», </w:t>
      </w:r>
      <w:r w:rsidR="00F3589E" w:rsidRPr="005D0CCA">
        <w:rPr>
          <w:bCs/>
        </w:rPr>
        <w:t xml:space="preserve">КУ ХМАО-Югры </w:t>
      </w:r>
      <w:r w:rsidR="005B479C" w:rsidRPr="005D0CCA">
        <w:rPr>
          <w:bCs/>
        </w:rPr>
        <w:t>«</w:t>
      </w:r>
      <w:r w:rsidR="00F3589E" w:rsidRPr="005D0CCA">
        <w:rPr>
          <w:bCs/>
        </w:rPr>
        <w:t>ЦентроспасЮгория</w:t>
      </w:r>
      <w:r w:rsidR="005B479C" w:rsidRPr="005D0CCA">
        <w:rPr>
          <w:bCs/>
        </w:rPr>
        <w:t>»</w:t>
      </w:r>
      <w:r w:rsidR="00F3589E" w:rsidRPr="005D0CCA">
        <w:rPr>
          <w:bCs/>
        </w:rPr>
        <w:t xml:space="preserve">, </w:t>
      </w:r>
      <w:r w:rsidRPr="005D0CCA">
        <w:rPr>
          <w:bCs/>
        </w:rPr>
        <w:t>3</w:t>
      </w:r>
      <w:r w:rsidR="00F3589E" w:rsidRPr="005D0CCA">
        <w:rPr>
          <w:bCs/>
        </w:rPr>
        <w:t xml:space="preserve"> клуба любителей скандинавской ходьбы в г.п. Половинка, с.п. Леуши</w:t>
      </w:r>
      <w:r w:rsidR="00D44949" w:rsidRPr="005D0CCA">
        <w:rPr>
          <w:bCs/>
        </w:rPr>
        <w:t xml:space="preserve">, </w:t>
      </w:r>
      <w:r w:rsidR="00F3589E" w:rsidRPr="005D0CCA">
        <w:rPr>
          <w:bCs/>
        </w:rPr>
        <w:t>г.п. Луговой</w:t>
      </w:r>
      <w:r w:rsidR="00D44949" w:rsidRPr="005D0CCA">
        <w:rPr>
          <w:bCs/>
        </w:rPr>
        <w:t xml:space="preserve">, </w:t>
      </w:r>
      <w:r w:rsidRPr="005D0CCA">
        <w:rPr>
          <w:bCs/>
        </w:rPr>
        <w:t>а также в</w:t>
      </w:r>
      <w:r w:rsidR="00F3589E" w:rsidRPr="005D0CCA">
        <w:t xml:space="preserve"> БУ социального обслуживания населения ХМАО-Югры «Комплексный центр социального обслуживания населения «Фортуна», </w:t>
      </w:r>
      <w:r w:rsidR="00F3589E" w:rsidRPr="005D0CCA">
        <w:rPr>
          <w:bCs/>
        </w:rPr>
        <w:t>Кондинская районная общественная организация ветеранов (пенсионеров) войны, труда, Вооруженных сил и правоохранительных органов, Центр ГТО Кондинского района</w:t>
      </w:r>
      <w:r w:rsidR="00E3707B" w:rsidRPr="005D0CCA">
        <w:rPr>
          <w:bCs/>
        </w:rPr>
        <w:t xml:space="preserve">, Кондинская районная общественная организация Всероссийского общества инвалидов,Местная общественная организация «Федерация </w:t>
      </w:r>
      <w:r w:rsidR="00262B5D" w:rsidRPr="005D0CCA">
        <w:rPr>
          <w:bCs/>
        </w:rPr>
        <w:t>пейнтбола</w:t>
      </w:r>
      <w:r w:rsidR="00E3707B" w:rsidRPr="005D0CCA">
        <w:rPr>
          <w:bCs/>
        </w:rPr>
        <w:t xml:space="preserve"> Кондинского района», Местная общественная организация многодетных семей Кондинского района «София» (МООМСКР «София»), индивидуальный предприниматель Оксана Рафисовна Метелкина. </w:t>
      </w:r>
    </w:p>
    <w:p w:rsidR="004452E6" w:rsidRPr="005D0CCA" w:rsidRDefault="004452E6" w:rsidP="00D44949">
      <w:pPr>
        <w:autoSpaceDE w:val="0"/>
        <w:autoSpaceDN w:val="0"/>
        <w:adjustRightInd w:val="0"/>
        <w:ind w:firstLine="709"/>
        <w:contextualSpacing/>
        <w:jc w:val="both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55"/>
        <w:gridCol w:w="738"/>
        <w:gridCol w:w="850"/>
        <w:gridCol w:w="992"/>
        <w:gridCol w:w="851"/>
        <w:gridCol w:w="850"/>
        <w:gridCol w:w="851"/>
      </w:tblGrid>
      <w:tr w:rsidR="005D0CCA" w:rsidRPr="005D0CCA" w:rsidTr="00921B6D">
        <w:tc>
          <w:tcPr>
            <w:tcW w:w="756" w:type="dxa"/>
            <w:vMerge w:val="restart"/>
            <w:shd w:val="clear" w:color="auto" w:fill="auto"/>
          </w:tcPr>
          <w:p w:rsidR="00B7242D" w:rsidRPr="005D0CCA" w:rsidRDefault="00B7242D" w:rsidP="00B35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№№ п/п</w:t>
            </w:r>
          </w:p>
        </w:tc>
        <w:tc>
          <w:tcPr>
            <w:tcW w:w="3355" w:type="dxa"/>
            <w:vMerge w:val="restart"/>
            <w:shd w:val="clear" w:color="auto" w:fill="auto"/>
          </w:tcPr>
          <w:p w:rsidR="00B7242D" w:rsidRPr="005D0CCA" w:rsidRDefault="00B7242D" w:rsidP="00B35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B7242D" w:rsidRPr="005D0CCA" w:rsidRDefault="00B7242D" w:rsidP="00B35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7242D" w:rsidRPr="005D0CCA" w:rsidRDefault="00B7242D" w:rsidP="00B35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Количество занимающихс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242D" w:rsidRPr="005D0CCA" w:rsidRDefault="00B7242D" w:rsidP="00082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Количество штатных тренеров- преподавателей</w:t>
            </w:r>
          </w:p>
        </w:tc>
      </w:tr>
      <w:tr w:rsidR="005D0CCA" w:rsidRPr="005D0CCA" w:rsidTr="00921B6D">
        <w:tc>
          <w:tcPr>
            <w:tcW w:w="756" w:type="dxa"/>
            <w:vMerge/>
            <w:shd w:val="clear" w:color="auto" w:fill="auto"/>
          </w:tcPr>
          <w:p w:rsidR="00B7242D" w:rsidRPr="005D0CCA" w:rsidRDefault="00B7242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vMerge/>
            <w:shd w:val="clear" w:color="auto" w:fill="auto"/>
          </w:tcPr>
          <w:p w:rsidR="00B7242D" w:rsidRPr="005D0CCA" w:rsidRDefault="00B7242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B7242D" w:rsidRPr="005D0CCA" w:rsidRDefault="00381B98" w:rsidP="00264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02</w:t>
            </w:r>
            <w:r w:rsidR="002645EE" w:rsidRPr="005D0CCA">
              <w:rPr>
                <w:sz w:val="20"/>
                <w:szCs w:val="20"/>
              </w:rPr>
              <w:t>4</w:t>
            </w:r>
            <w:r w:rsidR="00B7242D" w:rsidRPr="005D0C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B7242D" w:rsidRPr="005D0CCA" w:rsidRDefault="00381B98" w:rsidP="00264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02</w:t>
            </w:r>
            <w:r w:rsidR="002645EE" w:rsidRPr="005D0CCA">
              <w:rPr>
                <w:sz w:val="20"/>
                <w:szCs w:val="20"/>
              </w:rPr>
              <w:t>5</w:t>
            </w:r>
            <w:r w:rsidR="00B7242D" w:rsidRPr="005D0C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21B6D" w:rsidRPr="005D0CCA" w:rsidRDefault="00381B98" w:rsidP="00B35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02</w:t>
            </w:r>
            <w:r w:rsidR="002645EE" w:rsidRPr="005D0CCA">
              <w:rPr>
                <w:sz w:val="20"/>
                <w:szCs w:val="20"/>
              </w:rPr>
              <w:t>4</w:t>
            </w:r>
          </w:p>
          <w:p w:rsidR="00B7242D" w:rsidRPr="005D0CCA" w:rsidRDefault="00B7242D" w:rsidP="00B35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B7242D" w:rsidRPr="005D0CCA" w:rsidRDefault="004B0E0D" w:rsidP="00B35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02</w:t>
            </w:r>
            <w:r w:rsidR="002645EE" w:rsidRPr="005D0CCA">
              <w:rPr>
                <w:sz w:val="20"/>
                <w:szCs w:val="20"/>
              </w:rPr>
              <w:t>5</w:t>
            </w:r>
            <w:r w:rsidR="00B7242D" w:rsidRPr="005D0C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B7242D" w:rsidRPr="005D0CCA" w:rsidRDefault="004B0E0D" w:rsidP="00B35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02</w:t>
            </w:r>
            <w:r w:rsidR="002645EE" w:rsidRPr="005D0CCA">
              <w:rPr>
                <w:sz w:val="20"/>
                <w:szCs w:val="20"/>
              </w:rPr>
              <w:t>4</w:t>
            </w:r>
            <w:r w:rsidR="00B7242D" w:rsidRPr="005D0C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B7242D" w:rsidRPr="005D0CCA" w:rsidRDefault="004B0E0D" w:rsidP="00264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02</w:t>
            </w:r>
            <w:r w:rsidR="002645EE" w:rsidRPr="005D0CCA">
              <w:rPr>
                <w:sz w:val="20"/>
                <w:szCs w:val="20"/>
              </w:rPr>
              <w:t>5</w:t>
            </w:r>
            <w:r w:rsidR="00B7242D" w:rsidRPr="005D0CCA">
              <w:rPr>
                <w:sz w:val="20"/>
                <w:szCs w:val="20"/>
              </w:rPr>
              <w:t xml:space="preserve"> год</w:t>
            </w:r>
          </w:p>
        </w:tc>
      </w:tr>
      <w:tr w:rsidR="005D0CCA" w:rsidRPr="005D0CCA" w:rsidTr="00921B6D">
        <w:tc>
          <w:tcPr>
            <w:tcW w:w="756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Всего:</w:t>
            </w:r>
          </w:p>
        </w:tc>
        <w:tc>
          <w:tcPr>
            <w:tcW w:w="738" w:type="dxa"/>
            <w:shd w:val="clear" w:color="auto" w:fill="auto"/>
          </w:tcPr>
          <w:p w:rsidR="00FF77AD" w:rsidRPr="005D0CCA" w:rsidRDefault="00036DD3" w:rsidP="0027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5</w:t>
            </w:r>
            <w:r w:rsidR="00126614" w:rsidRPr="005D0CC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126614" w:rsidP="0027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5</w:t>
            </w:r>
            <w:r w:rsidR="00281B81" w:rsidRPr="005D0CC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77AD" w:rsidRPr="005D0CCA" w:rsidRDefault="002645EE" w:rsidP="0027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9 612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271F2C" w:rsidP="00F33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 xml:space="preserve">20 </w:t>
            </w:r>
            <w:r w:rsidR="00F339A1" w:rsidRPr="005D0CCA">
              <w:rPr>
                <w:sz w:val="20"/>
                <w:szCs w:val="20"/>
              </w:rPr>
              <w:t>78</w:t>
            </w:r>
            <w:r w:rsidRPr="005D0CC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2645EE" w:rsidP="0027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E20F30" w:rsidP="0027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50</w:t>
            </w:r>
          </w:p>
        </w:tc>
      </w:tr>
      <w:tr w:rsidR="005D0CCA" w:rsidRPr="005D0CCA" w:rsidTr="00921B6D">
        <w:tc>
          <w:tcPr>
            <w:tcW w:w="756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в том числе:</w:t>
            </w:r>
          </w:p>
        </w:tc>
        <w:tc>
          <w:tcPr>
            <w:tcW w:w="738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0CCA" w:rsidRPr="005D0CCA" w:rsidTr="00921B6D">
        <w:tc>
          <w:tcPr>
            <w:tcW w:w="756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.</w:t>
            </w:r>
          </w:p>
        </w:tc>
        <w:tc>
          <w:tcPr>
            <w:tcW w:w="3355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 xml:space="preserve">Коммерческие (градообразующие </w:t>
            </w:r>
            <w:r w:rsidRPr="005D0CCA">
              <w:rPr>
                <w:sz w:val="20"/>
                <w:szCs w:val="20"/>
              </w:rPr>
              <w:lastRenderedPageBreak/>
              <w:t xml:space="preserve">организации их филиалы и структурные подразделения, организации, не являющиеся НКО и субъектами МСП </w:t>
            </w:r>
          </w:p>
        </w:tc>
        <w:tc>
          <w:tcPr>
            <w:tcW w:w="738" w:type="dxa"/>
            <w:shd w:val="clear" w:color="auto" w:fill="auto"/>
          </w:tcPr>
          <w:p w:rsidR="00FF77AD" w:rsidRPr="005D0CCA" w:rsidRDefault="001630E7" w:rsidP="0016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1630E7" w:rsidP="0016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</w:tr>
      <w:tr w:rsidR="005D0CCA" w:rsidRPr="005D0CCA" w:rsidTr="00921B6D">
        <w:tc>
          <w:tcPr>
            <w:tcW w:w="756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.</w:t>
            </w:r>
          </w:p>
        </w:tc>
        <w:tc>
          <w:tcPr>
            <w:tcW w:w="3355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Субъекты малого и среднего предпринимательства (сумма пунктов 2.1 и 2.2)</w:t>
            </w:r>
          </w:p>
        </w:tc>
        <w:tc>
          <w:tcPr>
            <w:tcW w:w="738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77AD" w:rsidRPr="005D0CCA" w:rsidRDefault="001630E7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CE49F9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</w:t>
            </w:r>
          </w:p>
        </w:tc>
      </w:tr>
      <w:tr w:rsidR="005D0CCA" w:rsidRPr="005D0CCA" w:rsidTr="00921B6D">
        <w:tc>
          <w:tcPr>
            <w:tcW w:w="756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из них:</w:t>
            </w:r>
          </w:p>
        </w:tc>
        <w:tc>
          <w:tcPr>
            <w:tcW w:w="738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0CCA" w:rsidRPr="005D0CCA" w:rsidTr="00921B6D">
        <w:tc>
          <w:tcPr>
            <w:tcW w:w="756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.1.</w:t>
            </w:r>
          </w:p>
        </w:tc>
        <w:tc>
          <w:tcPr>
            <w:tcW w:w="3355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738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</w:tr>
      <w:tr w:rsidR="005D0CCA" w:rsidRPr="005D0CCA" w:rsidTr="00921B6D">
        <w:tc>
          <w:tcPr>
            <w:tcW w:w="756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.2.</w:t>
            </w:r>
          </w:p>
        </w:tc>
        <w:tc>
          <w:tcPr>
            <w:tcW w:w="3355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738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6</w:t>
            </w:r>
            <w:r w:rsidR="0010537D" w:rsidRPr="005D0CC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CE49F9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</w:t>
            </w:r>
          </w:p>
        </w:tc>
      </w:tr>
      <w:tr w:rsidR="005D0CCA" w:rsidRPr="005D0CCA" w:rsidTr="00921B6D">
        <w:tc>
          <w:tcPr>
            <w:tcW w:w="756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.3.</w:t>
            </w:r>
          </w:p>
        </w:tc>
        <w:tc>
          <w:tcPr>
            <w:tcW w:w="3355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Из общего количества субъектов МСП признаны социальным предприятием</w:t>
            </w:r>
          </w:p>
        </w:tc>
        <w:tc>
          <w:tcPr>
            <w:tcW w:w="738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0CCA" w:rsidRPr="005D0CCA" w:rsidTr="00921B6D">
        <w:tc>
          <w:tcPr>
            <w:tcW w:w="756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.</w:t>
            </w:r>
          </w:p>
        </w:tc>
        <w:tc>
          <w:tcPr>
            <w:tcW w:w="3355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Некоммерческие организации (НКО)</w:t>
            </w:r>
          </w:p>
        </w:tc>
        <w:tc>
          <w:tcPr>
            <w:tcW w:w="738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77AD" w:rsidRPr="005D0CCA" w:rsidRDefault="0010537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710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710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</w:t>
            </w:r>
          </w:p>
        </w:tc>
      </w:tr>
      <w:tr w:rsidR="005D0CCA" w:rsidRPr="005D0CCA" w:rsidTr="00921B6D">
        <w:tc>
          <w:tcPr>
            <w:tcW w:w="756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из них:</w:t>
            </w:r>
          </w:p>
        </w:tc>
        <w:tc>
          <w:tcPr>
            <w:tcW w:w="738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0CCA" w:rsidRPr="005D0CCA" w:rsidTr="00921B6D">
        <w:tc>
          <w:tcPr>
            <w:tcW w:w="756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.1.</w:t>
            </w:r>
          </w:p>
        </w:tc>
        <w:tc>
          <w:tcPr>
            <w:tcW w:w="3355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Социально ориентированные (СОНКО)</w:t>
            </w:r>
          </w:p>
        </w:tc>
        <w:tc>
          <w:tcPr>
            <w:tcW w:w="738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77AD" w:rsidRPr="005D0CCA" w:rsidRDefault="0010537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710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710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</w:t>
            </w:r>
          </w:p>
        </w:tc>
      </w:tr>
      <w:tr w:rsidR="00FF77AD" w:rsidRPr="005D0CCA" w:rsidTr="00921B6D">
        <w:tc>
          <w:tcPr>
            <w:tcW w:w="756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.2.</w:t>
            </w:r>
          </w:p>
        </w:tc>
        <w:tc>
          <w:tcPr>
            <w:tcW w:w="3355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Исполнители общественно-полезных услуг (ИОПУ)</w:t>
            </w:r>
          </w:p>
        </w:tc>
        <w:tc>
          <w:tcPr>
            <w:tcW w:w="738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77AD" w:rsidRPr="005D0CCA" w:rsidRDefault="00FF77AD" w:rsidP="00B35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-</w:t>
            </w:r>
          </w:p>
        </w:tc>
      </w:tr>
    </w:tbl>
    <w:p w:rsidR="00B7242D" w:rsidRPr="005D0CCA" w:rsidRDefault="00B7242D" w:rsidP="00B35700">
      <w:pPr>
        <w:autoSpaceDE w:val="0"/>
        <w:autoSpaceDN w:val="0"/>
        <w:adjustRightInd w:val="0"/>
        <w:ind w:firstLine="708"/>
        <w:jc w:val="both"/>
      </w:pPr>
    </w:p>
    <w:p w:rsidR="00880597" w:rsidRPr="005D0CCA" w:rsidRDefault="00880597" w:rsidP="00880597">
      <w:pPr>
        <w:rPr>
          <w:b/>
        </w:rPr>
      </w:pPr>
      <w:r w:rsidRPr="005D0CCA">
        <w:rPr>
          <w:b/>
        </w:rPr>
        <w:t xml:space="preserve">1.4. Вопросы, выносимые на совещания, коллегии, комиссии. </w:t>
      </w:r>
    </w:p>
    <w:p w:rsidR="00880597" w:rsidRPr="005D0CCA" w:rsidRDefault="00322164" w:rsidP="00880597">
      <w:pPr>
        <w:ind w:firstLine="708"/>
        <w:jc w:val="both"/>
      </w:pPr>
      <w:r w:rsidRPr="005D0CCA">
        <w:t xml:space="preserve">Отдел </w:t>
      </w:r>
      <w:r w:rsidR="00E70CC9" w:rsidRPr="005D0CCA">
        <w:t xml:space="preserve">ФКС </w:t>
      </w:r>
      <w:r w:rsidR="00880597" w:rsidRPr="005D0CCA">
        <w:t>регулярно участвует в заседаниях рабочих групп, аппаратных совещаниях администрации района, коллегиях Департамента физической культуры и спорта автономного округа по решению различных вопросов в пределах своей компетенции:</w:t>
      </w:r>
    </w:p>
    <w:p w:rsidR="00880597" w:rsidRPr="005D0CCA" w:rsidRDefault="00880597" w:rsidP="00880597">
      <w:r w:rsidRPr="005D0CCA">
        <w:t xml:space="preserve">- организация отдыха, оздоровления, </w:t>
      </w:r>
      <w:r w:rsidR="00BE5EC3" w:rsidRPr="005D0CCA">
        <w:t>занятости детей</w:t>
      </w:r>
      <w:r w:rsidRPr="005D0CCA">
        <w:t>, подростков и молодежи</w:t>
      </w:r>
    </w:p>
    <w:p w:rsidR="00880597" w:rsidRPr="005D0CCA" w:rsidRDefault="00880597" w:rsidP="00880597">
      <w:r w:rsidRPr="005D0CCA">
        <w:t>- организация массового спорта</w:t>
      </w:r>
    </w:p>
    <w:p w:rsidR="00880597" w:rsidRPr="005D0CCA" w:rsidRDefault="00880597" w:rsidP="00880597">
      <w:r w:rsidRPr="005D0CCA">
        <w:t xml:space="preserve">- организация спорта </w:t>
      </w:r>
      <w:r w:rsidR="00BE5EC3" w:rsidRPr="005D0CCA">
        <w:t>высших достижений</w:t>
      </w:r>
    </w:p>
    <w:p w:rsidR="00880597" w:rsidRPr="005D0CCA" w:rsidRDefault="00880597" w:rsidP="00880597">
      <w:r w:rsidRPr="005D0CCA">
        <w:t xml:space="preserve">- профилактика </w:t>
      </w:r>
      <w:r w:rsidR="00BE5EC3" w:rsidRPr="005D0CCA">
        <w:t>правонарушений в</w:t>
      </w:r>
      <w:r w:rsidRPr="005D0CCA">
        <w:t xml:space="preserve"> подростковой среде</w:t>
      </w:r>
    </w:p>
    <w:p w:rsidR="00A43D98" w:rsidRPr="005D0CCA" w:rsidRDefault="00A43D98" w:rsidP="00A43D98">
      <w:pPr>
        <w:jc w:val="both"/>
      </w:pPr>
      <w:r w:rsidRPr="005D0CCA">
        <w:t>- профилактика межнациональных и межконфессиональных конфликтов в молодежной среде</w:t>
      </w:r>
    </w:p>
    <w:p w:rsidR="00880597" w:rsidRPr="005D0CCA" w:rsidRDefault="00880597" w:rsidP="00880597">
      <w:r w:rsidRPr="005D0CCA">
        <w:t xml:space="preserve">- профилактика экстремистской </w:t>
      </w:r>
      <w:r w:rsidR="000D1780" w:rsidRPr="005D0CCA">
        <w:t xml:space="preserve">и антитеррористической </w:t>
      </w:r>
      <w:r w:rsidRPr="005D0CCA">
        <w:t>деятельности</w:t>
      </w:r>
    </w:p>
    <w:p w:rsidR="00880597" w:rsidRPr="005D0CCA" w:rsidRDefault="00880597" w:rsidP="00280684">
      <w:r w:rsidRPr="005D0CCA">
        <w:t>- комплексная безопасность учреждений физической культуры и спортаи др.</w:t>
      </w:r>
    </w:p>
    <w:p w:rsidR="00880597" w:rsidRPr="005D0CCA" w:rsidRDefault="00C23663" w:rsidP="00741F20">
      <w:pPr>
        <w:jc w:val="both"/>
      </w:pPr>
      <w:r w:rsidRPr="005D0CCA">
        <w:tab/>
        <w:t xml:space="preserve">Так же </w:t>
      </w:r>
      <w:r w:rsidR="00322164" w:rsidRPr="005D0CCA">
        <w:t>начальник отдела</w:t>
      </w:r>
      <w:r w:rsidRPr="005D0CCA">
        <w:t>физической культуры и спорта является членом территориальной комиссии Кондинского района по делам несовершеннолетних и защите их прав. Как член комиссии участвует во всех заседаниях, где решаются вопросы различного направления</w:t>
      </w:r>
      <w:r w:rsidR="00E70CC9" w:rsidRPr="005D0CCA">
        <w:t xml:space="preserve"> в отношении несовершеннолетних детей и семей, находящихся в социально-опасном положение и трудной жизненной ситуации</w:t>
      </w:r>
      <w:r w:rsidRPr="005D0CCA">
        <w:t>.</w:t>
      </w:r>
    </w:p>
    <w:p w:rsidR="00C23663" w:rsidRPr="005D0CCA" w:rsidRDefault="00C23663" w:rsidP="00741F20">
      <w:pPr>
        <w:jc w:val="both"/>
        <w:rPr>
          <w:b/>
        </w:rPr>
      </w:pPr>
    </w:p>
    <w:p w:rsidR="00640C70" w:rsidRPr="005D0CCA" w:rsidRDefault="003C3975" w:rsidP="00FB7A57">
      <w:pPr>
        <w:numPr>
          <w:ilvl w:val="1"/>
          <w:numId w:val="7"/>
        </w:numPr>
        <w:tabs>
          <w:tab w:val="num" w:pos="0"/>
          <w:tab w:val="left" w:pos="540"/>
        </w:tabs>
        <w:jc w:val="both"/>
        <w:rPr>
          <w:b/>
        </w:rPr>
      </w:pPr>
      <w:r w:rsidRPr="005D0CCA">
        <w:rPr>
          <w:b/>
        </w:rPr>
        <w:t>1.4</w:t>
      </w:r>
      <w:r w:rsidR="00640C70" w:rsidRPr="005D0CCA">
        <w:rPr>
          <w:b/>
        </w:rPr>
        <w:t>.</w:t>
      </w:r>
      <w:r w:rsidRPr="005D0CCA">
        <w:rPr>
          <w:b/>
        </w:rPr>
        <w:t>1</w:t>
      </w:r>
      <w:r w:rsidR="00640C70" w:rsidRPr="005D0CCA">
        <w:rPr>
          <w:b/>
        </w:rPr>
        <w:t xml:space="preserve"> Наличие Общественного совета по физической культуре и спорту.</w:t>
      </w:r>
    </w:p>
    <w:p w:rsidR="00640C70" w:rsidRPr="005D0CCA" w:rsidRDefault="00640C70" w:rsidP="00FB7A57">
      <w:pPr>
        <w:numPr>
          <w:ilvl w:val="1"/>
          <w:numId w:val="7"/>
        </w:numPr>
        <w:tabs>
          <w:tab w:val="num" w:pos="0"/>
          <w:tab w:val="left" w:pos="540"/>
        </w:tabs>
        <w:jc w:val="both"/>
      </w:pPr>
      <w:r w:rsidRPr="005D0CCA">
        <w:t>Общественный совет конкретно по отрасли физической культуре и спорту в муниципальном образовании отсутствует. Действует общественный совет Кондинского района социальной сферы, в том числе по отрасли образования, культуры</w:t>
      </w:r>
      <w:r w:rsidR="00D9483F" w:rsidRPr="005D0CCA">
        <w:t xml:space="preserve">, </w:t>
      </w:r>
      <w:r w:rsidR="00BE5EC3" w:rsidRPr="005D0CCA">
        <w:t xml:space="preserve">физической культуры </w:t>
      </w:r>
      <w:r w:rsidRPr="005D0CCA">
        <w:t>и спорта.</w:t>
      </w:r>
    </w:p>
    <w:p w:rsidR="00F77614" w:rsidRPr="005D0CCA" w:rsidRDefault="00F77614" w:rsidP="00FB7A57">
      <w:pPr>
        <w:numPr>
          <w:ilvl w:val="1"/>
          <w:numId w:val="7"/>
        </w:numPr>
        <w:tabs>
          <w:tab w:val="num" w:pos="0"/>
          <w:tab w:val="left" w:pos="540"/>
        </w:tabs>
        <w:jc w:val="both"/>
      </w:pPr>
    </w:p>
    <w:p w:rsidR="008B46D9" w:rsidRPr="005D0CCA" w:rsidRDefault="008B46D9" w:rsidP="00FB7A57">
      <w:pPr>
        <w:numPr>
          <w:ilvl w:val="1"/>
          <w:numId w:val="7"/>
        </w:numPr>
        <w:tabs>
          <w:tab w:val="num" w:pos="0"/>
          <w:tab w:val="left" w:pos="540"/>
        </w:tabs>
        <w:jc w:val="both"/>
        <w:rPr>
          <w:b/>
        </w:rPr>
      </w:pPr>
      <w:r w:rsidRPr="005D0CCA">
        <w:rPr>
          <w:b/>
        </w:rPr>
        <w:t>1.</w:t>
      </w:r>
      <w:r w:rsidR="00666ACE" w:rsidRPr="005D0CCA">
        <w:rPr>
          <w:b/>
        </w:rPr>
        <w:t>5</w:t>
      </w:r>
      <w:r w:rsidRPr="005D0CCA">
        <w:rPr>
          <w:b/>
        </w:rPr>
        <w:t>. Распоряжения, постановления и приказы, действующие на территории района и принятые в Кондинском районе в 20</w:t>
      </w:r>
      <w:r w:rsidR="004B0E0D" w:rsidRPr="005D0CCA">
        <w:rPr>
          <w:b/>
        </w:rPr>
        <w:t>2</w:t>
      </w:r>
      <w:r w:rsidR="00CC0638" w:rsidRPr="005D0CCA">
        <w:rPr>
          <w:b/>
        </w:rPr>
        <w:t>5</w:t>
      </w:r>
      <w:r w:rsidRPr="005D0CCA">
        <w:rPr>
          <w:b/>
        </w:rPr>
        <w:t xml:space="preserve"> году, касающиеся отрасли физической культуры и спорта</w:t>
      </w:r>
      <w:r w:rsidR="00BA730B" w:rsidRPr="005D0CCA">
        <w:t>(</w:t>
      </w:r>
      <w:r w:rsidR="00BD6C1B" w:rsidRPr="005D0CCA">
        <w:t xml:space="preserve">оформлено </w:t>
      </w:r>
      <w:r w:rsidR="00BA730B" w:rsidRPr="005D0CCA">
        <w:t>приложение</w:t>
      </w:r>
      <w:r w:rsidR="00BD6C1B" w:rsidRPr="005D0CCA">
        <w:t>м</w:t>
      </w:r>
      <w:r w:rsidR="00BA730B" w:rsidRPr="005D0CCA">
        <w:t xml:space="preserve"> к описательному отчету)</w:t>
      </w:r>
      <w:r w:rsidR="00BA730B" w:rsidRPr="005D0CCA">
        <w:rPr>
          <w:b/>
        </w:rPr>
        <w:t>.</w:t>
      </w:r>
    </w:p>
    <w:p w:rsidR="00425DDF" w:rsidRPr="005D0CCA" w:rsidRDefault="00425DDF" w:rsidP="00FB7A57">
      <w:pPr>
        <w:numPr>
          <w:ilvl w:val="7"/>
          <w:numId w:val="7"/>
        </w:numPr>
        <w:tabs>
          <w:tab w:val="clear" w:pos="360"/>
        </w:tabs>
        <w:jc w:val="both"/>
        <w:rPr>
          <w:b/>
        </w:rPr>
      </w:pPr>
    </w:p>
    <w:p w:rsidR="001918CA" w:rsidRPr="005D0CCA" w:rsidRDefault="001918CA" w:rsidP="001918CA">
      <w:pPr>
        <w:jc w:val="both"/>
        <w:rPr>
          <w:b/>
        </w:rPr>
      </w:pPr>
      <w:r w:rsidRPr="005D0CCA">
        <w:rPr>
          <w:b/>
        </w:rPr>
        <w:t>1.</w:t>
      </w:r>
      <w:r w:rsidR="00666ACE" w:rsidRPr="005D0CCA">
        <w:rPr>
          <w:b/>
        </w:rPr>
        <w:t>6</w:t>
      </w:r>
      <w:r w:rsidRPr="005D0CCA">
        <w:rPr>
          <w:b/>
        </w:rPr>
        <w:t>.  Реализация программ и законов по физической культуре и спорту.</w:t>
      </w:r>
    </w:p>
    <w:p w:rsidR="00185F3E" w:rsidRPr="005D0CCA" w:rsidRDefault="001918CA" w:rsidP="00185F3E">
      <w:pPr>
        <w:ind w:firstLine="708"/>
        <w:jc w:val="both"/>
      </w:pPr>
      <w:r w:rsidRPr="005D0CCA">
        <w:t>Работа по развитию физ</w:t>
      </w:r>
      <w:r w:rsidR="00EE3965" w:rsidRPr="005D0CCA">
        <w:t xml:space="preserve">ической </w:t>
      </w:r>
      <w:r w:rsidRPr="005D0CCA">
        <w:t xml:space="preserve">культуры и спорта и пропаганде здорового образа жизни в районе осуществляется согласно действующим </w:t>
      </w:r>
      <w:r w:rsidR="00EE3965" w:rsidRPr="005D0CCA">
        <w:t xml:space="preserve">нормативно-правовым актам Российской Федерации, Ханты-Мансийского автономного округа </w:t>
      </w:r>
      <w:r w:rsidR="00484AC6" w:rsidRPr="005D0CCA">
        <w:t>–</w:t>
      </w:r>
      <w:r w:rsidR="00EE3965" w:rsidRPr="005D0CCA">
        <w:t xml:space="preserve"> Югры</w:t>
      </w:r>
      <w:r w:rsidR="00484AC6" w:rsidRPr="005D0CCA">
        <w:t>, Кондинского района</w:t>
      </w:r>
      <w:r w:rsidR="000A1E76" w:rsidRPr="005D0CCA">
        <w:t>.</w:t>
      </w:r>
    </w:p>
    <w:p w:rsidR="00461D2B" w:rsidRPr="005D0CCA" w:rsidRDefault="003E463E" w:rsidP="00461D2B">
      <w:pPr>
        <w:shd w:val="clear" w:color="auto" w:fill="FFFFFF"/>
        <w:ind w:firstLine="708"/>
        <w:jc w:val="both"/>
      </w:pPr>
      <w:r w:rsidRPr="005D0CCA">
        <w:lastRenderedPageBreak/>
        <w:t>О</w:t>
      </w:r>
      <w:r w:rsidR="001918CA" w:rsidRPr="005D0CCA">
        <w:t>сновным направляющим документ</w:t>
      </w:r>
      <w:r w:rsidRPr="005D0CCA">
        <w:t>ом</w:t>
      </w:r>
      <w:r w:rsidR="001918CA" w:rsidRPr="005D0CCA">
        <w:t xml:space="preserve"> явля</w:t>
      </w:r>
      <w:r w:rsidRPr="005D0CCA">
        <w:t xml:space="preserve">ется </w:t>
      </w:r>
      <w:r w:rsidR="00484AC6" w:rsidRPr="005D0CCA">
        <w:t xml:space="preserve">государственная </w:t>
      </w:r>
      <w:r w:rsidRPr="005D0CCA">
        <w:t xml:space="preserve">программа «Развитие физической культуры и спорта </w:t>
      </w:r>
      <w:r w:rsidR="00606E84" w:rsidRPr="005D0CCA">
        <w:t>в</w:t>
      </w:r>
      <w:r w:rsidRPr="005D0CCA">
        <w:t>Ханты-Мансийско</w:t>
      </w:r>
      <w:r w:rsidR="00606E84" w:rsidRPr="005D0CCA">
        <w:t>м</w:t>
      </w:r>
      <w:r w:rsidRPr="005D0CCA">
        <w:t xml:space="preserve"> автономно</w:t>
      </w:r>
      <w:r w:rsidR="00606E84" w:rsidRPr="005D0CCA">
        <w:t>м</w:t>
      </w:r>
      <w:r w:rsidRPr="005D0CCA">
        <w:t xml:space="preserve"> округ</w:t>
      </w:r>
      <w:r w:rsidR="00606E84" w:rsidRPr="005D0CCA">
        <w:t>е</w:t>
      </w:r>
      <w:r w:rsidRPr="005D0CCA">
        <w:t xml:space="preserve"> – Югр</w:t>
      </w:r>
      <w:r w:rsidR="00606E84" w:rsidRPr="005D0CCA">
        <w:t>е</w:t>
      </w:r>
      <w:r w:rsidRPr="005D0CCA">
        <w:t>».</w:t>
      </w:r>
      <w:r w:rsidR="001918CA" w:rsidRPr="005D0CCA">
        <w:t>С целью реализации данн</w:t>
      </w:r>
      <w:r w:rsidRPr="005D0CCA">
        <w:t>ой</w:t>
      </w:r>
      <w:r w:rsidR="001918CA" w:rsidRPr="005D0CCA">
        <w:t xml:space="preserve"> программ</w:t>
      </w:r>
      <w:r w:rsidRPr="005D0CCA">
        <w:t>ы</w:t>
      </w:r>
      <w:r w:rsidR="001918CA" w:rsidRPr="005D0CCA">
        <w:t xml:space="preserve"> в </w:t>
      </w:r>
      <w:r w:rsidRPr="005D0CCA">
        <w:t xml:space="preserve">Кондинском </w:t>
      </w:r>
      <w:r w:rsidR="001918CA" w:rsidRPr="005D0CCA">
        <w:t>районе разработан</w:t>
      </w:r>
      <w:r w:rsidRPr="005D0CCA">
        <w:t xml:space="preserve">а и утверждена постановлением администрации Кондинского района </w:t>
      </w:r>
      <w:r w:rsidR="00185F3E" w:rsidRPr="005D0CCA">
        <w:t xml:space="preserve">от </w:t>
      </w:r>
      <w:r w:rsidR="00CC0638" w:rsidRPr="005D0CCA">
        <w:t xml:space="preserve">28 декабря </w:t>
      </w:r>
      <w:r w:rsidR="00F77614" w:rsidRPr="005D0CCA">
        <w:t>202</w:t>
      </w:r>
      <w:r w:rsidR="00CC0638" w:rsidRPr="005D0CCA">
        <w:t>4</w:t>
      </w:r>
      <w:r w:rsidR="00F77614" w:rsidRPr="005D0CCA">
        <w:t xml:space="preserve"> года № </w:t>
      </w:r>
      <w:r w:rsidR="00CC0638" w:rsidRPr="005D0CCA">
        <w:t>1409</w:t>
      </w:r>
      <w:r w:rsidR="00461D2B" w:rsidRPr="005D0CCA">
        <w:t xml:space="preserve"> «О муниципальной программе Кондинского района «Развитие физической культуры и спорта»</w:t>
      </w:r>
      <w:r w:rsidR="007733F2" w:rsidRPr="005D0CCA">
        <w:t>.</w:t>
      </w:r>
    </w:p>
    <w:p w:rsidR="00987464" w:rsidRPr="005D0CCA" w:rsidRDefault="00987464" w:rsidP="00987464">
      <w:pPr>
        <w:ind w:firstLine="708"/>
      </w:pPr>
      <w:r w:rsidRPr="005D0CCA">
        <w:t>В рамках данной программы предусмотрены следующие мероприятия:</w:t>
      </w:r>
    </w:p>
    <w:p w:rsidR="00987464" w:rsidRPr="005D0CCA" w:rsidRDefault="00987464" w:rsidP="00987464">
      <w:pPr>
        <w:jc w:val="both"/>
        <w:rPr>
          <w:b/>
          <w:u w:val="single"/>
        </w:rPr>
      </w:pPr>
      <w:r w:rsidRPr="005D0CCA">
        <w:rPr>
          <w:b/>
          <w:u w:val="single"/>
        </w:rPr>
        <w:t xml:space="preserve">1. </w:t>
      </w:r>
      <w:r w:rsidR="00F77614" w:rsidRPr="005D0CCA">
        <w:rPr>
          <w:b/>
          <w:u w:val="single"/>
        </w:rPr>
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– развитие материально-технической базы спортивных учреждений, обеспечение комплексной безопасности</w:t>
      </w:r>
      <w:r w:rsidRPr="005D0CCA">
        <w:rPr>
          <w:b/>
          <w:u w:val="single"/>
        </w:rPr>
        <w:t>:</w:t>
      </w:r>
    </w:p>
    <w:p w:rsidR="00987464" w:rsidRPr="005D0CCA" w:rsidRDefault="00987464" w:rsidP="00987464">
      <w:pPr>
        <w:ind w:firstLine="708"/>
        <w:jc w:val="both"/>
      </w:pPr>
      <w:r w:rsidRPr="005D0CCA">
        <w:t xml:space="preserve">В рамках данного пункта программы </w:t>
      </w:r>
      <w:r w:rsidR="00F339A1" w:rsidRPr="005D0CCA">
        <w:t xml:space="preserve">Отдел </w:t>
      </w:r>
      <w:r w:rsidRPr="005D0CCA">
        <w:t>физической культуры и спорта администрации Кондинского района и подведомственными учреждениями проводятся спортивно-массовые мероприятия для жителей Кондинского района</w:t>
      </w:r>
      <w:r w:rsidR="00F77614" w:rsidRPr="005D0CCA">
        <w:t>, обеспечивается участие в комплексных спортивных мероприяти</w:t>
      </w:r>
      <w:r w:rsidR="00AE0810" w:rsidRPr="005D0CCA">
        <w:t>ях</w:t>
      </w:r>
      <w:r w:rsidR="00F77614" w:rsidRPr="005D0CCA">
        <w:t xml:space="preserve"> округа</w:t>
      </w:r>
      <w:r w:rsidRPr="005D0CCA">
        <w:t>. Самыми значимыми из них являются ежегодная Спартакиада трудящихся Кондинского района, Спортивная Элита</w:t>
      </w:r>
      <w:r w:rsidR="00F77614" w:rsidRPr="005D0CCA">
        <w:t xml:space="preserve"> Кондинского района</w:t>
      </w:r>
      <w:r w:rsidRPr="005D0CCA">
        <w:t>, Лыжня России, Спартакиада семейных команд «Мама, папа, я – спортивная семья», Спартакиада среди детей дошкольных образовательных учреждений, Спартакиада муниципальных служащих, Всероссийский день бега – Кросс Нации и пр.</w:t>
      </w:r>
      <w:r w:rsidR="00FD60D9" w:rsidRPr="005D0CCA">
        <w:t xml:space="preserve"> Так же данным пунктом предусматривается </w:t>
      </w:r>
      <w:r w:rsidR="00FE0EF5" w:rsidRPr="005D0CCA">
        <w:t>обеспечение</w:t>
      </w:r>
      <w:r w:rsidR="00FD60D9" w:rsidRPr="005D0CCA">
        <w:t xml:space="preserve"> спортивных школ противопожарным, антитеррористическим оборудованием.</w:t>
      </w:r>
    </w:p>
    <w:p w:rsidR="00987464" w:rsidRPr="005D0CCA" w:rsidRDefault="00987464" w:rsidP="00987464">
      <w:pPr>
        <w:jc w:val="both"/>
        <w:rPr>
          <w:b/>
          <w:u w:val="single"/>
        </w:rPr>
      </w:pPr>
      <w:r w:rsidRPr="005D0CCA">
        <w:rPr>
          <w:b/>
          <w:u w:val="single"/>
        </w:rPr>
        <w:t xml:space="preserve">2. </w:t>
      </w:r>
      <w:r w:rsidR="00F77614" w:rsidRPr="005D0CCA">
        <w:rPr>
          <w:b/>
          <w:u w:val="single"/>
        </w:rPr>
        <w:t>Предоставление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 сфере физической культуры и спорта</w:t>
      </w:r>
      <w:r w:rsidRPr="005D0CCA">
        <w:rPr>
          <w:b/>
          <w:u w:val="single"/>
        </w:rPr>
        <w:t>:</w:t>
      </w:r>
    </w:p>
    <w:p w:rsidR="00987464" w:rsidRPr="005D0CCA" w:rsidRDefault="00987464" w:rsidP="00987464">
      <w:pPr>
        <w:ind w:firstLine="708"/>
        <w:jc w:val="both"/>
      </w:pPr>
      <w:r w:rsidRPr="005D0CCA">
        <w:t xml:space="preserve">В рамках данного пункта </w:t>
      </w:r>
      <w:r w:rsidR="00FD60D9" w:rsidRPr="005D0CCA">
        <w:t xml:space="preserve">осуществляется </w:t>
      </w:r>
      <w:r w:rsidRPr="005D0CCA">
        <w:t>передача некоммерческим организациям района проведени</w:t>
      </w:r>
      <w:r w:rsidR="00F77614" w:rsidRPr="005D0CCA">
        <w:t>я</w:t>
      </w:r>
      <w:r w:rsidRPr="005D0CCA">
        <w:t xml:space="preserve"> некоторых спортивно-массовых мероприятий среди взрослого и пожилого населения в рамках услуги «Организация и проведение официальных физкультурных (физкультурно-оздоровительных) мероприятий». </w:t>
      </w:r>
    </w:p>
    <w:p w:rsidR="00A567D4" w:rsidRPr="005D0CCA" w:rsidRDefault="00F77614" w:rsidP="00FB7A5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/>
          <w:bCs/>
          <w:sz w:val="23"/>
          <w:szCs w:val="23"/>
          <w:u w:val="single"/>
        </w:rPr>
      </w:pPr>
      <w:r w:rsidRPr="005D0CCA">
        <w:rPr>
          <w:b/>
          <w:bCs/>
          <w:sz w:val="23"/>
          <w:szCs w:val="23"/>
          <w:u w:val="single"/>
        </w:rPr>
        <w:t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</w:t>
      </w:r>
      <w:r w:rsidR="00A567D4" w:rsidRPr="005D0CCA">
        <w:rPr>
          <w:b/>
          <w:bCs/>
          <w:sz w:val="23"/>
          <w:szCs w:val="23"/>
          <w:u w:val="single"/>
        </w:rPr>
        <w:t>.</w:t>
      </w:r>
    </w:p>
    <w:p w:rsidR="00A567D4" w:rsidRPr="005D0CCA" w:rsidRDefault="00A567D4" w:rsidP="004B0E0D">
      <w:pPr>
        <w:ind w:firstLine="709"/>
        <w:jc w:val="both"/>
        <w:rPr>
          <w:b/>
          <w:bCs/>
          <w:sz w:val="23"/>
          <w:szCs w:val="23"/>
          <w:u w:val="single"/>
        </w:rPr>
      </w:pPr>
      <w:r w:rsidRPr="005D0CCA">
        <w:t>В рамках данного мероприятия программы запланированы денежные средства на спортивные мероприятия, обеспечивающие процесс спортивного развития воспитанников спортивных школ, таких как участие в соревнованиях различного значения и уровня, участие в учебно-тренировочных сборах. Осуществляется финансирование подведомственных учреждений, включающее оплату труда, содержание зданий и имущества.</w:t>
      </w:r>
    </w:p>
    <w:p w:rsidR="00A567D4" w:rsidRPr="005D0CCA" w:rsidRDefault="00A567D4" w:rsidP="00FB7A5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eastAsia="Calibri"/>
          <w:b/>
          <w:sz w:val="23"/>
          <w:szCs w:val="23"/>
          <w:u w:val="single"/>
          <w:lang w:eastAsia="en-US"/>
        </w:rPr>
      </w:pPr>
      <w:r w:rsidRPr="005D0CCA">
        <w:rPr>
          <w:rFonts w:eastAsia="Calibri"/>
          <w:b/>
          <w:sz w:val="23"/>
          <w:szCs w:val="23"/>
          <w:u w:val="single"/>
          <w:lang w:eastAsia="en-US"/>
        </w:rPr>
        <w:t>Организация деятельности органов местного самоуправления муниципального образования Кондинский район.</w:t>
      </w:r>
    </w:p>
    <w:p w:rsidR="00A567D4" w:rsidRPr="005D0CCA" w:rsidRDefault="00A567D4" w:rsidP="004B0E0D">
      <w:pPr>
        <w:ind w:left="-17" w:firstLine="709"/>
        <w:jc w:val="both"/>
        <w:rPr>
          <w:rFonts w:eastAsia="Calibri"/>
          <w:sz w:val="23"/>
          <w:szCs w:val="23"/>
          <w:lang w:eastAsia="en-US"/>
        </w:rPr>
      </w:pPr>
      <w:r w:rsidRPr="005D0CCA">
        <w:rPr>
          <w:rFonts w:eastAsia="Calibri"/>
          <w:sz w:val="23"/>
          <w:szCs w:val="23"/>
          <w:lang w:eastAsia="en-US"/>
        </w:rPr>
        <w:t>В рамках данного пункта осуществляется финансирование органа местного управления отрасли физической культуры и спорта.</w:t>
      </w:r>
    </w:p>
    <w:p w:rsidR="006E2910" w:rsidRPr="005D0CCA" w:rsidRDefault="006E2910" w:rsidP="006E2910">
      <w:pPr>
        <w:jc w:val="both"/>
        <w:rPr>
          <w:bCs/>
        </w:rPr>
      </w:pPr>
    </w:p>
    <w:p w:rsidR="00987464" w:rsidRPr="005D0CCA" w:rsidRDefault="006D639E" w:rsidP="00987464">
      <w:pPr>
        <w:jc w:val="both"/>
        <w:rPr>
          <w:b/>
        </w:rPr>
      </w:pPr>
      <w:r w:rsidRPr="005D0CCA">
        <w:rPr>
          <w:b/>
        </w:rPr>
        <w:t>1.</w:t>
      </w:r>
      <w:r w:rsidR="00A04615" w:rsidRPr="005D0CCA">
        <w:rPr>
          <w:b/>
        </w:rPr>
        <w:t>7</w:t>
      </w:r>
      <w:r w:rsidRPr="005D0CCA">
        <w:rPr>
          <w:b/>
        </w:rPr>
        <w:t>. Информация о льготах в сфере физической культуры и спорта для отдельных категорий граждан:</w:t>
      </w:r>
    </w:p>
    <w:p w:rsidR="006D639E" w:rsidRPr="005D0CCA" w:rsidRDefault="006D639E" w:rsidP="006D639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D0CCA">
        <w:rPr>
          <w:rFonts w:ascii="Times New Roman" w:hAnsi="Times New Roman" w:cs="Times New Roman"/>
          <w:b w:val="0"/>
          <w:color w:val="auto"/>
        </w:rPr>
        <w:tab/>
        <w:t xml:space="preserve">Приказом Комитета физической культуры и спорта администрации Кондинского района от </w:t>
      </w:r>
      <w:r w:rsidR="0070253A" w:rsidRPr="005D0CCA">
        <w:rPr>
          <w:rFonts w:ascii="Times New Roman" w:hAnsi="Times New Roman" w:cs="Times New Roman"/>
          <w:b w:val="0"/>
          <w:color w:val="auto"/>
        </w:rPr>
        <w:t xml:space="preserve">17 января </w:t>
      </w:r>
      <w:r w:rsidRPr="005D0CCA">
        <w:rPr>
          <w:rFonts w:ascii="Times New Roman" w:hAnsi="Times New Roman" w:cs="Times New Roman"/>
          <w:b w:val="0"/>
          <w:color w:val="auto"/>
        </w:rPr>
        <w:t>20</w:t>
      </w:r>
      <w:r w:rsidR="0070253A" w:rsidRPr="005D0CCA">
        <w:rPr>
          <w:rFonts w:ascii="Times New Roman" w:hAnsi="Times New Roman" w:cs="Times New Roman"/>
          <w:b w:val="0"/>
          <w:color w:val="auto"/>
        </w:rPr>
        <w:t>25</w:t>
      </w:r>
      <w:r w:rsidRPr="005D0CCA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70253A" w:rsidRPr="005D0CCA">
        <w:rPr>
          <w:rFonts w:ascii="Times New Roman" w:hAnsi="Times New Roman" w:cs="Times New Roman"/>
          <w:b w:val="0"/>
          <w:color w:val="auto"/>
        </w:rPr>
        <w:t>4-ОД</w:t>
      </w:r>
      <w:r w:rsidRPr="005D0CCA">
        <w:rPr>
          <w:rFonts w:ascii="Times New Roman" w:hAnsi="Times New Roman" w:cs="Times New Roman"/>
          <w:b w:val="0"/>
          <w:color w:val="auto"/>
        </w:rPr>
        <w:t xml:space="preserve"> «О видах и размерах льготного посещения спортивных сооружений учреждений физической культуры и спорта Кондинского района», определено:</w:t>
      </w:r>
      <w:bookmarkStart w:id="1" w:name="sub_2"/>
      <w:r w:rsidRPr="005D0CCA">
        <w:rPr>
          <w:rFonts w:ascii="Times New Roman" w:hAnsi="Times New Roman" w:cs="Times New Roman"/>
          <w:b w:val="0"/>
          <w:color w:val="auto"/>
        </w:rPr>
        <w:t xml:space="preserve">что учреждения, подведомственные комитету физической культуры и спорта администрации Кондинского района предоставляют право на посещение спортивных сооружений, находящихся в собственности Кондинского района для занятий </w:t>
      </w:r>
      <w:r w:rsidRPr="005D0CCA">
        <w:rPr>
          <w:rFonts w:ascii="Times New Roman" w:hAnsi="Times New Roman" w:cs="Times New Roman"/>
          <w:b w:val="0"/>
          <w:color w:val="auto"/>
        </w:rPr>
        <w:lastRenderedPageBreak/>
        <w:t>физической культурой и спортом:</w:t>
      </w:r>
    </w:p>
    <w:p w:rsidR="006D639E" w:rsidRPr="005D0CCA" w:rsidRDefault="006D639E" w:rsidP="006D639E">
      <w:r w:rsidRPr="005D0CCA">
        <w:t>1. бесплатно:</w:t>
      </w:r>
    </w:p>
    <w:p w:rsidR="006D639E" w:rsidRPr="005D0CCA" w:rsidRDefault="006D639E" w:rsidP="006D639E">
      <w:pPr>
        <w:jc w:val="both"/>
      </w:pPr>
      <w:r w:rsidRPr="005D0CCA">
        <w:t>а) всем членам многодетных семей два раза в месяц независимо от их места жительства вХанты-Мансийском автономном округе – Югре при предъявлении:</w:t>
      </w:r>
    </w:p>
    <w:p w:rsidR="006D639E" w:rsidRPr="005D0CCA" w:rsidRDefault="006D639E" w:rsidP="006D639E">
      <w:r w:rsidRPr="005D0CCA">
        <w:t>– удостоверения многодетной семьи;</w:t>
      </w:r>
    </w:p>
    <w:p w:rsidR="006D639E" w:rsidRPr="005D0CCA" w:rsidRDefault="006D639E" w:rsidP="006D639E">
      <w:r w:rsidRPr="005D0CCA">
        <w:t>– документа, удостоверяющего личность.</w:t>
      </w:r>
    </w:p>
    <w:p w:rsidR="006D639E" w:rsidRPr="005D0CCA" w:rsidRDefault="006D639E" w:rsidP="006D639E">
      <w:pPr>
        <w:jc w:val="both"/>
      </w:pPr>
      <w:r w:rsidRPr="005D0CCA">
        <w:t>б) участникам Великой Отечественной войны, участникам и ветеранам боевых действий при предъявлении соответствующего удостоверения.</w:t>
      </w:r>
    </w:p>
    <w:p w:rsidR="006D639E" w:rsidRPr="005D0CCA" w:rsidRDefault="006D639E" w:rsidP="006D639E">
      <w:pPr>
        <w:jc w:val="both"/>
      </w:pPr>
      <w:r w:rsidRPr="005D0CCA">
        <w:t>в) инвалидам при предъявлении соответс</w:t>
      </w:r>
      <w:r w:rsidR="006A10A7" w:rsidRPr="005D0CCA">
        <w:t>твующего документа</w:t>
      </w:r>
    </w:p>
    <w:p w:rsidR="006A10A7" w:rsidRPr="005D0CCA" w:rsidRDefault="006A10A7" w:rsidP="006D639E">
      <w:pPr>
        <w:jc w:val="both"/>
      </w:pPr>
      <w:r w:rsidRPr="005D0CCA">
        <w:t>г) членам семей участников СВО (супруги, дети, пасынки, родители) при предъявлении именного сертификата, дающего права на бесплатное посещение муниципальных объектов физической культуры и спорта членам семей участников СВО.</w:t>
      </w:r>
    </w:p>
    <w:p w:rsidR="006D639E" w:rsidRPr="005D0CCA" w:rsidRDefault="006D639E" w:rsidP="006D639E">
      <w:r w:rsidRPr="005D0CCA">
        <w:t>2. с оплатой  50% от установленной стоимости:</w:t>
      </w:r>
    </w:p>
    <w:p w:rsidR="006D639E" w:rsidRPr="005D0CCA" w:rsidRDefault="006D639E" w:rsidP="006D639E">
      <w:r w:rsidRPr="005D0CCA">
        <w:t>а) пенсионерам при предъявлении соответствующего удостоверения.</w:t>
      </w:r>
    </w:p>
    <w:p w:rsidR="00176B04" w:rsidRPr="005D0CCA" w:rsidRDefault="00176B04" w:rsidP="0070253A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5D0CCA">
        <w:rPr>
          <w:rFonts w:ascii="Times New Roman" w:hAnsi="Times New Roman" w:cs="Times New Roman"/>
          <w:b w:val="0"/>
          <w:color w:val="auto"/>
        </w:rPr>
        <w:t>Приказом Комитета физической культуры и спорта администрации Кондинского района от 16 марта 2023 года № 23 «О предоставлении дополнительной меры поддержки членам семей участников специальной военной операции», определено: что учреждения, подведомственные комитету физической культуры и спорта администрации Кондинского района предоставляют право на бесплатное посещение объектов физической культуры и спорта с 20 марта 2023 года до окончания специальной военной операции, а именно:</w:t>
      </w:r>
    </w:p>
    <w:p w:rsidR="00176B04" w:rsidRPr="005D0CCA" w:rsidRDefault="00176B04" w:rsidP="0070253A">
      <w:pPr>
        <w:pStyle w:val="af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sz w:val="24"/>
          <w:szCs w:val="24"/>
        </w:rPr>
        <w:t>МБУ ДО СШОР по биатлону: покат лыжного инвентаря, занятия в тренажерном зале</w:t>
      </w:r>
      <w:r w:rsidR="00415BAE" w:rsidRPr="005D0CCA">
        <w:rPr>
          <w:rFonts w:ascii="Times New Roman" w:hAnsi="Times New Roman"/>
          <w:sz w:val="24"/>
          <w:szCs w:val="24"/>
        </w:rPr>
        <w:t>;</w:t>
      </w:r>
    </w:p>
    <w:p w:rsidR="00176B04" w:rsidRPr="005D0CCA" w:rsidRDefault="00176B04" w:rsidP="0070253A">
      <w:pPr>
        <w:pStyle w:val="af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sz w:val="24"/>
          <w:szCs w:val="24"/>
        </w:rPr>
        <w:t>МБУ ДО РСШ</w:t>
      </w:r>
      <w:r w:rsidR="009C1D7F" w:rsidRPr="005D0CCA">
        <w:rPr>
          <w:rFonts w:ascii="Times New Roman" w:hAnsi="Times New Roman"/>
          <w:sz w:val="24"/>
          <w:szCs w:val="24"/>
        </w:rPr>
        <w:t xml:space="preserve"> имени И.В.Пахтышева</w:t>
      </w:r>
      <w:r w:rsidRPr="005D0CCA">
        <w:rPr>
          <w:rFonts w:ascii="Times New Roman" w:hAnsi="Times New Roman"/>
          <w:sz w:val="24"/>
          <w:szCs w:val="24"/>
        </w:rPr>
        <w:t xml:space="preserve">: </w:t>
      </w:r>
      <w:r w:rsidR="002F5F59" w:rsidRPr="005D0CCA">
        <w:rPr>
          <w:rFonts w:ascii="Times New Roman" w:hAnsi="Times New Roman"/>
          <w:sz w:val="24"/>
          <w:szCs w:val="24"/>
        </w:rPr>
        <w:t>посещение плавательного бассейна (г.п. Мортка «Территория спорта»), прокат коньков (г.п. Междуреченский «Конда-Арена»), занятия в тренажерных залах (г.п. Мортка «Территория спорта», г.п. Междуреченский «Олимпия»)</w:t>
      </w:r>
    </w:p>
    <w:p w:rsidR="002F5F59" w:rsidRPr="005D0CCA" w:rsidRDefault="002F5F59" w:rsidP="0070253A">
      <w:pPr>
        <w:pStyle w:val="af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sz w:val="24"/>
          <w:szCs w:val="24"/>
        </w:rPr>
        <w:t>МАУ ДО СШОР по дзюдо: занятия в тренажерном зале.</w:t>
      </w:r>
    </w:p>
    <w:p w:rsidR="006D639E" w:rsidRPr="005D0CCA" w:rsidRDefault="006D639E" w:rsidP="0070253A">
      <w:pPr>
        <w:ind w:firstLine="708"/>
        <w:contextualSpacing/>
        <w:jc w:val="both"/>
      </w:pPr>
      <w:r w:rsidRPr="005D0CCA">
        <w:t>В учреждениях ведется журнал регистрации посещений вышеуказанных категорий (с указанием категории), вышеуказанная информация размещена в местах, доступных для посетителей учреждений.</w:t>
      </w:r>
      <w:bookmarkEnd w:id="1"/>
    </w:p>
    <w:p w:rsidR="00594297" w:rsidRPr="005D0CCA" w:rsidRDefault="00594297" w:rsidP="00594297">
      <w:pPr>
        <w:ind w:firstLine="708"/>
        <w:jc w:val="both"/>
      </w:pPr>
    </w:p>
    <w:p w:rsidR="00316493" w:rsidRPr="005D0CCA" w:rsidRDefault="00316493" w:rsidP="00594297">
      <w:pPr>
        <w:jc w:val="center"/>
        <w:rPr>
          <w:b/>
        </w:rPr>
      </w:pPr>
      <w:r w:rsidRPr="005D0CCA">
        <w:rPr>
          <w:b/>
        </w:rPr>
        <w:t>2. Работа с физкультурными кадрами.</w:t>
      </w:r>
    </w:p>
    <w:p w:rsidR="00661F25" w:rsidRPr="005D0CCA" w:rsidRDefault="00316493" w:rsidP="00964F78">
      <w:pPr>
        <w:jc w:val="both"/>
      </w:pPr>
      <w:r w:rsidRPr="005D0CCA">
        <w:rPr>
          <w:b/>
        </w:rPr>
        <w:t>2.1</w:t>
      </w:r>
      <w:r w:rsidR="00F85B35" w:rsidRPr="005D0CCA">
        <w:rPr>
          <w:b/>
        </w:rPr>
        <w:t>.</w:t>
      </w:r>
      <w:r w:rsidR="00821BF8" w:rsidRPr="005D0CCA">
        <w:t>На 31 декабря 202</w:t>
      </w:r>
      <w:r w:rsidR="00657BCC" w:rsidRPr="005D0CCA">
        <w:t>5</w:t>
      </w:r>
      <w:r w:rsidR="00661F25" w:rsidRPr="005D0CCA">
        <w:t xml:space="preserve"> года численность работников </w:t>
      </w:r>
      <w:r w:rsidR="00964F78" w:rsidRPr="005D0CCA">
        <w:t>физической культуры и спорта 14</w:t>
      </w:r>
      <w:r w:rsidR="00EF103C" w:rsidRPr="005D0CCA">
        <w:t>4</w:t>
      </w:r>
      <w:r w:rsidR="00964F78" w:rsidRPr="005D0CCA">
        <w:t>(</w:t>
      </w:r>
      <w:r w:rsidR="00EF103C" w:rsidRPr="005D0CCA">
        <w:t>+</w:t>
      </w:r>
      <w:r w:rsidR="00964F78" w:rsidRPr="005D0CCA">
        <w:t>4</w:t>
      </w:r>
      <w:r w:rsidR="00594297" w:rsidRPr="005D0CCA">
        <w:t>) человек</w:t>
      </w:r>
      <w:r w:rsidR="00661F25" w:rsidRPr="005D0CCA">
        <w:t xml:space="preserve">, из них штатных работников (по основной занимаемой должности) – </w:t>
      </w:r>
      <w:r w:rsidR="00964F78" w:rsidRPr="005D0CCA">
        <w:t>1</w:t>
      </w:r>
      <w:r w:rsidR="00E048B1" w:rsidRPr="005D0CCA">
        <w:t>28</w:t>
      </w:r>
      <w:r w:rsidR="00964F78" w:rsidRPr="005D0CCA">
        <w:t xml:space="preserve"> человека, из них 107 с высшим образованием, </w:t>
      </w:r>
      <w:r w:rsidR="00E048B1" w:rsidRPr="005D0CCA">
        <w:t>30</w:t>
      </w:r>
      <w:r w:rsidR="00661F25" w:rsidRPr="005D0CCA">
        <w:t xml:space="preserve"> человек со средним образованием:</w:t>
      </w:r>
    </w:p>
    <w:p w:rsidR="00661F25" w:rsidRPr="005D0CCA" w:rsidRDefault="00661F25" w:rsidP="00964F78">
      <w:pPr>
        <w:jc w:val="both"/>
      </w:pPr>
      <w:r w:rsidRPr="005D0CCA">
        <w:t>1. работники физкультурно-оздоровительной направленности дошкольн</w:t>
      </w:r>
      <w:r w:rsidR="00E11E11" w:rsidRPr="005D0CCA">
        <w:t xml:space="preserve">ых образовательных учреждений </w:t>
      </w:r>
      <w:r w:rsidR="00E75F9D" w:rsidRPr="005D0CCA">
        <w:t>8</w:t>
      </w:r>
      <w:r w:rsidR="00E11E11" w:rsidRPr="005D0CCA">
        <w:t xml:space="preserve"> (-</w:t>
      </w:r>
      <w:r w:rsidR="00E75F9D" w:rsidRPr="005D0CCA">
        <w:t>1</w:t>
      </w:r>
      <w:r w:rsidR="00E11E11" w:rsidRPr="005D0CCA">
        <w:t xml:space="preserve">) человек, из них </w:t>
      </w:r>
      <w:r w:rsidR="00E75F9D" w:rsidRPr="005D0CCA">
        <w:t>8</w:t>
      </w:r>
      <w:r w:rsidR="00E11E11" w:rsidRPr="005D0CCA">
        <w:t xml:space="preserve"> с высшим образованием</w:t>
      </w:r>
      <w:r w:rsidR="00E75F9D" w:rsidRPr="005D0CCA">
        <w:t>.</w:t>
      </w:r>
    </w:p>
    <w:p w:rsidR="00661F25" w:rsidRPr="005D0CCA" w:rsidRDefault="00661F25" w:rsidP="0092476C">
      <w:pPr>
        <w:jc w:val="both"/>
      </w:pPr>
      <w:r w:rsidRPr="005D0CCA">
        <w:t>2. учителя физической культуры общеобразовательных учреждений (в том числе Леушинская школа-инте</w:t>
      </w:r>
      <w:r w:rsidR="0092476C" w:rsidRPr="005D0CCA">
        <w:t xml:space="preserve">рнат)  </w:t>
      </w:r>
      <w:r w:rsidR="00BE0446" w:rsidRPr="005D0CCA">
        <w:t>38</w:t>
      </w:r>
      <w:r w:rsidR="0092476C" w:rsidRPr="005D0CCA">
        <w:t xml:space="preserve"> (</w:t>
      </w:r>
      <w:r w:rsidR="00BE0446" w:rsidRPr="005D0CCA">
        <w:t>=</w:t>
      </w:r>
      <w:r w:rsidR="0092476C" w:rsidRPr="005D0CCA">
        <w:t xml:space="preserve">)  человека, из них </w:t>
      </w:r>
      <w:r w:rsidR="00BE0446" w:rsidRPr="005D0CCA">
        <w:t>26</w:t>
      </w:r>
      <w:r w:rsidR="0092476C" w:rsidRPr="005D0CCA">
        <w:t xml:space="preserve"> с высшим образованием, </w:t>
      </w:r>
      <w:r w:rsidR="00BE0446" w:rsidRPr="005D0CCA">
        <w:t>12</w:t>
      </w:r>
      <w:r w:rsidRPr="005D0CCA">
        <w:t xml:space="preserve"> человек со средним профессиональным  образованием;</w:t>
      </w:r>
    </w:p>
    <w:p w:rsidR="00661F25" w:rsidRPr="005D0CCA" w:rsidRDefault="00661F25" w:rsidP="00341D07">
      <w:pPr>
        <w:jc w:val="both"/>
      </w:pPr>
      <w:r w:rsidRPr="005D0CCA">
        <w:t>3. преподаватели среднего профессионального образования 2 (=) человека, 2 (=) с высшим образованием;</w:t>
      </w:r>
    </w:p>
    <w:p w:rsidR="00661F25" w:rsidRPr="005D0CCA" w:rsidRDefault="00661F25" w:rsidP="00821BF8">
      <w:pPr>
        <w:jc w:val="both"/>
      </w:pPr>
      <w:r w:rsidRPr="005D0CCA">
        <w:t>4. работники физической культуры и спорта учреждений до</w:t>
      </w:r>
      <w:r w:rsidR="00821BF8" w:rsidRPr="005D0CCA">
        <w:t>полнительного образования 8</w:t>
      </w:r>
      <w:r w:rsidR="00BE0446" w:rsidRPr="005D0CCA">
        <w:t>7</w:t>
      </w:r>
      <w:r w:rsidR="00821BF8" w:rsidRPr="005D0CCA">
        <w:t xml:space="preserve"> (</w:t>
      </w:r>
      <w:r w:rsidR="00BE0446" w:rsidRPr="005D0CCA">
        <w:t>=</w:t>
      </w:r>
      <w:r w:rsidRPr="005D0CCA">
        <w:t>), из них (СШ, СШ</w:t>
      </w:r>
      <w:r w:rsidR="00821BF8" w:rsidRPr="005D0CCA">
        <w:t>ОР) - 7</w:t>
      </w:r>
      <w:r w:rsidR="00BE0446" w:rsidRPr="005D0CCA">
        <w:t>9</w:t>
      </w:r>
      <w:r w:rsidR="00821BF8" w:rsidRPr="005D0CCA">
        <w:t xml:space="preserve"> (=); МКОУ ДО ЦДО </w:t>
      </w:r>
      <w:r w:rsidR="00BE0446" w:rsidRPr="005D0CCA">
        <w:t>8</w:t>
      </w:r>
      <w:r w:rsidR="00821BF8" w:rsidRPr="005D0CCA">
        <w:t xml:space="preserve"> (=) человек, из них </w:t>
      </w:r>
      <w:r w:rsidR="00BE0446" w:rsidRPr="005D0CCA">
        <w:t>62</w:t>
      </w:r>
      <w:r w:rsidR="001B0A15" w:rsidRPr="005D0CCA">
        <w:t xml:space="preserve"> с высшим образованием, 18</w:t>
      </w:r>
      <w:r w:rsidRPr="005D0CCA">
        <w:t xml:space="preserve"> человек со средним профессиональным  образованием;</w:t>
      </w:r>
    </w:p>
    <w:p w:rsidR="00661F25" w:rsidRPr="005D0CCA" w:rsidRDefault="00661F25" w:rsidP="00821BF8">
      <w:pPr>
        <w:jc w:val="both"/>
      </w:pPr>
      <w:r w:rsidRPr="005D0CCA">
        <w:t>5. работники органов управлени</w:t>
      </w:r>
      <w:r w:rsidR="00E75F9D" w:rsidRPr="005D0CCA">
        <w:t>я физической культуры и спорта 4</w:t>
      </w:r>
      <w:r w:rsidRPr="005D0CCA">
        <w:t xml:space="preserve"> (</w:t>
      </w:r>
      <w:r w:rsidR="00E75F9D" w:rsidRPr="005D0CCA">
        <w:t>-1</w:t>
      </w:r>
      <w:r w:rsidRPr="005D0CCA">
        <w:t>) человек, из них 4 с высшим образованием</w:t>
      </w:r>
      <w:r w:rsidR="00E75F9D" w:rsidRPr="005D0CCA">
        <w:t>.</w:t>
      </w:r>
    </w:p>
    <w:p w:rsidR="00F76B3D" w:rsidRPr="005D0CCA" w:rsidRDefault="00F76B3D" w:rsidP="00821BF8">
      <w:pPr>
        <w:jc w:val="both"/>
      </w:pPr>
      <w:r w:rsidRPr="005D0CCA">
        <w:t>6</w:t>
      </w:r>
      <w:r w:rsidR="00661F25" w:rsidRPr="005D0CCA">
        <w:t xml:space="preserve">. другие, в том числе адаптивной </w:t>
      </w:r>
      <w:r w:rsidRPr="005D0CCA">
        <w:t xml:space="preserve">физической культуры и спорта </w:t>
      </w:r>
      <w:r w:rsidR="00E75F9D" w:rsidRPr="005D0CCA">
        <w:t>5</w:t>
      </w:r>
      <w:r w:rsidRPr="005D0CCA">
        <w:t xml:space="preserve"> (+</w:t>
      </w:r>
      <w:r w:rsidR="00661F25" w:rsidRPr="005D0CCA">
        <w:t xml:space="preserve">1) человек, </w:t>
      </w:r>
      <w:r w:rsidRPr="005D0CCA">
        <w:t xml:space="preserve">из них </w:t>
      </w:r>
      <w:r w:rsidR="00E75F9D" w:rsidRPr="005D0CCA">
        <w:t>5</w:t>
      </w:r>
      <w:r w:rsidRPr="005D0CCA">
        <w:t xml:space="preserve">  с высшим образованием</w:t>
      </w:r>
      <w:r w:rsidR="00E75F9D" w:rsidRPr="005D0CCA">
        <w:t>.</w:t>
      </w:r>
    </w:p>
    <w:p w:rsidR="00640571" w:rsidRPr="005D0CCA" w:rsidRDefault="00EF549C" w:rsidP="00821BF8">
      <w:pPr>
        <w:jc w:val="both"/>
      </w:pPr>
      <w:r w:rsidRPr="005D0CCA">
        <w:t>7.</w:t>
      </w:r>
      <w:r w:rsidR="00640571" w:rsidRPr="005D0CCA">
        <w:t>Специалистов, впервые приступивших к работе в област</w:t>
      </w:r>
      <w:r w:rsidR="00AB3D1C" w:rsidRPr="005D0CCA">
        <w:t xml:space="preserve">и физической культуры и спорта </w:t>
      </w:r>
      <w:r w:rsidR="00640571" w:rsidRPr="005D0CCA">
        <w:t>в 20</w:t>
      </w:r>
      <w:r w:rsidR="00AB3D1C" w:rsidRPr="005D0CCA">
        <w:t>2</w:t>
      </w:r>
      <w:r w:rsidR="002A1913" w:rsidRPr="005D0CCA">
        <w:t>5</w:t>
      </w:r>
      <w:r w:rsidR="00640571" w:rsidRPr="005D0CCA">
        <w:t xml:space="preserve"> году – </w:t>
      </w:r>
      <w:r w:rsidR="00E75F9D" w:rsidRPr="005D0CCA">
        <w:t>8</w:t>
      </w:r>
      <w:r w:rsidR="00640571" w:rsidRPr="005D0CCA">
        <w:t xml:space="preserve">человек. </w:t>
      </w:r>
    </w:p>
    <w:p w:rsidR="0019014A" w:rsidRPr="005D0CCA" w:rsidRDefault="00C70F94" w:rsidP="00640571">
      <w:pPr>
        <w:jc w:val="both"/>
        <w:rPr>
          <w:bCs/>
        </w:rPr>
      </w:pPr>
      <w:r w:rsidRPr="005D0CCA">
        <w:rPr>
          <w:b/>
        </w:rPr>
        <w:t>2.2.</w:t>
      </w:r>
      <w:r w:rsidR="0019014A" w:rsidRPr="005D0CCA">
        <w:t xml:space="preserve">В Кондинском районе существует </w:t>
      </w:r>
      <w:r w:rsidR="0019014A" w:rsidRPr="005D0CCA">
        <w:rPr>
          <w:bCs/>
        </w:rPr>
        <w:t xml:space="preserve">Кондинская районная общественная организация ветеранов (пенсионеров) войны, труда, Вооруженных сил и правоохранительных органов, </w:t>
      </w:r>
      <w:r w:rsidR="0019014A" w:rsidRPr="005D0CCA">
        <w:rPr>
          <w:bCs/>
        </w:rPr>
        <w:lastRenderedPageBreak/>
        <w:t xml:space="preserve">которой оказывается помощь в проведении спортивно-массовых мероприятий среди пожилых людей как на базе спортивных учреждений, так и на базе других учреждений </w:t>
      </w:r>
      <w:r w:rsidR="008453B6" w:rsidRPr="005D0CCA">
        <w:rPr>
          <w:bCs/>
        </w:rPr>
        <w:t xml:space="preserve">силами </w:t>
      </w:r>
      <w:r w:rsidR="0019014A" w:rsidRPr="005D0CCA">
        <w:rPr>
          <w:bCs/>
        </w:rPr>
        <w:t>работников МБУ ДО</w:t>
      </w:r>
      <w:r w:rsidR="00661F25" w:rsidRPr="005D0CCA">
        <w:rPr>
          <w:bCs/>
        </w:rPr>
        <w:t xml:space="preserve"> Районной </w:t>
      </w:r>
      <w:r w:rsidR="0019014A" w:rsidRPr="005D0CCA">
        <w:rPr>
          <w:bCs/>
        </w:rPr>
        <w:t>СШ</w:t>
      </w:r>
      <w:r w:rsidR="00FD4620" w:rsidRPr="005D0CCA">
        <w:rPr>
          <w:bCs/>
        </w:rPr>
        <w:t>им.И.В.Пахтышева</w:t>
      </w:r>
      <w:r w:rsidR="00AB3D1C" w:rsidRPr="005D0CCA">
        <w:rPr>
          <w:bCs/>
        </w:rPr>
        <w:t>.</w:t>
      </w:r>
    </w:p>
    <w:p w:rsidR="001E403A" w:rsidRPr="005D0CCA" w:rsidRDefault="009E6D06" w:rsidP="003863AB">
      <w:pPr>
        <w:tabs>
          <w:tab w:val="left" w:pos="1020"/>
        </w:tabs>
        <w:autoSpaceDE w:val="0"/>
        <w:autoSpaceDN w:val="0"/>
        <w:adjustRightInd w:val="0"/>
        <w:ind w:firstLine="567"/>
        <w:jc w:val="both"/>
      </w:pPr>
      <w:r w:rsidRPr="005D0CCA">
        <w:t>В</w:t>
      </w:r>
      <w:r w:rsidR="003863AB" w:rsidRPr="005D0CCA">
        <w:t xml:space="preserve"> 202</w:t>
      </w:r>
      <w:r w:rsidR="00304E37" w:rsidRPr="005D0CCA">
        <w:t>5</w:t>
      </w:r>
      <w:r w:rsidRPr="005D0CCA">
        <w:t xml:space="preserve"> году </w:t>
      </w:r>
      <w:r w:rsidR="00D90028" w:rsidRPr="005D0CCA">
        <w:t>МБУ ДО</w:t>
      </w:r>
      <w:r w:rsidR="000D7666" w:rsidRPr="005D0CCA">
        <w:t>Районная спортивная школа</w:t>
      </w:r>
      <w:r w:rsidR="000D7666" w:rsidRPr="005D0CCA">
        <w:rPr>
          <w:bCs/>
        </w:rPr>
        <w:t>им.И.В.Пахтышева</w:t>
      </w:r>
      <w:r w:rsidRPr="005D0CCA">
        <w:t xml:space="preserve">продолжила </w:t>
      </w:r>
      <w:r w:rsidR="001E403A" w:rsidRPr="005D0CCA">
        <w:t>активно</w:t>
      </w:r>
      <w:r w:rsidRPr="005D0CCA">
        <w:t>е</w:t>
      </w:r>
      <w:r w:rsidR="001E403A" w:rsidRPr="005D0CCA">
        <w:t xml:space="preserve"> и плодотворно</w:t>
      </w:r>
      <w:r w:rsidRPr="005D0CCA">
        <w:t xml:space="preserve">е сотрудничество </w:t>
      </w:r>
      <w:r w:rsidR="001E403A" w:rsidRPr="005D0CCA">
        <w:t xml:space="preserve">со спортивной  федерацией – РООфедерация бокса ХМАО-Югры.Благодаря данной федерации пополнена материально-техническая база учреждения. Тренер-преподаватель по боксу Поспелов А.Н. </w:t>
      </w:r>
      <w:r w:rsidR="003863AB" w:rsidRPr="005D0CCA">
        <w:t>являетсястаршим тренером</w:t>
      </w:r>
      <w:r w:rsidR="001E403A" w:rsidRPr="005D0CCA">
        <w:t>команды по боксу в двух возрастных категориях.</w:t>
      </w:r>
    </w:p>
    <w:p w:rsidR="00D90028" w:rsidRPr="005D0CCA" w:rsidRDefault="00D90028" w:rsidP="00D90028">
      <w:pPr>
        <w:ind w:firstLine="426"/>
        <w:jc w:val="both"/>
      </w:pPr>
      <w:r w:rsidRPr="005D0CCA">
        <w:t xml:space="preserve"> МБУ ДО СШОР по биатлону заключено соглашения о взаимодействии с региональной общественной организацией Федерации биатлона «Союз биатлонистов Ханты – Мансийского автономного округа – Югры», цель и предмет соглашения – взаимодействие сторон в реализации мероприятий, направленных на обеспечение здорового образа жизни населения, физического воспитания молодежи, развития биатлона в ХМАО – Югре.</w:t>
      </w:r>
    </w:p>
    <w:p w:rsidR="000A10F0" w:rsidRPr="005D0CCA" w:rsidRDefault="00002B86" w:rsidP="00BF1E2E">
      <w:pPr>
        <w:autoSpaceDE w:val="0"/>
        <w:autoSpaceDN w:val="0"/>
        <w:adjustRightInd w:val="0"/>
        <w:jc w:val="both"/>
        <w:outlineLvl w:val="2"/>
      </w:pPr>
      <w:r w:rsidRPr="005D0CCA">
        <w:rPr>
          <w:b/>
        </w:rPr>
        <w:t>2.3.</w:t>
      </w:r>
      <w:r w:rsidR="00795E33" w:rsidRPr="005D0CCA">
        <w:t>В 202</w:t>
      </w:r>
      <w:r w:rsidR="00F915C2" w:rsidRPr="005D0CCA">
        <w:t>5</w:t>
      </w:r>
      <w:r w:rsidR="00795E33" w:rsidRPr="005D0CCA">
        <w:t xml:space="preserve"> году осуществлялось тесное сотрудничество с местной общественной организацией «Федерация баскетбола Кондинского района» и местной общественной организацией «Федерация пейнтбола Кондинского района». Были проведены ряд совместных спортивных мероприятий в рамках Спартакиады трудящихся Кондинского района.</w:t>
      </w:r>
      <w:r w:rsidR="001C0BBA" w:rsidRPr="005D0CCA">
        <w:tab/>
      </w:r>
    </w:p>
    <w:p w:rsidR="00A224CF" w:rsidRPr="005D0CCA" w:rsidRDefault="00A224CF" w:rsidP="00BF1E2E">
      <w:pPr>
        <w:autoSpaceDE w:val="0"/>
        <w:autoSpaceDN w:val="0"/>
        <w:adjustRightInd w:val="0"/>
        <w:jc w:val="both"/>
        <w:outlineLvl w:val="2"/>
      </w:pPr>
    </w:p>
    <w:p w:rsidR="00316493" w:rsidRPr="005D0CCA" w:rsidRDefault="00316493" w:rsidP="00316493">
      <w:pPr>
        <w:jc w:val="center"/>
        <w:rPr>
          <w:b/>
        </w:rPr>
      </w:pPr>
      <w:r w:rsidRPr="005D0CCA">
        <w:rPr>
          <w:b/>
        </w:rPr>
        <w:t xml:space="preserve">3. </w:t>
      </w:r>
      <w:r w:rsidR="00A224CF" w:rsidRPr="005D0CCA">
        <w:rPr>
          <w:b/>
        </w:rPr>
        <w:t>Организация физического воспитания в дошкольных и общеобразовательных учреждениях</w:t>
      </w:r>
    </w:p>
    <w:p w:rsidR="007B6CFC" w:rsidRPr="005D0CCA" w:rsidRDefault="00867B1C" w:rsidP="007B6CFC">
      <w:pPr>
        <w:tabs>
          <w:tab w:val="left" w:pos="567"/>
        </w:tabs>
        <w:jc w:val="both"/>
        <w:rPr>
          <w:shd w:val="clear" w:color="auto" w:fill="FFFF00"/>
        </w:rPr>
      </w:pPr>
      <w:r w:rsidRPr="005D0CCA">
        <w:rPr>
          <w:b/>
        </w:rPr>
        <w:t xml:space="preserve">3.1. </w:t>
      </w:r>
      <w:r w:rsidRPr="005D0CCA">
        <w:t xml:space="preserve">Центры раннего физического развития детей на территории Кондинского района отсутствуют. Данное направление </w:t>
      </w:r>
      <w:r w:rsidR="007B6CFC" w:rsidRPr="005D0CCA">
        <w:t xml:space="preserve">частично </w:t>
      </w:r>
      <w:r w:rsidRPr="005D0CCA">
        <w:t xml:space="preserve">реализовывает </w:t>
      </w:r>
      <w:r w:rsidR="007B6CFC" w:rsidRPr="005D0CCA">
        <w:t>МБУ ДО</w:t>
      </w:r>
      <w:r w:rsidRPr="005D0CCA">
        <w:t>Районная спортивная школа</w:t>
      </w:r>
      <w:r w:rsidR="00357B50" w:rsidRPr="005D0CCA">
        <w:t>им.И.В.</w:t>
      </w:r>
      <w:r w:rsidR="005F2F77" w:rsidRPr="005D0CCA">
        <w:t>П</w:t>
      </w:r>
      <w:r w:rsidR="00357B50" w:rsidRPr="005D0CCA">
        <w:t>ахтышева</w:t>
      </w:r>
      <w:r w:rsidRPr="005D0CCA">
        <w:t>.</w:t>
      </w:r>
      <w:r w:rsidR="007B6CFC" w:rsidRPr="005D0CCA">
        <w:t xml:space="preserve"> От эффективности взаимодействия спортивной школы с образовательными, дошкольными учреждениями зависит наполняемость учебных групп, посещаемость занятий, сохранность контингента, а значит и результаты деятельности </w:t>
      </w:r>
      <w:r w:rsidR="008132A2" w:rsidRPr="005D0CCA">
        <w:t>спортивной школы</w:t>
      </w:r>
      <w:r w:rsidR="007B6CFC" w:rsidRPr="005D0CCA">
        <w:t>.</w:t>
      </w:r>
      <w:r w:rsidR="008132A2" w:rsidRPr="005D0CCA">
        <w:t xml:space="preserve"> Поэтому </w:t>
      </w:r>
      <w:r w:rsidR="005F2F77" w:rsidRPr="005D0CCA">
        <w:t xml:space="preserve">ежегодно </w:t>
      </w:r>
      <w:r w:rsidR="008132A2" w:rsidRPr="005D0CCA">
        <w:t>с</w:t>
      </w:r>
      <w:r w:rsidR="005F2F77" w:rsidRPr="005D0CCA">
        <w:t xml:space="preserve"> 01 сентября </w:t>
      </w:r>
      <w:r w:rsidR="007B6CFC" w:rsidRPr="005D0CCA">
        <w:t>заключ</w:t>
      </w:r>
      <w:r w:rsidR="005F2F77" w:rsidRPr="005D0CCA">
        <w:t>ается</w:t>
      </w:r>
      <w:r w:rsidR="007B6CFC" w:rsidRPr="005D0CCA">
        <w:t xml:space="preserve"> соглашение о совместной деятельности с </w:t>
      </w:r>
      <w:r w:rsidR="009B4D6F" w:rsidRPr="005D0CCA">
        <w:t>д\с «Чебурашка</w:t>
      </w:r>
      <w:r w:rsidR="007B6CFC" w:rsidRPr="005D0CCA">
        <w:t>»</w:t>
      </w:r>
      <w:r w:rsidR="008132A2" w:rsidRPr="005D0CCA">
        <w:t xml:space="preserve"> в г.п. Междуреченский</w:t>
      </w:r>
      <w:r w:rsidR="007B6CFC" w:rsidRPr="005D0CCA">
        <w:t>. Воспитанники д\с (10 человек) 1 раз в неделю по расписанию занимаются с тренером-преподав</w:t>
      </w:r>
      <w:r w:rsidR="009B4D6F" w:rsidRPr="005D0CCA">
        <w:t>ателем по виду спорта мини-футбол.</w:t>
      </w:r>
      <w:r w:rsidR="008132A2" w:rsidRPr="005D0CCA">
        <w:t xml:space="preserve"> Аналогичное с</w:t>
      </w:r>
      <w:r w:rsidR="007B6CFC" w:rsidRPr="005D0CCA">
        <w:t>оглашени</w:t>
      </w:r>
      <w:r w:rsidR="009B4D6F" w:rsidRPr="005D0CCA">
        <w:t xml:space="preserve">е о взаимодействии </w:t>
      </w:r>
      <w:r w:rsidR="008132A2" w:rsidRPr="005D0CCA">
        <w:t xml:space="preserve">заключено с </w:t>
      </w:r>
      <w:r w:rsidR="009B4D6F" w:rsidRPr="005D0CCA">
        <w:t>м</w:t>
      </w:r>
      <w:r w:rsidR="007B6CFC" w:rsidRPr="005D0CCA">
        <w:t>униципальн</w:t>
      </w:r>
      <w:r w:rsidR="008132A2" w:rsidRPr="005D0CCA">
        <w:t xml:space="preserve">ым </w:t>
      </w:r>
      <w:r w:rsidR="007B6CFC" w:rsidRPr="005D0CCA">
        <w:t>казенн</w:t>
      </w:r>
      <w:r w:rsidR="008132A2" w:rsidRPr="005D0CCA">
        <w:t>ым</w:t>
      </w:r>
      <w:r w:rsidR="007B6CFC" w:rsidRPr="005D0CCA">
        <w:t xml:space="preserve"> дошкольн</w:t>
      </w:r>
      <w:r w:rsidR="008132A2" w:rsidRPr="005D0CCA">
        <w:t>ым</w:t>
      </w:r>
      <w:r w:rsidR="007B6CFC" w:rsidRPr="005D0CCA">
        <w:t xml:space="preserve"> образовательн</w:t>
      </w:r>
      <w:r w:rsidR="008132A2" w:rsidRPr="005D0CCA">
        <w:t>ым</w:t>
      </w:r>
      <w:r w:rsidR="007B6CFC" w:rsidRPr="005D0CCA">
        <w:t xml:space="preserve"> учреждение</w:t>
      </w:r>
      <w:r w:rsidR="008132A2" w:rsidRPr="005D0CCA">
        <w:t>м</w:t>
      </w:r>
      <w:r w:rsidR="007B6CFC" w:rsidRPr="005D0CCA">
        <w:t xml:space="preserve"> детский сад «Солнышко»</w:t>
      </w:r>
      <w:r w:rsidR="008132A2" w:rsidRPr="005D0CCA">
        <w:t xml:space="preserve">в  </w:t>
      </w:r>
      <w:r w:rsidR="007B6CFC" w:rsidRPr="005D0CCA">
        <w:t>г</w:t>
      </w:r>
      <w:r w:rsidR="008132A2" w:rsidRPr="005D0CCA">
        <w:t>.п.</w:t>
      </w:r>
      <w:r w:rsidR="007B6CFC" w:rsidRPr="005D0CCA">
        <w:t>Мортка</w:t>
      </w:r>
      <w:r w:rsidR="008132A2" w:rsidRPr="005D0CCA">
        <w:t xml:space="preserve"> – </w:t>
      </w:r>
      <w:r w:rsidR="009B4D6F" w:rsidRPr="005D0CCA">
        <w:t>20</w:t>
      </w:r>
      <w:r w:rsidR="007B6CFC" w:rsidRPr="005D0CCA">
        <w:t>человек</w:t>
      </w:r>
      <w:r w:rsidR="008132A2" w:rsidRPr="005D0CCA">
        <w:t xml:space="preserve"> из числа воспитанников детского сада посещают занятия по плаванию и общей физической подготовке в спортивно</w:t>
      </w:r>
      <w:r w:rsidR="000D6011" w:rsidRPr="005D0CCA">
        <w:t>м</w:t>
      </w:r>
      <w:r w:rsidR="008132A2" w:rsidRPr="005D0CCA">
        <w:t xml:space="preserve"> комплексе под руководством тренера-преподавателя по плаванию</w:t>
      </w:r>
      <w:r w:rsidR="007B6CFC" w:rsidRPr="005D0CCA">
        <w:t>.</w:t>
      </w:r>
    </w:p>
    <w:p w:rsidR="00A224CF" w:rsidRPr="005D0CCA" w:rsidRDefault="00CC3F15" w:rsidP="00430BDD">
      <w:pPr>
        <w:tabs>
          <w:tab w:val="left" w:pos="567"/>
        </w:tabs>
        <w:jc w:val="both"/>
      </w:pPr>
      <w:r w:rsidRPr="005D0CCA">
        <w:rPr>
          <w:b/>
        </w:rPr>
        <w:t xml:space="preserve">3.2. </w:t>
      </w:r>
      <w:r w:rsidR="000D6011" w:rsidRPr="005D0CCA">
        <w:t>Реализация межотраслевых программ развития школьного спорта.</w:t>
      </w:r>
    </w:p>
    <w:p w:rsidR="000D6011" w:rsidRPr="005D0CCA" w:rsidRDefault="000D6011" w:rsidP="00430BDD">
      <w:pPr>
        <w:tabs>
          <w:tab w:val="left" w:pos="567"/>
        </w:tabs>
        <w:jc w:val="both"/>
      </w:pPr>
      <w:r w:rsidRPr="005D0CCA">
        <w:tab/>
        <w:t>С целью развития школьного спорта на территории Кондинского района МБУ Д</w:t>
      </w:r>
      <w:r w:rsidR="00430BDD" w:rsidRPr="005D0CCA">
        <w:t>О Районной спортивной школойим</w:t>
      </w:r>
      <w:r w:rsidR="005F2F77" w:rsidRPr="005D0CCA">
        <w:t>.</w:t>
      </w:r>
      <w:r w:rsidR="00430BDD" w:rsidRPr="005D0CCA">
        <w:t>И.В.Пахтышева</w:t>
      </w:r>
      <w:r w:rsidRPr="005D0CCA">
        <w:t>заключены ряд соглашений с общеобразовательными организациями в некоторых поселениях, а именно:</w:t>
      </w:r>
    </w:p>
    <w:p w:rsidR="000D6011" w:rsidRPr="005D0CCA" w:rsidRDefault="002C6BF1" w:rsidP="004A32EF">
      <w:pPr>
        <w:tabs>
          <w:tab w:val="left" w:pos="567"/>
        </w:tabs>
        <w:jc w:val="both"/>
      </w:pPr>
      <w:r w:rsidRPr="005D0CCA">
        <w:t>-  с</w:t>
      </w:r>
      <w:r w:rsidR="000D6011" w:rsidRPr="005D0CCA">
        <w:t>оглашени</w:t>
      </w:r>
      <w:r w:rsidR="004A32EF" w:rsidRPr="005D0CCA">
        <w:t>е о взаимодействии от 01 сентября 202</w:t>
      </w:r>
      <w:r w:rsidR="005F2F77" w:rsidRPr="005D0CCA">
        <w:t>5</w:t>
      </w:r>
      <w:r w:rsidR="000D6011" w:rsidRPr="005D0CCA">
        <w:t xml:space="preserve"> года с Муниципальным казенным образовательным учреждением Морткинская средняя общеобразовательная школа (МКОУ Морткинская СОШ), в соответствии с которым, школьники осуществляют общеобразовательные занятия физической культурой под руководством учителя физкультуры в плавательном бассейне и спортивном зале спортивного комплекса по утвержденному графику.</w:t>
      </w:r>
    </w:p>
    <w:p w:rsidR="000D6011" w:rsidRPr="005D0CCA" w:rsidRDefault="000D6011" w:rsidP="00810FF9">
      <w:pPr>
        <w:jc w:val="both"/>
        <w:rPr>
          <w:lang w:eastAsia="en-US"/>
        </w:rPr>
      </w:pPr>
      <w:r w:rsidRPr="005D0CCA">
        <w:rPr>
          <w:b/>
          <w:lang w:eastAsia="en-US"/>
        </w:rPr>
        <w:t>-</w:t>
      </w:r>
      <w:r w:rsidR="002C6BF1" w:rsidRPr="005D0CCA">
        <w:rPr>
          <w:lang w:eastAsia="en-US"/>
        </w:rPr>
        <w:t>з</w:t>
      </w:r>
      <w:r w:rsidRPr="005D0CCA">
        <w:rPr>
          <w:lang w:eastAsia="en-US"/>
        </w:rPr>
        <w:t>аключен</w:t>
      </w:r>
      <w:r w:rsidR="003F1B9F" w:rsidRPr="005D0CCA">
        <w:rPr>
          <w:lang w:eastAsia="en-US"/>
        </w:rPr>
        <w:t xml:space="preserve"> договор </w:t>
      </w:r>
      <w:r w:rsidR="00810FF9" w:rsidRPr="005D0CCA">
        <w:rPr>
          <w:lang w:eastAsia="en-US"/>
        </w:rPr>
        <w:t>(</w:t>
      </w:r>
      <w:r w:rsidR="003F1B9F" w:rsidRPr="005D0CCA">
        <w:rPr>
          <w:lang w:eastAsia="en-US"/>
        </w:rPr>
        <w:t>с 2022</w:t>
      </w:r>
      <w:r w:rsidRPr="005D0CCA">
        <w:rPr>
          <w:lang w:eastAsia="en-US"/>
        </w:rPr>
        <w:t xml:space="preserve"> года</w:t>
      </w:r>
      <w:r w:rsidR="00810FF9" w:rsidRPr="005D0CCA">
        <w:rPr>
          <w:lang w:eastAsia="en-US"/>
        </w:rPr>
        <w:t>)</w:t>
      </w:r>
      <w:r w:rsidRPr="005D0CCA">
        <w:rPr>
          <w:lang w:eastAsia="en-US"/>
        </w:rPr>
        <w:t xml:space="preserve"> о совместной деятельности с Казенным специальным (коррекционным) учреждением Ханты-Мансийского автономного округа- Югры для обучающихся, воспитанников с ограниченными возможностями здоровья «Леушинская специальная(коррекционная)общеобразовательная школа-интерна</w:t>
      </w:r>
      <w:r w:rsidR="003F1B9F" w:rsidRPr="005D0CCA">
        <w:rPr>
          <w:lang w:eastAsia="en-US"/>
        </w:rPr>
        <w:t>т VIII вида». Учащиеся школы (12</w:t>
      </w:r>
      <w:r w:rsidRPr="005D0CCA">
        <w:rPr>
          <w:lang w:eastAsia="en-US"/>
        </w:rPr>
        <w:t xml:space="preserve"> человек) три раза в неделю на базе Районной спортивной школы</w:t>
      </w:r>
      <w:r w:rsidR="003F1B9F" w:rsidRPr="005D0CCA">
        <w:rPr>
          <w:lang w:eastAsia="en-US"/>
        </w:rPr>
        <w:t>имени И.В.Пахтышева</w:t>
      </w:r>
      <w:r w:rsidRPr="005D0CCA">
        <w:rPr>
          <w:lang w:eastAsia="en-US"/>
        </w:rPr>
        <w:t>занимаются с тренером-преп</w:t>
      </w:r>
      <w:r w:rsidR="003F1B9F" w:rsidRPr="005D0CCA">
        <w:rPr>
          <w:lang w:eastAsia="en-US"/>
        </w:rPr>
        <w:t xml:space="preserve">одавателем по адаптивной физической культуре С.С.Саранским. </w:t>
      </w:r>
    </w:p>
    <w:p w:rsidR="000D6011" w:rsidRPr="005D0CCA" w:rsidRDefault="000D6011" w:rsidP="005F0415">
      <w:pPr>
        <w:jc w:val="both"/>
        <w:rPr>
          <w:lang w:eastAsia="en-US"/>
        </w:rPr>
      </w:pPr>
      <w:r w:rsidRPr="005D0CCA">
        <w:lastRenderedPageBreak/>
        <w:t xml:space="preserve">- на основании положения о спортивном классе с углубленным тренировочным процессом и договора о совместной деятельности </w:t>
      </w:r>
      <w:r w:rsidR="00EA143E" w:rsidRPr="005D0CCA">
        <w:t>между МБУ ДО Районная спортивная школа</w:t>
      </w:r>
      <w:r w:rsidR="005F0415" w:rsidRPr="005D0CCA">
        <w:t xml:space="preserve"> имени И.В.Пахтышева</w:t>
      </w:r>
      <w:r w:rsidR="00EA143E" w:rsidRPr="005D0CCA">
        <w:t xml:space="preserve"> и </w:t>
      </w:r>
      <w:r w:rsidRPr="005D0CCA">
        <w:t xml:space="preserve">средними общеобразовательными школами, </w:t>
      </w:r>
      <w:r w:rsidR="00EA143E" w:rsidRPr="005D0CCA">
        <w:t xml:space="preserve">на базе спортивной </w:t>
      </w:r>
      <w:r w:rsidRPr="005D0CCA">
        <w:t>школы, в структурныхподразделениях с\к Куминский, с\к Ягодный, продолжае</w:t>
      </w:r>
      <w:r w:rsidR="00EA143E" w:rsidRPr="005D0CCA">
        <w:t xml:space="preserve">тся </w:t>
      </w:r>
      <w:r w:rsidRPr="005D0CCA">
        <w:t>работ</w:t>
      </w:r>
      <w:r w:rsidR="00EA143E" w:rsidRPr="005D0CCA">
        <w:t>а</w:t>
      </w:r>
      <w:r w:rsidRPr="005D0CCA">
        <w:t>со  специализированными классами по видам спорта: мини-футбол, волейбол.Общая численность занимающихся в спортивных классах составляет – 3</w:t>
      </w:r>
      <w:r w:rsidR="005F0415" w:rsidRPr="005D0CCA">
        <w:t>2</w:t>
      </w:r>
      <w:r w:rsidRPr="005D0CCA">
        <w:t xml:space="preserve"> человек</w:t>
      </w:r>
      <w:r w:rsidR="005F0415" w:rsidRPr="005D0CCA">
        <w:t>а</w:t>
      </w:r>
      <w:r w:rsidRPr="005D0CCA">
        <w:t>.</w:t>
      </w:r>
    </w:p>
    <w:p w:rsidR="006E350D" w:rsidRPr="005D0CCA" w:rsidRDefault="00967BB5" w:rsidP="008A698E">
      <w:pPr>
        <w:tabs>
          <w:tab w:val="left" w:pos="567"/>
        </w:tabs>
        <w:jc w:val="both"/>
      </w:pPr>
      <w:r w:rsidRPr="005D0CCA">
        <w:rPr>
          <w:b/>
        </w:rPr>
        <w:t>3.</w:t>
      </w:r>
      <w:r w:rsidR="00011FB6" w:rsidRPr="005D0CCA">
        <w:rPr>
          <w:b/>
        </w:rPr>
        <w:t>3</w:t>
      </w:r>
      <w:r w:rsidRPr="005D0CCA">
        <w:rPr>
          <w:b/>
        </w:rPr>
        <w:t>.</w:t>
      </w:r>
      <w:r w:rsidRPr="005D0CCA">
        <w:t xml:space="preserve"> В </w:t>
      </w:r>
      <w:r w:rsidR="006B28B9" w:rsidRPr="005D0CCA">
        <w:t xml:space="preserve">Кондинском районе </w:t>
      </w:r>
      <w:r w:rsidR="00F659A2" w:rsidRPr="005D0CCA">
        <w:t>4 (</w:t>
      </w:r>
      <w:r w:rsidR="00B111ED" w:rsidRPr="005D0CCA">
        <w:t>=</w:t>
      </w:r>
      <w:r w:rsidR="00011FB6" w:rsidRPr="005D0CCA">
        <w:t>)</w:t>
      </w:r>
      <w:r w:rsidRPr="005D0CCA">
        <w:t xml:space="preserve"> дошкольных образовательных учреждений,</w:t>
      </w:r>
      <w:r w:rsidR="00035024" w:rsidRPr="005D0CCA">
        <w:t xml:space="preserve"> в </w:t>
      </w:r>
      <w:r w:rsidR="00692F60" w:rsidRPr="005D0CCA">
        <w:t>которых р</w:t>
      </w:r>
      <w:r w:rsidR="00F659A2" w:rsidRPr="005D0CCA">
        <w:t xml:space="preserve">аботают </w:t>
      </w:r>
      <w:r w:rsidR="00B111ED" w:rsidRPr="005D0CCA">
        <w:t>8</w:t>
      </w:r>
      <w:r w:rsidR="00507BCE" w:rsidRPr="005D0CCA">
        <w:t xml:space="preserve"> (</w:t>
      </w:r>
      <w:r w:rsidR="00011FB6" w:rsidRPr="005D0CCA">
        <w:t>-</w:t>
      </w:r>
      <w:r w:rsidR="00B111ED" w:rsidRPr="005D0CCA">
        <w:t>1</w:t>
      </w:r>
      <w:r w:rsidR="00507BCE" w:rsidRPr="005D0CCA">
        <w:t>)</w:t>
      </w:r>
      <w:r w:rsidR="00035024" w:rsidRPr="005D0CCA">
        <w:t>инструкторов по физической культуре.</w:t>
      </w:r>
      <w:r w:rsidR="004C662A" w:rsidRPr="005D0CCA">
        <w:t xml:space="preserve"> В</w:t>
      </w:r>
      <w:r w:rsidR="00035024" w:rsidRPr="005D0CCA">
        <w:t xml:space="preserve"> 1</w:t>
      </w:r>
      <w:r w:rsidR="006449D7" w:rsidRPr="005D0CCA">
        <w:t>6</w:t>
      </w:r>
      <w:r w:rsidRPr="005D0CCA">
        <w:t xml:space="preserve"> общеобразовательных учреждени</w:t>
      </w:r>
      <w:r w:rsidR="004C662A" w:rsidRPr="005D0CCA">
        <w:t>ях ф</w:t>
      </w:r>
      <w:r w:rsidRPr="005D0CCA">
        <w:t xml:space="preserve">изкультурно-оздоровительную работу </w:t>
      </w:r>
      <w:r w:rsidR="004C662A" w:rsidRPr="005D0CCA">
        <w:t xml:space="preserve">осуществляют </w:t>
      </w:r>
      <w:r w:rsidR="00AB64CA" w:rsidRPr="005D0CCA">
        <w:t>4</w:t>
      </w:r>
      <w:r w:rsidR="00F659A2" w:rsidRPr="005D0CCA">
        <w:t>0</w:t>
      </w:r>
      <w:r w:rsidR="00AB64CA" w:rsidRPr="005D0CCA">
        <w:t xml:space="preserve"> (</w:t>
      </w:r>
      <w:r w:rsidR="00B111ED" w:rsidRPr="005D0CCA">
        <w:t>=</w:t>
      </w:r>
      <w:r w:rsidR="00AB64CA" w:rsidRPr="005D0CCA">
        <w:t>)</w:t>
      </w:r>
      <w:r w:rsidRPr="005D0CCA">
        <w:t xml:space="preserve"> учител</w:t>
      </w:r>
      <w:r w:rsidR="00F659A2" w:rsidRPr="005D0CCA">
        <w:t>ей</w:t>
      </w:r>
      <w:r w:rsidRPr="005D0CCA">
        <w:t xml:space="preserve"> физической культуры. На базе общеобразовательных учреждений проводятся в режиме учебной программы как уроки физической культуры, которые посещают – </w:t>
      </w:r>
      <w:r w:rsidR="008A698E" w:rsidRPr="005D0CCA">
        <w:t>42</w:t>
      </w:r>
      <w:r w:rsidR="00B111ED" w:rsidRPr="005D0CCA">
        <w:t>04</w:t>
      </w:r>
      <w:r w:rsidRPr="005D0CCA">
        <w:t xml:space="preserve">  человек, так и секции по видам спорта – </w:t>
      </w:r>
      <w:r w:rsidR="008A698E" w:rsidRPr="005D0CCA">
        <w:t>3</w:t>
      </w:r>
      <w:r w:rsidR="00B111ED" w:rsidRPr="005D0CCA">
        <w:t>949</w:t>
      </w:r>
      <w:r w:rsidRPr="005D0CCA">
        <w:t xml:space="preserve"> человек</w:t>
      </w:r>
      <w:r w:rsidR="003F2599" w:rsidRPr="005D0CCA">
        <w:t xml:space="preserve">, из них </w:t>
      </w:r>
      <w:r w:rsidR="00AB64CA" w:rsidRPr="005D0CCA">
        <w:t>1</w:t>
      </w:r>
      <w:r w:rsidR="00B111ED" w:rsidRPr="005D0CCA">
        <w:t>918</w:t>
      </w:r>
      <w:r w:rsidR="003F2599" w:rsidRPr="005D0CCA">
        <w:t xml:space="preserve"> человек – участники спортивных клубов</w:t>
      </w:r>
      <w:r w:rsidRPr="005D0CCA">
        <w:t>.</w:t>
      </w:r>
      <w:r w:rsidR="00B111ED" w:rsidRPr="005D0CCA">
        <w:t xml:space="preserve"> 40</w:t>
      </w:r>
      <w:r w:rsidRPr="005D0CCA">
        <w:t xml:space="preserve"> учащи</w:t>
      </w:r>
      <w:r w:rsidR="00DC78E7" w:rsidRPr="005D0CCA">
        <w:t>х</w:t>
      </w:r>
      <w:r w:rsidRPr="005D0CCA">
        <w:t>ся отнесены по состоянию здоровья к спецмедгруппе, из них посещают занятия по физической культуре в спецмедгруппе</w:t>
      </w:r>
      <w:r w:rsidR="00B111ED" w:rsidRPr="005D0CCA">
        <w:t xml:space="preserve">  30</w:t>
      </w:r>
      <w:r w:rsidRPr="005D0CCA">
        <w:t xml:space="preserve"> человек</w:t>
      </w:r>
      <w:r w:rsidR="009F01D2" w:rsidRPr="005D0CCA">
        <w:t>.</w:t>
      </w:r>
    </w:p>
    <w:p w:rsidR="004B6480" w:rsidRPr="005D0CCA" w:rsidRDefault="005163F5" w:rsidP="00C34E36">
      <w:pPr>
        <w:tabs>
          <w:tab w:val="left" w:pos="709"/>
        </w:tabs>
        <w:jc w:val="both"/>
        <w:rPr>
          <w:b/>
        </w:rPr>
      </w:pPr>
      <w:r w:rsidRPr="005D0CCA">
        <w:rPr>
          <w:b/>
        </w:rPr>
        <w:tab/>
        <w:t>Н</w:t>
      </w:r>
      <w:r w:rsidR="004B6480" w:rsidRPr="005D0CCA">
        <w:rPr>
          <w:b/>
        </w:rPr>
        <w:t>аправление работы</w:t>
      </w:r>
      <w:r w:rsidR="00141730" w:rsidRPr="005D0CCA">
        <w:rPr>
          <w:b/>
        </w:rPr>
        <w:t xml:space="preserve"> ДОУ</w:t>
      </w:r>
      <w:r w:rsidR="004B6480" w:rsidRPr="005D0CCA">
        <w:rPr>
          <w:b/>
        </w:rPr>
        <w:t>:</w:t>
      </w:r>
    </w:p>
    <w:p w:rsidR="00692F60" w:rsidRPr="005D0CCA" w:rsidRDefault="00692F60" w:rsidP="00C34E36">
      <w:pPr>
        <w:jc w:val="both"/>
      </w:pPr>
      <w:r w:rsidRPr="005D0CCA">
        <w:t xml:space="preserve">Направления работы по организации физического воспитания детей в </w:t>
      </w:r>
      <w:r w:rsidR="00C34E36" w:rsidRPr="005D0CCA">
        <w:t>дошкольных образовательных учреждениях</w:t>
      </w:r>
      <w:r w:rsidRPr="005D0CCA">
        <w:t xml:space="preserve"> выстраивают так, чтобы одновременно решать оздоровительные, образовательные и воспитательные задачи. Вся работа по физическому воспитанию и оздоровле</w:t>
      </w:r>
      <w:r w:rsidR="00C34E36" w:rsidRPr="005D0CCA">
        <w:t>нию детей</w:t>
      </w:r>
      <w:r w:rsidRPr="005D0CCA">
        <w:t xml:space="preserve"> выстраивается с широким применением игровой деятельности, а вся двигательно-игровая деятельность ребенка считается основой его физического развития, обучения, оздоровления и воспитания. Благодаря грамотно выстроенной системе физкультурно-оздоровительной работы и широкому применению игровой деятельности в ДОУ.</w:t>
      </w:r>
    </w:p>
    <w:p w:rsidR="00692F60" w:rsidRPr="005D0CCA" w:rsidRDefault="00692F60" w:rsidP="00C34E36">
      <w:r w:rsidRPr="005D0CCA">
        <w:rPr>
          <w:bCs/>
          <w:i/>
          <w:iCs/>
        </w:rPr>
        <w:t>Оздоровительные задачи направлены на:</w:t>
      </w:r>
    </w:p>
    <w:p w:rsidR="00692F60" w:rsidRPr="005D0CCA" w:rsidRDefault="00692F60" w:rsidP="00C34E36">
      <w:pPr>
        <w:numPr>
          <w:ilvl w:val="0"/>
          <w:numId w:val="11"/>
        </w:numPr>
      </w:pPr>
      <w:r w:rsidRPr="005D0CCA">
        <w:t>охрана и укрепление физического и психического здоровья детей;</w:t>
      </w:r>
    </w:p>
    <w:p w:rsidR="00692F60" w:rsidRPr="005D0CCA" w:rsidRDefault="00692F60" w:rsidP="00C34E36">
      <w:pPr>
        <w:numPr>
          <w:ilvl w:val="0"/>
          <w:numId w:val="11"/>
        </w:numPr>
      </w:pPr>
      <w:r w:rsidRPr="005D0CCA">
        <w:t>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йоги, закаливания;</w:t>
      </w:r>
    </w:p>
    <w:p w:rsidR="00692F60" w:rsidRPr="005D0CCA" w:rsidRDefault="00692F60" w:rsidP="00C34E36">
      <w:pPr>
        <w:numPr>
          <w:ilvl w:val="0"/>
          <w:numId w:val="11"/>
        </w:numPr>
      </w:pPr>
      <w:r w:rsidRPr="005D0CCA">
        <w:t>формирование правильной осанки, гигиенических навыков.</w:t>
      </w:r>
    </w:p>
    <w:p w:rsidR="00692F60" w:rsidRPr="005D0CCA" w:rsidRDefault="00692F60" w:rsidP="00C34E36">
      <w:r w:rsidRPr="005D0CCA">
        <w:rPr>
          <w:bCs/>
          <w:i/>
          <w:iCs/>
        </w:rPr>
        <w:t>Воспитательные задачи:</w:t>
      </w:r>
    </w:p>
    <w:p w:rsidR="00692F60" w:rsidRPr="005D0CCA" w:rsidRDefault="00692F60" w:rsidP="00C34E36">
      <w:pPr>
        <w:numPr>
          <w:ilvl w:val="0"/>
          <w:numId w:val="12"/>
        </w:numPr>
      </w:pPr>
      <w:r w:rsidRPr="005D0CCA">
        <w:t>воспитание потребности в здоровом образе жизни; выработка привычки к соблюдению режима, потребность в физических упражнениях и играх;</w:t>
      </w:r>
    </w:p>
    <w:p w:rsidR="00692F60" w:rsidRPr="005D0CCA" w:rsidRDefault="00692F60" w:rsidP="00C34E36">
      <w:pPr>
        <w:numPr>
          <w:ilvl w:val="0"/>
          <w:numId w:val="12"/>
        </w:numPr>
      </w:pPr>
      <w:r w:rsidRPr="005D0CCA">
        <w:t>воспитание  физических качеств,  необходимых для полноценного  развития личности.</w:t>
      </w:r>
    </w:p>
    <w:p w:rsidR="00692F60" w:rsidRPr="005D0CCA" w:rsidRDefault="00692F60" w:rsidP="00C34E36">
      <w:pPr>
        <w:ind w:firstLine="708"/>
        <w:contextualSpacing/>
      </w:pPr>
      <w:r w:rsidRPr="005D0CCA">
        <w:rPr>
          <w:rFonts w:eastAsia="Calibri"/>
          <w:spacing w:val="-1"/>
          <w:u w:val="single"/>
          <w:lang w:eastAsia="en-US"/>
        </w:rPr>
        <w:t>Нетрадиционные формы</w:t>
      </w:r>
      <w:r w:rsidRPr="005D0CCA">
        <w:rPr>
          <w:rFonts w:eastAsia="Calibri"/>
          <w:spacing w:val="-1"/>
          <w:lang w:eastAsia="en-US"/>
        </w:rPr>
        <w:t xml:space="preserve"> (примеры работы):</w:t>
      </w:r>
    </w:p>
    <w:p w:rsidR="00141730" w:rsidRPr="005D0CCA" w:rsidRDefault="00692F60" w:rsidP="00987C18">
      <w:pPr>
        <w:jc w:val="both"/>
        <w:rPr>
          <w:rStyle w:val="afe"/>
          <w:b w:val="0"/>
          <w:shd w:val="clear" w:color="auto" w:fill="FFFFFF"/>
        </w:rPr>
      </w:pPr>
      <w:r w:rsidRPr="005D0CCA">
        <w:rPr>
          <w:spacing w:val="-1"/>
        </w:rPr>
        <w:t xml:space="preserve">- Система занятий в нетрадиционной форме: сюжетные занятия, игровые занятия, эстафеты-соревнования, физкультурное занятия по сказкам, физкультурно-познавательные занятия, ритмическая гимнастика, </w:t>
      </w:r>
      <w:r w:rsidRPr="005D0CCA">
        <w:rPr>
          <w:b/>
          <w:spacing w:val="-1"/>
        </w:rPr>
        <w:t>и</w:t>
      </w:r>
      <w:r w:rsidRPr="005D0CCA">
        <w:rPr>
          <w:rStyle w:val="afe"/>
          <w:b w:val="0"/>
          <w:shd w:val="clear" w:color="auto" w:fill="FFFFFF"/>
        </w:rPr>
        <w:t>грогимнастика, игровой самомассаж, пальчиковая гимнастика</w:t>
      </w:r>
      <w:r w:rsidR="00987C18" w:rsidRPr="005D0CCA">
        <w:rPr>
          <w:rStyle w:val="afe"/>
          <w:b w:val="0"/>
          <w:shd w:val="clear" w:color="auto" w:fill="FFFFFF"/>
        </w:rPr>
        <w:t>, организация работы солевой комнаты</w:t>
      </w:r>
      <w:r w:rsidRPr="005D0CCA">
        <w:rPr>
          <w:rStyle w:val="afe"/>
          <w:b w:val="0"/>
          <w:shd w:val="clear" w:color="auto" w:fill="FFFFFF"/>
        </w:rPr>
        <w:t xml:space="preserve">. </w:t>
      </w:r>
    </w:p>
    <w:p w:rsidR="00692F60" w:rsidRPr="005D0CCA" w:rsidRDefault="00692F60" w:rsidP="00987C18">
      <w:pPr>
        <w:jc w:val="both"/>
        <w:rPr>
          <w:spacing w:val="-1"/>
        </w:rPr>
      </w:pPr>
      <w:r w:rsidRPr="005D0CCA">
        <w:rPr>
          <w:spacing w:val="-1"/>
        </w:rPr>
        <w:t>Наиболее эффективными формами взаимодействия являются:</w:t>
      </w:r>
    </w:p>
    <w:p w:rsidR="00692F60" w:rsidRPr="005D0CCA" w:rsidRDefault="00692F60" w:rsidP="00987C18">
      <w:pPr>
        <w:jc w:val="both"/>
        <w:rPr>
          <w:spacing w:val="-1"/>
        </w:rPr>
      </w:pPr>
      <w:r w:rsidRPr="005D0CCA">
        <w:rPr>
          <w:spacing w:val="-1"/>
        </w:rPr>
        <w:t>• утренняя гимнастика;</w:t>
      </w:r>
    </w:p>
    <w:p w:rsidR="00987C18" w:rsidRPr="005D0CCA" w:rsidRDefault="00987C18" w:rsidP="00987C18">
      <w:pPr>
        <w:jc w:val="both"/>
        <w:rPr>
          <w:spacing w:val="-1"/>
        </w:rPr>
      </w:pPr>
      <w:r w:rsidRPr="005D0CCA">
        <w:rPr>
          <w:spacing w:val="-1"/>
        </w:rPr>
        <w:t>• посещение солевой комнаты;</w:t>
      </w:r>
    </w:p>
    <w:p w:rsidR="00692F60" w:rsidRPr="005D0CCA" w:rsidRDefault="00692F60" w:rsidP="00987C18">
      <w:pPr>
        <w:jc w:val="both"/>
        <w:rPr>
          <w:spacing w:val="-1"/>
        </w:rPr>
      </w:pPr>
      <w:r w:rsidRPr="005D0CCA">
        <w:rPr>
          <w:spacing w:val="-1"/>
        </w:rPr>
        <w:t>• гимнастика после дневного сна с закаливающими процедурами;</w:t>
      </w:r>
    </w:p>
    <w:p w:rsidR="00692F60" w:rsidRPr="005D0CCA" w:rsidRDefault="00692F60" w:rsidP="00987C18">
      <w:pPr>
        <w:jc w:val="both"/>
        <w:rPr>
          <w:spacing w:val="-1"/>
        </w:rPr>
      </w:pPr>
      <w:r w:rsidRPr="005D0CCA">
        <w:rPr>
          <w:spacing w:val="-1"/>
        </w:rPr>
        <w:t>• прогулки, походы;</w:t>
      </w:r>
    </w:p>
    <w:p w:rsidR="00692F60" w:rsidRPr="005D0CCA" w:rsidRDefault="00692F60" w:rsidP="00987C18">
      <w:pPr>
        <w:jc w:val="both"/>
        <w:rPr>
          <w:spacing w:val="-1"/>
        </w:rPr>
      </w:pPr>
      <w:r w:rsidRPr="005D0CCA">
        <w:rPr>
          <w:spacing w:val="-1"/>
        </w:rPr>
        <w:t>• совместные досуги с родителями и младшими школьниками;</w:t>
      </w:r>
    </w:p>
    <w:p w:rsidR="00692F60" w:rsidRPr="005D0CCA" w:rsidRDefault="00692F60" w:rsidP="00987C18">
      <w:pPr>
        <w:jc w:val="both"/>
        <w:rPr>
          <w:spacing w:val="-1"/>
        </w:rPr>
      </w:pPr>
      <w:r w:rsidRPr="005D0CCA">
        <w:rPr>
          <w:spacing w:val="-1"/>
        </w:rPr>
        <w:t>• спортивные праздники и развлечения.</w:t>
      </w:r>
    </w:p>
    <w:p w:rsidR="00692F60" w:rsidRPr="005D0CCA" w:rsidRDefault="00692F60" w:rsidP="00987C18">
      <w:pPr>
        <w:ind w:firstLine="567"/>
        <w:jc w:val="both"/>
      </w:pPr>
      <w:r w:rsidRPr="005D0CCA">
        <w:t>-самомассаж, дыхательная гимнастика, пальчиковая гимнастика, точечный массаж, гимнастика для глаз, игровые занятия, построен</w:t>
      </w:r>
      <w:r w:rsidR="00141730" w:rsidRPr="005D0CCA">
        <w:t>ные на основе игр и игр-эстафет.</w:t>
      </w:r>
    </w:p>
    <w:p w:rsidR="00692F60" w:rsidRPr="005D0CCA" w:rsidRDefault="00692F60" w:rsidP="00987C18">
      <w:pPr>
        <w:ind w:firstLine="708"/>
        <w:jc w:val="both"/>
        <w:rPr>
          <w:spacing w:val="-1"/>
        </w:rPr>
      </w:pPr>
      <w:r w:rsidRPr="005D0CCA">
        <w:rPr>
          <w:spacing w:val="-1"/>
        </w:rPr>
        <w:t>На повышение двигательного статуса детей оказывает большое влияние двигательный режим. Вся физкультурно-оздоровительная работа в детском саду строится с учётом структуры усовершенствованного двигательного режима для детей младшего и среднего, старшего дошкольного возраста.</w:t>
      </w:r>
    </w:p>
    <w:p w:rsidR="00692F60" w:rsidRPr="005D0CCA" w:rsidRDefault="00692F60" w:rsidP="00987C18">
      <w:pPr>
        <w:ind w:firstLine="708"/>
        <w:jc w:val="both"/>
        <w:rPr>
          <w:spacing w:val="-1"/>
        </w:rPr>
      </w:pPr>
      <w:r w:rsidRPr="005D0CCA">
        <w:rPr>
          <w:spacing w:val="-1"/>
        </w:rPr>
        <w:lastRenderedPageBreak/>
        <w:t>Уменьшение удельного веса движений в режиме дня отрицательно сказывается на формирование всех систем и, несомненно, понижает защитные силы детского организма. Оптимизации двигательного режима отводится, таким образом, ведущая роль в воспитании здорового ребёнка.</w:t>
      </w:r>
    </w:p>
    <w:p w:rsidR="00141730" w:rsidRPr="005D0CCA" w:rsidRDefault="00141730" w:rsidP="00BB7EE5">
      <w:pPr>
        <w:tabs>
          <w:tab w:val="left" w:pos="709"/>
        </w:tabs>
        <w:jc w:val="both"/>
        <w:rPr>
          <w:b/>
        </w:rPr>
      </w:pPr>
      <w:r w:rsidRPr="005D0CCA">
        <w:rPr>
          <w:b/>
        </w:rPr>
        <w:tab/>
        <w:t>Направление работы общеобразовательных школ:</w:t>
      </w:r>
    </w:p>
    <w:p w:rsidR="00141730" w:rsidRPr="005D0CCA" w:rsidRDefault="00141730" w:rsidP="00BB7EE5">
      <w:pPr>
        <w:ind w:firstLine="708"/>
        <w:jc w:val="both"/>
      </w:pPr>
      <w:r w:rsidRPr="005D0CCA">
        <w:t>Одной из новых форм работы по развитию физического воспитания в школе является разработка и реализация программ дополнительного образования и внеурочной деятельности спортив</w:t>
      </w:r>
      <w:r w:rsidR="0086216B" w:rsidRPr="005D0CCA">
        <w:t xml:space="preserve">но-оздоровительного направления, </w:t>
      </w:r>
      <w:r w:rsidRPr="005D0CCA">
        <w:t>реализуются программы «Военно-прикладные виды спорта» (Кадетский класс),</w:t>
      </w:r>
      <w:r w:rsidR="006D31B0" w:rsidRPr="005D0CCA">
        <w:t xml:space="preserve"> «Профориентация» (Полицейский класс),</w:t>
      </w:r>
      <w:r w:rsidRPr="005D0CCA">
        <w:t xml:space="preserve"> «Баскетбол» (6-9 классы), «Волейбол» (8-11 классы), активно развивается объединение внеурочной деятельности  «Шахматы», «Белая ладья» для 1-11 классов.</w:t>
      </w:r>
    </w:p>
    <w:p w:rsidR="002F6F1D" w:rsidRPr="005D0CCA" w:rsidRDefault="00141730" w:rsidP="00C32C21">
      <w:pPr>
        <w:jc w:val="both"/>
      </w:pPr>
      <w:r w:rsidRPr="005D0CCA">
        <w:rPr>
          <w:i/>
        </w:rPr>
        <w:t>А) Уроки физической культуры.</w:t>
      </w:r>
      <w:r w:rsidRPr="005D0CCA">
        <w:t xml:space="preserve"> В каждом классе еженедельно проводятся уроки физической культуры согласно учебного плана школы. В некоторых коллективах школ сложилась хорошая традиция проведения ежедневной утренней гимнастики пред началом урока в каждом классе. Кроме того, педагогами школ проводятся физминутки, упражнения для снятия усталости, умственного и физического напряжения, упражнения для глаз, а также использование офтальмотренажеров, применяется</w:t>
      </w:r>
      <w:r w:rsidR="00594297" w:rsidRPr="005D0CCA">
        <w:t xml:space="preserve">здоровьесберегающая технология </w:t>
      </w:r>
      <w:r w:rsidRPr="005D0CCA">
        <w:t xml:space="preserve">Базарного. </w:t>
      </w:r>
      <w:r w:rsidR="00786223" w:rsidRPr="005D0CCA">
        <w:br/>
      </w:r>
      <w:r w:rsidR="00786223" w:rsidRPr="005D0CCA">
        <w:rPr>
          <w:i/>
        </w:rPr>
        <w:t>Б)</w:t>
      </w:r>
      <w:r w:rsidRPr="005D0CCA">
        <w:rPr>
          <w:i/>
        </w:rPr>
        <w:t>Организация работы спортивных секций</w:t>
      </w:r>
      <w:r w:rsidRPr="005D0CCA">
        <w:t xml:space="preserve">. Во внеурочное время в школах организована деятельность спортивных секций и объединений дополнительного образования и внеурочнойдеятельности. </w:t>
      </w:r>
    </w:p>
    <w:p w:rsidR="00692F60" w:rsidRPr="005D0CCA" w:rsidRDefault="00692F60" w:rsidP="00935B56">
      <w:pPr>
        <w:jc w:val="both"/>
        <w:rPr>
          <w:b/>
        </w:rPr>
      </w:pPr>
      <w:r w:rsidRPr="005D0CCA">
        <w:rPr>
          <w:b/>
          <w:i/>
        </w:rPr>
        <w:t>3.</w:t>
      </w:r>
      <w:r w:rsidR="002F6F1D" w:rsidRPr="005D0CCA">
        <w:rPr>
          <w:b/>
          <w:i/>
        </w:rPr>
        <w:t>4</w:t>
      </w:r>
      <w:r w:rsidRPr="005D0CCA">
        <w:rPr>
          <w:b/>
          <w:i/>
        </w:rPr>
        <w:t xml:space="preserve">. </w:t>
      </w:r>
      <w:r w:rsidRPr="005D0CCA">
        <w:rPr>
          <w:b/>
        </w:rPr>
        <w:t>Конкретный опыт постановки физического воспитания в дошкольных</w:t>
      </w:r>
      <w:r w:rsidR="002F6F1D" w:rsidRPr="005D0CCA">
        <w:rPr>
          <w:b/>
        </w:rPr>
        <w:t xml:space="preserve">и общеобразовательных </w:t>
      </w:r>
      <w:r w:rsidRPr="005D0CCA">
        <w:rPr>
          <w:b/>
        </w:rPr>
        <w:t xml:space="preserve"> учреждениях.</w:t>
      </w:r>
    </w:p>
    <w:p w:rsidR="00141730" w:rsidRPr="005D0CCA" w:rsidRDefault="00141730" w:rsidP="00935B56">
      <w:pPr>
        <w:numPr>
          <w:ilvl w:val="0"/>
          <w:numId w:val="5"/>
        </w:numPr>
        <w:jc w:val="both"/>
        <w:rPr>
          <w:i/>
        </w:rPr>
      </w:pPr>
      <w:r w:rsidRPr="005D0CCA">
        <w:rPr>
          <w:b/>
          <w:i/>
        </w:rPr>
        <w:t>Работа по физическому воспитанию в дошкольных учреждениях:</w:t>
      </w:r>
    </w:p>
    <w:p w:rsidR="0086216B" w:rsidRPr="005D0CCA" w:rsidRDefault="0086216B" w:rsidP="003D4267">
      <w:pPr>
        <w:jc w:val="both"/>
      </w:pPr>
      <w:r w:rsidRPr="005D0CCA">
        <w:t xml:space="preserve">         Направление работы: - физкультурно-оздоровительное, нетрадиционные формы: танцевально-игровая гимнастика для детей, дыхательная гимнастика, самомассаж, фитбол, дыхательная гимнастика, пальчиковая гимнастика, точечный массаж, гимнастика для глаз, игровые занятия, построенные на основе игр и игр-эстафет, степ-аэробика, стретчинг.</w:t>
      </w:r>
    </w:p>
    <w:p w:rsidR="0086216B" w:rsidRPr="005D0CCA" w:rsidRDefault="0086216B" w:rsidP="003D4267">
      <w:pPr>
        <w:ind w:firstLine="708"/>
        <w:jc w:val="both"/>
      </w:pPr>
      <w:r w:rsidRPr="005D0CCA">
        <w:t>Наряду с традиционными формами работы для повышения качества физического воспитания инструктор внедряет инновационные оздоровительные технологии: игровые занятия с мыльными пузырями, с бумагой. Для улучшения качества оздоровительной работы реализуют вариативные программы и внедряют инновационные виды деятельности: кружковую работу, проектную деятельность.</w:t>
      </w:r>
    </w:p>
    <w:p w:rsidR="00692F60" w:rsidRPr="005D0CCA" w:rsidRDefault="00692F60" w:rsidP="003D4267">
      <w:pPr>
        <w:ind w:firstLine="709"/>
        <w:jc w:val="both"/>
        <w:rPr>
          <w:i/>
        </w:rPr>
      </w:pPr>
      <w:r w:rsidRPr="005D0CCA">
        <w:rPr>
          <w:spacing w:val="-1"/>
        </w:rPr>
        <w:t xml:space="preserve">В течение учебного года </w:t>
      </w:r>
      <w:r w:rsidRPr="005D0CCA">
        <w:t>проводятся физкультурные развлечения с целью повышения двигательной активности и интереса к занятиям по физической культуре; развитие двигательных качеств и умений; воспитание дружеских взаимоотношений; повышение мотивации к взаимодействию ДОУ и родителей посредством их вовлечения в совместную деятельность.</w:t>
      </w:r>
    </w:p>
    <w:p w:rsidR="00692F60" w:rsidRPr="005D0CCA" w:rsidRDefault="00692F60" w:rsidP="003D4267">
      <w:pPr>
        <w:ind w:firstLine="644"/>
        <w:jc w:val="both"/>
      </w:pPr>
      <w:r w:rsidRPr="005D0CCA">
        <w:t>Воспитанники подготовительных, старших групп принимают участие в районных мероприятиях и конкурсах:</w:t>
      </w:r>
    </w:p>
    <w:p w:rsidR="00692F60" w:rsidRPr="005D0CCA" w:rsidRDefault="00692F60" w:rsidP="003D4267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D0CCA">
        <w:rPr>
          <w:rFonts w:ascii="Times New Roman" w:eastAsia="Times New Roman" w:hAnsi="Times New Roman"/>
          <w:sz w:val="24"/>
          <w:szCs w:val="24"/>
        </w:rPr>
        <w:t xml:space="preserve">«Кросс нации»         </w:t>
      </w:r>
    </w:p>
    <w:p w:rsidR="00692F60" w:rsidRPr="005D0CCA" w:rsidRDefault="00692F60" w:rsidP="003D4267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0CCA">
        <w:rPr>
          <w:rFonts w:ascii="Times New Roman" w:eastAsia="Times New Roman" w:hAnsi="Times New Roman"/>
          <w:sz w:val="24"/>
          <w:szCs w:val="24"/>
        </w:rPr>
        <w:t xml:space="preserve">Выполнение нормативов ВФСК «ГТО» </w:t>
      </w:r>
    </w:p>
    <w:p w:rsidR="00692F60" w:rsidRPr="005D0CCA" w:rsidRDefault="00692F60" w:rsidP="003D4267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0CCA">
        <w:rPr>
          <w:rFonts w:ascii="Times New Roman" w:eastAsia="Times New Roman" w:hAnsi="Times New Roman"/>
          <w:sz w:val="24"/>
          <w:szCs w:val="24"/>
        </w:rPr>
        <w:t>Военно-спортивная игра «Зарничка»</w:t>
      </w:r>
    </w:p>
    <w:p w:rsidR="00692F60" w:rsidRPr="005D0CCA" w:rsidRDefault="00692F60" w:rsidP="003D4267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0CCA">
        <w:rPr>
          <w:rFonts w:ascii="Times New Roman" w:eastAsia="Times New Roman" w:hAnsi="Times New Roman"/>
          <w:sz w:val="24"/>
          <w:szCs w:val="24"/>
        </w:rPr>
        <w:t xml:space="preserve">«Губернаторские состязания среди детей дошкольных образовательных учреждений»                                        </w:t>
      </w:r>
    </w:p>
    <w:p w:rsidR="00692F60" w:rsidRPr="005D0CCA" w:rsidRDefault="00692F60" w:rsidP="003D4267">
      <w:pPr>
        <w:pStyle w:val="af7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D0CCA">
        <w:rPr>
          <w:rFonts w:ascii="Times New Roman" w:eastAsia="Times New Roman" w:hAnsi="Times New Roman"/>
          <w:sz w:val="24"/>
          <w:szCs w:val="24"/>
        </w:rPr>
        <w:t>Участие в параде Победы.</w:t>
      </w:r>
    </w:p>
    <w:p w:rsidR="00692F60" w:rsidRPr="005D0CCA" w:rsidRDefault="00692F60" w:rsidP="003D4267">
      <w:pPr>
        <w:pStyle w:val="af7"/>
        <w:numPr>
          <w:ilvl w:val="0"/>
          <w:numId w:val="14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D0CCA">
        <w:rPr>
          <w:rFonts w:ascii="Times New Roman" w:eastAsia="Times New Roman" w:hAnsi="Times New Roman"/>
          <w:sz w:val="24"/>
          <w:szCs w:val="24"/>
        </w:rPr>
        <w:t xml:space="preserve">Районный фестиваль-конкурс «Достойные Победы»  </w:t>
      </w:r>
    </w:p>
    <w:p w:rsidR="00692F60" w:rsidRPr="005D0CCA" w:rsidRDefault="00692F60" w:rsidP="003D4267">
      <w:pPr>
        <w:pStyle w:val="af7"/>
        <w:numPr>
          <w:ilvl w:val="0"/>
          <w:numId w:val="14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D0CCA">
        <w:rPr>
          <w:rFonts w:ascii="Times New Roman" w:eastAsia="Times New Roman" w:hAnsi="Times New Roman"/>
          <w:sz w:val="24"/>
          <w:szCs w:val="24"/>
        </w:rPr>
        <w:t>участие во  Всероссийских конкурсах и викторинах «Мы за ЗОЖ»</w:t>
      </w:r>
    </w:p>
    <w:p w:rsidR="00692F60" w:rsidRPr="005D0CCA" w:rsidRDefault="00692F60" w:rsidP="003D4267">
      <w:pPr>
        <w:pStyle w:val="a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sz w:val="24"/>
          <w:szCs w:val="24"/>
        </w:rPr>
        <w:t xml:space="preserve">Цель: Совершенствование двигательной деятельности детей на основе формирования потребности в движениях, содействие гармоничному физическому развитию, воспитание патриотизма и обеспечение преемственности в осуществлении физического воспитания к </w:t>
      </w:r>
      <w:r w:rsidRPr="005D0CCA">
        <w:rPr>
          <w:rFonts w:ascii="Times New Roman" w:hAnsi="Times New Roman"/>
          <w:sz w:val="24"/>
          <w:szCs w:val="24"/>
        </w:rPr>
        <w:lastRenderedPageBreak/>
        <w:t>восприятию нагрузки в школе посредством физической и технической подготовки.(«д/с. Родничок»)</w:t>
      </w:r>
    </w:p>
    <w:p w:rsidR="00692F60" w:rsidRPr="005D0CCA" w:rsidRDefault="00692F60" w:rsidP="00E748DF">
      <w:pPr>
        <w:ind w:firstLine="708"/>
        <w:jc w:val="both"/>
        <w:rPr>
          <w:spacing w:val="-1"/>
        </w:rPr>
      </w:pPr>
      <w:r w:rsidRPr="005D0CCA">
        <w:rPr>
          <w:spacing w:val="-1"/>
        </w:rPr>
        <w:t>В детских садах созданы условия, необходимые для физического развития и укрепления здоровья детей. В каждой группе есть спортивный уголок, где расположено различное оборудование для организованной и самостоятельной двигательной деятельности. Большая работа по воспитанию здорового ребенка проводится с педагогическим коллективом и родителями воспитанников. Работа с семьями включала в себя родительские собрания, консультации, оформление наглядной агитации привлечение к участию в совместных соревнованиях, развлечениях, проводится мониторинг по образовательным областям. В начале и конце учебного года проводится обследование, по результатам которого определяется уровень физического развития каждого ребёнка, знаний и навыков по формированию основ ЗОЖ (здорового образа жизни). Разработаны Планы оздоровления воспитанников ДОУ. Главной задачей является осуществление индивидуального и дифференцированного подхода к организации физического и психического развития детей с целью обеспечения адекватного физического здоровья и психического благополучия</w:t>
      </w:r>
      <w:r w:rsidR="00E748DF" w:rsidRPr="005D0CCA">
        <w:rPr>
          <w:spacing w:val="-1"/>
        </w:rPr>
        <w:t>.</w:t>
      </w:r>
    </w:p>
    <w:p w:rsidR="00692F60" w:rsidRPr="005D0CCA" w:rsidRDefault="00692F60" w:rsidP="0063050C">
      <w:pPr>
        <w:ind w:firstLine="708"/>
        <w:jc w:val="both"/>
        <w:rPr>
          <w:spacing w:val="-1"/>
        </w:rPr>
      </w:pPr>
      <w:r w:rsidRPr="005D0CCA">
        <w:rPr>
          <w:spacing w:val="-1"/>
        </w:rPr>
        <w:t>В ДОУ активно используются специально организованные занятия, которые разнообразны по формам проведения: сюжетные, игровые, тематические, комплексные,  контрольно – учетные. Организуются они как в помещении спортивного зала, так и на воздухе. Важным элементом двигательного режима, является утренняя гимнастика, которая выступает средством поднятия эмоционального тонуса детей. Используются разные формы проведения гимнастики: традиционная форма с использованием  общеразвивающих упражнений; обыгрывание сюжета; игрового характера (на основе 3 - 4 подвижных игр); с использованием элементов ритмической гимнастики, танцевальных движений, хороводов; оздоровительный бег. Для обеспечения активного отдыха и умственной работоспособности на занятиях используются физкультминутки. Организуются они в форме общеразвивающих упражнений, подвижной игры, дидактической игры с движением, выполнения движений под стихотворный текст. В ДОУ активно используются подвижные игры, физические упражнения на прогулке и закаливающие мероприятия.</w:t>
      </w:r>
    </w:p>
    <w:p w:rsidR="00692F60" w:rsidRPr="005D0CCA" w:rsidRDefault="00692F60" w:rsidP="0063050C">
      <w:pPr>
        <w:ind w:firstLine="708"/>
        <w:jc w:val="both"/>
        <w:rPr>
          <w:spacing w:val="-1"/>
        </w:rPr>
      </w:pPr>
      <w:r w:rsidRPr="005D0CCA">
        <w:rPr>
          <w:spacing w:val="-1"/>
        </w:rPr>
        <w:t>Для обеспечения решения образовательных и воспитательных задач, совершенствования двигательных умений, формирования интереса и потребности в занятиях физическими упражнениями в детском саду организуются физкультурные досуги (2-3 раза в месяц) и праздники, в программу которых включаются общеразвивающие упражнения; игры со спортивными элементами и подвижные игры; спортивные упражнения; игры – эстафеты, а также занимательные викторины и загадки.</w:t>
      </w:r>
    </w:p>
    <w:p w:rsidR="00692F60" w:rsidRPr="005D0CCA" w:rsidRDefault="00692F60" w:rsidP="0063050C">
      <w:pPr>
        <w:jc w:val="both"/>
        <w:rPr>
          <w:spacing w:val="-1"/>
        </w:rPr>
      </w:pPr>
      <w:r w:rsidRPr="005D0CCA">
        <w:rPr>
          <w:spacing w:val="-1"/>
        </w:rPr>
        <w:t>Кроме этого, дошкольные образовательные учреждения ежегодно проводят совместные со школами соревнования, на которых первоклассники и будущие выпускники детских садов соревнуются в силе, ловкости и быстроте.</w:t>
      </w:r>
    </w:p>
    <w:p w:rsidR="00692F60" w:rsidRPr="005D0CCA" w:rsidRDefault="00594297" w:rsidP="0063050C">
      <w:pPr>
        <w:jc w:val="both"/>
        <w:rPr>
          <w:spacing w:val="-1"/>
        </w:rPr>
      </w:pPr>
      <w:r w:rsidRPr="005D0CCA">
        <w:rPr>
          <w:spacing w:val="-1"/>
        </w:rPr>
        <w:t>Традиционным является</w:t>
      </w:r>
      <w:r w:rsidR="00692F60" w:rsidRPr="005D0CCA">
        <w:rPr>
          <w:spacing w:val="-1"/>
        </w:rPr>
        <w:t xml:space="preserve"> ежегодное проведение спортивных игр-соревнований с воспитанниками и семейными командами в детском саду: «Папа, мама, я – спортивная семья», кроме этого дошкольники принимают участие в «Осенний марафон», «Велосипедные гонки, посвященные 9 мая», «Весенний кросс», «Походы в лес». </w:t>
      </w:r>
    </w:p>
    <w:p w:rsidR="00981BD4" w:rsidRPr="005D0CCA" w:rsidRDefault="00981BD4" w:rsidP="00C62B02">
      <w:pPr>
        <w:ind w:firstLine="708"/>
        <w:jc w:val="both"/>
        <w:rPr>
          <w:bCs/>
          <w:iCs/>
        </w:rPr>
      </w:pPr>
      <w:r w:rsidRPr="005D0CCA">
        <w:rPr>
          <w:bCs/>
          <w:iCs/>
        </w:rPr>
        <w:t xml:space="preserve">Главным показателем работы большинство детских садов района считают участие воспитанников в соревнованиях «Губернаторские состязания» среди детей дошкольных образовательных учреждений Кондинского района, которые проводятся в районе ежегодно. Инструкторы по физическому воспитания проводят внутрисадиковыеотборы детей в команду для участия в соревнованиях и в течение года тщательно готовятся. </w:t>
      </w:r>
    </w:p>
    <w:p w:rsidR="001E50BE" w:rsidRPr="005D0CCA" w:rsidRDefault="001E50BE" w:rsidP="00C62B02">
      <w:pPr>
        <w:tabs>
          <w:tab w:val="left" w:pos="4185"/>
        </w:tabs>
        <w:jc w:val="both"/>
        <w:rPr>
          <w:b/>
          <w:i/>
        </w:rPr>
      </w:pPr>
      <w:r w:rsidRPr="005D0CCA">
        <w:rPr>
          <w:b/>
          <w:i/>
          <w:lang w:val="en-US"/>
        </w:rPr>
        <w:t>II</w:t>
      </w:r>
      <w:r w:rsidRPr="005D0CCA">
        <w:rPr>
          <w:b/>
          <w:i/>
        </w:rPr>
        <w:t>. Конкретный опыт постановки физического воспитания в образовательных учреждениях.</w:t>
      </w:r>
    </w:p>
    <w:p w:rsidR="007872D4" w:rsidRPr="005D0CCA" w:rsidRDefault="007872D4" w:rsidP="00C62B02">
      <w:pPr>
        <w:jc w:val="both"/>
      </w:pPr>
      <w:r w:rsidRPr="005D0CCA">
        <w:t>Физическое воспитание в СОШ осуществляется через реализацию следующих направлений деятельности:</w:t>
      </w:r>
    </w:p>
    <w:p w:rsidR="00141730" w:rsidRPr="005D0CCA" w:rsidRDefault="007872D4" w:rsidP="00C62B02">
      <w:pPr>
        <w:jc w:val="both"/>
      </w:pPr>
      <w:r w:rsidRPr="005D0CCA">
        <w:rPr>
          <w:i/>
        </w:rPr>
        <w:lastRenderedPageBreak/>
        <w:t>А) Уроки физической культуры.</w:t>
      </w:r>
    </w:p>
    <w:p w:rsidR="007872D4" w:rsidRPr="005D0CCA" w:rsidRDefault="007872D4" w:rsidP="00C62B02">
      <w:pPr>
        <w:jc w:val="both"/>
      </w:pPr>
      <w:r w:rsidRPr="005D0CCA">
        <w:rPr>
          <w:i/>
        </w:rPr>
        <w:t>Б) Организация работы спортивных секций</w:t>
      </w:r>
      <w:r w:rsidRPr="005D0CCA">
        <w:t>. Во внеурочное время в школах организована деятельность спортивных секций и объединений дополнительного образования спортивно-оздоровительной направленнсости: «Футзал», «Шахматы», «Делай р</w:t>
      </w:r>
      <w:r w:rsidR="00420E5E" w:rsidRPr="005D0CCA">
        <w:t>а</w:t>
      </w:r>
      <w:r w:rsidR="00B657CE" w:rsidRPr="005D0CCA">
        <w:t>з!», «Быстрее! Выше! Сильнее!»,</w:t>
      </w:r>
      <w:r w:rsidR="00420E5E" w:rsidRPr="005D0CCA">
        <w:t xml:space="preserve"> «Фитнес-клуб», «Ритмика»  </w:t>
      </w:r>
      <w:r w:rsidRPr="005D0CCA">
        <w:t>и прочие.</w:t>
      </w:r>
    </w:p>
    <w:p w:rsidR="007872D4" w:rsidRPr="005D0CCA" w:rsidRDefault="007872D4" w:rsidP="00C62B02">
      <w:pPr>
        <w:ind w:hanging="1"/>
        <w:jc w:val="both"/>
        <w:rPr>
          <w:b/>
          <w:i/>
        </w:rPr>
      </w:pPr>
      <w:r w:rsidRPr="005D0CCA">
        <w:rPr>
          <w:i/>
        </w:rPr>
        <w:t>В) Соревнования по видам спорта:</w:t>
      </w:r>
      <w:r w:rsidRPr="005D0CCA">
        <w:t xml:space="preserve"> Мини-футбол, волейбол, пионербол, лыжи, легкая атлетика, шахматы, баскетбол.</w:t>
      </w:r>
    </w:p>
    <w:p w:rsidR="007872D4" w:rsidRPr="005D0CCA" w:rsidRDefault="007872D4" w:rsidP="00C62B02">
      <w:pPr>
        <w:jc w:val="both"/>
        <w:rPr>
          <w:i/>
        </w:rPr>
      </w:pPr>
      <w:r w:rsidRPr="005D0CCA">
        <w:rPr>
          <w:i/>
        </w:rPr>
        <w:t xml:space="preserve">Г) Спортивно-массовые мероприятия. </w:t>
      </w:r>
    </w:p>
    <w:p w:rsidR="007872D4" w:rsidRPr="005D0CCA" w:rsidRDefault="007872D4" w:rsidP="00C62B02">
      <w:pPr>
        <w:jc w:val="both"/>
      </w:pPr>
      <w:r w:rsidRPr="005D0CCA">
        <w:t>В школах в течение года проводятся различные спортивно-массовые мероприятия, которые охватывают большое количество участников</w:t>
      </w:r>
      <w:r w:rsidR="00EE42F9" w:rsidRPr="005D0CCA">
        <w:t>:</w:t>
      </w:r>
      <w:r w:rsidRPr="005D0CCA">
        <w:t xml:space="preserve"> «День здоровья», «Спортивно-туристическая эстафета», «Спортивный муравейник», Спортивный праздник «Мы – олимпийцы!» и другие. </w:t>
      </w:r>
    </w:p>
    <w:p w:rsidR="00822946" w:rsidRPr="005D0CCA" w:rsidRDefault="007872D4" w:rsidP="00C62B02">
      <w:pPr>
        <w:jc w:val="both"/>
      </w:pPr>
      <w:r w:rsidRPr="005D0CCA">
        <w:rPr>
          <w:i/>
        </w:rPr>
        <w:t>Д) Участие в районных спортивных мероприятиях</w:t>
      </w:r>
      <w:r w:rsidRPr="005D0CCA">
        <w:t xml:space="preserve"> – «Кросс Нации», «Лыжня России», легкоатлетический кросс «Золотая осень», «Президентских состязаниях», выполнение </w:t>
      </w:r>
      <w:r w:rsidR="00822946" w:rsidRPr="005D0CCA">
        <w:t>норм ГТО (районный зимний и летний фестиваль).</w:t>
      </w:r>
    </w:p>
    <w:p w:rsidR="007342DC" w:rsidRPr="005D0CCA" w:rsidRDefault="000128AF" w:rsidP="00C62B02">
      <w:pPr>
        <w:tabs>
          <w:tab w:val="left" w:pos="4185"/>
        </w:tabs>
        <w:jc w:val="both"/>
        <w:rPr>
          <w:b/>
        </w:rPr>
      </w:pPr>
      <w:r w:rsidRPr="005D0CCA">
        <w:rPr>
          <w:b/>
        </w:rPr>
        <w:t>3.</w:t>
      </w:r>
      <w:r w:rsidR="00951990" w:rsidRPr="005D0CCA">
        <w:rPr>
          <w:b/>
        </w:rPr>
        <w:t>5</w:t>
      </w:r>
      <w:r w:rsidRPr="005D0CCA">
        <w:rPr>
          <w:b/>
        </w:rPr>
        <w:t xml:space="preserve">. </w:t>
      </w:r>
      <w:r w:rsidR="007342DC" w:rsidRPr="005D0CCA">
        <w:rPr>
          <w:b/>
        </w:rPr>
        <w:t>Использование спортивной инфраструктуры образовательными организациями:</w:t>
      </w:r>
    </w:p>
    <w:p w:rsidR="007342DC" w:rsidRPr="005D0CCA" w:rsidRDefault="007342DC" w:rsidP="00C62B02">
      <w:pPr>
        <w:jc w:val="both"/>
      </w:pPr>
      <w:r w:rsidRPr="005D0CCA">
        <w:t>- В образовательных учреждениях Кондинского района в спортивных залах помимо образовательного процесса проводятся соревнования по различным видам спорта (волейбол, баскетбол, мини-футбол, пионербол, теннис и другое).</w:t>
      </w:r>
    </w:p>
    <w:p w:rsidR="007342DC" w:rsidRPr="005D0CCA" w:rsidRDefault="007342DC" w:rsidP="00C62B02">
      <w:pPr>
        <w:jc w:val="both"/>
      </w:pPr>
      <w:r w:rsidRPr="005D0CCA">
        <w:t>- Образовательные учреждения принимают активное участие в различных спортивных мероприятиях, фестивалях, спартакиадах на уровне района и округа.</w:t>
      </w:r>
    </w:p>
    <w:p w:rsidR="007342DC" w:rsidRPr="005D0CCA" w:rsidRDefault="007342DC" w:rsidP="00C62B02">
      <w:pPr>
        <w:jc w:val="both"/>
      </w:pPr>
      <w:r w:rsidRPr="005D0CCA">
        <w:t xml:space="preserve">- В дошкольных учреждениях в спортивных залах проводится зарядка, подготовка дошкольников к соревнованиям. </w:t>
      </w:r>
    </w:p>
    <w:p w:rsidR="007342DC" w:rsidRPr="005D0CCA" w:rsidRDefault="007342DC" w:rsidP="00C62B02">
      <w:pPr>
        <w:ind w:firstLine="708"/>
        <w:jc w:val="both"/>
      </w:pPr>
      <w:r w:rsidRPr="005D0CCA">
        <w:t>Также</w:t>
      </w:r>
      <w:r w:rsidR="007F679D" w:rsidRPr="005D0CCA">
        <w:t>,</w:t>
      </w:r>
      <w:r w:rsidRPr="005D0CCA">
        <w:t xml:space="preserve"> спортивные залы по договору безвозмездного пользования предоставляются для занятий с детьми тренерам МБУ </w:t>
      </w:r>
      <w:r w:rsidR="000605AE" w:rsidRPr="005D0CCA">
        <w:t xml:space="preserve">ДО Районной </w:t>
      </w:r>
      <w:r w:rsidRPr="005D0CCA">
        <w:t xml:space="preserve">СШ </w:t>
      </w:r>
      <w:r w:rsidR="00C62B02" w:rsidRPr="005D0CCA">
        <w:t>имени И.В.Пахтышева</w:t>
      </w:r>
      <w:r w:rsidRPr="005D0CCA">
        <w:t xml:space="preserve">на территориях где отсутствуют спортивные комплексы.  </w:t>
      </w:r>
    </w:p>
    <w:p w:rsidR="00E3267A" w:rsidRPr="005D0CCA" w:rsidRDefault="00590D19" w:rsidP="00353E7D">
      <w:pPr>
        <w:ind w:firstLine="708"/>
        <w:jc w:val="both"/>
      </w:pPr>
      <w:r w:rsidRPr="005D0CCA">
        <w:t>Информация о количестве самостоятельно проведенных школами спортивно-массовых и спортивных мероприятий:</w:t>
      </w:r>
    </w:p>
    <w:tbl>
      <w:tblPr>
        <w:tblW w:w="10271" w:type="dxa"/>
        <w:tblInd w:w="-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01"/>
        <w:gridCol w:w="2984"/>
        <w:gridCol w:w="1465"/>
        <w:gridCol w:w="2180"/>
        <w:gridCol w:w="1367"/>
        <w:gridCol w:w="2269"/>
      </w:tblGrid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№ п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Наименование мероприятия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 xml:space="preserve">Дата проведения 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есто проведения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 xml:space="preserve">Кол-во участников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Результаты (участие или перечень победителей и номинаций)</w:t>
            </w: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  <w:rPr>
                <w:b/>
              </w:rPr>
            </w:pPr>
            <w:r w:rsidRPr="005D0CCA">
              <w:rPr>
                <w:b/>
              </w:rPr>
              <w:t>МКОУ Лугов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Игра «Перестрелка» 3 – 4 кл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янва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 м. – 4 кл,</w:t>
            </w:r>
          </w:p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Один день в армии состязания». 5— 7 кл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м- 6 кл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К службе в Армии готов!» 8 – 11 класс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м- 11кл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оревнования по «Пионерболу»   5- 6 классы,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м – 5 кл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5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6"/>
              <w:spacing w:before="0" w:after="0"/>
              <w:jc w:val="both"/>
            </w:pPr>
            <w:r w:rsidRPr="005D0CCA">
              <w:t xml:space="preserve">Районные соревнования «Зарница» 9 класс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МБОУ  Междурече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6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6"/>
              <w:spacing w:before="0" w:after="0"/>
              <w:jc w:val="both"/>
            </w:pPr>
            <w:r w:rsidRPr="005D0CCA">
              <w:t xml:space="preserve">Районные соревнования по волейболу (юноши)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комплекс пгт. Мортк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6"/>
              <w:spacing w:before="0" w:after="0"/>
              <w:jc w:val="both"/>
            </w:pPr>
            <w:r w:rsidRPr="005D0CCA">
              <w:t>Районные соревнования по волейболу (девушки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комплекс пгт. Мортка</w:t>
            </w:r>
          </w:p>
          <w:p w:rsidR="007F679D" w:rsidRPr="005D0CCA" w:rsidRDefault="007F679D" w:rsidP="009D0365"/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8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6"/>
              <w:spacing w:before="0" w:after="0"/>
              <w:jc w:val="both"/>
            </w:pPr>
            <w:r w:rsidRPr="005D0CCA">
              <w:t>«Самый меткий»  5 – 11 класс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  <w:p w:rsidR="007F679D" w:rsidRPr="005D0CCA" w:rsidRDefault="007F679D" w:rsidP="009D0365"/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 место – Медведь М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9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6"/>
              <w:spacing w:before="0" w:after="0"/>
              <w:jc w:val="both"/>
            </w:pPr>
            <w:r w:rsidRPr="005D0CCA">
              <w:t>Поселковая «Лыжня России»</w:t>
            </w:r>
          </w:p>
          <w:p w:rsidR="007F679D" w:rsidRPr="005D0CCA" w:rsidRDefault="007F679D" w:rsidP="009D0365"/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Школьный стадион</w:t>
            </w:r>
          </w:p>
          <w:p w:rsidR="007F679D" w:rsidRPr="005D0CCA" w:rsidRDefault="007F679D" w:rsidP="009D0365"/>
          <w:p w:rsidR="007F679D" w:rsidRPr="005D0CCA" w:rsidRDefault="007F679D" w:rsidP="009D0365"/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0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Веселые старты»:</w:t>
            </w:r>
          </w:p>
          <w:p w:rsidR="007F679D" w:rsidRPr="005D0CCA" w:rsidRDefault="007F679D" w:rsidP="009D0365">
            <w:pPr>
              <w:pStyle w:val="af6"/>
              <w:spacing w:before="0" w:after="0"/>
              <w:jc w:val="both"/>
            </w:pPr>
            <w:r w:rsidRPr="005D0CCA">
              <w:t xml:space="preserve">  1-2 класс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арт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м. – 2 кл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«Старты надежд»,  3-4 класс,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арт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м. – 4 кл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оревнования по «Пионерболу»  5 – 6 классы (девочки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арт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  <w:p w:rsidR="007F679D" w:rsidRPr="005D0CCA" w:rsidRDefault="007F679D" w:rsidP="009D0365"/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м.- 6 класс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оревнования по «Пионерболу»  5 - 6 классы (мальчики)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апрель</w:t>
            </w:r>
          </w:p>
          <w:p w:rsidR="007F679D" w:rsidRPr="005D0CCA" w:rsidRDefault="007F679D" w:rsidP="009D0365">
            <w:pPr>
              <w:jc w:val="center"/>
            </w:pPr>
          </w:p>
          <w:p w:rsidR="007F679D" w:rsidRPr="005D0CCA" w:rsidRDefault="007F679D" w:rsidP="009D0365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  <w:p w:rsidR="007F679D" w:rsidRPr="005D0CCA" w:rsidRDefault="007F679D" w:rsidP="009D0365"/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м. – 5 кл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 Спортивные состязания, среди 6-7 классов,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</w:p>
          <w:p w:rsidR="007F679D" w:rsidRPr="005D0CCA" w:rsidRDefault="007F679D" w:rsidP="009D0365">
            <w:pPr>
              <w:jc w:val="center"/>
            </w:pPr>
            <w:r w:rsidRPr="005D0CCA">
              <w:t>апрель</w:t>
            </w:r>
          </w:p>
          <w:p w:rsidR="007F679D" w:rsidRPr="005D0CCA" w:rsidRDefault="007F679D" w:rsidP="009D0365"/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ничья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Товарищеские встречи по волейболу </w:t>
            </w:r>
          </w:p>
          <w:p w:rsidR="007F679D" w:rsidRPr="005D0CCA" w:rsidRDefault="007F679D" w:rsidP="009D0365">
            <w:r w:rsidRPr="005D0CCA">
              <w:t>(сборная школы – сборная учителей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апрель</w:t>
            </w:r>
          </w:p>
          <w:p w:rsidR="007F679D" w:rsidRPr="005D0CCA" w:rsidRDefault="007F679D" w:rsidP="009D0365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 м.  – сборная учителей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ое мероприятие «Муравейник»</w:t>
            </w:r>
          </w:p>
          <w:p w:rsidR="007F679D" w:rsidRPr="005D0CCA" w:rsidRDefault="007F679D" w:rsidP="009D0365">
            <w:r w:rsidRPr="005D0CCA">
              <w:t xml:space="preserve">1 – 4 класс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4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Военно – спортивная эстафет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ай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Школьный стадион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4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Перестрелка» 2- 3 класс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ай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.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м. – 3 класс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9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оревнования по пионерболу между 5 - 6 класс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ай</w:t>
            </w:r>
          </w:p>
          <w:p w:rsidR="007F679D" w:rsidRPr="005D0CCA" w:rsidRDefault="007F679D" w:rsidP="009D0365">
            <w:pPr>
              <w:jc w:val="center"/>
            </w:pPr>
          </w:p>
          <w:p w:rsidR="007F679D" w:rsidRPr="005D0CCA" w:rsidRDefault="007F679D" w:rsidP="009D0365">
            <w:pPr>
              <w:jc w:val="center"/>
            </w:pPr>
          </w:p>
          <w:p w:rsidR="007F679D" w:rsidRPr="005D0CCA" w:rsidRDefault="007F679D" w:rsidP="009D0365">
            <w:pPr>
              <w:jc w:val="center"/>
            </w:pPr>
          </w:p>
          <w:p w:rsidR="007F679D" w:rsidRPr="005D0CCA" w:rsidRDefault="007F679D" w:rsidP="009D0365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.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м. – 6 класс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0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дача норм ГТО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ай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Кросс «Золотая осень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ентябрь</w:t>
            </w:r>
          </w:p>
          <w:p w:rsidR="007F679D" w:rsidRPr="005D0CCA" w:rsidRDefault="007F679D" w:rsidP="009D0365"/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Школьный стадион</w:t>
            </w:r>
          </w:p>
          <w:p w:rsidR="007F679D" w:rsidRPr="005D0CCA" w:rsidRDefault="007F679D" w:rsidP="009D0365"/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0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Перестрелка»  2 – 3 класс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ентябрь</w:t>
            </w:r>
          </w:p>
          <w:p w:rsidR="007F679D" w:rsidRPr="005D0CCA" w:rsidRDefault="007F679D" w:rsidP="009D0365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м. - 3кл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3</w:t>
            </w:r>
          </w:p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Олимпиада по физической культуре (школьный уровень)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окт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3 -  победителя</w:t>
            </w:r>
          </w:p>
          <w:p w:rsidR="007F679D" w:rsidRPr="005D0CCA" w:rsidRDefault="007F679D" w:rsidP="009D0365">
            <w:r w:rsidRPr="005D0CCA">
              <w:t>4 - призёра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дача норм ГТО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окт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Спортивное мероприятие  </w:t>
            </w:r>
            <w:r w:rsidRPr="005D0CCA">
              <w:lastRenderedPageBreak/>
              <w:t>ко дню отца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lastRenderedPageBreak/>
              <w:t>но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Спортивный зал </w:t>
            </w:r>
            <w:r w:rsidRPr="005D0CCA">
              <w:lastRenderedPageBreak/>
              <w:t>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емья Рожковых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Азбука безопасности»- спортивное мероприятие - все возрастные групп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дошкольных групп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3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7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Богатыри земли русской»- спортивное мероприятие  группа комбинированной направленности среднего дошкольного возраста «Солнышко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дошкольных групп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Волшебные витаминки» - веселые старты – все групп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дошкольных групп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9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День здоровья»- все групп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ай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дошкольных групп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30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Туристический поход»- группа комбинированной направленности среднего дошкольного возраста «Солнышко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ент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Лес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3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День здоровья!»- все дошкольные групп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но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дошкольных групп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3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Весёлые новогодние старты» - все групп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дека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дошкольных групп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3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  <w:rPr>
                <w:b/>
              </w:rPr>
            </w:pPr>
            <w:r w:rsidRPr="005D0CCA">
              <w:rPr>
                <w:b/>
              </w:rPr>
              <w:t>МКОУ Кумин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ая программа «Физкульт привет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Янва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МКОУ Куминская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Военизированная эстафета, в рамках месячника оборонно-массовой и спортивной работы среди 8-9, 10-11 к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Февра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МКОУ Куминская</w:t>
            </w:r>
          </w:p>
          <w:p w:rsidR="007F679D" w:rsidRPr="005D0CCA" w:rsidRDefault="007F679D" w:rsidP="009D0365"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Лыжня России-2025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Военно-спортивная игра «Зарница, 2.0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Февра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МКОУ Куминская</w:t>
            </w:r>
          </w:p>
          <w:p w:rsidR="007F679D" w:rsidRPr="005D0CCA" w:rsidRDefault="007F679D" w:rsidP="009D0365"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Военно-спортивная игра «Зарница, 2.0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Февра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п.Междуреченский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3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оревнования по неполной разборке – сборке АК – 74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Февра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Куминская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мотр строя и песн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Февра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Куминская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9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Легкоатлетическая эстафета, посвященная Дню Побед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 xml:space="preserve">Май 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п.Куминский</w:t>
            </w:r>
          </w:p>
          <w:p w:rsidR="007F679D" w:rsidRPr="005D0CCA" w:rsidRDefault="007F679D" w:rsidP="009D0365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9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Курсы допризывной молодежи «Начальная военная подготовк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 xml:space="preserve">Май 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Юбилейный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Призовые места в личном первенств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0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Кросс Нации 2025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ент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п.Куминский</w:t>
            </w:r>
          </w:p>
          <w:p w:rsidR="007F679D" w:rsidRPr="005D0CCA" w:rsidRDefault="007F679D" w:rsidP="009D0365">
            <w:pPr>
              <w:jc w:val="center"/>
            </w:pPr>
            <w:r w:rsidRPr="005D0CCA">
              <w:t xml:space="preserve">МКОУ 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lastRenderedPageBreak/>
              <w:t>1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о-игровая программа «Папа лучший мой герой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Окт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МКОУ Куминская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Вахта Памят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 xml:space="preserve">Май 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Куминская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Товарищеская встреча по волейболу среди 9 х классов в рамках акции День трезвост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ент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Куминская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оревнования по пионер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ентябрь-окт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Куминская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оревнования по волей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Окт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Куминская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Турнир по пейнтболу в честь празднования Дня поселка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ент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п.Куминский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, 3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Спортивная программа «Все на старт!», посвященная дню рождения Кондинского района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Но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Куминская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Товарищеская встреча по баскетболу, в рамках Дня образования Кондинского района среди 10-11 классов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 xml:space="preserve">Ноябрь 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Куминская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9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дача нормативов ГТО</w:t>
            </w:r>
          </w:p>
          <w:p w:rsidR="007F679D" w:rsidRPr="005D0CCA" w:rsidRDefault="007F679D" w:rsidP="009D0365">
            <w:r w:rsidRPr="005D0CCA">
              <w:t>1-11 кл (принимала судейская коллегия районного Центра тестирования ГТО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Но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Куминская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6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о-игровая программа «В краю оленьих троп», посвященная Дню образования ХМАО-Югр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Декабрь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п. Междуреченский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Первенство школы по мини-футболу среди 5-7 классов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Декабрь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Куминская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  <w:rPr>
                <w:b/>
              </w:rPr>
            </w:pPr>
            <w:r w:rsidRPr="005D0CCA">
              <w:rPr>
                <w:b/>
              </w:rPr>
              <w:t>МБОУ Междуречен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Соревновани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по теннису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5-9 класс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зал РДЮСШ,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76 человек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  <w:r w:rsidRPr="005D0CCA">
              <w:t>Результаты подводились по параллелям, победителям и призёрам вручены грамоты, переходящие кубки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Соревновани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по волейболу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8-11 класс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февраль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спортивный зал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(корпус 2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23 человек</w:t>
            </w:r>
          </w:p>
        </w:tc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3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Лыжные гонки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2-11 класс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март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Стадион «Юность», биатлон центрн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96 человек</w:t>
            </w:r>
          </w:p>
        </w:tc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4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Соревновани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lastRenderedPageBreak/>
              <w:t>по баскетболу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7-11 класс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lastRenderedPageBreak/>
              <w:t>март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  <w:r w:rsidRPr="005D0CCA">
              <w:t xml:space="preserve">спортивный зал </w:t>
            </w:r>
          </w:p>
          <w:p w:rsidR="007F679D" w:rsidRPr="005D0CCA" w:rsidRDefault="007F679D" w:rsidP="009D0365">
            <w:pPr>
              <w:spacing w:after="100" w:afterAutospacing="1"/>
              <w:contextualSpacing/>
            </w:pPr>
            <w:r w:rsidRPr="005D0CCA">
              <w:lastRenderedPageBreak/>
              <w:t>(корпус 1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lastRenderedPageBreak/>
              <w:t xml:space="preserve">103 </w:t>
            </w:r>
            <w:r w:rsidRPr="005D0CCA">
              <w:lastRenderedPageBreak/>
              <w:t>человека</w:t>
            </w:r>
          </w:p>
        </w:tc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5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Соревнования по лазертаг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  <w:r w:rsidRPr="005D0CCA">
              <w:t>Спортивный зал (корпус2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98 человек</w:t>
            </w:r>
          </w:p>
        </w:tc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6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«Весёлые старты», «Муравейник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Сентябрь, но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спортивный зал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(корпус 1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82 человека</w:t>
            </w:r>
          </w:p>
        </w:tc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7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Соревновани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по пионерболу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4-7 класс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октябрь,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дека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спортивный зал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(корпус 1, 2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86 человек</w:t>
            </w:r>
          </w:p>
        </w:tc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8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Спортивные соревнования с семьями «С папой в армию», «папа, мама и я-спортивная семья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</w:p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Февраль,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 xml:space="preserve">март,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май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спортивный зал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(корпус 1, 2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50 человек</w:t>
            </w:r>
          </w:p>
        </w:tc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9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Соревновани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по мини-футболу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5-9 класс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сентябрь-но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зал РДЮСШ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09 человек</w:t>
            </w:r>
          </w:p>
        </w:tc>
        <w:tc>
          <w:tcPr>
            <w:tcW w:w="2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0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Сдача ГТО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Январь-дека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Школа (корпус 1 и 2),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Зал РДЮ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</w:p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32 человек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23 золото, 101 серебро, 108 бронза) учеников, что охватывает 26% учащихся от общего числа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Первенства МБУ ДО РСШ по волейболу среди девушек и юношей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Январь-май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«Территория спорта», РДЮ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</w:p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2 место –девушки;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5 место -юноши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Первенства МБУ ДО РСШ по баскетболу среди девушек и юношей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Январь-май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«Территория спорта», РДЮ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</w:p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1 место-девушки; 1 место - юноши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Районные соревнования по лыжным гонкам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март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Биатлонный центр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1 место среди девушек и юношей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Районные соревнования по мини-фут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Январь-май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«Территория спорта», РДЮ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</w:p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1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Первенство района по волейболу с участием агропромышленного колледж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Январь-май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«Территория спорта», РДЮ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</w:p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1 место девушки 9 классов, юноши 11 классов, 2 место девушки 10 классов, юноши 10 классов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rPr>
                <w:kern w:val="36"/>
              </w:rPr>
              <w:t>Соревнованиях по выполнению отдельных видов нормативов ВФСК ГТО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В течение года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«Территория спорта», РДЮ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1 место</w:t>
            </w:r>
          </w:p>
        </w:tc>
      </w:tr>
      <w:tr w:rsidR="005D0CCA" w:rsidRPr="005D0CCA" w:rsidTr="007F679D">
        <w:trPr>
          <w:trHeight w:val="297"/>
        </w:trPr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  <w:rPr>
                <w:b/>
              </w:rPr>
            </w:pPr>
            <w:r w:rsidRPr="005D0CCA">
              <w:rPr>
                <w:b/>
              </w:rPr>
              <w:t>МКОУ Алтай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ind w:left="120" w:hangingChars="50" w:hanging="120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Эстафеты «Зимушка -зим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янва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МКОУ Алтайская СОШ 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1-5 классы (20 человек, две команды: Снежинки и Вьюга .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Победители команда Снежинки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Лыжня Росси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Февраль </w:t>
            </w:r>
            <w:r w:rsidRPr="005D0CCA">
              <w:rPr>
                <w:rFonts w:eastAsiaTheme="minorEastAsia"/>
              </w:rPr>
              <w:lastRenderedPageBreak/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lastRenderedPageBreak/>
              <w:t xml:space="preserve">МКОУ </w:t>
            </w:r>
            <w:r w:rsidRPr="005D0CCA">
              <w:rPr>
                <w:rFonts w:eastAsiaTheme="minorEastAsia"/>
              </w:rPr>
              <w:lastRenderedPageBreak/>
              <w:t>Болчаров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lastRenderedPageBreak/>
              <w:t>5-11 класс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1 место – Пакина </w:t>
            </w:r>
            <w:r w:rsidRPr="005D0CCA">
              <w:rPr>
                <w:rFonts w:eastAsiaTheme="minorEastAsia"/>
              </w:rPr>
              <w:lastRenderedPageBreak/>
              <w:t>Евгения, Чернобровина Вероника, 2 место-Трещёв Семён, 3 место-Сиюткина Виктория, Нагиев Рустам, Рассказов Егор (приз зрительских симпатий). Участники – Лери Мария, Кашкарова Анастасия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lastRenderedPageBreak/>
              <w:t>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Лыжные гонки «Все на лыж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февра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КОУ Алтай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1-11 классы (35  человек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 среди 1-4 классов Рассказова К., среди 5-7 классов – Сиюткина В., среди 9-11 классов Кобылин Н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Спортивные соревнования «Самый спортивный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февра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КОУ Алтай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1-11 классы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Победители среди 1-3  классов – Чукомина Диана, Марков Роман,  среди 4-5 классов Кашкарова Вера , Мокроусов Тимофей, среди 6-7 классов – Лери Мария, среди 8-9 классов – Чернобровина Вероника, Мухаматуллин Аркадий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Спортивный квест «В поисках потерянного клад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арт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КОУ Алтай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1-4 классы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Соревнования по волей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арт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Пгт Мортк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8-11 классы (юноши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 3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Соревнования по волей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арт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Пгт. Междуреченский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8-11 классы (девушки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Неделя физической культур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арт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КОУ Алтай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1-11 классы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9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Участие в финале Спартакиада: Служу России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Апре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Г. Москв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7-10 классы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0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Международная интернет-олимпиада по физкультуре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Сент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КОУ Алтай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3 человека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ГТО выпускников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Октябрь </w:t>
            </w:r>
            <w:r w:rsidRPr="005D0CCA">
              <w:rPr>
                <w:rFonts w:eastAsiaTheme="minorEastAsia"/>
              </w:rPr>
              <w:lastRenderedPageBreak/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lastRenderedPageBreak/>
              <w:t xml:space="preserve">МКОУ Алтайская </w:t>
            </w:r>
            <w:r w:rsidRPr="005D0CCA">
              <w:rPr>
                <w:rFonts w:eastAsiaTheme="minorEastAsia"/>
              </w:rPr>
              <w:lastRenderedPageBreak/>
              <w:t>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lastRenderedPageBreak/>
              <w:t>9 -11 класс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Лери Мария–</w:t>
            </w:r>
            <w:r w:rsidRPr="005D0CCA">
              <w:rPr>
                <w:rFonts w:eastAsiaTheme="minorEastAsia"/>
              </w:rPr>
              <w:lastRenderedPageBreak/>
              <w:t>присвоен золотой знак, Чукомина Юлия–присвоен серебряный знак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Нагиев Рустам–присвоен бронзовый знак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lastRenderedPageBreak/>
              <w:t>1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Школьный этап Всероссийской олимпиады школьников по физической культуре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Но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КОУ Алтай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5,7,8,9,11 классы (5 человек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Чернобровина Вероника – победитель,  Сиюткина Виктория   – призер,  Лери Мария  – победитель, Кубасов Михаил  – победитель Кубасова Алиса- победитель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Всероссийская Спартакиада «Служу Росси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Ноябрь 2025 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КОУ Алтай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12-17 лет (6 человек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Лауреат –Кубасов Михаил, Лауреат, победитель- Чернобровина Вероника, лауреат–Лери Мария, лауреат – Сиюткина Виктория,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униципальный этап Всероссийской олимпиады школьников по физической культуре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ноябрь  2025 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КОУ Алтай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7-11 класс (4 человек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 xml:space="preserve"> участники 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Лига Чемпионов-2025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Дека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МКОУ Алтай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15 человек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Theme="minorEastAsia"/>
              </w:rPr>
            </w:pPr>
            <w:r w:rsidRPr="005D0CCA">
              <w:rPr>
                <w:rFonts w:eastAsiaTheme="minorEastAsia"/>
              </w:rPr>
              <w:t>Результаты будут 25.01.2026</w:t>
            </w: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Theme="minorEastAsia"/>
                <w:b/>
              </w:rPr>
            </w:pPr>
            <w:r w:rsidRPr="005D0CCA">
              <w:rPr>
                <w:rFonts w:eastAsiaTheme="minorEastAsia"/>
                <w:b/>
              </w:rPr>
              <w:t>МКОУ Леушин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1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о-массовые мероприятия на базе детского оздоровительного лагеря – не менее 10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Июнь - июль2024г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е площадки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Итоги по каждому подведены, вручены грамоты победителям и призерам соревнований, выявлены лучшие спортсмены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оревнования по волейболу среди команд 8-11 классов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октябрь 2025г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16"/>
              <w:shd w:val="clear" w:color="auto" w:fill="auto"/>
              <w:spacing w:before="0" w:after="100" w:afterAutospacing="1" w:line="240" w:lineRule="auto"/>
              <w:contextualSpacing/>
              <w:jc w:val="left"/>
              <w:rPr>
                <w:rFonts w:eastAsia="Calibri"/>
                <w:b w:val="0"/>
                <w:bCs w:val="0"/>
                <w:sz w:val="24"/>
                <w:szCs w:val="24"/>
                <w:u w:val="single"/>
              </w:rPr>
            </w:pPr>
            <w:r w:rsidRPr="005D0CCA">
              <w:rPr>
                <w:rFonts w:eastAsia="Calibri"/>
                <w:b w:val="0"/>
                <w:bCs w:val="0"/>
                <w:sz w:val="24"/>
                <w:szCs w:val="24"/>
                <w:u w:val="single"/>
              </w:rPr>
              <w:t>В командном зачете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1 место -  9 класс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2 место -  8а класс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3 место – 11 класс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оревнования по стрельбе для 5-7 классов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Октябрь 2025г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До 5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16"/>
              <w:shd w:val="clear" w:color="auto" w:fill="auto"/>
              <w:spacing w:before="0" w:after="100" w:afterAutospacing="1" w:line="240" w:lineRule="auto"/>
              <w:contextualSpacing/>
              <w:jc w:val="left"/>
              <w:rPr>
                <w:rFonts w:eastAsia="Calibri"/>
                <w:b w:val="0"/>
                <w:bCs w:val="0"/>
                <w:sz w:val="24"/>
                <w:szCs w:val="24"/>
                <w:u w:val="single"/>
              </w:rPr>
            </w:pPr>
            <w:r w:rsidRPr="005D0CCA">
              <w:rPr>
                <w:rFonts w:eastAsia="Calibri"/>
                <w:b w:val="0"/>
                <w:bCs w:val="0"/>
                <w:sz w:val="24"/>
                <w:szCs w:val="24"/>
                <w:u w:val="single"/>
              </w:rPr>
              <w:t>В командном зачете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lastRenderedPageBreak/>
              <w:t>1 место- 6а класс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2 место- 7а классы.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3 место- 7б класс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lastRenderedPageBreak/>
              <w:t>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ind w:left="-92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  <w:bCs/>
              </w:rPr>
              <w:t>Общешкольный фестиваль ГТО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Октябрь - ноябрь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2025г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7080"/>
              </w:tabs>
              <w:spacing w:after="100" w:afterAutospacing="1"/>
              <w:ind w:hanging="108"/>
              <w:contextualSpacing/>
              <w:rPr>
                <w:rFonts w:eastAsia="Calibri"/>
                <w:b/>
                <w:bCs/>
              </w:rPr>
            </w:pPr>
            <w:r w:rsidRPr="005D0CCA">
              <w:rPr>
                <w:rFonts w:eastAsia="Calibri"/>
                <w:b/>
                <w:bCs/>
              </w:rPr>
              <w:t>Подведены результаты в личном зачетах: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Золотой значок – Хабло А., 9а класс, Макарова Т., 8 кл, Нестеров Леонид – 9а класс, Культиков Ярослав, 9б класс.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Бронзовый значок –Михалюк Константин, 8 укл, Шевлякова Злата, 7б класс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  <w:spacing w:val="-1"/>
              </w:rPr>
              <w:t xml:space="preserve">Общешкольный </w:t>
            </w:r>
            <w:r w:rsidRPr="005D0CCA">
              <w:rPr>
                <w:rFonts w:eastAsia="Calibri"/>
              </w:rPr>
              <w:t>ТУРНИР по шахматам,  посвященный памяти</w:t>
            </w:r>
            <w:r w:rsidRPr="005D0CCA">
              <w:rPr>
                <w:rFonts w:eastAsia="Calibri"/>
                <w:b/>
                <w:shd w:val="clear" w:color="auto" w:fill="FFFFFF"/>
              </w:rPr>
              <w:t> </w:t>
            </w:r>
            <w:r w:rsidRPr="005D0CCA">
              <w:rPr>
                <w:rFonts w:eastAsia="Calibri"/>
              </w:rPr>
              <w:t>Бобби Фишера среди команд МКОУ Леушинская СОШ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оябрь  2025г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Каб № 12, 7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40 учащихся 1-11 классов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0C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реди 1-2-х классов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 xml:space="preserve">1 место – 2а класс  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2 место – 1  класс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 xml:space="preserve">3 место - 2б класс 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i/>
                <w:sz w:val="24"/>
                <w:szCs w:val="24"/>
              </w:rPr>
              <w:t>Среди 3-4-х классов</w:t>
            </w:r>
            <w:r w:rsidRPr="005D0C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 xml:space="preserve">1 место – 4б  классы 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 xml:space="preserve">2 место – 4а классы 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3 место – 3б класс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0C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реди 5-6-х классов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 xml:space="preserve">1 место – 6а класс 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 xml:space="preserve">2 место – 6б класс 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 xml:space="preserve">3 место – 5б класс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i/>
                <w:u w:val="single"/>
              </w:rPr>
            </w:pPr>
            <w:r w:rsidRPr="005D0CCA">
              <w:rPr>
                <w:rFonts w:eastAsia="Calibri"/>
                <w:i/>
                <w:u w:val="single"/>
              </w:rPr>
              <w:t>Среди 7-8-х классов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1 место –8 класс 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 xml:space="preserve">2 место – 7б   классы 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3 место – 7а класс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0C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реди 9-11 классов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1 место – 9а класс.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2 место – 10 класс</w:t>
            </w:r>
          </w:p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3 место – 9б класс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Общешкольный легкоатлетический кросс «Осенний марафон» 1-11 класс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сентябрь  2025 года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Большой спортивный за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40 учащихс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  <w:b/>
                <w:u w:val="single"/>
              </w:rPr>
              <w:t>П</w:t>
            </w:r>
            <w:r w:rsidRPr="005D0CCA">
              <w:rPr>
                <w:rFonts w:eastAsia="Calibri"/>
              </w:rPr>
              <w:t>одведены итоги по всем возрастным категориям в личном и командном  зачете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Спортивная игра «Муравейник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Апрель 2025г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Большой спортивный за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23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Подведены итоги: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1 место -  1б класс (763  балла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2 место -  2а класс (61 балл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lastRenderedPageBreak/>
              <w:t xml:space="preserve">                                  3 место – 1а класс (49 баллов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Среди 3-4 классов : 1 место – 3б класс (72 балла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                                  2 место – 4б  и 3а класс ( по 62 баллов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                                  3 место – 4а класс (651 балл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Среди 5-6 классов : 1 место – 6а классу (62  балла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                        2 место – 5а класс (60 баллов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                        3 место – 6б класс (49 баллов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Среди 7-8 классов:   1 место – 7б классу  (211 баллов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                                2 место – 8а класс ( 146 баллов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                        3 место – 7а класс ( 123 балла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Среди 9-11 классов:   1 место -  10 классу (180 баллов)</w:t>
            </w:r>
          </w:p>
          <w:p w:rsidR="007F679D" w:rsidRPr="005D0CCA" w:rsidRDefault="007F679D" w:rsidP="007F679D">
            <w:pPr>
              <w:numPr>
                <w:ilvl w:val="0"/>
                <w:numId w:val="22"/>
              </w:numPr>
              <w:spacing w:after="100" w:afterAutospacing="1"/>
              <w:ind w:left="-108" w:firstLine="0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место -  9б класс (150 баллов)</w:t>
            </w:r>
          </w:p>
          <w:p w:rsidR="007F679D" w:rsidRPr="005D0CCA" w:rsidRDefault="007F679D" w:rsidP="009D0365">
            <w:pPr>
              <w:spacing w:after="100" w:afterAutospacing="1"/>
              <w:ind w:left="-108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                         3 место – 11 класс (132 балла)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lastRenderedPageBreak/>
              <w:t>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Спортивный праздник «Большие гонки», посвященный 95-летию ХМАО-Югр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декабрь 2025г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Большой 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до 1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i/>
                <w:u w:val="single"/>
              </w:rPr>
            </w:pPr>
            <w:r w:rsidRPr="005D0CCA">
              <w:rPr>
                <w:rFonts w:eastAsia="Calibri"/>
                <w:i/>
                <w:u w:val="single"/>
              </w:rPr>
              <w:t>Среди 1-2 классов: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1 место – 2а класс (8.20.01сек)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2 место – 2б класс (8.27.05 сек)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3 место – 1 класс (9.41.92 сек).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i/>
                <w:u w:val="single"/>
              </w:rPr>
            </w:pPr>
            <w:r w:rsidRPr="005D0CCA">
              <w:rPr>
                <w:rFonts w:eastAsia="Calibri"/>
                <w:i/>
                <w:u w:val="single"/>
              </w:rPr>
              <w:t>Среди 3-4х классов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1 место – 4 класс (9.37.37 сек)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2 место – 3а класс (10.28.09 сек)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3 место – 3б класс (11.37.79 сек)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lastRenderedPageBreak/>
              <w:t>9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Соревнования по лыжным гонкам «Снежная лыжня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февраль 2025г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территория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до 2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t>Итоги под</w:t>
            </w:r>
            <w:r w:rsidRPr="005D0CCA">
              <w:rPr>
                <w:rFonts w:eastAsia="Calibri"/>
              </w:rPr>
              <w:t>ведены в командном и личном зачете.</w:t>
            </w: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5D0CCA">
              <w:rPr>
                <w:b/>
              </w:rPr>
              <w:t>МКОУ Морткин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Первенство по «Мини-футболу 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12.01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21 уч-ся,</w:t>
            </w:r>
            <w:r w:rsidRPr="005D0CCA">
              <w:rPr>
                <w:rFonts w:eastAsia="Calibri"/>
              </w:rPr>
              <w:t xml:space="preserve"> 6а, 6б классов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 xml:space="preserve">Первенство по «Волейболу»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12.01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42 уч-ся  5а, 5б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«Папа, мама, я – спортивная семья»  среди учащихся и родителей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18.01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8 семей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1-2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Первенство по «Волейболу»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22.01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24 уч-ся 7-х классов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 xml:space="preserve">«Веселые  старты» 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31.01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41 уч-ся  3а, 3б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 xml:space="preserve">Военнизированная  игры «Зарничка»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08.02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Внутренний  двор 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83 уч-с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1-2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Военизированная  игры «Зарничк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09.02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Внутренний  двор 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78 уч-с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3-4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Первенство по баскетболу (девушки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20.01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6 уч-ся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 xml:space="preserve">7а, 7б классов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9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Первенство Кондинского района  по баскетболу </w:t>
            </w:r>
          </w:p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27  января  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 xml:space="preserve">П. Междуреченский 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10 уч-ся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  <w:lang w:val="en-US"/>
              </w:rPr>
              <w:t>II</w:t>
            </w:r>
            <w:r w:rsidRPr="005D0CCA">
              <w:rPr>
                <w:rFonts w:eastAsia="Calibri"/>
                <w:spacing w:val="-1"/>
              </w:rPr>
              <w:t xml:space="preserve"> 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0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Военно-спортивная  эстафета  «Тропа к генералу»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10.02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 xml:space="preserve">Школьный двор 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86 уч-ся 5-6-х классов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Смотр  строя и   </w:t>
            </w:r>
          </w:p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   песн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17.02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404 чел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 xml:space="preserve">Военно-спортивная эстафета «Адреналин» среди учащихся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14.02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 xml:space="preserve">93 уч-ся </w:t>
            </w:r>
            <w:r w:rsidRPr="005D0CCA">
              <w:rPr>
                <w:rFonts w:eastAsia="Calibri"/>
              </w:rPr>
              <w:t>7-8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 xml:space="preserve">Военно-спортивная эстафета «Один день в армии»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15.02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 xml:space="preserve">92 уч-ся </w:t>
            </w:r>
            <w:r w:rsidRPr="005D0CCA">
              <w:rPr>
                <w:rFonts w:eastAsia="Calibri"/>
              </w:rPr>
              <w:t>9-11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108"/>
              </w:tabs>
              <w:spacing w:after="100" w:afterAutospacing="1"/>
              <w:ind w:left="-33" w:firstLine="33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Первенства по Пионерболу  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02.03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42 уч-с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 xml:space="preserve"> 2а и 2б 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Первенства по Пионерболу  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16.03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42 уч-с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 xml:space="preserve"> 2а и 2б 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Открытое  лично-командное  первенство   общеобразовательных школ Кондинского района </w:t>
            </w:r>
            <w:r w:rsidRPr="005D0CCA">
              <w:rPr>
                <w:rStyle w:val="27"/>
                <w:rFonts w:eastAsia="Calibri"/>
              </w:rPr>
              <w:lastRenderedPageBreak/>
              <w:t>по лыжным гонкам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lastRenderedPageBreak/>
              <w:t>24 марта 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п. Междуреченский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12 уч-ся </w:t>
            </w:r>
            <w:r w:rsidRPr="005D0CCA">
              <w:rPr>
                <w:rStyle w:val="27"/>
                <w:rFonts w:eastAsia="Calibri"/>
              </w:rPr>
              <w:t>4-6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2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Всероссийский  день бега «Кросс Наций-2025» 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16 сентября 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</w:rPr>
              <w:t>п. Междуреченский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6 уч-с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2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«Веселые старты» среди учащихся  4а и 4б  классов в спортивном зале школы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19.10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41 уч-ся  4а, 4б классов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19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Спортивная  игра  «Американка»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08.11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44  уч-с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6а и 6б 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20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108"/>
              </w:tabs>
              <w:spacing w:after="100" w:afterAutospacing="1"/>
              <w:ind w:left="-33" w:firstLine="33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Спортивная игра «Снайпера»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28.11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44  уч-с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6а и 6б 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2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Спортивная игра «Снайпер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01.12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42  уч-с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7а и 7б 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2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660"/>
              </w:tabs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«Веселые старты»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13.12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36  уч-ся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 4а и 4б  класс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2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Спортивная  игра  «Волейбол »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15.12.2025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  <w:spacing w:val="-1"/>
              </w:rPr>
              <w:t>Спортивный 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12 уч-с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spacing w:val="-1"/>
              </w:rPr>
            </w:pPr>
            <w:r w:rsidRPr="005D0CCA">
              <w:rPr>
                <w:rFonts w:eastAsia="Calibri"/>
                <w:spacing w:val="-1"/>
              </w:rPr>
              <w:t>Награждение по номинациям</w:t>
            </w: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b/>
                <w:spacing w:val="-1"/>
              </w:rPr>
            </w:pPr>
            <w:r w:rsidRPr="005D0CCA">
              <w:rPr>
                <w:b/>
                <w:spacing w:val="-1"/>
              </w:rPr>
              <w:t>МКОУ Мулым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«Открытие месячника оборонно -массовой и спортивной работ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3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13-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«Лыжня Росси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6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13-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Шахматный и шашечный турнир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2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4-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Спортивная эстафета «Орлята-спортивные ребят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3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5-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Районные соревнования по Мини-фут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4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 1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Спортивная игра «Хоккей в валенках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6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4-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Районная военно-спортивная игра «Зарница 2.0» для 1-4 классов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4.03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Районная военно-спортивная игра «Зарница 2.0» для 8-11 классов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6.03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Спортивные игры в рамках проведения межведомственной комплексной оперативно-профилактической операции «Чистое поколение-2025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8.03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 xml:space="preserve">Районные соревнования по лыжным гонкам 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1.03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 3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 xml:space="preserve">Районные соревнования </w:t>
            </w:r>
            <w:r w:rsidRPr="005D0CCA">
              <w:lastRenderedPageBreak/>
              <w:t>по баскет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lastRenderedPageBreak/>
              <w:t>21.03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МКОУ </w:t>
            </w:r>
            <w:r w:rsidRPr="005D0CCA">
              <w:lastRenderedPageBreak/>
              <w:t>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lastRenderedPageBreak/>
              <w:t>1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 3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Всемирный день здоровья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4.04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 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Акция «Укрепляй здоровье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7.04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 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Флорбольский батл «Слава героям Росси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1.04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Победный кросс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6.05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 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Общешкольный кросс «Золотая осень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5.09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1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 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Волейбольный матч поколений (родители и дети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0.09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4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 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Спортивная эстафета «Народы Росси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8.10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 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Сдача нормативов ГТО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5.1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7F679D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Товарищеская встреча по волей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5.1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КОУ Мулым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Участие </w:t>
            </w: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  <w:rPr>
                <w:b/>
              </w:rPr>
            </w:pPr>
            <w:r w:rsidRPr="005D0CCA">
              <w:rPr>
                <w:b/>
              </w:rPr>
              <w:t>МКОУ Половинкин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Туристический слет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6.09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Половинк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9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Осенний кросс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1.09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Половинк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5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3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Игры народов Росси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30.10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Половинк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4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Турнир «Белая ладья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1.1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Половинк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5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Веселые старт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6.1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Половинк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4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6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Турнир по бадминтон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9.1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Половинк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7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Фестиваль ГТО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07.1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Половинк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4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  <w:rPr>
                <w:b/>
              </w:rPr>
            </w:pPr>
            <w:r w:rsidRPr="005D0CCA">
              <w:rPr>
                <w:b/>
              </w:rPr>
              <w:t>МКОУ Кондин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Турнир им. В.Колпащиков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Февраль 2025 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Школа 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Районная Спартакиада допризывной молодеж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Февраль 2025 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Была отменен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Зарница 2.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Март 2025 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Школа 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Мозжегоров Т. – 1 место (этап «Командиры»)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Смотр строя и песн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7 мая 2025 </w:t>
            </w:r>
            <w:r w:rsidRPr="005D0CCA">
              <w:rPr>
                <w:rFonts w:eastAsia="Calibri"/>
              </w:rPr>
              <w:lastRenderedPageBreak/>
              <w:t>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lastRenderedPageBreak/>
              <w:t xml:space="preserve">Школа  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Военно-полевые сборы допризывной молодёж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май 2025 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МБУ ДО ООЦ «Юбилейный» 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Краснов Е. – 1 место (подтягивание, бег 100 м, метание гранаты), 2 место (разборка АК), 1 место общее. 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Кабанов С. – 3 место (подтягивание), 1 место (метание гранаты), 3 место общее.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Мозжегоров Т. – 2 место (стрельба из ПВ).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Созонов В. – 2 место (стрельба из ПВ)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Неделя физической культуры и спорт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7-11 апреля 2025 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Школа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Кросс «Золотая осень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18 сентября 2025 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Школ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6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День прыгу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15 октября 2025 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Школ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Сдача норм ГТО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Сентябрь-октябрь 2025 г.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Школа 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5D0CCA">
              <w:rPr>
                <w:b/>
              </w:rPr>
              <w:t>МКОУ «Ушьинская СОШ»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rPr>
                <w:sz w:val="26"/>
                <w:szCs w:val="26"/>
              </w:rPr>
            </w:pPr>
            <w:r w:rsidRPr="005D0CCA">
              <w:rPr>
                <w:sz w:val="26"/>
                <w:szCs w:val="26"/>
              </w:rPr>
              <w:t>1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Зарница 2.0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04.03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«Ушьинская СОШ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4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Командное 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rPr>
                <w:sz w:val="26"/>
                <w:szCs w:val="26"/>
              </w:rPr>
            </w:pPr>
            <w:r w:rsidRPr="005D0CCA">
              <w:rPr>
                <w:sz w:val="26"/>
                <w:szCs w:val="26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мотр строя и песн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5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КОУ «Ушьинская СОШ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4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Командное участие</w:t>
            </w: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5D0CCA">
              <w:rPr>
                <w:b/>
              </w:rPr>
              <w:t>МКОУ Чантыр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баскетболу (кустовое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 – 1 место</w:t>
            </w:r>
          </w:p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ушки - 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волейболу (кустовое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 – 1 место</w:t>
            </w:r>
          </w:p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ушки - 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волейболу (ученики – сотрудники школы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окт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пулевой стрельбе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спортивная эстафета «Эй, мальчишки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ТО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дека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ГТО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изированная эстафета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я здоровья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 дека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но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Чанты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7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0C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КОУ Шугур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rPr>
                <w:rFonts w:eastAsia="Calibri"/>
              </w:rPr>
            </w:pPr>
            <w:r w:rsidRPr="005D0CCA">
              <w:rPr>
                <w:rFonts w:eastAsia="Calibri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rPr>
                <w:rFonts w:eastAsia="Calibri"/>
              </w:rPr>
            </w:pPr>
            <w:r w:rsidRPr="005D0CCA">
              <w:rPr>
                <w:rFonts w:eastAsia="Calibri"/>
              </w:rPr>
              <w:t>Соревнования по волей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270"/>
              </w:tabs>
              <w:rPr>
                <w:rFonts w:eastAsia="Calibri"/>
              </w:rPr>
            </w:pPr>
            <w:r w:rsidRPr="005D0CCA">
              <w:rPr>
                <w:rFonts w:eastAsia="Calibri"/>
              </w:rPr>
              <w:t>МКОУ Шугу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rPr>
                <w:rFonts w:eastAsia="Calibri"/>
              </w:rPr>
            </w:pPr>
            <w:r w:rsidRPr="005D0CCA">
              <w:rPr>
                <w:rFonts w:eastAsia="Calibri"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rPr>
                <w:rFonts w:eastAsia="Calibri"/>
              </w:rPr>
            </w:pPr>
            <w:r w:rsidRPr="005D0CCA">
              <w:rPr>
                <w:rFonts w:eastAsia="Calibri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rPr>
                <w:rFonts w:eastAsia="Calibri"/>
              </w:rPr>
            </w:pPr>
            <w:r w:rsidRPr="005D0CCA">
              <w:rPr>
                <w:rFonts w:eastAsia="Calibri"/>
              </w:rPr>
              <w:t>Соревнования по настольному теннис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но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270"/>
              </w:tabs>
              <w:rPr>
                <w:rFonts w:eastAsia="Calibri"/>
              </w:rPr>
            </w:pPr>
            <w:r w:rsidRPr="005D0CCA">
              <w:rPr>
                <w:rFonts w:eastAsia="Calibri"/>
              </w:rPr>
              <w:t>МКОУ Шугур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  <w:rPr>
                <w:rFonts w:eastAsia="Calibri"/>
              </w:rPr>
            </w:pPr>
            <w:r w:rsidRPr="005D0CCA">
              <w:rPr>
                <w:rFonts w:eastAsia="Calibri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rPr>
                <w:rFonts w:eastAsia="Calibri"/>
              </w:rPr>
            </w:pPr>
            <w:r w:rsidRPr="005D0CCA">
              <w:rPr>
                <w:rFonts w:eastAsia="Calibri"/>
              </w:rPr>
              <w:t>участие</w:t>
            </w: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  <w:rPr>
                <w:b/>
              </w:rPr>
            </w:pPr>
            <w:r w:rsidRPr="005D0CCA">
              <w:rPr>
                <w:b/>
              </w:rPr>
              <w:t>МКОУ Ягодин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1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>Встреча по волей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07.04.2025 года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  <w:r w:rsidRPr="005D0CCA">
              <w:t>МКОУ Ягод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-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2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 xml:space="preserve">Спортивное мероприятие "По космическим далям"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1.04.2025 года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  <w:r w:rsidRPr="005D0CCA">
              <w:t>МКОУ Ягод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-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3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>Спортивное мероприятие "В служении верном Отчизне клянусь"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06.05.2025 года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  <w:r w:rsidRPr="005D0CCA">
              <w:t>МКУ «Культурно-спортивный комплекс» п.Ягодный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-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4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 xml:space="preserve">Спортивное мероприятие под названием "Мама, </w:t>
            </w:r>
            <w:r w:rsidRPr="005D0CCA">
              <w:rPr>
                <w:shd w:val="clear" w:color="auto" w:fill="FFFFFF"/>
              </w:rPr>
              <w:lastRenderedPageBreak/>
              <w:t>папа, я - спортивная семья"!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lastRenderedPageBreak/>
              <w:t>21.05.2025 года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  <w:r w:rsidRPr="005D0CCA">
              <w:t>МКОУ Ягод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-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5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rPr>
                <w:shd w:val="clear" w:color="auto" w:fill="FFFFFF"/>
              </w:rPr>
              <w:t>Муниципальный этап регионального проекта «Первые-спортивные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8.10.2025 года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E94577" w:rsidP="009D0365">
            <w:pPr>
              <w:spacing w:after="100" w:afterAutospacing="1"/>
              <w:contextualSpacing/>
            </w:pPr>
            <w:hyperlink r:id="rId13" w:history="1">
              <w:r w:rsidR="007F679D" w:rsidRPr="005D0CCA">
                <w:rPr>
                  <w:rStyle w:val="aff"/>
                  <w:color w:val="auto"/>
                </w:rPr>
                <w:t>СК Территория спорта в гп. Мортка</w:t>
              </w:r>
            </w:hyperlink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2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6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rPr>
                <w:shd w:val="clear" w:color="auto" w:fill="FFFFFF"/>
              </w:rPr>
              <w:t>Открытый урок «Фиджитал-спорт: будущее, которое наступило сегодня», который прошел на XIII Международном форуме «Россия — спортивная держав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07.11.2025 года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МКОУ Ягод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-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7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rPr>
                <w:shd w:val="clear" w:color="auto" w:fill="FFFFFF"/>
              </w:rPr>
              <w:t>Турнир по настольному теннис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2.12.2025 года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МКОУ Ягод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1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1 место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2 место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3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8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>Игра «Традиции в движени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2.12.2025 года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МКОУ Ягод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2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-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9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Участие в Спартакиаде учащихся средних общеобразовательных учреждений Кондинского района в 2024-2025 учебном году: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- волейбол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- баскетбол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- лыжные гонки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- мини-футбол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- ГТО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В течение учебного года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3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2 место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10.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</w:p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Зимний фестиваль ГТО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Декабрь 2025 года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>МКОУ Ягодинская С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</w:pPr>
            <w:r w:rsidRPr="005D0CCA">
              <w:t>6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5D0CCA">
              <w:rPr>
                <w:b/>
              </w:rPr>
              <w:t>МКОУ Юмасинская СОШ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14-25.0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Победители в каждой возрастной групп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Эстафеты с мячом» (1 – 4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Команды - победители в каждом класс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(1 – 11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07 – 11 декабря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 xml:space="preserve">Активное участие детей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Соревнования по троеборью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10.10-16.10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Победители в каждой возрастной групп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Команды - победители в каждом класс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Команды - победители в каждом классе</w:t>
            </w: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C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КДОУ детский сад «Рябинка» п.Куминский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ое развлечение с участием родителей «Зимние виды спорт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5.0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Территория МКДОУ «Рябин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32 ребенка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5 родителе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ое развлечение с участием родителей «Зарничка - 2025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3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Территория МКДОУ «Рябин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36 детей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7 родителе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Музыкально-спортивный праздник с участием родителей «Папа-гордость моя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0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МКДОУ «Рябин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35 детей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8 родителе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ое развлечение с участием родителей «Нет прекрасней и добрей, милой мамочки моей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06.03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МКДОУ «Рябин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34 ребенка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5 родителе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праздник с участием родителей «Папа, мама, я – спортивная семья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1.05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МКДОУ «Рябин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32 ребенка</w:t>
            </w:r>
          </w:p>
          <w:p w:rsidR="007F679D" w:rsidRPr="005D0CCA" w:rsidRDefault="007F679D" w:rsidP="009D0365">
            <w:pPr>
              <w:jc w:val="center"/>
            </w:pPr>
            <w:r w:rsidRPr="005D0CCA">
              <w:t>10 родителе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ое развлечение «Азбука безопасност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8.08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МКДОУ «Рябин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6 детей</w:t>
            </w:r>
          </w:p>
          <w:p w:rsidR="007F679D" w:rsidRPr="005D0CCA" w:rsidRDefault="007F679D" w:rsidP="009D0365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ое развлечение «Знатоки ПДД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03.09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МКДОУ «Рябин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 xml:space="preserve"> 25 детей</w:t>
            </w:r>
          </w:p>
          <w:p w:rsidR="007F679D" w:rsidRPr="005D0CCA" w:rsidRDefault="007F679D" w:rsidP="009D0365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ое развлечение «В стране математики и логик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6.1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Спортивный зал МКДОУ «Рябин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4 ребенка</w:t>
            </w:r>
          </w:p>
          <w:p w:rsidR="007F679D" w:rsidRPr="005D0CCA" w:rsidRDefault="007F679D" w:rsidP="009D0365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участие</w:t>
            </w: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  <w:rPr>
                <w:b/>
              </w:rPr>
            </w:pPr>
            <w:r w:rsidRPr="005D0CCA">
              <w:rPr>
                <w:b/>
              </w:rPr>
              <w:t>МКДОУ детский сад «Солнышко» п.Мортка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В подготовительной и старшей   группах  состоялось спортивное развлечение «Зимние забавы в Простоквашино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Янва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17 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i/>
              </w:rPr>
            </w:pPr>
            <w:r w:rsidRPr="005D0CCA">
              <w:rPr>
                <w:rFonts w:eastAsia="Calibri"/>
              </w:rPr>
              <w:t>Спортивные развлечения  с родителями в подготовительной группе «Смешарики», посвящённое Дню защитника Отечества «Буду Родине служить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Февраль 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30 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  <w:i/>
              </w:rPr>
            </w:pPr>
            <w:r w:rsidRPr="005D0CCA">
              <w:rPr>
                <w:rFonts w:eastAsia="Calibri"/>
              </w:rPr>
              <w:t>Спортивное развлечение с родителями в старшей  группе «Кораблик» посвящённое Дню защитника Отечества «Военные учения»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Февра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32 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Arial"/>
                <w:shd w:val="clear" w:color="auto" w:fill="FFFFFF"/>
              </w:rPr>
              <w:t xml:space="preserve">Спортивное развлечение в средних группах «Веснушки» и «Радуга» «Морское путешествие по </w:t>
            </w:r>
            <w:r w:rsidRPr="005D0CCA">
              <w:rPr>
                <w:rFonts w:eastAsia="Arial"/>
                <w:shd w:val="clear" w:color="auto" w:fill="FFFFFF"/>
              </w:rPr>
              <w:lastRenderedPageBreak/>
              <w:t>военным базам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lastRenderedPageBreak/>
              <w:t>Февра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ind w:firstLineChars="50" w:firstLine="120"/>
              <w:contextualSpacing/>
              <w:jc w:val="both"/>
              <w:rPr>
                <w:rFonts w:eastAsia="Arial"/>
                <w:shd w:val="clear" w:color="auto" w:fill="FFFFFF"/>
              </w:rPr>
            </w:pPr>
            <w:r w:rsidRPr="005D0CCA">
              <w:rPr>
                <w:rFonts w:eastAsia="Arial"/>
                <w:shd w:val="clear" w:color="auto" w:fill="FFFFFF"/>
              </w:rPr>
              <w:t xml:space="preserve">Спортивное развлечение «Празднование Масленицы в детском саду» с детьми старшей и подготовительной групп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арт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34 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Arial"/>
                <w:shd w:val="clear" w:color="auto" w:fill="FFFFFF"/>
              </w:rPr>
              <w:t xml:space="preserve">  Спортивные мероприятия в рамках Недели здоровья в детском саду: </w:t>
            </w:r>
            <w:r w:rsidRPr="005D0CCA">
              <w:rPr>
                <w:rFonts w:eastAsia="Arial"/>
                <w:shd w:val="clear" w:color="auto" w:fill="FFFFFF"/>
              </w:rPr>
              <w:br/>
              <w:t>Подготовительная группа  «Смешарики»,  старшая группа «Кораблик» «Цветок здоровья»,  Средние группы «Веснушки» и «Радуга» «В гостях к Маши и Медведя». Младшая группа «Пчелки» « В гостях к Зайк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Апрель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Arial"/>
                <w:shd w:val="clear" w:color="auto" w:fill="FFFFFF"/>
              </w:rPr>
              <w:t>Спортивное развлечение для детей старшего дошкольного возраста «Пожарные на учениях</w:t>
            </w:r>
            <w:r w:rsidRPr="005D0CCA">
              <w:rPr>
                <w:rFonts w:eastAsia="Calibri"/>
              </w:rPr>
              <w:t>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Апрель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17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 xml:space="preserve">Сдача норм ГТО подготовительная группа.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ай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t>МБУ ДО ДЮСШ «Территория спорт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17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 xml:space="preserve">10- золотых знаков отличия, 2- серебряных, 1-бронзовый знак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pStyle w:val="12"/>
              <w:spacing w:after="100" w:afterAutospacing="1"/>
              <w:contextualSpacing/>
              <w:rPr>
                <w:lang w:val="ru-RU"/>
              </w:rPr>
            </w:pPr>
            <w:r w:rsidRPr="005D0CCA">
              <w:rPr>
                <w:lang w:val="ru-RU"/>
              </w:rPr>
              <w:t>Военно-спортивная игра с родителями «Зарничка» в подготовительной группе в рамках Дня Победы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 xml:space="preserve">Май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23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9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Спортивное развлечение «День детей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Июн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26ч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  <w:iCs/>
              </w:rPr>
            </w:pPr>
            <w:r w:rsidRPr="005D0CCA">
              <w:rPr>
                <w:rFonts w:eastAsia="Calibri"/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10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  <w:rPr>
                <w:rFonts w:eastAsia="Calibri"/>
              </w:rPr>
            </w:pPr>
            <w:r w:rsidRPr="005D0CCA">
              <w:rPr>
                <w:rFonts w:eastAsia="Calibri"/>
              </w:rPr>
              <w:t>Спортивная квест - игра с родителями «В гостях у сказк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 xml:space="preserve">Июнь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32 ч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  <w:iCs/>
              </w:rPr>
            </w:pPr>
            <w:r w:rsidRPr="005D0CCA">
              <w:rPr>
                <w:rFonts w:eastAsia="Calibri"/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1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  <w:r w:rsidRPr="005D0CCA">
              <w:t xml:space="preserve"> Игровое развлечение с детьми раннего возраста «Мы гуляи, весело играл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 xml:space="preserve">Июнь </w:t>
            </w: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16 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1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Осенняя  спортакиада с детьми старшего возраста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Сент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28 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1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t xml:space="preserve">Спортивное </w:t>
            </w:r>
            <w:r w:rsidRPr="005D0CCA">
              <w:rPr>
                <w:rFonts w:eastAsia="Arial"/>
                <w:shd w:val="clear" w:color="auto" w:fill="FFFFFF"/>
              </w:rPr>
              <w:t>мероприятие "Школа безопасности" с воспитанниками старшей группы "Радуга"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Сент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 xml:space="preserve">22 ч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</w:p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1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ind w:hanging="74"/>
              <w:contextualSpacing/>
            </w:pPr>
            <w:r w:rsidRPr="005D0CCA">
              <w:rPr>
                <w:rFonts w:eastAsia="Arial"/>
                <w:shd w:val="clear" w:color="auto" w:fill="FFFFFF"/>
              </w:rPr>
              <w:t>"День Отца" -  спортивное детско - родительское  мероприятие в подготовительной группе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</w:rPr>
            </w:pPr>
            <w:r w:rsidRPr="005D0CCA">
              <w:rPr>
                <w:rFonts w:eastAsia="Calibri"/>
                <w:iCs/>
              </w:rPr>
              <w:t>Окт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Calibri"/>
              </w:rPr>
            </w:pPr>
            <w:r w:rsidRPr="005D0CCA">
              <w:rPr>
                <w:rFonts w:eastAsia="Calibri"/>
              </w:rPr>
              <w:t>1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rFonts w:eastAsia="Arial"/>
                <w:shd w:val="clear" w:color="auto" w:fill="FFFFFF"/>
              </w:rPr>
            </w:pPr>
            <w:r w:rsidRPr="005D0CCA">
              <w:rPr>
                <w:rFonts w:eastAsia="Arial"/>
                <w:shd w:val="clear" w:color="auto" w:fill="FFFFFF"/>
              </w:rPr>
              <w:t xml:space="preserve">Проведены спортивные  занятие - путешествия  </w:t>
            </w:r>
            <w:r w:rsidRPr="005D0CCA">
              <w:rPr>
                <w:rFonts w:eastAsia="Arial"/>
                <w:shd w:val="clear" w:color="auto" w:fill="FFFFFF"/>
              </w:rPr>
              <w:lastRenderedPageBreak/>
              <w:t>«Мы участники дорожного движения»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rFonts w:eastAsia="Calibri"/>
                <w:iCs/>
              </w:rPr>
            </w:pPr>
            <w:r w:rsidRPr="005D0CCA">
              <w:rPr>
                <w:rFonts w:eastAsia="Calibri"/>
                <w:iCs/>
              </w:rPr>
              <w:lastRenderedPageBreak/>
              <w:t>Окт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6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Cs/>
              </w:rPr>
            </w:pPr>
            <w:r w:rsidRPr="005D0CCA">
              <w:rPr>
                <w:iCs/>
              </w:rPr>
              <w:t>1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both"/>
            </w:pPr>
            <w:r w:rsidRPr="005D0CCA">
              <w:rPr>
                <w:rFonts w:eastAsia="Arial"/>
                <w:shd w:val="clear" w:color="auto" w:fill="FFFFFF"/>
              </w:rPr>
              <w:t>Для детей старшей группы «Радуга», совместно с МКУ «КДЦ» г.п Мортка было организовано спортивно - оздоровительное мероприятие «Путь к здоровью»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  <w:r w:rsidRPr="005D0CCA">
              <w:t>Декабрь 2024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rPr>
                <w:i/>
              </w:rPr>
            </w:pPr>
            <w:r w:rsidRPr="005D0CCA">
              <w:rPr>
                <w:iCs/>
              </w:rPr>
              <w:t>МКДОУ детский сад «Солнышк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  <w:r w:rsidRPr="005D0CCA">
              <w:t>25 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</w:pPr>
            <w:r w:rsidRPr="005D0CCA">
              <w:rPr>
                <w:iCs/>
              </w:rPr>
              <w:t>Участие</w:t>
            </w:r>
          </w:p>
        </w:tc>
      </w:tr>
      <w:tr w:rsidR="005D0CCA" w:rsidRPr="005D0CCA" w:rsidTr="007F679D">
        <w:tc>
          <w:tcPr>
            <w:tcW w:w="10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spacing w:after="100" w:afterAutospacing="1"/>
              <w:contextualSpacing/>
              <w:jc w:val="center"/>
              <w:rPr>
                <w:b/>
                <w:iCs/>
              </w:rPr>
            </w:pPr>
            <w:r w:rsidRPr="005D0CCA">
              <w:rPr>
                <w:b/>
                <w:iCs/>
              </w:rPr>
              <w:t>МАДОУ ЦРР детский сад «Чебурашка» п.Междуреченский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Лыжня Росси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Февра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Лыжная баз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 место – 2 участника, 3 место – 2 участника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2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Кросс наци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ентяб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тадион «Юность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0 участников</w:t>
            </w:r>
          </w:p>
          <w:p w:rsidR="007F679D" w:rsidRPr="005D0CCA" w:rsidRDefault="007F679D" w:rsidP="009D0365">
            <w:r w:rsidRPr="005D0CCA">
              <w:t>1 место</w:t>
            </w:r>
          </w:p>
          <w:p w:rsidR="007F679D" w:rsidRPr="005D0CCA" w:rsidRDefault="007F679D" w:rsidP="009D0365">
            <w:r w:rsidRPr="005D0CCA">
              <w:t>2 место</w:t>
            </w:r>
          </w:p>
          <w:p w:rsidR="007F679D" w:rsidRPr="005D0CCA" w:rsidRDefault="007F679D" w:rsidP="009D0365">
            <w:r w:rsidRPr="005D0CCA">
              <w:t>3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3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Военно-спортивная игра «Зарничк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Февра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ДОУ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3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71 участник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4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Военно-спортивная игра «Дорогами Победы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Май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ДОУ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7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71 участник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5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е состязания «Мама, папа, я – спортивная семья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Январ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РДЮ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5 участников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6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Дни здоровья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Ежемесячно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ДОУ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5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7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Районная Спартакиада среди детей ДОУ «Губернаторские состязания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Апрель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РДЮ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8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Физкультурное развлечение с родителями «Семейный спортивный переполох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Май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тадион «Юность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rPr>
                <w:lang w:val="en-US"/>
              </w:rPr>
              <w:t>XLIII</w:t>
            </w:r>
            <w:r w:rsidRPr="005D0CCA">
              <w:t xml:space="preserve"> открытая Всероссийская массовая лыжная гонка «Лыжня России – 2025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08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 xml:space="preserve">МБУ ДО СШОР по биатлону 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 xml:space="preserve">За участие – 11 детей </w:t>
            </w:r>
          </w:p>
          <w:p w:rsidR="007F679D" w:rsidRPr="005D0CCA" w:rsidRDefault="007F679D" w:rsidP="009D0365">
            <w:pPr>
              <w:jc w:val="both"/>
            </w:pPr>
            <w:r w:rsidRPr="005D0CCA">
              <w:t xml:space="preserve">Королев Роман – </w:t>
            </w:r>
            <w:r w:rsidRPr="005D0CCA">
              <w:rPr>
                <w:lang w:val="en-US"/>
              </w:rPr>
              <w:t>I</w:t>
            </w:r>
            <w:r w:rsidRPr="005D0CCA">
              <w:t xml:space="preserve"> место</w:t>
            </w:r>
          </w:p>
          <w:p w:rsidR="007F679D" w:rsidRPr="005D0CCA" w:rsidRDefault="007F679D" w:rsidP="009D0365">
            <w:pPr>
              <w:jc w:val="both"/>
            </w:pPr>
            <w:r w:rsidRPr="005D0CCA">
              <w:t xml:space="preserve">Меленберг Амалия – </w:t>
            </w:r>
            <w:r w:rsidRPr="005D0CCA">
              <w:rPr>
                <w:lang w:val="en-US"/>
              </w:rPr>
              <w:t>II</w:t>
            </w:r>
            <w:r w:rsidRPr="005D0CCA">
              <w:t xml:space="preserve"> место</w:t>
            </w:r>
          </w:p>
          <w:p w:rsidR="007F679D" w:rsidRPr="005D0CCA" w:rsidRDefault="007F679D" w:rsidP="009D0365">
            <w:pPr>
              <w:jc w:val="both"/>
            </w:pPr>
            <w:r w:rsidRPr="005D0CCA">
              <w:t xml:space="preserve">Тотчасов Андрей – </w:t>
            </w:r>
            <w:r w:rsidRPr="005D0CCA">
              <w:rPr>
                <w:lang w:val="en-US"/>
              </w:rPr>
              <w:t>II</w:t>
            </w:r>
            <w:r w:rsidRPr="005D0CCA">
              <w:t xml:space="preserve"> место</w:t>
            </w:r>
          </w:p>
          <w:p w:rsidR="007F679D" w:rsidRPr="005D0CCA" w:rsidRDefault="007F679D" w:rsidP="009D0365">
            <w:pPr>
              <w:jc w:val="both"/>
            </w:pPr>
            <w:r w:rsidRPr="005D0CCA">
              <w:t xml:space="preserve">Стрельцова Милана – </w:t>
            </w:r>
            <w:r w:rsidRPr="005D0CCA">
              <w:rPr>
                <w:lang w:val="en-US"/>
              </w:rPr>
              <w:t>II</w:t>
            </w:r>
            <w:r w:rsidRPr="005D0CCA">
              <w:t xml:space="preserve"> место</w:t>
            </w:r>
          </w:p>
          <w:p w:rsidR="007F679D" w:rsidRPr="005D0CCA" w:rsidRDefault="007F679D" w:rsidP="009D0365">
            <w:pPr>
              <w:jc w:val="both"/>
            </w:pPr>
            <w:r w:rsidRPr="005D0CCA">
              <w:t xml:space="preserve">Филимонова Кристина – </w:t>
            </w:r>
            <w:r w:rsidRPr="005D0CCA">
              <w:rPr>
                <w:lang w:val="en-US"/>
              </w:rPr>
              <w:t>III</w:t>
            </w:r>
            <w:r w:rsidRPr="005D0CCA">
              <w:t xml:space="preserve">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Утренники посвященные 23 февраля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7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«МАДОУ ЦРР – детский сад «Чебура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44 + отцы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 xml:space="preserve">Масленица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6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 xml:space="preserve">«МАДОУ ЦРР – </w:t>
            </w:r>
            <w:r w:rsidRPr="005D0CCA">
              <w:lastRenderedPageBreak/>
              <w:t>детский сад «Чебура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lastRenderedPageBreak/>
              <w:t>6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Военно-патриотическая игра «Зарничк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8.03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«МАДОУ ЦРР – детский сад «Чебура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4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Территориальное спортивное мероприятие «Семейная спортивная лыжная эстафета «1+1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9.03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МБУ ДО СШОР по биатлону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4 ребенка + 4 родител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Дятлова Полина – Л.М. Каландадзе</w:t>
            </w:r>
          </w:p>
          <w:p w:rsidR="007F679D" w:rsidRPr="005D0CCA" w:rsidRDefault="007F679D" w:rsidP="009D0365">
            <w:pPr>
              <w:jc w:val="both"/>
            </w:pPr>
            <w:r w:rsidRPr="005D0CCA">
              <w:t>Королев Роман – И.С. Конева</w:t>
            </w:r>
          </w:p>
          <w:p w:rsidR="007F679D" w:rsidRPr="005D0CCA" w:rsidRDefault="007F679D" w:rsidP="009D0365">
            <w:pPr>
              <w:jc w:val="both"/>
            </w:pPr>
            <w:r w:rsidRPr="005D0CCA">
              <w:t>Тотчасов Андрей – С.В. Тотчасов</w:t>
            </w:r>
          </w:p>
          <w:p w:rsidR="007F679D" w:rsidRPr="005D0CCA" w:rsidRDefault="007F679D" w:rsidP="009D0365">
            <w:pPr>
              <w:jc w:val="both"/>
            </w:pPr>
            <w:r w:rsidRPr="005D0CCA">
              <w:t>Якимовский Илья – Д.О. Страхов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День смех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03.04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«МАДОУ ЦРР – детский сад «Чебура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5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rPr>
                <w:lang w:val="en-US"/>
              </w:rPr>
              <w:t xml:space="preserve">XXII </w:t>
            </w:r>
            <w:r w:rsidRPr="005D0CCA">
              <w:t>соревнования «Губернаторские состязания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8.04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МБУ ДО РСШ им. И.В. Пахтышев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2 ребенка + 3 родител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 xml:space="preserve">Участие + «Визитная карточка» команда «Спортивная смена Конды» - </w:t>
            </w:r>
            <w:r w:rsidRPr="005D0CCA">
              <w:rPr>
                <w:lang w:val="en-US"/>
              </w:rPr>
              <w:t>I</w:t>
            </w:r>
            <w:r w:rsidRPr="005D0CCA">
              <w:t xml:space="preserve"> место в номинации «За непосредственность и артистизм»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Спортивно-развлекательное мероприятие «Космическое путешествие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7-8.04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«МАДОУ ЦРР – детский сад «Чебура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4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Парад Победы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09.05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Площадь РДКИ «Конд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 xml:space="preserve">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Творческий конкурс «Муза в солдатской шинел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ай 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«МАДОУ ЦРР – детский сад «Чебура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rPr>
                <w:lang w:val="en-US"/>
              </w:rPr>
              <w:t>I</w:t>
            </w:r>
            <w:r w:rsidRPr="005D0CCA">
              <w:t xml:space="preserve"> место в номинации «Литературно-музыкальная композиция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Районный турнир «Малыш-крепыш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30.05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МАУ ДО СШ Олимпийского резерва по дзюдо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 xml:space="preserve">Чебакова Арина – </w:t>
            </w:r>
            <w:r w:rsidRPr="005D0CCA">
              <w:rPr>
                <w:lang w:val="en-US"/>
              </w:rPr>
              <w:t>I</w:t>
            </w:r>
            <w:r w:rsidRPr="005D0CCA">
              <w:t xml:space="preserve"> место </w:t>
            </w:r>
          </w:p>
          <w:p w:rsidR="007F679D" w:rsidRPr="005D0CCA" w:rsidRDefault="007F679D" w:rsidP="009D0365">
            <w:pPr>
              <w:jc w:val="both"/>
            </w:pPr>
            <w:r w:rsidRPr="005D0CCA">
              <w:t xml:space="preserve">Самоловов Кирилл – </w:t>
            </w:r>
            <w:r w:rsidRPr="005D0CCA">
              <w:rPr>
                <w:lang w:val="en-US"/>
              </w:rPr>
              <w:t>II</w:t>
            </w:r>
            <w:r w:rsidRPr="005D0CCA">
              <w:t xml:space="preserve"> место</w:t>
            </w:r>
          </w:p>
          <w:p w:rsidR="007F679D" w:rsidRPr="005D0CCA" w:rsidRDefault="007F679D" w:rsidP="009D0365">
            <w:pPr>
              <w:jc w:val="both"/>
            </w:pPr>
            <w:r w:rsidRPr="005D0CCA">
              <w:t xml:space="preserve">Бакшаева Ева – </w:t>
            </w:r>
            <w:r w:rsidRPr="005D0CCA">
              <w:rPr>
                <w:lang w:val="en-US"/>
              </w:rPr>
              <w:t>III</w:t>
            </w:r>
            <w:r w:rsidRPr="005D0CCA">
              <w:t xml:space="preserve">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День флаг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2.08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«МАДОУ ЦРР – детский сад «Чебура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 xml:space="preserve">Семейный туристический слет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07.09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МБУ ДО СШОР по биатлону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 xml:space="preserve">Команда «Соколята» - участие в туристическом слете в номинации «Самые </w:t>
            </w:r>
            <w:r w:rsidRPr="005D0CCA">
              <w:lastRenderedPageBreak/>
              <w:t>выносливые туристы»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 xml:space="preserve">Малая Олимпиада – 2025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4.09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«МАДОУ ЦРР – детский сад «Чебура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center"/>
            </w:pPr>
            <w:r w:rsidRPr="005D0CCA">
              <w:t>25 детей + родитель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 xml:space="preserve">Бобрик Тимофей – </w:t>
            </w:r>
            <w:r w:rsidRPr="005D0CCA">
              <w:rPr>
                <w:lang w:val="en-US"/>
              </w:rPr>
              <w:t>I</w:t>
            </w:r>
            <w:r w:rsidRPr="005D0CCA">
              <w:t xml:space="preserve"> место </w:t>
            </w:r>
          </w:p>
          <w:p w:rsidR="007F679D" w:rsidRPr="005D0CCA" w:rsidRDefault="007F679D" w:rsidP="009D0365">
            <w:pPr>
              <w:jc w:val="both"/>
            </w:pPr>
            <w:r w:rsidRPr="005D0CCA">
              <w:t xml:space="preserve">Сухов Данил – </w:t>
            </w:r>
            <w:r w:rsidRPr="005D0CCA">
              <w:rPr>
                <w:lang w:val="en-US"/>
              </w:rPr>
              <w:t>II</w:t>
            </w:r>
            <w:r w:rsidRPr="005D0CCA">
              <w:t xml:space="preserve"> место </w:t>
            </w:r>
          </w:p>
          <w:p w:rsidR="007F679D" w:rsidRPr="005D0CCA" w:rsidRDefault="007F679D" w:rsidP="009D0365">
            <w:pPr>
              <w:jc w:val="both"/>
            </w:pPr>
            <w:r w:rsidRPr="005D0CCA">
              <w:t xml:space="preserve">Павлычев Дмитрий – </w:t>
            </w:r>
            <w:r w:rsidRPr="005D0CCA">
              <w:rPr>
                <w:lang w:val="en-US"/>
              </w:rPr>
              <w:t>III</w:t>
            </w:r>
            <w:r w:rsidRPr="005D0CCA">
              <w:t xml:space="preserve"> место </w:t>
            </w:r>
          </w:p>
          <w:p w:rsidR="007F679D" w:rsidRPr="005D0CCA" w:rsidRDefault="007F679D" w:rsidP="009D0365">
            <w:pPr>
              <w:jc w:val="both"/>
            </w:pPr>
            <w:r w:rsidRPr="005D0CCA">
              <w:t xml:space="preserve">Десяткова Маргарита – </w:t>
            </w:r>
            <w:r w:rsidRPr="005D0CCA">
              <w:rPr>
                <w:lang w:val="en-US"/>
              </w:rPr>
              <w:t>I</w:t>
            </w:r>
            <w:r w:rsidRPr="005D0CCA">
              <w:t xml:space="preserve"> место </w:t>
            </w:r>
          </w:p>
          <w:p w:rsidR="007F679D" w:rsidRPr="005D0CCA" w:rsidRDefault="007F679D" w:rsidP="009D0365">
            <w:pPr>
              <w:jc w:val="both"/>
            </w:pPr>
            <w:r w:rsidRPr="005D0CCA">
              <w:t xml:space="preserve">Стрельцова Милана – </w:t>
            </w:r>
            <w:r w:rsidRPr="005D0CCA">
              <w:rPr>
                <w:lang w:val="en-US"/>
              </w:rPr>
              <w:t>II</w:t>
            </w:r>
            <w:r w:rsidRPr="005D0CCA">
              <w:t xml:space="preserve"> место</w:t>
            </w:r>
          </w:p>
          <w:p w:rsidR="007F679D" w:rsidRPr="005D0CCA" w:rsidRDefault="007F679D" w:rsidP="009D0365">
            <w:pPr>
              <w:jc w:val="both"/>
            </w:pPr>
            <w:r w:rsidRPr="005D0CCA">
              <w:t xml:space="preserve">Гредина Мария – </w:t>
            </w:r>
            <w:r w:rsidRPr="005D0CCA">
              <w:rPr>
                <w:lang w:val="en-US"/>
              </w:rPr>
              <w:t>III</w:t>
            </w:r>
            <w:r w:rsidRPr="005D0CCA">
              <w:t xml:space="preserve">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Эстафета ВФСК ГТО «Мой папа самый сильный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1.10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МБУ ДО РСШ им. И.В. Пахтышев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7 детей + 7 отц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 xml:space="preserve">Семья Бобрик – </w:t>
            </w:r>
            <w:r w:rsidRPr="005D0CCA">
              <w:rPr>
                <w:lang w:val="en-US"/>
              </w:rPr>
              <w:t>I</w:t>
            </w:r>
            <w:r w:rsidRPr="005D0CCA">
              <w:t xml:space="preserve"> место </w:t>
            </w:r>
          </w:p>
          <w:p w:rsidR="007F679D" w:rsidRPr="005D0CCA" w:rsidRDefault="007F679D" w:rsidP="009D0365">
            <w:pPr>
              <w:contextualSpacing/>
              <w:jc w:val="both"/>
            </w:pPr>
            <w:r w:rsidRPr="005D0CCA">
              <w:t xml:space="preserve">Семья Савельевых – </w:t>
            </w:r>
            <w:r w:rsidRPr="005D0CCA">
              <w:rPr>
                <w:lang w:val="en-US"/>
              </w:rPr>
              <w:t>II</w:t>
            </w:r>
            <w:r w:rsidRPr="005D0CCA">
              <w:t xml:space="preserve"> место</w:t>
            </w:r>
          </w:p>
          <w:p w:rsidR="007F679D" w:rsidRPr="005D0CCA" w:rsidRDefault="007F679D" w:rsidP="009D0365">
            <w:pPr>
              <w:contextualSpacing/>
              <w:jc w:val="both"/>
            </w:pPr>
            <w:r w:rsidRPr="005D0CCA">
              <w:t>Семья Халитовых –</w:t>
            </w:r>
            <w:r w:rsidRPr="005D0CCA">
              <w:rPr>
                <w:lang w:val="en-US"/>
              </w:rPr>
              <w:t xml:space="preserve"> III </w:t>
            </w:r>
            <w:r w:rsidRPr="005D0CCA">
              <w:t xml:space="preserve">место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Спортивное мероприятие «Играй с папой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5.10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«МАДОУ ЦРР – детский сад «Чебура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5 детей + 5 отц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 xml:space="preserve">Семтя Деньгуб – </w:t>
            </w:r>
            <w:r w:rsidRPr="005D0CCA">
              <w:rPr>
                <w:lang w:val="en-US"/>
              </w:rPr>
              <w:t>I</w:t>
            </w:r>
            <w:r w:rsidRPr="005D0CCA">
              <w:t xml:space="preserve"> место</w:t>
            </w:r>
          </w:p>
          <w:p w:rsidR="007F679D" w:rsidRPr="005D0CCA" w:rsidRDefault="007F679D" w:rsidP="009D0365">
            <w:pPr>
              <w:contextualSpacing/>
              <w:jc w:val="both"/>
            </w:pPr>
            <w:r w:rsidRPr="005D0CCA">
              <w:t xml:space="preserve">Семья Лукиных – </w:t>
            </w:r>
            <w:r w:rsidRPr="005D0CCA">
              <w:rPr>
                <w:lang w:val="en-US"/>
              </w:rPr>
              <w:t>I</w:t>
            </w:r>
            <w:r w:rsidRPr="005D0CCA">
              <w:t xml:space="preserve"> место </w:t>
            </w:r>
          </w:p>
          <w:p w:rsidR="007F679D" w:rsidRPr="005D0CCA" w:rsidRDefault="007F679D" w:rsidP="009D0365">
            <w:pPr>
              <w:contextualSpacing/>
              <w:jc w:val="both"/>
            </w:pPr>
            <w:r w:rsidRPr="005D0CCA">
              <w:t xml:space="preserve">Семья Бобрик – </w:t>
            </w:r>
            <w:r w:rsidRPr="005D0CCA">
              <w:rPr>
                <w:lang w:val="en-US"/>
              </w:rPr>
              <w:t>II</w:t>
            </w:r>
            <w:r w:rsidRPr="005D0CCA">
              <w:t xml:space="preserve"> место</w:t>
            </w:r>
          </w:p>
          <w:p w:rsidR="007F679D" w:rsidRPr="005D0CCA" w:rsidRDefault="007F679D" w:rsidP="009D0365">
            <w:pPr>
              <w:contextualSpacing/>
              <w:jc w:val="both"/>
            </w:pPr>
            <w:r w:rsidRPr="005D0CCA">
              <w:t xml:space="preserve">Семья Пешехоновых – </w:t>
            </w:r>
            <w:r w:rsidRPr="005D0CCA">
              <w:rPr>
                <w:lang w:val="en-US"/>
              </w:rPr>
              <w:t>II</w:t>
            </w:r>
            <w:r w:rsidRPr="005D0CCA">
              <w:t xml:space="preserve"> место</w:t>
            </w:r>
          </w:p>
          <w:p w:rsidR="007F679D" w:rsidRPr="005D0CCA" w:rsidRDefault="007F679D" w:rsidP="009D0365">
            <w:pPr>
              <w:contextualSpacing/>
              <w:jc w:val="both"/>
            </w:pPr>
            <w:r w:rsidRPr="005D0CCA">
              <w:t xml:space="preserve">Семья Пикулевых – </w:t>
            </w:r>
            <w:r w:rsidRPr="005D0CCA">
              <w:rPr>
                <w:lang w:val="en-US"/>
              </w:rPr>
              <w:t>III</w:t>
            </w:r>
            <w:r w:rsidRPr="005D0CCA">
              <w:t xml:space="preserve">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jc w:val="both"/>
            </w:pPr>
            <w:r w:rsidRPr="005D0CCA">
              <w:t>Развлечение для родителей и детей «Я, ты, он, она -  вместе дружная старан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1.10.2025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01.1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«МАДОУ ЦРР – детский сад «Чебура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44 ребенка + 40 родителе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both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Физкультурный досуг «День рождение Снеговик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4.0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Клуб выходного дня </w:t>
            </w:r>
          </w:p>
          <w:p w:rsidR="007F679D" w:rsidRPr="005D0CCA" w:rsidRDefault="007F679D" w:rsidP="009D0365">
            <w:r w:rsidRPr="005D0CCA">
              <w:t>«На старт, внимание лыжи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8.0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Территория лыжной баз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досуг «Зимние виды спорта» в рамках социального партнерства с «ЦДО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1.01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Спортивная площадка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 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Утренняя зарядка </w:t>
            </w:r>
          </w:p>
          <w:p w:rsidR="007F679D" w:rsidRPr="005D0CCA" w:rsidRDefault="007F679D" w:rsidP="009D0365">
            <w:r w:rsidRPr="005D0CCA">
              <w:t>«Вместе веселее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0.0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Физкультурно-познавательный досуг «Русские народные игры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6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ХLIlI открытая Всероссийская массовая лыжная гонка «Лыжня России - 2025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8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Территория лыжной базы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398"/>
              </w:tabs>
              <w:contextualSpacing/>
              <w:jc w:val="center"/>
            </w:pPr>
            <w:r w:rsidRPr="005D0CCA">
              <w:t xml:space="preserve"> 1 место  - 6 воспитанников</w:t>
            </w:r>
          </w:p>
          <w:p w:rsidR="007F679D" w:rsidRPr="005D0CCA" w:rsidRDefault="007F679D" w:rsidP="009D0365">
            <w:pPr>
              <w:tabs>
                <w:tab w:val="left" w:pos="398"/>
              </w:tabs>
              <w:contextualSpacing/>
              <w:jc w:val="center"/>
            </w:pPr>
            <w:r w:rsidRPr="005D0CCA">
              <w:t>2 место  -  2 воспитанник;</w:t>
            </w:r>
          </w:p>
          <w:p w:rsidR="007F679D" w:rsidRPr="005D0CCA" w:rsidRDefault="007F679D" w:rsidP="009D0365">
            <w:pPr>
              <w:tabs>
                <w:tab w:val="left" w:pos="398"/>
              </w:tabs>
              <w:contextualSpacing/>
              <w:jc w:val="center"/>
            </w:pPr>
            <w:r w:rsidRPr="005D0CCA">
              <w:t xml:space="preserve"> 3 место – 5 воспитанника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ая игра «Зарничка» с привлечением социального партнера «ЦДО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8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Территория детского сада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5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Команда «Летчики» – 1  место;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Команда «Танкисты»  - 2 место;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Команда «Десантники» - 3 место;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о-познавательное развлечение «Широкая маслениц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6.0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Территория детского сада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rPr>
                <w:shd w:val="clear" w:color="auto" w:fill="FFFFFF"/>
              </w:rPr>
              <w:t>«Зимний туристический поход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1.03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Территория детского сада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ый досуг «А, ну-ка, девочки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7.03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Физкультурно-игровое развлечение «Малыши-крепыш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0.03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Физкультурное развлечение </w:t>
            </w:r>
          </w:p>
          <w:p w:rsidR="007F679D" w:rsidRPr="005D0CCA" w:rsidRDefault="007F679D" w:rsidP="009D0365">
            <w:r w:rsidRPr="005D0CCA">
              <w:t>«Шутки и смех веселят сегодня всех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1.04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Познавательно-физкультурное развлечение  «Мы – будущие космонавты!»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0.04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оревнования</w:t>
            </w:r>
          </w:p>
          <w:p w:rsidR="007F679D" w:rsidRPr="005D0CCA" w:rsidRDefault="007F679D" w:rsidP="009D0365">
            <w:r w:rsidRPr="005D0CCA">
              <w:t>«Губернаторские состязания» среди детей дошкольного возраста Кондинского райо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8.04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Спортзал 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Ленина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Команда «Победа » -  1 место;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Визитная карточка -  1 место;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Личное первенство среди девочек – 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1 место, 2 место;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Личное первенство среди мальчиков – 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lastRenderedPageBreak/>
              <w:t>2 место, 3 место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Спортивный праздник </w:t>
            </w:r>
          </w:p>
          <w:p w:rsidR="007F679D" w:rsidRPr="005D0CCA" w:rsidRDefault="007F679D" w:rsidP="009D0365">
            <w:r w:rsidRPr="005D0CCA">
              <w:t>«Эстафета Победы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6.05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Команда «Парашютисты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 - 1 место;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Команда «Будущие солдаты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 - 2 место;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Команда «Защитники Родины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 - 3 место;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Физкультурный досуг «Путешествие по сказкам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4.05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Физкультурно-познавательный досуг «Внимание, дети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249"/>
                <w:tab w:val="center" w:pos="530"/>
              </w:tabs>
              <w:contextualSpacing/>
              <w:jc w:val="center"/>
            </w:pPr>
            <w:r w:rsidRPr="005D0CCA">
              <w:t>03.06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Спортивная площадка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 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Спортивный праздник </w:t>
            </w:r>
          </w:p>
          <w:p w:rsidR="007F679D" w:rsidRPr="005D0CCA" w:rsidRDefault="007F679D" w:rsidP="009D0365">
            <w:r w:rsidRPr="005D0CCA">
              <w:t>«День Росси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tabs>
                <w:tab w:val="left" w:pos="249"/>
                <w:tab w:val="center" w:pos="530"/>
              </w:tabs>
              <w:contextualSpacing/>
              <w:jc w:val="center"/>
            </w:pPr>
            <w:r w:rsidRPr="005D0CCA">
              <w:t>11.06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Спортивная площадка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 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Туристический слет «Мы – туристы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5.08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Спортивная площадка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 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Спортивный квест </w:t>
            </w:r>
          </w:p>
          <w:p w:rsidR="007F679D" w:rsidRPr="005D0CCA" w:rsidRDefault="007F679D" w:rsidP="009D0365">
            <w:r w:rsidRPr="005D0CCA">
              <w:t>«Буратино в поисках азбуки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1.09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узыкаль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Туристический слет </w:t>
            </w:r>
          </w:p>
          <w:p w:rsidR="007F679D" w:rsidRPr="005D0CCA" w:rsidRDefault="007F679D" w:rsidP="009D0365">
            <w:r w:rsidRPr="005D0CCA">
              <w:t>«Семейный  туристический слет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3.09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Территория детского сада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Тематическое мероприятие «Маленькие пешеходы» совместно с капитаном полиции Е.В. Рубкалевым, в рамках социального партнерств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6.09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Территория детского сада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Всероссийский день бега </w:t>
            </w:r>
          </w:p>
          <w:p w:rsidR="007F679D" w:rsidRPr="005D0CCA" w:rsidRDefault="007F679D" w:rsidP="009D0365">
            <w:r w:rsidRPr="005D0CCA">
              <w:t>«Кросс нации - 2025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0.09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Территория пгт. Междуреченский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Толстого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Среди девочек  -  1 место, 2 место;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Среди мальчиков  - 2 место.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Спортивно-познавательное развлечение «Осенние забавы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3.09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 xml:space="preserve">Физкультурное развлечение </w:t>
            </w:r>
          </w:p>
          <w:p w:rsidR="007F679D" w:rsidRPr="005D0CCA" w:rsidRDefault="007F679D" w:rsidP="009D0365">
            <w:pPr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>В гости к бабушке-</w:t>
            </w:r>
            <w:r w:rsidRPr="005D0CCA">
              <w:rPr>
                <w:shd w:val="clear" w:color="auto" w:fill="FFFFFF"/>
              </w:rPr>
              <w:lastRenderedPageBreak/>
              <w:t>загадушке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lastRenderedPageBreak/>
              <w:t>07.10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(ул. </w:t>
            </w:r>
            <w:r w:rsidRPr="005D0CCA">
              <w:lastRenderedPageBreak/>
              <w:t>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lastRenderedPageBreak/>
              <w:t>1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>«На зарядку вместе с папой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0.10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«Малая спартакиада»</w:t>
            </w:r>
          </w:p>
          <w:p w:rsidR="007F679D" w:rsidRPr="005D0CCA" w:rsidRDefault="007F679D" w:rsidP="009D0365">
            <w:r w:rsidRPr="005D0CCA">
              <w:t xml:space="preserve"> среди дошкольников  6-7 лет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7.1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Спортивная площадка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 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Среди девочек  - 1 место, 2 место, 3 место;</w:t>
            </w:r>
          </w:p>
          <w:p w:rsidR="007F679D" w:rsidRPr="005D0CCA" w:rsidRDefault="007F679D" w:rsidP="009D0365">
            <w:pPr>
              <w:contextualSpacing/>
            </w:pPr>
            <w:r w:rsidRPr="005D0CCA">
              <w:t>Среди мальчиков  -  1 место, 2 место, 3 место;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rPr>
                <w:shd w:val="clear" w:color="auto" w:fill="FFFFFF"/>
              </w:rPr>
              <w:t>Физкультурный праздник  «День народного единства: праздник дружбы и единения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03.1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 xml:space="preserve">участие 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Познавательно-спортивное мероприятие </w:t>
            </w:r>
          </w:p>
          <w:p w:rsidR="007F679D" w:rsidRPr="005D0CCA" w:rsidRDefault="007F679D" w:rsidP="009D0365">
            <w:r w:rsidRPr="005D0CCA">
              <w:t>«С днем рождения, Кондинский район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1.1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узыкаль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3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rPr>
                <w:shd w:val="clear" w:color="auto" w:fill="FFFFFF"/>
              </w:rPr>
              <w:t>Физкультурное развлечение «День рождение Мороза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8.11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Физкультур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 xml:space="preserve">Познавательно-физкультурное  </w:t>
            </w:r>
          </w:p>
          <w:p w:rsidR="007F679D" w:rsidRPr="005D0CCA" w:rsidRDefault="007F679D" w:rsidP="009D0365">
            <w:r w:rsidRPr="005D0CCA">
              <w:rPr>
                <w:shd w:val="clear" w:color="auto" w:fill="FFFFFF"/>
              </w:rPr>
              <w:t>«Мы -  будущее Югры!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10.12.2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Музыкальный зал</w:t>
            </w:r>
          </w:p>
          <w:p w:rsidR="007F679D" w:rsidRPr="005D0CCA" w:rsidRDefault="007F679D" w:rsidP="009D0365">
            <w:pPr>
              <w:contextualSpacing/>
              <w:jc w:val="center"/>
            </w:pPr>
            <w:r w:rsidRPr="005D0CCA">
              <w:t>(ул. Центральная,19Б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2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jc w:val="center"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Территориальное спортивное мероприятие «Семейная спортивная эстафета лыжня 1+1»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 xml:space="preserve">Март 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МКОУ ДО «ЦДО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1 место</w:t>
            </w:r>
          </w:p>
          <w:p w:rsidR="007F679D" w:rsidRPr="005D0CCA" w:rsidRDefault="007F679D" w:rsidP="009D0365">
            <w:pPr>
              <w:contextualSpacing/>
            </w:pP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 xml:space="preserve">Спортивныйпраздникк23 </w:t>
            </w:r>
            <w:r w:rsidRPr="005D0CCA">
              <w:rPr>
                <w:spacing w:val="-2"/>
              </w:rPr>
              <w:t>февраля</w:t>
            </w:r>
            <w:r w:rsidRPr="005D0CCA">
              <w:t xml:space="preserve"> «Будемсильными,какпапа» (уровень ДОУ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Февра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60 лет ВЛКСМ,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6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1 место,</w:t>
            </w:r>
          </w:p>
          <w:p w:rsidR="007F679D" w:rsidRPr="005D0CCA" w:rsidRDefault="007F679D" w:rsidP="009D0365">
            <w:pPr>
              <w:contextualSpacing/>
            </w:pPr>
            <w:r w:rsidRPr="005D0CCA">
              <w:t>2 место,</w:t>
            </w:r>
          </w:p>
          <w:p w:rsidR="007F679D" w:rsidRPr="005D0CCA" w:rsidRDefault="007F679D" w:rsidP="009D0365">
            <w:pPr>
              <w:contextualSpacing/>
            </w:pPr>
            <w:r w:rsidRPr="005D0CCA">
              <w:t>3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t>Зимнийспортивно-музыкальный праздник «Масленица» (уровень ДОУ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март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60 лет ВЛКСМ,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6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r w:rsidRPr="005D0CCA">
              <w:rPr>
                <w:shd w:val="clear" w:color="auto" w:fill="FFFFFF"/>
              </w:rPr>
              <w:t xml:space="preserve">Всероссийская акция «Будь здоров!» </w:t>
            </w:r>
            <w:r w:rsidRPr="005D0CCA">
              <w:t>(уровень ДОУ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60 лет ВЛКСМ,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2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rPr>
                <w:rStyle w:val="fontstyle01"/>
                <w:color w:val="auto"/>
              </w:rPr>
              <w:t xml:space="preserve">Игры по мотивам Форт Боярд: «Семейныйпереполох» </w:t>
            </w:r>
            <w:r w:rsidRPr="005D0CCA">
              <w:t>(уровень ДОУ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май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60 лет ВЛКСМ,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1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1 место,</w:t>
            </w:r>
          </w:p>
          <w:p w:rsidR="007F679D" w:rsidRPr="005D0CCA" w:rsidRDefault="007F679D" w:rsidP="009D0365">
            <w:pPr>
              <w:contextualSpacing/>
            </w:pPr>
            <w:r w:rsidRPr="005D0CCA">
              <w:t>2 место,</w:t>
            </w:r>
          </w:p>
          <w:p w:rsidR="007F679D" w:rsidRPr="005D0CCA" w:rsidRDefault="007F679D" w:rsidP="009D0365">
            <w:pPr>
              <w:contextualSpacing/>
            </w:pPr>
            <w:r w:rsidRPr="005D0CCA">
              <w:t>3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rPr>
                <w:rStyle w:val="fontstyle01"/>
                <w:color w:val="auto"/>
              </w:rPr>
            </w:pPr>
            <w:r w:rsidRPr="005D0CCA">
              <w:rPr>
                <w:shd w:val="clear" w:color="auto" w:fill="FFFFFF"/>
              </w:rPr>
              <w:t xml:space="preserve">Военно-патриотическая игра: «Зарница» </w:t>
            </w:r>
            <w:r w:rsidRPr="005D0CCA">
              <w:t>(уровень ДОУ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май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60 лет ВЛКСМ,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4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rPr>
                <w:rStyle w:val="fontstyle01"/>
                <w:color w:val="auto"/>
              </w:rPr>
            </w:pPr>
            <w:r w:rsidRPr="005D0CCA">
              <w:t xml:space="preserve">Физкультурно-спортивная квест-игра: «Возьмемся за руки друзья» (уровень </w:t>
            </w:r>
            <w:r w:rsidRPr="005D0CCA">
              <w:lastRenderedPageBreak/>
              <w:t>ДОУ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lastRenderedPageBreak/>
              <w:t>июн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60 лет ВЛКСМ,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4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участие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  <w:rPr>
                <w:rStyle w:val="fontstyle01"/>
                <w:color w:val="auto"/>
              </w:rPr>
            </w:pPr>
            <w:r w:rsidRPr="005D0CCA">
              <w:rPr>
                <w:shd w:val="clear" w:color="auto" w:fill="FFFFFF"/>
              </w:rPr>
              <w:t xml:space="preserve">Турнир спортивных игр </w:t>
            </w:r>
            <w:r w:rsidRPr="005D0CCA">
              <w:t>(уровень ДОУ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август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60 лет ВЛКСМ,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3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1 место,</w:t>
            </w:r>
          </w:p>
          <w:p w:rsidR="007F679D" w:rsidRPr="005D0CCA" w:rsidRDefault="007F679D" w:rsidP="009D0365">
            <w:pPr>
              <w:contextualSpacing/>
            </w:pPr>
            <w:r w:rsidRPr="005D0CCA">
              <w:t>2 место,</w:t>
            </w:r>
          </w:p>
          <w:p w:rsidR="007F679D" w:rsidRPr="005D0CCA" w:rsidRDefault="007F679D" w:rsidP="009D0365">
            <w:pPr>
              <w:contextualSpacing/>
            </w:pPr>
            <w:r w:rsidRPr="005D0CCA">
              <w:t>3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XXII «Губернаторские состязания» среди детей ДОУ Кондинского райо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МБУ ДО РСШ им.И.В.Пахтышев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1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3 место</w:t>
            </w:r>
          </w:p>
        </w:tc>
      </w:tr>
      <w:tr w:rsidR="005D0CCA" w:rsidRPr="005D0CCA" w:rsidTr="007F679D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«Визитная карточка» в XXII «Губернаторские состязания» среди детей ДОУ Кондинского район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Апрель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МБУ ДО РСШ им.И.В.Пахтышев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1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F679D" w:rsidRPr="005D0CCA" w:rsidRDefault="007F679D" w:rsidP="009D0365">
            <w:pPr>
              <w:contextualSpacing/>
            </w:pPr>
            <w:r w:rsidRPr="005D0CCA">
              <w:t>1 место</w:t>
            </w:r>
          </w:p>
        </w:tc>
      </w:tr>
    </w:tbl>
    <w:p w:rsidR="00A033DC" w:rsidRPr="005D0CCA" w:rsidRDefault="00A033DC" w:rsidP="00A033DC">
      <w:pPr>
        <w:contextualSpacing/>
        <w:jc w:val="both"/>
      </w:pPr>
      <w:r w:rsidRPr="005D0CCA">
        <w:t xml:space="preserve">         В МКОУ Мулымская СОШ с 5 декабря 2023 года реализуется проект «Футбол в школе». Реализуется через урочную, внеурочную деятельность и дополнительное образование. Ответственный за реализацию данного проекта учитель физической культуры Журавлева Е.А. Участие принимают 100% обучающихся. </w:t>
      </w:r>
    </w:p>
    <w:p w:rsidR="00A033DC" w:rsidRPr="005D0CCA" w:rsidRDefault="00A033DC" w:rsidP="00A033DC">
      <w:pPr>
        <w:contextualSpacing/>
        <w:jc w:val="both"/>
      </w:pPr>
      <w:r w:rsidRPr="005D0CCA">
        <w:t xml:space="preserve">           Проект «Лыжный патруль» реализуется в МКДОУ детский сад «Чебурашка» п.Междуреченский, участие принимает 40 воспитанников 5-7 лет.</w:t>
      </w:r>
    </w:p>
    <w:p w:rsidR="00A033DC" w:rsidRPr="005D0CCA" w:rsidRDefault="00A033DC" w:rsidP="00A033DC">
      <w:pPr>
        <w:contextualSpacing/>
        <w:jc w:val="both"/>
      </w:pPr>
      <w:r w:rsidRPr="005D0CCA">
        <w:t xml:space="preserve">В МКОУ Чантырская СОШ (дошкольная группа), участие принимает 14 воспитанников 5-7 лет. </w:t>
      </w:r>
    </w:p>
    <w:p w:rsidR="00E3267A" w:rsidRPr="005D0CCA" w:rsidRDefault="00E3267A" w:rsidP="00432DB4">
      <w:pPr>
        <w:jc w:val="both"/>
      </w:pPr>
    </w:p>
    <w:p w:rsidR="004312FB" w:rsidRPr="005D0CCA" w:rsidRDefault="004312FB" w:rsidP="000B0AD7">
      <w:pPr>
        <w:jc w:val="both"/>
        <w:rPr>
          <w:b/>
        </w:rPr>
      </w:pPr>
      <w:r w:rsidRPr="005D0CCA">
        <w:rPr>
          <w:b/>
        </w:rPr>
        <w:t>3.</w:t>
      </w:r>
      <w:r w:rsidR="00A113A4" w:rsidRPr="005D0CCA">
        <w:rPr>
          <w:b/>
        </w:rPr>
        <w:t>6</w:t>
      </w:r>
      <w:r w:rsidRPr="005D0CCA">
        <w:rPr>
          <w:b/>
        </w:rPr>
        <w:t>. Проблемные вопросы:</w:t>
      </w:r>
    </w:p>
    <w:p w:rsidR="004312FB" w:rsidRPr="005D0CCA" w:rsidRDefault="000769E2" w:rsidP="000B0AD7">
      <w:pPr>
        <w:jc w:val="both"/>
      </w:pPr>
      <w:r w:rsidRPr="005D0CCA">
        <w:t>В</w:t>
      </w:r>
      <w:r w:rsidR="004312FB" w:rsidRPr="005D0CCA">
        <w:t xml:space="preserve"> связи с отдаленностью территорий от районного центра и сложной транспортной развязкой у многих учащихся и специалистов учреждений отдаленных территорий отсутствует возможность принятия участия в различных мероприятиях, как спортивно-развлекательного характера, так и в обучающих мероприятиях по обмену опытом между специалистами</w:t>
      </w:r>
      <w:r w:rsidR="001D3719" w:rsidRPr="005D0CCA">
        <w:t>.</w:t>
      </w:r>
    </w:p>
    <w:p w:rsidR="00700B27" w:rsidRPr="005D0CCA" w:rsidRDefault="00700B27" w:rsidP="000B0AD7">
      <w:pPr>
        <w:jc w:val="both"/>
      </w:pPr>
    </w:p>
    <w:p w:rsidR="00316493" w:rsidRPr="005D0CCA" w:rsidRDefault="00316493" w:rsidP="00316493">
      <w:pPr>
        <w:jc w:val="center"/>
        <w:rPr>
          <w:b/>
        </w:rPr>
      </w:pPr>
      <w:r w:rsidRPr="005D0CCA">
        <w:rPr>
          <w:b/>
        </w:rPr>
        <w:t>4. Работа со студенческой молодежью.</w:t>
      </w:r>
    </w:p>
    <w:p w:rsidR="00D9299E" w:rsidRPr="005D0CCA" w:rsidRDefault="00316493" w:rsidP="00D9299E">
      <w:pPr>
        <w:jc w:val="both"/>
      </w:pPr>
      <w:r w:rsidRPr="005D0CCA">
        <w:rPr>
          <w:b/>
        </w:rPr>
        <w:t>4.1</w:t>
      </w:r>
      <w:r w:rsidR="00E0145E" w:rsidRPr="005D0CCA">
        <w:rPr>
          <w:b/>
        </w:rPr>
        <w:t>.</w:t>
      </w:r>
      <w:r w:rsidRPr="005D0CCA">
        <w:t xml:space="preserve"> На территории Кондинского района </w:t>
      </w:r>
      <w:r w:rsidR="008B66F6" w:rsidRPr="005D0CCA">
        <w:t xml:space="preserve">функционирует </w:t>
      </w:r>
      <w:r w:rsidRPr="005D0CCA">
        <w:t xml:space="preserve">1 учреждение среднего профессионального образования </w:t>
      </w:r>
      <w:r w:rsidR="008B66F6" w:rsidRPr="005D0CCA">
        <w:t xml:space="preserve">–БУ СПО ХМАО-Югры </w:t>
      </w:r>
      <w:r w:rsidRPr="005D0CCA">
        <w:t>«</w:t>
      </w:r>
      <w:r w:rsidR="008B66F6" w:rsidRPr="005D0CCA">
        <w:t>Междуреченский а</w:t>
      </w:r>
      <w:r w:rsidRPr="005D0CCA">
        <w:t>грарный колледж». Физкультурно-спортивную работу в котором вед</w:t>
      </w:r>
      <w:r w:rsidR="001D3719" w:rsidRPr="005D0CCA">
        <w:t>у</w:t>
      </w:r>
      <w:r w:rsidR="00AD6899" w:rsidRPr="005D0CCA">
        <w:t>т</w:t>
      </w:r>
      <w:r w:rsidR="00D61041" w:rsidRPr="005D0CCA">
        <w:t>2</w:t>
      </w:r>
      <w:r w:rsidRPr="005D0CCA">
        <w:t xml:space="preserve"> штатн</w:t>
      </w:r>
      <w:r w:rsidR="001D3719" w:rsidRPr="005D0CCA">
        <w:t>ых</w:t>
      </w:r>
      <w:r w:rsidRPr="005D0CCA">
        <w:t xml:space="preserve"> сотрудник</w:t>
      </w:r>
      <w:r w:rsidR="001D3719" w:rsidRPr="005D0CCA">
        <w:t>а</w:t>
      </w:r>
      <w:r w:rsidRPr="005D0CCA">
        <w:t xml:space="preserve">. </w:t>
      </w:r>
    </w:p>
    <w:p w:rsidR="00146537" w:rsidRPr="005D0CCA" w:rsidRDefault="00146537" w:rsidP="00146537">
      <w:pPr>
        <w:ind w:firstLine="540"/>
        <w:jc w:val="both"/>
      </w:pPr>
      <w:r w:rsidRPr="005D0CCA">
        <w:t xml:space="preserve">Колледж имеет собственные спортивные сооружения для занятий физической культурой и спортом, как в учебное, так и в свободное от занятий время.  </w:t>
      </w:r>
      <w:r w:rsidR="00D9299E" w:rsidRPr="005D0CCA">
        <w:t>На базе колледжа проводятся в режиме учебной программы как уроки физической культуры, так и секции по видам спорта</w:t>
      </w:r>
      <w:r w:rsidR="003B7BE3" w:rsidRPr="005D0CCA">
        <w:t>, некоторые воспитанники самостоятельно посещают тренажерны</w:t>
      </w:r>
      <w:r w:rsidR="00AD6899" w:rsidRPr="005D0CCA">
        <w:t>е</w:t>
      </w:r>
      <w:r w:rsidR="003B7BE3" w:rsidRPr="005D0CCA">
        <w:t xml:space="preserve"> залы</w:t>
      </w:r>
      <w:r w:rsidR="00D9299E" w:rsidRPr="005D0CCA">
        <w:t>.</w:t>
      </w:r>
      <w:r w:rsidR="00BD4965" w:rsidRPr="005D0CCA">
        <w:t>В колледже о</w:t>
      </w:r>
      <w:r w:rsidR="00316493" w:rsidRPr="005D0CCA">
        <w:t>рганизованы секции по</w:t>
      </w:r>
      <w:r w:rsidR="00BD4965" w:rsidRPr="005D0CCA">
        <w:t xml:space="preserve"> баскетболу,</w:t>
      </w:r>
      <w:r w:rsidR="00316493" w:rsidRPr="005D0CCA">
        <w:t xml:space="preserve"> волейболу</w:t>
      </w:r>
      <w:r w:rsidR="00BD4965" w:rsidRPr="005D0CCA">
        <w:t>, мини-футболу</w:t>
      </w:r>
      <w:r w:rsidR="009306C6" w:rsidRPr="005D0CCA">
        <w:t>, гиревому спорту</w:t>
      </w:r>
      <w:r w:rsidR="00316493" w:rsidRPr="005D0CCA">
        <w:t>.</w:t>
      </w:r>
      <w:r w:rsidR="00E4343F" w:rsidRPr="005D0CCA">
        <w:t xml:space="preserve"> Также</w:t>
      </w:r>
      <w:r w:rsidR="00697581" w:rsidRPr="005D0CCA">
        <w:t>,</w:t>
      </w:r>
      <w:r w:rsidR="00E4343F" w:rsidRPr="005D0CCA">
        <w:t xml:space="preserve"> на базе колледжа функционирует студенческий спортивный клуб «Импульс».  </w:t>
      </w:r>
    </w:p>
    <w:p w:rsidR="00316493" w:rsidRPr="005D0CCA" w:rsidRDefault="00316493" w:rsidP="008B66F6">
      <w:pPr>
        <w:jc w:val="both"/>
      </w:pPr>
      <w:r w:rsidRPr="005D0CCA">
        <w:rPr>
          <w:b/>
        </w:rPr>
        <w:t>4.2</w:t>
      </w:r>
      <w:r w:rsidR="00A033DC" w:rsidRPr="005D0CCA">
        <w:rPr>
          <w:b/>
        </w:rPr>
        <w:t xml:space="preserve">. </w:t>
      </w:r>
      <w:r w:rsidR="009306C6" w:rsidRPr="005D0CCA">
        <w:t>В 20</w:t>
      </w:r>
      <w:r w:rsidR="00EB118B" w:rsidRPr="005D0CCA">
        <w:t>2</w:t>
      </w:r>
      <w:r w:rsidR="00E4343F" w:rsidRPr="005D0CCA">
        <w:t>5</w:t>
      </w:r>
      <w:r w:rsidR="009306C6" w:rsidRPr="005D0CCA">
        <w:t xml:space="preserve"> году учащие</w:t>
      </w:r>
      <w:r w:rsidR="00634ED9" w:rsidRPr="005D0CCA">
        <w:t>ся колледжа приняли участие во В</w:t>
      </w:r>
      <w:r w:rsidR="009306C6" w:rsidRPr="005D0CCA">
        <w:t>сероссийск</w:t>
      </w:r>
      <w:r w:rsidR="00634ED9" w:rsidRPr="005D0CCA">
        <w:t>их</w:t>
      </w:r>
      <w:r w:rsidR="009306C6" w:rsidRPr="005D0CCA">
        <w:t xml:space="preserve"> соревновани</w:t>
      </w:r>
      <w:r w:rsidR="00634ED9" w:rsidRPr="005D0CCA">
        <w:t>ях</w:t>
      </w:r>
      <w:r w:rsidR="001D3719" w:rsidRPr="005D0CCA">
        <w:t>,</w:t>
      </w:r>
      <w:r w:rsidR="009306C6" w:rsidRPr="005D0CCA">
        <w:t xml:space="preserve"> котор</w:t>
      </w:r>
      <w:r w:rsidR="00634ED9" w:rsidRPr="005D0CCA">
        <w:t>ые</w:t>
      </w:r>
      <w:r w:rsidR="009306C6" w:rsidRPr="005D0CCA">
        <w:t xml:space="preserve"> проводились</w:t>
      </w:r>
      <w:r w:rsidR="001D3719" w:rsidRPr="005D0CCA">
        <w:t xml:space="preserve"> на территории Междуреченского, </w:t>
      </w:r>
      <w:r w:rsidR="009306C6" w:rsidRPr="005D0CCA">
        <w:t>«Лыжня России 20</w:t>
      </w:r>
      <w:r w:rsidR="00EB118B" w:rsidRPr="005D0CCA">
        <w:t>2</w:t>
      </w:r>
      <w:r w:rsidR="00E4343F" w:rsidRPr="005D0CCA">
        <w:t>5</w:t>
      </w:r>
      <w:r w:rsidR="00F02D8E" w:rsidRPr="005D0CCA">
        <w:t>»</w:t>
      </w:r>
      <w:r w:rsidR="00EB118B" w:rsidRPr="005D0CCA">
        <w:t>, «Кросс Нации</w:t>
      </w:r>
      <w:r w:rsidR="004F072D" w:rsidRPr="005D0CCA">
        <w:t xml:space="preserve"> 202</w:t>
      </w:r>
      <w:r w:rsidR="00E4343F" w:rsidRPr="005D0CCA">
        <w:t>5</w:t>
      </w:r>
      <w:r w:rsidR="00EB118B" w:rsidRPr="005D0CCA">
        <w:t>»</w:t>
      </w:r>
      <w:r w:rsidR="00634ED9" w:rsidRPr="005D0CCA">
        <w:t>. Также</w:t>
      </w:r>
      <w:r w:rsidR="003B2559" w:rsidRPr="005D0CCA">
        <w:t>,</w:t>
      </w:r>
      <w:r w:rsidR="00634ED9" w:rsidRPr="005D0CCA">
        <w:t xml:space="preserve"> учащиеся колледжа участвовали в  Чемпионате Кондинского района по легкой атлетике, посвященный</w:t>
      </w:r>
      <w:r w:rsidR="00E4343F" w:rsidRPr="005D0CCA">
        <w:t>85</w:t>
      </w:r>
      <w:r w:rsidR="00634ED9" w:rsidRPr="005D0CCA">
        <w:t>-летию Победы в Великой Отечественной войне, с</w:t>
      </w:r>
      <w:r w:rsidR="001B4C2B" w:rsidRPr="005D0CCA">
        <w:t xml:space="preserve">оревнованиях по мини-футболу, </w:t>
      </w:r>
      <w:r w:rsidR="00634ED9" w:rsidRPr="005D0CCA">
        <w:t>волейболу</w:t>
      </w:r>
      <w:r w:rsidR="001B4C2B" w:rsidRPr="005D0CCA">
        <w:t xml:space="preserve"> и пр</w:t>
      </w:r>
      <w:r w:rsidR="00634ED9" w:rsidRPr="005D0CCA">
        <w:t>.</w:t>
      </w:r>
      <w:r w:rsidR="00E4343F" w:rsidRPr="005D0CCA">
        <w:t xml:space="preserve"> Принимали участие в </w:t>
      </w:r>
      <w:r w:rsidR="00E4343F" w:rsidRPr="005D0CCA">
        <w:rPr>
          <w:shd w:val="clear" w:color="auto" w:fill="FFFFFF"/>
        </w:rPr>
        <w:t>Спартакиаде среди сотрудников образовательных организаций высшего образования, среднего профессионального образования и Правительства ХМАО – Югры «Югориада-2025», посвящённой 80-летию Победы в Великой Отечественной войне и 95-летию Югры</w:t>
      </w:r>
      <w:r w:rsidR="001F163C" w:rsidRPr="005D0CCA">
        <w:rPr>
          <w:shd w:val="clear" w:color="auto" w:fill="FFFFFF"/>
        </w:rPr>
        <w:t>.</w:t>
      </w:r>
    </w:p>
    <w:p w:rsidR="00580DE1" w:rsidRPr="005D0CCA" w:rsidRDefault="00580DE1" w:rsidP="00316493">
      <w:pPr>
        <w:jc w:val="center"/>
        <w:rPr>
          <w:b/>
        </w:rPr>
      </w:pPr>
    </w:p>
    <w:p w:rsidR="00316493" w:rsidRPr="005D0CCA" w:rsidRDefault="00316493" w:rsidP="00316493">
      <w:pPr>
        <w:jc w:val="center"/>
        <w:rPr>
          <w:b/>
        </w:rPr>
      </w:pPr>
      <w:r w:rsidRPr="005D0CCA">
        <w:rPr>
          <w:b/>
        </w:rPr>
        <w:t>5. Организация работы с молодежью призывного и допризывного возраста.</w:t>
      </w:r>
    </w:p>
    <w:p w:rsidR="00697581" w:rsidRPr="005D0CCA" w:rsidRDefault="00697581" w:rsidP="00316493">
      <w:pPr>
        <w:jc w:val="center"/>
        <w:rPr>
          <w:b/>
        </w:rPr>
      </w:pPr>
    </w:p>
    <w:p w:rsidR="00820AFC" w:rsidRPr="005D0CCA" w:rsidRDefault="00F63056" w:rsidP="00820AFC">
      <w:pPr>
        <w:jc w:val="both"/>
      </w:pPr>
      <w:r w:rsidRPr="005D0CCA">
        <w:rPr>
          <w:b/>
        </w:rPr>
        <w:t>5.</w:t>
      </w:r>
      <w:r w:rsidR="0045559F" w:rsidRPr="005D0CCA">
        <w:rPr>
          <w:b/>
        </w:rPr>
        <w:t>1</w:t>
      </w:r>
      <w:r w:rsidRPr="005D0CCA">
        <w:rPr>
          <w:b/>
        </w:rPr>
        <w:t>.</w:t>
      </w:r>
      <w:r w:rsidR="002A363F" w:rsidRPr="005D0CCA">
        <w:t xml:space="preserve">Данное направление в Кондинском районе курируется </w:t>
      </w:r>
      <w:r w:rsidR="00A46938" w:rsidRPr="005D0CCA">
        <w:t>не только учреждениями физической культуры и спорта, но и в том</w:t>
      </w:r>
      <w:r w:rsidR="002A363F" w:rsidRPr="005D0CCA">
        <w:t xml:space="preserve"> числе от</w:t>
      </w:r>
      <w:r w:rsidR="00697581" w:rsidRPr="005D0CCA">
        <w:t>д</w:t>
      </w:r>
      <w:r w:rsidR="002A363F" w:rsidRPr="005D0CCA">
        <w:t>елом молодежной политик</w:t>
      </w:r>
      <w:r w:rsidR="00A46938" w:rsidRPr="005D0CCA">
        <w:t xml:space="preserve">и </w:t>
      </w:r>
      <w:r w:rsidR="00A46938" w:rsidRPr="005D0CCA">
        <w:lastRenderedPageBreak/>
        <w:t>администрации</w:t>
      </w:r>
      <w:r w:rsidR="002A363F" w:rsidRPr="005D0CCA">
        <w:t xml:space="preserve"> Кондинского района</w:t>
      </w:r>
      <w:r w:rsidR="00E0502D" w:rsidRPr="005D0CCA">
        <w:t>, также данная работа проводится в общеобразовательных учреждениях</w:t>
      </w:r>
      <w:r w:rsidR="00820AFC" w:rsidRPr="005D0CCA">
        <w:t xml:space="preserve"> в виде:</w:t>
      </w:r>
    </w:p>
    <w:p w:rsidR="00820AFC" w:rsidRPr="005D0CCA" w:rsidRDefault="00820AFC" w:rsidP="00820AFC">
      <w:pPr>
        <w:jc w:val="both"/>
      </w:pPr>
      <w:r w:rsidRPr="005D0CCA">
        <w:t xml:space="preserve">- </w:t>
      </w:r>
      <w:r w:rsidRPr="005D0CCA">
        <w:rPr>
          <w:spacing w:val="-1"/>
        </w:rPr>
        <w:t xml:space="preserve">Ежегодные районные </w:t>
      </w:r>
      <w:r w:rsidRPr="005D0CCA">
        <w:t>военно-спортивные сборы допризывной молодежи на базе муниципального бюджетного учреждения дополнительного образования оздоровительно-образовательный (профильный) центр «Юбилейный».</w:t>
      </w:r>
    </w:p>
    <w:p w:rsidR="00820AFC" w:rsidRPr="005D0CCA" w:rsidRDefault="00820AFC" w:rsidP="00820AFC">
      <w:pPr>
        <w:jc w:val="both"/>
      </w:pPr>
      <w:r w:rsidRPr="005D0CCA">
        <w:t>- участие в Районной Спартакиаде допризывной молодежи;</w:t>
      </w:r>
    </w:p>
    <w:p w:rsidR="0070128B" w:rsidRPr="005D0CCA" w:rsidRDefault="00820AFC" w:rsidP="00820AFC">
      <w:pPr>
        <w:jc w:val="both"/>
      </w:pPr>
      <w:r w:rsidRPr="005D0CCA">
        <w:t>- Районные соревнования по пожарно – прикладным видам спорта совместно с БУ ХМАО – Югры «Центроспас – Югория».</w:t>
      </w:r>
    </w:p>
    <w:p w:rsidR="00A150B6" w:rsidRPr="005D0CCA" w:rsidRDefault="00A150B6" w:rsidP="00A150B6">
      <w:pPr>
        <w:tabs>
          <w:tab w:val="left" w:pos="4185"/>
        </w:tabs>
        <w:rPr>
          <w:b/>
        </w:rPr>
      </w:pPr>
      <w:r w:rsidRPr="005D0CCA">
        <w:rPr>
          <w:b/>
        </w:rPr>
        <w:t>5.2. Конкретный опыт работы:</w:t>
      </w:r>
    </w:p>
    <w:p w:rsidR="006D70C2" w:rsidRPr="005D0CCA" w:rsidRDefault="00A150B6" w:rsidP="00A150B6">
      <w:pPr>
        <w:tabs>
          <w:tab w:val="left" w:pos="4185"/>
        </w:tabs>
        <w:rPr>
          <w:b/>
          <w:i/>
        </w:rPr>
      </w:pPr>
      <w:r w:rsidRPr="005D0CCA">
        <w:rPr>
          <w:b/>
        </w:rPr>
        <w:t>На базе общеобразовательных организаций:</w:t>
      </w:r>
    </w:p>
    <w:p w:rsidR="006D70C2" w:rsidRPr="005D0CCA" w:rsidRDefault="006D70C2" w:rsidP="00A150B6">
      <w:pPr>
        <w:jc w:val="both"/>
      </w:pPr>
      <w:r w:rsidRPr="005D0CCA">
        <w:t>Организация работы с молодежью призывного и допризывного в</w:t>
      </w:r>
      <w:r w:rsidR="00EB118B" w:rsidRPr="005D0CCA">
        <w:t>озраста осуществляется в рамках</w:t>
      </w:r>
      <w:r w:rsidR="00AE0F7B" w:rsidRPr="005D0CCA">
        <w:t xml:space="preserve"> реализации </w:t>
      </w:r>
      <w:r w:rsidRPr="005D0CCA">
        <w:t>гражданско-патриотического направления деятельности школ «Мое Отечество», месячника оборонно-массовой и спортивной работы и включают в себя военизированные игры на местности:«Зарничка»</w:t>
      </w:r>
      <w:r w:rsidR="00CE752D" w:rsidRPr="005D0CCA">
        <w:t>,</w:t>
      </w:r>
      <w:r w:rsidRPr="005D0CCA">
        <w:t>«Пейнтбол»</w:t>
      </w:r>
      <w:r w:rsidR="00A150B6" w:rsidRPr="005D0CCA">
        <w:t xml:space="preserve">, </w:t>
      </w:r>
      <w:r w:rsidRPr="005D0CCA">
        <w:t>«Соревнования по сборке-разборке АК -74</w:t>
      </w:r>
      <w:r w:rsidR="00CE752D" w:rsidRPr="005D0CCA">
        <w:t>»</w:t>
      </w:r>
      <w:r w:rsidR="00A150B6" w:rsidRPr="005D0CCA">
        <w:t xml:space="preserve">, </w:t>
      </w:r>
      <w:r w:rsidR="00CE752D" w:rsidRPr="005D0CCA">
        <w:t>с</w:t>
      </w:r>
      <w:r w:rsidRPr="005D0CCA">
        <w:t>оревнования по стрельбе.</w:t>
      </w:r>
    </w:p>
    <w:p w:rsidR="006D70C2" w:rsidRPr="005D0CCA" w:rsidRDefault="006D70C2" w:rsidP="00A150B6">
      <w:pPr>
        <w:ind w:firstLine="708"/>
        <w:jc w:val="both"/>
      </w:pPr>
      <w:r w:rsidRPr="005D0CCA">
        <w:t>В школ</w:t>
      </w:r>
      <w:r w:rsidR="00A150B6" w:rsidRPr="005D0CCA">
        <w:t>ах</w:t>
      </w:r>
      <w:r w:rsidRPr="005D0CCA">
        <w:t xml:space="preserve"> ежегодно проводится мониторинг физического развития учащихся, проводится анализ уровня физической подготовленности, в том числе – через организацию участия в фестивалях ГТО, где учащиеся школы могут выполнить нормативы ВФСК ГТО. </w:t>
      </w:r>
    </w:p>
    <w:p w:rsidR="006D70C2" w:rsidRPr="005D0CCA" w:rsidRDefault="006D70C2" w:rsidP="00A150B6">
      <w:pPr>
        <w:ind w:firstLine="708"/>
        <w:jc w:val="both"/>
      </w:pPr>
      <w:r w:rsidRPr="005D0CCA">
        <w:t>Традиционно в школ</w:t>
      </w:r>
      <w:r w:rsidR="00A150B6" w:rsidRPr="005D0CCA">
        <w:t>ах</w:t>
      </w:r>
      <w:r w:rsidRPr="005D0CCA">
        <w:t xml:space="preserve"> проводятся встречи с сотрудниками военкомата Кондинского района, где учащиеся получают новые сведения в области законодательства, допризывной подготовки, особенности</w:t>
      </w:r>
      <w:r w:rsidR="00A150B6" w:rsidRPr="005D0CCA">
        <w:t xml:space="preserve"> призыва в различные рода войск</w:t>
      </w:r>
      <w:r w:rsidRPr="005D0CCA">
        <w:t xml:space="preserve">. </w:t>
      </w:r>
      <w:r w:rsidR="0082401B" w:rsidRPr="005D0CCA">
        <w:t xml:space="preserve">Также проводятся </w:t>
      </w:r>
      <w:r w:rsidR="0082401B" w:rsidRPr="005D0CCA">
        <w:rPr>
          <w:rFonts w:eastAsia="Calibri"/>
          <w:lang w:eastAsia="en-US"/>
        </w:rPr>
        <w:t>спортивные мероприятия с социумом поселений (спортивные комплексы, сотрудниками полиции, сотрудниками пожарной части, МЦ «Ритм» гп. Мортка, МЦ «Ориентир» гп. Междуреченский).</w:t>
      </w:r>
    </w:p>
    <w:p w:rsidR="006D70C2" w:rsidRPr="005D0CCA" w:rsidRDefault="00A150B6" w:rsidP="00A150B6">
      <w:pPr>
        <w:ind w:firstLine="708"/>
      </w:pPr>
      <w:r w:rsidRPr="005D0CCA">
        <w:t xml:space="preserve">В некоторых школах действуют </w:t>
      </w:r>
      <w:r w:rsidR="006D70C2" w:rsidRPr="005D0CCA">
        <w:t>кадетски</w:t>
      </w:r>
      <w:r w:rsidRPr="005D0CCA">
        <w:t>е</w:t>
      </w:r>
      <w:r w:rsidR="006D70C2" w:rsidRPr="005D0CCA">
        <w:t xml:space="preserve"> класс</w:t>
      </w:r>
      <w:r w:rsidR="0082401B" w:rsidRPr="005D0CCA">
        <w:t>ы</w:t>
      </w:r>
      <w:r w:rsidR="006D70C2" w:rsidRPr="005D0CCA">
        <w:t>.</w:t>
      </w:r>
    </w:p>
    <w:p w:rsidR="0070128B" w:rsidRPr="005D0CCA" w:rsidRDefault="0070128B" w:rsidP="0070128B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i/>
          <w:u w:val="single"/>
        </w:rPr>
      </w:pPr>
      <w:r w:rsidRPr="005D0CCA">
        <w:rPr>
          <w:rFonts w:ascii="Times New Roman" w:hAnsi="Times New Roman"/>
          <w:b/>
          <w:i/>
          <w:u w:val="single"/>
        </w:rPr>
        <w:t>В сфере молодежной политике:</w:t>
      </w:r>
    </w:p>
    <w:p w:rsidR="00F63056" w:rsidRPr="005D0CCA" w:rsidRDefault="00F63056" w:rsidP="00F63056">
      <w:pPr>
        <w:ind w:firstLine="709"/>
        <w:jc w:val="both"/>
      </w:pPr>
      <w:r w:rsidRPr="005D0CCA">
        <w:t>Наиболее важными мероприятиями гражданско-патриотического воспитания в течение года является</w:t>
      </w:r>
      <w:r w:rsidR="00A46938" w:rsidRPr="005D0CCA">
        <w:t xml:space="preserve"> ежегодная </w:t>
      </w:r>
      <w:r w:rsidRPr="005D0CCA">
        <w:t xml:space="preserve">районная акция «Северный десант» на территориях Кондинского района. В программу «десанта» вошли такие мероприятия как: встречи с привлеченными специалистами, круглые столы с администрацией поселения и сотрудниками молодежных центров поселений, для работающей молодежи проводились тактические игры в </w:t>
      </w:r>
      <w:r w:rsidR="00CE752D" w:rsidRPr="005D0CCA">
        <w:t>пейнтбол</w:t>
      </w:r>
      <w:r w:rsidRPr="005D0CCA">
        <w:t xml:space="preserve">, военно-спортивные игры «Адреналин», «Патриот»; танцевальная программа для молодежи, а для старшеклассников была организована профориентационная диагностика. </w:t>
      </w:r>
    </w:p>
    <w:p w:rsidR="00A46938" w:rsidRPr="005D0CCA" w:rsidRDefault="00F63056" w:rsidP="00F63056">
      <w:pPr>
        <w:ind w:firstLine="709"/>
        <w:jc w:val="both"/>
      </w:pPr>
      <w:r w:rsidRPr="005D0CCA">
        <w:t>Традиционно в рамках месячника оборонно-массовой и спортивной работы</w:t>
      </w:r>
    </w:p>
    <w:p w:rsidR="00A46938" w:rsidRPr="005D0CCA" w:rsidRDefault="00F63056" w:rsidP="00FB7A57">
      <w:pPr>
        <w:numPr>
          <w:ilvl w:val="0"/>
          <w:numId w:val="4"/>
        </w:numPr>
        <w:jc w:val="both"/>
      </w:pPr>
      <w:r w:rsidRPr="005D0CCA">
        <w:t>в молодежном центре организуются творческие конкурсы: конкурс рисунков «Арми</w:t>
      </w:r>
      <w:r w:rsidR="00E74830" w:rsidRPr="005D0CCA">
        <w:t>я для мужчин</w:t>
      </w:r>
      <w:r w:rsidRPr="005D0CCA">
        <w:t xml:space="preserve">», конкурс </w:t>
      </w:r>
      <w:r w:rsidR="00E74830" w:rsidRPr="005D0CCA">
        <w:t>рисунков и сочинений «П</w:t>
      </w:r>
      <w:r w:rsidRPr="005D0CCA">
        <w:t>исьмо солдату», кроме того для молодежи проводились районные</w:t>
      </w:r>
      <w:r w:rsidR="00E74830" w:rsidRPr="005D0CCA">
        <w:t xml:space="preserve"> конкурсные игровые программы «Я - р</w:t>
      </w:r>
      <w:r w:rsidRPr="005D0CCA">
        <w:t>усс</w:t>
      </w:r>
      <w:r w:rsidR="00E74830" w:rsidRPr="005D0CCA">
        <w:t>кий солдат» и «Будни армейской жизни</w:t>
      </w:r>
      <w:r w:rsidRPr="005D0CCA">
        <w:t xml:space="preserve">». </w:t>
      </w:r>
      <w:r w:rsidR="00E74830" w:rsidRPr="005D0CCA">
        <w:t>С каждым годом увеличивается количество ребят, которые</w:t>
      </w:r>
      <w:r w:rsidRPr="005D0CCA">
        <w:t xml:space="preserve"> участвуют в конкурсных мероприятиях</w:t>
      </w:r>
      <w:r w:rsidR="00A46938" w:rsidRPr="005D0CCA">
        <w:t>,</w:t>
      </w:r>
    </w:p>
    <w:p w:rsidR="00A46938" w:rsidRPr="005D0CCA" w:rsidRDefault="00A46938" w:rsidP="00FB7A57">
      <w:pPr>
        <w:numPr>
          <w:ilvl w:val="0"/>
          <w:numId w:val="4"/>
        </w:numPr>
        <w:jc w:val="both"/>
      </w:pPr>
      <w:r w:rsidRPr="005D0CCA">
        <w:t>на базе общеобразовательных школ организуются военизированные эстафеты</w:t>
      </w:r>
      <w:r w:rsidR="00E74830" w:rsidRPr="005D0CCA">
        <w:t xml:space="preserve"> и акции</w:t>
      </w:r>
      <w:r w:rsidRPr="005D0CCA">
        <w:t>,</w:t>
      </w:r>
    </w:p>
    <w:p w:rsidR="00F63056" w:rsidRPr="005D0CCA" w:rsidRDefault="00A46938" w:rsidP="00FB7A57">
      <w:pPr>
        <w:numPr>
          <w:ilvl w:val="0"/>
          <w:numId w:val="4"/>
        </w:numPr>
        <w:jc w:val="both"/>
      </w:pPr>
      <w:r w:rsidRPr="005D0CCA">
        <w:t>на базе спорт</w:t>
      </w:r>
      <w:r w:rsidR="00E74830" w:rsidRPr="005D0CCA">
        <w:t xml:space="preserve">ивных школ проходят </w:t>
      </w:r>
      <w:r w:rsidRPr="005D0CCA">
        <w:t xml:space="preserve">военизированные </w:t>
      </w:r>
      <w:r w:rsidR="006E1420" w:rsidRPr="005D0CCA">
        <w:t>эстафеты</w:t>
      </w:r>
      <w:r w:rsidR="00E74830" w:rsidRPr="005D0CCA">
        <w:t xml:space="preserve"> и устраиваются дни борьбы</w:t>
      </w:r>
      <w:r w:rsidR="00F63056" w:rsidRPr="005D0CCA">
        <w:t>.</w:t>
      </w:r>
    </w:p>
    <w:p w:rsidR="00666084" w:rsidRPr="005D0CCA" w:rsidRDefault="0070128B" w:rsidP="00697581">
      <w:pPr>
        <w:pStyle w:val="af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b/>
          <w:bCs/>
          <w:sz w:val="24"/>
          <w:szCs w:val="24"/>
        </w:rPr>
        <w:tab/>
      </w:r>
      <w:r w:rsidR="00666084" w:rsidRPr="005D0CCA">
        <w:rPr>
          <w:rFonts w:ascii="Times New Roman" w:hAnsi="Times New Roman"/>
          <w:b/>
          <w:bCs/>
          <w:sz w:val="24"/>
          <w:szCs w:val="24"/>
        </w:rPr>
        <w:t>Взаимодействие с отделом ВК ХМАО – Югры по Кондинскому району:</w:t>
      </w:r>
      <w:r w:rsidR="00666084" w:rsidRPr="005D0CCA">
        <w:rPr>
          <w:rFonts w:ascii="Times New Roman" w:hAnsi="Times New Roman"/>
          <w:sz w:val="24"/>
          <w:szCs w:val="24"/>
        </w:rPr>
        <w:t xml:space="preserve">МАУ "Районный центр молодежных инициатив "Ориентир" совместно сотделом военного комиссариата ХМАО - Югры по Кондинскому району </w:t>
      </w:r>
      <w:r w:rsidR="00697581" w:rsidRPr="005D0CCA">
        <w:rPr>
          <w:rFonts w:ascii="Times New Roman" w:hAnsi="Times New Roman"/>
          <w:sz w:val="24"/>
          <w:szCs w:val="24"/>
        </w:rPr>
        <w:t xml:space="preserve">ежегодно </w:t>
      </w:r>
      <w:r w:rsidR="00666084" w:rsidRPr="005D0CCA">
        <w:rPr>
          <w:rFonts w:ascii="Times New Roman" w:hAnsi="Times New Roman"/>
          <w:sz w:val="24"/>
          <w:szCs w:val="24"/>
        </w:rPr>
        <w:t>проводят:</w:t>
      </w:r>
    </w:p>
    <w:p w:rsidR="00666084" w:rsidRPr="005D0CCA" w:rsidRDefault="00666084" w:rsidP="00697581">
      <w:pPr>
        <w:pStyle w:val="af7"/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sz w:val="24"/>
          <w:szCs w:val="24"/>
        </w:rPr>
        <w:t>- допризывную подготовку граждан  к военной службе</w:t>
      </w:r>
    </w:p>
    <w:p w:rsidR="00666084" w:rsidRPr="005D0CCA" w:rsidRDefault="00666084" w:rsidP="00697581">
      <w:pPr>
        <w:pStyle w:val="af7"/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sz w:val="24"/>
          <w:szCs w:val="24"/>
        </w:rPr>
        <w:t>- торжественную отправку призывников на военную службу</w:t>
      </w:r>
      <w:r w:rsidR="00067366" w:rsidRPr="005D0CCA">
        <w:rPr>
          <w:rFonts w:ascii="Times New Roman" w:hAnsi="Times New Roman"/>
          <w:sz w:val="24"/>
          <w:szCs w:val="24"/>
        </w:rPr>
        <w:t>.</w:t>
      </w:r>
    </w:p>
    <w:p w:rsidR="00067366" w:rsidRPr="005D0CCA" w:rsidRDefault="00067366" w:rsidP="00697581">
      <w:pPr>
        <w:pStyle w:val="af7"/>
        <w:spacing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sz w:val="24"/>
          <w:szCs w:val="24"/>
        </w:rPr>
        <w:t xml:space="preserve">Отдел молодежной политики осуществлял помощь в организации работы общественных формирований: ассоциаций, фондов, совета ветеранов и т.д. относительно </w:t>
      </w:r>
      <w:r w:rsidRPr="005D0CCA">
        <w:rPr>
          <w:rFonts w:ascii="Times New Roman" w:hAnsi="Times New Roman"/>
          <w:sz w:val="24"/>
          <w:szCs w:val="24"/>
        </w:rPr>
        <w:lastRenderedPageBreak/>
        <w:t>сферы спорта, а также работу с волонтерскими объединениями Кондинского района.                  В Реестре добровольческих (волонтерских) объединений и организаций Кондинского района Ханты-Мансийского автономного округа – Югры 54 детских и молодежных добровольческих (волонтерских) объединений, 6 добровольческих (волонтерских) объединений «серебряного возраста».</w:t>
      </w:r>
    </w:p>
    <w:p w:rsidR="00387D7E" w:rsidRPr="005D0CCA" w:rsidRDefault="00387D7E" w:rsidP="00387D7E">
      <w:pPr>
        <w:jc w:val="center"/>
        <w:rPr>
          <w:b/>
          <w:u w:val="single"/>
        </w:rPr>
      </w:pPr>
      <w:r w:rsidRPr="005D0CCA">
        <w:rPr>
          <w:b/>
          <w:u w:val="single"/>
        </w:rPr>
        <w:t>Перечень спортивно-массовых мероприятий, проводимых среди молодежи на территории Кондинского района за 20</w:t>
      </w:r>
      <w:r w:rsidR="00EB118B" w:rsidRPr="005D0CCA">
        <w:rPr>
          <w:b/>
          <w:u w:val="single"/>
        </w:rPr>
        <w:t>2</w:t>
      </w:r>
      <w:r w:rsidR="00A86501" w:rsidRPr="005D0CCA">
        <w:rPr>
          <w:b/>
          <w:u w:val="single"/>
        </w:rPr>
        <w:t xml:space="preserve">5 </w:t>
      </w:r>
      <w:r w:rsidRPr="005D0CCA">
        <w:rPr>
          <w:b/>
          <w:u w:val="single"/>
        </w:rPr>
        <w:t>год</w:t>
      </w:r>
      <w:r w:rsidR="00C51D28" w:rsidRPr="005D0CCA">
        <w:rPr>
          <w:b/>
          <w:u w:val="single"/>
        </w:rPr>
        <w:t>,</w:t>
      </w:r>
      <w:r w:rsidR="0082401B" w:rsidRPr="005D0CCA">
        <w:rPr>
          <w:b/>
          <w:u w:val="single"/>
        </w:rPr>
        <w:t xml:space="preserve"> проведенных отделом молодежной политики</w:t>
      </w:r>
      <w:r w:rsidRPr="005D0CCA">
        <w:rPr>
          <w:b/>
          <w:u w:val="single"/>
        </w:rPr>
        <w:t>: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03"/>
        <w:gridCol w:w="1277"/>
        <w:gridCol w:w="1980"/>
        <w:gridCol w:w="74"/>
        <w:gridCol w:w="1366"/>
        <w:gridCol w:w="2314"/>
      </w:tblGrid>
      <w:tr w:rsidR="00CE752D" w:rsidRPr="005D0CCA" w:rsidTr="00AB5F0D">
        <w:trPr>
          <w:jc w:val="center"/>
        </w:trPr>
        <w:tc>
          <w:tcPr>
            <w:tcW w:w="540" w:type="dxa"/>
          </w:tcPr>
          <w:p w:rsidR="00CE752D" w:rsidRPr="005D0CCA" w:rsidRDefault="00CE752D" w:rsidP="00CE26AF">
            <w:pPr>
              <w:jc w:val="center"/>
            </w:pPr>
            <w:r w:rsidRPr="005D0CCA">
              <w:t>№ пп</w:t>
            </w:r>
          </w:p>
        </w:tc>
        <w:tc>
          <w:tcPr>
            <w:tcW w:w="2503" w:type="dxa"/>
            <w:shd w:val="clear" w:color="auto" w:fill="auto"/>
          </w:tcPr>
          <w:p w:rsidR="00CE752D" w:rsidRPr="005D0CCA" w:rsidRDefault="00CE752D" w:rsidP="00CE26AF">
            <w:pPr>
              <w:jc w:val="center"/>
            </w:pPr>
            <w:r w:rsidRPr="005D0CCA">
              <w:t>Наименование мероприятия</w:t>
            </w:r>
          </w:p>
        </w:tc>
        <w:tc>
          <w:tcPr>
            <w:tcW w:w="1277" w:type="dxa"/>
          </w:tcPr>
          <w:p w:rsidR="00CE752D" w:rsidRPr="005D0CCA" w:rsidRDefault="00CE752D" w:rsidP="00CE26AF">
            <w:pPr>
              <w:jc w:val="center"/>
            </w:pPr>
            <w:r w:rsidRPr="005D0CCA">
              <w:t>Дата проведения</w:t>
            </w:r>
          </w:p>
        </w:tc>
        <w:tc>
          <w:tcPr>
            <w:tcW w:w="1980" w:type="dxa"/>
          </w:tcPr>
          <w:p w:rsidR="00CE752D" w:rsidRPr="005D0CCA" w:rsidRDefault="00CE752D" w:rsidP="00CE26AF">
            <w:pPr>
              <w:jc w:val="center"/>
            </w:pPr>
            <w:r w:rsidRPr="005D0CCA">
              <w:t>Место проведения</w:t>
            </w:r>
          </w:p>
        </w:tc>
        <w:tc>
          <w:tcPr>
            <w:tcW w:w="1440" w:type="dxa"/>
            <w:gridSpan w:val="2"/>
          </w:tcPr>
          <w:p w:rsidR="00CE752D" w:rsidRPr="005D0CCA" w:rsidRDefault="00CE752D" w:rsidP="00CE26AF">
            <w:pPr>
              <w:jc w:val="center"/>
            </w:pPr>
            <w:r w:rsidRPr="005D0CCA">
              <w:t>Кол-во участников</w:t>
            </w:r>
          </w:p>
        </w:tc>
        <w:tc>
          <w:tcPr>
            <w:tcW w:w="2314" w:type="dxa"/>
          </w:tcPr>
          <w:p w:rsidR="00CE26AF" w:rsidRPr="005D0CCA" w:rsidRDefault="00CE752D" w:rsidP="00CE26AF">
            <w:pPr>
              <w:jc w:val="center"/>
            </w:pPr>
            <w:r w:rsidRPr="005D0CCA">
              <w:t>Результаты</w:t>
            </w:r>
          </w:p>
          <w:p w:rsidR="00CE752D" w:rsidRPr="005D0CCA" w:rsidRDefault="00CE752D" w:rsidP="00CE26A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 xml:space="preserve"> (участие или перечень победителей и номинаций)</w:t>
            </w:r>
          </w:p>
        </w:tc>
      </w:tr>
      <w:tr w:rsidR="00A86501" w:rsidRPr="005D0CCA" w:rsidTr="00CE26AF">
        <w:trPr>
          <w:jc w:val="center"/>
        </w:trPr>
        <w:tc>
          <w:tcPr>
            <w:tcW w:w="540" w:type="dxa"/>
          </w:tcPr>
          <w:p w:rsidR="00A86501" w:rsidRPr="005D0CCA" w:rsidRDefault="00A86501" w:rsidP="00CE752D">
            <w:pPr>
              <w:numPr>
                <w:ilvl w:val="0"/>
                <w:numId w:val="16"/>
              </w:numPr>
              <w:tabs>
                <w:tab w:val="clear" w:pos="222"/>
                <w:tab w:val="num" w:pos="440"/>
              </w:tabs>
              <w:spacing w:after="200" w:line="276" w:lineRule="auto"/>
            </w:pPr>
          </w:p>
        </w:tc>
        <w:tc>
          <w:tcPr>
            <w:tcW w:w="2503" w:type="dxa"/>
            <w:shd w:val="clear" w:color="auto" w:fill="auto"/>
          </w:tcPr>
          <w:p w:rsidR="00A86501" w:rsidRPr="005D0CCA" w:rsidRDefault="00A86501" w:rsidP="009D0365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Турнир по пейнтболу</w:t>
            </w:r>
          </w:p>
        </w:tc>
        <w:tc>
          <w:tcPr>
            <w:tcW w:w="1277" w:type="dxa"/>
            <w:shd w:val="clear" w:color="auto" w:fill="auto"/>
          </w:tcPr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8.06.25</w:t>
            </w:r>
          </w:p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shd w:val="clear" w:color="auto" w:fill="auto"/>
          </w:tcPr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гт.Междуреченский</w:t>
            </w:r>
          </w:p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л.Сибирская,д.113</w:t>
            </w:r>
          </w:p>
        </w:tc>
        <w:tc>
          <w:tcPr>
            <w:tcW w:w="1366" w:type="dxa"/>
            <w:shd w:val="clear" w:color="auto" w:fill="auto"/>
          </w:tcPr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0</w:t>
            </w:r>
          </w:p>
        </w:tc>
        <w:tc>
          <w:tcPr>
            <w:tcW w:w="2314" w:type="dxa"/>
            <w:shd w:val="clear" w:color="auto" w:fill="auto"/>
          </w:tcPr>
          <w:p w:rsidR="00A86501" w:rsidRPr="005D0CCA" w:rsidRDefault="00A86501" w:rsidP="009D0365">
            <w:r w:rsidRPr="005D0CCA">
              <w:rPr>
                <w:shd w:val="clear" w:color="auto" w:fill="FFFFFF"/>
              </w:rPr>
              <w:t>1 место - команда "Адреналин"</w:t>
            </w:r>
            <w:r w:rsidRPr="005D0CCA">
              <w:br/>
            </w:r>
            <w:r w:rsidRPr="005D0CCA">
              <w:rPr>
                <w:shd w:val="clear" w:color="auto" w:fill="FFFFFF"/>
              </w:rPr>
              <w:t>2 место- команда "Семейка Аддамс"</w:t>
            </w:r>
            <w:r w:rsidRPr="005D0CCA">
              <w:br/>
            </w:r>
            <w:r w:rsidRPr="005D0CCA">
              <w:rPr>
                <w:shd w:val="clear" w:color="auto" w:fill="FFFFFF"/>
              </w:rPr>
              <w:t>3 место- команда "Спарта"</w:t>
            </w:r>
          </w:p>
        </w:tc>
      </w:tr>
      <w:tr w:rsidR="00A86501" w:rsidRPr="005D0CCA" w:rsidTr="00CE26AF">
        <w:trPr>
          <w:jc w:val="center"/>
        </w:trPr>
        <w:tc>
          <w:tcPr>
            <w:tcW w:w="540" w:type="dxa"/>
          </w:tcPr>
          <w:p w:rsidR="00A86501" w:rsidRPr="005D0CCA" w:rsidRDefault="00A86501" w:rsidP="00CE752D">
            <w:pPr>
              <w:numPr>
                <w:ilvl w:val="0"/>
                <w:numId w:val="16"/>
              </w:numPr>
              <w:tabs>
                <w:tab w:val="clear" w:pos="222"/>
                <w:tab w:val="num" w:pos="440"/>
              </w:tabs>
              <w:spacing w:after="200" w:line="276" w:lineRule="auto"/>
            </w:pPr>
          </w:p>
        </w:tc>
        <w:tc>
          <w:tcPr>
            <w:tcW w:w="2503" w:type="dxa"/>
            <w:shd w:val="clear" w:color="auto" w:fill="auto"/>
          </w:tcPr>
          <w:p w:rsidR="00A86501" w:rsidRPr="005D0CCA" w:rsidRDefault="00A86501" w:rsidP="009D0365">
            <w:r w:rsidRPr="005D0CCA">
              <w:rPr>
                <w:sz w:val="20"/>
                <w:szCs w:val="20"/>
              </w:rPr>
              <w:t>Турнир по пейнтболу</w:t>
            </w:r>
          </w:p>
        </w:tc>
        <w:tc>
          <w:tcPr>
            <w:tcW w:w="1277" w:type="dxa"/>
            <w:shd w:val="clear" w:color="auto" w:fill="auto"/>
          </w:tcPr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9.06.25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гт.Междуреченский</w:t>
            </w:r>
          </w:p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л.Сибирская,д.113</w:t>
            </w:r>
          </w:p>
        </w:tc>
        <w:tc>
          <w:tcPr>
            <w:tcW w:w="1366" w:type="dxa"/>
            <w:shd w:val="clear" w:color="auto" w:fill="auto"/>
          </w:tcPr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0</w:t>
            </w:r>
          </w:p>
        </w:tc>
        <w:tc>
          <w:tcPr>
            <w:tcW w:w="2314" w:type="dxa"/>
            <w:shd w:val="clear" w:color="auto" w:fill="auto"/>
          </w:tcPr>
          <w:p w:rsidR="00A86501" w:rsidRPr="005D0CCA" w:rsidRDefault="00A86501" w:rsidP="009D0365">
            <w:pPr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>1 место - команда "Семейка Аддамс""</w:t>
            </w:r>
            <w:r w:rsidRPr="005D0CCA">
              <w:br/>
            </w:r>
            <w:r w:rsidRPr="005D0CCA">
              <w:rPr>
                <w:shd w:val="clear" w:color="auto" w:fill="FFFFFF"/>
              </w:rPr>
              <w:t>2 место- команда "Адреналин"</w:t>
            </w:r>
            <w:r w:rsidRPr="005D0CCA">
              <w:br/>
            </w:r>
            <w:r w:rsidRPr="005D0CCA">
              <w:rPr>
                <w:shd w:val="clear" w:color="auto" w:fill="FFFFFF"/>
              </w:rPr>
              <w:t>3 место- команда "Спарта"</w:t>
            </w:r>
          </w:p>
        </w:tc>
      </w:tr>
      <w:tr w:rsidR="00A86501" w:rsidRPr="005D0CCA" w:rsidTr="00CE26AF">
        <w:trPr>
          <w:jc w:val="center"/>
        </w:trPr>
        <w:tc>
          <w:tcPr>
            <w:tcW w:w="540" w:type="dxa"/>
          </w:tcPr>
          <w:p w:rsidR="00A86501" w:rsidRPr="005D0CCA" w:rsidRDefault="00A86501" w:rsidP="00CE752D">
            <w:pPr>
              <w:numPr>
                <w:ilvl w:val="0"/>
                <w:numId w:val="16"/>
              </w:numPr>
              <w:tabs>
                <w:tab w:val="clear" w:pos="222"/>
                <w:tab w:val="num" w:pos="440"/>
              </w:tabs>
              <w:spacing w:after="200" w:line="276" w:lineRule="auto"/>
            </w:pPr>
          </w:p>
        </w:tc>
        <w:tc>
          <w:tcPr>
            <w:tcW w:w="2503" w:type="dxa"/>
            <w:shd w:val="clear" w:color="auto" w:fill="auto"/>
          </w:tcPr>
          <w:p w:rsidR="00A86501" w:rsidRPr="005D0CCA" w:rsidRDefault="00A86501" w:rsidP="009D0365">
            <w:r w:rsidRPr="005D0CCA">
              <w:rPr>
                <w:sz w:val="20"/>
                <w:szCs w:val="20"/>
              </w:rPr>
              <w:t>Турнир по пейнтболу</w:t>
            </w:r>
          </w:p>
        </w:tc>
        <w:tc>
          <w:tcPr>
            <w:tcW w:w="1277" w:type="dxa"/>
            <w:shd w:val="clear" w:color="auto" w:fill="auto"/>
          </w:tcPr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6.07.25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гт.Междуреченский</w:t>
            </w:r>
          </w:p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л.Сибирская,д.113</w:t>
            </w:r>
          </w:p>
        </w:tc>
        <w:tc>
          <w:tcPr>
            <w:tcW w:w="1366" w:type="dxa"/>
            <w:shd w:val="clear" w:color="auto" w:fill="auto"/>
          </w:tcPr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0</w:t>
            </w:r>
          </w:p>
        </w:tc>
        <w:tc>
          <w:tcPr>
            <w:tcW w:w="2314" w:type="dxa"/>
            <w:shd w:val="clear" w:color="auto" w:fill="auto"/>
          </w:tcPr>
          <w:p w:rsidR="00A86501" w:rsidRPr="005D0CCA" w:rsidRDefault="00A86501" w:rsidP="009D0365">
            <w:pPr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>место-"Семейка Аддамс"</w:t>
            </w:r>
            <w:r w:rsidRPr="005D0CCA">
              <w:br/>
            </w:r>
            <w:r w:rsidRPr="005D0CCA">
              <w:rPr>
                <w:shd w:val="clear" w:color="auto" w:fill="FFFFFF"/>
              </w:rPr>
              <w:t>2 место- "Адреналин"</w:t>
            </w:r>
            <w:r w:rsidRPr="005D0CCA">
              <w:br/>
            </w:r>
            <w:r w:rsidRPr="005D0CCA">
              <w:rPr>
                <w:shd w:val="clear" w:color="auto" w:fill="FFFFFF"/>
              </w:rPr>
              <w:t>3 место- "Атаманы"</w:t>
            </w:r>
          </w:p>
        </w:tc>
      </w:tr>
      <w:tr w:rsidR="00A86501" w:rsidRPr="005D0CCA" w:rsidTr="00CE26AF">
        <w:trPr>
          <w:jc w:val="center"/>
        </w:trPr>
        <w:tc>
          <w:tcPr>
            <w:tcW w:w="540" w:type="dxa"/>
          </w:tcPr>
          <w:p w:rsidR="00A86501" w:rsidRPr="005D0CCA" w:rsidRDefault="00A86501" w:rsidP="00CE752D">
            <w:pPr>
              <w:numPr>
                <w:ilvl w:val="0"/>
                <w:numId w:val="16"/>
              </w:numPr>
              <w:tabs>
                <w:tab w:val="clear" w:pos="222"/>
                <w:tab w:val="num" w:pos="440"/>
              </w:tabs>
              <w:spacing w:after="200" w:line="276" w:lineRule="auto"/>
            </w:pPr>
          </w:p>
        </w:tc>
        <w:tc>
          <w:tcPr>
            <w:tcW w:w="2503" w:type="dxa"/>
            <w:shd w:val="clear" w:color="auto" w:fill="auto"/>
          </w:tcPr>
          <w:p w:rsidR="00A86501" w:rsidRPr="005D0CCA" w:rsidRDefault="00A86501" w:rsidP="009D0365">
            <w:r w:rsidRPr="005D0CCA">
              <w:rPr>
                <w:sz w:val="20"/>
                <w:szCs w:val="20"/>
              </w:rPr>
              <w:t>Турнир по пейнтболу</w:t>
            </w:r>
          </w:p>
        </w:tc>
        <w:tc>
          <w:tcPr>
            <w:tcW w:w="1277" w:type="dxa"/>
            <w:shd w:val="clear" w:color="auto" w:fill="auto"/>
          </w:tcPr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0.08.25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гт.Междуреченский</w:t>
            </w:r>
          </w:p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л.Сибирская,д.113</w:t>
            </w:r>
          </w:p>
        </w:tc>
        <w:tc>
          <w:tcPr>
            <w:tcW w:w="1366" w:type="dxa"/>
            <w:shd w:val="clear" w:color="auto" w:fill="auto"/>
          </w:tcPr>
          <w:p w:rsidR="00A86501" w:rsidRPr="005D0CCA" w:rsidRDefault="00A86501" w:rsidP="009D036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0</w:t>
            </w:r>
          </w:p>
        </w:tc>
        <w:tc>
          <w:tcPr>
            <w:tcW w:w="2314" w:type="dxa"/>
            <w:shd w:val="clear" w:color="auto" w:fill="auto"/>
          </w:tcPr>
          <w:p w:rsidR="00A86501" w:rsidRPr="005D0CCA" w:rsidRDefault="00A86501" w:rsidP="009D0365">
            <w:pPr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>1 место - команда "Адреналин"</w:t>
            </w:r>
            <w:r w:rsidRPr="005D0CCA">
              <w:br/>
            </w:r>
            <w:r w:rsidRPr="005D0CCA">
              <w:rPr>
                <w:shd w:val="clear" w:color="auto" w:fill="FFFFFF"/>
              </w:rPr>
              <w:t>2 место- команда "Семейка Аддамс"</w:t>
            </w:r>
            <w:r w:rsidRPr="005D0CCA">
              <w:br/>
            </w:r>
            <w:r w:rsidRPr="005D0CCA">
              <w:rPr>
                <w:shd w:val="clear" w:color="auto" w:fill="FFFFFF"/>
              </w:rPr>
              <w:t>3 место- команда "Спарта"</w:t>
            </w:r>
          </w:p>
        </w:tc>
      </w:tr>
      <w:tr w:rsidR="00A86501" w:rsidRPr="005D0CCA" w:rsidTr="00CE26AF">
        <w:trPr>
          <w:jc w:val="center"/>
        </w:trPr>
        <w:tc>
          <w:tcPr>
            <w:tcW w:w="540" w:type="dxa"/>
          </w:tcPr>
          <w:p w:rsidR="00A86501" w:rsidRPr="005D0CCA" w:rsidRDefault="00A86501" w:rsidP="00CE752D">
            <w:pPr>
              <w:numPr>
                <w:ilvl w:val="0"/>
                <w:numId w:val="16"/>
              </w:numPr>
              <w:tabs>
                <w:tab w:val="clear" w:pos="222"/>
                <w:tab w:val="num" w:pos="440"/>
              </w:tabs>
              <w:spacing w:after="200" w:line="276" w:lineRule="auto"/>
            </w:pPr>
          </w:p>
        </w:tc>
        <w:tc>
          <w:tcPr>
            <w:tcW w:w="2503" w:type="dxa"/>
            <w:shd w:val="clear" w:color="auto" w:fill="auto"/>
          </w:tcPr>
          <w:p w:rsidR="00A86501" w:rsidRPr="005D0CCA" w:rsidRDefault="00A86501" w:rsidP="009D0365">
            <w:pPr>
              <w:rPr>
                <w:shd w:val="clear" w:color="auto" w:fill="FFFFFF"/>
              </w:rPr>
            </w:pPr>
            <w:r w:rsidRPr="005D0CCA">
              <w:rPr>
                <w:shd w:val="clear" w:color="auto" w:fill="FFFFFF"/>
              </w:rPr>
              <w:t>ОТКРЫТЫЕ ТАКТИЧЕСКИЕ ПЭЙНТБОЛЬНЫЕ МАНЕВРЫ</w:t>
            </w:r>
          </w:p>
          <w:p w:rsidR="00A86501" w:rsidRPr="005D0CCA" w:rsidRDefault="00A86501" w:rsidP="009D0365">
            <w:r w:rsidRPr="005D0CCA">
              <w:rPr>
                <w:shd w:val="clear" w:color="auto" w:fill="FFFFFF"/>
              </w:rPr>
              <w:t>Федерация Пэйнтбола</w:t>
            </w:r>
          </w:p>
        </w:tc>
        <w:tc>
          <w:tcPr>
            <w:tcW w:w="1277" w:type="dxa"/>
            <w:shd w:val="clear" w:color="auto" w:fill="auto"/>
          </w:tcPr>
          <w:p w:rsidR="00A86501" w:rsidRPr="005D0CCA" w:rsidRDefault="00A86501" w:rsidP="009D0365">
            <w:pPr>
              <w:jc w:val="center"/>
            </w:pPr>
            <w:r w:rsidRPr="005D0CCA">
              <w:t>13.09.25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A86501" w:rsidRPr="005D0CCA" w:rsidRDefault="00A86501" w:rsidP="009D0365">
            <w:pPr>
              <w:jc w:val="center"/>
            </w:pPr>
            <w:r w:rsidRPr="005D0CCA">
              <w:t>Пгт.Междуреченский</w:t>
            </w:r>
          </w:p>
          <w:p w:rsidR="00A86501" w:rsidRPr="005D0CCA" w:rsidRDefault="00A86501" w:rsidP="009D0365">
            <w:pPr>
              <w:jc w:val="center"/>
            </w:pPr>
            <w:r w:rsidRPr="005D0CCA">
              <w:t>Смолокурка</w:t>
            </w:r>
          </w:p>
        </w:tc>
        <w:tc>
          <w:tcPr>
            <w:tcW w:w="1366" w:type="dxa"/>
            <w:shd w:val="clear" w:color="auto" w:fill="auto"/>
          </w:tcPr>
          <w:p w:rsidR="00A86501" w:rsidRPr="005D0CCA" w:rsidRDefault="00A86501" w:rsidP="009D0365">
            <w:pPr>
              <w:jc w:val="center"/>
            </w:pPr>
            <w:r w:rsidRPr="005D0CCA">
              <w:t>60</w:t>
            </w:r>
          </w:p>
        </w:tc>
        <w:tc>
          <w:tcPr>
            <w:tcW w:w="2314" w:type="dxa"/>
            <w:shd w:val="clear" w:color="auto" w:fill="auto"/>
          </w:tcPr>
          <w:p w:rsidR="00A86501" w:rsidRPr="005D0CCA" w:rsidRDefault="00A86501" w:rsidP="009D0365">
            <w:pPr>
              <w:rPr>
                <w:shd w:val="clear" w:color="auto" w:fill="FFFFFF"/>
              </w:rPr>
            </w:pPr>
          </w:p>
        </w:tc>
      </w:tr>
    </w:tbl>
    <w:p w:rsidR="00CE752D" w:rsidRPr="005D0CCA" w:rsidRDefault="00CE752D" w:rsidP="00067366">
      <w:pPr>
        <w:jc w:val="both"/>
        <w:rPr>
          <w:spacing w:val="-1"/>
        </w:rPr>
      </w:pPr>
    </w:p>
    <w:p w:rsidR="00580DE1" w:rsidRPr="005D0CCA" w:rsidRDefault="00580DE1" w:rsidP="00580DE1">
      <w:pPr>
        <w:jc w:val="both"/>
        <w:rPr>
          <w:b/>
        </w:rPr>
      </w:pPr>
      <w:r w:rsidRPr="005D0CCA">
        <w:rPr>
          <w:b/>
        </w:rPr>
        <w:t>Проблемные вопросы:</w:t>
      </w:r>
    </w:p>
    <w:p w:rsidR="00580DE1" w:rsidRPr="005D0CCA" w:rsidRDefault="00580DE1" w:rsidP="00580DE1">
      <w:pPr>
        <w:jc w:val="both"/>
      </w:pPr>
      <w:r w:rsidRPr="005D0CCA">
        <w:rPr>
          <w:spacing w:val="-1"/>
        </w:rPr>
        <w:t>- недостаточное материально-техническое обеспечение (отсутствуют тиры, недостаточность спортивного оборудования и инвентаря, полос препятствий, винтовок для занятий пулевой стрельбой).</w:t>
      </w:r>
    </w:p>
    <w:p w:rsidR="0070128B" w:rsidRPr="005D0CCA" w:rsidRDefault="0070128B" w:rsidP="00F63056">
      <w:pPr>
        <w:jc w:val="both"/>
      </w:pPr>
    </w:p>
    <w:p w:rsidR="00316493" w:rsidRPr="005D0CCA" w:rsidRDefault="00316493" w:rsidP="00316493">
      <w:pPr>
        <w:jc w:val="center"/>
        <w:rPr>
          <w:b/>
        </w:rPr>
      </w:pPr>
      <w:r w:rsidRPr="005D0CCA">
        <w:rPr>
          <w:b/>
        </w:rPr>
        <w:t xml:space="preserve">6. Организация физкультурно-оздоровительной работы </w:t>
      </w:r>
    </w:p>
    <w:p w:rsidR="00316493" w:rsidRPr="005D0CCA" w:rsidRDefault="00316493" w:rsidP="00316493">
      <w:pPr>
        <w:jc w:val="center"/>
      </w:pPr>
      <w:r w:rsidRPr="005D0CCA">
        <w:rPr>
          <w:b/>
        </w:rPr>
        <w:t>в учреждениях, организациях, на предприятиях и объединениях</w:t>
      </w:r>
      <w:r w:rsidRPr="005D0CCA">
        <w:t>.</w:t>
      </w:r>
    </w:p>
    <w:p w:rsidR="005325A3" w:rsidRPr="005D0CCA" w:rsidRDefault="000A1D4B" w:rsidP="005168B3">
      <w:pPr>
        <w:jc w:val="both"/>
      </w:pPr>
      <w:r w:rsidRPr="005D0CCA">
        <w:t xml:space="preserve">6.1. </w:t>
      </w:r>
      <w:r w:rsidR="00977199" w:rsidRPr="005D0CCA">
        <w:t>Помимо учреждений дошкольного, общего и дополнительного образования на территории Кондинского района</w:t>
      </w:r>
      <w:r w:rsidR="00AE27F9" w:rsidRPr="005D0CCA">
        <w:t xml:space="preserve"> осуществляют деятельность 10</w:t>
      </w:r>
      <w:r w:rsidR="005168B3" w:rsidRPr="005D0CCA">
        <w:t>предприятий, организаций, учреждений проводящих физкультурно-оздоровительную работу</w:t>
      </w:r>
      <w:r w:rsidR="00AE27F9" w:rsidRPr="005D0CCA">
        <w:t xml:space="preserve">. </w:t>
      </w:r>
      <w:r w:rsidR="00EE1343" w:rsidRPr="005D0CCA">
        <w:t xml:space="preserve">На </w:t>
      </w:r>
      <w:r w:rsidR="00EE1343" w:rsidRPr="005D0CCA">
        <w:lastRenderedPageBreak/>
        <w:t xml:space="preserve">территории Кондинского района в учреждениях, организациях и предприятиях </w:t>
      </w:r>
      <w:r w:rsidR="00AE27F9" w:rsidRPr="005D0CCA">
        <w:t xml:space="preserve">частично </w:t>
      </w:r>
      <w:r w:rsidR="00EE1343" w:rsidRPr="005D0CCA">
        <w:t>отсутствуют спортивные клубы и цеха здоровья</w:t>
      </w:r>
      <w:r w:rsidR="00977199" w:rsidRPr="005D0CCA">
        <w:t>,</w:t>
      </w:r>
      <w:r w:rsidR="005325A3" w:rsidRPr="005D0CCA">
        <w:t xml:space="preserve"> а также отсутствуют специалисты </w:t>
      </w:r>
      <w:r w:rsidR="001C2192" w:rsidRPr="005D0CCA">
        <w:t>по физической подготовке</w:t>
      </w:r>
      <w:r w:rsidR="005325A3" w:rsidRPr="005D0CCA">
        <w:t>. Однако, в некоторых учреждениях</w:t>
      </w:r>
      <w:r w:rsidR="00EE1343" w:rsidRPr="005D0CCA">
        <w:t xml:space="preserve"> отводится важная роль физической подготовк</w:t>
      </w:r>
      <w:r w:rsidR="00D3632C" w:rsidRPr="005D0CCA">
        <w:t>е</w:t>
      </w:r>
      <w:r w:rsidR="00EE1343" w:rsidRPr="005D0CCA">
        <w:t xml:space="preserve"> сотрудников, в связи с чем сотрудникам выделено специальное время в графике рабочего времени, отведенное для занятий спортом</w:t>
      </w:r>
      <w:r w:rsidR="005325A3" w:rsidRPr="005D0CCA">
        <w:t>.</w:t>
      </w:r>
      <w:r w:rsidR="00977199" w:rsidRPr="005D0CCA">
        <w:t xml:space="preserve"> Программы развития корпоративного спорта отсутствуют.</w:t>
      </w:r>
    </w:p>
    <w:p w:rsidR="00A47B87" w:rsidRPr="005D0CCA" w:rsidRDefault="00EE1343" w:rsidP="005168B3">
      <w:pPr>
        <w:jc w:val="both"/>
      </w:pPr>
      <w:r w:rsidRPr="005D0CCA">
        <w:t xml:space="preserve">6.2. В ходе активизации работы с хозяйствующими субъектами Кондинского района внутри предприятий и организаций </w:t>
      </w:r>
      <w:r w:rsidR="005325A3" w:rsidRPr="005D0CCA">
        <w:t xml:space="preserve">остается неизменным сохранность </w:t>
      </w:r>
      <w:r w:rsidRPr="005D0CCA">
        <w:t>любительски</w:t>
      </w:r>
      <w:r w:rsidR="005325A3" w:rsidRPr="005D0CCA">
        <w:t>х</w:t>
      </w:r>
      <w:r w:rsidRPr="005D0CCA">
        <w:t xml:space="preserve"> физкультурно-спортивные сообществ. Так, например, ОМВД России по Кондинскому району, ФКУ ХМАО-Югры «Центроспас-Югория» по Кондинскому районусумели на базе своих учреждений со</w:t>
      </w:r>
      <w:r w:rsidR="005325A3" w:rsidRPr="005D0CCA">
        <w:t>хранить</w:t>
      </w:r>
      <w:r w:rsidRPr="005D0CCA">
        <w:t xml:space="preserve"> устойчивые спортивно-оздоровительные группы. </w:t>
      </w:r>
      <w:r w:rsidR="000718BE" w:rsidRPr="005D0CCA">
        <w:t>В течении 202</w:t>
      </w:r>
      <w:r w:rsidR="00AE27F9" w:rsidRPr="005D0CCA">
        <w:t>5</w:t>
      </w:r>
      <w:r w:rsidR="000718BE" w:rsidRPr="005D0CCA">
        <w:t xml:space="preserve"> года осуществлялось взаимодействие, в части участия вышеперечисленных сообществ в физкультурно-оздоровительных мероприятиях Кондинского района. </w:t>
      </w:r>
    </w:p>
    <w:p w:rsidR="00316493" w:rsidRPr="005D0CCA" w:rsidRDefault="00977199" w:rsidP="00977199">
      <w:pPr>
        <w:jc w:val="both"/>
      </w:pPr>
      <w:r w:rsidRPr="005D0CCA">
        <w:t xml:space="preserve">6.3. На предприятиях района отсутствуют работники, ответственные за развитие физической культуры, однако </w:t>
      </w:r>
      <w:r w:rsidR="007927B5" w:rsidRPr="005D0CCA">
        <w:t>с</w:t>
      </w:r>
      <w:r w:rsidR="00EE1343" w:rsidRPr="005D0CCA">
        <w:t xml:space="preserve">уществуют общественные группы любителей хоккея и бильярда. </w:t>
      </w:r>
      <w:r w:rsidR="005325A3" w:rsidRPr="005D0CCA">
        <w:t xml:space="preserve">Так </w:t>
      </w:r>
      <w:r w:rsidRPr="005D0CCA">
        <w:t xml:space="preserve">предприятиями и организациями </w:t>
      </w:r>
      <w:r w:rsidR="00EE1343" w:rsidRPr="005D0CCA">
        <w:t xml:space="preserve">используется форма аренды спортивных сооружений подведомственных </w:t>
      </w:r>
      <w:r w:rsidR="005325A3" w:rsidRPr="005D0CCA">
        <w:t>комитету ФКС</w:t>
      </w:r>
      <w:r w:rsidR="00EE1343" w:rsidRPr="005D0CCA">
        <w:t xml:space="preserve"> учреждений, где проводятся под руководством тренеров спортивных школ спортивно-оздоровительные занятия с разновозрастными группами населения. </w:t>
      </w:r>
      <w:r w:rsidR="001C2192" w:rsidRPr="005D0CCA">
        <w:t>Н</w:t>
      </w:r>
      <w:r w:rsidR="00316493" w:rsidRPr="005D0CCA">
        <w:t xml:space="preserve">а базе </w:t>
      </w:r>
      <w:r w:rsidR="005168B3" w:rsidRPr="005D0CCA">
        <w:t>вышеуказанных учреждений</w:t>
      </w:r>
      <w:r w:rsidR="00316493" w:rsidRPr="005D0CCA">
        <w:t xml:space="preserve"> имеются команды по различным видам спорта, регулярно принимающие </w:t>
      </w:r>
      <w:r w:rsidR="00D3632C" w:rsidRPr="005D0CCA">
        <w:t xml:space="preserve">участие </w:t>
      </w:r>
      <w:r w:rsidR="00316493" w:rsidRPr="005D0CCA">
        <w:t>в районных и окружных ведомственных соревнованиях.</w:t>
      </w:r>
    </w:p>
    <w:p w:rsidR="009D1A64" w:rsidRPr="005D0CCA" w:rsidRDefault="00316493" w:rsidP="009D1A64">
      <w:pPr>
        <w:jc w:val="both"/>
      </w:pPr>
      <w:r w:rsidRPr="005D0CCA">
        <w:t>6.</w:t>
      </w:r>
      <w:r w:rsidR="00EA04C8" w:rsidRPr="005D0CCA">
        <w:t>4</w:t>
      </w:r>
      <w:r w:rsidR="00AE27F9" w:rsidRPr="005D0CCA">
        <w:t xml:space="preserve">. </w:t>
      </w:r>
      <w:r w:rsidR="003D6147" w:rsidRPr="005D0CCA">
        <w:t xml:space="preserve">Ежегодно </w:t>
      </w:r>
      <w:r w:rsidR="00D3632C" w:rsidRPr="005D0CCA">
        <w:t xml:space="preserve">в Кондинском районе </w:t>
      </w:r>
      <w:r w:rsidR="003D6147" w:rsidRPr="005D0CCA">
        <w:t>провод</w:t>
      </w:r>
      <w:r w:rsidR="00CE05AC" w:rsidRPr="005D0CCA">
        <w:t xml:space="preserve">ятся </w:t>
      </w:r>
      <w:r w:rsidR="003D6147" w:rsidRPr="005D0CCA">
        <w:t xml:space="preserve">Спартакиада </w:t>
      </w:r>
      <w:r w:rsidR="00D3632C" w:rsidRPr="005D0CCA">
        <w:t xml:space="preserve">трудящихся </w:t>
      </w:r>
      <w:r w:rsidR="005F6106" w:rsidRPr="005D0CCA">
        <w:t xml:space="preserve">Кондинского района </w:t>
      </w:r>
      <w:r w:rsidR="003D6147" w:rsidRPr="005D0CCA">
        <w:t>среди сборных команд учреждений, предприятий, поселений Кондинского района, где пр</w:t>
      </w:r>
      <w:r w:rsidR="005F6106" w:rsidRPr="005D0CCA">
        <w:t>ин</w:t>
      </w:r>
      <w:r w:rsidR="00D3632C" w:rsidRPr="005D0CCA">
        <w:t xml:space="preserve">имают </w:t>
      </w:r>
      <w:r w:rsidR="005F6106" w:rsidRPr="005D0CCA">
        <w:t xml:space="preserve">участие более </w:t>
      </w:r>
      <w:r w:rsidR="00FC2E29" w:rsidRPr="005D0CCA">
        <w:t>5</w:t>
      </w:r>
      <w:r w:rsidR="00857C75" w:rsidRPr="005D0CCA">
        <w:t>00</w:t>
      </w:r>
      <w:r w:rsidR="005F6106" w:rsidRPr="005D0CCA">
        <w:t xml:space="preserve"> человек</w:t>
      </w:r>
      <w:r w:rsidR="003D6147" w:rsidRPr="005D0CCA">
        <w:t xml:space="preserve">. </w:t>
      </w:r>
    </w:p>
    <w:p w:rsidR="00B21BFF" w:rsidRPr="005D0CCA" w:rsidRDefault="009D1A64" w:rsidP="009D1A64">
      <w:pPr>
        <w:ind w:firstLine="708"/>
        <w:jc w:val="both"/>
      </w:pPr>
      <w:r w:rsidRPr="005D0CCA">
        <w:t>В 20</w:t>
      </w:r>
      <w:r w:rsidR="00B21BFF" w:rsidRPr="005D0CCA">
        <w:t>2</w:t>
      </w:r>
      <w:r w:rsidR="00857C75" w:rsidRPr="005D0CCA">
        <w:t>5</w:t>
      </w:r>
      <w:r w:rsidRPr="005D0CCA">
        <w:t xml:space="preserve"> году Спартак</w:t>
      </w:r>
      <w:r w:rsidR="00B21BFF" w:rsidRPr="005D0CCA">
        <w:t>иада</w:t>
      </w:r>
      <w:r w:rsidRPr="005D0CCA">
        <w:t xml:space="preserve"> трудящихся Кондинского района </w:t>
      </w:r>
      <w:r w:rsidR="00B21BFF" w:rsidRPr="005D0CCA">
        <w:t>была п</w:t>
      </w:r>
      <w:r w:rsidR="00E2332D" w:rsidRPr="005D0CCA">
        <w:t xml:space="preserve">роведена в течение </w:t>
      </w:r>
      <w:r w:rsidR="00B27B1B" w:rsidRPr="005D0CCA">
        <w:t>202</w:t>
      </w:r>
      <w:r w:rsidR="00857C75" w:rsidRPr="005D0CCA">
        <w:t>5</w:t>
      </w:r>
      <w:r w:rsidR="00E2332D" w:rsidRPr="005D0CCA">
        <w:t xml:space="preserve"> год</w:t>
      </w:r>
      <w:r w:rsidR="00EA04C8" w:rsidRPr="005D0CCA">
        <w:t>а</w:t>
      </w:r>
      <w:r w:rsidR="00857C75" w:rsidRPr="005D0CCA">
        <w:t xml:space="preserve"> по </w:t>
      </w:r>
      <w:r w:rsidR="004A49FC" w:rsidRPr="005D0CCA">
        <w:t>19 видам спорта</w:t>
      </w:r>
      <w:r w:rsidR="00EA04C8" w:rsidRPr="005D0CCA">
        <w:t>.</w:t>
      </w:r>
    </w:p>
    <w:p w:rsidR="00316493" w:rsidRPr="005D0CCA" w:rsidRDefault="00316493" w:rsidP="009D1A64">
      <w:pPr>
        <w:ind w:firstLine="708"/>
        <w:jc w:val="both"/>
      </w:pPr>
      <w:r w:rsidRPr="005D0CCA">
        <w:t>Регулярно организуются памятные турниры по мини</w:t>
      </w:r>
      <w:r w:rsidR="003D6147" w:rsidRPr="005D0CCA">
        <w:t>-</w:t>
      </w:r>
      <w:r w:rsidRPr="005D0CCA">
        <w:t>футболу и волейболу, а также други</w:t>
      </w:r>
      <w:r w:rsidR="00D3632C" w:rsidRPr="005D0CCA">
        <w:t>е</w:t>
      </w:r>
      <w:r w:rsidRPr="005D0CCA">
        <w:t xml:space="preserve"> комплексны</w:t>
      </w:r>
      <w:r w:rsidR="00D3632C" w:rsidRPr="005D0CCA">
        <w:t>е</w:t>
      </w:r>
      <w:r w:rsidRPr="005D0CCA">
        <w:t xml:space="preserve"> мероприятия, посвященны</w:t>
      </w:r>
      <w:r w:rsidR="00D3632C" w:rsidRPr="005D0CCA">
        <w:t>е</w:t>
      </w:r>
      <w:r w:rsidR="003D6147" w:rsidRPr="005D0CCA">
        <w:t xml:space="preserve">праздничным </w:t>
      </w:r>
      <w:r w:rsidRPr="005D0CCA">
        <w:t>датам</w:t>
      </w:r>
      <w:r w:rsidR="003D6147" w:rsidRPr="005D0CCA">
        <w:t xml:space="preserve">: </w:t>
      </w:r>
    </w:p>
    <w:tbl>
      <w:tblPr>
        <w:tblStyle w:val="7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1275"/>
        <w:gridCol w:w="1276"/>
        <w:gridCol w:w="1247"/>
        <w:gridCol w:w="2439"/>
      </w:tblGrid>
      <w:tr w:rsidR="007F1C3B" w:rsidRPr="005D0CCA" w:rsidTr="001A4300">
        <w:tc>
          <w:tcPr>
            <w:tcW w:w="426" w:type="dxa"/>
          </w:tcPr>
          <w:p w:rsidR="00364A39" w:rsidRPr="005D0CCA" w:rsidRDefault="00364A39" w:rsidP="00364A39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:rsidR="00364A39" w:rsidRPr="005D0CCA" w:rsidRDefault="00364A39" w:rsidP="00364A39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275" w:type="dxa"/>
          </w:tcPr>
          <w:p w:rsidR="00364A39" w:rsidRPr="005D0CCA" w:rsidRDefault="00364A39" w:rsidP="00364A39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364A39" w:rsidRPr="005D0CCA" w:rsidRDefault="00364A39" w:rsidP="00364A39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 xml:space="preserve">Даты проведения </w:t>
            </w:r>
          </w:p>
        </w:tc>
        <w:tc>
          <w:tcPr>
            <w:tcW w:w="1247" w:type="dxa"/>
          </w:tcPr>
          <w:p w:rsidR="00364A39" w:rsidRPr="005D0CCA" w:rsidRDefault="00364A39" w:rsidP="00364A39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2439" w:type="dxa"/>
          </w:tcPr>
          <w:p w:rsidR="00364A39" w:rsidRPr="005D0CCA" w:rsidRDefault="00364A39" w:rsidP="001A4300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Результаты участия</w:t>
            </w:r>
          </w:p>
        </w:tc>
      </w:tr>
      <w:tr w:rsidR="007F1C3B" w:rsidRPr="005D0CCA" w:rsidTr="001A4300">
        <w:tc>
          <w:tcPr>
            <w:tcW w:w="426" w:type="dxa"/>
          </w:tcPr>
          <w:p w:rsidR="000F5097" w:rsidRPr="005D0CCA" w:rsidRDefault="000F5097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F5097" w:rsidRPr="005D0CCA" w:rsidRDefault="000F5097" w:rsidP="00C8730F">
            <w:pP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Матчевая встреча по боксу, посвященная памяти погибших участников СВО</w:t>
            </w:r>
          </w:p>
        </w:tc>
        <w:tc>
          <w:tcPr>
            <w:tcW w:w="1275" w:type="dxa"/>
          </w:tcPr>
          <w:p w:rsidR="000F5097" w:rsidRPr="005D0CCA" w:rsidRDefault="000F509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  <w:tc>
          <w:tcPr>
            <w:tcW w:w="1276" w:type="dxa"/>
          </w:tcPr>
          <w:p w:rsidR="000F5097" w:rsidRPr="005D0CCA" w:rsidRDefault="000F5097" w:rsidP="00C8730F">
            <w:pPr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1.01.2025-12.01.2025</w:t>
            </w:r>
          </w:p>
        </w:tc>
        <w:tc>
          <w:tcPr>
            <w:tcW w:w="1247" w:type="dxa"/>
          </w:tcPr>
          <w:p w:rsidR="000F5097" w:rsidRPr="005D0CCA" w:rsidRDefault="000F509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39" w:type="dxa"/>
          </w:tcPr>
          <w:p w:rsidR="000F5097" w:rsidRPr="005D0CCA" w:rsidRDefault="000F509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оманда ХМАО-ЮГРЫ;</w:t>
            </w:r>
          </w:p>
          <w:p w:rsidR="000F5097" w:rsidRPr="005D0CCA" w:rsidRDefault="000F509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Бонин И.;</w:t>
            </w:r>
          </w:p>
          <w:p w:rsidR="000F5097" w:rsidRPr="005D0CCA" w:rsidRDefault="000F509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Никифоров А.</w:t>
            </w:r>
          </w:p>
        </w:tc>
      </w:tr>
      <w:tr w:rsidR="007F1C3B" w:rsidRPr="005D0CCA" w:rsidTr="001A4300">
        <w:tc>
          <w:tcPr>
            <w:tcW w:w="426" w:type="dxa"/>
          </w:tcPr>
          <w:p w:rsidR="00C600D7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C600D7" w:rsidRPr="005D0CCA" w:rsidRDefault="00C600D7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 xml:space="preserve">Первенство ХМАО – Югры по биатлону среди юношей и девушек 15-16 лет, в зачет </w:t>
            </w:r>
            <w:r w:rsidRPr="005D0CCA">
              <w:rPr>
                <w:sz w:val="20"/>
                <w:szCs w:val="20"/>
                <w:lang w:val="en-US"/>
              </w:rPr>
              <w:t>XIX</w:t>
            </w:r>
            <w:r w:rsidRPr="005D0CCA">
              <w:rPr>
                <w:sz w:val="20"/>
                <w:szCs w:val="20"/>
              </w:rPr>
              <w:t xml:space="preserve"> Спартакиады учащихся ХМАО – Югры, посвященной 80-ой годовщине Победы в ВОВ</w:t>
            </w:r>
          </w:p>
        </w:tc>
        <w:tc>
          <w:tcPr>
            <w:tcW w:w="1275" w:type="dxa"/>
          </w:tcPr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</w:tcPr>
          <w:p w:rsidR="00C600D7" w:rsidRPr="005D0CCA" w:rsidRDefault="00C600D7" w:rsidP="00C8730F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15.01.2025 – 20.01.2025</w:t>
            </w:r>
          </w:p>
        </w:tc>
        <w:tc>
          <w:tcPr>
            <w:tcW w:w="1247" w:type="dxa"/>
          </w:tcPr>
          <w:p w:rsidR="00C600D7" w:rsidRPr="005D0CCA" w:rsidRDefault="00C600D7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7</w:t>
            </w:r>
          </w:p>
        </w:tc>
        <w:tc>
          <w:tcPr>
            <w:tcW w:w="2439" w:type="dxa"/>
          </w:tcPr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- Осколков Е.</w:t>
            </w:r>
          </w:p>
        </w:tc>
      </w:tr>
      <w:tr w:rsidR="007F1C3B" w:rsidRPr="005D0CCA" w:rsidTr="001A4300">
        <w:tc>
          <w:tcPr>
            <w:tcW w:w="426" w:type="dxa"/>
          </w:tcPr>
          <w:p w:rsidR="00C600D7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C600D7" w:rsidRPr="005D0CCA" w:rsidRDefault="00E94577" w:rsidP="00C8730F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C600D7" w:rsidRPr="005D0CCA">
                <w:rPr>
                  <w:rStyle w:val="aff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</w:rPr>
                <w:t xml:space="preserve">Первенство автономного округа по </w:t>
              </w:r>
              <w:r w:rsidR="00C600D7" w:rsidRPr="005D0CCA">
                <w:rPr>
                  <w:rStyle w:val="findev"/>
                  <w:rFonts w:ascii="Times New Roman" w:hAnsi="Times New Roman"/>
                  <w:b w:val="0"/>
                  <w:sz w:val="20"/>
                  <w:szCs w:val="20"/>
                </w:rPr>
                <w:t xml:space="preserve">биатлону </w:t>
              </w:r>
              <w:r w:rsidR="00C600D7" w:rsidRPr="005D0CCA">
                <w:rPr>
                  <w:rStyle w:val="aff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</w:rPr>
                <w:t>среди юношей и девушек 17-18 лет, посвященное Памяти Виктора Николаева</w:t>
              </w:r>
            </w:hyperlink>
          </w:p>
        </w:tc>
        <w:tc>
          <w:tcPr>
            <w:tcW w:w="1275" w:type="dxa"/>
          </w:tcPr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</w:tcPr>
          <w:p w:rsidR="00C600D7" w:rsidRPr="005D0CCA" w:rsidRDefault="00C600D7" w:rsidP="00C8730F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15.01.2025 – 20.01.2025</w:t>
            </w:r>
          </w:p>
        </w:tc>
        <w:tc>
          <w:tcPr>
            <w:tcW w:w="1247" w:type="dxa"/>
          </w:tcPr>
          <w:p w:rsidR="00C600D7" w:rsidRPr="005D0CCA" w:rsidRDefault="00C600D7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7F1C3B" w:rsidRPr="005D0CCA" w:rsidTr="001A4300">
        <w:tc>
          <w:tcPr>
            <w:tcW w:w="426" w:type="dxa"/>
          </w:tcPr>
          <w:p w:rsidR="00C600D7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C600D7" w:rsidRPr="005D0CCA" w:rsidRDefault="00C600D7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 xml:space="preserve">Первенство ХМАО-Югры по самбо среди юношей и девушек 14-16 лет, в зачет </w:t>
            </w:r>
            <w:r w:rsidRPr="005D0CCA">
              <w:rPr>
                <w:sz w:val="20"/>
                <w:szCs w:val="20"/>
                <w:lang w:val="en-US"/>
              </w:rPr>
              <w:t>XIX</w:t>
            </w:r>
            <w:r w:rsidRPr="005D0CCA">
              <w:rPr>
                <w:sz w:val="20"/>
                <w:szCs w:val="20"/>
              </w:rPr>
              <w:t xml:space="preserve"> Спартакиады учащихся ХМАО-Югры, посвящённой  80-ой годовщине Победы в ВОВ</w:t>
            </w:r>
          </w:p>
        </w:tc>
        <w:tc>
          <w:tcPr>
            <w:tcW w:w="1275" w:type="dxa"/>
          </w:tcPr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Радужный</w:t>
            </w:r>
          </w:p>
        </w:tc>
        <w:tc>
          <w:tcPr>
            <w:tcW w:w="1276" w:type="dxa"/>
          </w:tcPr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3.01.2025-26.01.2025</w:t>
            </w:r>
          </w:p>
        </w:tc>
        <w:tc>
          <w:tcPr>
            <w:tcW w:w="1247" w:type="dxa"/>
          </w:tcPr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2</w:t>
            </w:r>
          </w:p>
        </w:tc>
        <w:tc>
          <w:tcPr>
            <w:tcW w:w="2439" w:type="dxa"/>
          </w:tcPr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- Дубова Е., Кишеева В.;</w:t>
            </w:r>
          </w:p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- Новоселова А., Пундак Е., Аюпова А., Павлова К.;</w:t>
            </w:r>
          </w:p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- Яковлев А., Альберт В., Кузьминых К.</w:t>
            </w:r>
          </w:p>
        </w:tc>
      </w:tr>
      <w:tr w:rsidR="007F1C3B" w:rsidRPr="005D0CCA" w:rsidTr="001A4300">
        <w:tc>
          <w:tcPr>
            <w:tcW w:w="426" w:type="dxa"/>
          </w:tcPr>
          <w:p w:rsidR="00C600D7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C600D7" w:rsidRPr="005D0CCA" w:rsidRDefault="00C600D7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Турнир по бильярдному спорту «Московская пирамида», 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вященный 82-й годовщине разгрома советскими войсками немецко-фашистских войск в Сталинградской битве</w:t>
            </w:r>
          </w:p>
        </w:tc>
        <w:tc>
          <w:tcPr>
            <w:tcW w:w="1275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lastRenderedPageBreak/>
              <w:t>п. Междурече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lastRenderedPageBreak/>
              <w:t>нский МБУ ДО РСШ</w:t>
            </w:r>
          </w:p>
        </w:tc>
        <w:tc>
          <w:tcPr>
            <w:tcW w:w="1276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lastRenderedPageBreak/>
              <w:t>01.02.2025</w:t>
            </w:r>
          </w:p>
        </w:tc>
        <w:tc>
          <w:tcPr>
            <w:tcW w:w="1247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39" w:type="dxa"/>
          </w:tcPr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Арсланолиев А.;</w:t>
            </w:r>
          </w:p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Лобанов Б.;</w:t>
            </w:r>
          </w:p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Черных А.</w:t>
            </w:r>
          </w:p>
        </w:tc>
      </w:tr>
      <w:tr w:rsidR="007F1C3B" w:rsidRPr="005D0CCA" w:rsidTr="001A4300">
        <w:tc>
          <w:tcPr>
            <w:tcW w:w="426" w:type="dxa"/>
          </w:tcPr>
          <w:p w:rsidR="00C600D7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977" w:type="dxa"/>
          </w:tcPr>
          <w:p w:rsidR="00C600D7" w:rsidRPr="005D0CCA" w:rsidRDefault="00C600D7" w:rsidP="00C8730F">
            <w:pPr>
              <w:suppressAutoHyphens/>
              <w:rPr>
                <w:rFonts w:eastAsia="Calibri"/>
                <w:spacing w:val="1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pacing w:val="1"/>
                <w:sz w:val="20"/>
                <w:szCs w:val="20"/>
                <w:lang w:eastAsia="en-US"/>
              </w:rPr>
              <w:t>Лига по баскетболу 3х3 «Зима 3х3» на призы Имамерзаева Османа Саидахмедовича, посвященная Году защитника Отечества среди мужских команд, среди девочек и мальчиков до 12 лет, юношей и девушек до 14 лет</w:t>
            </w:r>
          </w:p>
        </w:tc>
        <w:tc>
          <w:tcPr>
            <w:tcW w:w="1275" w:type="dxa"/>
          </w:tcPr>
          <w:p w:rsidR="00C600D7" w:rsidRPr="005D0CCA" w:rsidRDefault="00C600D7" w:rsidP="00C8730F">
            <w:pPr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г. Нягань</w:t>
            </w:r>
          </w:p>
        </w:tc>
        <w:tc>
          <w:tcPr>
            <w:tcW w:w="1276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8.02.2025</w:t>
            </w:r>
          </w:p>
        </w:tc>
        <w:tc>
          <w:tcPr>
            <w:tcW w:w="1247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39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ондинский район</w:t>
            </w:r>
          </w:p>
        </w:tc>
      </w:tr>
      <w:tr w:rsidR="007F1C3B" w:rsidRPr="005D0CCA" w:rsidTr="001A4300">
        <w:tc>
          <w:tcPr>
            <w:tcW w:w="426" w:type="dxa"/>
          </w:tcPr>
          <w:p w:rsidR="00C600D7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C600D7" w:rsidRPr="005D0CCA" w:rsidRDefault="00C600D7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Районный турнир по волейболу, посвященный памяти В.И. Михайлюка</w:t>
            </w:r>
          </w:p>
        </w:tc>
        <w:tc>
          <w:tcPr>
            <w:tcW w:w="1275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сп. Болчары</w:t>
            </w:r>
          </w:p>
        </w:tc>
        <w:tc>
          <w:tcPr>
            <w:tcW w:w="1276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8.02.2025</w:t>
            </w:r>
          </w:p>
        </w:tc>
        <w:tc>
          <w:tcPr>
            <w:tcW w:w="1247" w:type="dxa"/>
          </w:tcPr>
          <w:p w:rsidR="00C600D7" w:rsidRPr="005D0CCA" w:rsidRDefault="00C600D7" w:rsidP="00C8730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90 участников</w:t>
            </w:r>
          </w:p>
          <w:p w:rsidR="00C600D7" w:rsidRPr="005D0CCA" w:rsidRDefault="00C600D7" w:rsidP="00C8730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6 мужских команд, 3 женские команды, 2 юношеские и 3 команды девушек.</w:t>
            </w:r>
          </w:p>
        </w:tc>
        <w:tc>
          <w:tcPr>
            <w:tcW w:w="2439" w:type="dxa"/>
          </w:tcPr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Мулымья (мужчины);</w:t>
            </w:r>
          </w:p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ндинское (мужчины);</w:t>
            </w:r>
          </w:p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Болчары (мужчины);</w:t>
            </w:r>
          </w:p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Болчары (женщины);</w:t>
            </w:r>
          </w:p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Демьянское (женщины);</w:t>
            </w:r>
          </w:p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Междуреченский (женщины);</w:t>
            </w:r>
          </w:p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Демьянское (юноши);</w:t>
            </w:r>
          </w:p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Болчары (юноши);</w:t>
            </w:r>
          </w:p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Болчары (девушки);</w:t>
            </w:r>
          </w:p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Демьянское (девушки);</w:t>
            </w:r>
          </w:p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ндинское (девушки)</w:t>
            </w:r>
          </w:p>
        </w:tc>
      </w:tr>
      <w:tr w:rsidR="007F1C3B" w:rsidRPr="005D0CCA" w:rsidTr="001A4300">
        <w:tc>
          <w:tcPr>
            <w:tcW w:w="426" w:type="dxa"/>
          </w:tcPr>
          <w:p w:rsidR="00C600D7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C600D7" w:rsidRPr="005D0CCA" w:rsidRDefault="00C600D7" w:rsidP="001A43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Районный открытый турнир по бильярдному спорту «Московская пирамида» ко Дню защитника Отечества</w:t>
            </w:r>
          </w:p>
        </w:tc>
        <w:tc>
          <w:tcPr>
            <w:tcW w:w="1275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8.02.2025</w:t>
            </w:r>
          </w:p>
        </w:tc>
        <w:tc>
          <w:tcPr>
            <w:tcW w:w="1247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39" w:type="dxa"/>
          </w:tcPr>
          <w:p w:rsidR="00C600D7" w:rsidRPr="005D0CCA" w:rsidRDefault="00C600D7" w:rsidP="00C8730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Яхьяев Б.;</w:t>
            </w:r>
          </w:p>
          <w:p w:rsidR="00C600D7" w:rsidRPr="005D0CCA" w:rsidRDefault="00C600D7" w:rsidP="001A430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Айнетдинов И.</w:t>
            </w:r>
          </w:p>
        </w:tc>
      </w:tr>
      <w:tr w:rsidR="007F1C3B" w:rsidRPr="005D0CCA" w:rsidTr="001A4300">
        <w:tc>
          <w:tcPr>
            <w:tcW w:w="426" w:type="dxa"/>
          </w:tcPr>
          <w:p w:rsidR="00C600D7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C600D7" w:rsidRPr="005D0CCA" w:rsidRDefault="00C600D7" w:rsidP="00C8730F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Районный турнир по стритболу среди юношей, посвященный Дню защитника Отечества</w:t>
            </w:r>
          </w:p>
        </w:tc>
        <w:tc>
          <w:tcPr>
            <w:tcW w:w="1275" w:type="dxa"/>
          </w:tcPr>
          <w:p w:rsidR="00C600D7" w:rsidRPr="005D0CCA" w:rsidRDefault="00C600D7" w:rsidP="00C8730F">
            <w:pPr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16.02.2025</w:t>
            </w:r>
          </w:p>
        </w:tc>
        <w:tc>
          <w:tcPr>
            <w:tcW w:w="1247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439" w:type="dxa"/>
          </w:tcPr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4 место</w:t>
            </w:r>
            <w:r w:rsidRPr="005D0CCA">
              <w:rPr>
                <w:sz w:val="20"/>
                <w:szCs w:val="20"/>
              </w:rPr>
              <w:t xml:space="preserve"> – Междуреченский;</w:t>
            </w:r>
          </w:p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5 место</w:t>
            </w:r>
            <w:r w:rsidRPr="005D0CCA">
              <w:rPr>
                <w:sz w:val="20"/>
                <w:szCs w:val="20"/>
              </w:rPr>
              <w:t xml:space="preserve"> – Ягодный;</w:t>
            </w:r>
          </w:p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6 место</w:t>
            </w:r>
            <w:r w:rsidRPr="005D0CCA">
              <w:rPr>
                <w:sz w:val="20"/>
                <w:szCs w:val="20"/>
              </w:rPr>
              <w:t xml:space="preserve"> – Междуреченский;</w:t>
            </w:r>
          </w:p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7 место</w:t>
            </w:r>
            <w:r w:rsidRPr="005D0CCA">
              <w:rPr>
                <w:sz w:val="20"/>
                <w:szCs w:val="20"/>
              </w:rPr>
              <w:t xml:space="preserve"> – Мортка;</w:t>
            </w:r>
          </w:p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8 место</w:t>
            </w:r>
            <w:r w:rsidRPr="005D0CCA">
              <w:rPr>
                <w:sz w:val="20"/>
                <w:szCs w:val="20"/>
              </w:rPr>
              <w:t xml:space="preserve"> – Междуреченский;</w:t>
            </w:r>
          </w:p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9 место</w:t>
            </w:r>
            <w:r w:rsidRPr="005D0CCA">
              <w:rPr>
                <w:sz w:val="20"/>
                <w:szCs w:val="20"/>
              </w:rPr>
              <w:t xml:space="preserve"> – Междуреченский;</w:t>
            </w:r>
          </w:p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0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Междуреченский</w:t>
            </w:r>
          </w:p>
        </w:tc>
      </w:tr>
      <w:tr w:rsidR="007F1C3B" w:rsidRPr="005D0CCA" w:rsidTr="001A4300">
        <w:tc>
          <w:tcPr>
            <w:tcW w:w="426" w:type="dxa"/>
          </w:tcPr>
          <w:p w:rsidR="00C600D7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C600D7" w:rsidRPr="005D0CCA" w:rsidRDefault="00C600D7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Турнир по стрельбе из пневматической винтовки среди всех желающих, посвященный «Дню защитника Отечества».</w:t>
            </w:r>
          </w:p>
        </w:tc>
        <w:tc>
          <w:tcPr>
            <w:tcW w:w="1275" w:type="dxa"/>
          </w:tcPr>
          <w:p w:rsidR="00C600D7" w:rsidRPr="005D0CCA" w:rsidRDefault="00C600D7" w:rsidP="00C8730F">
            <w:pPr>
              <w:tabs>
                <w:tab w:val="center" w:pos="5233"/>
              </w:tabs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Ягодный</w:t>
            </w:r>
          </w:p>
        </w:tc>
        <w:tc>
          <w:tcPr>
            <w:tcW w:w="1276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21.02.2025</w:t>
            </w:r>
          </w:p>
        </w:tc>
        <w:tc>
          <w:tcPr>
            <w:tcW w:w="1247" w:type="dxa"/>
          </w:tcPr>
          <w:p w:rsidR="00C600D7" w:rsidRPr="005D0CCA" w:rsidRDefault="00C600D7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39" w:type="dxa"/>
          </w:tcPr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Глазунов С.;</w:t>
            </w:r>
          </w:p>
          <w:p w:rsidR="00C600D7" w:rsidRPr="005D0CCA" w:rsidRDefault="00C600D7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Алексеев З.;</w:t>
            </w:r>
          </w:p>
          <w:p w:rsidR="00C600D7" w:rsidRPr="005D0CCA" w:rsidRDefault="00C600D7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–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Путилов В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C8730F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Соревнования по Лазертагу, посвященные празднованию Дня защитника Отечества</w:t>
            </w:r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.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21.0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ind w:left="-74" w:right="-94"/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5 чел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4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МБУ ДО РСШ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C8730F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Спортивно-массовое мероприятие, посвящённое «Дню Защитника Отечества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сп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22.0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ind w:left="-74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8ч</w:t>
            </w:r>
          </w:p>
          <w:p w:rsidR="001A4300" w:rsidRPr="005D0CCA" w:rsidRDefault="001A4300" w:rsidP="00C8730F">
            <w:pPr>
              <w:ind w:left="-74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Три команды по 6 участников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Команда МЧС, ЖКХ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Команда Алтай Кама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манда Болчаровская СОШ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C8730F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Турнир по русскому бильярду, посвящённый «Дню Защитника Отечества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сп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23.0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0 участников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Ганин М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Турхае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Новиков С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C8730F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Турнир по бильярду, посвященный«Дню защитника Отечества».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tabs>
                <w:tab w:val="center" w:pos="5233"/>
              </w:tabs>
              <w:spacing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Ягодны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23.0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ind w:left="-74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пьев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Томилов С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Шабанов С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радиционный межмуниципальный блиц - турнир по волейболу, посвященный «Году Защитника Отечества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. Тавд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3.0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b/>
                <w:bCs/>
                <w:iCs/>
                <w:sz w:val="20"/>
                <w:szCs w:val="20"/>
              </w:rPr>
              <w:t>1 место</w:t>
            </w:r>
            <w:r w:rsidRPr="005D0CCA">
              <w:rPr>
                <w:bCs/>
                <w:iCs/>
                <w:sz w:val="20"/>
                <w:szCs w:val="20"/>
              </w:rPr>
              <w:t xml:space="preserve"> - Команда «Зенит»</w:t>
            </w: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(п. Мортка)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C8730F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Кубок Кондинского района по мини-футболу среди юношей и девушек 2012-2013гр, посвящённый Дню защитника Отечества</w:t>
            </w:r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3.0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Междуреченский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Луговой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- Междуреченский-2;</w:t>
            </w:r>
          </w:p>
          <w:p w:rsidR="001A4300" w:rsidRPr="005D0CCA" w:rsidRDefault="001A4300" w:rsidP="00C8730F">
            <w:pPr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4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«Спартак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C8730F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  <w:lang w:val="en-US"/>
              </w:rPr>
              <w:t>III</w:t>
            </w:r>
            <w:r w:rsidRPr="005D0CCA">
              <w:rPr>
                <w:sz w:val="20"/>
                <w:szCs w:val="20"/>
              </w:rPr>
              <w:t xml:space="preserve"> открытый турнир по дзюдо памяти война-интернационалиста Афганской войны Шиловского П.Г., среди мальчиков и девочек 2015-2016г.р.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Нягань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01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2 место - </w:t>
            </w:r>
            <w:r w:rsidRPr="005D0CCA">
              <w:rPr>
                <w:sz w:val="20"/>
                <w:szCs w:val="20"/>
              </w:rPr>
              <w:t>Тимофеева У., Ожегина С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3 место - </w:t>
            </w:r>
            <w:r w:rsidRPr="005D0CCA">
              <w:rPr>
                <w:sz w:val="20"/>
                <w:szCs w:val="20"/>
              </w:rPr>
              <w:t>Веверица А., Шивторова Э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C8730F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suppressAutoHyphens/>
              <w:rPr>
                <w:rFonts w:eastAsia="Calibri"/>
                <w:spacing w:val="1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pacing w:val="1"/>
                <w:sz w:val="20"/>
                <w:szCs w:val="20"/>
                <w:lang w:eastAsia="en-US"/>
              </w:rPr>
              <w:t>Турнир по волейболу, посвященный празднованию Дня защитника Отечества</w:t>
            </w:r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</w:rPr>
              <w:t>п.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01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команда п. Половинка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- команда БУ «МАПК»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манда «Устье-Аха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pStyle w:val="a4"/>
              <w:ind w:right="-1"/>
              <w:rPr>
                <w:b w:val="0"/>
                <w:sz w:val="20"/>
                <w:szCs w:val="20"/>
              </w:rPr>
            </w:pPr>
            <w:r w:rsidRPr="005D0CCA">
              <w:rPr>
                <w:b w:val="0"/>
                <w:sz w:val="20"/>
                <w:szCs w:val="20"/>
              </w:rPr>
              <w:t>47-ые традиционные областные соревнования по лыжным гонкам, посвященные памяти Павлика Морозова среди юношей и девушек 2011-2012 и 2013-2014 годов рождения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Тавд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01.03.2025 – 02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suppressAutoHyphens/>
              <w:rPr>
                <w:rFonts w:eastAsia="Calibri"/>
                <w:spacing w:val="1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pacing w:val="1"/>
                <w:sz w:val="20"/>
                <w:szCs w:val="20"/>
                <w:lang w:eastAsia="en-US"/>
              </w:rPr>
              <w:t>Открытый Кубок Кондинского района по волейболу среди девушек 2010-2012 г.р. «Золотой мяч», посвященный Международному женскому дню 8 Март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п. Мортка.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2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«Динамо» (Мортка)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Мортка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– Междуреченский-1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4 место</w:t>
            </w:r>
            <w:r w:rsidRPr="005D0CCA">
              <w:rPr>
                <w:sz w:val="20"/>
                <w:szCs w:val="20"/>
              </w:rPr>
              <w:t xml:space="preserve"> – Междуреченский-2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</w:rPr>
              <w:t>5 место</w:t>
            </w:r>
            <w:r w:rsidRPr="005D0CCA">
              <w:rPr>
                <w:sz w:val="20"/>
                <w:szCs w:val="20"/>
              </w:rPr>
              <w:t xml:space="preserve"> – 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пгт. Куминский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21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pacing w:val="1"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</w:rPr>
              <w:t xml:space="preserve">Соревнования по Лазертагу, посвященные </w:t>
            </w:r>
            <w:r w:rsidRPr="005D0CCA">
              <w:rPr>
                <w:rFonts w:eastAsia="Calibri"/>
                <w:spacing w:val="1"/>
                <w:sz w:val="20"/>
                <w:szCs w:val="20"/>
                <w:lang w:eastAsia="en-US"/>
              </w:rPr>
              <w:t>Международному Дню 8 марта</w:t>
            </w:r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7.03.2025.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8 команд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роведено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22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Турнир по настольному теннису среди девочек 5-11 классов, посвященный «Международному женскому дню» 8 марта.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п. Ягодны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07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Нохова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Медведева К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– 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Медведева В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23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pacing w:val="1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Турнир по волейболу среди женских команд, посвященный празднованию «Международного Женского дня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. Междуреченский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</w:rPr>
              <w:t xml:space="preserve">МБУ ДО РСШ 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им. И. 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lastRenderedPageBreak/>
              <w:t>В. Пахтышев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08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>–МБУ РСШ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- Междуреченский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БУ «МАПК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24</w:t>
            </w:r>
          </w:p>
        </w:tc>
        <w:tc>
          <w:tcPr>
            <w:tcW w:w="2977" w:type="dxa"/>
          </w:tcPr>
          <w:p w:rsidR="001A4300" w:rsidRPr="005D0CCA" w:rsidRDefault="001A4300" w:rsidP="001A4300">
            <w:pPr>
              <w:rPr>
                <w:rFonts w:eastAsia="Calibri"/>
                <w:spacing w:val="1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Спортивно-развлекательное мероприятие, посвященное «Международному Женскому Дню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сп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08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ind w:left="-74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4 чел.</w:t>
            </w:r>
          </w:p>
          <w:p w:rsidR="001A4300" w:rsidRPr="005D0CCA" w:rsidRDefault="001A4300" w:rsidP="00C8730F">
            <w:pPr>
              <w:ind w:left="-74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4300" w:rsidRPr="005D0CCA" w:rsidRDefault="001A4300" w:rsidP="00C8730F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4 команды (по 6 участниц)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Больница «Добрые сердца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с. Алтай, с. Кама «Весна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– Болчаровская ПСОШ «Первые»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</w:rPr>
              <w:t>4 место</w:t>
            </w:r>
            <w:r w:rsidRPr="005D0CCA">
              <w:rPr>
                <w:sz w:val="20"/>
                <w:szCs w:val="20"/>
              </w:rPr>
              <w:t xml:space="preserve"> – 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ИП Змановская Ю.В. «Девчонки 90х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25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радиционный межмуниципальный блиц - турнир по волейболу среди девушек посвященный «Международному Женскому Дню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. Тавд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8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- «Динамо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26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Традиционный межмуниципальный блиц - турнир по волейболу среди девушек, посвященный Международному женскому дню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г. Тавд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09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Участие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27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pStyle w:val="a4"/>
              <w:ind w:right="-1"/>
              <w:rPr>
                <w:b w:val="0"/>
                <w:sz w:val="20"/>
                <w:szCs w:val="20"/>
              </w:rPr>
            </w:pPr>
            <w:r w:rsidRPr="005D0CCA">
              <w:rPr>
                <w:b w:val="0"/>
                <w:sz w:val="20"/>
                <w:szCs w:val="20"/>
                <w:lang w:val="en-US"/>
              </w:rPr>
              <w:t>XIII</w:t>
            </w:r>
            <w:r w:rsidRPr="005D0CCA">
              <w:rPr>
                <w:b w:val="0"/>
                <w:sz w:val="20"/>
                <w:szCs w:val="20"/>
              </w:rPr>
              <w:t xml:space="preserve"> первенство Кондинского района по лыжным гонкам, посвященное памяти А.А. Ядрина, среди мальчиков и девочек 2011-2012 г.р. и 2013 г.р. и младше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гт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14.03.2025-16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- Склярова Н., Видякин А., Смирнова А., Ласек М., Склярова Н., Ласек М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- Недопёкина А., Сафронов П., Мошкович Д., Антюхов С., Смирнова А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- Кожевникова А., Герасимов М., Усольцев А., Видякин А., Мошкович Д., Мельников М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28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pacing w:val="1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Открытый кубок п. Междуреченский по мини-футболу среди мужчин от 16 лет, посвященный СВО</w:t>
            </w:r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6.03.2025</w:t>
            </w:r>
          </w:p>
        </w:tc>
        <w:tc>
          <w:tcPr>
            <w:tcW w:w="1247" w:type="dxa"/>
          </w:tcPr>
          <w:p w:rsidR="001A4300" w:rsidRPr="005D0CCA" w:rsidRDefault="001A4300" w:rsidP="001A4300">
            <w:pPr>
              <w:ind w:left="-74" w:right="-94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- РСШ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БУ «МАК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- команда ЛПДС Конда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Лучший игрок - Гирин К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Лучший бомбардир - Шошин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Лучший вратарь - Чернятьев С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29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Чемпионат и Первенство Кондинского района по парабадминтону среди лиц с ограниченными возможностями здоровья, в честь празднования Международного женского дня 8 март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п.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6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0CCA">
              <w:rPr>
                <w:b/>
                <w:sz w:val="20"/>
                <w:szCs w:val="20"/>
                <w:u w:val="single"/>
              </w:rPr>
              <w:t>ПОДА (группа 1 мужчины):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Федягин П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Симинов В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– Калинин Ю.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0CCA">
              <w:rPr>
                <w:b/>
                <w:sz w:val="20"/>
                <w:szCs w:val="20"/>
                <w:u w:val="single"/>
              </w:rPr>
              <w:t>ПОДА (группа 2 мужчины):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Петров Ф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Иванов М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0CCA">
              <w:rPr>
                <w:b/>
                <w:sz w:val="20"/>
                <w:szCs w:val="20"/>
                <w:u w:val="single"/>
              </w:rPr>
              <w:t>ПОДА (женщины):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Соколова Ж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Любушкина Л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– Брюханова Л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4 место</w:t>
            </w:r>
            <w:r w:rsidRPr="005D0CCA">
              <w:rPr>
                <w:sz w:val="20"/>
                <w:szCs w:val="20"/>
              </w:rPr>
              <w:t xml:space="preserve"> – Груздева О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0CCA">
              <w:rPr>
                <w:b/>
                <w:sz w:val="20"/>
                <w:szCs w:val="20"/>
                <w:u w:val="single"/>
              </w:rPr>
              <w:t>ПОДА (юноши):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Штыбин И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Устинов Е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lastRenderedPageBreak/>
              <w:t>3 место</w:t>
            </w:r>
            <w:r w:rsidRPr="005D0CCA">
              <w:rPr>
                <w:sz w:val="20"/>
                <w:szCs w:val="20"/>
              </w:rPr>
              <w:t xml:space="preserve"> – Халтурин М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u w:val="single"/>
              </w:rPr>
            </w:pPr>
            <w:r w:rsidRPr="005D0CCA">
              <w:rPr>
                <w:b/>
                <w:sz w:val="20"/>
                <w:szCs w:val="20"/>
                <w:u w:val="single"/>
              </w:rPr>
              <w:t>ЛИН мужчины</w:t>
            </w:r>
            <w:r w:rsidRPr="005D0CCA">
              <w:rPr>
                <w:sz w:val="20"/>
                <w:szCs w:val="20"/>
                <w:u w:val="single"/>
              </w:rPr>
              <w:t>: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Манаков А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Лобанов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– 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Жеребцов С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pStyle w:val="af4"/>
              <w:tabs>
                <w:tab w:val="left" w:pos="1740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0CCA">
              <w:rPr>
                <w:rFonts w:ascii="Times New Roman" w:hAnsi="Times New Roman"/>
                <w:bCs/>
                <w:sz w:val="20"/>
                <w:szCs w:val="20"/>
              </w:rPr>
              <w:t>VI межрегиональный турнир по боксу среди всех возрастных категорий, посвященный памяти заслуженного тренера СССР, Украины и Казахстана Николая Николаевича Ли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Совет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6.03.2025-30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ind w:left="-74" w:right="-94"/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pStyle w:val="11"/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5D0CCA">
              <w:rPr>
                <w:bCs/>
                <w:i/>
                <w:sz w:val="20"/>
                <w:szCs w:val="20"/>
                <w:u w:val="single"/>
              </w:rPr>
              <w:t>Весовая категория 57 кг:</w:t>
            </w:r>
          </w:p>
          <w:p w:rsidR="001A4300" w:rsidRPr="005D0CCA" w:rsidRDefault="001A4300" w:rsidP="00C8730F">
            <w:pPr>
              <w:pStyle w:val="11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– Романычев Н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31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pacing w:val="1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айонный турнир по баскетболу памяти </w:t>
            </w:r>
            <w:r w:rsidRPr="005D0CCA">
              <w:rPr>
                <w:bCs/>
                <w:sz w:val="20"/>
                <w:szCs w:val="20"/>
              </w:rPr>
              <w:t>Л.К. Сапрыкиной в рамках Года исторического наследия</w:t>
            </w:r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9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i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Ягодный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Междуреченский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- Мортка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32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suppressAutoHyphens/>
              <w:rPr>
                <w:rFonts w:eastAsia="Calibri"/>
                <w:spacing w:val="1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pacing w:val="1"/>
                <w:sz w:val="20"/>
                <w:szCs w:val="20"/>
                <w:lang w:eastAsia="en-US"/>
              </w:rPr>
              <w:t>Открытый кубок Кондинского района по бадминтону «Кондинский волан», посвящённый памяти тренера В.С. Понамарев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9.03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i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Одиночный разряд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Юноши 2010г.р. и младше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Петров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Гернер В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Бойцов С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Девушки 2010 г.р. и мл.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Гельманова Я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ычева Я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инзебаева Е., Низамова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Девочки 2014 г.р. и мл.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Гельманова Я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Незамова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Ильяшенко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Смешанный парный разряд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Гельманова Я, Бойцов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Незамова М., Петров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инзебаева Ек., Калинина К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Парный мужской разряд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ихалеев Е., Свяжин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Денисламов И., Петров Ф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Гельманов Р., Гернер В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33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Турнир по волейболу, посвященный Всемирному дню здоровья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Ягодинская СОШ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7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8-9 класс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Родители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Девушки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4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6-7 класс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5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Сотрудники Ягодинской СОШ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34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Спортивно-массовое мероприятие среди лиц </w:t>
            </w:r>
            <w:r w:rsidRPr="005D0CCA">
              <w:rPr>
                <w:rFonts w:eastAsia="Calibri"/>
                <w:iCs/>
                <w:sz w:val="20"/>
                <w:szCs w:val="20"/>
                <w:lang w:eastAsia="en-US"/>
              </w:rPr>
              <w:t>пожилого возраста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«В здоровом теле – здоровый дух», посвященное всемирному Дню здоровья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8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оманда «Молодежь»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манда «Пчелки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35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Лично-командное первенство Кондинского района по тяжёлой атлетике среди юношей и девушек до 18 лет, </w:t>
            </w: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посвящённое памяти погибших при исполнении воинского долга</w:t>
            </w:r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lastRenderedPageBreak/>
              <w:t>пгт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2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39" w:type="dxa"/>
            <w:vAlign w:val="center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овая категория 25 кг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Тетерин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Прокоше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Проломов В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lastRenderedPageBreak/>
              <w:t>Весовая категория до 33 кг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Фёдоров И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овая категория до 37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Тетерин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Хузун Я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овая категория до 45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Ронжин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овая категория 55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Самофалов Р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Зольников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овая категория 61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Ульянов А.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евушки 2008-2010 г.р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овая категория49 кг</w:t>
            </w:r>
            <w:r w:rsidRPr="005D0CCA">
              <w:rPr>
                <w:rFonts w:eastAsia="Calibri"/>
                <w:sz w:val="20"/>
                <w:szCs w:val="20"/>
                <w:u w:val="single"/>
                <w:lang w:eastAsia="en-US"/>
              </w:rPr>
              <w:t>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Хайбуллова В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Юноши 2011-2012 г.р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овая категория 49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Саранский Е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овая категория 67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Илюшин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Юноши 2008-2010 г.р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овая категория 67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Прокошев П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овая категория 73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Зяблицев М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Районный открытый турнир по бильярдному спорту «Омская пирамида» ко дню космонавтики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2.04.2025</w:t>
            </w:r>
          </w:p>
        </w:tc>
        <w:tc>
          <w:tcPr>
            <w:tcW w:w="1247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Лыков С. (г. Урай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арпов И. (п.Междуреченский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аргапольцев А. (п. Мортка)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37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Открытый турнир Советского района по боксу, посвященный «Дню космонавтики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. Совет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2.04.2025-13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.кат. 30-40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Беркут Л., Епанчинцев М., Мазур И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.кат. 52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Ячнов М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.кат. 54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Никифоров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38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val="en-US" w:eastAsia="en-US"/>
              </w:rPr>
              <w:t>XVI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Межрегиональный турнир по боксу, посвященный Дню Победы в ВОВ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. Ура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5.04.2025-19.04.2025</w:t>
            </w:r>
          </w:p>
        </w:tc>
        <w:tc>
          <w:tcPr>
            <w:tcW w:w="1247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Старшие юн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2009-2010 г.р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Шарипов К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(вес.кат до 50 кг)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Средние юн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2011-2012 г.р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Броннико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(вес.кат. до 75 кг)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Цынглер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(вес.кат до 90 кг)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Юниоры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2007-208 г.р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злов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(вес.кат до 67 кг)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Романычев Н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lastRenderedPageBreak/>
              <w:t>(вес.кат. до 57 кг)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Открытый турнир по мини-футболу среди юношей 2008-2010 г.р. и 2011-2013 г.р., посвященный 80-летию Победы в Великой Отечественной войне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Нижняя Тавд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6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2008-2010 г.р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Тюменский район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Кондинский район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Нижнетавдинский район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2011-2013 г.р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Нижнетавдинский район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ндинский район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Тюменский район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40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Командное первенство Междуреченской СОШ по настольному теннису среди 5,6,7,8 классов, посвященное 80-летию Победы в ВОВ (5 классы)</w:t>
            </w:r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7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5 «д»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5 «г»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5 «б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41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Командное первенство Междуреченской СОШ по настольному теннису среди 5,6,7,8 классов, посвященное 80-летию Победы в ВОВ (6 классы)</w:t>
            </w:r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8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6 «ж»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6 «д»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6 «в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42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Открытое первенство Кондинского района по волейболу среди девушек и юношей до 17 лет, посвященное 80-летию Победы в Великой Отечественной войне 1941-1945 годов</w:t>
            </w:r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9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Девушки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сборная 8 классов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сборная 9-10 классов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МАПК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Юноши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сборная 11 классов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сборная 9 классов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гп. Куминский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43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Командное первенство Междуреченской СОШ по настольному теннису среди 5,6,7,8 классов, посвященное 80-летию Победы в ВОВ (7 классы)</w:t>
            </w:r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4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7 «б» класс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7 «г» класс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44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Командное первенство Междуреченской СОШ по настольному теннису среди 5,6,7,8 классов, посвященное 80-летию Победы в ВОВ (8 классы)</w:t>
            </w:r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5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8 «в» класс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8 «е» класс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45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bookmarkStart w:id="2" w:name="_Hlk196727215"/>
            <w:r w:rsidRPr="005D0CCA">
              <w:rPr>
                <w:rFonts w:eastAsia="Calibri"/>
                <w:sz w:val="20"/>
                <w:szCs w:val="20"/>
                <w:lang w:eastAsia="en-US"/>
              </w:rPr>
              <w:t>Турнир по стрельбе из электронного оружия среди девушек и юношей 14-15, 16-17 лет, посвященный 80-летию Победы в Великой Отечественной войне 1941-1945 годов</w:t>
            </w:r>
            <w:bookmarkEnd w:id="2"/>
          </w:p>
        </w:tc>
        <w:tc>
          <w:tcPr>
            <w:tcW w:w="1275" w:type="dxa"/>
          </w:tcPr>
          <w:p w:rsidR="001A4300" w:rsidRPr="005D0CCA" w:rsidRDefault="001A4300" w:rsidP="001A4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5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Юноши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Очагов К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Сомочкин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Вершинин П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Девушки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ошина В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Мартемьянова Д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46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Открытое первенство Кондинского района по пауэрлифтингу классическому 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lastRenderedPageBreak/>
              <w:t>среди девушек и юношей до 18 лет, посвящённое 80-летию Победы в ВОВ 1941-1945 годов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lastRenderedPageBreak/>
              <w:t>п.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6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Девушки категория 52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Азарова П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Назарович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Пашкова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Юноши категория 40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Бабков Д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Немков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Греков И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Юноши категория 48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Кузнецов П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Гельмано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Повещенко С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Юноши категория 53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Жеребцов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Земляко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Бахарев М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Юноши категория 59 кг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Карпюк Д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Быков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Шишов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Юноши категория 66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Бабков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Сиволап Е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Зяблицев Г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Юноши категория 74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Юдин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Конько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Мазур Д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Юноши категория 83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Мельник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Гырбя И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Вершинин К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Юноши категория 93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Галашов П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Гончаров В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Денисламов Р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Юноши категория 105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Церенов К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Домнин Я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Чураков С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радиционный Межмуниципальный турнир по волейболу среди мальчиков и девочек 2014 г.р. и младше «Игры Победы», посвященные 80-летию Победы в Великой Отечественной Войне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. Тавд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6.04.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7 место – команда Мортка (девушки)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48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урнир по настольному теннису, посвящённый 80- летнему юбилею Великой Победы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сп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6.04.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Змановский Л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Игонин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Турхаев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49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крытый турнир по волейболу среди девушек 12-16 лет, посвященный 80-летию Победы в Великой Отечественной Войне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. Ура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6.04.2025-27.04.2025</w:t>
            </w:r>
          </w:p>
        </w:tc>
        <w:tc>
          <w:tcPr>
            <w:tcW w:w="1247" w:type="dxa"/>
          </w:tcPr>
          <w:p w:rsidR="001A4300" w:rsidRPr="005D0CCA" w:rsidRDefault="001A4300" w:rsidP="00772C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в/с «Север», г. Урай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РСШ «Смена», г. Ханты-Мансийск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«Ураечка», г. 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lastRenderedPageBreak/>
              <w:t>Урай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Районный турнир, посвященный Всемирному дню настольного тенниса</w:t>
            </w:r>
          </w:p>
        </w:tc>
        <w:tc>
          <w:tcPr>
            <w:tcW w:w="1275" w:type="dxa"/>
          </w:tcPr>
          <w:p w:rsidR="001A4300" w:rsidRPr="005D0CCA" w:rsidRDefault="001A4300" w:rsidP="00772C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val="en-US" w:eastAsia="en-US"/>
              </w:rPr>
              <w:t>27.04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Девушки 2009-11г.р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Петрухина Е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анина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Винокурова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Девочки 2012 г.р. и младше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Углицкая К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Юноши 2009-11г.р</w:t>
            </w: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Илюшин А (Ягодный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Леконцев И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анин Р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альчики 2012 г.р. и младше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Шанин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авлатов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Бунтилов Н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Парный разряд среди школьников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анин Р. и Леконцев И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ошкаров Н. и Илюшин А. (Ягодный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анин Р. и Леконцев И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Глазунов С., Путилов В. (Ягодный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Среди женщин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Малистратова Т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Ахмадеева Р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Павлова Л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Женщины 60+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Мелкозерова Н. (Мортка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Галиева А. 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Среди мужчин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Тарасенко В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ергеев Д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Дерешов В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ужчины 60+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Тимофеев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Старков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Лобов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Парный разряд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ергеев Д. и Стати Ю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Тарасенко В. и Дерешок В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Тимофеев С. и Лобо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Парный женский разряд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Павлова Л. и Ахмадеева Р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Мартюшева И. и Мелкозерова Н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Габдрахимова Г. и Галиева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51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XX межрегиональный турнир по боксу среди всех возрастных 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групп, посвященный участникам Великой Отечественной войны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lastRenderedPageBreak/>
              <w:t>г. Нягань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8.04.2025-03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.кат. до 40 кг (группа А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Мазур И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.кат. 40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Епанчинцев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.кат. до 67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злов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.кат. свыше 92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Ивано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астие 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– Ушанов Д.; Романычев Н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Турнир по бильярдному спорту, посвященный 80-летию Победы в Великой Отечественной войне 1941-1945 годов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сп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01.05. 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Григорян В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Мокроусов И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Ганин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53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Открытый турнир по тяжелой атлетике «Будь готов», 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посвящённый празднованию 80-летия Победы в Великой Отечественной Войне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2.05.2025-03.05. 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.кат 35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Фёдоров И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.кат. 67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Илюшин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ес.кат. 73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Зяблицев М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54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b/>
                <w:bCs/>
                <w:sz w:val="20"/>
                <w:szCs w:val="20"/>
                <w:u w:val="single"/>
              </w:rPr>
            </w:pPr>
            <w:r w:rsidRPr="005D0CCA">
              <w:rPr>
                <w:sz w:val="20"/>
                <w:szCs w:val="20"/>
              </w:rPr>
              <w:t>Открытый региональный турнир по дзюдо, посвящённый 80-летию Великой Победы, среди юношей 2013-2014гг.р.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Пыть-Ях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07.05.2025-08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– Рысник Г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55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Состязания по городошному спорту, посвящённые 80-летию Победы в ВОВ 1941-1945 гг.</w:t>
            </w:r>
          </w:p>
        </w:tc>
        <w:tc>
          <w:tcPr>
            <w:tcW w:w="1275" w:type="dxa"/>
          </w:tcPr>
          <w:p w:rsidR="001A4300" w:rsidRPr="005D0CCA" w:rsidRDefault="001A4300" w:rsidP="00772C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8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- команда «Бросок»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команда «Корешок»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команда «Чемпионы»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56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Турнир по парковому волейболу, посвящённый 80- летнему юбилею Великой Победы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сп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8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ЛПДС «Кедровое»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МКОУ Болчаровская СОШ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оманда с. Болчары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57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Военизированная эстафета, посвященная 80-летию Победы в Великой Отечественной войне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п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9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оманда «Катюша»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оманда «Танкисты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58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Турнир по мини-футболу среди мужчин, посвященный 80-летию Победы в Великой Отечественной войне 1941-1945 годов</w:t>
            </w:r>
          </w:p>
        </w:tc>
        <w:tc>
          <w:tcPr>
            <w:tcW w:w="1275" w:type="dxa"/>
          </w:tcPr>
          <w:p w:rsidR="001A4300" w:rsidRPr="005D0CCA" w:rsidRDefault="001A4300" w:rsidP="00772C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9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манда «РСШ»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манда «Победа»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манда «Молодёжка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59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Легкоатлетическая эстафета, посвященная 80-ой годовщине ВОВ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9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9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- «Курск» (МБУ ДО СШОР по биатлону-1), «Брестская крепость» («Лига бега Междуреченский»)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- «Тула» (МАУ ДО СШОР по дзюдо-5), «Минск» (МАУ ДО СШОР по дзюдо-4)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- «Белгород» (МБУ ДО РСШ им. И.В. Пахтышева, секция Бокса), «Волгоград» (ЛПДС «Конда»)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Победитель 1 этапа</w:t>
            </w:r>
            <w:r w:rsidRPr="005D0CCA">
              <w:rPr>
                <w:sz w:val="20"/>
                <w:szCs w:val="20"/>
              </w:rPr>
              <w:t xml:space="preserve"> – Безвуляк С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Турнир по бильярдному спорту, посвященный 80-летию Победы в ВОВ, среди всех желающих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сп. Ягодны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9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39" w:type="dxa"/>
            <w:vAlign w:val="center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Шабанов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Томилов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пьев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61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Открытый Чемпионат Кондинского района по волейболу среди мужчин, посвященный 80-летию Победы в Великой Отечественной войне 1941-1945 годов</w:t>
            </w:r>
          </w:p>
        </w:tc>
        <w:tc>
          <w:tcPr>
            <w:tcW w:w="1275" w:type="dxa"/>
          </w:tcPr>
          <w:p w:rsidR="001A4300" w:rsidRPr="005D0CCA" w:rsidRDefault="001A4300" w:rsidP="00772C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0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5 команд по 8 человек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ЭПУ Сервис (г. Урай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ВК «Север» (г. Урай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гп. Половинка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Индивидуальные номинации</w:t>
            </w:r>
            <w:r w:rsidRPr="005D0CCA">
              <w:rPr>
                <w:rFonts w:eastAsia="Calibri"/>
                <w:sz w:val="20"/>
                <w:szCs w:val="20"/>
                <w:u w:val="single"/>
                <w:lang w:eastAsia="en-US"/>
              </w:rPr>
              <w:t>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Лучший либер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Треногин К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Лучший блокирующий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утеев Н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Лучший связующий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Васильев И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Лучший диагональный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Лебедев Е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Лучший доигровщик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Захаров Д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MVP соревнований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Нусс Н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62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Чемпионат и Первенство Кондинского района по армрестлингу «Стальной хват» среди юношей и девушек до 18 лет, а также 18 лет и старше, посвященное 80-летию Победы в Великой Отечественной войне 1941-1945 годов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0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39" w:type="dxa"/>
            <w:vAlign w:val="center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Девочки до 14 лет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Бахарева И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узнецова В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Мошенская В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Девушки до 18 лет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Утупова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Семушина Е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Горяева Д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Юноши до 40 кг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Мирный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Баев К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Греков И., Мошенский В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Юноши до 50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Бабков Д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узнецов П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Бахарев Ю., Вичужанин И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Юноши до 60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арпюк Д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Чемирисов Н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ишов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Юноши до 70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иволап Е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Лукашенко Н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Бабков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Юноши до 75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авчец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Мазура Д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Романычев Н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Юноши до 80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Мельник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онько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линкин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63</w:t>
            </w:r>
          </w:p>
        </w:tc>
        <w:tc>
          <w:tcPr>
            <w:tcW w:w="2977" w:type="dxa"/>
          </w:tcPr>
          <w:p w:rsidR="001A4300" w:rsidRPr="005D0CCA" w:rsidRDefault="001A4300" w:rsidP="00772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Районный турнир по бильярду, посвященный 80-летию Победы в ВОВ 1941-1945 гг. «Московская пирамида» 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0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Лобанов Б. (п. Междуреченский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- Ахмедов Д. (г. Урай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- Карпов И. (п. Междуреченский)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радиционный Межмуниципальный турнир по волейболу среди мальчиков и девочек 2014 г.р. и младше «Игры Победы», посвященный 80-летию Победы в Великой Отечественной Войне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. Тавд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1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Девушки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 место - команда «Зенит»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Юноши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 место-команда «Динамо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65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Турнир по настольному теннису, посвящённый 80- летнему юбилею Великой Победы в ВОВ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сп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7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9 участников среди школьников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Ваймер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Петросян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Фоменко Ф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4 участника среди взрослых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Змановский Л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Мальцева Д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Турхаев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66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Районный турнир по легкой атлетике среди людей с ограниченными возможностями здоровья памяти А. Вирсты</w:t>
            </w:r>
          </w:p>
        </w:tc>
        <w:tc>
          <w:tcPr>
            <w:tcW w:w="1275" w:type="dxa"/>
          </w:tcPr>
          <w:p w:rsidR="001A4300" w:rsidRPr="005D0CCA" w:rsidRDefault="001A4300" w:rsidP="00772C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9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439" w:type="dxa"/>
            <w:vAlign w:val="center"/>
          </w:tcPr>
          <w:p w:rsidR="001A4300" w:rsidRPr="005D0CCA" w:rsidRDefault="001A4300" w:rsidP="00C8730F">
            <w:pPr>
              <w:jc w:val="center"/>
              <w:rPr>
                <w:rFonts w:eastAsia="Calibri"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i/>
                <w:iCs/>
                <w:sz w:val="20"/>
                <w:szCs w:val="20"/>
                <w:u w:val="single"/>
                <w:lang w:eastAsia="en-US"/>
              </w:rPr>
              <w:t>Бег 100 м (мужчины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Жуланов Е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Павлов В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Двинин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i/>
                <w:iCs/>
                <w:sz w:val="20"/>
                <w:szCs w:val="20"/>
                <w:u w:val="single"/>
                <w:lang w:eastAsia="en-US"/>
              </w:rPr>
              <w:t>Бег 100 м (женщины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ихматова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околова Ж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Мартюшева С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Бег 100 м (юноши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Якубенко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Першин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Юрин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Бег 100 м (девушки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Воривская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оркина Л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аримова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Метание диска (мужчины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вяжин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Жуланов Е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арпов С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Метание диска (женщины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ихматова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Любушкина Л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Егорова Е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Метание диска (юноши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r w:rsidRPr="005D0CC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Першин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Мышко Н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Якубенко М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Метание диска (девушки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емёнова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аримова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анина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Метание копья (мужчины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вяжин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Жуланов Е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арпов С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Метание копья (женщины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Вараксина О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ихматова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Брюханова Л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Метание копья (юноши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Бабкин Я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Першин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Мышко Н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Метание копья (девушки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аримова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Воривская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Филимонова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Метание копья (девушки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аримова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Воривская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Филимонова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Толкание ядра(женщины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ихматова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ихматова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тепанова Л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Толкание ядра (юноши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Першин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Бабкин Я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Мышко Н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Толкание ядра (девушки)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аримова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Воривская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Шанина А.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Командное первенств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п. Мортка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п. Междуреченский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п. Куминский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Турнир МБУ ДО РСШ им. И.В. Пахтышева по волейболу среди юношей и девушек 2012-2015 г.р. посвященный празднованию Победы в Великой Отечественной войне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2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Зенит (Кронберг А.Т.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Динамо (Кронберг А.Т.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Энергия (Мирная А.П.)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4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Луч (А.П. Мирная)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68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Открытый городской турнир по боксу памяти Руслана Махмудова, посвященный 80-летию Победы в ВОВ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. Тавд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2.05.2025-26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Юноши в/к 28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Гельманов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Юноши в/к 32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Мирный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Юноши в/к 37-40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Беркут Л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Епанчинцев М., Мазур И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Юноши в/к 38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урбанов Н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Юноши в/к 46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Никифоро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Юноши в/к 52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Ячнов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Юноши в/к 54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Никифоро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Девочки в/к 30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Гусельникова М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lastRenderedPageBreak/>
              <w:t>Девочки в/к 42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Бахарева И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Открытое Первенство Кондинского района по боксу, посвященное Всероссийскому Дню Защиты Детей </w:t>
            </w:r>
            <w:r w:rsidRPr="005D0CCA">
              <w:rPr>
                <w:rFonts w:eastAsia="Calibri"/>
                <w:sz w:val="20"/>
                <w:szCs w:val="20"/>
                <w:lang w:val="en-US" w:eastAsia="en-US"/>
              </w:rPr>
              <w:t>#Детирулят86</w:t>
            </w:r>
          </w:p>
        </w:tc>
        <w:tc>
          <w:tcPr>
            <w:tcW w:w="1275" w:type="dxa"/>
          </w:tcPr>
          <w:p w:rsidR="001A4300" w:rsidRPr="005D0CCA" w:rsidRDefault="001A4300" w:rsidP="00772C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31.05.2025-01.06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i/>
                <w:iCs/>
                <w:sz w:val="20"/>
                <w:szCs w:val="20"/>
                <w:u w:val="single"/>
                <w:lang w:eastAsia="en-US"/>
              </w:rPr>
              <w:t>Общекомандное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гп. Междуреченский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г. Тавда Свердловская обл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п. Мортка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Номинации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«Лучший боксёр»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- Никифоро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«Самый красивый бой»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- Мазур И. (п. Междуреченский), Азимов А. (г. Урай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«За волю к победе»</w:t>
            </w: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- Рудюк А. (г. Тавда) 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70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ервенство Кондинского района по тяжелой атлетике среди юношей и девушек до 18 лет, посвященное 80-летию Победы в Великой Отечественной войне 1941-1945 годов</w:t>
            </w:r>
          </w:p>
        </w:tc>
        <w:tc>
          <w:tcPr>
            <w:tcW w:w="1275" w:type="dxa"/>
          </w:tcPr>
          <w:p w:rsidR="001A4300" w:rsidRPr="005D0CCA" w:rsidRDefault="001A4300" w:rsidP="00772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31.05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Юноши в/к до 29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Проломов В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Юноши в/к до 33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Тетерин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Юноши в/к до 34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Фёдоров И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Тетерин С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Прокоше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Юноши в/к до 37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Хузун Я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Юноши в/к до 45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аранский Е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Ронжин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Скобеле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Юноши в/к до 61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Ульяно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Самофалов Р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Зольников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Юноши в/к до 67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Прокошев П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Илюшин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Юноши в/к до 73 кг: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Зяблицев М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71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урнир по мини-футболу, посвященный Дню защиты детей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. Тавд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1.06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манда Междуреченский «Молодая гвардия»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манда г. Тавда-1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команда Тавда-2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72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Турнир по бильярду среди мужчин, посвященный дню России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с/к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sz w:val="20"/>
                <w:szCs w:val="20"/>
                <w:lang w:eastAsia="en-US"/>
              </w:rPr>
              <w:t>12.06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Григорян В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Ганин А.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Турхаев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73</w:t>
            </w:r>
          </w:p>
        </w:tc>
        <w:tc>
          <w:tcPr>
            <w:tcW w:w="2977" w:type="dxa"/>
          </w:tcPr>
          <w:p w:rsidR="001A4300" w:rsidRPr="005D0CCA" w:rsidRDefault="001A4300" w:rsidP="00721F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Открытый районный турнир по бильярду «Московская пирамида» ко Дню России</w:t>
            </w:r>
          </w:p>
        </w:tc>
        <w:tc>
          <w:tcPr>
            <w:tcW w:w="1275" w:type="dxa"/>
          </w:tcPr>
          <w:p w:rsidR="001A4300" w:rsidRPr="005D0CCA" w:rsidRDefault="001A4300" w:rsidP="00772C9F">
            <w:pPr>
              <w:jc w:val="center"/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2.06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39" w:type="dxa"/>
            <w:vAlign w:val="center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Ефимов Д. (п. Междуреченский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Гаврилин Н. (п. Междуреченский)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Лыков С. (г. Урай)</w:t>
            </w:r>
          </w:p>
        </w:tc>
      </w:tr>
      <w:tr w:rsidR="007F1C3B" w:rsidRPr="005D0CCA" w:rsidTr="00772C9F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74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bCs/>
                <w:iCs/>
                <w:sz w:val="20"/>
                <w:szCs w:val="20"/>
                <w:lang w:eastAsia="en-US"/>
              </w:rPr>
              <w:t>Спортивно-развлекательная эстафета среди обучающихся летнего лагеря «Олимп», посвященная дню Семьи, Любви и Верности «Я и семья»</w:t>
            </w:r>
          </w:p>
        </w:tc>
        <w:tc>
          <w:tcPr>
            <w:tcW w:w="1275" w:type="dxa"/>
          </w:tcPr>
          <w:p w:rsidR="001A4300" w:rsidRPr="005D0CCA" w:rsidRDefault="00772C9F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пгт.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8.07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1 отряд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3 отряд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2 отряд</w:t>
            </w:r>
          </w:p>
        </w:tc>
      </w:tr>
      <w:tr w:rsidR="007F1C3B" w:rsidRPr="005D0CCA" w:rsidTr="00772C9F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75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 xml:space="preserve">Турнир по мини-футболу среди </w:t>
            </w:r>
            <w:r w:rsidRPr="005D0CCA">
              <w:rPr>
                <w:sz w:val="20"/>
                <w:szCs w:val="20"/>
                <w:lang w:eastAsia="en-US"/>
              </w:rPr>
              <w:lastRenderedPageBreak/>
              <w:t xml:space="preserve">юношей 2014-2015 г.р., посвящённый Дню города 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lastRenderedPageBreak/>
              <w:t>г. Тавд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20.07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4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Кондинский </w:t>
            </w:r>
            <w:r w:rsidRPr="005D0CCA">
              <w:rPr>
                <w:sz w:val="20"/>
                <w:szCs w:val="20"/>
                <w:lang w:eastAsia="en-US"/>
              </w:rPr>
              <w:lastRenderedPageBreak/>
              <w:t>район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Легкоатлетический забег, посвященный Дню физкультурник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гт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09.08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4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zh-CN"/>
              </w:rPr>
            </w:pPr>
            <w:r w:rsidRPr="005D0CCA">
              <w:rPr>
                <w:sz w:val="20"/>
                <w:szCs w:val="20"/>
                <w:shd w:val="clear" w:color="auto" w:fill="FFFFFF"/>
              </w:rPr>
              <w:t xml:space="preserve">Участие </w:t>
            </w:r>
          </w:p>
        </w:tc>
      </w:tr>
      <w:tr w:rsidR="007F1C3B" w:rsidRPr="005D0CCA" w:rsidTr="00772C9F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77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Открытый турнир по парковому волейболу среди смешанных команд, посвященный празднованию Дня физкультурника</w:t>
            </w:r>
          </w:p>
        </w:tc>
        <w:tc>
          <w:tcPr>
            <w:tcW w:w="1275" w:type="dxa"/>
          </w:tcPr>
          <w:p w:rsidR="001A4300" w:rsidRPr="005D0CCA" w:rsidRDefault="001A4300" w:rsidP="00772C9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г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09.08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bCs/>
                <w:i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«Физруки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«ВК Молния (Половинка-Урай)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«МБУ ДО РСШ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Лучший среди женщин –Денисова Е. (Междуреченский)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Лучший среди мужчин (Носов М. (Половинка)</w:t>
            </w:r>
          </w:p>
        </w:tc>
      </w:tr>
      <w:tr w:rsidR="007F1C3B" w:rsidRPr="005D0CCA" w:rsidTr="00772C9F">
        <w:tc>
          <w:tcPr>
            <w:tcW w:w="426" w:type="dxa"/>
          </w:tcPr>
          <w:p w:rsidR="001A4300" w:rsidRPr="005D0CCA" w:rsidRDefault="001A4300" w:rsidP="00364A39">
            <w:pPr>
              <w:rPr>
                <w:sz w:val="18"/>
                <w:szCs w:val="18"/>
              </w:rPr>
            </w:pPr>
          </w:p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78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Турнир по армрестлингу, армлифтингу и мас-рестлингу, посвященного празднованию Дня физкультурник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пгт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09.08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0CCA">
              <w:rPr>
                <w:b/>
                <w:bCs/>
                <w:sz w:val="20"/>
                <w:szCs w:val="20"/>
                <w:lang w:eastAsia="en-US"/>
              </w:rPr>
              <w:t xml:space="preserve">Армрестлинг 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Муратов Д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Шишкин Д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Поливцев Н.;</w:t>
            </w:r>
          </w:p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0CCA">
              <w:rPr>
                <w:b/>
                <w:bCs/>
                <w:sz w:val="20"/>
                <w:szCs w:val="20"/>
                <w:lang w:eastAsia="en-US"/>
              </w:rPr>
              <w:t>Армлифтинг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sz w:val="20"/>
                <w:szCs w:val="20"/>
                <w:lang w:eastAsia="en-US"/>
              </w:rPr>
              <w:t xml:space="preserve"> - Муратов Д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sz w:val="20"/>
                <w:szCs w:val="20"/>
                <w:lang w:eastAsia="en-US"/>
              </w:rPr>
              <w:t xml:space="preserve"> - Поливцев Н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3 место – Бутов А.;</w:t>
            </w:r>
          </w:p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0CCA">
              <w:rPr>
                <w:b/>
                <w:bCs/>
                <w:sz w:val="20"/>
                <w:szCs w:val="20"/>
                <w:lang w:eastAsia="en-US"/>
              </w:rPr>
              <w:t>Мас-рестлинг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Муратов Д.;</w:t>
            </w:r>
          </w:p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Поливцев Н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Галашов П.</w:t>
            </w:r>
          </w:p>
        </w:tc>
      </w:tr>
      <w:tr w:rsidR="007F1C3B" w:rsidRPr="005D0CCA" w:rsidTr="00772C9F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79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 xml:space="preserve">Турнир по шаффлборду, джакколо и дартсу среди людей с ограниченными возможностями здоровья, посвященный празднованию Дня физкультурника 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пгт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09.08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0CCA">
              <w:rPr>
                <w:b/>
                <w:bCs/>
                <w:sz w:val="20"/>
                <w:szCs w:val="20"/>
                <w:lang w:eastAsia="en-US"/>
              </w:rPr>
              <w:t>Джакколо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Брюханова Л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Шихматова А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Федерасин Ф.;</w:t>
            </w:r>
          </w:p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0CCA">
              <w:rPr>
                <w:b/>
                <w:bCs/>
                <w:sz w:val="20"/>
                <w:szCs w:val="20"/>
                <w:lang w:eastAsia="en-US"/>
              </w:rPr>
              <w:t>Шаффлборд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Шихматов В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Жеребцов С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Манаков А.;</w:t>
            </w:r>
          </w:p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0CCA">
              <w:rPr>
                <w:b/>
                <w:bCs/>
                <w:sz w:val="20"/>
                <w:szCs w:val="20"/>
                <w:lang w:eastAsia="en-US"/>
              </w:rPr>
              <w:t>Дартс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Манаков А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sz w:val="20"/>
                <w:szCs w:val="20"/>
                <w:lang w:eastAsia="en-US"/>
              </w:rPr>
              <w:t xml:space="preserve"> Шихматов В.;</w:t>
            </w:r>
          </w:p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Шихматова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80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tabs>
                <w:tab w:val="left" w:pos="1740"/>
              </w:tabs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Соревнования по игровым видам спорта (мини-футбол) посвященные «Дню физкультурника»</w:t>
            </w:r>
          </w:p>
        </w:tc>
        <w:tc>
          <w:tcPr>
            <w:tcW w:w="1275" w:type="dxa"/>
          </w:tcPr>
          <w:p w:rsidR="001A4300" w:rsidRPr="005D0CCA" w:rsidRDefault="001A4300" w:rsidP="00772C9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 xml:space="preserve">с. Болчары 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09.08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«Выпускники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81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Флорбол в рамках празднования Дня флага Российской Федерации</w:t>
            </w:r>
          </w:p>
        </w:tc>
        <w:tc>
          <w:tcPr>
            <w:tcW w:w="1275" w:type="dxa"/>
          </w:tcPr>
          <w:p w:rsidR="001A4300" w:rsidRPr="005D0CCA" w:rsidRDefault="00772C9F" w:rsidP="00C873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п</w:t>
            </w:r>
            <w:r w:rsidR="001A4300" w:rsidRPr="005D0CCA">
              <w:rPr>
                <w:bCs/>
                <w:sz w:val="20"/>
                <w:szCs w:val="20"/>
                <w:lang w:eastAsia="en-US"/>
              </w:rPr>
              <w:t>. Ягодны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22.08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участие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82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Фестиваль единоборств (дзюдо), посвящённый 60-летию со дня образования города Урай, дню работников нефтяной и газовой промышленности среди юношей 2012-2013г.р.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Ура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5.09.2025-08.09.2025г.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8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- общекомандное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83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Военно-спортивная эстафета, посвященная 80-летию Победы над милитаристской Японией и окончанию Второй мировой войны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с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01.09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оманда «Драконы»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команда «Самураи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84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Спортивная эстафета, посвящённая Дню солидарности в борьбе с терроризмом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с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03.09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Участие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Соревнования по пейнтболу среди детей и взрослых в честь празднования Дня посёлка</w:t>
            </w:r>
          </w:p>
        </w:tc>
        <w:tc>
          <w:tcPr>
            <w:tcW w:w="1275" w:type="dxa"/>
          </w:tcPr>
          <w:p w:rsidR="001A4300" w:rsidRPr="005D0CCA" w:rsidRDefault="00772C9F" w:rsidP="00772C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пгт.</w:t>
            </w:r>
            <w:r w:rsidR="001A4300" w:rsidRPr="005D0CCA">
              <w:rPr>
                <w:bCs/>
                <w:sz w:val="20"/>
                <w:szCs w:val="20"/>
                <w:lang w:eastAsia="en-US"/>
              </w:rPr>
              <w:t xml:space="preserve">Куминский 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13.09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24+1 СВО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Спорткомплекс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Пожарная часть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ученики КСОШ;</w:t>
            </w:r>
          </w:p>
          <w:p w:rsidR="001A4300" w:rsidRPr="005D0CCA" w:rsidRDefault="001A4300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4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- ученики «Патриот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5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рабочая молодёжь «Сапсан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86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VIII межрегиональный турнир, посвященный Дню работников леса и лесоперерабатывающей промышленности, памяти героя Социалистического труда Николая Кауров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г. Совет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17.09.2025-21.09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sz w:val="20"/>
                <w:szCs w:val="20"/>
                <w:lang w:eastAsia="en-US"/>
              </w:rPr>
              <w:t xml:space="preserve"> - Никифоров А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sz w:val="20"/>
                <w:szCs w:val="20"/>
                <w:lang w:eastAsia="en-US"/>
              </w:rPr>
              <w:t xml:space="preserve"> - Козлов М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sz w:val="20"/>
                <w:szCs w:val="20"/>
                <w:lang w:eastAsia="en-US"/>
              </w:rPr>
              <w:t xml:space="preserve"> - Терещенко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87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Спортивно-массовое мероприятие, посвященное Всероссийскому дню бега «Кросс Нации 2025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г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Cs/>
                <w:iCs/>
                <w:sz w:val="20"/>
                <w:szCs w:val="20"/>
                <w:lang w:eastAsia="en-US"/>
              </w:rPr>
              <w:t>20.09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bCs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b/>
                <w:bCs/>
                <w:i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bCs/>
                <w:iCs/>
                <w:sz w:val="20"/>
                <w:szCs w:val="20"/>
                <w:lang w:eastAsia="en-US"/>
              </w:rPr>
              <w:t xml:space="preserve"> - Салий А.., Демидюк Г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88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5D0CCA">
              <w:rPr>
                <w:rFonts w:ascii="Times New Roman" w:hAnsi="Times New Roman"/>
                <w:sz w:val="20"/>
                <w:szCs w:val="20"/>
              </w:rPr>
              <w:t>Турнир по русскому бильярду среди мужчин, посвящённый «Дню пожилого человека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с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28.09.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CCA">
              <w:rPr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bCs/>
                <w:sz w:val="20"/>
                <w:szCs w:val="20"/>
                <w:lang w:eastAsia="en-US"/>
              </w:rPr>
              <w:t xml:space="preserve"> – Ганин А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CCA">
              <w:rPr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bCs/>
                <w:sz w:val="20"/>
                <w:szCs w:val="20"/>
                <w:lang w:eastAsia="en-US"/>
              </w:rPr>
              <w:t xml:space="preserve"> – Мокроусов И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b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bCs/>
                <w:sz w:val="20"/>
                <w:szCs w:val="20"/>
                <w:lang w:eastAsia="en-US"/>
              </w:rPr>
              <w:t xml:space="preserve"> – Максименко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89</w:t>
            </w:r>
          </w:p>
        </w:tc>
        <w:tc>
          <w:tcPr>
            <w:tcW w:w="2977" w:type="dxa"/>
          </w:tcPr>
          <w:p w:rsidR="001A4300" w:rsidRPr="005D0CCA" w:rsidRDefault="001A4300" w:rsidP="00DD6F8F">
            <w:pPr>
              <w:rPr>
                <w:rFonts w:eastAsia="Aptos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>XI</w:t>
            </w:r>
            <w:r w:rsidRPr="005D0CCA">
              <w:rPr>
                <w:rFonts w:eastAsia="Aptos"/>
                <w:bCs/>
                <w:sz w:val="20"/>
                <w:szCs w:val="20"/>
                <w:lang w:val="en-US" w:eastAsia="en-US"/>
              </w:rPr>
              <w:t>V</w:t>
            </w: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 xml:space="preserve"> (</w:t>
            </w:r>
            <w:r w:rsidRPr="005D0CCA">
              <w:rPr>
                <w:rFonts w:eastAsia="Aptos"/>
                <w:bCs/>
                <w:sz w:val="20"/>
                <w:szCs w:val="20"/>
                <w:lang w:val="en-US" w:eastAsia="en-US"/>
              </w:rPr>
              <w:t>III</w:t>
            </w: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>) межрегиональный турнир, посвященный памяти погибшего при выполнени</w:t>
            </w:r>
            <w:r w:rsidR="00DD6F8F" w:rsidRPr="005D0CCA">
              <w:rPr>
                <w:rFonts w:eastAsia="Aptos"/>
                <w:bCs/>
                <w:sz w:val="20"/>
                <w:szCs w:val="20"/>
                <w:lang w:eastAsia="en-US"/>
              </w:rPr>
              <w:t>и</w:t>
            </w: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 xml:space="preserve"> воинского долга Ивана Пахтышева (все возрастные группы)</w:t>
            </w:r>
          </w:p>
          <w:p w:rsidR="00DD6F8F" w:rsidRPr="005D0CCA" w:rsidRDefault="00DD6F8F" w:rsidP="00DD6F8F">
            <w:pPr>
              <w:rPr>
                <w:rFonts w:eastAsia="Aptos"/>
                <w:bCs/>
                <w:sz w:val="20"/>
                <w:szCs w:val="20"/>
                <w:lang w:eastAsia="en-US"/>
              </w:rPr>
            </w:pPr>
          </w:p>
          <w:p w:rsidR="00DD6F8F" w:rsidRPr="005D0CCA" w:rsidRDefault="00DD6F8F" w:rsidP="00DD6F8F">
            <w:pPr>
              <w:rPr>
                <w:rFonts w:eastAsia="Aptos"/>
                <w:bCs/>
                <w:sz w:val="20"/>
                <w:szCs w:val="20"/>
                <w:lang w:eastAsia="en-US"/>
              </w:rPr>
            </w:pPr>
          </w:p>
          <w:p w:rsidR="00DD6F8F" w:rsidRPr="005D0CCA" w:rsidRDefault="00DD6F8F" w:rsidP="00DD6F8F">
            <w:pPr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 xml:space="preserve">Дублируется 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>пгт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ind w:right="-40"/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>30.09.2025-05.10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Aptos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>Командный зачёт:</w:t>
            </w:r>
          </w:p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/>
                <w:sz w:val="20"/>
                <w:szCs w:val="20"/>
                <w:lang w:eastAsia="en-US"/>
              </w:rPr>
              <w:t xml:space="preserve">1 место – </w:t>
            </w:r>
            <w:r w:rsidRPr="005D0CCA">
              <w:rPr>
                <w:rFonts w:eastAsia="Aptos"/>
                <w:sz w:val="20"/>
                <w:szCs w:val="20"/>
                <w:lang w:eastAsia="en-US"/>
              </w:rPr>
              <w:t>Кондинский район</w:t>
            </w:r>
          </w:p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/>
                <w:sz w:val="20"/>
                <w:szCs w:val="20"/>
                <w:lang w:eastAsia="en-US"/>
              </w:rPr>
              <w:t xml:space="preserve">1место - </w:t>
            </w:r>
            <w:r w:rsidRPr="005D0CCA">
              <w:rPr>
                <w:rFonts w:eastAsia="Aptos"/>
                <w:sz w:val="20"/>
                <w:szCs w:val="20"/>
                <w:lang w:eastAsia="en-US"/>
              </w:rPr>
              <w:t>6 человек;</w:t>
            </w:r>
          </w:p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/>
                <w:sz w:val="20"/>
                <w:szCs w:val="20"/>
                <w:lang w:eastAsia="en-US"/>
              </w:rPr>
              <w:t xml:space="preserve">2место - </w:t>
            </w:r>
            <w:r w:rsidRPr="005D0CCA">
              <w:rPr>
                <w:rFonts w:eastAsia="Aptos"/>
                <w:sz w:val="20"/>
                <w:szCs w:val="20"/>
                <w:lang w:eastAsia="en-US"/>
              </w:rPr>
              <w:t>4 человека;</w:t>
            </w:r>
          </w:p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/>
                <w:sz w:val="20"/>
                <w:szCs w:val="20"/>
                <w:lang w:eastAsia="en-US"/>
              </w:rPr>
              <w:t xml:space="preserve">3место - </w:t>
            </w:r>
            <w:r w:rsidRPr="005D0CCA">
              <w:rPr>
                <w:rFonts w:eastAsia="Aptos"/>
                <w:sz w:val="20"/>
                <w:szCs w:val="20"/>
                <w:lang w:eastAsia="en-US"/>
              </w:rPr>
              <w:t>9 человек</w:t>
            </w:r>
          </w:p>
          <w:p w:rsidR="001A4300" w:rsidRPr="005D0CCA" w:rsidRDefault="001A4300" w:rsidP="00C8730F">
            <w:pPr>
              <w:jc w:val="center"/>
              <w:rPr>
                <w:rFonts w:eastAsia="Aptos"/>
                <w:bCs/>
                <w:sz w:val="20"/>
                <w:szCs w:val="20"/>
                <w:lang w:eastAsia="en-US"/>
              </w:rPr>
            </w:pPr>
          </w:p>
          <w:p w:rsidR="001A4300" w:rsidRPr="005D0CCA" w:rsidRDefault="001A4300" w:rsidP="00C8730F">
            <w:pPr>
              <w:jc w:val="center"/>
              <w:rPr>
                <w:rFonts w:eastAsia="Aptos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>Победители в номинациях:</w:t>
            </w:r>
          </w:p>
          <w:p w:rsidR="001A4300" w:rsidRPr="005D0CCA" w:rsidRDefault="001A4300" w:rsidP="00C8730F">
            <w:pPr>
              <w:jc w:val="center"/>
              <w:rPr>
                <w:rFonts w:eastAsia="Aptos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/>
                <w:bCs/>
                <w:sz w:val="20"/>
                <w:szCs w:val="20"/>
                <w:lang w:eastAsia="en-US"/>
              </w:rPr>
              <w:t>«Лучший боксер турнира»</w:t>
            </w: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 xml:space="preserve"> - Мазур И.;</w:t>
            </w:r>
          </w:p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/>
                <w:bCs/>
                <w:sz w:val="20"/>
                <w:szCs w:val="20"/>
                <w:lang w:eastAsia="en-US"/>
              </w:rPr>
              <w:t>«Самый красивый бой»</w:t>
            </w: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 xml:space="preserve"> - Никифоров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90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Спортивно-массовое мероприятие «Учитель, родитель и Ребёнок» посвящённое «Дню учителя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с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02.10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439" w:type="dxa"/>
            <w:vAlign w:val="center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- Чемпион (родители)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- Спортсмены (дети)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- Педагогический союз (учителя)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91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Открытый региональный турнир по дзюдо, среди мальчиков и девочек 2014-2015 гг.р. посвященного памяти первого директора А.Ф. Орловского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Нягань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0-12.10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5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- Бельтюков Н.;</w:t>
            </w:r>
          </w:p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- Мизюрина М.;</w:t>
            </w:r>
          </w:p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- Шивторова Э., Церенов А., Осипенко Е., Комлев А., Беленков А., Васькин Д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92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Районный турнир по тяжелой атлетике среди юношей и девушек до 18 лет, посвященный празднованию Дня отц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гп.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1.10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Юноши в/к до 25 кг: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Проломов В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Захаров А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Тетерин А.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Девушки, в/к 71-81 кг: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Гараева Д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Кензибаева Е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Киселева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93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Cs/>
                <w:sz w:val="20"/>
                <w:szCs w:val="20"/>
                <w:lang w:val="en-US" w:eastAsia="en-US"/>
              </w:rPr>
              <w:t>X</w:t>
            </w: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 xml:space="preserve"> открытый традиционный региональный турнир «За други своя», посвященный памяти Преподобного Сергия Радонежского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>пгт. Горноправдинск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>15–19.10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>4 чел.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Aptos"/>
                <w:bCs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/>
                <w:b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 xml:space="preserve"> – Мазур И., Серков С., Курбанов Н.</w:t>
            </w:r>
          </w:p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b/>
                <w:bCs/>
                <w:sz w:val="20"/>
                <w:szCs w:val="20"/>
                <w:lang w:eastAsia="en-US"/>
              </w:rPr>
              <w:t>2 место</w:t>
            </w:r>
            <w:r w:rsidRPr="005D0CCA">
              <w:rPr>
                <w:rFonts w:eastAsia="Aptos"/>
                <w:bCs/>
                <w:sz w:val="20"/>
                <w:szCs w:val="20"/>
                <w:lang w:eastAsia="en-US"/>
              </w:rPr>
              <w:t xml:space="preserve"> – Беркут Л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94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sz w:val="20"/>
                <w:szCs w:val="20"/>
                <w:lang w:eastAsia="en-US"/>
              </w:rPr>
              <w:t xml:space="preserve">Традиционный турнир по </w:t>
            </w:r>
            <w:r w:rsidRPr="005D0CCA">
              <w:rPr>
                <w:rFonts w:eastAsia="Aptos"/>
                <w:sz w:val="20"/>
                <w:szCs w:val="20"/>
                <w:lang w:eastAsia="en-US"/>
              </w:rPr>
              <w:lastRenderedPageBreak/>
              <w:t>баскетболу среди юношей и девушек 2012-2014 гг.р., посвященный памяти первого директора А.Ф. Орловского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sz w:val="20"/>
                <w:szCs w:val="20"/>
                <w:lang w:eastAsia="en-US"/>
              </w:rPr>
              <w:lastRenderedPageBreak/>
              <w:t>г. Нягань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sz w:val="20"/>
                <w:szCs w:val="20"/>
                <w:lang w:eastAsia="en-US"/>
              </w:rPr>
              <w:t>17–</w:t>
            </w:r>
            <w:r w:rsidRPr="005D0CCA">
              <w:rPr>
                <w:rFonts w:eastAsia="Aptos"/>
                <w:sz w:val="20"/>
                <w:szCs w:val="20"/>
                <w:lang w:eastAsia="en-US"/>
              </w:rPr>
              <w:lastRenderedPageBreak/>
              <w:t>19.10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sz w:val="20"/>
                <w:szCs w:val="20"/>
                <w:lang w:eastAsia="en-US"/>
              </w:rPr>
              <w:t>Участие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95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Открытое  первенство Кондинского района по дзюдо среди юношей и девушек 2016-2017 гг.р., посвященное Дню основания школы Олимпийского резерва по дзюдо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п.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7.10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83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1место - </w:t>
            </w:r>
            <w:r w:rsidRPr="005D0CCA">
              <w:rPr>
                <w:sz w:val="20"/>
                <w:szCs w:val="20"/>
              </w:rPr>
              <w:t>Собянина В, Веверица А, Шарикова Е, Малашкевич А, Иванова Е,  Чухманов К, Савенков М, Мазаев Е,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Лужин А.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2 место - </w:t>
            </w:r>
            <w:r w:rsidRPr="005D0CCA">
              <w:rPr>
                <w:sz w:val="20"/>
                <w:szCs w:val="20"/>
              </w:rPr>
              <w:t>Мизюрина М, Игнатова В., Гусева О., Можаев Е, Поликарпов И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3 место - </w:t>
            </w:r>
            <w:r w:rsidRPr="005D0CCA">
              <w:rPr>
                <w:sz w:val="20"/>
                <w:szCs w:val="20"/>
              </w:rPr>
              <w:t>Лебедев Д, Спиридонов Е, Циценко А, Бронников Н, Оленев К, Колочарова М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96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 xml:space="preserve">Открытое первенство города Урай по дзюдо посвященного дню учителя среди юношей и девушек 2014-2015 г.р., посвященного 60-летию города Урай 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 xml:space="preserve">г. Урай 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8.10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2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2 место - </w:t>
            </w:r>
            <w:r w:rsidRPr="005D0CCA">
              <w:rPr>
                <w:sz w:val="20"/>
                <w:szCs w:val="20"/>
              </w:rPr>
              <w:t>Осипенко Е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3 место - </w:t>
            </w:r>
            <w:r w:rsidRPr="005D0CCA">
              <w:rPr>
                <w:sz w:val="20"/>
                <w:szCs w:val="20"/>
              </w:rPr>
              <w:t>Бельтюков Н, Комлев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97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Открытое первенство МБУ ДО РСШ им. И.В. Пахтышева по волейболу «Открытие сезона» среди девушек и юношей 2010-2012 г.р., посвященное празднованию Дня отц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гп.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9.10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Девушки: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Динамо (Мортка)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Конда (Междуреченский)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Мортка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4 место</w:t>
            </w:r>
            <w:r w:rsidRPr="005D0CCA">
              <w:rPr>
                <w:bCs/>
                <w:sz w:val="20"/>
                <w:szCs w:val="20"/>
              </w:rPr>
              <w:t xml:space="preserve"> – Куминский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Юноши: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Зенит (Мортка)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Мортка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Конда (Междуреченский)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72C9F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98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Чемпионат и Первенство ХМАО-Югры по самбо среди юниоров и юниорок, памяти Заслуженного строителя России, Почетного гражданина города Нижневартовска Е.И. Куропаткин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3-26.10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1 место - </w:t>
            </w:r>
            <w:r w:rsidRPr="005D0CCA">
              <w:rPr>
                <w:sz w:val="20"/>
                <w:szCs w:val="20"/>
              </w:rPr>
              <w:t>Шивторова В., Шапкин В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99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Турнир по волейболу среди детей и взрослого населения в честь празднования «День Отца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пгт. Куми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5.10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«Куминочка»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«Сборная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«Черно-Белые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00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Открытое первенство города Югорска по дзюдо, посвящённое 763-му истребительному авиационному полку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Югорск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1.10-02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1 место - </w:t>
            </w:r>
            <w:r w:rsidRPr="005D0CCA">
              <w:rPr>
                <w:sz w:val="20"/>
                <w:szCs w:val="20"/>
              </w:rPr>
              <w:t>Пашнина В.</w:t>
            </w:r>
          </w:p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3 место - </w:t>
            </w:r>
            <w:r w:rsidRPr="005D0CCA">
              <w:rPr>
                <w:sz w:val="20"/>
                <w:szCs w:val="20"/>
              </w:rPr>
              <w:t>Саенко К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01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Традиционный межмуниципальный блиц-турнир по волейболу среди юношей и девушек 2014 г.р. и младше, посвященный «Дню Народного Единства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Тавд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1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6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Юноши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- команда «Зенит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Девочки</w:t>
            </w:r>
            <w:r w:rsidRPr="005D0CCA">
              <w:rPr>
                <w:sz w:val="20"/>
                <w:szCs w:val="20"/>
              </w:rPr>
              <w:t>: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команда «Динамо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02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Турнир по бильярдному спорту среди мужчин посвящённый «Дню народного единства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с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2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- Гавриленко Е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- Огорелков Г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- Турхаев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0</w:t>
            </w:r>
            <w:r w:rsidRPr="005D0CC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lastRenderedPageBreak/>
              <w:t>Традиционныймежмуниципаль</w:t>
            </w:r>
            <w:r w:rsidRPr="005D0CCA">
              <w:rPr>
                <w:sz w:val="20"/>
                <w:szCs w:val="20"/>
              </w:rPr>
              <w:lastRenderedPageBreak/>
              <w:t>ный блиц-турнир по волейболу среди девушек 2011 г.р. и младше, посвященный «Дню Народного Единства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lastRenderedPageBreak/>
              <w:t>г. Тавд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2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7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4 место</w:t>
            </w:r>
            <w:r w:rsidRPr="005D0CCA">
              <w:rPr>
                <w:sz w:val="20"/>
                <w:szCs w:val="20"/>
              </w:rPr>
              <w:t xml:space="preserve"> - команда </w:t>
            </w:r>
            <w:r w:rsidRPr="005D0CCA">
              <w:rPr>
                <w:sz w:val="20"/>
                <w:szCs w:val="20"/>
              </w:rPr>
              <w:lastRenderedPageBreak/>
              <w:t>«Мортка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Спортивно-массовое мероприятие, посвящённое Дню народного единства «МЫ ЕДИНЫ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с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04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«Болчаровская участковая больница»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«Болчаровская СОШ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«Сельский центр культуры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05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b/>
                <w:bCs/>
                <w:sz w:val="20"/>
                <w:szCs w:val="20"/>
                <w:u w:val="single"/>
              </w:rPr>
            </w:pPr>
            <w:r w:rsidRPr="005D0CCA">
              <w:rPr>
                <w:sz w:val="20"/>
                <w:szCs w:val="20"/>
                <w:lang w:val="en-US"/>
              </w:rPr>
              <w:t>XXIII</w:t>
            </w:r>
            <w:r w:rsidRPr="005D0CCA">
              <w:rPr>
                <w:sz w:val="20"/>
                <w:szCs w:val="20"/>
              </w:rPr>
              <w:t xml:space="preserve"> открытый Региональный турнир по дзюдо, среди мужчин 2007г.р. и старше, юношей и девушек 2010-2012г.р., посвящённый памяти подполковника милиции Игоря Валентиновича Чернышов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Нягань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07-09.11.2025г.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7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1 место - </w:t>
            </w:r>
            <w:r w:rsidRPr="005D0CCA">
              <w:rPr>
                <w:sz w:val="20"/>
                <w:szCs w:val="20"/>
              </w:rPr>
              <w:t>Новоселова В.;</w:t>
            </w:r>
          </w:p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2 место - </w:t>
            </w:r>
            <w:r w:rsidRPr="005D0CCA">
              <w:rPr>
                <w:sz w:val="20"/>
                <w:szCs w:val="20"/>
              </w:rPr>
              <w:t>Альберт В.;</w:t>
            </w:r>
          </w:p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3 место - </w:t>
            </w:r>
            <w:r w:rsidRPr="005D0CCA">
              <w:rPr>
                <w:sz w:val="20"/>
                <w:szCs w:val="20"/>
              </w:rPr>
              <w:t>Лебедева О.,</w:t>
            </w:r>
          </w:p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Никифоров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06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Открытое Первенство города Урай по дзюдо, посвящённое «Дню правоохранительных органов» в рамках программы «Декада профилактики экстремизма и терроризма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Ура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 xml:space="preserve">08.11.2025г. 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1 место - </w:t>
            </w:r>
            <w:r w:rsidRPr="005D0CCA">
              <w:rPr>
                <w:sz w:val="20"/>
                <w:szCs w:val="20"/>
              </w:rPr>
              <w:t>Усольцев А., Купин С., Лукина В., Шивторова Э., Мизюрина М.;</w:t>
            </w:r>
          </w:p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2 место - </w:t>
            </w:r>
            <w:r w:rsidRPr="005D0CCA">
              <w:rPr>
                <w:sz w:val="20"/>
                <w:szCs w:val="20"/>
              </w:rPr>
              <w:t>Ожегина С. Шивторова В., Веверица А.;</w:t>
            </w:r>
          </w:p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3 место - </w:t>
            </w:r>
            <w:r w:rsidRPr="005D0CCA">
              <w:rPr>
                <w:sz w:val="20"/>
                <w:szCs w:val="20"/>
              </w:rPr>
              <w:t>Баштов А., Расулжанов А., Пашнина В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07</w:t>
            </w:r>
          </w:p>
        </w:tc>
        <w:tc>
          <w:tcPr>
            <w:tcW w:w="2977" w:type="dxa"/>
          </w:tcPr>
          <w:p w:rsidR="001A4300" w:rsidRPr="005D0CCA" w:rsidRDefault="001A4300" w:rsidP="00721F55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Районный открытый турнир по бильярдному спорту «Комбинированная пирамида» ко Дню Независимости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г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08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Каргапольцев А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- Карпов И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08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 xml:space="preserve">Турнир по мобильному боулингу среди детей школьного возраста, </w:t>
            </w:r>
            <w:r w:rsidRPr="005D0CCA">
              <w:rPr>
                <w:bCs/>
                <w:iCs/>
                <w:sz w:val="20"/>
                <w:szCs w:val="20"/>
              </w:rPr>
              <w:t>приуроченный к празднованию 95-летия со дня образования ХМАО – Югры.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с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5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Мальчики: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- Сургучёв П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- Скородумов Д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- Батраков И.;</w:t>
            </w:r>
          </w:p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Девочки: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- Рыбникова Н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- Белова Е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- Ремига М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09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Открытое первенство г. Урай по пауэрлифтингу (троеборье классическое), посвященное 60-летию г. Урай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г.Ура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5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Юноши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в/к 66 кг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- Мазура Д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в/к 74 кг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участие</w:t>
            </w:r>
            <w:r w:rsidRPr="005D0CCA">
              <w:rPr>
                <w:bCs/>
                <w:sz w:val="20"/>
                <w:szCs w:val="20"/>
              </w:rPr>
              <w:t xml:space="preserve"> – Ларин Д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Гасников С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в/к 83 кг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Коньков А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участие</w:t>
            </w:r>
            <w:r w:rsidRPr="005D0CCA">
              <w:rPr>
                <w:bCs/>
                <w:sz w:val="20"/>
                <w:szCs w:val="20"/>
              </w:rPr>
              <w:t xml:space="preserve"> – Бушминский И.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в/к 93 кг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Галашов П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Чураков С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участие</w:t>
            </w:r>
            <w:r w:rsidRPr="005D0CCA">
              <w:rPr>
                <w:bCs/>
                <w:sz w:val="20"/>
                <w:szCs w:val="20"/>
              </w:rPr>
              <w:t xml:space="preserve"> - Самойловский И.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Юноши до 14 лет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- Кузнецов П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- Греков И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участие</w:t>
            </w:r>
            <w:r w:rsidRPr="005D0CCA">
              <w:rPr>
                <w:bCs/>
                <w:sz w:val="20"/>
                <w:szCs w:val="20"/>
              </w:rPr>
              <w:t xml:space="preserve"> – Немков М.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Юноши в/к 53 кг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Жеребцов С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Бобков Д.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Юноши в/к 59 кг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lastRenderedPageBreak/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Карпюк Д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Соревнования по мини-футболу среди детей, в честь празднования «Дня народного единства»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пгт. Куми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6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017-2018 гг.р.: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«Тигры»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«Спортик»;</w:t>
            </w:r>
          </w:p>
          <w:p w:rsidR="001A4300" w:rsidRPr="005D0CCA" w:rsidRDefault="001A4300" w:rsidP="00C8730F">
            <w:pPr>
              <w:jc w:val="center"/>
              <w:rPr>
                <w:b/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011-2013 гг.р.: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«Маквин»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«Кудрявые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«Черные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11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Турнир по настольному теннису, посвящённый 95-летию ХМАО-Югры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п. Ягодны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ind w:right="-40"/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21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Добринский В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Убушаев М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Борисенко С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12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Турнир по Дартсу, посвящённый 95-летию ХМАО-Югры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п. Ягодны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ind w:right="-40"/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21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Завьялов Д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Алексеев З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Озерова Ю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13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 xml:space="preserve">Военно-спортивная игра ЛАЗЕРТАГ, приуроченная к празднованию 95-летия со дня образования ХМАО – Югры 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с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2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- команда «Югра»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- команда «Север»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- команда «Спартак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4 место</w:t>
            </w:r>
            <w:r w:rsidRPr="005D0CCA">
              <w:rPr>
                <w:bCs/>
                <w:sz w:val="20"/>
                <w:szCs w:val="20"/>
              </w:rPr>
              <w:t xml:space="preserve"> - команда «Снайперы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14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Соревнования по волейболу, среди детей и взрослого населения, приуроченные к празднованию Дня образования ХМАО-Югры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пгт. Куми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22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сборная поселения «Талисман»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- дети «Звездочка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дети «Черно-белое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15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Кубок по тяжелой атлетике, посвященный памяти участника СВО Самарина Артём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г. Тюмень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2-23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- Гараева Д.; Киселева А.; Иванова У.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- Кинзибаева Е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16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XXXVI открытый региональный турнир по дзюдо среди юношей и девушек 2010-2012г.р., посвящённый памяти первооткрывателя Шаимской нефти С.Н. Урусов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Ура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8-30.11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2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2 место - </w:t>
            </w:r>
            <w:r w:rsidRPr="005D0CCA">
              <w:rPr>
                <w:sz w:val="20"/>
                <w:szCs w:val="20"/>
              </w:rPr>
              <w:t>Альберт В.;</w:t>
            </w:r>
          </w:p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3 место - </w:t>
            </w:r>
            <w:r w:rsidRPr="005D0CCA">
              <w:rPr>
                <w:sz w:val="20"/>
                <w:szCs w:val="20"/>
              </w:rPr>
              <w:t>Лебедева О., Пашнина В., Купин С., Стрельцов А., Усольцев А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17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Первенство Кондинского района по плаванию среди юношей и девушек «Золотая рыбка», в рамках празднования 95-летия Ханты–Мансийского автономного округ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пгт. Мортка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05-06.1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Девочки 2017 г.р. и мл.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- Ощепкова С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- Кайгородцева М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Мальчики 2017 г.р. и мл.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Трушков А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Баев К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Булышев М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Девочки 2015-2016г.р.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Панькова С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Шайхлисламова Д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Мишагина Е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Кирякина К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Мальчики 2015-2016 г. р.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- Ермолаев Н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- Романенок Д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Мирный М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Мальчики 2014-2013 г.р.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Грылев Л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Божко П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Вичужанин И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lastRenderedPageBreak/>
              <w:t>Девочки 2014-2013 г.р.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Фёдорова Е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Никифорова К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Хрусталева М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Юноши 2012 г.р.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Горохов М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Хадеев Т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Слинкин А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Девушки 2010-2011 г.р.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Михалевич А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Ситнова Ю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Есенгазинова А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Юноши 2011-2010 г.р.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Корженко К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Лыжин М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Медведников Д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lastRenderedPageBreak/>
              <w:t>118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 xml:space="preserve">Спортивно-развлекательная эстафета для детей дошкольного возраста, приуроченная к празднованию 95-летия со дня образования ХМАО – Югры 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с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05.1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«Спартак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«Динамо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19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Турнир Кондинского района по настольному теннису, посвященный памяти Л.К. Сапрыкиной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гп. Междуреченски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06.1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Юноши 2008-2013 г.р.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Илюшин А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Леконцев И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Бунтилов Н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Мужчины 2007 г.р. истарше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Стати Ю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Илюшин А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Леконцев И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Женщины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- Ахмадеева Р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Павлова Л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Бутакова В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Мальчики 2014 г.р. и моложе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Большаков П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Чулкин Т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Завьялов Д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Девочки 2014 г.р. и моложе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Углицких К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Бонина М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Ильиных С.;</w:t>
            </w:r>
          </w:p>
          <w:p w:rsidR="001A4300" w:rsidRPr="005D0CCA" w:rsidRDefault="001A4300" w:rsidP="00C8730F">
            <w:pPr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Девушки 2008-2013 г.р.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Петрухина Е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Винокурова А.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Фролова Е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20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  <w:lang w:val="en-US"/>
              </w:rPr>
              <w:t>II</w:t>
            </w:r>
            <w:r w:rsidRPr="005D0CCA">
              <w:rPr>
                <w:sz w:val="20"/>
                <w:szCs w:val="20"/>
              </w:rPr>
              <w:t xml:space="preserve"> открытый городской турнир памяти вице-президента Федерации дзюдо Ханты-Мансийского автономного округа – Югры Хапаева Владимира Александровича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06-08.1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4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1 место - </w:t>
            </w:r>
            <w:r w:rsidRPr="005D0CCA">
              <w:rPr>
                <w:sz w:val="20"/>
                <w:szCs w:val="20"/>
              </w:rPr>
              <w:t xml:space="preserve">Расулжанов А., Усольцев А.; </w:t>
            </w:r>
          </w:p>
          <w:p w:rsidR="001A4300" w:rsidRPr="005D0CCA" w:rsidRDefault="001A4300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3 место - </w:t>
            </w:r>
            <w:r w:rsidRPr="005D0CCA">
              <w:rPr>
                <w:sz w:val="20"/>
                <w:szCs w:val="20"/>
              </w:rPr>
              <w:t>Саенко К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21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 xml:space="preserve">Турнир по стритболу среди 5-11 классов, посвящённый дню Героя Отечества 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п. Ягодны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09.1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«Олимп»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«Дисней»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«Спартак»;</w:t>
            </w:r>
          </w:p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4 место</w:t>
            </w:r>
            <w:r w:rsidRPr="005D0CCA">
              <w:rPr>
                <w:bCs/>
                <w:sz w:val="20"/>
                <w:szCs w:val="20"/>
              </w:rPr>
              <w:t xml:space="preserve"> – «Зенит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2</w:t>
            </w:r>
            <w:r w:rsidRPr="005D0CC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</w:tcPr>
          <w:p w:rsidR="001A4300" w:rsidRPr="005D0CCA" w:rsidRDefault="001A4300" w:rsidP="00DD6F8F">
            <w:pPr>
              <w:pStyle w:val="1"/>
              <w:shd w:val="clear" w:color="auto" w:fill="FFFFFF"/>
              <w:tabs>
                <w:tab w:val="left" w:pos="708"/>
              </w:tabs>
              <w:spacing w:before="0" w:after="0" w:line="252" w:lineRule="auto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Региональные соревнования по </w:t>
            </w: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биатлону на призы Олимпийских чемпионов Ю. Кашкарова и </w:t>
            </w:r>
          </w:p>
          <w:p w:rsidR="001A4300" w:rsidRPr="005D0CCA" w:rsidRDefault="001A4300" w:rsidP="00DD6F8F">
            <w:pPr>
              <w:pStyle w:val="1"/>
              <w:shd w:val="clear" w:color="auto" w:fill="FFFFFF"/>
              <w:tabs>
                <w:tab w:val="left" w:pos="708"/>
              </w:tabs>
              <w:spacing w:before="0" w:after="0" w:line="252" w:lineRule="auto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. Редькина среди юношей и девушек 15-16 лет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lastRenderedPageBreak/>
              <w:t>г. Ханты-</w:t>
            </w:r>
            <w:r w:rsidRPr="005D0CCA">
              <w:rPr>
                <w:sz w:val="20"/>
                <w:szCs w:val="20"/>
              </w:rPr>
              <w:lastRenderedPageBreak/>
              <w:t>Мансийск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D0CCA">
              <w:rPr>
                <w:sz w:val="20"/>
                <w:szCs w:val="20"/>
                <w:shd w:val="clear" w:color="auto" w:fill="FFFFFF"/>
              </w:rPr>
              <w:lastRenderedPageBreak/>
              <w:t>10-</w:t>
            </w:r>
            <w:r w:rsidRPr="005D0CCA">
              <w:rPr>
                <w:sz w:val="20"/>
                <w:szCs w:val="20"/>
                <w:shd w:val="clear" w:color="auto" w:fill="FFFFFF"/>
              </w:rPr>
              <w:lastRenderedPageBreak/>
              <w:t>15.1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i/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23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bCs/>
                <w:i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Турнир по бильярду среди мужчин, посвящённый дню Конституции РФ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bCs/>
                <w:i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п. Ягодный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bCs/>
                <w:i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2.1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Томилов С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Перевозкин А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Шабанов С.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24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bCs/>
                <w:iCs/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 xml:space="preserve">Спортивно-развлекательная эстафета для детей дошкольного возраста, посвящённая 95-летию ХМАО-Югры </w:t>
            </w:r>
          </w:p>
        </w:tc>
        <w:tc>
          <w:tcPr>
            <w:tcW w:w="1275" w:type="dxa"/>
          </w:tcPr>
          <w:p w:rsidR="001A4300" w:rsidRPr="005D0CCA" w:rsidRDefault="001A4300" w:rsidP="00C8730F">
            <w:pPr>
              <w:jc w:val="center"/>
              <w:rPr>
                <w:bCs/>
                <w:iCs/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с. Болчары</w:t>
            </w:r>
          </w:p>
        </w:tc>
        <w:tc>
          <w:tcPr>
            <w:tcW w:w="1276" w:type="dxa"/>
          </w:tcPr>
          <w:p w:rsidR="001A4300" w:rsidRPr="005D0CCA" w:rsidRDefault="001A4300" w:rsidP="00C8730F">
            <w:pPr>
              <w:jc w:val="center"/>
              <w:rPr>
                <w:bCs/>
                <w:iCs/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12.12.2025</w:t>
            </w:r>
          </w:p>
        </w:tc>
        <w:tc>
          <w:tcPr>
            <w:tcW w:w="1247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39" w:type="dxa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- «Серая шейка»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«Маша и медведи»</w:t>
            </w:r>
          </w:p>
        </w:tc>
      </w:tr>
      <w:tr w:rsidR="007F1C3B" w:rsidRPr="005D0CCA" w:rsidTr="001A4300">
        <w:tc>
          <w:tcPr>
            <w:tcW w:w="426" w:type="dxa"/>
          </w:tcPr>
          <w:p w:rsidR="001A4300" w:rsidRPr="005D0CCA" w:rsidRDefault="007F1C3B" w:rsidP="00364A39">
            <w:pPr>
              <w:rPr>
                <w:sz w:val="18"/>
                <w:szCs w:val="18"/>
              </w:rPr>
            </w:pPr>
            <w:r w:rsidRPr="005D0CCA">
              <w:rPr>
                <w:sz w:val="18"/>
                <w:szCs w:val="18"/>
              </w:rPr>
              <w:t>125</w:t>
            </w:r>
          </w:p>
        </w:tc>
        <w:tc>
          <w:tcPr>
            <w:tcW w:w="2977" w:type="dxa"/>
          </w:tcPr>
          <w:p w:rsidR="001A4300" w:rsidRPr="005D0CCA" w:rsidRDefault="001A4300" w:rsidP="00C8730F">
            <w:pPr>
              <w:rPr>
                <w:bCs/>
                <w:iCs/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 xml:space="preserve">Турнир по бильярду среди мужчин, посвящённый 95-летию ХМАО-Югры </w:t>
            </w:r>
          </w:p>
        </w:tc>
        <w:tc>
          <w:tcPr>
            <w:tcW w:w="1275" w:type="dxa"/>
            <w:vAlign w:val="center"/>
          </w:tcPr>
          <w:p w:rsidR="001A4300" w:rsidRPr="005D0CCA" w:rsidRDefault="001A4300" w:rsidP="00C8730F">
            <w:pPr>
              <w:jc w:val="center"/>
              <w:rPr>
                <w:bCs/>
                <w:iCs/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с. Болчары</w:t>
            </w:r>
          </w:p>
        </w:tc>
        <w:tc>
          <w:tcPr>
            <w:tcW w:w="1276" w:type="dxa"/>
            <w:vAlign w:val="center"/>
          </w:tcPr>
          <w:p w:rsidR="001A4300" w:rsidRPr="005D0CCA" w:rsidRDefault="001A4300" w:rsidP="00C8730F">
            <w:pPr>
              <w:jc w:val="center"/>
              <w:rPr>
                <w:bCs/>
                <w:iCs/>
                <w:sz w:val="20"/>
                <w:szCs w:val="20"/>
              </w:rPr>
            </w:pPr>
            <w:r w:rsidRPr="005D0CCA">
              <w:rPr>
                <w:bCs/>
                <w:iCs/>
                <w:sz w:val="20"/>
                <w:szCs w:val="20"/>
              </w:rPr>
              <w:t>14.12.2025</w:t>
            </w:r>
          </w:p>
        </w:tc>
        <w:tc>
          <w:tcPr>
            <w:tcW w:w="1247" w:type="dxa"/>
            <w:vAlign w:val="center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39" w:type="dxa"/>
            <w:vAlign w:val="center"/>
          </w:tcPr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1 место</w:t>
            </w:r>
            <w:r w:rsidRPr="005D0CCA">
              <w:rPr>
                <w:bCs/>
                <w:sz w:val="20"/>
                <w:szCs w:val="20"/>
              </w:rPr>
              <w:t xml:space="preserve"> – Турхаев А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Молотков С.;</w:t>
            </w:r>
          </w:p>
          <w:p w:rsidR="001A4300" w:rsidRPr="005D0CCA" w:rsidRDefault="001A4300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3 место</w:t>
            </w:r>
            <w:r w:rsidRPr="005D0CCA">
              <w:rPr>
                <w:bCs/>
                <w:sz w:val="20"/>
                <w:szCs w:val="20"/>
              </w:rPr>
              <w:t xml:space="preserve"> – Максименко А.</w:t>
            </w:r>
          </w:p>
        </w:tc>
      </w:tr>
    </w:tbl>
    <w:p w:rsidR="00151C63" w:rsidRPr="005D0CCA" w:rsidRDefault="00151C63" w:rsidP="00E819FF">
      <w:pPr>
        <w:jc w:val="both"/>
      </w:pPr>
    </w:p>
    <w:p w:rsidR="00316493" w:rsidRPr="005D0CCA" w:rsidRDefault="00316493" w:rsidP="0010008D">
      <w:pPr>
        <w:jc w:val="both"/>
      </w:pPr>
      <w:r w:rsidRPr="005D0CCA">
        <w:rPr>
          <w:b/>
        </w:rPr>
        <w:t>6.</w:t>
      </w:r>
      <w:r w:rsidR="00CA79C9" w:rsidRPr="005D0CCA">
        <w:rPr>
          <w:b/>
        </w:rPr>
        <w:t>5</w:t>
      </w:r>
      <w:r w:rsidRPr="005D0CCA">
        <w:t xml:space="preserve"> Финансирование такой работы в целом осуществляется за счет средств районного бюджета и бюджета поселений, спонсорских средств, памятные турниры </w:t>
      </w:r>
      <w:r w:rsidR="00D2383C" w:rsidRPr="005D0CCA">
        <w:t xml:space="preserve">частично </w:t>
      </w:r>
      <w:r w:rsidRPr="005D0CCA">
        <w:t>финансируются спонсорами.</w:t>
      </w:r>
    </w:p>
    <w:p w:rsidR="001C0E53" w:rsidRPr="005D0CCA" w:rsidRDefault="001C0E53" w:rsidP="00316493">
      <w:pPr>
        <w:jc w:val="center"/>
        <w:rPr>
          <w:b/>
        </w:rPr>
      </w:pPr>
    </w:p>
    <w:p w:rsidR="00316493" w:rsidRPr="005D0CCA" w:rsidRDefault="00316493" w:rsidP="00316493">
      <w:pPr>
        <w:jc w:val="center"/>
        <w:rPr>
          <w:b/>
        </w:rPr>
      </w:pPr>
      <w:r w:rsidRPr="005D0CCA">
        <w:rPr>
          <w:b/>
        </w:rPr>
        <w:t xml:space="preserve">7. Организация физкультурно-массовой и спортивной работы </w:t>
      </w:r>
    </w:p>
    <w:p w:rsidR="00845893" w:rsidRPr="005D0CCA" w:rsidRDefault="00845893" w:rsidP="00316493">
      <w:pPr>
        <w:jc w:val="center"/>
        <w:rPr>
          <w:b/>
        </w:rPr>
      </w:pPr>
    </w:p>
    <w:p w:rsidR="00316493" w:rsidRPr="005D0CCA" w:rsidRDefault="00316493" w:rsidP="00592EBD">
      <w:pPr>
        <w:jc w:val="both"/>
      </w:pPr>
      <w:r w:rsidRPr="005D0CCA">
        <w:rPr>
          <w:b/>
        </w:rPr>
        <w:t>7.1</w:t>
      </w:r>
      <w:r w:rsidR="00A52783" w:rsidRPr="005D0CCA">
        <w:t xml:space="preserve">. </w:t>
      </w:r>
      <w:r w:rsidRPr="005D0CCA">
        <w:t xml:space="preserve"> Календарный план физкультурно-массовых и спортивных мероприятий </w:t>
      </w:r>
      <w:r w:rsidR="004410C0" w:rsidRPr="005D0CCA">
        <w:t xml:space="preserve">Комитета </w:t>
      </w:r>
      <w:r w:rsidR="00A52783" w:rsidRPr="005D0CCA">
        <w:t>физической культур</w:t>
      </w:r>
      <w:r w:rsidR="004410C0" w:rsidRPr="005D0CCA">
        <w:t>ы</w:t>
      </w:r>
      <w:r w:rsidR="0029780F" w:rsidRPr="005D0CCA">
        <w:t xml:space="preserve"> и </w:t>
      </w:r>
      <w:r w:rsidR="00A52783" w:rsidRPr="005D0CCA">
        <w:t>спорт</w:t>
      </w:r>
      <w:r w:rsidR="004410C0" w:rsidRPr="005D0CCA">
        <w:t>а и подведомственных учреждений</w:t>
      </w:r>
      <w:r w:rsidR="001A7BB7" w:rsidRPr="005D0CCA">
        <w:t xml:space="preserve">формируется </w:t>
      </w:r>
      <w:r w:rsidRPr="005D0CCA">
        <w:t xml:space="preserve">после утверждения окружного </w:t>
      </w:r>
      <w:r w:rsidR="001A7BB7" w:rsidRPr="005D0CCA">
        <w:t>Единого календарного плана.</w:t>
      </w:r>
      <w:r w:rsidRPr="005D0CCA">
        <w:t xml:space="preserve"> Календарные планы подведомственных учреждений </w:t>
      </w:r>
      <w:r w:rsidR="00592EBD" w:rsidRPr="005D0CCA">
        <w:t>формируются</w:t>
      </w:r>
      <w:r w:rsidRPr="005D0CCA">
        <w:t xml:space="preserve"> с учетом планов Федераций по культивируемым видам спорта</w:t>
      </w:r>
      <w:r w:rsidR="00592EBD" w:rsidRPr="005D0CCA">
        <w:t xml:space="preserve"> и окружного Единого календарного плана.</w:t>
      </w:r>
    </w:p>
    <w:p w:rsidR="00630C27" w:rsidRPr="005D0CCA" w:rsidRDefault="006D1748" w:rsidP="00EB2AF9">
      <w:pPr>
        <w:jc w:val="both"/>
      </w:pPr>
      <w:r w:rsidRPr="005D0CCA">
        <w:rPr>
          <w:b/>
        </w:rPr>
        <w:t>7.2</w:t>
      </w:r>
      <w:r w:rsidRPr="005D0CCA">
        <w:t>. Спортсмены Кондинского района приняли участие в следующих соревнованиях:</w:t>
      </w:r>
    </w:p>
    <w:p w:rsidR="00630C27" w:rsidRPr="005D0CCA" w:rsidRDefault="004B2C93" w:rsidP="00630C27">
      <w:pPr>
        <w:pStyle w:val="aff0"/>
      </w:pPr>
      <w:r w:rsidRPr="005D0CCA">
        <w:t>Всероссийские:</w:t>
      </w:r>
    </w:p>
    <w:tbl>
      <w:tblPr>
        <w:tblStyle w:val="6"/>
        <w:tblW w:w="989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690"/>
        <w:gridCol w:w="2400"/>
        <w:gridCol w:w="1701"/>
        <w:gridCol w:w="1418"/>
        <w:gridCol w:w="1276"/>
        <w:gridCol w:w="2409"/>
      </w:tblGrid>
      <w:tr w:rsidR="00E404DD" w:rsidRPr="005D0CCA" w:rsidTr="00AB5F0D">
        <w:tc>
          <w:tcPr>
            <w:tcW w:w="690" w:type="dxa"/>
          </w:tcPr>
          <w:p w:rsidR="00E404DD" w:rsidRPr="005D0CCA" w:rsidRDefault="00E404DD" w:rsidP="00E404DD">
            <w:pPr>
              <w:ind w:left="-21"/>
              <w:jc w:val="center"/>
              <w:rPr>
                <w:b/>
                <w:sz w:val="16"/>
                <w:szCs w:val="16"/>
              </w:rPr>
            </w:pPr>
            <w:r w:rsidRPr="005D0CC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400" w:type="dxa"/>
          </w:tcPr>
          <w:p w:rsidR="00E404DD" w:rsidRPr="005D0CCA" w:rsidRDefault="00E404DD" w:rsidP="00E404DD">
            <w:pPr>
              <w:jc w:val="center"/>
              <w:rPr>
                <w:b/>
                <w:sz w:val="16"/>
                <w:szCs w:val="16"/>
              </w:rPr>
            </w:pPr>
            <w:r w:rsidRPr="005D0CCA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01" w:type="dxa"/>
          </w:tcPr>
          <w:p w:rsidR="00E404DD" w:rsidRPr="005D0CCA" w:rsidRDefault="00E404DD" w:rsidP="00E404DD">
            <w:pPr>
              <w:jc w:val="center"/>
              <w:rPr>
                <w:b/>
                <w:sz w:val="16"/>
                <w:szCs w:val="16"/>
              </w:rPr>
            </w:pPr>
            <w:r w:rsidRPr="005D0CCA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1418" w:type="dxa"/>
          </w:tcPr>
          <w:p w:rsidR="00E404DD" w:rsidRPr="005D0CCA" w:rsidRDefault="00E404DD" w:rsidP="00E404DD">
            <w:pPr>
              <w:jc w:val="center"/>
              <w:rPr>
                <w:b/>
                <w:sz w:val="16"/>
                <w:szCs w:val="16"/>
              </w:rPr>
            </w:pPr>
            <w:r w:rsidRPr="005D0CCA">
              <w:rPr>
                <w:b/>
                <w:sz w:val="16"/>
                <w:szCs w:val="16"/>
              </w:rPr>
              <w:t>Даты проведения</w:t>
            </w:r>
          </w:p>
        </w:tc>
        <w:tc>
          <w:tcPr>
            <w:tcW w:w="1276" w:type="dxa"/>
          </w:tcPr>
          <w:p w:rsidR="00E404DD" w:rsidRPr="005D0CCA" w:rsidRDefault="00E404DD" w:rsidP="00E404DD">
            <w:pPr>
              <w:jc w:val="center"/>
              <w:rPr>
                <w:b/>
                <w:sz w:val="16"/>
                <w:szCs w:val="16"/>
              </w:rPr>
            </w:pPr>
            <w:r w:rsidRPr="005D0CCA">
              <w:rPr>
                <w:b/>
                <w:sz w:val="16"/>
                <w:szCs w:val="16"/>
              </w:rPr>
              <w:t>Количество участников</w:t>
            </w:r>
          </w:p>
        </w:tc>
        <w:tc>
          <w:tcPr>
            <w:tcW w:w="2409" w:type="dxa"/>
          </w:tcPr>
          <w:p w:rsidR="00E404DD" w:rsidRPr="005D0CCA" w:rsidRDefault="00E404DD" w:rsidP="00E404DD">
            <w:pPr>
              <w:jc w:val="center"/>
              <w:rPr>
                <w:b/>
                <w:sz w:val="16"/>
                <w:szCs w:val="16"/>
              </w:rPr>
            </w:pPr>
            <w:r w:rsidRPr="005D0CCA">
              <w:rPr>
                <w:b/>
                <w:sz w:val="16"/>
                <w:szCs w:val="16"/>
              </w:rPr>
              <w:t>Результаты участия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rFonts w:eastAsia="Calibri"/>
                <w:spacing w:val="1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Всероссийский ежегодный турнир по тяжелой атлетике «Юность Урала» среди юношей и девушек до 18 лет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г. Каменск-Ураль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2.01.2025-26.01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Cs/>
                <w:sz w:val="20"/>
                <w:szCs w:val="20"/>
                <w:u w:val="single"/>
                <w:lang w:eastAsia="en-US"/>
              </w:rPr>
              <w:t>В/к 61 кг</w:t>
            </w:r>
          </w:p>
          <w:p w:rsidR="00C8730F" w:rsidRPr="005D0CCA" w:rsidRDefault="00C8730F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– Ульянов А. (10);</w:t>
            </w:r>
          </w:p>
          <w:p w:rsidR="00C8730F" w:rsidRPr="005D0CCA" w:rsidRDefault="00C8730F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iCs/>
                <w:sz w:val="20"/>
                <w:szCs w:val="20"/>
                <w:u w:val="single"/>
                <w:lang w:eastAsia="en-US"/>
              </w:rPr>
              <w:t>В/к 55 кг</w:t>
            </w: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:</w:t>
            </w:r>
          </w:p>
          <w:p w:rsidR="00C8730F" w:rsidRPr="005D0CCA" w:rsidRDefault="00C8730F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- Самофалов Р.(10);</w:t>
            </w:r>
          </w:p>
          <w:p w:rsidR="00C8730F" w:rsidRPr="005D0CCA" w:rsidRDefault="00C8730F" w:rsidP="00C8730F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Cs/>
                <w:sz w:val="20"/>
                <w:szCs w:val="20"/>
                <w:u w:val="single"/>
                <w:lang w:eastAsia="en-US"/>
              </w:rPr>
              <w:t>В/к 49кг</w:t>
            </w:r>
          </w:p>
          <w:p w:rsidR="00C8730F" w:rsidRPr="005D0CCA" w:rsidRDefault="00C8730F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– Зольников А.(10);</w:t>
            </w:r>
          </w:p>
          <w:p w:rsidR="00C8730F" w:rsidRPr="005D0CCA" w:rsidRDefault="00C8730F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u w:val="single"/>
                <w:lang w:eastAsia="en-US"/>
              </w:rPr>
              <w:t>В/к 45 кг</w:t>
            </w:r>
          </w:p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4 место</w:t>
            </w: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- Ронжин А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b/>
                <w:bCs/>
                <w:sz w:val="20"/>
                <w:szCs w:val="20"/>
                <w:u w:val="single"/>
              </w:rPr>
            </w:pPr>
            <w:r w:rsidRPr="005D0CCA">
              <w:rPr>
                <w:sz w:val="20"/>
                <w:szCs w:val="20"/>
              </w:rPr>
              <w:t>Всероссийские соревнования по дзюдо «Памяти ЗТР России Н.Д. Попова»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Уфа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9.01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ервенство России по самбо среди юношей и девушек 16-18 лет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9.01.2025-05.02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- Богордаева Е., Стрельцова В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0"/>
              </w:tabs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Саран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04.02.2025 – 08.02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ервенство России (юноши, девушки 15-16 лет)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Саран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09.02.2025 – 16.02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4 место</w:t>
            </w:r>
            <w:r w:rsidRPr="005D0CCA">
              <w:rPr>
                <w:sz w:val="20"/>
                <w:szCs w:val="20"/>
              </w:rPr>
              <w:t xml:space="preserve"> – Соломина Ксения (гонка 7,5 км), Соломина Ксения (масстарт 6 км)</w:t>
            </w:r>
          </w:p>
        </w:tc>
      </w:tr>
      <w:tr w:rsidR="00C8730F" w:rsidRPr="005D0CCA" w:rsidTr="00C8730F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0"/>
              </w:tabs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Ижев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16.02.2025 – </w:t>
            </w: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lastRenderedPageBreak/>
              <w:t>03.03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pStyle w:val="a4"/>
              <w:ind w:right="-1"/>
              <w:rPr>
                <w:b w:val="0"/>
                <w:i/>
                <w:sz w:val="20"/>
                <w:szCs w:val="20"/>
              </w:rPr>
            </w:pPr>
            <w:r w:rsidRPr="005D0CCA">
              <w:rPr>
                <w:b w:val="0"/>
                <w:i/>
                <w:sz w:val="20"/>
                <w:szCs w:val="20"/>
              </w:rPr>
              <w:t>Первенство России по биатлону (юноши и девушки 15-16 лет)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Ижев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04.03.2025 – 12.03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tabs>
                <w:tab w:val="left" w:pos="1740"/>
              </w:tabs>
              <w:rPr>
                <w:rFonts w:eastAsia="Calibri"/>
                <w:spacing w:val="1"/>
                <w:sz w:val="20"/>
                <w:szCs w:val="20"/>
                <w:lang w:eastAsia="en-US"/>
              </w:rPr>
            </w:pPr>
            <w:r w:rsidRPr="005D0CCA">
              <w:rPr>
                <w:bCs/>
                <w:iCs/>
                <w:sz w:val="20"/>
                <w:szCs w:val="20"/>
              </w:rPr>
              <w:t xml:space="preserve">XXV Всероссийский турнир по тяжёлой атлетике, посвящённом памяти ЗТ РСФСР </w:t>
            </w: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.А. Шесталюка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сп. Солнечный Сургутский район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04.03.2025-08.03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Ульянов А., Самофалов Р., Зольников А.;</w:t>
            </w:r>
          </w:p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Тетерин А.;</w:t>
            </w:r>
          </w:p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– 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>Хузун Я., Саранский Е., Зяблицев М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ервенство России по самбо среди юношей и девушек 14-16 лет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Оренбург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3.03.2025-22.03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Всероссийские соревнования по дзюдо, посвященные памяти первого всенародно избранного Губернатора Челябинской области П.И. Сумина среди юношей и девушек до 15 лет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Челябин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4.03.2025-17.03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- Шивторова В.;</w:t>
            </w:r>
          </w:p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- Пундак Е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  <w:lang w:val="en-US"/>
              </w:rPr>
              <w:t>IV</w:t>
            </w:r>
            <w:r w:rsidRPr="005D0CCA">
              <w:rPr>
                <w:sz w:val="20"/>
                <w:szCs w:val="20"/>
              </w:rPr>
              <w:t xml:space="preserve"> Всероссийские Арктические игры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Лабытнанги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4.03.2025-31.03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- Дубова Е., Кишеева В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5D0CCA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5D0CCA">
              <w:rPr>
                <w:rFonts w:ascii="Times New Roman" w:hAnsi="Times New Roman"/>
                <w:sz w:val="20"/>
                <w:szCs w:val="20"/>
              </w:rPr>
              <w:t xml:space="preserve"> Всероссийские Арктические игры по биатлону среди юношей и девушек 2010-2011 г.р.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Лабытнанги (ЯНАО)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24.03.2025 – 01.04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– Рацун Е. (эстафета);</w:t>
            </w:r>
          </w:p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Рацун Е. (масстарт 4 км);</w:t>
            </w:r>
          </w:p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3 место</w:t>
            </w:r>
            <w:r w:rsidRPr="005D0CCA">
              <w:rPr>
                <w:sz w:val="20"/>
                <w:szCs w:val="20"/>
              </w:rPr>
              <w:t xml:space="preserve"> – Рацун Е. (спринт 3,6 км)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Отборочный этап Всероссийского турнира по самбо им. Чумакова среди студентов (СФО)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Том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8.03.2025-30.03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1 место</w:t>
            </w:r>
            <w:r w:rsidRPr="005D0CCA">
              <w:rPr>
                <w:sz w:val="20"/>
                <w:szCs w:val="20"/>
              </w:rPr>
              <w:t xml:space="preserve"> - Туленкова А., Шивторова В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Всероссийские соревнования по дзюдо среди юношей и девушек до 15 лет, памяти Героя России Л.Г. Валова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Екатеринбург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04.04.2025-07.04.2025г.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3 место - </w:t>
            </w:r>
            <w:r w:rsidRPr="005D0CCA">
              <w:rPr>
                <w:sz w:val="20"/>
                <w:szCs w:val="20"/>
              </w:rPr>
              <w:t>Пундак Е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Чемпионат России по спорту лиц с поражением опорно-двигательного аппарата (дисциплина пауэрлифтинг)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п. Доброград Владимирской области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4.04.2025-20.04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В личном зачёт</w:t>
            </w:r>
          </w:p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4 место</w:t>
            </w:r>
            <w:r w:rsidRPr="005D0CCA">
              <w:rPr>
                <w:rFonts w:eastAsia="Calibri"/>
                <w:sz w:val="20"/>
                <w:szCs w:val="20"/>
                <w:lang w:eastAsia="en-US"/>
              </w:rPr>
              <w:t xml:space="preserve"> – Гладких Н.</w:t>
            </w:r>
          </w:p>
          <w:p w:rsidR="00C8730F" w:rsidRPr="005D0CCA" w:rsidRDefault="00C8730F" w:rsidP="00C8730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0"/>
                <w:szCs w:val="20"/>
                <w:u w:val="single"/>
                <w:lang w:eastAsia="en-US"/>
              </w:rPr>
              <w:t>В командном зачёте</w:t>
            </w:r>
          </w:p>
          <w:p w:rsidR="00C8730F" w:rsidRPr="005D0CCA" w:rsidRDefault="00C8730F" w:rsidP="00C8730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sz w:val="20"/>
                <w:szCs w:val="20"/>
                <w:lang w:eastAsia="en-US"/>
              </w:rPr>
              <w:t>3 место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Первенство России по дзюдо среди юниоров и юниорок до 23 лет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Волгоград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15.04.2025-19.04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Всероссийские соревнования по дзюдо «Кубок СЭНСЭЯ» среди юношей и девушек до 15 лет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Тюмень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02.05.2025-05.05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1место - </w:t>
            </w:r>
            <w:r w:rsidRPr="005D0CCA">
              <w:rPr>
                <w:sz w:val="20"/>
                <w:szCs w:val="20"/>
              </w:rPr>
              <w:t>Шивторова В.;</w:t>
            </w:r>
          </w:p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2 место - </w:t>
            </w:r>
            <w:r w:rsidRPr="005D0CCA">
              <w:rPr>
                <w:sz w:val="20"/>
                <w:szCs w:val="20"/>
              </w:rPr>
              <w:t>Пундак Е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Учебно-тренировочное мероприятие по дзюдо к Первенству России по дзюдо до 15 лет (Шивторова В.)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Челябин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2.05.2025-30.05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Шивторова В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 xml:space="preserve">Первенство России по самбо среди юношей и </w:t>
            </w:r>
            <w:r w:rsidRPr="005D0CCA">
              <w:rPr>
                <w:bCs/>
                <w:sz w:val="20"/>
                <w:szCs w:val="20"/>
              </w:rPr>
              <w:lastRenderedPageBreak/>
              <w:t>девушек 12-14 лет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lastRenderedPageBreak/>
              <w:t>г. Кстово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Cs/>
                <w:sz w:val="20"/>
                <w:szCs w:val="20"/>
              </w:rPr>
              <w:t>29.05.2025-07.06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5 место</w:t>
            </w:r>
            <w:r w:rsidRPr="005D0CCA">
              <w:rPr>
                <w:sz w:val="20"/>
                <w:szCs w:val="20"/>
              </w:rPr>
              <w:t xml:space="preserve"> - Пундак Е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Чемпионат России по парабадминтону среди лиц с ограниченными возможностями здоровья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25.06.2025-30.06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  <w:shd w:val="clear" w:color="auto" w:fill="FFFFFF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Учебно-тренировочные мероприятия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Ижев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06.07.2025-27.07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Учебно-тренировочное мероприятие, этапное комплексное обследование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Москва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09.07.2025-10.07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C8730F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  <w:shd w:val="clear" w:color="auto" w:fill="FFFFFF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Учебно-тренировочные мероприятия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с.Мичурино (Тюменская облать)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11.07.2025-31.07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Учебно-тренировочные мероприятия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Д. Раубичи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11.07.2025-31.07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«Кубок Содружества»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с.Эстосадок (Краснодарский край)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01.09.2025-08.09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Метеля В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Учебно-тренировочное мероприятие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с.Онгудай (Республика Алтай)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03.08.2025-24.08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Учебно-тренировочное мероприятие, этапное комплексное обследование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Москва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07.08.2025-08.08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с.Эстосадок (Краснодарский край)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09.08.2025-08.09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i/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с.Эстосадок (Краснодарский край)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09.08.2025-31.08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i/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Ижев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06.09.2025-15.09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Учебно-тренировочное мероприятие, Первенство России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г Краснояр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07.09.2025-30.09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rFonts w:eastAsia="Calibri"/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Учебно-тренировочное мероприятие, Первенство России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п. Прикамский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08.09.2025-15.09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C8730F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  <w:lang w:eastAsia="en-US"/>
              </w:rPr>
            </w:pPr>
            <w:r w:rsidRPr="005D0CCA">
              <w:rPr>
                <w:rFonts w:eastAsia="Calibri"/>
                <w:sz w:val="20"/>
                <w:szCs w:val="20"/>
                <w:lang w:eastAsia="en-US"/>
              </w:rPr>
              <w:t>Всероссийские соревнования Общества «Динамо» по боксу среди юношей 14-15 лет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г. Пермь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08.09.2025-14.09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4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Никифоров А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rFonts w:eastAsia="Calibri"/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Чемпионат России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п. Прикамский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09.09.2025-15.09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>2 место</w:t>
            </w:r>
            <w:r w:rsidRPr="005D0CCA">
              <w:rPr>
                <w:sz w:val="20"/>
                <w:szCs w:val="20"/>
              </w:rPr>
              <w:t xml:space="preserve"> – Метеля В.</w:t>
            </w:r>
          </w:p>
        </w:tc>
      </w:tr>
      <w:tr w:rsidR="00C8730F" w:rsidRPr="005D0CCA" w:rsidTr="00C8730F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rFonts w:eastAsia="Calibri"/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Первенство России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г. Саранск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16.09.2025-25.09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C8730F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 xml:space="preserve">Кубок России по пауэрлифтингу спорт лиц с поражением ОДА 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г. Екатеринбург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  <w:lang w:eastAsia="en-US"/>
              </w:rPr>
              <w:t>22.09.2025-28.09.25</w:t>
            </w:r>
          </w:p>
        </w:tc>
        <w:tc>
          <w:tcPr>
            <w:tcW w:w="1276" w:type="dxa"/>
          </w:tcPr>
          <w:p w:rsidR="00C8730F" w:rsidRPr="005D0CCA" w:rsidRDefault="00DD6F8F" w:rsidP="00DD6F8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CCA">
              <w:rPr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  <w:lang w:eastAsia="en-US"/>
              </w:rPr>
              <w:t>3 место</w:t>
            </w:r>
            <w:r w:rsidRPr="005D0CCA">
              <w:rPr>
                <w:sz w:val="20"/>
                <w:szCs w:val="20"/>
                <w:lang w:eastAsia="en-US"/>
              </w:rPr>
              <w:t xml:space="preserve"> – Гладких Н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rFonts w:eastAsia="Calibri"/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rFonts w:eastAsia="Calibri"/>
                <w:sz w:val="20"/>
                <w:szCs w:val="20"/>
              </w:rPr>
            </w:pPr>
            <w:r w:rsidRPr="005D0CCA">
              <w:rPr>
                <w:rFonts w:eastAsia="Calibri"/>
                <w:sz w:val="20"/>
                <w:szCs w:val="20"/>
              </w:rPr>
              <w:t>д. Раубичи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keepNext/>
              <w:shd w:val="clear" w:color="auto" w:fill="FFFFFF"/>
              <w:suppressAutoHyphens/>
              <w:jc w:val="center"/>
              <w:outlineLvl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D0CCA">
              <w:rPr>
                <w:rFonts w:eastAsia="Calibri"/>
                <w:sz w:val="20"/>
                <w:szCs w:val="20"/>
                <w:shd w:val="clear" w:color="auto" w:fill="FFFFFF"/>
              </w:rPr>
              <w:t>24.09.2025-05.10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snapToGrid w:val="0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ервенство России по дзюдо среди юношей и девушек до 18 лет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Тюмень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1-27.10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ind w:firstLine="34"/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Участие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</w:rPr>
              <w:t xml:space="preserve">Всероссийские соревнования по спорту лиц с интеллектуальными нарушениями </w:t>
            </w:r>
            <w:r w:rsidRPr="005D0CCA">
              <w:rPr>
                <w:bCs/>
                <w:sz w:val="20"/>
                <w:szCs w:val="20"/>
              </w:rPr>
              <w:lastRenderedPageBreak/>
              <w:t xml:space="preserve">(дисциплина – пауэрлифтинг – троеборье) 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</w:rPr>
              <w:lastRenderedPageBreak/>
              <w:t>г. Нижний Тагил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ind w:right="-40"/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</w:rPr>
              <w:t>26.10.2025 – 02.11.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bCs/>
                <w:sz w:val="20"/>
                <w:szCs w:val="20"/>
              </w:rPr>
            </w:pPr>
            <w:r w:rsidRPr="005D0CCA">
              <w:rPr>
                <w:b/>
                <w:bCs/>
                <w:sz w:val="20"/>
                <w:szCs w:val="20"/>
              </w:rPr>
              <w:t>2 место</w:t>
            </w:r>
            <w:r w:rsidRPr="005D0CCA">
              <w:rPr>
                <w:bCs/>
                <w:sz w:val="20"/>
                <w:szCs w:val="20"/>
              </w:rPr>
              <w:t xml:space="preserve"> – Юрин А.;</w:t>
            </w:r>
          </w:p>
          <w:p w:rsidR="00C8730F" w:rsidRPr="005D0CCA" w:rsidRDefault="00C8730F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b/>
                <w:bCs/>
                <w:sz w:val="20"/>
                <w:szCs w:val="20"/>
              </w:rPr>
              <w:t>5 место</w:t>
            </w:r>
            <w:r w:rsidRPr="005D0CCA">
              <w:rPr>
                <w:bCs/>
                <w:sz w:val="20"/>
                <w:szCs w:val="20"/>
              </w:rPr>
              <w:t xml:space="preserve"> – Горячев Д.</w:t>
            </w:r>
          </w:p>
        </w:tc>
      </w:tr>
      <w:tr w:rsidR="00C8730F" w:rsidRPr="005D0CCA" w:rsidTr="00AB5F0D">
        <w:tc>
          <w:tcPr>
            <w:tcW w:w="690" w:type="dxa"/>
          </w:tcPr>
          <w:p w:rsidR="00C8730F" w:rsidRPr="005D0CCA" w:rsidRDefault="00C8730F" w:rsidP="00DF4D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C8730F" w:rsidRPr="005D0CCA" w:rsidRDefault="00C8730F" w:rsidP="00C8730F">
            <w:pPr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</w:rPr>
              <w:t>Всероссийские соревнования по боксу памяти ЗТ СССР Б.Н. Грекова (юноши 13-14 лет)</w:t>
            </w:r>
          </w:p>
        </w:tc>
        <w:tc>
          <w:tcPr>
            <w:tcW w:w="1701" w:type="dxa"/>
          </w:tcPr>
          <w:p w:rsidR="00C8730F" w:rsidRPr="005D0CCA" w:rsidRDefault="00C8730F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</w:rPr>
              <w:t>г. Москва</w:t>
            </w:r>
          </w:p>
        </w:tc>
        <w:tc>
          <w:tcPr>
            <w:tcW w:w="1418" w:type="dxa"/>
          </w:tcPr>
          <w:p w:rsidR="00C8730F" w:rsidRPr="005D0CCA" w:rsidRDefault="00C8730F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</w:rPr>
              <w:t>14-24.11. 2025</w:t>
            </w:r>
          </w:p>
        </w:tc>
        <w:tc>
          <w:tcPr>
            <w:tcW w:w="1276" w:type="dxa"/>
          </w:tcPr>
          <w:p w:rsidR="00C8730F" w:rsidRPr="005D0CCA" w:rsidRDefault="00C8730F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8730F" w:rsidRPr="005D0CCA" w:rsidRDefault="00C8730F" w:rsidP="00C8730F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bCs/>
                <w:sz w:val="20"/>
                <w:szCs w:val="20"/>
              </w:rPr>
              <w:t>Участие</w:t>
            </w:r>
          </w:p>
        </w:tc>
      </w:tr>
    </w:tbl>
    <w:p w:rsidR="00DF4D71" w:rsidRPr="005D0CCA" w:rsidRDefault="00DF4D71" w:rsidP="00EB2AF9">
      <w:pPr>
        <w:jc w:val="center"/>
        <w:rPr>
          <w:rFonts w:eastAsia="Calibri"/>
          <w:b/>
          <w:sz w:val="20"/>
          <w:szCs w:val="20"/>
          <w:lang w:eastAsia="en-US"/>
        </w:rPr>
      </w:pPr>
      <w:r w:rsidRPr="005D0CCA">
        <w:rPr>
          <w:rFonts w:eastAsia="Calibri"/>
          <w:b/>
          <w:sz w:val="20"/>
          <w:szCs w:val="20"/>
          <w:lang w:eastAsia="en-US"/>
        </w:rPr>
        <w:t>Международные</w:t>
      </w:r>
      <w:r w:rsidR="00630C27" w:rsidRPr="005D0CCA">
        <w:rPr>
          <w:rFonts w:eastAsia="Calibri"/>
          <w:b/>
          <w:sz w:val="20"/>
          <w:szCs w:val="20"/>
          <w:lang w:eastAsia="en-US"/>
        </w:rPr>
        <w:t>:</w:t>
      </w:r>
    </w:p>
    <w:tbl>
      <w:tblPr>
        <w:tblStyle w:val="6"/>
        <w:tblW w:w="989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690"/>
        <w:gridCol w:w="2400"/>
        <w:gridCol w:w="1701"/>
        <w:gridCol w:w="1418"/>
        <w:gridCol w:w="1276"/>
        <w:gridCol w:w="2409"/>
      </w:tblGrid>
      <w:tr w:rsidR="006306DC" w:rsidRPr="005D0CCA" w:rsidTr="0009795F">
        <w:tc>
          <w:tcPr>
            <w:tcW w:w="690" w:type="dxa"/>
          </w:tcPr>
          <w:p w:rsidR="006306DC" w:rsidRPr="005D0CCA" w:rsidRDefault="006306DC" w:rsidP="00DF4D7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6306DC" w:rsidRPr="005D0CCA" w:rsidRDefault="006306DC" w:rsidP="00595FF5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Международные соревнования по дзюдо «Памяти героев Отечества» среди юношей и девушек до 18 лет</w:t>
            </w:r>
          </w:p>
        </w:tc>
        <w:tc>
          <w:tcPr>
            <w:tcW w:w="1701" w:type="dxa"/>
          </w:tcPr>
          <w:p w:rsidR="006306DC" w:rsidRPr="005D0CCA" w:rsidRDefault="006306DC" w:rsidP="00595FF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. Тюмень</w:t>
            </w:r>
          </w:p>
        </w:tc>
        <w:tc>
          <w:tcPr>
            <w:tcW w:w="1418" w:type="dxa"/>
          </w:tcPr>
          <w:p w:rsidR="006306DC" w:rsidRPr="005D0CCA" w:rsidRDefault="006306DC" w:rsidP="00595FF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5.09.2025-18.09.2025</w:t>
            </w:r>
          </w:p>
        </w:tc>
        <w:tc>
          <w:tcPr>
            <w:tcW w:w="1276" w:type="dxa"/>
          </w:tcPr>
          <w:p w:rsidR="006306DC" w:rsidRPr="005D0CCA" w:rsidRDefault="006306DC" w:rsidP="00595FF5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306DC" w:rsidRPr="005D0CCA" w:rsidRDefault="006306DC" w:rsidP="00595FF5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2 место - </w:t>
            </w:r>
            <w:r w:rsidRPr="005D0CCA">
              <w:rPr>
                <w:sz w:val="20"/>
                <w:szCs w:val="20"/>
              </w:rPr>
              <w:t>Дубова Е.;</w:t>
            </w:r>
          </w:p>
          <w:p w:rsidR="006306DC" w:rsidRPr="005D0CCA" w:rsidRDefault="006306DC" w:rsidP="00595FF5">
            <w:pPr>
              <w:jc w:val="center"/>
              <w:rPr>
                <w:sz w:val="20"/>
                <w:szCs w:val="20"/>
              </w:rPr>
            </w:pPr>
            <w:r w:rsidRPr="005D0CCA">
              <w:rPr>
                <w:b/>
                <w:sz w:val="20"/>
                <w:szCs w:val="20"/>
              </w:rPr>
              <w:t xml:space="preserve">3 место - </w:t>
            </w:r>
            <w:r w:rsidRPr="005D0CCA">
              <w:rPr>
                <w:sz w:val="20"/>
                <w:szCs w:val="20"/>
              </w:rPr>
              <w:t>Кузьминых К., Павлова К.</w:t>
            </w:r>
          </w:p>
        </w:tc>
      </w:tr>
      <w:tr w:rsidR="006306DC" w:rsidRPr="005D0CCA" w:rsidTr="0009795F">
        <w:tc>
          <w:tcPr>
            <w:tcW w:w="690" w:type="dxa"/>
          </w:tcPr>
          <w:p w:rsidR="006306DC" w:rsidRPr="005D0CCA" w:rsidRDefault="006306DC" w:rsidP="00DF4D7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720" w:hanging="360"/>
              <w:contextualSpacing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6306DC" w:rsidRPr="005D0CCA" w:rsidRDefault="006306DC" w:rsidP="00595FF5">
            <w:pPr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</w:rPr>
              <w:t>Международные соревнования по боксу «Турнир памяти Владислава Стрижова» среди юношей и девушек 13-14 лет</w:t>
            </w:r>
          </w:p>
        </w:tc>
        <w:tc>
          <w:tcPr>
            <w:tcW w:w="1701" w:type="dxa"/>
          </w:tcPr>
          <w:p w:rsidR="006306DC" w:rsidRPr="005D0CCA" w:rsidRDefault="006306DC" w:rsidP="00595FF5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</w:rPr>
              <w:t>г. Надым</w:t>
            </w:r>
          </w:p>
        </w:tc>
        <w:tc>
          <w:tcPr>
            <w:tcW w:w="1418" w:type="dxa"/>
          </w:tcPr>
          <w:p w:rsidR="006306DC" w:rsidRPr="005D0CCA" w:rsidRDefault="006306DC" w:rsidP="00595FF5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sz w:val="20"/>
                <w:szCs w:val="20"/>
              </w:rPr>
              <w:t>27.11.2025-01.12.2025</w:t>
            </w:r>
          </w:p>
        </w:tc>
        <w:tc>
          <w:tcPr>
            <w:tcW w:w="1276" w:type="dxa"/>
          </w:tcPr>
          <w:p w:rsidR="006306DC" w:rsidRPr="005D0CCA" w:rsidRDefault="006306DC" w:rsidP="00595FF5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rFonts w:eastAsia="Aptos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</w:tcPr>
          <w:p w:rsidR="006306DC" w:rsidRPr="005D0CCA" w:rsidRDefault="006306DC" w:rsidP="00595FF5">
            <w:pPr>
              <w:jc w:val="center"/>
              <w:rPr>
                <w:rFonts w:eastAsia="Aptos"/>
                <w:sz w:val="20"/>
                <w:szCs w:val="20"/>
                <w:lang w:eastAsia="en-US"/>
              </w:rPr>
            </w:pPr>
            <w:r w:rsidRPr="005D0CCA">
              <w:rPr>
                <w:b/>
                <w:sz w:val="20"/>
                <w:szCs w:val="20"/>
              </w:rPr>
              <w:t>1место</w:t>
            </w:r>
            <w:r w:rsidRPr="005D0CCA">
              <w:rPr>
                <w:sz w:val="20"/>
                <w:szCs w:val="20"/>
              </w:rPr>
              <w:t xml:space="preserve"> - Мазур И.</w:t>
            </w:r>
          </w:p>
        </w:tc>
      </w:tr>
    </w:tbl>
    <w:p w:rsidR="00DF4D71" w:rsidRPr="005D0CCA" w:rsidRDefault="00DF4D71" w:rsidP="00FD21CF">
      <w:pPr>
        <w:pStyle w:val="aff0"/>
        <w:jc w:val="left"/>
      </w:pPr>
    </w:p>
    <w:p w:rsidR="0065782A" w:rsidRPr="005D0CCA" w:rsidRDefault="0065782A" w:rsidP="0065782A">
      <w:pPr>
        <w:jc w:val="both"/>
      </w:pPr>
      <w:r w:rsidRPr="005D0CCA">
        <w:rPr>
          <w:b/>
        </w:rPr>
        <w:t>7.3.</w:t>
      </w:r>
      <w:r w:rsidR="004C3278" w:rsidRPr="005D0CCA">
        <w:t>Отдел</w:t>
      </w:r>
      <w:r w:rsidRPr="005D0CCA">
        <w:t xml:space="preserve"> ФКС является основным органом, уполномоченным от имени администрации Кондинского района на решение вопросов местного значения в сфере физической культуры и спорта Кондинского района.</w:t>
      </w:r>
    </w:p>
    <w:p w:rsidR="0065782A" w:rsidRPr="005D0CCA" w:rsidRDefault="0065782A" w:rsidP="0065782A">
      <w:pPr>
        <w:jc w:val="both"/>
      </w:pPr>
      <w:r w:rsidRPr="005D0CCA">
        <w:t xml:space="preserve">       Основными задачами Комитета являются:</w:t>
      </w:r>
    </w:p>
    <w:p w:rsidR="0065782A" w:rsidRPr="005D0CCA" w:rsidRDefault="0065782A" w:rsidP="0065782A">
      <w:pPr>
        <w:ind w:firstLine="708"/>
        <w:jc w:val="both"/>
      </w:pPr>
      <w:bookmarkStart w:id="3" w:name="sub_1221"/>
      <w:r w:rsidRPr="005D0CCA">
        <w:t>1.</w:t>
      </w:r>
      <w:r w:rsidR="00377E47" w:rsidRPr="005D0CCA">
        <w:t>О</w:t>
      </w:r>
      <w:r w:rsidRPr="005D0CCA">
        <w:t>беспечение условий для развития на территории Кондинск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65782A" w:rsidRPr="005D0CCA" w:rsidRDefault="0065782A" w:rsidP="0065782A">
      <w:pPr>
        <w:ind w:firstLine="284"/>
        <w:jc w:val="both"/>
      </w:pPr>
      <w:r w:rsidRPr="005D0CCA">
        <w:tab/>
      </w:r>
      <w:bookmarkStart w:id="4" w:name="sub_1222"/>
      <w:bookmarkEnd w:id="3"/>
      <w:r w:rsidRPr="005D0CCA">
        <w:t>2.</w:t>
      </w:r>
      <w:bookmarkStart w:id="5" w:name="sub_1223"/>
      <w:bookmarkEnd w:id="4"/>
      <w:r w:rsidR="00377E47" w:rsidRPr="005D0CCA">
        <w:t xml:space="preserve"> С</w:t>
      </w:r>
      <w:r w:rsidRPr="005D0CCA">
        <w:t>оздание условий для массового спортивного отдыха жителей Кондинского района;</w:t>
      </w:r>
    </w:p>
    <w:bookmarkEnd w:id="5"/>
    <w:p w:rsidR="0065782A" w:rsidRPr="005D0CCA" w:rsidRDefault="00377E47" w:rsidP="0065782A">
      <w:pPr>
        <w:ind w:firstLine="708"/>
        <w:jc w:val="both"/>
      </w:pPr>
      <w:r w:rsidRPr="005D0CCA">
        <w:t>3. Р</w:t>
      </w:r>
      <w:r w:rsidR="0065782A" w:rsidRPr="005D0CCA">
        <w:t>еализация муниципальной политики администрации Кондинского района, направленной на развитие спорта и физической культуры населения района по месту жительства, детского спорта, физической культуры среди населения зрелого, пожилого возраста и лиц с ограниченными физическими возможностями;</w:t>
      </w:r>
    </w:p>
    <w:p w:rsidR="0065782A" w:rsidRPr="005D0CCA" w:rsidRDefault="00377E47" w:rsidP="0065782A">
      <w:pPr>
        <w:ind w:firstLine="708"/>
        <w:jc w:val="both"/>
      </w:pPr>
      <w:r w:rsidRPr="005D0CCA">
        <w:t>4. С</w:t>
      </w:r>
      <w:r w:rsidR="0065782A" w:rsidRPr="005D0CCA">
        <w:t>одействие в развитии массового спорта, спорта высших достижений и профессионального спорта;</w:t>
      </w:r>
    </w:p>
    <w:p w:rsidR="0065782A" w:rsidRPr="005D0CCA" w:rsidRDefault="00377E47" w:rsidP="0065782A">
      <w:pPr>
        <w:ind w:firstLine="708"/>
        <w:jc w:val="both"/>
      </w:pPr>
      <w:r w:rsidRPr="005D0CCA">
        <w:t>5. О</w:t>
      </w:r>
      <w:r w:rsidR="0065782A" w:rsidRPr="005D0CCA">
        <w:t>беспечение развития материально-технической базы в сфере физической культуры и спорта;</w:t>
      </w:r>
    </w:p>
    <w:p w:rsidR="0065782A" w:rsidRPr="005D0CCA" w:rsidRDefault="00377E47" w:rsidP="0065782A">
      <w:pPr>
        <w:ind w:firstLine="708"/>
        <w:jc w:val="both"/>
      </w:pPr>
      <w:r w:rsidRPr="005D0CCA">
        <w:t>6. П</w:t>
      </w:r>
      <w:r w:rsidR="0065782A" w:rsidRPr="005D0CCA">
        <w:t>ропаганда физической культуры и спорта среди населения Кондинского района с использованием средств массовой информации;</w:t>
      </w:r>
    </w:p>
    <w:p w:rsidR="0065782A" w:rsidRPr="005D0CCA" w:rsidRDefault="00377E47" w:rsidP="0065782A">
      <w:pPr>
        <w:ind w:firstLine="708"/>
        <w:jc w:val="both"/>
      </w:pPr>
      <w:r w:rsidRPr="005D0CCA">
        <w:t>7. Ф</w:t>
      </w:r>
      <w:r w:rsidR="0065782A" w:rsidRPr="005D0CCA">
        <w:t>ормирование и реализация основных направлений и положений муниципальной политики администрации Кондинского района в сфере физическойкультуры и спорта.</w:t>
      </w:r>
    </w:p>
    <w:p w:rsidR="0065782A" w:rsidRPr="005D0CCA" w:rsidRDefault="00377E47" w:rsidP="0065782A">
      <w:pPr>
        <w:ind w:firstLine="708"/>
        <w:jc w:val="both"/>
      </w:pPr>
      <w:r w:rsidRPr="005D0CCA">
        <w:t>8. М</w:t>
      </w:r>
      <w:r w:rsidR="0065782A" w:rsidRPr="005D0CCA">
        <w:t>етодическое обеспечение деятельности подведомственных муниципальных учреждений.</w:t>
      </w:r>
    </w:p>
    <w:p w:rsidR="0065782A" w:rsidRPr="005D0CCA" w:rsidRDefault="005C3FB3" w:rsidP="0065782A">
      <w:pPr>
        <w:ind w:firstLine="708"/>
        <w:jc w:val="both"/>
      </w:pPr>
      <w:r w:rsidRPr="005D0CCA">
        <w:t xml:space="preserve">С </w:t>
      </w:r>
      <w:r w:rsidR="0065782A" w:rsidRPr="005D0CCA">
        <w:t>2017 год</w:t>
      </w:r>
      <w:r w:rsidR="00E36DF3" w:rsidRPr="005D0CCA">
        <w:t>а</w:t>
      </w:r>
      <w:r w:rsidR="0065782A" w:rsidRPr="005D0CCA">
        <w:t xml:space="preserve"> Комитетом были инициированы и </w:t>
      </w:r>
      <w:r w:rsidR="00E36DF3" w:rsidRPr="005D0CCA">
        <w:t xml:space="preserve">в </w:t>
      </w:r>
      <w:r w:rsidR="00377E47" w:rsidRPr="005D0CCA">
        <w:t>202</w:t>
      </w:r>
      <w:r w:rsidR="00FA3B0F" w:rsidRPr="005D0CCA">
        <w:t>5</w:t>
      </w:r>
      <w:r w:rsidR="00E36DF3" w:rsidRPr="005D0CCA">
        <w:t xml:space="preserve"> году продолжены</w:t>
      </w:r>
      <w:r w:rsidR="0065782A" w:rsidRPr="005D0CCA">
        <w:t xml:space="preserve"> такие новые нетрадиционные формы спортивно-массовых мероприятий с целью привлечения населения к занятиям физическойкультурой и спортом, как:</w:t>
      </w:r>
    </w:p>
    <w:p w:rsidR="00601574" w:rsidRPr="005D0CCA" w:rsidRDefault="00D31270" w:rsidP="00D31270">
      <w:pPr>
        <w:tabs>
          <w:tab w:val="left" w:pos="540"/>
          <w:tab w:val="left" w:pos="1418"/>
        </w:tabs>
        <w:jc w:val="both"/>
      </w:pPr>
      <w:r w:rsidRPr="005D0CCA">
        <w:tab/>
      </w:r>
      <w:r w:rsidR="0065782A" w:rsidRPr="005D0CCA">
        <w:t>Фестиваль спорта поколений</w:t>
      </w:r>
      <w:r w:rsidR="00601574" w:rsidRPr="005D0CCA">
        <w:t xml:space="preserve">,который заключается в том, что команда формируется из трех поколений семьи: 2 ребенка, мама, папа, бабушка и дедушка! Фестиваль проводился с целью создания единого поля общения и взаимодействия, обмена опытом среди поколений внутри семей на личном примере, пропаганды здорового образа жизни, а также создание условий для проведения физкультурно-оздоровительной и досуговой работы с семьями Кондинского района, учитывая семейные ценности и преемственность </w:t>
      </w:r>
      <w:r w:rsidR="00601574" w:rsidRPr="005D0CCA">
        <w:lastRenderedPageBreak/>
        <w:t>поколений. Задачи: приобщение всех членов семьи к занятиям физической культуры и спортом, повышение качества и эффективности спортивно-массовой работы, привлечение внимания общественности к необходимости ведения здорового образа жизни.</w:t>
      </w:r>
    </w:p>
    <w:p w:rsidR="0065782A" w:rsidRPr="005D0CCA" w:rsidRDefault="00B777B5" w:rsidP="0065782A">
      <w:pPr>
        <w:ind w:firstLine="708"/>
        <w:jc w:val="both"/>
      </w:pPr>
      <w:r w:rsidRPr="005D0CCA">
        <w:t xml:space="preserve">С 2020 года главой Кондинского района инициированы и </w:t>
      </w:r>
      <w:r w:rsidR="005C3FB3" w:rsidRPr="005D0CCA">
        <w:t xml:space="preserve">в настоящее время </w:t>
      </w:r>
      <w:r w:rsidR="00FA3B0F" w:rsidRPr="005D0CCA">
        <w:t>отделом</w:t>
      </w:r>
      <w:r w:rsidRPr="005D0CCA">
        <w:t xml:space="preserve"> ФКС проводятся соревнования«Гонки на снегоходах» и «Кондинская рыбалка» для всех жителей Кондинского района. Данный вид соревнований пользуется большим интересом у всех слоев населения.</w:t>
      </w:r>
    </w:p>
    <w:p w:rsidR="000D20B7" w:rsidRPr="005D0CCA" w:rsidRDefault="00D31270" w:rsidP="00D31270">
      <w:pPr>
        <w:ind w:firstLine="708"/>
        <w:jc w:val="both"/>
      </w:pPr>
      <w:r w:rsidRPr="005D0CCA">
        <w:t xml:space="preserve">Роль </w:t>
      </w:r>
      <w:r w:rsidR="009737BA" w:rsidRPr="005D0CCA">
        <w:t>Отдела</w:t>
      </w:r>
      <w:r w:rsidRPr="005D0CCA">
        <w:t xml:space="preserve"> в развитии спорта заключается в развитии, определению направления спортивно-массовой деятельности подведомственных учреждений, осуществление взаимодействия со всей социальной сферой района по развитию спортивных направлений. Так у</w:t>
      </w:r>
      <w:r w:rsidR="000D20B7" w:rsidRPr="005D0CCA">
        <w:t>чебно-спортивная работа в детско-юношеских спортивных школах ведётся по нескольким направлениям:</w:t>
      </w:r>
    </w:p>
    <w:p w:rsidR="000D20B7" w:rsidRPr="005D0CCA" w:rsidRDefault="000D20B7" w:rsidP="00FB7A57">
      <w:pPr>
        <w:numPr>
          <w:ilvl w:val="0"/>
          <w:numId w:val="2"/>
        </w:numPr>
        <w:jc w:val="both"/>
      </w:pPr>
      <w:r w:rsidRPr="005D0CCA">
        <w:t>Организация и проведение учебно-тренировочных занятий,</w:t>
      </w:r>
    </w:p>
    <w:p w:rsidR="000D20B7" w:rsidRPr="005D0CCA" w:rsidRDefault="000D20B7" w:rsidP="00FB7A57">
      <w:pPr>
        <w:numPr>
          <w:ilvl w:val="0"/>
          <w:numId w:val="2"/>
        </w:numPr>
        <w:jc w:val="both"/>
      </w:pPr>
      <w:r w:rsidRPr="005D0CCA">
        <w:t xml:space="preserve">Организация и проведение учебно-тренировочных сборов, школьных и районных соревнований, </w:t>
      </w:r>
    </w:p>
    <w:p w:rsidR="000D20B7" w:rsidRPr="005D0CCA" w:rsidRDefault="000D20B7" w:rsidP="00FB7A57">
      <w:pPr>
        <w:numPr>
          <w:ilvl w:val="0"/>
          <w:numId w:val="2"/>
        </w:numPr>
        <w:jc w:val="both"/>
      </w:pPr>
      <w:r w:rsidRPr="005D0CCA">
        <w:t xml:space="preserve">Организация детей </w:t>
      </w:r>
      <w:r w:rsidR="00052FCD" w:rsidRPr="005D0CCA">
        <w:t xml:space="preserve">в каникулярное время </w:t>
      </w:r>
      <w:r w:rsidRPr="005D0CCA">
        <w:t>(лагеря дневного пребывания детей);</w:t>
      </w:r>
    </w:p>
    <w:p w:rsidR="000D20B7" w:rsidRPr="005D0CCA" w:rsidRDefault="000D20B7" w:rsidP="00FB7A57">
      <w:pPr>
        <w:numPr>
          <w:ilvl w:val="0"/>
          <w:numId w:val="2"/>
        </w:numPr>
        <w:jc w:val="both"/>
      </w:pPr>
      <w:r w:rsidRPr="005D0CCA">
        <w:t>Участие спортсменов в окружных, областных, межрегиональных и Всероссийских соревнованиях.</w:t>
      </w:r>
    </w:p>
    <w:p w:rsidR="00052FCD" w:rsidRPr="005D0CCA" w:rsidRDefault="00DF4D8B" w:rsidP="00052FCD">
      <w:pPr>
        <w:jc w:val="both"/>
      </w:pPr>
      <w:r w:rsidRPr="005D0CCA">
        <w:tab/>
      </w:r>
      <w:r w:rsidR="00052FCD" w:rsidRPr="005D0CCA">
        <w:t xml:space="preserve">Результатом слаженной работы </w:t>
      </w:r>
      <w:r w:rsidR="009737BA" w:rsidRPr="005D0CCA">
        <w:t>Отдела</w:t>
      </w:r>
      <w:r w:rsidR="00052FCD" w:rsidRPr="005D0CCA">
        <w:t>, совместно со спортивными школами, стало проведение в 202</w:t>
      </w:r>
      <w:r w:rsidR="009737BA" w:rsidRPr="005D0CCA">
        <w:t>5</w:t>
      </w:r>
      <w:r w:rsidR="00052FCD" w:rsidRPr="005D0CCA">
        <w:t xml:space="preserve"> году на территории района </w:t>
      </w:r>
      <w:r w:rsidR="00DD6F8F" w:rsidRPr="005D0CCA">
        <w:t>288</w:t>
      </w:r>
      <w:r w:rsidR="00052FCD" w:rsidRPr="005D0CCA">
        <w:t>спортивно-массовых, школьных, посе</w:t>
      </w:r>
      <w:r w:rsidR="00BE5EC3" w:rsidRPr="005D0CCA">
        <w:t xml:space="preserve">лковых и районных мероприятий, </w:t>
      </w:r>
      <w:r w:rsidR="00052FCD" w:rsidRPr="005D0CCA">
        <w:t xml:space="preserve">в которых приняли участие </w:t>
      </w:r>
      <w:r w:rsidR="00DD6F8F" w:rsidRPr="005D0CCA">
        <w:t>10085</w:t>
      </w:r>
      <w:r w:rsidR="00052FCD" w:rsidRPr="005D0CCA">
        <w:t xml:space="preserve"> человек.</w:t>
      </w:r>
    </w:p>
    <w:p w:rsidR="00052FCD" w:rsidRPr="005D0CCA" w:rsidRDefault="00052FCD" w:rsidP="00052FCD">
      <w:pPr>
        <w:ind w:firstLine="709"/>
        <w:jc w:val="center"/>
        <w:rPr>
          <w:b/>
          <w:i/>
          <w:u w:val="single"/>
        </w:rPr>
      </w:pPr>
      <w:r w:rsidRPr="005D0CCA">
        <w:rPr>
          <w:b/>
          <w:i/>
          <w:u w:val="single"/>
        </w:rPr>
        <w:t xml:space="preserve">Итоговая сравнительная таблица по спортивно-массовым мероприятиям: </w:t>
      </w:r>
    </w:p>
    <w:p w:rsidR="00052FCD" w:rsidRPr="005D0CCA" w:rsidRDefault="00052FCD" w:rsidP="00052FCD">
      <w:pPr>
        <w:ind w:firstLine="709"/>
        <w:jc w:val="center"/>
      </w:pPr>
      <w:r w:rsidRPr="005D0CCA">
        <w:t>(информация об участии спортсменов Кондинского района в спор</w:t>
      </w:r>
      <w:r w:rsidR="00BE5EC3" w:rsidRPr="005D0CCA">
        <w:t xml:space="preserve">тивно-массовых </w:t>
      </w:r>
      <w:r w:rsidRPr="005D0CCA">
        <w:t>мероприятиях и учебно-тренировочных сборах  за 202</w:t>
      </w:r>
      <w:r w:rsidR="00930495" w:rsidRPr="005D0CCA">
        <w:t>4</w:t>
      </w:r>
      <w:r w:rsidRPr="005D0CCA">
        <w:t xml:space="preserve"> - 202</w:t>
      </w:r>
      <w:r w:rsidR="00930495" w:rsidRPr="005D0CCA">
        <w:t>5</w:t>
      </w:r>
      <w:r w:rsidRPr="005D0CCA">
        <w:t xml:space="preserve"> год)</w:t>
      </w:r>
      <w:r w:rsidR="000B5B40" w:rsidRPr="005D0CCA">
        <w:t>:</w:t>
      </w:r>
    </w:p>
    <w:p w:rsidR="00B176EC" w:rsidRPr="005D0CCA" w:rsidRDefault="00B176EC" w:rsidP="00052FCD">
      <w:pPr>
        <w:ind w:firstLine="709"/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075"/>
        <w:gridCol w:w="1674"/>
        <w:gridCol w:w="1481"/>
        <w:gridCol w:w="1674"/>
        <w:gridCol w:w="2176"/>
      </w:tblGrid>
      <w:tr w:rsidR="00DD6F8F" w:rsidRPr="005D0CCA" w:rsidTr="00AB5F0D">
        <w:tc>
          <w:tcPr>
            <w:tcW w:w="560" w:type="dxa"/>
            <w:vMerge w:val="restart"/>
          </w:tcPr>
          <w:p w:rsidR="000B5B40" w:rsidRPr="005D0CCA" w:rsidRDefault="000B5B40" w:rsidP="000B5B4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75" w:type="dxa"/>
            <w:vMerge w:val="restart"/>
          </w:tcPr>
          <w:p w:rsidR="000B5B40" w:rsidRPr="005D0CCA" w:rsidRDefault="000B5B40" w:rsidP="000B5B4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 xml:space="preserve">Ранг соревнований </w:t>
            </w:r>
          </w:p>
        </w:tc>
        <w:tc>
          <w:tcPr>
            <w:tcW w:w="3155" w:type="dxa"/>
            <w:gridSpan w:val="2"/>
          </w:tcPr>
          <w:p w:rsidR="000B5B40" w:rsidRPr="005D0CCA" w:rsidRDefault="00930495" w:rsidP="000B5B4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2024</w:t>
            </w:r>
            <w:r w:rsidR="000B5B40" w:rsidRPr="005D0CCA"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3850" w:type="dxa"/>
            <w:gridSpan w:val="2"/>
          </w:tcPr>
          <w:p w:rsidR="000B5B40" w:rsidRPr="005D0CCA" w:rsidRDefault="000B5B40" w:rsidP="009304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930495" w:rsidRPr="005D0CCA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5D0CCA"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</w:tc>
      </w:tr>
      <w:tr w:rsidR="00DD6F8F" w:rsidRPr="005D0CCA" w:rsidTr="00AB5F0D">
        <w:tc>
          <w:tcPr>
            <w:tcW w:w="560" w:type="dxa"/>
            <w:vMerge/>
          </w:tcPr>
          <w:p w:rsidR="000B5B40" w:rsidRPr="005D0CCA" w:rsidRDefault="000B5B40" w:rsidP="000B5B4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75" w:type="dxa"/>
            <w:vMerge/>
          </w:tcPr>
          <w:p w:rsidR="000B5B40" w:rsidRPr="005D0CCA" w:rsidRDefault="000B5B40" w:rsidP="000B5B4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</w:tcPr>
          <w:p w:rsidR="000B5B40" w:rsidRPr="005D0CCA" w:rsidRDefault="000B5B40" w:rsidP="000B5B4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1481" w:type="dxa"/>
          </w:tcPr>
          <w:p w:rsidR="000B5B40" w:rsidRPr="005D0CCA" w:rsidRDefault="000B5B40" w:rsidP="000B5B4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Кол-во участников</w:t>
            </w:r>
          </w:p>
        </w:tc>
        <w:tc>
          <w:tcPr>
            <w:tcW w:w="1674" w:type="dxa"/>
          </w:tcPr>
          <w:p w:rsidR="000B5B40" w:rsidRPr="005D0CCA" w:rsidRDefault="000B5B40" w:rsidP="000B5B4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2176" w:type="dxa"/>
          </w:tcPr>
          <w:p w:rsidR="000B5B40" w:rsidRPr="005D0CCA" w:rsidRDefault="000B5B40" w:rsidP="000B5B4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Кол-во участников</w:t>
            </w:r>
          </w:p>
        </w:tc>
      </w:tr>
      <w:tr w:rsidR="00DD6F8F" w:rsidRPr="005D0CCA" w:rsidTr="00AB5F0D">
        <w:tc>
          <w:tcPr>
            <w:tcW w:w="560" w:type="dxa"/>
          </w:tcPr>
          <w:p w:rsidR="00DD6F8F" w:rsidRPr="005D0CCA" w:rsidRDefault="00DD6F8F" w:rsidP="000B5B40">
            <w:pPr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75" w:type="dxa"/>
          </w:tcPr>
          <w:p w:rsidR="00DD6F8F" w:rsidRPr="005D0CCA" w:rsidRDefault="00DD6F8F" w:rsidP="000B5B40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Школьные, поселковые и районные, городские</w:t>
            </w:r>
          </w:p>
        </w:tc>
        <w:tc>
          <w:tcPr>
            <w:tcW w:w="1674" w:type="dxa"/>
            <w:vAlign w:val="center"/>
          </w:tcPr>
          <w:p w:rsidR="00DD6F8F" w:rsidRPr="005D0CCA" w:rsidRDefault="00DD6F8F" w:rsidP="009D03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1481" w:type="dxa"/>
            <w:vAlign w:val="center"/>
          </w:tcPr>
          <w:p w:rsidR="00DD6F8F" w:rsidRPr="005D0CCA" w:rsidRDefault="00DD6F8F" w:rsidP="009D03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12349</w:t>
            </w:r>
          </w:p>
        </w:tc>
        <w:tc>
          <w:tcPr>
            <w:tcW w:w="1674" w:type="dxa"/>
            <w:vAlign w:val="center"/>
          </w:tcPr>
          <w:p w:rsidR="00DD6F8F" w:rsidRPr="005D0CCA" w:rsidRDefault="00DD6F8F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288</w:t>
            </w:r>
          </w:p>
        </w:tc>
        <w:tc>
          <w:tcPr>
            <w:tcW w:w="2176" w:type="dxa"/>
            <w:vAlign w:val="center"/>
          </w:tcPr>
          <w:p w:rsidR="00DD6F8F" w:rsidRPr="005D0CCA" w:rsidRDefault="00DD6F8F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10085</w:t>
            </w:r>
          </w:p>
        </w:tc>
      </w:tr>
      <w:tr w:rsidR="00DD6F8F" w:rsidRPr="005D0CCA" w:rsidTr="00AB5F0D">
        <w:trPr>
          <w:trHeight w:val="432"/>
        </w:trPr>
        <w:tc>
          <w:tcPr>
            <w:tcW w:w="560" w:type="dxa"/>
          </w:tcPr>
          <w:p w:rsidR="00DD6F8F" w:rsidRPr="005D0CCA" w:rsidRDefault="00DD6F8F" w:rsidP="000B5B40">
            <w:pPr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75" w:type="dxa"/>
          </w:tcPr>
          <w:p w:rsidR="00DD6F8F" w:rsidRPr="005D0CCA" w:rsidRDefault="00DD6F8F" w:rsidP="000B5B40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Региональные, зональные, окружные, межрегиональные</w:t>
            </w:r>
          </w:p>
        </w:tc>
        <w:tc>
          <w:tcPr>
            <w:tcW w:w="1674" w:type="dxa"/>
            <w:vAlign w:val="center"/>
          </w:tcPr>
          <w:p w:rsidR="00DD6F8F" w:rsidRPr="005D0CCA" w:rsidRDefault="00DD6F8F" w:rsidP="009D03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1481" w:type="dxa"/>
            <w:vAlign w:val="center"/>
          </w:tcPr>
          <w:p w:rsidR="00DD6F8F" w:rsidRPr="005D0CCA" w:rsidRDefault="00DD6F8F" w:rsidP="009D03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682</w:t>
            </w:r>
          </w:p>
        </w:tc>
        <w:tc>
          <w:tcPr>
            <w:tcW w:w="1674" w:type="dxa"/>
            <w:vAlign w:val="center"/>
          </w:tcPr>
          <w:p w:rsidR="00DD6F8F" w:rsidRPr="005D0CCA" w:rsidRDefault="00DD6F8F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61</w:t>
            </w:r>
          </w:p>
        </w:tc>
        <w:tc>
          <w:tcPr>
            <w:tcW w:w="2176" w:type="dxa"/>
            <w:vAlign w:val="center"/>
          </w:tcPr>
          <w:p w:rsidR="00DD6F8F" w:rsidRPr="005D0CCA" w:rsidRDefault="00DD6F8F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478</w:t>
            </w:r>
          </w:p>
        </w:tc>
      </w:tr>
      <w:tr w:rsidR="00DD6F8F" w:rsidRPr="005D0CCA" w:rsidTr="00AB5F0D">
        <w:tc>
          <w:tcPr>
            <w:tcW w:w="560" w:type="dxa"/>
          </w:tcPr>
          <w:p w:rsidR="00DD6F8F" w:rsidRPr="005D0CCA" w:rsidRDefault="00DD6F8F" w:rsidP="000B5B40">
            <w:pPr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75" w:type="dxa"/>
          </w:tcPr>
          <w:p w:rsidR="00DD6F8F" w:rsidRPr="005D0CCA" w:rsidRDefault="00DD6F8F" w:rsidP="000B5B40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Всероссийские</w:t>
            </w:r>
          </w:p>
        </w:tc>
        <w:tc>
          <w:tcPr>
            <w:tcW w:w="1674" w:type="dxa"/>
            <w:vAlign w:val="center"/>
          </w:tcPr>
          <w:p w:rsidR="00DD6F8F" w:rsidRPr="005D0CCA" w:rsidRDefault="00DD6F8F" w:rsidP="009D03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1481" w:type="dxa"/>
            <w:vAlign w:val="center"/>
          </w:tcPr>
          <w:p w:rsidR="00DD6F8F" w:rsidRPr="005D0CCA" w:rsidRDefault="00DD6F8F" w:rsidP="009D03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1674" w:type="dxa"/>
            <w:vAlign w:val="center"/>
          </w:tcPr>
          <w:p w:rsidR="00DD6F8F" w:rsidRPr="005D0CCA" w:rsidRDefault="00DD6F8F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40</w:t>
            </w:r>
          </w:p>
        </w:tc>
        <w:tc>
          <w:tcPr>
            <w:tcW w:w="2176" w:type="dxa"/>
            <w:vAlign w:val="center"/>
          </w:tcPr>
          <w:p w:rsidR="00DD6F8F" w:rsidRPr="005D0CCA" w:rsidRDefault="00DD6F8F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76</w:t>
            </w:r>
          </w:p>
        </w:tc>
      </w:tr>
      <w:tr w:rsidR="00DD6F8F" w:rsidRPr="005D0CCA" w:rsidTr="00AB5F0D">
        <w:tc>
          <w:tcPr>
            <w:tcW w:w="560" w:type="dxa"/>
          </w:tcPr>
          <w:p w:rsidR="00DD6F8F" w:rsidRPr="005D0CCA" w:rsidRDefault="00DD6F8F" w:rsidP="000B5B40">
            <w:pPr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75" w:type="dxa"/>
          </w:tcPr>
          <w:p w:rsidR="00DD6F8F" w:rsidRPr="005D0CCA" w:rsidRDefault="00DD6F8F" w:rsidP="000B5B40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 xml:space="preserve">Международные </w:t>
            </w:r>
          </w:p>
        </w:tc>
        <w:tc>
          <w:tcPr>
            <w:tcW w:w="1674" w:type="dxa"/>
            <w:vAlign w:val="center"/>
          </w:tcPr>
          <w:p w:rsidR="00DD6F8F" w:rsidRPr="005D0CCA" w:rsidRDefault="00DD6F8F" w:rsidP="009D03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81" w:type="dxa"/>
            <w:vAlign w:val="center"/>
          </w:tcPr>
          <w:p w:rsidR="00DD6F8F" w:rsidRPr="005D0CCA" w:rsidRDefault="00DD6F8F" w:rsidP="009D036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74" w:type="dxa"/>
            <w:vAlign w:val="center"/>
          </w:tcPr>
          <w:p w:rsidR="00DD6F8F" w:rsidRPr="005D0CCA" w:rsidRDefault="00DD6F8F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2</w:t>
            </w:r>
          </w:p>
        </w:tc>
        <w:tc>
          <w:tcPr>
            <w:tcW w:w="2176" w:type="dxa"/>
            <w:vAlign w:val="center"/>
          </w:tcPr>
          <w:p w:rsidR="00DD6F8F" w:rsidRPr="005D0CCA" w:rsidRDefault="00DD6F8F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6</w:t>
            </w:r>
          </w:p>
        </w:tc>
      </w:tr>
      <w:tr w:rsidR="00DD6F8F" w:rsidRPr="005D0CCA" w:rsidTr="00AB5F0D">
        <w:tc>
          <w:tcPr>
            <w:tcW w:w="560" w:type="dxa"/>
          </w:tcPr>
          <w:p w:rsidR="00DD6F8F" w:rsidRPr="005D0CCA" w:rsidRDefault="00DD6F8F" w:rsidP="000B5B40">
            <w:pPr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75" w:type="dxa"/>
          </w:tcPr>
          <w:p w:rsidR="00DD6F8F" w:rsidRPr="005D0CCA" w:rsidRDefault="00DD6F8F" w:rsidP="000B5B40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674" w:type="dxa"/>
            <w:vAlign w:val="center"/>
          </w:tcPr>
          <w:p w:rsidR="00DD6F8F" w:rsidRPr="005D0CCA" w:rsidRDefault="00DD6F8F" w:rsidP="009D03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b/>
                <w:sz w:val="16"/>
                <w:szCs w:val="16"/>
                <w:lang w:eastAsia="en-US"/>
              </w:rPr>
              <w:t>561</w:t>
            </w:r>
          </w:p>
        </w:tc>
        <w:tc>
          <w:tcPr>
            <w:tcW w:w="1481" w:type="dxa"/>
            <w:vAlign w:val="center"/>
          </w:tcPr>
          <w:p w:rsidR="00DD6F8F" w:rsidRPr="005D0CCA" w:rsidRDefault="00DD6F8F" w:rsidP="009D036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b/>
                <w:sz w:val="16"/>
                <w:szCs w:val="16"/>
                <w:lang w:eastAsia="en-US"/>
              </w:rPr>
              <w:t>13152</w:t>
            </w:r>
          </w:p>
        </w:tc>
        <w:tc>
          <w:tcPr>
            <w:tcW w:w="1674" w:type="dxa"/>
            <w:vAlign w:val="center"/>
          </w:tcPr>
          <w:p w:rsidR="00DD6F8F" w:rsidRPr="005D0CCA" w:rsidRDefault="00DD6F8F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389</w:t>
            </w:r>
          </w:p>
        </w:tc>
        <w:tc>
          <w:tcPr>
            <w:tcW w:w="2176" w:type="dxa"/>
            <w:vAlign w:val="center"/>
          </w:tcPr>
          <w:p w:rsidR="00DD6F8F" w:rsidRPr="005D0CCA" w:rsidRDefault="00DD6F8F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10645</w:t>
            </w:r>
          </w:p>
        </w:tc>
      </w:tr>
    </w:tbl>
    <w:p w:rsidR="000B5B40" w:rsidRPr="005D0CCA" w:rsidRDefault="000B5B40" w:rsidP="00B7461E">
      <w:pPr>
        <w:rPr>
          <w:sz w:val="16"/>
          <w:szCs w:val="16"/>
        </w:rPr>
      </w:pPr>
    </w:p>
    <w:p w:rsidR="00B7461E" w:rsidRPr="005D0CCA" w:rsidRDefault="00710962" w:rsidP="00710962">
      <w:pPr>
        <w:tabs>
          <w:tab w:val="left" w:pos="8655"/>
        </w:tabs>
        <w:jc w:val="center"/>
        <w:rPr>
          <w:b/>
          <w:sz w:val="16"/>
          <w:szCs w:val="16"/>
        </w:rPr>
      </w:pPr>
      <w:r w:rsidRPr="005D0CCA">
        <w:rPr>
          <w:b/>
          <w:sz w:val="16"/>
          <w:szCs w:val="16"/>
        </w:rPr>
        <w:t>Результативность участия в соревнованиях стало колич</w:t>
      </w:r>
      <w:r w:rsidR="00052FCD" w:rsidRPr="005D0CCA">
        <w:rPr>
          <w:b/>
          <w:sz w:val="16"/>
          <w:szCs w:val="16"/>
        </w:rPr>
        <w:t xml:space="preserve">ество завоеванных медалей </w:t>
      </w:r>
    </w:p>
    <w:p w:rsidR="00710962" w:rsidRPr="005D0CCA" w:rsidRDefault="00052FCD" w:rsidP="00710962">
      <w:pPr>
        <w:tabs>
          <w:tab w:val="left" w:pos="8655"/>
        </w:tabs>
        <w:jc w:val="center"/>
        <w:rPr>
          <w:b/>
          <w:sz w:val="16"/>
          <w:szCs w:val="16"/>
        </w:rPr>
      </w:pPr>
      <w:r w:rsidRPr="005D0CCA">
        <w:rPr>
          <w:b/>
          <w:sz w:val="16"/>
          <w:szCs w:val="16"/>
        </w:rPr>
        <w:t>в 202</w:t>
      </w:r>
      <w:r w:rsidR="007B0D40" w:rsidRPr="005D0CCA">
        <w:rPr>
          <w:b/>
          <w:sz w:val="16"/>
          <w:szCs w:val="16"/>
        </w:rPr>
        <w:t>5</w:t>
      </w:r>
      <w:r w:rsidR="00710962" w:rsidRPr="005D0CCA">
        <w:rPr>
          <w:b/>
          <w:sz w:val="16"/>
          <w:szCs w:val="16"/>
        </w:rPr>
        <w:t xml:space="preserve"> году:</w:t>
      </w:r>
    </w:p>
    <w:tbl>
      <w:tblPr>
        <w:tblW w:w="51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1"/>
        <w:gridCol w:w="1815"/>
        <w:gridCol w:w="1968"/>
        <w:gridCol w:w="1925"/>
      </w:tblGrid>
      <w:tr w:rsidR="005D0CCA" w:rsidRPr="005D0CCA" w:rsidTr="006306DC">
        <w:tc>
          <w:tcPr>
            <w:tcW w:w="2088" w:type="pct"/>
            <w:vMerge w:val="restart"/>
          </w:tcPr>
          <w:p w:rsidR="004357E6" w:rsidRPr="005D0CCA" w:rsidRDefault="004357E6" w:rsidP="004357E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Статус соревнований</w:t>
            </w:r>
          </w:p>
        </w:tc>
        <w:tc>
          <w:tcPr>
            <w:tcW w:w="2912" w:type="pct"/>
            <w:gridSpan w:val="3"/>
          </w:tcPr>
          <w:p w:rsidR="004357E6" w:rsidRPr="005D0CCA" w:rsidRDefault="004357E6" w:rsidP="004357E6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Количество медалей</w:t>
            </w:r>
          </w:p>
        </w:tc>
      </w:tr>
      <w:tr w:rsidR="005D0CCA" w:rsidRPr="005D0CCA" w:rsidTr="006306DC">
        <w:tc>
          <w:tcPr>
            <w:tcW w:w="2088" w:type="pct"/>
            <w:vMerge/>
          </w:tcPr>
          <w:p w:rsidR="004357E6" w:rsidRPr="005D0CCA" w:rsidRDefault="004357E6" w:rsidP="004357E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6" w:type="pct"/>
          </w:tcPr>
          <w:p w:rsidR="004357E6" w:rsidRPr="005D0CCA" w:rsidRDefault="004357E6" w:rsidP="004357E6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val="en-US" w:eastAsia="en-US"/>
              </w:rPr>
              <w:t xml:space="preserve">I </w:t>
            </w:r>
            <w:r w:rsidRPr="005D0CCA">
              <w:rPr>
                <w:rFonts w:eastAsia="Calibri"/>
                <w:sz w:val="16"/>
                <w:szCs w:val="16"/>
                <w:lang w:eastAsia="en-US"/>
              </w:rPr>
              <w:t>место</w:t>
            </w:r>
          </w:p>
        </w:tc>
        <w:tc>
          <w:tcPr>
            <w:tcW w:w="1004" w:type="pct"/>
          </w:tcPr>
          <w:p w:rsidR="004357E6" w:rsidRPr="005D0CCA" w:rsidRDefault="004357E6" w:rsidP="004357E6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val="en-US" w:eastAsia="en-US"/>
              </w:rPr>
              <w:t xml:space="preserve">II </w:t>
            </w:r>
            <w:r w:rsidRPr="005D0CCA">
              <w:rPr>
                <w:rFonts w:eastAsia="Calibri"/>
                <w:sz w:val="16"/>
                <w:szCs w:val="16"/>
                <w:lang w:eastAsia="en-US"/>
              </w:rPr>
              <w:t>место</w:t>
            </w:r>
          </w:p>
        </w:tc>
        <w:tc>
          <w:tcPr>
            <w:tcW w:w="981" w:type="pct"/>
          </w:tcPr>
          <w:p w:rsidR="004357E6" w:rsidRPr="005D0CCA" w:rsidRDefault="004357E6" w:rsidP="004357E6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val="en-US" w:eastAsia="en-US"/>
              </w:rPr>
              <w:t xml:space="preserve">III </w:t>
            </w:r>
            <w:r w:rsidRPr="005D0CCA">
              <w:rPr>
                <w:rFonts w:eastAsia="Calibri"/>
                <w:sz w:val="16"/>
                <w:szCs w:val="16"/>
                <w:lang w:eastAsia="en-US"/>
              </w:rPr>
              <w:t>место</w:t>
            </w:r>
          </w:p>
        </w:tc>
      </w:tr>
      <w:tr w:rsidR="005D0CCA" w:rsidRPr="005D0CCA" w:rsidTr="006306DC">
        <w:trPr>
          <w:trHeight w:val="325"/>
        </w:trPr>
        <w:tc>
          <w:tcPr>
            <w:tcW w:w="2088" w:type="pct"/>
          </w:tcPr>
          <w:p w:rsidR="006306DC" w:rsidRPr="005D0CCA" w:rsidRDefault="006306DC" w:rsidP="004357E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Региональные</w:t>
            </w:r>
          </w:p>
        </w:tc>
        <w:tc>
          <w:tcPr>
            <w:tcW w:w="926" w:type="pct"/>
            <w:shd w:val="clear" w:color="auto" w:fill="FFFFFF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59</w:t>
            </w:r>
          </w:p>
        </w:tc>
        <w:tc>
          <w:tcPr>
            <w:tcW w:w="1004" w:type="pct"/>
            <w:shd w:val="clear" w:color="auto" w:fill="FFFFFF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47</w:t>
            </w:r>
          </w:p>
        </w:tc>
        <w:tc>
          <w:tcPr>
            <w:tcW w:w="981" w:type="pct"/>
            <w:shd w:val="clear" w:color="auto" w:fill="FFFFFF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60</w:t>
            </w:r>
          </w:p>
        </w:tc>
      </w:tr>
      <w:tr w:rsidR="005D0CCA" w:rsidRPr="005D0CCA" w:rsidTr="006306DC">
        <w:tc>
          <w:tcPr>
            <w:tcW w:w="2088" w:type="pct"/>
          </w:tcPr>
          <w:p w:rsidR="006306DC" w:rsidRPr="005D0CCA" w:rsidRDefault="006306DC" w:rsidP="004357E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Межрегиональные</w:t>
            </w:r>
          </w:p>
        </w:tc>
        <w:tc>
          <w:tcPr>
            <w:tcW w:w="926" w:type="pct"/>
            <w:shd w:val="clear" w:color="auto" w:fill="FFFFFF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23</w:t>
            </w:r>
          </w:p>
        </w:tc>
        <w:tc>
          <w:tcPr>
            <w:tcW w:w="1004" w:type="pct"/>
            <w:shd w:val="clear" w:color="auto" w:fill="FFFFFF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18</w:t>
            </w:r>
          </w:p>
        </w:tc>
        <w:tc>
          <w:tcPr>
            <w:tcW w:w="981" w:type="pct"/>
            <w:shd w:val="clear" w:color="auto" w:fill="FFFFFF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22</w:t>
            </w:r>
          </w:p>
        </w:tc>
      </w:tr>
      <w:tr w:rsidR="005D0CCA" w:rsidRPr="005D0CCA" w:rsidTr="006306DC">
        <w:tc>
          <w:tcPr>
            <w:tcW w:w="2088" w:type="pct"/>
          </w:tcPr>
          <w:p w:rsidR="006306DC" w:rsidRPr="005D0CCA" w:rsidRDefault="006306DC" w:rsidP="00B51B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Всероссийские</w:t>
            </w:r>
          </w:p>
        </w:tc>
        <w:tc>
          <w:tcPr>
            <w:tcW w:w="926" w:type="pct"/>
          </w:tcPr>
          <w:p w:rsidR="006306DC" w:rsidRPr="005D0CCA" w:rsidRDefault="006306DC" w:rsidP="00B51B8A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10</w:t>
            </w:r>
          </w:p>
        </w:tc>
        <w:tc>
          <w:tcPr>
            <w:tcW w:w="1004" w:type="pct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7</w:t>
            </w:r>
          </w:p>
        </w:tc>
        <w:tc>
          <w:tcPr>
            <w:tcW w:w="981" w:type="pct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11</w:t>
            </w:r>
          </w:p>
        </w:tc>
      </w:tr>
      <w:tr w:rsidR="005D0CCA" w:rsidRPr="005D0CCA" w:rsidTr="006306DC">
        <w:tc>
          <w:tcPr>
            <w:tcW w:w="2088" w:type="pct"/>
          </w:tcPr>
          <w:p w:rsidR="006306DC" w:rsidRPr="005D0CCA" w:rsidRDefault="006306DC" w:rsidP="00B51B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Международные</w:t>
            </w:r>
          </w:p>
        </w:tc>
        <w:tc>
          <w:tcPr>
            <w:tcW w:w="926" w:type="pct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1</w:t>
            </w:r>
          </w:p>
        </w:tc>
        <w:tc>
          <w:tcPr>
            <w:tcW w:w="1004" w:type="pct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1</w:t>
            </w:r>
          </w:p>
        </w:tc>
        <w:tc>
          <w:tcPr>
            <w:tcW w:w="981" w:type="pct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2</w:t>
            </w:r>
          </w:p>
        </w:tc>
      </w:tr>
      <w:tr w:rsidR="005D0CCA" w:rsidRPr="005D0CCA" w:rsidTr="006306DC">
        <w:trPr>
          <w:trHeight w:val="270"/>
        </w:trPr>
        <w:tc>
          <w:tcPr>
            <w:tcW w:w="2088" w:type="pct"/>
          </w:tcPr>
          <w:p w:rsidR="006306DC" w:rsidRPr="005D0CCA" w:rsidRDefault="006306DC" w:rsidP="00B51B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26" w:type="pct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93</w:t>
            </w:r>
          </w:p>
        </w:tc>
        <w:tc>
          <w:tcPr>
            <w:tcW w:w="1004" w:type="pct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73</w:t>
            </w:r>
          </w:p>
        </w:tc>
        <w:tc>
          <w:tcPr>
            <w:tcW w:w="981" w:type="pct"/>
          </w:tcPr>
          <w:p w:rsidR="006306DC" w:rsidRPr="005D0CCA" w:rsidRDefault="006306DC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95</w:t>
            </w:r>
          </w:p>
        </w:tc>
      </w:tr>
    </w:tbl>
    <w:p w:rsidR="00052FCD" w:rsidRPr="005D0CCA" w:rsidRDefault="00052FCD" w:rsidP="00F05797">
      <w:pPr>
        <w:jc w:val="both"/>
      </w:pPr>
    </w:p>
    <w:p w:rsidR="00DC6242" w:rsidRPr="005D0CCA" w:rsidRDefault="008E7530" w:rsidP="00FB7A57">
      <w:pPr>
        <w:numPr>
          <w:ilvl w:val="1"/>
          <w:numId w:val="17"/>
        </w:numPr>
        <w:ind w:left="0" w:firstLine="0"/>
        <w:jc w:val="both"/>
        <w:rPr>
          <w:b/>
        </w:rPr>
      </w:pPr>
      <w:r w:rsidRPr="005D0CCA">
        <w:rPr>
          <w:b/>
        </w:rPr>
        <w:t>На территории Кондинского района в 20</w:t>
      </w:r>
      <w:r w:rsidR="00052FCD" w:rsidRPr="005D0CCA">
        <w:rPr>
          <w:b/>
        </w:rPr>
        <w:t>2</w:t>
      </w:r>
      <w:r w:rsidR="007B0D40" w:rsidRPr="005D0CCA">
        <w:rPr>
          <w:b/>
        </w:rPr>
        <w:t>5</w:t>
      </w:r>
      <w:r w:rsidR="00DC6242" w:rsidRPr="005D0CCA">
        <w:rPr>
          <w:b/>
        </w:rPr>
        <w:t xml:space="preserve"> год</w:t>
      </w:r>
      <w:r w:rsidR="00264545" w:rsidRPr="005D0CCA">
        <w:rPr>
          <w:b/>
        </w:rPr>
        <w:t>у</w:t>
      </w:r>
      <w:r w:rsidR="00DC6242" w:rsidRPr="005D0CCA">
        <w:rPr>
          <w:b/>
        </w:rPr>
        <w:t xml:space="preserve"> были проведены</w:t>
      </w:r>
      <w:r w:rsidR="004E49B4" w:rsidRPr="005D0CCA">
        <w:rPr>
          <w:b/>
        </w:rPr>
        <w:t xml:space="preserve"> российские и международные соревнования</w:t>
      </w:r>
      <w:r w:rsidR="00DC6242" w:rsidRPr="005D0CCA">
        <w:rPr>
          <w:b/>
        </w:rPr>
        <w:t>:</w:t>
      </w:r>
    </w:p>
    <w:tbl>
      <w:tblPr>
        <w:tblStyle w:val="a7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1843"/>
        <w:gridCol w:w="1418"/>
        <w:gridCol w:w="992"/>
        <w:gridCol w:w="2410"/>
      </w:tblGrid>
      <w:tr w:rsidR="00116A09" w:rsidRPr="005D0CCA" w:rsidTr="00AB75A3">
        <w:tc>
          <w:tcPr>
            <w:tcW w:w="993" w:type="dxa"/>
          </w:tcPr>
          <w:p w:rsidR="00116A09" w:rsidRPr="005D0CCA" w:rsidRDefault="00116A09" w:rsidP="00116A09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5D0CCA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984" w:type="dxa"/>
          </w:tcPr>
          <w:p w:rsidR="00116A09" w:rsidRPr="005D0CCA" w:rsidRDefault="00116A09" w:rsidP="00116A09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43" w:type="dxa"/>
          </w:tcPr>
          <w:p w:rsidR="00116A09" w:rsidRPr="005D0CCA" w:rsidRDefault="00116A09" w:rsidP="00116A09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418" w:type="dxa"/>
          </w:tcPr>
          <w:p w:rsidR="00116A09" w:rsidRPr="005D0CCA" w:rsidRDefault="00116A09" w:rsidP="00116A09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Даты проведения</w:t>
            </w:r>
          </w:p>
        </w:tc>
        <w:tc>
          <w:tcPr>
            <w:tcW w:w="992" w:type="dxa"/>
          </w:tcPr>
          <w:p w:rsidR="00116A09" w:rsidRPr="005D0CCA" w:rsidRDefault="00116A09" w:rsidP="00116A09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Количество участнико</w:t>
            </w:r>
            <w:r w:rsidRPr="005D0CCA">
              <w:rPr>
                <w:sz w:val="16"/>
                <w:szCs w:val="16"/>
              </w:rPr>
              <w:lastRenderedPageBreak/>
              <w:t>в</w:t>
            </w:r>
          </w:p>
        </w:tc>
        <w:tc>
          <w:tcPr>
            <w:tcW w:w="2410" w:type="dxa"/>
          </w:tcPr>
          <w:p w:rsidR="00116A09" w:rsidRPr="005D0CCA" w:rsidRDefault="00116A09" w:rsidP="00116A09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lastRenderedPageBreak/>
              <w:t>Результаты участия</w:t>
            </w:r>
          </w:p>
        </w:tc>
      </w:tr>
      <w:tr w:rsidR="00116A09" w:rsidRPr="005D0CCA" w:rsidTr="00AB75A3">
        <w:tc>
          <w:tcPr>
            <w:tcW w:w="993" w:type="dxa"/>
          </w:tcPr>
          <w:p w:rsidR="00116A09" w:rsidRPr="005D0CCA" w:rsidRDefault="00116A09" w:rsidP="00AB5F0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116A09" w:rsidRPr="005D0CCA" w:rsidRDefault="00116A09" w:rsidP="001850D8">
            <w:pPr>
              <w:rPr>
                <w:sz w:val="16"/>
                <w:szCs w:val="16"/>
                <w:shd w:val="clear" w:color="auto" w:fill="FFFFFF"/>
              </w:rPr>
            </w:pPr>
            <w:r w:rsidRPr="005D0CCA">
              <w:rPr>
                <w:sz w:val="16"/>
                <w:szCs w:val="16"/>
                <w:lang w:val="en-US"/>
              </w:rPr>
              <w:t>XLII</w:t>
            </w:r>
            <w:r w:rsidR="001562D7" w:rsidRPr="005D0CCA">
              <w:rPr>
                <w:sz w:val="16"/>
                <w:szCs w:val="16"/>
                <w:lang w:val="en-US"/>
              </w:rPr>
              <w:t>I</w:t>
            </w:r>
            <w:r w:rsidRPr="005D0CCA">
              <w:rPr>
                <w:sz w:val="16"/>
                <w:szCs w:val="16"/>
              </w:rPr>
              <w:t xml:space="preserve"> Открытая Всероссийская массовая лыжная гонка «Лыжня России-202</w:t>
            </w:r>
            <w:r w:rsidR="001850D8" w:rsidRPr="005D0CCA">
              <w:rPr>
                <w:sz w:val="16"/>
                <w:szCs w:val="16"/>
              </w:rPr>
              <w:t>5</w:t>
            </w:r>
            <w:r w:rsidRPr="005D0CCA">
              <w:rPr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116A09" w:rsidRPr="005D0CCA" w:rsidRDefault="00116A09" w:rsidP="00AB5F0D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418" w:type="dxa"/>
          </w:tcPr>
          <w:p w:rsidR="00116A09" w:rsidRPr="005D0CCA" w:rsidRDefault="001850D8" w:rsidP="007B0D40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>08</w:t>
            </w:r>
            <w:r w:rsidR="00116A09" w:rsidRPr="005D0CC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>.02.202</w:t>
            </w:r>
            <w:r w:rsidR="007B0D40" w:rsidRPr="005D0CC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992" w:type="dxa"/>
          </w:tcPr>
          <w:p w:rsidR="00116A09" w:rsidRPr="005D0CCA" w:rsidRDefault="001850D8" w:rsidP="00AB5F0D">
            <w:pPr>
              <w:snapToGrid w:val="0"/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1080</w:t>
            </w:r>
          </w:p>
        </w:tc>
        <w:tc>
          <w:tcPr>
            <w:tcW w:w="2410" w:type="dxa"/>
          </w:tcPr>
          <w:p w:rsidR="00116A09" w:rsidRPr="005D0CCA" w:rsidRDefault="00116A09" w:rsidP="00AB5F0D">
            <w:pPr>
              <w:spacing w:line="276" w:lineRule="auto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lang w:val="en-US"/>
              </w:rPr>
              <w:t>I</w:t>
            </w:r>
            <w:r w:rsidRPr="005D0CCA">
              <w:rPr>
                <w:sz w:val="16"/>
                <w:szCs w:val="16"/>
              </w:rPr>
              <w:t xml:space="preserve"> – 10 чел</w:t>
            </w:r>
          </w:p>
          <w:p w:rsidR="00116A09" w:rsidRPr="005D0CCA" w:rsidRDefault="00116A09" w:rsidP="00AB5F0D">
            <w:pPr>
              <w:spacing w:line="276" w:lineRule="auto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lang w:val="en-US"/>
              </w:rPr>
              <w:t>II</w:t>
            </w:r>
            <w:r w:rsidRPr="005D0CCA">
              <w:rPr>
                <w:sz w:val="16"/>
                <w:szCs w:val="16"/>
              </w:rPr>
              <w:t xml:space="preserve"> – 10 чел</w:t>
            </w:r>
          </w:p>
          <w:p w:rsidR="00116A09" w:rsidRPr="005D0CCA" w:rsidRDefault="00116A09" w:rsidP="00AB5F0D">
            <w:pPr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lang w:val="en-US" w:eastAsia="zh-CN"/>
              </w:rPr>
              <w:t>III</w:t>
            </w:r>
            <w:r w:rsidRPr="005D0CCA">
              <w:rPr>
                <w:sz w:val="16"/>
                <w:szCs w:val="16"/>
                <w:lang w:eastAsia="zh-CN"/>
              </w:rPr>
              <w:t xml:space="preserve"> - 10</w:t>
            </w:r>
            <w:r w:rsidRPr="005D0CCA">
              <w:rPr>
                <w:sz w:val="16"/>
                <w:szCs w:val="16"/>
              </w:rPr>
              <w:t xml:space="preserve"> чел</w:t>
            </w:r>
          </w:p>
        </w:tc>
      </w:tr>
      <w:tr w:rsidR="005C6394" w:rsidRPr="005D0CCA" w:rsidTr="009D0365">
        <w:tc>
          <w:tcPr>
            <w:tcW w:w="993" w:type="dxa"/>
          </w:tcPr>
          <w:p w:rsidR="005C6394" w:rsidRPr="005D0CCA" w:rsidRDefault="005C6394" w:rsidP="00AB5F0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C6394" w:rsidRPr="005D0CCA" w:rsidRDefault="005C6394" w:rsidP="001850D8">
            <w:pPr>
              <w:tabs>
                <w:tab w:val="left" w:pos="467"/>
                <w:tab w:val="center" w:pos="122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val="en-US" w:eastAsia="en-US"/>
              </w:rPr>
              <w:t>XLIII</w:t>
            </w:r>
            <w:r w:rsidRPr="005D0CCA">
              <w:rPr>
                <w:rFonts w:eastAsia="Calibri"/>
                <w:sz w:val="16"/>
                <w:szCs w:val="16"/>
                <w:lang w:eastAsia="en-US"/>
              </w:rPr>
              <w:t xml:space="preserve"> открытая Всероссийская массовая лыжная гонка «Лыжня России-2025» в гп. Мортка</w:t>
            </w:r>
          </w:p>
        </w:tc>
        <w:tc>
          <w:tcPr>
            <w:tcW w:w="1843" w:type="dxa"/>
          </w:tcPr>
          <w:p w:rsidR="005C6394" w:rsidRPr="005D0CCA" w:rsidRDefault="005C6394" w:rsidP="00AB5F0D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CA">
              <w:rPr>
                <w:rFonts w:ascii="Times New Roman" w:hAnsi="Times New Roman"/>
                <w:sz w:val="16"/>
                <w:szCs w:val="16"/>
              </w:rPr>
              <w:t>СК «Территория спорта» (Лыжная база пер. Спортивный)</w:t>
            </w:r>
          </w:p>
        </w:tc>
        <w:tc>
          <w:tcPr>
            <w:tcW w:w="1418" w:type="dxa"/>
          </w:tcPr>
          <w:p w:rsidR="005C6394" w:rsidRPr="005D0CCA" w:rsidRDefault="005C6394" w:rsidP="001562D7">
            <w:pPr>
              <w:rPr>
                <w:sz w:val="16"/>
                <w:szCs w:val="16"/>
                <w:lang w:val="en-US"/>
              </w:rPr>
            </w:pPr>
            <w:r w:rsidRPr="005D0CCA">
              <w:rPr>
                <w:sz w:val="16"/>
                <w:szCs w:val="16"/>
                <w:shd w:val="clear" w:color="auto" w:fill="FFFFFF"/>
                <w:lang w:val="en-US"/>
              </w:rPr>
              <w:t>08</w:t>
            </w:r>
            <w:r w:rsidRPr="005D0CCA">
              <w:rPr>
                <w:sz w:val="16"/>
                <w:szCs w:val="16"/>
                <w:shd w:val="clear" w:color="auto" w:fill="FFFFFF"/>
              </w:rPr>
              <w:t>.02.202</w:t>
            </w:r>
            <w:r w:rsidRPr="005D0CCA">
              <w:rPr>
                <w:sz w:val="16"/>
                <w:szCs w:val="16"/>
                <w:shd w:val="clear" w:color="auto" w:fill="FFFFFF"/>
                <w:lang w:val="en-US"/>
              </w:rPr>
              <w:t>5</w:t>
            </w:r>
          </w:p>
        </w:tc>
        <w:tc>
          <w:tcPr>
            <w:tcW w:w="992" w:type="dxa"/>
          </w:tcPr>
          <w:p w:rsidR="005C6394" w:rsidRPr="005D0CCA" w:rsidRDefault="005C6394" w:rsidP="00AB5F0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2410" w:type="dxa"/>
          </w:tcPr>
          <w:p w:rsidR="005C6394" w:rsidRPr="005D0CCA" w:rsidRDefault="005C6394" w:rsidP="009D0365">
            <w:pPr>
              <w:spacing w:line="276" w:lineRule="auto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lang w:val="en-US"/>
              </w:rPr>
              <w:t>I</w:t>
            </w:r>
            <w:r w:rsidRPr="005D0CCA">
              <w:rPr>
                <w:sz w:val="16"/>
                <w:szCs w:val="16"/>
              </w:rPr>
              <w:t xml:space="preserve"> – 6 чел</w:t>
            </w:r>
          </w:p>
          <w:p w:rsidR="005C6394" w:rsidRPr="005D0CCA" w:rsidRDefault="005C6394" w:rsidP="009D0365">
            <w:pPr>
              <w:spacing w:line="276" w:lineRule="auto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lang w:val="en-US"/>
              </w:rPr>
              <w:t>II</w:t>
            </w:r>
            <w:r w:rsidRPr="005D0CCA">
              <w:rPr>
                <w:sz w:val="16"/>
                <w:szCs w:val="16"/>
              </w:rPr>
              <w:t xml:space="preserve"> – 6 чел</w:t>
            </w:r>
          </w:p>
          <w:p w:rsidR="005C6394" w:rsidRPr="005D0CCA" w:rsidRDefault="005C6394" w:rsidP="005C6394">
            <w:pPr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lang w:val="en-US" w:eastAsia="zh-CN"/>
              </w:rPr>
              <w:t>III</w:t>
            </w:r>
            <w:r w:rsidRPr="005D0CCA">
              <w:rPr>
                <w:sz w:val="16"/>
                <w:szCs w:val="16"/>
                <w:lang w:eastAsia="zh-CN"/>
              </w:rPr>
              <w:t xml:space="preserve"> - 6</w:t>
            </w:r>
            <w:r w:rsidRPr="005D0CCA">
              <w:rPr>
                <w:sz w:val="16"/>
                <w:szCs w:val="16"/>
              </w:rPr>
              <w:t xml:space="preserve"> чел</w:t>
            </w:r>
          </w:p>
        </w:tc>
      </w:tr>
      <w:tr w:rsidR="005C6394" w:rsidRPr="005D0CCA" w:rsidTr="00AB75A3">
        <w:tc>
          <w:tcPr>
            <w:tcW w:w="993" w:type="dxa"/>
          </w:tcPr>
          <w:p w:rsidR="005C6394" w:rsidRPr="005D0CCA" w:rsidRDefault="005C6394" w:rsidP="00AB5F0D">
            <w:pPr>
              <w:tabs>
                <w:tab w:val="left" w:pos="0"/>
              </w:tabs>
              <w:rPr>
                <w:sz w:val="16"/>
                <w:szCs w:val="16"/>
                <w:lang w:val="en-US"/>
              </w:rPr>
            </w:pPr>
            <w:r w:rsidRPr="005D0CC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984" w:type="dxa"/>
          </w:tcPr>
          <w:p w:rsidR="005C6394" w:rsidRPr="005D0CCA" w:rsidRDefault="005C6394" w:rsidP="009D0365">
            <w:pPr>
              <w:tabs>
                <w:tab w:val="left" w:pos="467"/>
                <w:tab w:val="center" w:pos="122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val="en-US" w:eastAsia="en-US"/>
              </w:rPr>
              <w:t>XLIII</w:t>
            </w:r>
            <w:r w:rsidRPr="005D0CCA">
              <w:rPr>
                <w:rFonts w:eastAsia="Calibri"/>
                <w:sz w:val="16"/>
                <w:szCs w:val="16"/>
                <w:lang w:eastAsia="en-US"/>
              </w:rPr>
              <w:t xml:space="preserve"> открытая Всероссийская массовая лыжная гонка «Лыжня России-2025» в гп. Луговой</w:t>
            </w:r>
          </w:p>
          <w:p w:rsidR="005C6394" w:rsidRPr="005D0CCA" w:rsidRDefault="005C6394" w:rsidP="005C639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C6394" w:rsidRPr="005D0CCA" w:rsidRDefault="005C6394" w:rsidP="005C6394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CA">
              <w:rPr>
                <w:rFonts w:ascii="Times New Roman" w:hAnsi="Times New Roman"/>
                <w:sz w:val="16"/>
                <w:szCs w:val="16"/>
              </w:rPr>
              <w:t>Пгт. Луговой</w:t>
            </w:r>
          </w:p>
        </w:tc>
        <w:tc>
          <w:tcPr>
            <w:tcW w:w="1418" w:type="dxa"/>
          </w:tcPr>
          <w:p w:rsidR="005C6394" w:rsidRPr="005D0CCA" w:rsidRDefault="005C6394" w:rsidP="009D0365">
            <w:pPr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shd w:val="clear" w:color="auto" w:fill="FFFFFF"/>
              </w:rPr>
              <w:t>08.02.2025</w:t>
            </w:r>
          </w:p>
        </w:tc>
        <w:tc>
          <w:tcPr>
            <w:tcW w:w="992" w:type="dxa"/>
          </w:tcPr>
          <w:p w:rsidR="005C6394" w:rsidRPr="005D0CCA" w:rsidRDefault="005C6394" w:rsidP="009D03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2410" w:type="dxa"/>
            <w:vAlign w:val="center"/>
          </w:tcPr>
          <w:p w:rsidR="005C6394" w:rsidRPr="005D0CCA" w:rsidRDefault="005C6394" w:rsidP="005C6394">
            <w:pPr>
              <w:spacing w:line="276" w:lineRule="auto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lang w:val="en-US"/>
              </w:rPr>
              <w:t>I</w:t>
            </w:r>
            <w:r w:rsidRPr="005D0CCA">
              <w:rPr>
                <w:sz w:val="16"/>
                <w:szCs w:val="16"/>
              </w:rPr>
              <w:t xml:space="preserve"> – 10 чел</w:t>
            </w:r>
          </w:p>
          <w:p w:rsidR="005C6394" w:rsidRPr="005D0CCA" w:rsidRDefault="005C6394" w:rsidP="005C6394">
            <w:pPr>
              <w:spacing w:line="276" w:lineRule="auto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lang w:val="en-US"/>
              </w:rPr>
              <w:t>II</w:t>
            </w:r>
            <w:r w:rsidRPr="005D0CCA">
              <w:rPr>
                <w:sz w:val="16"/>
                <w:szCs w:val="16"/>
              </w:rPr>
              <w:t xml:space="preserve"> – 10 чел</w:t>
            </w:r>
          </w:p>
          <w:p w:rsidR="005C6394" w:rsidRPr="005D0CCA" w:rsidRDefault="005C6394" w:rsidP="005C639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sz w:val="16"/>
                <w:szCs w:val="16"/>
                <w:lang w:val="en-US" w:eastAsia="zh-CN"/>
              </w:rPr>
              <w:t>III</w:t>
            </w:r>
            <w:r w:rsidRPr="005D0CCA">
              <w:rPr>
                <w:sz w:val="16"/>
                <w:szCs w:val="16"/>
                <w:lang w:eastAsia="zh-CN"/>
              </w:rPr>
              <w:t xml:space="preserve"> - 10</w:t>
            </w:r>
            <w:r w:rsidRPr="005D0CCA">
              <w:rPr>
                <w:sz w:val="16"/>
                <w:szCs w:val="16"/>
              </w:rPr>
              <w:t xml:space="preserve"> чел</w:t>
            </w:r>
          </w:p>
        </w:tc>
      </w:tr>
      <w:tr w:rsidR="00040C3F" w:rsidRPr="005D0CCA" w:rsidTr="00AB75A3">
        <w:tc>
          <w:tcPr>
            <w:tcW w:w="993" w:type="dxa"/>
          </w:tcPr>
          <w:p w:rsidR="00040C3F" w:rsidRPr="005D0CCA" w:rsidRDefault="00040C3F" w:rsidP="009D036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040C3F" w:rsidRPr="005D0CCA" w:rsidRDefault="00040C3F" w:rsidP="009D0365">
            <w:pPr>
              <w:tabs>
                <w:tab w:val="left" w:pos="467"/>
                <w:tab w:val="center" w:pos="122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val="en-US" w:eastAsia="en-US"/>
              </w:rPr>
              <w:t>XLIII</w:t>
            </w:r>
            <w:r w:rsidRPr="005D0CCA">
              <w:rPr>
                <w:rFonts w:eastAsia="Calibri"/>
                <w:sz w:val="16"/>
                <w:szCs w:val="16"/>
                <w:lang w:eastAsia="en-US"/>
              </w:rPr>
              <w:t xml:space="preserve"> открытая Всероссийская массовая лыжная гонка «Лыжня России-2025» в сп. Половинка</w:t>
            </w:r>
          </w:p>
          <w:p w:rsidR="00040C3F" w:rsidRPr="005D0CCA" w:rsidRDefault="00040C3F" w:rsidP="009D0365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040C3F" w:rsidRPr="005D0CCA" w:rsidRDefault="00040C3F" w:rsidP="00040C3F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CA">
              <w:rPr>
                <w:rFonts w:ascii="Times New Roman" w:hAnsi="Times New Roman"/>
                <w:sz w:val="16"/>
                <w:szCs w:val="16"/>
              </w:rPr>
              <w:t>Пгт. Половинка</w:t>
            </w:r>
          </w:p>
        </w:tc>
        <w:tc>
          <w:tcPr>
            <w:tcW w:w="1418" w:type="dxa"/>
          </w:tcPr>
          <w:p w:rsidR="00040C3F" w:rsidRPr="005D0CCA" w:rsidRDefault="00040C3F" w:rsidP="009D0365">
            <w:pPr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shd w:val="clear" w:color="auto" w:fill="FFFFFF"/>
              </w:rPr>
              <w:t>08.02.2025</w:t>
            </w:r>
          </w:p>
        </w:tc>
        <w:tc>
          <w:tcPr>
            <w:tcW w:w="992" w:type="dxa"/>
          </w:tcPr>
          <w:p w:rsidR="00040C3F" w:rsidRPr="005D0CCA" w:rsidRDefault="00040C3F" w:rsidP="009D036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rFonts w:eastAsia="Calibri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2410" w:type="dxa"/>
            <w:vAlign w:val="center"/>
          </w:tcPr>
          <w:p w:rsidR="00040C3F" w:rsidRPr="005D0CCA" w:rsidRDefault="00040C3F" w:rsidP="009D0365">
            <w:pPr>
              <w:spacing w:line="276" w:lineRule="auto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lang w:val="en-US"/>
              </w:rPr>
              <w:t>I</w:t>
            </w:r>
            <w:r w:rsidRPr="005D0CCA">
              <w:rPr>
                <w:sz w:val="16"/>
                <w:szCs w:val="16"/>
              </w:rPr>
              <w:t xml:space="preserve"> – 5 чел</w:t>
            </w:r>
          </w:p>
          <w:p w:rsidR="00040C3F" w:rsidRPr="005D0CCA" w:rsidRDefault="00040C3F" w:rsidP="009D0365">
            <w:pPr>
              <w:spacing w:line="276" w:lineRule="auto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lang w:val="en-US"/>
              </w:rPr>
              <w:t>II</w:t>
            </w:r>
            <w:r w:rsidRPr="005D0CCA">
              <w:rPr>
                <w:sz w:val="16"/>
                <w:szCs w:val="16"/>
              </w:rPr>
              <w:t xml:space="preserve"> – 5 чел</w:t>
            </w:r>
          </w:p>
          <w:p w:rsidR="00040C3F" w:rsidRPr="005D0CCA" w:rsidRDefault="00040C3F" w:rsidP="00040C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D0CCA">
              <w:rPr>
                <w:sz w:val="16"/>
                <w:szCs w:val="16"/>
                <w:lang w:val="en-US" w:eastAsia="zh-CN"/>
              </w:rPr>
              <w:t>III</w:t>
            </w:r>
            <w:r w:rsidRPr="005D0CCA">
              <w:rPr>
                <w:sz w:val="16"/>
                <w:szCs w:val="16"/>
                <w:lang w:eastAsia="zh-CN"/>
              </w:rPr>
              <w:t xml:space="preserve"> - 5</w:t>
            </w:r>
            <w:r w:rsidRPr="005D0CCA">
              <w:rPr>
                <w:sz w:val="16"/>
                <w:szCs w:val="16"/>
              </w:rPr>
              <w:t xml:space="preserve"> чел</w:t>
            </w:r>
          </w:p>
        </w:tc>
      </w:tr>
      <w:tr w:rsidR="00040C3F" w:rsidRPr="005D0CCA" w:rsidTr="00AB75A3">
        <w:tc>
          <w:tcPr>
            <w:tcW w:w="993" w:type="dxa"/>
          </w:tcPr>
          <w:p w:rsidR="00040C3F" w:rsidRPr="005D0CCA" w:rsidRDefault="00040C3F" w:rsidP="00AB5F0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040C3F" w:rsidRPr="005D0CCA" w:rsidRDefault="00040C3F" w:rsidP="001850D8">
            <w:pPr>
              <w:rPr>
                <w:sz w:val="16"/>
                <w:szCs w:val="16"/>
                <w:shd w:val="clear" w:color="auto" w:fill="FFFFFF"/>
              </w:rPr>
            </w:pPr>
            <w:r w:rsidRPr="005D0CCA">
              <w:rPr>
                <w:sz w:val="16"/>
                <w:szCs w:val="16"/>
                <w:shd w:val="clear" w:color="auto" w:fill="FFFFFF"/>
              </w:rPr>
              <w:t>Всероссийский день бега «Кросс Нации – 2025»</w:t>
            </w:r>
          </w:p>
        </w:tc>
        <w:tc>
          <w:tcPr>
            <w:tcW w:w="1843" w:type="dxa"/>
          </w:tcPr>
          <w:p w:rsidR="00040C3F" w:rsidRPr="005D0CCA" w:rsidRDefault="00040C3F" w:rsidP="00AB5F0D">
            <w:pPr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418" w:type="dxa"/>
          </w:tcPr>
          <w:p w:rsidR="00040C3F" w:rsidRPr="005D0CCA" w:rsidRDefault="00040C3F" w:rsidP="00C27DAD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</w:pPr>
            <w:r w:rsidRPr="005D0CC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>2</w:t>
            </w:r>
            <w:r w:rsidRPr="005D0CC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  <w:lang w:val="en-US"/>
              </w:rPr>
              <w:t>0</w:t>
            </w:r>
            <w:r w:rsidRPr="005D0CC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>.09.202</w:t>
            </w:r>
            <w:r w:rsidRPr="005D0CC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  <w:lang w:val="en-US"/>
              </w:rPr>
              <w:t>5</w:t>
            </w:r>
          </w:p>
        </w:tc>
        <w:tc>
          <w:tcPr>
            <w:tcW w:w="992" w:type="dxa"/>
          </w:tcPr>
          <w:p w:rsidR="00040C3F" w:rsidRPr="005D0CCA" w:rsidRDefault="00040C3F" w:rsidP="00AB5F0D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D0CCA">
              <w:rPr>
                <w:sz w:val="16"/>
                <w:szCs w:val="16"/>
                <w:lang w:val="en-US"/>
              </w:rPr>
              <w:t>701</w:t>
            </w:r>
          </w:p>
        </w:tc>
        <w:tc>
          <w:tcPr>
            <w:tcW w:w="2410" w:type="dxa"/>
          </w:tcPr>
          <w:p w:rsidR="00040C3F" w:rsidRPr="005D0CCA" w:rsidRDefault="00040C3F" w:rsidP="00AB5F0D">
            <w:pPr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Тройки призеров в 10  возрастных категориях спортивных забегов, массовый забег</w:t>
            </w:r>
          </w:p>
        </w:tc>
      </w:tr>
      <w:tr w:rsidR="00DD6F8F" w:rsidRPr="005D0CCA" w:rsidTr="00AB75A3">
        <w:tc>
          <w:tcPr>
            <w:tcW w:w="993" w:type="dxa"/>
          </w:tcPr>
          <w:p w:rsidR="00DD6F8F" w:rsidRPr="005D0CCA" w:rsidRDefault="00DD6F8F" w:rsidP="00AB5F0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DD6F8F" w:rsidRPr="005D0CCA" w:rsidRDefault="00DD6F8F" w:rsidP="00AB5F0D">
            <w:pPr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  <w:lang w:val="en-US"/>
              </w:rPr>
              <w:t>VI</w:t>
            </w:r>
            <w:r w:rsidRPr="005D0CCA">
              <w:rPr>
                <w:sz w:val="16"/>
                <w:szCs w:val="16"/>
              </w:rPr>
              <w:t xml:space="preserve"> региональный открытый турнир по дзюдо «Югорские звёздочки»</w:t>
            </w:r>
          </w:p>
        </w:tc>
        <w:tc>
          <w:tcPr>
            <w:tcW w:w="1843" w:type="dxa"/>
          </w:tcPr>
          <w:p w:rsidR="00DD6F8F" w:rsidRPr="005D0CCA" w:rsidRDefault="00DD6F8F" w:rsidP="00AB5F0D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гп. Междуреченский</w:t>
            </w:r>
          </w:p>
        </w:tc>
        <w:tc>
          <w:tcPr>
            <w:tcW w:w="1418" w:type="dxa"/>
          </w:tcPr>
          <w:p w:rsidR="00DD6F8F" w:rsidRPr="005D0CCA" w:rsidRDefault="00DD6F8F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22.11.2025</w:t>
            </w:r>
          </w:p>
        </w:tc>
        <w:tc>
          <w:tcPr>
            <w:tcW w:w="992" w:type="dxa"/>
          </w:tcPr>
          <w:p w:rsidR="00DD6F8F" w:rsidRPr="005D0CCA" w:rsidRDefault="00DD6F8F" w:rsidP="00595FF5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93</w:t>
            </w:r>
          </w:p>
        </w:tc>
        <w:tc>
          <w:tcPr>
            <w:tcW w:w="2410" w:type="dxa"/>
          </w:tcPr>
          <w:p w:rsidR="00DD6F8F" w:rsidRPr="005D0CCA" w:rsidRDefault="00DD6F8F" w:rsidP="00595FF5">
            <w:pPr>
              <w:ind w:firstLine="34"/>
              <w:jc w:val="center"/>
              <w:rPr>
                <w:sz w:val="16"/>
                <w:szCs w:val="16"/>
              </w:rPr>
            </w:pPr>
            <w:r w:rsidRPr="005D0CCA">
              <w:rPr>
                <w:b/>
                <w:sz w:val="16"/>
                <w:szCs w:val="16"/>
              </w:rPr>
              <w:t xml:space="preserve">1 место - </w:t>
            </w:r>
            <w:r w:rsidRPr="005D0CCA">
              <w:rPr>
                <w:sz w:val="16"/>
                <w:szCs w:val="16"/>
              </w:rPr>
              <w:t>Дубова Е., Лукина В., Новоселова В., Павлова К., Пундак Е., Шивторова В.</w:t>
            </w:r>
          </w:p>
          <w:p w:rsidR="00DD6F8F" w:rsidRPr="005D0CCA" w:rsidRDefault="00DD6F8F" w:rsidP="00595FF5">
            <w:pPr>
              <w:ind w:firstLine="34"/>
              <w:jc w:val="center"/>
              <w:rPr>
                <w:sz w:val="16"/>
                <w:szCs w:val="16"/>
              </w:rPr>
            </w:pPr>
            <w:r w:rsidRPr="005D0CCA">
              <w:rPr>
                <w:b/>
                <w:sz w:val="16"/>
                <w:szCs w:val="16"/>
              </w:rPr>
              <w:t xml:space="preserve">2 место - </w:t>
            </w:r>
            <w:r w:rsidRPr="005D0CCA">
              <w:rPr>
                <w:sz w:val="16"/>
                <w:szCs w:val="16"/>
              </w:rPr>
              <w:t>Аюпова А., Владимирова С., Гавриличева Е., Кузьминых К., Петрова Е.</w:t>
            </w:r>
          </w:p>
          <w:p w:rsidR="00DD6F8F" w:rsidRPr="005D0CCA" w:rsidRDefault="00DD6F8F" w:rsidP="00595FF5">
            <w:pPr>
              <w:ind w:firstLine="34"/>
              <w:jc w:val="center"/>
              <w:rPr>
                <w:sz w:val="16"/>
                <w:szCs w:val="16"/>
              </w:rPr>
            </w:pPr>
            <w:r w:rsidRPr="005D0CCA">
              <w:rPr>
                <w:b/>
                <w:sz w:val="16"/>
                <w:szCs w:val="16"/>
              </w:rPr>
              <w:t xml:space="preserve">3 место - </w:t>
            </w:r>
            <w:r w:rsidRPr="005D0CCA">
              <w:rPr>
                <w:sz w:val="16"/>
                <w:szCs w:val="16"/>
              </w:rPr>
              <w:t>Альберт В., Красноперова Д., Лебедева О., Мизюрина М., Лебедева О.</w:t>
            </w:r>
          </w:p>
        </w:tc>
      </w:tr>
      <w:tr w:rsidR="00DD6F8F" w:rsidRPr="005D0CCA" w:rsidTr="00AB75A3">
        <w:tc>
          <w:tcPr>
            <w:tcW w:w="993" w:type="dxa"/>
          </w:tcPr>
          <w:p w:rsidR="00DD6F8F" w:rsidRPr="005D0CCA" w:rsidRDefault="00DD6F8F" w:rsidP="00AB5F0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DD6F8F" w:rsidRPr="005D0CCA" w:rsidRDefault="00DD6F8F" w:rsidP="00AB5F0D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Открытый</w:t>
            </w:r>
            <w:r w:rsidRPr="005D0CCA">
              <w:rPr>
                <w:sz w:val="16"/>
                <w:szCs w:val="16"/>
                <w:lang w:val="en-US"/>
              </w:rPr>
              <w:t>II</w:t>
            </w:r>
            <w:r w:rsidRPr="005D0CCA">
              <w:rPr>
                <w:sz w:val="16"/>
                <w:szCs w:val="16"/>
              </w:rPr>
              <w:t xml:space="preserve"> (</w:t>
            </w:r>
            <w:r w:rsidRPr="005D0CCA">
              <w:rPr>
                <w:sz w:val="16"/>
                <w:szCs w:val="16"/>
                <w:lang w:val="en-US"/>
              </w:rPr>
              <w:t>XI</w:t>
            </w:r>
            <w:r w:rsidRPr="005D0CCA">
              <w:rPr>
                <w:sz w:val="16"/>
                <w:szCs w:val="16"/>
              </w:rPr>
              <w:t>) межрегионального турнира, посвященного памяти погибшего при выполнении воинского долга Ивана Пахтышева</w:t>
            </w:r>
          </w:p>
        </w:tc>
        <w:tc>
          <w:tcPr>
            <w:tcW w:w="1843" w:type="dxa"/>
          </w:tcPr>
          <w:p w:rsidR="00DD6F8F" w:rsidRPr="005D0CCA" w:rsidRDefault="00DD6F8F" w:rsidP="00AB5F0D">
            <w:pPr>
              <w:jc w:val="center"/>
              <w:rPr>
                <w:sz w:val="16"/>
                <w:szCs w:val="16"/>
              </w:rPr>
            </w:pPr>
            <w:r w:rsidRPr="005D0CC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418" w:type="dxa"/>
          </w:tcPr>
          <w:p w:rsidR="00DD6F8F" w:rsidRPr="005D0CCA" w:rsidRDefault="00DD6F8F" w:rsidP="00595FF5">
            <w:pPr>
              <w:ind w:right="-40"/>
              <w:jc w:val="center"/>
              <w:rPr>
                <w:rFonts w:eastAsia="Aptos"/>
                <w:sz w:val="16"/>
                <w:szCs w:val="16"/>
                <w:lang w:eastAsia="en-US"/>
              </w:rPr>
            </w:pPr>
            <w:r w:rsidRPr="005D0CCA">
              <w:rPr>
                <w:rFonts w:eastAsia="Aptos"/>
                <w:bCs/>
                <w:sz w:val="16"/>
                <w:szCs w:val="16"/>
                <w:lang w:eastAsia="en-US"/>
              </w:rPr>
              <w:t>30.09.2025-05.10.2025</w:t>
            </w:r>
          </w:p>
        </w:tc>
        <w:tc>
          <w:tcPr>
            <w:tcW w:w="992" w:type="dxa"/>
          </w:tcPr>
          <w:p w:rsidR="00DD6F8F" w:rsidRPr="005D0CCA" w:rsidRDefault="00DD6F8F" w:rsidP="00595FF5">
            <w:pPr>
              <w:jc w:val="center"/>
              <w:rPr>
                <w:rFonts w:eastAsia="Aptos"/>
                <w:sz w:val="16"/>
                <w:szCs w:val="16"/>
                <w:lang w:eastAsia="en-US"/>
              </w:rPr>
            </w:pPr>
            <w:r w:rsidRPr="005D0CCA">
              <w:rPr>
                <w:rFonts w:eastAsia="Aptos"/>
                <w:bCs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2410" w:type="dxa"/>
          </w:tcPr>
          <w:p w:rsidR="00DD6F8F" w:rsidRPr="005D0CCA" w:rsidRDefault="00DD6F8F" w:rsidP="00595FF5">
            <w:pPr>
              <w:jc w:val="center"/>
              <w:rPr>
                <w:rFonts w:eastAsia="Aptos"/>
                <w:bCs/>
                <w:sz w:val="16"/>
                <w:szCs w:val="16"/>
                <w:lang w:eastAsia="en-US"/>
              </w:rPr>
            </w:pPr>
            <w:r w:rsidRPr="005D0CCA">
              <w:rPr>
                <w:rFonts w:eastAsia="Aptos"/>
                <w:bCs/>
                <w:sz w:val="16"/>
                <w:szCs w:val="16"/>
                <w:lang w:eastAsia="en-US"/>
              </w:rPr>
              <w:t>Командный зачёт:</w:t>
            </w:r>
          </w:p>
          <w:p w:rsidR="00DD6F8F" w:rsidRPr="005D0CCA" w:rsidRDefault="00DD6F8F" w:rsidP="00595FF5">
            <w:pPr>
              <w:jc w:val="center"/>
              <w:rPr>
                <w:rFonts w:eastAsia="Aptos"/>
                <w:sz w:val="16"/>
                <w:szCs w:val="16"/>
                <w:lang w:eastAsia="en-US"/>
              </w:rPr>
            </w:pPr>
            <w:r w:rsidRPr="005D0CCA">
              <w:rPr>
                <w:rFonts w:eastAsia="Aptos"/>
                <w:b/>
                <w:sz w:val="16"/>
                <w:szCs w:val="16"/>
                <w:lang w:eastAsia="en-US"/>
              </w:rPr>
              <w:t xml:space="preserve">1 место – </w:t>
            </w:r>
            <w:r w:rsidRPr="005D0CCA">
              <w:rPr>
                <w:rFonts w:eastAsia="Aptos"/>
                <w:sz w:val="16"/>
                <w:szCs w:val="16"/>
                <w:lang w:eastAsia="en-US"/>
              </w:rPr>
              <w:t>Кондинский район</w:t>
            </w:r>
          </w:p>
          <w:p w:rsidR="00DD6F8F" w:rsidRPr="005D0CCA" w:rsidRDefault="00DD6F8F" w:rsidP="00595FF5">
            <w:pPr>
              <w:jc w:val="center"/>
              <w:rPr>
                <w:rFonts w:eastAsia="Aptos"/>
                <w:sz w:val="16"/>
                <w:szCs w:val="16"/>
                <w:lang w:eastAsia="en-US"/>
              </w:rPr>
            </w:pPr>
            <w:r w:rsidRPr="005D0CCA">
              <w:rPr>
                <w:rFonts w:eastAsia="Aptos"/>
                <w:b/>
                <w:sz w:val="16"/>
                <w:szCs w:val="16"/>
                <w:lang w:eastAsia="en-US"/>
              </w:rPr>
              <w:t xml:space="preserve">1место - </w:t>
            </w:r>
            <w:r w:rsidRPr="005D0CCA">
              <w:rPr>
                <w:rFonts w:eastAsia="Aptos"/>
                <w:sz w:val="16"/>
                <w:szCs w:val="16"/>
                <w:lang w:eastAsia="en-US"/>
              </w:rPr>
              <w:t>6 человек;</w:t>
            </w:r>
          </w:p>
          <w:p w:rsidR="00DD6F8F" w:rsidRPr="005D0CCA" w:rsidRDefault="00DD6F8F" w:rsidP="00595FF5">
            <w:pPr>
              <w:jc w:val="center"/>
              <w:rPr>
                <w:rFonts w:eastAsia="Aptos"/>
                <w:sz w:val="16"/>
                <w:szCs w:val="16"/>
                <w:lang w:eastAsia="en-US"/>
              </w:rPr>
            </w:pPr>
            <w:r w:rsidRPr="005D0CCA">
              <w:rPr>
                <w:rFonts w:eastAsia="Aptos"/>
                <w:b/>
                <w:sz w:val="16"/>
                <w:szCs w:val="16"/>
                <w:lang w:eastAsia="en-US"/>
              </w:rPr>
              <w:t xml:space="preserve">2место - </w:t>
            </w:r>
            <w:r w:rsidRPr="005D0CCA">
              <w:rPr>
                <w:rFonts w:eastAsia="Aptos"/>
                <w:sz w:val="16"/>
                <w:szCs w:val="16"/>
                <w:lang w:eastAsia="en-US"/>
              </w:rPr>
              <w:t>4 человека;</w:t>
            </w:r>
          </w:p>
          <w:p w:rsidR="00DD6F8F" w:rsidRPr="005D0CCA" w:rsidRDefault="00DD6F8F" w:rsidP="00595FF5">
            <w:pPr>
              <w:jc w:val="center"/>
              <w:rPr>
                <w:rFonts w:eastAsia="Aptos"/>
                <w:sz w:val="16"/>
                <w:szCs w:val="16"/>
                <w:lang w:eastAsia="en-US"/>
              </w:rPr>
            </w:pPr>
            <w:r w:rsidRPr="005D0CCA">
              <w:rPr>
                <w:rFonts w:eastAsia="Aptos"/>
                <w:b/>
                <w:sz w:val="16"/>
                <w:szCs w:val="16"/>
                <w:lang w:eastAsia="en-US"/>
              </w:rPr>
              <w:t xml:space="preserve">3место - </w:t>
            </w:r>
            <w:r w:rsidRPr="005D0CCA">
              <w:rPr>
                <w:rFonts w:eastAsia="Aptos"/>
                <w:sz w:val="16"/>
                <w:szCs w:val="16"/>
                <w:lang w:eastAsia="en-US"/>
              </w:rPr>
              <w:t>9 человек</w:t>
            </w:r>
          </w:p>
          <w:p w:rsidR="00DD6F8F" w:rsidRPr="005D0CCA" w:rsidRDefault="00DD6F8F" w:rsidP="00595FF5">
            <w:pPr>
              <w:jc w:val="center"/>
              <w:rPr>
                <w:rFonts w:eastAsia="Aptos"/>
                <w:bCs/>
                <w:sz w:val="16"/>
                <w:szCs w:val="16"/>
                <w:lang w:eastAsia="en-US"/>
              </w:rPr>
            </w:pPr>
          </w:p>
          <w:p w:rsidR="00DD6F8F" w:rsidRPr="005D0CCA" w:rsidRDefault="00DD6F8F" w:rsidP="00595FF5">
            <w:pPr>
              <w:jc w:val="center"/>
              <w:rPr>
                <w:rFonts w:eastAsia="Aptos"/>
                <w:bCs/>
                <w:sz w:val="16"/>
                <w:szCs w:val="16"/>
                <w:lang w:eastAsia="en-US"/>
              </w:rPr>
            </w:pPr>
            <w:r w:rsidRPr="005D0CCA">
              <w:rPr>
                <w:rFonts w:eastAsia="Aptos"/>
                <w:bCs/>
                <w:sz w:val="16"/>
                <w:szCs w:val="16"/>
                <w:lang w:eastAsia="en-US"/>
              </w:rPr>
              <w:t>Победители в номинациях:</w:t>
            </w:r>
          </w:p>
          <w:p w:rsidR="00DD6F8F" w:rsidRPr="005D0CCA" w:rsidRDefault="00DD6F8F" w:rsidP="00595FF5">
            <w:pPr>
              <w:jc w:val="center"/>
              <w:rPr>
                <w:rFonts w:eastAsia="Aptos"/>
                <w:bCs/>
                <w:sz w:val="16"/>
                <w:szCs w:val="16"/>
                <w:lang w:eastAsia="en-US"/>
              </w:rPr>
            </w:pPr>
            <w:r w:rsidRPr="005D0CCA">
              <w:rPr>
                <w:rFonts w:eastAsia="Aptos"/>
                <w:b/>
                <w:bCs/>
                <w:sz w:val="16"/>
                <w:szCs w:val="16"/>
                <w:lang w:eastAsia="en-US"/>
              </w:rPr>
              <w:t>«Лучший боксер турнира»</w:t>
            </w:r>
            <w:r w:rsidRPr="005D0CCA">
              <w:rPr>
                <w:rFonts w:eastAsia="Aptos"/>
                <w:bCs/>
                <w:sz w:val="16"/>
                <w:szCs w:val="16"/>
                <w:lang w:eastAsia="en-US"/>
              </w:rPr>
              <w:t xml:space="preserve"> - Мазур И.;</w:t>
            </w:r>
          </w:p>
          <w:p w:rsidR="00DD6F8F" w:rsidRPr="005D0CCA" w:rsidRDefault="00DD6F8F" w:rsidP="00595FF5">
            <w:pPr>
              <w:jc w:val="center"/>
              <w:rPr>
                <w:rFonts w:eastAsia="Aptos"/>
                <w:sz w:val="16"/>
                <w:szCs w:val="16"/>
                <w:lang w:eastAsia="en-US"/>
              </w:rPr>
            </w:pPr>
            <w:r w:rsidRPr="005D0CCA">
              <w:rPr>
                <w:rFonts w:eastAsia="Aptos"/>
                <w:b/>
                <w:bCs/>
                <w:sz w:val="16"/>
                <w:szCs w:val="16"/>
                <w:lang w:eastAsia="en-US"/>
              </w:rPr>
              <w:t>«Самый красивый бой»</w:t>
            </w:r>
            <w:r w:rsidRPr="005D0CCA">
              <w:rPr>
                <w:rFonts w:eastAsia="Aptos"/>
                <w:bCs/>
                <w:sz w:val="16"/>
                <w:szCs w:val="16"/>
                <w:lang w:eastAsia="en-US"/>
              </w:rPr>
              <w:t xml:space="preserve"> - Никифоров А.</w:t>
            </w:r>
          </w:p>
        </w:tc>
      </w:tr>
    </w:tbl>
    <w:p w:rsidR="00DB4758" w:rsidRPr="005D0CCA" w:rsidRDefault="00B76519" w:rsidP="006833CE">
      <w:pPr>
        <w:numPr>
          <w:ilvl w:val="1"/>
          <w:numId w:val="17"/>
        </w:numPr>
        <w:ind w:left="567"/>
        <w:rPr>
          <w:b/>
          <w:u w:val="single"/>
        </w:rPr>
      </w:pPr>
      <w:r w:rsidRPr="005D0CCA">
        <w:rPr>
          <w:b/>
          <w:u w:val="single"/>
        </w:rPr>
        <w:t>Развитие базовых видов спорта:</w:t>
      </w:r>
    </w:p>
    <w:p w:rsidR="00AC5EBA" w:rsidRPr="005D0CCA" w:rsidRDefault="00AC5EBA" w:rsidP="00AC5EBA">
      <w:pPr>
        <w:ind w:firstLine="708"/>
        <w:jc w:val="both"/>
      </w:pPr>
      <w:r w:rsidRPr="005D0CCA">
        <w:t xml:space="preserve">В Кондинском районе развитие четырех базовых видов спорта осуществляется на базе </w:t>
      </w:r>
      <w:r w:rsidR="005B35AC" w:rsidRPr="005D0CCA">
        <w:t>трех</w:t>
      </w:r>
      <w:r w:rsidRPr="005D0CCA">
        <w:t xml:space="preserve"> спортивных школ, </w:t>
      </w:r>
      <w:r w:rsidRPr="005D0CCA">
        <w:rPr>
          <w:b/>
          <w:i/>
          <w:u w:val="single"/>
        </w:rPr>
        <w:t xml:space="preserve">«Лыжные гонки и биатлон» </w:t>
      </w:r>
      <w:r w:rsidRPr="005D0CCA">
        <w:t xml:space="preserve">культивируются на базе СШОР по биатлону, </w:t>
      </w:r>
      <w:r w:rsidRPr="005D0CCA">
        <w:rPr>
          <w:b/>
          <w:i/>
          <w:u w:val="single"/>
        </w:rPr>
        <w:t>«дзюдо»</w:t>
      </w:r>
      <w:r w:rsidRPr="005D0CCA">
        <w:t xml:space="preserve"> на базе СШОР по дзюдо, </w:t>
      </w:r>
      <w:r w:rsidRPr="005D0CCA">
        <w:rPr>
          <w:b/>
          <w:i/>
          <w:u w:val="single"/>
        </w:rPr>
        <w:t>«бокс»</w:t>
      </w:r>
      <w:r w:rsidRPr="005D0CCA">
        <w:t xml:space="preserve"> на базе Районной СШ</w:t>
      </w:r>
      <w:r w:rsidR="00F25CDB" w:rsidRPr="005D0CCA">
        <w:t xml:space="preserve"> ИМ. И.В.Пахтышева</w:t>
      </w:r>
      <w:r w:rsidRPr="005D0CCA">
        <w:t>:</w:t>
      </w:r>
    </w:p>
    <w:p w:rsidR="00AC5EBA" w:rsidRPr="005D0CCA" w:rsidRDefault="00105FC3" w:rsidP="00105FC3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sz w:val="24"/>
          <w:szCs w:val="24"/>
          <w:u w:val="single"/>
        </w:rPr>
        <w:t>Д</w:t>
      </w:r>
      <w:r w:rsidR="00AC5EBA" w:rsidRPr="005D0CCA">
        <w:rPr>
          <w:rFonts w:ascii="Times New Roman" w:hAnsi="Times New Roman"/>
          <w:sz w:val="24"/>
          <w:szCs w:val="24"/>
          <w:u w:val="single"/>
        </w:rPr>
        <w:t>инамика показателей статот</w:t>
      </w:r>
      <w:r w:rsidR="002962EE" w:rsidRPr="005D0CCA">
        <w:rPr>
          <w:rFonts w:ascii="Times New Roman" w:hAnsi="Times New Roman"/>
          <w:sz w:val="24"/>
          <w:szCs w:val="24"/>
          <w:u w:val="single"/>
        </w:rPr>
        <w:t>чёта по Форме № 5-Ф</w:t>
      </w:r>
      <w:r w:rsidR="009F6ECB" w:rsidRPr="005D0CCA">
        <w:rPr>
          <w:rFonts w:ascii="Times New Roman" w:hAnsi="Times New Roman"/>
          <w:sz w:val="24"/>
          <w:szCs w:val="24"/>
          <w:u w:val="single"/>
        </w:rPr>
        <w:t>К</w:t>
      </w:r>
      <w:r w:rsidR="002962EE" w:rsidRPr="005D0CCA">
        <w:rPr>
          <w:rFonts w:ascii="Times New Roman" w:hAnsi="Times New Roman"/>
          <w:sz w:val="24"/>
          <w:szCs w:val="24"/>
          <w:u w:val="single"/>
        </w:rPr>
        <w:t xml:space="preserve"> за 2 года</w:t>
      </w:r>
      <w:r w:rsidR="00AC5EBA" w:rsidRPr="005D0CCA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9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267"/>
        <w:gridCol w:w="2267"/>
        <w:gridCol w:w="1487"/>
      </w:tblGrid>
      <w:tr w:rsidR="005D0CCA" w:rsidRPr="005D0CCA" w:rsidTr="00105FC3">
        <w:tc>
          <w:tcPr>
            <w:tcW w:w="3374" w:type="dxa"/>
          </w:tcPr>
          <w:p w:rsidR="002D7640" w:rsidRPr="005D0CCA" w:rsidRDefault="002D7640" w:rsidP="00105FC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2267" w:type="dxa"/>
          </w:tcPr>
          <w:p w:rsidR="002D7640" w:rsidRPr="005D0CCA" w:rsidRDefault="002D7640" w:rsidP="0094328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Количество занимающихся по итогам 202</w:t>
            </w:r>
            <w:r w:rsidR="00943282" w:rsidRPr="005D0CCA">
              <w:rPr>
                <w:rFonts w:ascii="Times New Roman" w:hAnsi="Times New Roman"/>
                <w:sz w:val="24"/>
                <w:szCs w:val="24"/>
              </w:rPr>
              <w:t>4</w:t>
            </w:r>
            <w:r w:rsidRPr="005D0C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2D7640" w:rsidRPr="005D0CCA" w:rsidRDefault="002D7640" w:rsidP="0094328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Количество занимающихся по итогам 202</w:t>
            </w:r>
            <w:r w:rsidR="00943282" w:rsidRPr="005D0CCA">
              <w:rPr>
                <w:rFonts w:ascii="Times New Roman" w:hAnsi="Times New Roman"/>
                <w:sz w:val="24"/>
                <w:szCs w:val="24"/>
              </w:rPr>
              <w:t>5</w:t>
            </w:r>
            <w:r w:rsidRPr="005D0C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87" w:type="dxa"/>
          </w:tcPr>
          <w:p w:rsidR="002D7640" w:rsidRPr="005D0CCA" w:rsidRDefault="002D7640" w:rsidP="00105FC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D0CCA" w:rsidRPr="005D0CCA" w:rsidTr="00105FC3">
        <w:tc>
          <w:tcPr>
            <w:tcW w:w="3374" w:type="dxa"/>
          </w:tcPr>
          <w:p w:rsidR="006B7D11" w:rsidRPr="005D0CCA" w:rsidRDefault="006B7D11" w:rsidP="00105FC3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биатлон</w:t>
            </w:r>
          </w:p>
        </w:tc>
        <w:tc>
          <w:tcPr>
            <w:tcW w:w="2267" w:type="dxa"/>
          </w:tcPr>
          <w:p w:rsidR="006B7D11" w:rsidRPr="005D0CCA" w:rsidRDefault="006B7D11" w:rsidP="009D036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7" w:type="dxa"/>
          </w:tcPr>
          <w:p w:rsidR="006B7D11" w:rsidRPr="005D0CCA" w:rsidRDefault="002D4C0B" w:rsidP="00105FC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87" w:type="dxa"/>
          </w:tcPr>
          <w:p w:rsidR="006B7D11" w:rsidRPr="005D0CCA" w:rsidRDefault="006B7D11" w:rsidP="002D4C0B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-</w:t>
            </w:r>
            <w:r w:rsidR="002D4C0B" w:rsidRPr="005D0C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D0CCA" w:rsidRPr="005D0CCA" w:rsidTr="00105FC3">
        <w:tc>
          <w:tcPr>
            <w:tcW w:w="3374" w:type="dxa"/>
          </w:tcPr>
          <w:p w:rsidR="006B7D11" w:rsidRPr="005D0CCA" w:rsidRDefault="006B7D11" w:rsidP="00105FC3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267" w:type="dxa"/>
          </w:tcPr>
          <w:p w:rsidR="006B7D11" w:rsidRPr="005D0CCA" w:rsidRDefault="006B7D11" w:rsidP="009D036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</w:tcPr>
          <w:p w:rsidR="006B7D11" w:rsidRPr="005D0CCA" w:rsidRDefault="00E573B2" w:rsidP="00105FC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87" w:type="dxa"/>
          </w:tcPr>
          <w:p w:rsidR="006B7D11" w:rsidRPr="005D0CCA" w:rsidRDefault="00E573B2" w:rsidP="00E573B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5D0CCA" w:rsidRPr="005D0CCA" w:rsidTr="00105FC3">
        <w:tc>
          <w:tcPr>
            <w:tcW w:w="3374" w:type="dxa"/>
          </w:tcPr>
          <w:p w:rsidR="006B7D11" w:rsidRPr="005D0CCA" w:rsidRDefault="006B7D11" w:rsidP="00105FC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267" w:type="dxa"/>
          </w:tcPr>
          <w:p w:rsidR="006B7D11" w:rsidRPr="005D0CCA" w:rsidRDefault="006B7D11" w:rsidP="009D036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267" w:type="dxa"/>
          </w:tcPr>
          <w:p w:rsidR="006B7D11" w:rsidRPr="005D0CCA" w:rsidRDefault="00551F88" w:rsidP="00105FC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487" w:type="dxa"/>
          </w:tcPr>
          <w:p w:rsidR="006B7D11" w:rsidRPr="005D0CCA" w:rsidRDefault="006B7D11" w:rsidP="00105FC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5D0CCA" w:rsidRPr="005D0CCA" w:rsidTr="00105FC3">
        <w:tc>
          <w:tcPr>
            <w:tcW w:w="3374" w:type="dxa"/>
          </w:tcPr>
          <w:p w:rsidR="006B7D11" w:rsidRPr="005D0CCA" w:rsidRDefault="006B7D11" w:rsidP="00105FC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2267" w:type="dxa"/>
          </w:tcPr>
          <w:p w:rsidR="006B7D11" w:rsidRPr="005D0CCA" w:rsidRDefault="006B7D11" w:rsidP="009D036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7" w:type="dxa"/>
          </w:tcPr>
          <w:p w:rsidR="006B7D11" w:rsidRPr="005D0CCA" w:rsidRDefault="00827B0A" w:rsidP="00105FC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87" w:type="dxa"/>
          </w:tcPr>
          <w:p w:rsidR="006B7D11" w:rsidRPr="005D0CCA" w:rsidRDefault="006B7D11" w:rsidP="00105FC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CA">
              <w:rPr>
                <w:rFonts w:ascii="Times New Roman" w:hAnsi="Times New Roman"/>
                <w:sz w:val="24"/>
                <w:szCs w:val="24"/>
              </w:rPr>
              <w:t>-</w:t>
            </w:r>
            <w:r w:rsidR="00827B0A" w:rsidRPr="005D0CCA">
              <w:rPr>
                <w:rFonts w:ascii="Times New Roman" w:hAnsi="Times New Roman"/>
                <w:sz w:val="24"/>
                <w:szCs w:val="24"/>
              </w:rPr>
              <w:t>1</w:t>
            </w:r>
            <w:r w:rsidRPr="005D0C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5610A" w:rsidRPr="005D0CCA" w:rsidRDefault="00227741" w:rsidP="007148E3">
      <w:pPr>
        <w:ind w:firstLine="708"/>
        <w:jc w:val="both"/>
      </w:pPr>
      <w:r w:rsidRPr="005D0CCA">
        <w:t xml:space="preserve">На территории Кондинского района базовыми видами спорта </w:t>
      </w:r>
      <w:r w:rsidR="002B0774" w:rsidRPr="005D0CCA">
        <w:t xml:space="preserve">определены летние – бокс и дзюдо, зимние – биатлон и лыжные гонки. Данным видам уделено особое внимание. </w:t>
      </w:r>
    </w:p>
    <w:p w:rsidR="00DF4D8B" w:rsidRPr="005D0CCA" w:rsidRDefault="00034B62" w:rsidP="006B3E52">
      <w:pPr>
        <w:jc w:val="both"/>
      </w:pPr>
      <w:r w:rsidRPr="005D0CCA">
        <w:rPr>
          <w:b/>
        </w:rPr>
        <w:t>7.</w:t>
      </w:r>
      <w:r w:rsidR="0035610A" w:rsidRPr="005D0CCA">
        <w:rPr>
          <w:b/>
        </w:rPr>
        <w:t>6</w:t>
      </w:r>
      <w:r w:rsidRPr="005D0CCA">
        <w:rPr>
          <w:b/>
        </w:rPr>
        <w:t>.</w:t>
      </w:r>
      <w:r w:rsidRPr="005D0CCA">
        <w:t xml:space="preserve"> В Кондинском районе спортсменов, получ</w:t>
      </w:r>
      <w:r w:rsidR="0036046A" w:rsidRPr="005D0CCA">
        <w:t>ающ</w:t>
      </w:r>
      <w:r w:rsidRPr="005D0CCA">
        <w:t>их стипендии Президента Российской Федерации</w:t>
      </w:r>
      <w:r w:rsidR="002D24C8" w:rsidRPr="005D0CCA">
        <w:t xml:space="preserve"> нет</w:t>
      </w:r>
      <w:r w:rsidRPr="005D0CCA">
        <w:t>.</w:t>
      </w:r>
    </w:p>
    <w:p w:rsidR="0035610A" w:rsidRPr="005D0CCA" w:rsidRDefault="0035610A" w:rsidP="005E318E">
      <w:pPr>
        <w:rPr>
          <w:b/>
        </w:rPr>
      </w:pPr>
      <w:r w:rsidRPr="005D0CCA">
        <w:rPr>
          <w:b/>
        </w:rPr>
        <w:t>7.7. Выдающимися спортсменами Кондинского района являются:</w:t>
      </w:r>
    </w:p>
    <w:p w:rsidR="00E23055" w:rsidRPr="005D0CCA" w:rsidRDefault="00E23055" w:rsidP="005E318E">
      <w:r w:rsidRPr="005D0CCA">
        <w:t>Шивторова Владислава Владиславовна – МС по дзюдо</w:t>
      </w:r>
    </w:p>
    <w:p w:rsidR="00E23055" w:rsidRPr="005D0CCA" w:rsidRDefault="00E23055" w:rsidP="005E318E">
      <w:r w:rsidRPr="005D0CCA">
        <w:t>Прокошев Кирилл Константинович – МС пауэрлифтинг (ЛИН)</w:t>
      </w:r>
    </w:p>
    <w:p w:rsidR="00E23055" w:rsidRPr="005D0CCA" w:rsidRDefault="00E23055" w:rsidP="005E318E">
      <w:r w:rsidRPr="005D0CCA">
        <w:lastRenderedPageBreak/>
        <w:t>Ходунов Андрей Дмитриевич – КМС по пауэрлифтингу</w:t>
      </w:r>
    </w:p>
    <w:p w:rsidR="00E23055" w:rsidRPr="005D0CCA" w:rsidRDefault="00341996" w:rsidP="005E318E">
      <w:pPr>
        <w:jc w:val="both"/>
      </w:pPr>
      <w:r w:rsidRPr="005D0CCA">
        <w:t>Аюпова Алина Рустамовна – победитель в командном зачете на Первенстве России по дзюдо</w:t>
      </w:r>
    </w:p>
    <w:p w:rsidR="005E318E" w:rsidRPr="005D0CCA" w:rsidRDefault="005E318E" w:rsidP="005E318E">
      <w:pPr>
        <w:jc w:val="both"/>
      </w:pPr>
      <w:r w:rsidRPr="005D0CCA">
        <w:t>Грачева Алла – победитель первенства округа по биатлону</w:t>
      </w:r>
    </w:p>
    <w:p w:rsidR="005E318E" w:rsidRPr="005D0CCA" w:rsidRDefault="005E318E" w:rsidP="005E318E">
      <w:pPr>
        <w:jc w:val="both"/>
      </w:pPr>
      <w:r w:rsidRPr="005D0CCA">
        <w:t>Соломина Ксения - победитель первенства округа по биатлону</w:t>
      </w:r>
    </w:p>
    <w:p w:rsidR="00586A33" w:rsidRPr="005D0CCA" w:rsidRDefault="005E318E" w:rsidP="005E318E">
      <w:r w:rsidRPr="005D0CCA">
        <w:t>Бонин Кирилл Андреевич - КМС по боксу</w:t>
      </w:r>
    </w:p>
    <w:p w:rsidR="00406695" w:rsidRPr="005D0CCA" w:rsidRDefault="00406695" w:rsidP="005E318E">
      <w:r w:rsidRPr="005D0CCA">
        <w:t>Богардаева Елизваета – МС по самбо</w:t>
      </w:r>
    </w:p>
    <w:p w:rsidR="00F07019" w:rsidRPr="005D0CCA" w:rsidRDefault="00F07019" w:rsidP="005E318E"/>
    <w:p w:rsidR="006D6155" w:rsidRPr="005D0CCA" w:rsidRDefault="00593423" w:rsidP="00B3429E">
      <w:pPr>
        <w:ind w:firstLine="708"/>
        <w:rPr>
          <w:b/>
        </w:rPr>
      </w:pPr>
      <w:r w:rsidRPr="005D0CCA">
        <w:rPr>
          <w:b/>
        </w:rPr>
        <w:t>Самые высокие результаты с</w:t>
      </w:r>
      <w:r w:rsidR="006D6155" w:rsidRPr="005D0CCA">
        <w:rPr>
          <w:b/>
        </w:rPr>
        <w:t>портсменов района по итогам 202</w:t>
      </w:r>
      <w:r w:rsidR="0099676C" w:rsidRPr="005D0CCA">
        <w:rPr>
          <w:b/>
        </w:rPr>
        <w:t>5</w:t>
      </w:r>
      <w:r w:rsidRPr="005D0CCA">
        <w:rPr>
          <w:b/>
        </w:rPr>
        <w:t xml:space="preserve"> года:</w:t>
      </w:r>
    </w:p>
    <w:p w:rsidR="002204EC" w:rsidRPr="005D0CCA" w:rsidRDefault="002204EC" w:rsidP="002204EC">
      <w:pPr>
        <w:pStyle w:val="docdata"/>
        <w:shd w:val="clear" w:color="auto" w:fill="FFFFFF"/>
        <w:spacing w:beforeAutospacing="0" w:afterAutospacing="0"/>
      </w:pPr>
      <w:r w:rsidRPr="005D0CCA">
        <w:rPr>
          <w:b/>
          <w:bCs/>
          <w:i/>
          <w:iCs/>
        </w:rPr>
        <w:t xml:space="preserve">Биатлон, лыжные гонки: </w:t>
      </w:r>
    </w:p>
    <w:p w:rsidR="002204EC" w:rsidRPr="005D0CCA" w:rsidRDefault="002204EC" w:rsidP="002204EC">
      <w:pPr>
        <w:pStyle w:val="af6"/>
        <w:shd w:val="clear" w:color="auto" w:fill="FFFFFF"/>
        <w:spacing w:beforeAutospacing="0" w:afterAutospacing="0"/>
        <w:jc w:val="both"/>
      </w:pPr>
      <w:r w:rsidRPr="005D0CCA">
        <w:rPr>
          <w:sz w:val="23"/>
          <w:szCs w:val="23"/>
          <w:u w:val="single"/>
        </w:rPr>
        <w:t>Грачева Алла</w:t>
      </w:r>
      <w:r w:rsidRPr="005D0CCA">
        <w:rPr>
          <w:sz w:val="23"/>
          <w:szCs w:val="23"/>
        </w:rPr>
        <w:t xml:space="preserve"> - </w:t>
      </w:r>
      <w:r w:rsidRPr="005D0CCA">
        <w:t>Первенство России по биатлону (роллеры-спринт 6 км) – 1 место, роллеры-эстафета - 2 место, Первенство Уральского Федерального округа (эстафета) – 1 место, Первенство ХМАО-Югры по летнему биатлону (кросс-спринт 3 км) – 1 место, (гонка 10 км) – 1 место</w:t>
      </w:r>
    </w:p>
    <w:p w:rsidR="002204EC" w:rsidRPr="005D0CCA" w:rsidRDefault="002204EC" w:rsidP="002204EC">
      <w:pPr>
        <w:pStyle w:val="af6"/>
        <w:shd w:val="clear" w:color="auto" w:fill="FFFFFF"/>
        <w:spacing w:beforeAutospacing="0" w:afterAutospacing="0"/>
        <w:jc w:val="both"/>
      </w:pPr>
      <w:r w:rsidRPr="005D0CCA">
        <w:rPr>
          <w:sz w:val="23"/>
          <w:szCs w:val="23"/>
          <w:u w:val="single"/>
        </w:rPr>
        <w:t>Соломина Ксения</w:t>
      </w:r>
      <w:r w:rsidRPr="005D0CCA">
        <w:rPr>
          <w:sz w:val="23"/>
          <w:szCs w:val="23"/>
        </w:rPr>
        <w:t xml:space="preserve"> - </w:t>
      </w:r>
      <w:r w:rsidRPr="005D0CCA">
        <w:t>Первенство ХМАО-Югры по летнему биатлону- 2 место (роллеры 7.5 км), Межрегиональные соревнования по биатлону «Кубок ЮГРЫ» - 1 место(спринт), Открытое региональное соревнование по биатлону на призы Олимпийских чемпионов Ю.Кашкарова и Е. Редькина – 2 место</w:t>
      </w:r>
    </w:p>
    <w:p w:rsidR="002204EC" w:rsidRPr="005D0CCA" w:rsidRDefault="002204EC" w:rsidP="002204EC">
      <w:pPr>
        <w:pStyle w:val="af6"/>
        <w:spacing w:before="0" w:beforeAutospacing="0" w:after="160" w:afterAutospacing="0"/>
      </w:pPr>
      <w:r w:rsidRPr="005D0CCA">
        <w:rPr>
          <w:sz w:val="22"/>
          <w:szCs w:val="22"/>
          <w:u w:val="single"/>
        </w:rPr>
        <w:t>Рацун Евгения</w:t>
      </w:r>
      <w:r w:rsidRPr="005D0CCA">
        <w:rPr>
          <w:sz w:val="22"/>
          <w:szCs w:val="22"/>
        </w:rPr>
        <w:t xml:space="preserve"> - Открытое региональное соревнование по биатлону на призы Олимпийских чемпионов Ю.Кашкарова и Е. Редькина 1 место (спринт), Региональные соревнования по биатлону «Кубок ЮГРЫ» - 1 место, 3 место (эстафета), IV Всероссийские арктические игры по биатлону – 3 место, эстафета – смешанная – 1 место</w:t>
      </w:r>
    </w:p>
    <w:p w:rsidR="002204EC" w:rsidRPr="005D0CCA" w:rsidRDefault="002204EC" w:rsidP="002204EC">
      <w:pPr>
        <w:pStyle w:val="af6"/>
        <w:spacing w:before="0" w:beforeAutospacing="0" w:after="160" w:afterAutospacing="0"/>
      </w:pPr>
      <w:r w:rsidRPr="005D0CCA">
        <w:rPr>
          <w:sz w:val="22"/>
          <w:szCs w:val="22"/>
          <w:u w:val="single"/>
        </w:rPr>
        <w:t>Макарова Татьяна</w:t>
      </w:r>
      <w:r w:rsidRPr="005D0CCA">
        <w:rPr>
          <w:sz w:val="22"/>
          <w:szCs w:val="22"/>
        </w:rPr>
        <w:t xml:space="preserve"> - Региональные соревнования по биатлону «Кубок ЮГРЫ» - 2 место, Региональные соревнования по биатлону «Юные Звезды Югры» - 2 место, 3 место (эстафета), </w:t>
      </w:r>
    </w:p>
    <w:p w:rsidR="002204EC" w:rsidRPr="005D0CCA" w:rsidRDefault="002204EC" w:rsidP="002204EC">
      <w:pPr>
        <w:pStyle w:val="af6"/>
        <w:spacing w:before="0" w:beforeAutospacing="0" w:after="160" w:afterAutospacing="0"/>
      </w:pPr>
      <w:r w:rsidRPr="005D0CCA">
        <w:rPr>
          <w:sz w:val="22"/>
          <w:szCs w:val="22"/>
          <w:u w:val="single"/>
        </w:rPr>
        <w:t>Емельянов Василий</w:t>
      </w:r>
      <w:r w:rsidRPr="005D0CCA">
        <w:rPr>
          <w:sz w:val="22"/>
          <w:szCs w:val="22"/>
        </w:rPr>
        <w:t xml:space="preserve"> - Региональные соревнования по биатлону «Кубок ЮГРЫ» - 3 место (эстафета)</w:t>
      </w:r>
    </w:p>
    <w:p w:rsidR="002204EC" w:rsidRPr="005D0CCA" w:rsidRDefault="002204EC" w:rsidP="002204EC">
      <w:pPr>
        <w:pStyle w:val="af6"/>
        <w:spacing w:before="0" w:beforeAutospacing="0" w:after="160" w:afterAutospacing="0"/>
      </w:pPr>
      <w:r w:rsidRPr="005D0CCA">
        <w:rPr>
          <w:sz w:val="22"/>
          <w:szCs w:val="22"/>
          <w:u w:val="single"/>
        </w:rPr>
        <w:t>Каримова Азалия</w:t>
      </w:r>
      <w:r w:rsidRPr="005D0CCA">
        <w:rPr>
          <w:sz w:val="22"/>
          <w:szCs w:val="22"/>
        </w:rPr>
        <w:t xml:space="preserve"> - Региональные соревнования по биатлону «Кубок ЮГРЫ» - 2 место (эстафета), Первенство ХМАО-Югры по летнему биатлону- 2 место (кросс-спринт 3 км), региональные соревнования по биатлону «Юные Звезды Югры» - 3 место (эстафета), </w:t>
      </w:r>
    </w:p>
    <w:p w:rsidR="002204EC" w:rsidRPr="005D0CCA" w:rsidRDefault="002204EC" w:rsidP="002204EC">
      <w:pPr>
        <w:pStyle w:val="af6"/>
        <w:spacing w:before="0" w:beforeAutospacing="0" w:after="160" w:afterAutospacing="0"/>
      </w:pPr>
      <w:r w:rsidRPr="005D0CCA">
        <w:rPr>
          <w:sz w:val="22"/>
          <w:szCs w:val="22"/>
          <w:u w:val="single"/>
        </w:rPr>
        <w:t>Осколков Егор</w:t>
      </w:r>
      <w:r w:rsidRPr="005D0CCA">
        <w:rPr>
          <w:sz w:val="22"/>
          <w:szCs w:val="22"/>
        </w:rPr>
        <w:t xml:space="preserve"> - Первенство ХМАО-Югры по биатлону 19.01.2025 – 2 место (спринт 6 км)</w:t>
      </w:r>
    </w:p>
    <w:p w:rsidR="006D6155" w:rsidRPr="005D0CCA" w:rsidRDefault="002204EC" w:rsidP="002204EC">
      <w:pPr>
        <w:jc w:val="both"/>
      </w:pPr>
      <w:r w:rsidRPr="005D0CCA">
        <w:rPr>
          <w:sz w:val="22"/>
          <w:szCs w:val="22"/>
          <w:u w:val="single"/>
        </w:rPr>
        <w:t>Нестерова Алина</w:t>
      </w:r>
      <w:r w:rsidRPr="005D0CCA">
        <w:rPr>
          <w:sz w:val="22"/>
          <w:szCs w:val="22"/>
        </w:rPr>
        <w:t xml:space="preserve"> - Межрегиональные соревнования по биатлону «Кубок ЮГРЫ» - 2 место</w:t>
      </w:r>
      <w:r w:rsidR="006D6155" w:rsidRPr="005D0CCA">
        <w:t>.</w:t>
      </w:r>
    </w:p>
    <w:p w:rsidR="003D3159" w:rsidRPr="005D0CCA" w:rsidRDefault="003D3159" w:rsidP="002204EC">
      <w:pPr>
        <w:jc w:val="both"/>
      </w:pPr>
    </w:p>
    <w:p w:rsidR="006D6155" w:rsidRPr="005D0CCA" w:rsidRDefault="00677AAB" w:rsidP="006D6155">
      <w:pPr>
        <w:jc w:val="both"/>
        <w:rPr>
          <w:b/>
          <w:i/>
        </w:rPr>
      </w:pPr>
      <w:r w:rsidRPr="005D0CCA">
        <w:rPr>
          <w:b/>
          <w:i/>
        </w:rPr>
        <w:t>Дзюдо</w:t>
      </w:r>
      <w:r w:rsidR="00AD5E44" w:rsidRPr="005D0CCA">
        <w:rPr>
          <w:b/>
          <w:i/>
        </w:rPr>
        <w:t xml:space="preserve"> и самбо</w:t>
      </w:r>
      <w:r w:rsidR="00A96957" w:rsidRPr="005D0CCA">
        <w:rPr>
          <w:b/>
          <w:i/>
        </w:rPr>
        <w:t>:</w:t>
      </w:r>
    </w:p>
    <w:p w:rsidR="008360BA" w:rsidRPr="005D0CCA" w:rsidRDefault="008360BA" w:rsidP="008360BA">
      <w:pPr>
        <w:pStyle w:val="docdata"/>
        <w:spacing w:before="0" w:beforeAutospacing="0" w:after="200" w:afterAutospacing="0"/>
      </w:pPr>
      <w:r w:rsidRPr="005D0CCA">
        <w:t> ДЗЮДО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t>Первенство УФО по дзюдо среди юниоров и юниорок до 23 лет, г. Челябинск 14-17.02.2025г. – 3 место Лукманов Андрей;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t>Первенство УФО по дзюдо среди юношей и девушек до 15 лет, г. Челябинск, 22-25.02.2025г. 1 место – Пундак Екатерина, 2 место – Шивторова Виола;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t>Первенство УФО по дзюдо среди юношей и девушек до 18 лет, г. Екатеринбург, 05-08.09.2025г., 2 место – Пундак Екатерина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t>Первенство России по дзюдо среди юниоров и юниорок до 23 лет, г. Волгоград, 16-18.04.2025г. – участие – Лукманов Андрей;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t>Первенство России по дзюдо среди юношей и девушек до 18 лет, г. Тюмень, 21-27.10.2025г.,  участие – Дубова Екатерина, участие – Пундак Екатерина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lastRenderedPageBreak/>
        <w:t>Международные соревнования по дзюдо «Памяти Героев Отечества» среди юношей и девушек до 18 лет, г. Тюмень, 15-18.09.2025г.,  2 место – Дубова Екатерина, 3 место – Кузьминых Ксения, Павлова Ксения.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t>                                                           САМБО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t>Первенство УФО по самбо среди юношей и девушек 12-14 лет, г. Ханты-Мансийск, 27-30.04.2025г.,  2 место – Пундак Екатерина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t>Первенство УФО по самбо среди юношей и девушек 16-18 лет, 18-20 лет, г. Верхняя Пышма, 10-12.12.2025г. 1 место – Богордаева Елизавета, 3 место – Кузьминых Ксения, Стрельцова Василиса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t>Первенство России по самбо среди юношей и девушек 12-14 лет, г. Кстово, 29.05-07.06.2025г., 5 место – Пундак Екатерина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t>Первенство России  по самбо среди юношей и девушек до 18 лет, г. Новосибирск, 31.01.-05.02.2025г.  3 место – Богордаева Елизавета, Стрельцова Василиса.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t>Первенство России по самбо среди юношей и девушек 14-16 лет, г. Оренбург, 13-22.03.2024, участие – Аюпова Алина, Дубова Екатерина, Кишеева Виктория,  Павлова Ксения, Новоселова Анфиса</w:t>
      </w:r>
    </w:p>
    <w:p w:rsidR="008360BA" w:rsidRPr="005D0CCA" w:rsidRDefault="008360BA" w:rsidP="008360BA">
      <w:pPr>
        <w:pStyle w:val="af6"/>
        <w:spacing w:before="0" w:beforeAutospacing="0" w:after="200" w:afterAutospacing="0"/>
      </w:pPr>
      <w:r w:rsidRPr="005D0CCA">
        <w:t>IV Всероссийские Арктические игры, г. Салехард, 24031.03.2025г., 1 место – Дубова Екатерина, Кишеева Виктория</w:t>
      </w:r>
    </w:p>
    <w:p w:rsidR="002C5BDD" w:rsidRPr="005D0CCA" w:rsidRDefault="007F0699" w:rsidP="002C5BDD">
      <w:pPr>
        <w:spacing w:line="360" w:lineRule="auto"/>
        <w:contextualSpacing/>
        <w:jc w:val="both"/>
        <w:rPr>
          <w:bCs/>
        </w:rPr>
      </w:pPr>
      <w:r w:rsidRPr="005D0CCA">
        <w:rPr>
          <w:rFonts w:eastAsia="Calibri"/>
          <w:b/>
          <w:lang w:eastAsia="en-US"/>
        </w:rPr>
        <w:t>Бокс:</w:t>
      </w:r>
      <w:r w:rsidR="002C5BDD" w:rsidRPr="005D0CCA">
        <w:rPr>
          <w:rFonts w:eastAsia="Calibri"/>
          <w:b/>
          <w:lang w:eastAsia="en-US"/>
        </w:rPr>
        <w:t xml:space="preserve"> Мазур Илья – 1 место в </w:t>
      </w:r>
      <w:r w:rsidR="002C5BDD" w:rsidRPr="005D0CCA">
        <w:rPr>
          <w:bCs/>
        </w:rPr>
        <w:t>Международных соревнованиях по боксу «Турнир памяти        Владислава Стрижова» среди юношей и девушек 13-14 лет в г. Москва.</w:t>
      </w:r>
    </w:p>
    <w:p w:rsidR="001C0E53" w:rsidRPr="005D0CCA" w:rsidRDefault="001C0E53" w:rsidP="004A7C07">
      <w:pPr>
        <w:jc w:val="both"/>
        <w:rPr>
          <w:b/>
        </w:rPr>
      </w:pPr>
      <w:r w:rsidRPr="005D0CCA">
        <w:rPr>
          <w:b/>
        </w:rPr>
        <w:t>7.8.</w:t>
      </w:r>
      <w:r w:rsidRPr="005D0CCA">
        <w:rPr>
          <w:b/>
        </w:rPr>
        <w:tab/>
        <w:t>Использование инфраструктуры образовательных организаций организованными группами населения (коллективы спортивных школ, физкультурно-спортивные клубы по месту жительства):</w:t>
      </w:r>
    </w:p>
    <w:p w:rsidR="001C0E53" w:rsidRPr="005D0CCA" w:rsidRDefault="001C0E53" w:rsidP="001C0E53">
      <w:pPr>
        <w:ind w:firstLine="709"/>
        <w:jc w:val="both"/>
        <w:rPr>
          <w:b/>
        </w:rPr>
      </w:pPr>
      <w:r w:rsidRPr="005D0CCA">
        <w:t xml:space="preserve">Сегодня в районе </w:t>
      </w:r>
      <w:r w:rsidR="00AF16E7" w:rsidRPr="005D0CCA">
        <w:t>три</w:t>
      </w:r>
      <w:r w:rsidRPr="005D0CCA">
        <w:t xml:space="preserve"> спортивные школы являются учреждениями дополнительного образования, однако, помимо организации тренировочного процесса среди воспитанников школы, на базе спортивных сооружений спортивных школ культивируется и развивается массовый спорт. Организованы занятия среди взрослого населения по скандинавской ходьбе, заключаются договоры оказания платных услуг аренд</w:t>
      </w:r>
      <w:r w:rsidR="00A95B7C" w:rsidRPr="005D0CCA">
        <w:t>ы</w:t>
      </w:r>
      <w:r w:rsidRPr="005D0CCA">
        <w:t xml:space="preserve"> зала с предприятиями и организациями для занятий такими видами спорта как футбол, волейбол, баскетбол. Провод</w:t>
      </w:r>
      <w:r w:rsidR="001837EE" w:rsidRPr="005D0CCA">
        <w:t>я</w:t>
      </w:r>
      <w:r w:rsidRPr="005D0CCA">
        <w:t>тся спортивно-массовы</w:t>
      </w:r>
      <w:r w:rsidR="001837EE" w:rsidRPr="005D0CCA">
        <w:t>е</w:t>
      </w:r>
      <w:r w:rsidRPr="005D0CCA">
        <w:t xml:space="preserve"> мероприяти</w:t>
      </w:r>
      <w:r w:rsidR="001837EE" w:rsidRPr="005D0CCA">
        <w:t>я разновозрастного населения района</w:t>
      </w:r>
      <w:r w:rsidRPr="005D0CCA">
        <w:t xml:space="preserve">. Некоторые мероприятия </w:t>
      </w:r>
      <w:r w:rsidR="00A95B7C" w:rsidRPr="005D0CCA">
        <w:t>организуются</w:t>
      </w:r>
      <w:r w:rsidRPr="005D0CCA">
        <w:t xml:space="preserve"> на базе общеобразовательных школ по предварительному согласованию с директором школы и </w:t>
      </w:r>
      <w:r w:rsidR="00A95B7C" w:rsidRPr="005D0CCA">
        <w:t>начальником управления образования.</w:t>
      </w:r>
    </w:p>
    <w:p w:rsidR="001C0E53" w:rsidRPr="005D0CCA" w:rsidRDefault="004A7C07" w:rsidP="004A7C07">
      <w:pPr>
        <w:jc w:val="both"/>
        <w:rPr>
          <w:b/>
        </w:rPr>
      </w:pPr>
      <w:r w:rsidRPr="005D0CCA">
        <w:rPr>
          <w:b/>
        </w:rPr>
        <w:t>7.9. Реализация межведомственных программ (проектов):</w:t>
      </w:r>
    </w:p>
    <w:p w:rsidR="003630ED" w:rsidRPr="005D0CCA" w:rsidRDefault="003630ED" w:rsidP="003630ED">
      <w:pPr>
        <w:jc w:val="both"/>
      </w:pPr>
      <w:r w:rsidRPr="005D0CCA">
        <w:t xml:space="preserve">С 2022 года в Кондинском районе реализуется проект </w:t>
      </w:r>
      <w:r w:rsidRPr="005D0CCA">
        <w:rPr>
          <w:b/>
        </w:rPr>
        <w:t>«Лыжный патруль».</w:t>
      </w:r>
      <w:r w:rsidRPr="005D0CCA">
        <w:t>В проекте участвуют дошкольники в возрасте  5-7  лет с  МАДОУ детский сад «Чебурашка» всего участников 50 детей. Куратор проекта педагог дополнительного образования МБОУ ДО «ЦДО» Евгений Сергеевич Рацун.</w:t>
      </w:r>
    </w:p>
    <w:p w:rsidR="003630ED" w:rsidRPr="005D0CCA" w:rsidRDefault="00717735" w:rsidP="00717735">
      <w:pPr>
        <w:jc w:val="both"/>
        <w:rPr>
          <w:spacing w:val="-1"/>
        </w:rPr>
      </w:pPr>
      <w:r w:rsidRPr="005D0CCA">
        <w:rPr>
          <w:spacing w:val="-1"/>
        </w:rPr>
        <w:t>В 2024</w:t>
      </w:r>
      <w:r w:rsidR="003630ED" w:rsidRPr="005D0CCA">
        <w:rPr>
          <w:spacing w:val="-1"/>
        </w:rPr>
        <w:t xml:space="preserve"> году МКОУ МулымскаяСОШ</w:t>
      </w:r>
      <w:r w:rsidRPr="005D0CCA">
        <w:rPr>
          <w:spacing w:val="-1"/>
        </w:rPr>
        <w:t xml:space="preserve">продолжила быть участником  </w:t>
      </w:r>
      <w:r w:rsidR="003630ED" w:rsidRPr="005D0CCA">
        <w:rPr>
          <w:spacing w:val="-1"/>
        </w:rPr>
        <w:t>проект</w:t>
      </w:r>
      <w:r w:rsidRPr="005D0CCA">
        <w:rPr>
          <w:spacing w:val="-1"/>
        </w:rPr>
        <w:t>а</w:t>
      </w:r>
      <w:r w:rsidR="003630ED" w:rsidRPr="005D0CCA">
        <w:rPr>
          <w:b/>
          <w:spacing w:val="-1"/>
        </w:rPr>
        <w:t>«Футбол в школе»,</w:t>
      </w:r>
      <w:r w:rsidR="003630ED" w:rsidRPr="005D0CCA">
        <w:rPr>
          <w:spacing w:val="-1"/>
        </w:rPr>
        <w:t xml:space="preserve"> данный проект реализуется через внеурочную деятельность и дополнительное образование. Принимают участие в районных соревнованиях и организуют соревнования на базе школы. Куратор проекта учитель физической культуры Журавлева Евгения Антон</w:t>
      </w:r>
      <w:r w:rsidRPr="005D0CCA">
        <w:rPr>
          <w:spacing w:val="-1"/>
        </w:rPr>
        <w:t>овна, количество участников – 95</w:t>
      </w:r>
      <w:r w:rsidR="003630ED" w:rsidRPr="005D0CCA">
        <w:rPr>
          <w:spacing w:val="-1"/>
        </w:rPr>
        <w:t>.</w:t>
      </w:r>
    </w:p>
    <w:p w:rsidR="00F511BE" w:rsidRPr="005D0CCA" w:rsidRDefault="00F511BE" w:rsidP="003630ED">
      <w:pPr>
        <w:jc w:val="both"/>
        <w:rPr>
          <w:spacing w:val="-1"/>
        </w:rPr>
      </w:pPr>
      <w:r w:rsidRPr="005D0CCA">
        <w:rPr>
          <w:spacing w:val="-1"/>
        </w:rPr>
        <w:t>7.10. Реализация физкультурно-оздоровительных программ:</w:t>
      </w:r>
    </w:p>
    <w:p w:rsidR="004E399F" w:rsidRPr="005D0CCA" w:rsidRDefault="004E399F" w:rsidP="004E399F">
      <w:pPr>
        <w:ind w:firstLine="709"/>
        <w:jc w:val="both"/>
      </w:pPr>
      <w:r w:rsidRPr="005D0CCA">
        <w:lastRenderedPageBreak/>
        <w:t>В</w:t>
      </w:r>
      <w:r w:rsidR="009C47B8" w:rsidRPr="005D0CCA">
        <w:t xml:space="preserve"> 202</w:t>
      </w:r>
      <w:r w:rsidR="002C5BDD" w:rsidRPr="005D0CCA">
        <w:t>5</w:t>
      </w:r>
      <w:r w:rsidR="009C47B8" w:rsidRPr="005D0CCA">
        <w:t xml:space="preserve"> году в Кондинском</w:t>
      </w:r>
      <w:r w:rsidRPr="005D0CCA">
        <w:t xml:space="preserve"> район</w:t>
      </w:r>
      <w:r w:rsidR="009C47B8" w:rsidRPr="005D0CCA">
        <w:t>е продолжила реализация программы</w:t>
      </w:r>
      <w:r w:rsidRPr="005D0CCA">
        <w:t xml:space="preserve"> для лиц пожилого возраста «Югорское долголетие» реализуется в рамках регионального проекта «Спорт – норма жизни». Программа представляет совокупность двух блоков:</w:t>
      </w:r>
    </w:p>
    <w:p w:rsidR="004E399F" w:rsidRPr="005D0CCA" w:rsidRDefault="004E399F" w:rsidP="00FB7A57">
      <w:pPr>
        <w:numPr>
          <w:ilvl w:val="0"/>
          <w:numId w:val="29"/>
        </w:numPr>
        <w:jc w:val="both"/>
      </w:pPr>
      <w:r w:rsidRPr="005D0CCA">
        <w:t xml:space="preserve">Блок 1 – «Ходьба и бег». </w:t>
      </w:r>
    </w:p>
    <w:p w:rsidR="004E399F" w:rsidRPr="005D0CCA" w:rsidRDefault="004E399F" w:rsidP="004E399F">
      <w:pPr>
        <w:ind w:firstLine="709"/>
        <w:jc w:val="both"/>
      </w:pPr>
      <w:r w:rsidRPr="005D0CCA">
        <w:t>В рамках реализации первого блока в районе сформирована группа, в основном из ветеранов педагогического труда, которые занимаются скандинавской ходьбой. Помимо ходьбы оздоровительная группа скандинавской ходьбы занимается суставной гимнастикой, силовыми упражнениями, растяжками, дыхательной гимнастикой. Занятия проходят как на стадионе «Юность», так и на «Тропе здоровья», которая функционирует круглогодично.</w:t>
      </w:r>
    </w:p>
    <w:p w:rsidR="004E399F" w:rsidRPr="005D0CCA" w:rsidRDefault="004E399F" w:rsidP="004E399F">
      <w:pPr>
        <w:ind w:firstLine="709"/>
        <w:jc w:val="both"/>
      </w:pPr>
      <w:r w:rsidRPr="005D0CCA">
        <w:t>Различные мероприятия по скандинавской ходьбе на территории муниципального образования Кондинский район проходят как самостоятельно, так и в рамках спортивно-массовых мероприятий. К участию в мероприятиях приглашаются все жители Кондинского района, различных возрастных категорий, включая и граждан старшего поколения.</w:t>
      </w:r>
    </w:p>
    <w:p w:rsidR="004E399F" w:rsidRPr="005D0CCA" w:rsidRDefault="004E399F" w:rsidP="00FB7A57">
      <w:pPr>
        <w:numPr>
          <w:ilvl w:val="0"/>
          <w:numId w:val="29"/>
        </w:numPr>
        <w:jc w:val="both"/>
      </w:pPr>
      <w:r w:rsidRPr="005D0CCA">
        <w:t>Блок 2 – «Фитнес для старших».</w:t>
      </w:r>
    </w:p>
    <w:p w:rsidR="004E399F" w:rsidRPr="005D0CCA" w:rsidRDefault="004E399F" w:rsidP="004E399F">
      <w:pPr>
        <w:ind w:firstLine="709"/>
        <w:jc w:val="both"/>
      </w:pPr>
      <w:r w:rsidRPr="005D0CCA">
        <w:t xml:space="preserve">В рамках реализации мероприятий данного блока для граждан старшего поколения проходят занятия йогой. Занятия проводит тренер-преподаватель МБУ ДО РСШ. В летний период занятия проходят на свежем воздухе. В программу каждого занятия включены общеразвивающие упражнения, оздоровительная гимнастика и элементы дыхательной гимнастики. </w:t>
      </w:r>
    </w:p>
    <w:p w:rsidR="004E399F" w:rsidRPr="005D0CCA" w:rsidRDefault="004E399F" w:rsidP="004E399F">
      <w:pPr>
        <w:ind w:firstLine="709"/>
        <w:jc w:val="both"/>
      </w:pPr>
      <w:r w:rsidRPr="005D0CCA">
        <w:t>Таким образом, можно сделать вывод, что реализация в Кондинском районе вышеуказанной программы в 202</w:t>
      </w:r>
      <w:r w:rsidR="002C5BDD" w:rsidRPr="005D0CCA">
        <w:t>3</w:t>
      </w:r>
      <w:r w:rsidR="009C47B8" w:rsidRPr="005D0CCA">
        <w:t>-202</w:t>
      </w:r>
      <w:r w:rsidR="002C5BDD" w:rsidRPr="005D0CCA">
        <w:t>5</w:t>
      </w:r>
      <w:r w:rsidRPr="005D0CCA">
        <w:t xml:space="preserve"> годах привела к следующим результатам:</w:t>
      </w:r>
    </w:p>
    <w:p w:rsidR="009C47B8" w:rsidRPr="005D0CCA" w:rsidRDefault="004E399F" w:rsidP="009C47B8">
      <w:pPr>
        <w:ind w:firstLine="709"/>
        <w:jc w:val="both"/>
      </w:pPr>
      <w:r w:rsidRPr="005D0CCA">
        <w:t>-  поэтапно адаптированы лица пожилого возраста к физическим нагрузкам: от обычной ходьбы до умеренных тренировочных нагрузок;</w:t>
      </w:r>
    </w:p>
    <w:p w:rsidR="004E399F" w:rsidRPr="005D0CCA" w:rsidRDefault="004E399F" w:rsidP="004E399F">
      <w:pPr>
        <w:ind w:firstLine="709"/>
        <w:jc w:val="both"/>
      </w:pPr>
      <w:r w:rsidRPr="005D0CCA">
        <w:t>-  сформирована мотивация к занятиям спортом;</w:t>
      </w:r>
    </w:p>
    <w:p w:rsidR="004E399F" w:rsidRPr="005D0CCA" w:rsidRDefault="004E399F" w:rsidP="004E399F">
      <w:pPr>
        <w:ind w:firstLine="709"/>
        <w:jc w:val="both"/>
      </w:pPr>
      <w:r w:rsidRPr="005D0CCA">
        <w:t xml:space="preserve">- укрепление основных систем организма, профилактика различных заболеваний. </w:t>
      </w:r>
    </w:p>
    <w:p w:rsidR="004A7C07" w:rsidRPr="005D0CCA" w:rsidRDefault="004A7C07" w:rsidP="004A7C07">
      <w:pPr>
        <w:jc w:val="both"/>
        <w:rPr>
          <w:b/>
        </w:rPr>
      </w:pPr>
    </w:p>
    <w:p w:rsidR="00DB6CCE" w:rsidRPr="005D0CCA" w:rsidRDefault="00DB6CCE" w:rsidP="00DB6CCE">
      <w:pPr>
        <w:jc w:val="center"/>
        <w:rPr>
          <w:b/>
        </w:rPr>
      </w:pPr>
      <w:r w:rsidRPr="005D0CCA">
        <w:rPr>
          <w:b/>
        </w:rPr>
        <w:t>8. Организация работы по месту жительства</w:t>
      </w:r>
    </w:p>
    <w:p w:rsidR="003F052C" w:rsidRPr="005D0CCA" w:rsidRDefault="003F052C" w:rsidP="00360BBE">
      <w:pPr>
        <w:jc w:val="both"/>
      </w:pPr>
      <w:r w:rsidRPr="005D0CCA">
        <w:t xml:space="preserve">8.1. </w:t>
      </w:r>
      <w:r w:rsidR="00A15DFE" w:rsidRPr="005D0CCA">
        <w:t xml:space="preserve">На территории Кондинского района </w:t>
      </w:r>
      <w:r w:rsidR="00697DCD" w:rsidRPr="005D0CCA">
        <w:t xml:space="preserve">существует </w:t>
      </w:r>
      <w:r w:rsidR="00CA481F" w:rsidRPr="005D0CCA">
        <w:t>3</w:t>
      </w:r>
      <w:r w:rsidR="00CA481F" w:rsidRPr="005D0CCA">
        <w:rPr>
          <w:bCs/>
        </w:rPr>
        <w:t xml:space="preserve">физкультурно-спортивных клуба </w:t>
      </w:r>
      <w:r w:rsidR="00426571" w:rsidRPr="005D0CCA">
        <w:rPr>
          <w:bCs/>
        </w:rPr>
        <w:t xml:space="preserve">по месту жительства: клуб любителей скандинавской ходьбы в г.п. Половинка, с.п. Леуши и г.п. Луговой </w:t>
      </w:r>
      <w:r w:rsidR="00426571" w:rsidRPr="005D0CCA">
        <w:t>на базе домов культуры</w:t>
      </w:r>
      <w:r w:rsidR="0058076A" w:rsidRPr="005D0CCA">
        <w:t>, отдельных специалистов на данные объединения нет</w:t>
      </w:r>
      <w:r w:rsidR="00A15DFE" w:rsidRPr="005D0CCA">
        <w:t xml:space="preserve">. </w:t>
      </w:r>
    </w:p>
    <w:p w:rsidR="003F052C" w:rsidRPr="005D0CCA" w:rsidRDefault="003F052C" w:rsidP="00E86BB8">
      <w:pPr>
        <w:jc w:val="both"/>
      </w:pPr>
      <w:r w:rsidRPr="005D0CCA">
        <w:t xml:space="preserve">8.2. </w:t>
      </w:r>
      <w:r w:rsidR="00142A30" w:rsidRPr="005D0CCA">
        <w:t>С</w:t>
      </w:r>
      <w:r w:rsidR="00316493" w:rsidRPr="005D0CCA">
        <w:t>портивно-оздоровительн</w:t>
      </w:r>
      <w:r w:rsidRPr="005D0CCA">
        <w:t>ую</w:t>
      </w:r>
      <w:r w:rsidR="00316493" w:rsidRPr="005D0CCA">
        <w:t xml:space="preserve"> работ</w:t>
      </w:r>
      <w:r w:rsidRPr="005D0CCA">
        <w:t>у</w:t>
      </w:r>
      <w:r w:rsidR="00316493" w:rsidRPr="005D0CCA">
        <w:t xml:space="preserve"> по месту жительства </w:t>
      </w:r>
      <w:r w:rsidRPr="005D0CCA">
        <w:t>на тех территориях, где есть спортивные комплексы (т</w:t>
      </w:r>
      <w:r w:rsidR="00E86BB8" w:rsidRPr="005D0CCA">
        <w:t>ерриториальные отделения МБУ ДО</w:t>
      </w:r>
      <w:r w:rsidRPr="005D0CCA">
        <w:t xml:space="preserve"> РСШ</w:t>
      </w:r>
      <w:r w:rsidR="00E86BB8" w:rsidRPr="005D0CCA">
        <w:t xml:space="preserve"> имени И.В.Пахтышева</w:t>
      </w:r>
      <w:r w:rsidRPr="005D0CCA">
        <w:t xml:space="preserve">) осуществляют тренеры-преподаватели спортивных комплексов в рамках осуществления организации спортивно-массовой работы. </w:t>
      </w:r>
    </w:p>
    <w:p w:rsidR="004F49CB" w:rsidRPr="005D0CCA" w:rsidRDefault="00034B62" w:rsidP="00540110">
      <w:pPr>
        <w:jc w:val="both"/>
      </w:pPr>
      <w:r w:rsidRPr="005D0CCA">
        <w:tab/>
      </w:r>
      <w:r w:rsidR="00142A30" w:rsidRPr="005D0CCA">
        <w:t>3 спортивные</w:t>
      </w:r>
      <w:r w:rsidR="00316493" w:rsidRPr="005D0CCA">
        <w:t xml:space="preserve"> школы</w:t>
      </w:r>
      <w:r w:rsidR="00644942" w:rsidRPr="005D0CCA">
        <w:t xml:space="preserve"> оказывают </w:t>
      </w:r>
      <w:r w:rsidR="00316493" w:rsidRPr="005D0CCA">
        <w:t>платные услуги</w:t>
      </w:r>
      <w:r w:rsidR="00644942" w:rsidRPr="005D0CCA">
        <w:t xml:space="preserve"> для населения</w:t>
      </w:r>
      <w:r w:rsidR="00316493" w:rsidRPr="005D0CCA">
        <w:t>.</w:t>
      </w:r>
    </w:p>
    <w:p w:rsidR="00890266" w:rsidRPr="005D0CCA" w:rsidRDefault="0095112B" w:rsidP="00540110">
      <w:pPr>
        <w:jc w:val="both"/>
      </w:pPr>
      <w:r w:rsidRPr="005D0CCA">
        <w:tab/>
      </w:r>
      <w:r w:rsidR="00D710CF" w:rsidRPr="005D0CCA">
        <w:t>В отчетном году в зимний период работали: пункты проката коньков на 4</w:t>
      </w:r>
      <w:r w:rsidR="00316493" w:rsidRPr="005D0CCA">
        <w:t xml:space="preserve"> хоккейных корта</w:t>
      </w:r>
      <w:r w:rsidR="00D710CF" w:rsidRPr="005D0CCA">
        <w:t>х</w:t>
      </w:r>
      <w:r w:rsidR="00316493" w:rsidRPr="005D0CCA">
        <w:t xml:space="preserve"> (</w:t>
      </w:r>
      <w:r w:rsidR="00142A30" w:rsidRPr="005D0CCA">
        <w:t>3</w:t>
      </w:r>
      <w:r w:rsidR="00316493" w:rsidRPr="005D0CCA">
        <w:t xml:space="preserve"> на бал</w:t>
      </w:r>
      <w:r w:rsidR="00142A30" w:rsidRPr="005D0CCA">
        <w:t>ансе поселковых администраций, 2</w:t>
      </w:r>
      <w:r w:rsidR="00316493" w:rsidRPr="005D0CCA">
        <w:t>– на балансе РСШ)</w:t>
      </w:r>
      <w:r w:rsidR="00890266" w:rsidRPr="005D0CCA">
        <w:t xml:space="preserve">, пункт проката лыжного инвентаря </w:t>
      </w:r>
      <w:r w:rsidR="00316493" w:rsidRPr="005D0CCA">
        <w:t>в школе олимпийского резерва по биатлону</w:t>
      </w:r>
      <w:r w:rsidR="00890266" w:rsidRPr="005D0CCA">
        <w:t>.</w:t>
      </w:r>
    </w:p>
    <w:p w:rsidR="00D62465" w:rsidRPr="005D0CCA" w:rsidRDefault="001C2F78" w:rsidP="00890266">
      <w:pPr>
        <w:jc w:val="both"/>
      </w:pPr>
      <w:r w:rsidRPr="005D0CCA">
        <w:t>8.3. Работа по созданию клубов по месту жительства не осуществляется в связи с отсутствием достаточной материально-технической базы и отсутствием специалистов на территориях.</w:t>
      </w:r>
    </w:p>
    <w:p w:rsidR="001C2F78" w:rsidRPr="005D0CCA" w:rsidRDefault="001C2F78" w:rsidP="00890266">
      <w:pPr>
        <w:jc w:val="both"/>
      </w:pPr>
      <w:r w:rsidRPr="005D0CCA">
        <w:t>8.</w:t>
      </w:r>
      <w:r w:rsidR="00174BEF" w:rsidRPr="005D0CCA">
        <w:t>4</w:t>
      </w:r>
      <w:r w:rsidRPr="005D0CCA">
        <w:t>. В настоящее время надлежащей нормативно-правовая база, направленная на развитие массовой физиче</w:t>
      </w:r>
      <w:r w:rsidR="00C82258" w:rsidRPr="005D0CCA">
        <w:t xml:space="preserve">ской культуры и спорта по месту </w:t>
      </w:r>
      <w:r w:rsidRPr="005D0CCA">
        <w:t>жительства отсутствует.</w:t>
      </w:r>
      <w:r w:rsidR="009A4F80" w:rsidRPr="005D0CCA">
        <w:t xml:space="preserve"> Работа проводится в рамках реализации мероприятий </w:t>
      </w:r>
      <w:r w:rsidR="001A2CDF" w:rsidRPr="005D0CCA">
        <w:t xml:space="preserve">муниципальной </w:t>
      </w:r>
      <w:r w:rsidR="009A4F80" w:rsidRPr="005D0CCA">
        <w:t xml:space="preserve">программы </w:t>
      </w:r>
      <w:r w:rsidR="001A2CDF" w:rsidRPr="005D0CCA">
        <w:t>Кондинского района</w:t>
      </w:r>
      <w:r w:rsidR="009A4F80" w:rsidRPr="005D0CCA">
        <w:t>«Развитие физической культуры и спорта»</w:t>
      </w:r>
      <w:r w:rsidR="00D872E0" w:rsidRPr="005D0CCA">
        <w:t>.</w:t>
      </w:r>
    </w:p>
    <w:p w:rsidR="001C2F78" w:rsidRPr="005D0CCA" w:rsidRDefault="001C2F78" w:rsidP="00890266">
      <w:pPr>
        <w:jc w:val="both"/>
      </w:pPr>
    </w:p>
    <w:p w:rsidR="00316493" w:rsidRPr="005D0CCA" w:rsidRDefault="00316493" w:rsidP="00316493">
      <w:pPr>
        <w:jc w:val="center"/>
        <w:rPr>
          <w:b/>
        </w:rPr>
      </w:pPr>
      <w:r w:rsidRPr="005D0CCA">
        <w:rPr>
          <w:b/>
        </w:rPr>
        <w:t>9. Организация работы в сельской местности.</w:t>
      </w:r>
    </w:p>
    <w:p w:rsidR="00F24B55" w:rsidRPr="005D0CCA" w:rsidRDefault="00316493" w:rsidP="00A147B1">
      <w:pPr>
        <w:jc w:val="both"/>
      </w:pPr>
      <w:r w:rsidRPr="005D0CCA">
        <w:rPr>
          <w:b/>
        </w:rPr>
        <w:t>9.1</w:t>
      </w:r>
      <w:r w:rsidRPr="005D0CCA">
        <w:t>.</w:t>
      </w:r>
      <w:r w:rsidR="001A3476" w:rsidRPr="005D0CCA">
        <w:t xml:space="preserve"> Для занятий физкультурой и спортом в </w:t>
      </w:r>
      <w:r w:rsidR="00433E8C" w:rsidRPr="005D0CCA">
        <w:t xml:space="preserve">сельских поселениях </w:t>
      </w:r>
      <w:r w:rsidR="001A3476" w:rsidRPr="005D0CCA">
        <w:t xml:space="preserve">имеется </w:t>
      </w:r>
      <w:r w:rsidR="007269CA" w:rsidRPr="005D0CCA">
        <w:t>3</w:t>
      </w:r>
      <w:r w:rsidR="00E75973" w:rsidRPr="005D0CCA">
        <w:t xml:space="preserve">9 </w:t>
      </w:r>
      <w:r w:rsidR="001A3476" w:rsidRPr="005D0CCA">
        <w:t>спортивн</w:t>
      </w:r>
      <w:r w:rsidR="00F9116C" w:rsidRPr="005D0CCA">
        <w:t xml:space="preserve">ых </w:t>
      </w:r>
      <w:r w:rsidR="001A3476" w:rsidRPr="005D0CCA">
        <w:t>сооружени</w:t>
      </w:r>
      <w:r w:rsidR="00F9116C" w:rsidRPr="005D0CCA">
        <w:t>й</w:t>
      </w:r>
      <w:r w:rsidR="001A3476" w:rsidRPr="005D0CCA">
        <w:t xml:space="preserve">: </w:t>
      </w:r>
      <w:r w:rsidR="00702DF3" w:rsidRPr="005D0CCA">
        <w:t>20</w:t>
      </w:r>
      <w:r w:rsidR="000A5D99" w:rsidRPr="005D0CCA">
        <w:t>плоскостных спортивных сооружений, 1</w:t>
      </w:r>
      <w:r w:rsidR="00AC1944" w:rsidRPr="005D0CCA">
        <w:t>4</w:t>
      </w:r>
      <w:r w:rsidR="00AF0053" w:rsidRPr="005D0CCA">
        <w:t xml:space="preserve"> спортивных залов</w:t>
      </w:r>
      <w:r w:rsidR="00F24B55" w:rsidRPr="005D0CCA">
        <w:t xml:space="preserve">, </w:t>
      </w:r>
      <w:r w:rsidR="004E5283" w:rsidRPr="005D0CCA">
        <w:t>2</w:t>
      </w:r>
      <w:r w:rsidR="00AF0053" w:rsidRPr="005D0CCA">
        <w:t xml:space="preserve"> лыжн</w:t>
      </w:r>
      <w:r w:rsidR="004E5283" w:rsidRPr="005D0CCA">
        <w:t>ые</w:t>
      </w:r>
      <w:r w:rsidR="00AF0053" w:rsidRPr="005D0CCA">
        <w:t xml:space="preserve"> </w:t>
      </w:r>
      <w:r w:rsidR="00AF0053" w:rsidRPr="005D0CCA">
        <w:lastRenderedPageBreak/>
        <w:t>баз</w:t>
      </w:r>
      <w:r w:rsidR="004E5283" w:rsidRPr="005D0CCA">
        <w:t>ы</w:t>
      </w:r>
      <w:r w:rsidR="00AF0053" w:rsidRPr="005D0CCA">
        <w:t>, 1 тир</w:t>
      </w:r>
      <w:r w:rsidR="00E75973" w:rsidRPr="005D0CCA">
        <w:t>, и другие - 1</w:t>
      </w:r>
      <w:r w:rsidR="00AF0053" w:rsidRPr="005D0CCA">
        <w:t>.</w:t>
      </w:r>
      <w:r w:rsidR="00F24B55" w:rsidRPr="005D0CCA">
        <w:t>Единовременная пропускная способность в</w:t>
      </w:r>
      <w:r w:rsidR="00AF0053" w:rsidRPr="005D0CCA">
        <w:t xml:space="preserve">сех спортсооружений составляет </w:t>
      </w:r>
      <w:r w:rsidR="00AC1944" w:rsidRPr="005D0CCA">
        <w:t>1</w:t>
      </w:r>
      <w:r w:rsidR="00E75973" w:rsidRPr="005D0CCA">
        <w:t xml:space="preserve">178 </w:t>
      </w:r>
      <w:r w:rsidR="00F24B55" w:rsidRPr="005D0CCA">
        <w:t>человек</w:t>
      </w:r>
      <w:r w:rsidR="004E5283" w:rsidRPr="005D0CCA">
        <w:t>.</w:t>
      </w:r>
    </w:p>
    <w:p w:rsidR="00BF3EA1" w:rsidRPr="005D0CCA" w:rsidRDefault="007B5F84" w:rsidP="00C816AB">
      <w:pPr>
        <w:ind w:firstLine="708"/>
        <w:jc w:val="both"/>
      </w:pPr>
      <w:r w:rsidRPr="005D0CCA">
        <w:t xml:space="preserve">Физкультурно-оздоровительную и спортивную работу в </w:t>
      </w:r>
      <w:r w:rsidR="00586A33" w:rsidRPr="005D0CCA">
        <w:t xml:space="preserve">сельской местности </w:t>
      </w:r>
      <w:r w:rsidR="00316493" w:rsidRPr="005D0CCA">
        <w:t xml:space="preserve">осуществляют </w:t>
      </w:r>
      <w:r w:rsidR="006C17EA" w:rsidRPr="005D0CCA">
        <w:t>36</w:t>
      </w:r>
      <w:r w:rsidR="00316493" w:rsidRPr="005D0CCA">
        <w:t xml:space="preserve"> специалист</w:t>
      </w:r>
      <w:r w:rsidR="00702DF3" w:rsidRPr="005D0CCA">
        <w:t>ов</w:t>
      </w:r>
      <w:r w:rsidR="004E5283" w:rsidRPr="005D0CCA">
        <w:t>.</w:t>
      </w:r>
      <w:r w:rsidR="00316493" w:rsidRPr="005D0CCA">
        <w:t>Для спортивно-оздоровительных занятий используются спортивные залы общеобразовательных школ, за исключением с.Болчары,</w:t>
      </w:r>
      <w:r w:rsidR="00BF3EA1" w:rsidRPr="005D0CCA">
        <w:t xml:space="preserve"> п. Ягодный</w:t>
      </w:r>
      <w:r w:rsidR="000F2D4E" w:rsidRPr="005D0CCA">
        <w:t>, в которых занятия ведутся в спортивных комплексах.</w:t>
      </w:r>
    </w:p>
    <w:p w:rsidR="00A11CD3" w:rsidRPr="005D0CCA" w:rsidRDefault="00A11CD3" w:rsidP="00C816AB">
      <w:pPr>
        <w:ind w:firstLine="708"/>
        <w:jc w:val="both"/>
      </w:pPr>
      <w:r w:rsidRPr="005D0CCA">
        <w:t>Основной проблемой развития спорта в сельской местности является отсутствие ставок инструкторов по спорту, педагогов-организаторов и методистов по спорту в учреждениях и организациях вне зависимости от организационно-правовой формы, в обязанности которых входило бы организация и проведение спортивно-массовых мероприятий для разновозрастного населения, методическое обеспечение (составление программ развития спорта, исходя из особенностей поселения), пропаганда ЗОЖ и прочее.</w:t>
      </w:r>
    </w:p>
    <w:p w:rsidR="00395C09" w:rsidRPr="005D0CCA" w:rsidRDefault="00A11CD3" w:rsidP="00395C09">
      <w:pPr>
        <w:jc w:val="both"/>
      </w:pPr>
      <w:r w:rsidRPr="005D0CCA">
        <w:rPr>
          <w:b/>
        </w:rPr>
        <w:t>9.2.</w:t>
      </w:r>
      <w:r w:rsidR="00956F35" w:rsidRPr="005D0CCA">
        <w:t xml:space="preserve">На территориях сельских поселений </w:t>
      </w:r>
      <w:r w:rsidR="00CE282C" w:rsidRPr="005D0CCA">
        <w:t>в 20</w:t>
      </w:r>
      <w:r w:rsidR="00785C88" w:rsidRPr="005D0CCA">
        <w:t>2</w:t>
      </w:r>
      <w:r w:rsidR="00C83D16" w:rsidRPr="005D0CCA">
        <w:t xml:space="preserve">5 </w:t>
      </w:r>
      <w:r w:rsidR="00956F35" w:rsidRPr="005D0CCA">
        <w:t xml:space="preserve">году </w:t>
      </w:r>
      <w:r w:rsidR="00CE282C" w:rsidRPr="005D0CCA">
        <w:t xml:space="preserve">проведено </w:t>
      </w:r>
      <w:r w:rsidR="00F7610B" w:rsidRPr="005D0CCA">
        <w:t>34</w:t>
      </w:r>
      <w:r w:rsidR="00F94B68" w:rsidRPr="005D0CCA">
        <w:t xml:space="preserve"> </w:t>
      </w:r>
      <w:r w:rsidR="00CE282C" w:rsidRPr="005D0CCA">
        <w:t>мероприяти</w:t>
      </w:r>
      <w:r w:rsidR="00F7610B" w:rsidRPr="005D0CCA">
        <w:t>я</w:t>
      </w:r>
      <w:r w:rsidR="00D300E4" w:rsidRPr="005D0CCA">
        <w:t>, с охватом</w:t>
      </w:r>
      <w:r w:rsidR="00F94B68" w:rsidRPr="005D0CCA">
        <w:t xml:space="preserve"> </w:t>
      </w:r>
      <w:r w:rsidR="00F7610B" w:rsidRPr="005D0CCA">
        <w:t>746</w:t>
      </w:r>
      <w:r w:rsidR="00382E66" w:rsidRPr="005D0CCA">
        <w:t>человек:</w:t>
      </w:r>
    </w:p>
    <w:tbl>
      <w:tblPr>
        <w:tblStyle w:val="a7"/>
        <w:tblW w:w="981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96"/>
        <w:gridCol w:w="2410"/>
        <w:gridCol w:w="1276"/>
        <w:gridCol w:w="1559"/>
        <w:gridCol w:w="1276"/>
        <w:gridCol w:w="2693"/>
      </w:tblGrid>
      <w:tr w:rsidR="00395C09" w:rsidRPr="005D0CCA" w:rsidTr="00AB5F0D">
        <w:tc>
          <w:tcPr>
            <w:tcW w:w="596" w:type="dxa"/>
          </w:tcPr>
          <w:p w:rsidR="00395C09" w:rsidRPr="005D0CCA" w:rsidRDefault="00395C09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:rsidR="00395C09" w:rsidRPr="005D0CCA" w:rsidRDefault="00395C09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276" w:type="dxa"/>
          </w:tcPr>
          <w:p w:rsidR="00395C09" w:rsidRPr="005D0CCA" w:rsidRDefault="00395C09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559" w:type="dxa"/>
          </w:tcPr>
          <w:p w:rsidR="00395C09" w:rsidRPr="005D0CCA" w:rsidRDefault="00395C09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 xml:space="preserve">Даты проведения </w:t>
            </w:r>
          </w:p>
        </w:tc>
        <w:tc>
          <w:tcPr>
            <w:tcW w:w="1276" w:type="dxa"/>
          </w:tcPr>
          <w:p w:rsidR="00395C09" w:rsidRPr="005D0CCA" w:rsidRDefault="00395C09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2693" w:type="dxa"/>
          </w:tcPr>
          <w:p w:rsidR="00395C09" w:rsidRPr="005D0CCA" w:rsidRDefault="00395C09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 xml:space="preserve">Результаты участия </w:t>
            </w:r>
          </w:p>
        </w:tc>
      </w:tr>
      <w:tr w:rsidR="009F5BFB" w:rsidRPr="005D0CCA" w:rsidTr="00AB5F0D">
        <w:tc>
          <w:tcPr>
            <w:tcW w:w="596" w:type="dxa"/>
          </w:tcPr>
          <w:p w:rsidR="009F5BFB" w:rsidRPr="005D0CCA" w:rsidRDefault="009F5BFB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F5BFB" w:rsidRPr="005D0CCA" w:rsidRDefault="009F5BFB" w:rsidP="009F5B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Акция «Русский каток»</w:t>
            </w:r>
          </w:p>
        </w:tc>
        <w:tc>
          <w:tcPr>
            <w:tcW w:w="1276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Сп Болчары, гп Мортка</w:t>
            </w:r>
          </w:p>
        </w:tc>
        <w:tc>
          <w:tcPr>
            <w:tcW w:w="1559" w:type="dxa"/>
          </w:tcPr>
          <w:p w:rsidR="009F5BFB" w:rsidRPr="005D0CCA" w:rsidRDefault="009F5BFB" w:rsidP="009F5BFB">
            <w:pPr>
              <w:suppressLineNumbers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10.01.2025</w:t>
            </w:r>
          </w:p>
        </w:tc>
        <w:tc>
          <w:tcPr>
            <w:tcW w:w="1276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3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9F5BFB" w:rsidRPr="005D0CCA" w:rsidTr="00AB5F0D">
        <w:tc>
          <w:tcPr>
            <w:tcW w:w="596" w:type="dxa"/>
          </w:tcPr>
          <w:p w:rsidR="009F5BFB" w:rsidRPr="005D0CCA" w:rsidRDefault="009F5BFB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F5BFB" w:rsidRPr="005D0CCA" w:rsidRDefault="009F5BFB" w:rsidP="009F5BFB">
            <w:pPr>
              <w:rPr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Фестиваль ВФСК ГТО в зачет VII спартакиады учащихся</w:t>
            </w:r>
          </w:p>
        </w:tc>
        <w:tc>
          <w:tcPr>
            <w:tcW w:w="1276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сп. Шугур</w:t>
            </w:r>
          </w:p>
        </w:tc>
        <w:tc>
          <w:tcPr>
            <w:tcW w:w="1559" w:type="dxa"/>
          </w:tcPr>
          <w:p w:rsidR="009F5BFB" w:rsidRPr="005D0CCA" w:rsidRDefault="009F5BFB" w:rsidP="009F5BFB">
            <w:pPr>
              <w:suppressLineNumbers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16.01.2025</w:t>
            </w:r>
          </w:p>
        </w:tc>
        <w:tc>
          <w:tcPr>
            <w:tcW w:w="1276" w:type="dxa"/>
          </w:tcPr>
          <w:p w:rsidR="009F5BFB" w:rsidRPr="005D0CCA" w:rsidRDefault="009F5BFB" w:rsidP="00F7610B">
            <w:pPr>
              <w:ind w:left="-74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93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 w:rsidRPr="005D0CCA">
              <w:rPr>
                <w:rFonts w:eastAsia="Calibri"/>
                <w:spacing w:val="4"/>
                <w:sz w:val="22"/>
                <w:szCs w:val="22"/>
                <w:shd w:val="clear" w:color="auto" w:fill="FFFFFF"/>
                <w:lang w:eastAsia="en-US"/>
              </w:rPr>
              <w:t>Шугурская СОШ</w:t>
            </w:r>
          </w:p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pacing w:val="4"/>
                <w:sz w:val="22"/>
                <w:szCs w:val="22"/>
                <w:shd w:val="clear" w:color="auto" w:fill="FFFFFF"/>
                <w:lang w:eastAsia="en-US"/>
              </w:rPr>
              <w:t>Массовое тестирование</w:t>
            </w:r>
          </w:p>
        </w:tc>
      </w:tr>
      <w:tr w:rsidR="009F5BFB" w:rsidRPr="005D0CCA" w:rsidTr="00AB5F0D">
        <w:tc>
          <w:tcPr>
            <w:tcW w:w="596" w:type="dxa"/>
          </w:tcPr>
          <w:p w:rsidR="009F5BFB" w:rsidRPr="005D0CCA" w:rsidRDefault="009F5BFB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F5BFB" w:rsidRPr="005D0CCA" w:rsidRDefault="009F5BFB" w:rsidP="009F5B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Районный турнир по волейболу, посвященный памяти В.И. Михайлюка</w:t>
            </w:r>
          </w:p>
        </w:tc>
        <w:tc>
          <w:tcPr>
            <w:tcW w:w="1276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сп. Болчары</w:t>
            </w:r>
          </w:p>
        </w:tc>
        <w:tc>
          <w:tcPr>
            <w:tcW w:w="1559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08.02.2025</w:t>
            </w:r>
          </w:p>
        </w:tc>
        <w:tc>
          <w:tcPr>
            <w:tcW w:w="1276" w:type="dxa"/>
          </w:tcPr>
          <w:p w:rsidR="009F5BFB" w:rsidRPr="005D0CCA" w:rsidRDefault="009F5BFB" w:rsidP="00F7610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693" w:type="dxa"/>
          </w:tcPr>
          <w:p w:rsidR="009F5BFB" w:rsidRPr="005D0CCA" w:rsidRDefault="009F5BFB" w:rsidP="009F5BF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Мулымья (мужчины);</w:t>
            </w:r>
          </w:p>
          <w:p w:rsidR="009F5BFB" w:rsidRPr="005D0CCA" w:rsidRDefault="009F5BFB" w:rsidP="009F5BF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Кондинское (мужчины);</w:t>
            </w:r>
          </w:p>
          <w:p w:rsidR="009F5BFB" w:rsidRPr="005D0CCA" w:rsidRDefault="009F5BFB" w:rsidP="009F5BF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Болчары (мужчины);</w:t>
            </w:r>
          </w:p>
          <w:p w:rsidR="009F5BFB" w:rsidRPr="005D0CCA" w:rsidRDefault="009F5BFB" w:rsidP="009F5BF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Болчары (женщины);</w:t>
            </w:r>
          </w:p>
          <w:p w:rsidR="009F5BFB" w:rsidRPr="005D0CCA" w:rsidRDefault="009F5BFB" w:rsidP="009F5BF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Демьянское (женщины);</w:t>
            </w:r>
          </w:p>
          <w:p w:rsidR="009F5BFB" w:rsidRPr="005D0CCA" w:rsidRDefault="009F5BFB" w:rsidP="009F5BF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Междуреченский (женщины);</w:t>
            </w:r>
          </w:p>
          <w:p w:rsidR="009F5BFB" w:rsidRPr="005D0CCA" w:rsidRDefault="009F5BFB" w:rsidP="009F5BF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Демьянское (юноши);</w:t>
            </w:r>
          </w:p>
          <w:p w:rsidR="009F5BFB" w:rsidRPr="005D0CCA" w:rsidRDefault="009F5BFB" w:rsidP="009F5BF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Болчары (юноши);</w:t>
            </w:r>
          </w:p>
          <w:p w:rsidR="009F5BFB" w:rsidRPr="005D0CCA" w:rsidRDefault="009F5BFB" w:rsidP="009F5BF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Болчары (девушки);</w:t>
            </w:r>
          </w:p>
          <w:p w:rsidR="009F5BFB" w:rsidRPr="005D0CCA" w:rsidRDefault="009F5BFB" w:rsidP="009F5BF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Демьянское (девушки);</w:t>
            </w:r>
          </w:p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Кондинское (девушки)</w:t>
            </w:r>
          </w:p>
        </w:tc>
      </w:tr>
      <w:tr w:rsidR="009F5BFB" w:rsidRPr="005D0CCA" w:rsidTr="00AB5F0D">
        <w:tc>
          <w:tcPr>
            <w:tcW w:w="596" w:type="dxa"/>
          </w:tcPr>
          <w:p w:rsidR="009F5BFB" w:rsidRPr="005D0CCA" w:rsidRDefault="009F5BFB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9F5BFB" w:rsidRPr="005D0CCA" w:rsidRDefault="009F5BFB" w:rsidP="009F5B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XLIII открытая Всероссийская массовая лыжная гонка «Лыжня России»</w:t>
            </w:r>
          </w:p>
          <w:p w:rsidR="009F5BFB" w:rsidRPr="005D0CCA" w:rsidRDefault="009F5BFB" w:rsidP="009F5B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F5BFB" w:rsidRPr="005D0CCA" w:rsidRDefault="009F5BFB" w:rsidP="009F5BFB">
            <w:pPr>
              <w:tabs>
                <w:tab w:val="center" w:pos="5233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сп. Болчары</w:t>
            </w:r>
          </w:p>
        </w:tc>
        <w:tc>
          <w:tcPr>
            <w:tcW w:w="1559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15.02.2025</w:t>
            </w:r>
          </w:p>
        </w:tc>
        <w:tc>
          <w:tcPr>
            <w:tcW w:w="1276" w:type="dxa"/>
          </w:tcPr>
          <w:p w:rsidR="009F5BFB" w:rsidRPr="005D0CCA" w:rsidRDefault="009F5BFB" w:rsidP="00F761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693" w:type="dxa"/>
          </w:tcPr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  <w:u w:val="single"/>
              </w:rPr>
              <w:t>6-7 лет</w:t>
            </w:r>
            <w:r w:rsidRPr="005D0CCA">
              <w:rPr>
                <w:sz w:val="22"/>
                <w:szCs w:val="22"/>
              </w:rPr>
              <w:t xml:space="preserve"> - Бобров А., Автинеско К.;</w:t>
            </w:r>
          </w:p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  <w:u w:val="single"/>
              </w:rPr>
              <w:t>8-10 лет</w:t>
            </w:r>
            <w:r w:rsidRPr="005D0CCA">
              <w:rPr>
                <w:sz w:val="22"/>
                <w:szCs w:val="22"/>
              </w:rPr>
              <w:t xml:space="preserve"> - Кречетов И., Урубаева К.;</w:t>
            </w:r>
          </w:p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  <w:u w:val="single"/>
              </w:rPr>
              <w:t>11-14 лет</w:t>
            </w:r>
            <w:r w:rsidRPr="005D0CCA">
              <w:rPr>
                <w:sz w:val="22"/>
                <w:szCs w:val="22"/>
              </w:rPr>
              <w:t xml:space="preserve"> - Рыбников В., </w:t>
            </w:r>
            <w:r w:rsidRPr="005D0CCA">
              <w:rPr>
                <w:sz w:val="22"/>
                <w:szCs w:val="22"/>
              </w:rPr>
              <w:lastRenderedPageBreak/>
              <w:t>Ченобровина В.;</w:t>
            </w:r>
          </w:p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  <w:u w:val="single"/>
              </w:rPr>
              <w:t>15-17 лет</w:t>
            </w:r>
            <w:r w:rsidRPr="005D0CCA">
              <w:rPr>
                <w:sz w:val="22"/>
                <w:szCs w:val="22"/>
              </w:rPr>
              <w:t xml:space="preserve"> - Чикирдин К., Пакина Е.;</w:t>
            </w:r>
          </w:p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  <w:u w:val="single"/>
              </w:rPr>
              <w:t>18-39 лет</w:t>
            </w:r>
            <w:r w:rsidRPr="005D0CCA">
              <w:rPr>
                <w:sz w:val="22"/>
                <w:szCs w:val="22"/>
              </w:rPr>
              <w:t xml:space="preserve"> - Косяков А.;</w:t>
            </w:r>
          </w:p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  <w:u w:val="single"/>
              </w:rPr>
              <w:t>18-34 лет</w:t>
            </w:r>
            <w:r w:rsidRPr="005D0CCA">
              <w:rPr>
                <w:sz w:val="22"/>
                <w:szCs w:val="22"/>
              </w:rPr>
              <w:t xml:space="preserve"> - Калинина Т.;</w:t>
            </w:r>
          </w:p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  <w:u w:val="single"/>
              </w:rPr>
              <w:t>40 и старше</w:t>
            </w:r>
            <w:r w:rsidRPr="005D0CCA">
              <w:rPr>
                <w:sz w:val="22"/>
                <w:szCs w:val="22"/>
              </w:rPr>
              <w:t xml:space="preserve"> - Фатеев Д.;</w:t>
            </w:r>
          </w:p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35 и старше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- Кистина Т.</w:t>
            </w:r>
          </w:p>
        </w:tc>
      </w:tr>
      <w:tr w:rsidR="009F5BFB" w:rsidRPr="005D0CCA" w:rsidTr="00AB5F0D">
        <w:tc>
          <w:tcPr>
            <w:tcW w:w="596" w:type="dxa"/>
          </w:tcPr>
          <w:p w:rsidR="009F5BFB" w:rsidRPr="005D0CCA" w:rsidRDefault="009F5BFB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:rsidR="009F5BFB" w:rsidRPr="005D0CCA" w:rsidRDefault="009F5BFB" w:rsidP="009F5BF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Спортивно-массовое мероприятие, посвящённое «Дню Защитника Отечества»</w:t>
            </w:r>
          </w:p>
        </w:tc>
        <w:tc>
          <w:tcPr>
            <w:tcW w:w="1276" w:type="dxa"/>
          </w:tcPr>
          <w:p w:rsidR="009F5BFB" w:rsidRPr="005D0CCA" w:rsidRDefault="009F5BFB" w:rsidP="009F5BFB">
            <w:pPr>
              <w:suppressLineNumbers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сп. Болчары</w:t>
            </w:r>
          </w:p>
        </w:tc>
        <w:tc>
          <w:tcPr>
            <w:tcW w:w="1559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22.02.2025</w:t>
            </w:r>
          </w:p>
        </w:tc>
        <w:tc>
          <w:tcPr>
            <w:tcW w:w="1276" w:type="dxa"/>
          </w:tcPr>
          <w:p w:rsidR="009F5BFB" w:rsidRPr="005D0CCA" w:rsidRDefault="009F5BFB" w:rsidP="00F7610B">
            <w:pPr>
              <w:ind w:left="-74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3" w:type="dxa"/>
          </w:tcPr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1 место</w:t>
            </w:r>
            <w:r w:rsidRPr="005D0CCA">
              <w:rPr>
                <w:sz w:val="22"/>
                <w:szCs w:val="22"/>
              </w:rPr>
              <w:t xml:space="preserve"> – Команда МЧС, ЖКХ;</w:t>
            </w:r>
          </w:p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2 место</w:t>
            </w:r>
            <w:r w:rsidRPr="005D0CCA">
              <w:rPr>
                <w:sz w:val="22"/>
                <w:szCs w:val="22"/>
              </w:rPr>
              <w:t xml:space="preserve"> – Команда Алтай Кама;</w:t>
            </w:r>
          </w:p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Команда Болчаровская СОШ</w:t>
            </w:r>
          </w:p>
        </w:tc>
      </w:tr>
      <w:tr w:rsidR="009F5BFB" w:rsidRPr="005D0CCA" w:rsidTr="00AB5F0D">
        <w:tc>
          <w:tcPr>
            <w:tcW w:w="596" w:type="dxa"/>
          </w:tcPr>
          <w:p w:rsidR="009F5BFB" w:rsidRPr="005D0CCA" w:rsidRDefault="009F5BFB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9F5BFB" w:rsidRPr="005D0CCA" w:rsidRDefault="009F5BFB" w:rsidP="009F5B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Турнир по русскому бильярду, посвящённый «Дню Защитника Отечества»</w:t>
            </w:r>
          </w:p>
        </w:tc>
        <w:tc>
          <w:tcPr>
            <w:tcW w:w="1276" w:type="dxa"/>
          </w:tcPr>
          <w:p w:rsidR="009F5BFB" w:rsidRPr="005D0CCA" w:rsidRDefault="009F5BFB" w:rsidP="009F5BFB">
            <w:pPr>
              <w:suppressLineNumbers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сп. Болчары</w:t>
            </w:r>
          </w:p>
        </w:tc>
        <w:tc>
          <w:tcPr>
            <w:tcW w:w="1559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23.02.2025</w:t>
            </w:r>
          </w:p>
        </w:tc>
        <w:tc>
          <w:tcPr>
            <w:tcW w:w="1276" w:type="dxa"/>
          </w:tcPr>
          <w:p w:rsidR="009F5BFB" w:rsidRPr="005D0CCA" w:rsidRDefault="009F5BFB" w:rsidP="00F7610B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</w:tcPr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1 место</w:t>
            </w:r>
            <w:r w:rsidRPr="005D0CCA">
              <w:rPr>
                <w:sz w:val="22"/>
                <w:szCs w:val="22"/>
              </w:rPr>
              <w:t xml:space="preserve"> – Ганин М.;</w:t>
            </w:r>
          </w:p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2 место</w:t>
            </w:r>
            <w:r w:rsidRPr="005D0CCA">
              <w:rPr>
                <w:sz w:val="22"/>
                <w:szCs w:val="22"/>
              </w:rPr>
              <w:t xml:space="preserve"> – Турхаев А.;</w:t>
            </w:r>
          </w:p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Новиков С.</w:t>
            </w:r>
          </w:p>
        </w:tc>
      </w:tr>
      <w:tr w:rsidR="009F5BFB" w:rsidRPr="005D0CCA" w:rsidTr="00AB5F0D">
        <w:tc>
          <w:tcPr>
            <w:tcW w:w="596" w:type="dxa"/>
          </w:tcPr>
          <w:p w:rsidR="009F5BFB" w:rsidRPr="005D0CCA" w:rsidRDefault="009F5BFB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9F5BFB" w:rsidRPr="005D0CCA" w:rsidRDefault="009F5BFB" w:rsidP="009F5BFB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Спортивно-развлекательная мероприятие, посвященное «Международному Женскому Дню»</w:t>
            </w:r>
          </w:p>
        </w:tc>
        <w:tc>
          <w:tcPr>
            <w:tcW w:w="1276" w:type="dxa"/>
          </w:tcPr>
          <w:p w:rsidR="009F5BFB" w:rsidRPr="005D0CCA" w:rsidRDefault="009F5BFB" w:rsidP="009F5BFB">
            <w:pPr>
              <w:suppressLineNumbers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сп. Болчары</w:t>
            </w:r>
          </w:p>
        </w:tc>
        <w:tc>
          <w:tcPr>
            <w:tcW w:w="1559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08.03.2025</w:t>
            </w:r>
          </w:p>
        </w:tc>
        <w:tc>
          <w:tcPr>
            <w:tcW w:w="1276" w:type="dxa"/>
          </w:tcPr>
          <w:p w:rsidR="009F5BFB" w:rsidRPr="005D0CCA" w:rsidRDefault="009F5BFB" w:rsidP="00F7610B">
            <w:pPr>
              <w:ind w:left="-74" w:right="-94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3" w:type="dxa"/>
          </w:tcPr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1 место</w:t>
            </w:r>
            <w:r w:rsidRPr="005D0CCA">
              <w:rPr>
                <w:sz w:val="22"/>
                <w:szCs w:val="22"/>
              </w:rPr>
              <w:t xml:space="preserve"> – Больница «Добрые сердца»;</w:t>
            </w:r>
          </w:p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2 место</w:t>
            </w:r>
            <w:r w:rsidRPr="005D0CCA">
              <w:rPr>
                <w:sz w:val="22"/>
                <w:szCs w:val="22"/>
              </w:rPr>
              <w:t xml:space="preserve"> – с. Алтай, с. Кама «Весна»;</w:t>
            </w:r>
          </w:p>
          <w:p w:rsidR="009F5BFB" w:rsidRPr="005D0CCA" w:rsidRDefault="009F5BFB" w:rsidP="009F5BFB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3 место</w:t>
            </w:r>
            <w:r w:rsidRPr="005D0CCA">
              <w:rPr>
                <w:sz w:val="22"/>
                <w:szCs w:val="22"/>
              </w:rPr>
              <w:t xml:space="preserve"> – Болчаровская ПСОШ «Первые»;</w:t>
            </w:r>
          </w:p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b/>
                <w:sz w:val="22"/>
                <w:szCs w:val="22"/>
              </w:rPr>
              <w:t>4 место</w:t>
            </w:r>
            <w:r w:rsidRPr="005D0CCA">
              <w:rPr>
                <w:sz w:val="22"/>
                <w:szCs w:val="22"/>
              </w:rPr>
              <w:t xml:space="preserve"> – 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>ИП Змановская Ю.В. «Девчонки 90х»</w:t>
            </w:r>
          </w:p>
        </w:tc>
      </w:tr>
      <w:tr w:rsidR="009F5BFB" w:rsidRPr="005D0CCA" w:rsidTr="00AB5F0D">
        <w:tc>
          <w:tcPr>
            <w:tcW w:w="596" w:type="dxa"/>
          </w:tcPr>
          <w:p w:rsidR="009F5BFB" w:rsidRPr="005D0CCA" w:rsidRDefault="009F5BFB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F5BFB" w:rsidRPr="005D0CCA" w:rsidRDefault="009F5BFB" w:rsidP="009F5BFB">
            <w:pPr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Турнир по настольному теннису, посвящённый 80- летнему юбилею Великой Победы</w:t>
            </w:r>
          </w:p>
        </w:tc>
        <w:tc>
          <w:tcPr>
            <w:tcW w:w="1276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сп. Болчары</w:t>
            </w:r>
          </w:p>
        </w:tc>
        <w:tc>
          <w:tcPr>
            <w:tcW w:w="1559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26.04.25</w:t>
            </w:r>
          </w:p>
        </w:tc>
        <w:tc>
          <w:tcPr>
            <w:tcW w:w="1276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Змановский Л.;</w:t>
            </w:r>
          </w:p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Игонин А.;</w:t>
            </w:r>
          </w:p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Турхаев А.</w:t>
            </w:r>
          </w:p>
        </w:tc>
      </w:tr>
      <w:tr w:rsidR="009F5BFB" w:rsidRPr="005D0CCA" w:rsidTr="00AB5F0D">
        <w:tc>
          <w:tcPr>
            <w:tcW w:w="596" w:type="dxa"/>
          </w:tcPr>
          <w:p w:rsidR="009F5BFB" w:rsidRPr="005D0CCA" w:rsidRDefault="009F5BFB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9F5BFB" w:rsidRPr="005D0CCA" w:rsidRDefault="009F5BFB" w:rsidP="009F5B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Турнир по бильярдному спорту, посвященный 80-летию Победы в Великой Отечественной войне 1941-1945 годов</w:t>
            </w:r>
          </w:p>
        </w:tc>
        <w:tc>
          <w:tcPr>
            <w:tcW w:w="1276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сп. Болчары</w:t>
            </w:r>
          </w:p>
        </w:tc>
        <w:tc>
          <w:tcPr>
            <w:tcW w:w="1559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01.05. 2025</w:t>
            </w:r>
          </w:p>
        </w:tc>
        <w:tc>
          <w:tcPr>
            <w:tcW w:w="1276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3" w:type="dxa"/>
          </w:tcPr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Григорян В.;</w:t>
            </w:r>
          </w:p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Мокроусов И.;</w:t>
            </w:r>
          </w:p>
          <w:p w:rsidR="009F5BFB" w:rsidRPr="005D0CCA" w:rsidRDefault="009F5BFB" w:rsidP="009F5B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Ганин А.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Турнир по парковому волейболу, посвящённый 80- летнему юбилею Великой Победы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сп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08.05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- ЛПДС «Кедровое»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- МКОУ Болчаровская СОШ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- команда с. Болчары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Военно-спортивная эстафета «Марш бросок»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сп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09.05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- МКОУ Болчаровская СОШ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- Допризывники, студенты.</w:t>
            </w:r>
          </w:p>
        </w:tc>
      </w:tr>
      <w:tr w:rsidR="00F7610B" w:rsidRPr="005D0CCA" w:rsidTr="005B479C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Турнир по бильярдному спорту, посвященный 80-летию Победы в ВОВ, среди всех желающих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сп. Ягодный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09.05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vAlign w:val="center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Шабанов С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Томилов С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Копьев А.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Соревнования по стрельбе из пневматической винтовки среди детей 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lastRenderedPageBreak/>
              <w:t>и подростков от 12 до 18 лет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lastRenderedPageBreak/>
              <w:t>сп. Ягодный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09.05.2025</w:t>
            </w:r>
          </w:p>
        </w:tc>
        <w:tc>
          <w:tcPr>
            <w:tcW w:w="1276" w:type="dxa"/>
          </w:tcPr>
          <w:p w:rsidR="002B5F6A" w:rsidRPr="005D0CCA" w:rsidRDefault="002B5F6A" w:rsidP="00F761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Алексеев З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Глазунов С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Путилов В.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Районный Фестиваль ВФСК ГТО среди детей с ограниченными возможностями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с. Леуши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14.05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Подтягивание из виса на высокой перекладине: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Якубенко М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Соболев Р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Романычев И.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Сгибание и разгибание рук в упоре лежа на полу</w:t>
            </w:r>
            <w:r w:rsidRPr="005D0CCA">
              <w:rPr>
                <w:rFonts w:eastAsia="Calibri"/>
                <w:bCs/>
                <w:i/>
                <w:iCs/>
                <w:sz w:val="22"/>
                <w:szCs w:val="22"/>
                <w:u w:val="single"/>
                <w:lang w:eastAsia="en-US"/>
              </w:rPr>
              <w:t>: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Подольская С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Соколовская В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Филимонова А.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Наклон вперед из положения сидя: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юноши: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Мышко Н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Нартымов Р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Кудряшов Е.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евушки: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Каримова А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Воривская А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Зенкова В.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Прыжок в длину с места: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юноши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Мышко Н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Якубенко М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Бабкин Я.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девушки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Каримова А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Воривская А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Соколовская В.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Поднимание туловища: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юноши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Соболев Р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Якубенко М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Мышко Н.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девушки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Навильникова М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Семенова А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Никифорова Н.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Турнир по настольному теннису, посвящённый 80- летнему юбилею Великой Победы в ВОВ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сп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17.05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2"/>
                <w:szCs w:val="22"/>
                <w:u w:val="single"/>
                <w:lang w:eastAsia="en-US"/>
              </w:rPr>
              <w:t>9 участников среди школьников: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- Ваймер М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- Петросян А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- Фоменко Ф.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D0CCA">
              <w:rPr>
                <w:rFonts w:eastAsia="Calibri"/>
                <w:b/>
                <w:i/>
                <w:iCs/>
                <w:sz w:val="22"/>
                <w:szCs w:val="22"/>
                <w:u w:val="single"/>
                <w:lang w:eastAsia="en-US"/>
              </w:rPr>
              <w:t>4 участника среди взрослых: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Змановский Л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Мальцева Д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Турхаев А.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Турнир по бильярду среди мужчин, посвященный дню 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и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с/к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Cs/>
                <w:sz w:val="22"/>
                <w:szCs w:val="22"/>
                <w:lang w:eastAsia="en-US"/>
              </w:rPr>
              <w:t>12.06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Григорян В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- Ганин А.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– Турхаев А.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tabs>
                <w:tab w:val="left" w:pos="1740"/>
              </w:tabs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Соревнования по игровым видам спорта (мини-футбол) посвященные «Дню физкультурника»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09.08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0CCA">
              <w:rPr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sz w:val="22"/>
                <w:szCs w:val="22"/>
                <w:lang w:eastAsia="en-US"/>
              </w:rPr>
              <w:t xml:space="preserve"> – «Выпускники»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Флорбол в рамках празднования Дня флага Российской Федерации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0CCA">
              <w:rPr>
                <w:bCs/>
                <w:sz w:val="22"/>
                <w:szCs w:val="22"/>
                <w:lang w:eastAsia="en-US"/>
              </w:rPr>
              <w:t>с. Ягодный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0CCA">
              <w:rPr>
                <w:bCs/>
                <w:sz w:val="22"/>
                <w:szCs w:val="22"/>
                <w:lang w:eastAsia="en-US"/>
              </w:rPr>
              <w:t>22.08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D0CCA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участие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Военно-спортивная эстафета, посвященная 80-летию Победы над милитаристской Японией и окончанию Второй мировой войны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0CCA">
              <w:rPr>
                <w:bCs/>
                <w:sz w:val="22"/>
                <w:szCs w:val="22"/>
                <w:lang w:eastAsia="en-US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01.09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0CCA"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- команда «Драконы»;</w:t>
            </w:r>
          </w:p>
          <w:p w:rsidR="002B5F6A" w:rsidRPr="005D0CCA" w:rsidRDefault="002B5F6A" w:rsidP="005B47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CCA"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rFonts w:eastAsia="Calibri"/>
                <w:sz w:val="22"/>
                <w:szCs w:val="22"/>
                <w:lang w:eastAsia="en-US"/>
              </w:rPr>
              <w:t xml:space="preserve"> - команда «Самураи»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Спортивная эстафета, посвящённая Дню солидарности в борьбе с терроризмом.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  <w:lang w:eastAsia="en-US"/>
              </w:rPr>
            </w:pPr>
            <w:r w:rsidRPr="005D0CCA">
              <w:rPr>
                <w:bCs/>
                <w:sz w:val="22"/>
                <w:szCs w:val="22"/>
                <w:lang w:eastAsia="en-US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03.09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D0CCA"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Участие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pStyle w:val="af4"/>
              <w:rPr>
                <w:rFonts w:ascii="Times New Roman" w:hAnsi="Times New Roman"/>
              </w:rPr>
            </w:pPr>
            <w:r w:rsidRPr="005D0CCA">
              <w:rPr>
                <w:rFonts w:ascii="Times New Roman" w:hAnsi="Times New Roman"/>
              </w:rPr>
              <w:t>Турнир по русскому бильярду среди мужчин, посвящённый «Дню пожилого человека»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28.09.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  <w:lang w:eastAsia="en-US"/>
              </w:rPr>
            </w:pPr>
            <w:r w:rsidRPr="005D0CC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0CCA">
              <w:rPr>
                <w:b/>
                <w:bCs/>
                <w:sz w:val="22"/>
                <w:szCs w:val="22"/>
                <w:lang w:eastAsia="en-US"/>
              </w:rPr>
              <w:t>1 место</w:t>
            </w:r>
            <w:r w:rsidRPr="005D0CCA">
              <w:rPr>
                <w:bCs/>
                <w:sz w:val="22"/>
                <w:szCs w:val="22"/>
                <w:lang w:eastAsia="en-US"/>
              </w:rPr>
              <w:t xml:space="preserve"> – Ганин А.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0CCA">
              <w:rPr>
                <w:b/>
                <w:bCs/>
                <w:sz w:val="22"/>
                <w:szCs w:val="22"/>
                <w:lang w:eastAsia="en-US"/>
              </w:rPr>
              <w:t>2 место</w:t>
            </w:r>
            <w:r w:rsidRPr="005D0CCA">
              <w:rPr>
                <w:bCs/>
                <w:sz w:val="22"/>
                <w:szCs w:val="22"/>
                <w:lang w:eastAsia="en-US"/>
              </w:rPr>
              <w:t xml:space="preserve"> – Мокроусов И.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  <w:lang w:eastAsia="en-US"/>
              </w:rPr>
            </w:pPr>
            <w:r w:rsidRPr="005D0CCA">
              <w:rPr>
                <w:b/>
                <w:bCs/>
                <w:sz w:val="22"/>
                <w:szCs w:val="22"/>
                <w:lang w:eastAsia="en-US"/>
              </w:rPr>
              <w:t>3 место</w:t>
            </w:r>
            <w:r w:rsidRPr="005D0CCA">
              <w:rPr>
                <w:bCs/>
                <w:sz w:val="22"/>
                <w:szCs w:val="22"/>
                <w:lang w:eastAsia="en-US"/>
              </w:rPr>
              <w:t xml:space="preserve"> – Максименко А.</w:t>
            </w:r>
          </w:p>
        </w:tc>
      </w:tr>
      <w:tr w:rsidR="00F7610B" w:rsidRPr="005D0CCA" w:rsidTr="005B479C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Спортивно-массовое мероприятие «Учитель, родитель и Ребёнок» посвящённое «Дню учителя»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02.10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center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- Чемпион (родители)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- Спортсмены (дети)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3 место</w:t>
            </w:r>
            <w:r w:rsidRPr="005D0CCA">
              <w:rPr>
                <w:bCs/>
                <w:sz w:val="22"/>
                <w:szCs w:val="22"/>
              </w:rPr>
              <w:t xml:space="preserve"> - Педагогический союз (учителя)</w:t>
            </w:r>
          </w:p>
        </w:tc>
      </w:tr>
      <w:tr w:rsidR="00F7610B" w:rsidRPr="005D0CCA" w:rsidTr="005B479C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Соревнования по мини-футболу среди старших юношей.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04.10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center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- 2-4 класс первый состав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- 2-4 класс второй состав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- с. Болчары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- ученики 9-11 класс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3 место</w:t>
            </w:r>
            <w:r w:rsidRPr="005D0CCA">
              <w:rPr>
                <w:bCs/>
                <w:sz w:val="22"/>
                <w:szCs w:val="22"/>
              </w:rPr>
              <w:t xml:space="preserve"> - ученики 8 класс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Турнир по настольному теннису среди мужчин и юношей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18.10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b/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  <w:u w:val="single"/>
              </w:rPr>
              <w:t>Мужчины</w:t>
            </w:r>
            <w:r w:rsidRPr="005D0CCA">
              <w:rPr>
                <w:b/>
                <w:sz w:val="22"/>
                <w:szCs w:val="22"/>
              </w:rPr>
              <w:t>: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- Игонин А.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- Турхаев А.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3 место</w:t>
            </w:r>
            <w:r w:rsidRPr="005D0CCA">
              <w:rPr>
                <w:bCs/>
                <w:sz w:val="22"/>
                <w:szCs w:val="22"/>
              </w:rPr>
              <w:t xml:space="preserve"> - Мокроусов И.;</w:t>
            </w:r>
          </w:p>
          <w:p w:rsidR="002B5F6A" w:rsidRPr="005D0CCA" w:rsidRDefault="002B5F6A" w:rsidP="005B479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D0CCA">
              <w:rPr>
                <w:b/>
                <w:sz w:val="22"/>
                <w:szCs w:val="22"/>
                <w:u w:val="single"/>
              </w:rPr>
              <w:t>Юноши: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- Петросян А.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- Ваймер М.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3 место</w:t>
            </w:r>
            <w:r w:rsidRPr="005D0CCA">
              <w:rPr>
                <w:bCs/>
                <w:sz w:val="22"/>
                <w:szCs w:val="22"/>
              </w:rPr>
              <w:t xml:space="preserve"> - Легких Я.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Турнир по боулингу среди занимающихся греко-римской борьбой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25.10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- Климкин З.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- Гилёв О.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3 место</w:t>
            </w:r>
            <w:r w:rsidRPr="005D0CCA">
              <w:rPr>
                <w:bCs/>
                <w:sz w:val="22"/>
                <w:szCs w:val="22"/>
              </w:rPr>
              <w:t xml:space="preserve"> - Корольков А.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2B5F6A" w:rsidRPr="005D0CCA" w:rsidRDefault="002B5F6A" w:rsidP="002B5F6A">
            <w:pPr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Турнир по волейболу среди мужчин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02.11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1 место</w:t>
            </w:r>
            <w:r w:rsidRPr="005D0CCA">
              <w:rPr>
                <w:sz w:val="22"/>
                <w:szCs w:val="22"/>
              </w:rPr>
              <w:t xml:space="preserve"> - ЛПДС «Кедровое»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2 место</w:t>
            </w:r>
            <w:r w:rsidRPr="005D0CCA">
              <w:rPr>
                <w:sz w:val="22"/>
                <w:szCs w:val="22"/>
              </w:rPr>
              <w:t xml:space="preserve"> – «с. Болчары»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3 место</w:t>
            </w:r>
            <w:r w:rsidRPr="005D0CCA">
              <w:rPr>
                <w:sz w:val="22"/>
                <w:szCs w:val="22"/>
              </w:rPr>
              <w:t xml:space="preserve"> – «Болчаровская </w:t>
            </w:r>
            <w:r w:rsidRPr="005D0CCA">
              <w:rPr>
                <w:sz w:val="22"/>
                <w:szCs w:val="22"/>
              </w:rPr>
              <w:lastRenderedPageBreak/>
              <w:t>СОШ»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410" w:type="dxa"/>
          </w:tcPr>
          <w:p w:rsidR="002B5F6A" w:rsidRPr="005D0CCA" w:rsidRDefault="002B5F6A" w:rsidP="002B5F6A">
            <w:pPr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Турнир по волейболу среди женщин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02.11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1 место</w:t>
            </w:r>
            <w:r w:rsidRPr="005D0CCA">
              <w:rPr>
                <w:sz w:val="22"/>
                <w:szCs w:val="22"/>
              </w:rPr>
              <w:t xml:space="preserve"> – «с. Болчары»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2 место</w:t>
            </w:r>
            <w:r w:rsidRPr="005D0CCA">
              <w:rPr>
                <w:sz w:val="22"/>
                <w:szCs w:val="22"/>
              </w:rPr>
              <w:t xml:space="preserve"> – «Болчаровская СОШ – 1»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3 место</w:t>
            </w:r>
            <w:r w:rsidRPr="005D0CCA">
              <w:rPr>
                <w:sz w:val="22"/>
                <w:szCs w:val="22"/>
              </w:rPr>
              <w:t xml:space="preserve"> – «Болчаровская СОШ – 2»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Турнир по бильярдному спорту среди мужчин посвящённый «Дню народного единства»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02.11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1 место</w:t>
            </w:r>
            <w:r w:rsidRPr="005D0CCA">
              <w:rPr>
                <w:sz w:val="22"/>
                <w:szCs w:val="22"/>
              </w:rPr>
              <w:t xml:space="preserve"> - Гавриленко Е.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2 место</w:t>
            </w:r>
            <w:r w:rsidRPr="005D0CCA">
              <w:rPr>
                <w:sz w:val="22"/>
                <w:szCs w:val="22"/>
              </w:rPr>
              <w:t xml:space="preserve"> - Огорелков Г.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sz w:val="22"/>
                <w:szCs w:val="22"/>
              </w:rPr>
              <w:t>3 место</w:t>
            </w:r>
            <w:r w:rsidRPr="005D0CCA">
              <w:rPr>
                <w:sz w:val="22"/>
                <w:szCs w:val="22"/>
              </w:rPr>
              <w:t xml:space="preserve"> - Турхаев А.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Спортивно-массовое мероприятие, посвящённое Дню народного единства «МЫ ЕДИНЫ»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04.11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– «Болчаровская участковая больница»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– «Болчаровская СОШ»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3 место</w:t>
            </w:r>
            <w:r w:rsidRPr="005D0CCA">
              <w:rPr>
                <w:bCs/>
                <w:sz w:val="22"/>
                <w:szCs w:val="22"/>
              </w:rPr>
              <w:t xml:space="preserve"> – «Сельский центр культуры»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 xml:space="preserve">Турнир по мобильному боулингу среди детей школьного возраста, </w:t>
            </w:r>
            <w:r w:rsidRPr="005D0CCA">
              <w:rPr>
                <w:bCs/>
                <w:iCs/>
                <w:sz w:val="22"/>
                <w:szCs w:val="22"/>
              </w:rPr>
              <w:t>приуроченный к празднованию 95-летия со дня образования ХМАО – Югры.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15.11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b/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Мальчики: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- Сургучёв П.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- Скородумов Д.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3 место</w:t>
            </w:r>
            <w:r w:rsidRPr="005D0CCA">
              <w:rPr>
                <w:bCs/>
                <w:sz w:val="22"/>
                <w:szCs w:val="22"/>
              </w:rPr>
              <w:t xml:space="preserve"> - Батраков И.;</w:t>
            </w:r>
          </w:p>
          <w:p w:rsidR="002B5F6A" w:rsidRPr="005D0CCA" w:rsidRDefault="002B5F6A" w:rsidP="005B479C">
            <w:pPr>
              <w:jc w:val="center"/>
              <w:rPr>
                <w:b/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Девочки: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- Рыбникова Н.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- Белова Е.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3 место</w:t>
            </w:r>
            <w:r w:rsidRPr="005D0CCA">
              <w:rPr>
                <w:bCs/>
                <w:sz w:val="22"/>
                <w:szCs w:val="22"/>
              </w:rPr>
              <w:t xml:space="preserve"> - Ремига М.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 xml:space="preserve">Военно-спортивная игра ЛАЗЕРТАГ, приуроченная к празднованию 95-летия со дня образования ХМАО – Югры 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22.11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- команда «Югра»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- команда «Север»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3 место</w:t>
            </w:r>
            <w:r w:rsidRPr="005D0CCA">
              <w:rPr>
                <w:bCs/>
                <w:sz w:val="22"/>
                <w:szCs w:val="22"/>
              </w:rPr>
              <w:t xml:space="preserve"> - команда «Спартак»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4 место</w:t>
            </w:r>
            <w:r w:rsidRPr="005D0CCA">
              <w:rPr>
                <w:bCs/>
                <w:sz w:val="22"/>
                <w:szCs w:val="22"/>
              </w:rPr>
              <w:t xml:space="preserve"> - команда «Снайперы»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sz w:val="22"/>
                <w:szCs w:val="22"/>
              </w:rPr>
            </w:pPr>
            <w:r w:rsidRPr="005D0CCA">
              <w:rPr>
                <w:bCs/>
                <w:iCs/>
                <w:sz w:val="22"/>
                <w:szCs w:val="22"/>
              </w:rPr>
              <w:t xml:space="preserve">Спортивно-развлекательная эстафета для детей дошкольного возраста, приуроченная к празднованию 95-летия со дня образования ХМАО – Югры 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iCs/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iCs/>
                <w:sz w:val="22"/>
                <w:szCs w:val="22"/>
              </w:rPr>
              <w:t>05.12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– «Спартак»;</w:t>
            </w:r>
          </w:p>
          <w:p w:rsidR="002B5F6A" w:rsidRPr="005D0CCA" w:rsidRDefault="002B5F6A" w:rsidP="005B479C">
            <w:pPr>
              <w:jc w:val="center"/>
              <w:rPr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– «Динамо»</w:t>
            </w:r>
          </w:p>
        </w:tc>
      </w:tr>
      <w:tr w:rsidR="002B5F6A" w:rsidRPr="005D0CCA" w:rsidTr="00AB5F0D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bCs/>
                <w:iCs/>
                <w:sz w:val="22"/>
                <w:szCs w:val="22"/>
              </w:rPr>
            </w:pPr>
            <w:r w:rsidRPr="005D0CCA">
              <w:rPr>
                <w:bCs/>
                <w:iCs/>
                <w:sz w:val="22"/>
                <w:szCs w:val="22"/>
              </w:rPr>
              <w:t xml:space="preserve">Спортивно-развлекательная эстафета для детей дошкольного возраста, посвящённая 95-летию ХМАО-Югры 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5D0CCA">
              <w:rPr>
                <w:bCs/>
                <w:iCs/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</w:tcPr>
          <w:p w:rsidR="002B5F6A" w:rsidRPr="005D0CCA" w:rsidRDefault="002B5F6A" w:rsidP="005B47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5D0CCA">
              <w:rPr>
                <w:bCs/>
                <w:iCs/>
                <w:sz w:val="22"/>
                <w:szCs w:val="22"/>
              </w:rPr>
              <w:t>12.12.2025</w:t>
            </w:r>
          </w:p>
        </w:tc>
        <w:tc>
          <w:tcPr>
            <w:tcW w:w="1276" w:type="dxa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- «Серая шейка»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– «Маша и медведи»</w:t>
            </w:r>
          </w:p>
        </w:tc>
      </w:tr>
      <w:tr w:rsidR="00F7610B" w:rsidRPr="005D0CCA" w:rsidTr="005B479C">
        <w:tc>
          <w:tcPr>
            <w:tcW w:w="596" w:type="dxa"/>
          </w:tcPr>
          <w:p w:rsidR="002B5F6A" w:rsidRPr="005D0CCA" w:rsidRDefault="002B5F6A" w:rsidP="00395C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0CCA"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2B5F6A" w:rsidRPr="005D0CCA" w:rsidRDefault="002B5F6A" w:rsidP="005B479C">
            <w:pPr>
              <w:rPr>
                <w:bCs/>
                <w:iCs/>
                <w:sz w:val="22"/>
                <w:szCs w:val="22"/>
              </w:rPr>
            </w:pPr>
            <w:r w:rsidRPr="005D0CCA">
              <w:rPr>
                <w:bCs/>
                <w:iCs/>
                <w:sz w:val="22"/>
                <w:szCs w:val="22"/>
              </w:rPr>
              <w:t xml:space="preserve">Турнир по бильярду среди мужчин, посвящённый 95-летию ХМАО-Югры </w:t>
            </w:r>
          </w:p>
        </w:tc>
        <w:tc>
          <w:tcPr>
            <w:tcW w:w="1276" w:type="dxa"/>
            <w:vAlign w:val="center"/>
          </w:tcPr>
          <w:p w:rsidR="002B5F6A" w:rsidRPr="005D0CCA" w:rsidRDefault="002B5F6A" w:rsidP="005B47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5D0CCA">
              <w:rPr>
                <w:bCs/>
                <w:iCs/>
                <w:sz w:val="22"/>
                <w:szCs w:val="22"/>
              </w:rPr>
              <w:t>с. Болчары</w:t>
            </w:r>
          </w:p>
        </w:tc>
        <w:tc>
          <w:tcPr>
            <w:tcW w:w="1559" w:type="dxa"/>
            <w:vAlign w:val="center"/>
          </w:tcPr>
          <w:p w:rsidR="002B5F6A" w:rsidRPr="005D0CCA" w:rsidRDefault="002B5F6A" w:rsidP="005B47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5D0CCA">
              <w:rPr>
                <w:bCs/>
                <w:iCs/>
                <w:sz w:val="22"/>
                <w:szCs w:val="22"/>
              </w:rPr>
              <w:t>14.12.2025</w:t>
            </w:r>
          </w:p>
        </w:tc>
        <w:tc>
          <w:tcPr>
            <w:tcW w:w="1276" w:type="dxa"/>
            <w:vAlign w:val="center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center"/>
          </w:tcPr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1 место</w:t>
            </w:r>
            <w:r w:rsidRPr="005D0CCA">
              <w:rPr>
                <w:bCs/>
                <w:sz w:val="22"/>
                <w:szCs w:val="22"/>
              </w:rPr>
              <w:t xml:space="preserve"> – Турхаев А.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2 место</w:t>
            </w:r>
            <w:r w:rsidRPr="005D0CCA">
              <w:rPr>
                <w:bCs/>
                <w:sz w:val="22"/>
                <w:szCs w:val="22"/>
              </w:rPr>
              <w:t xml:space="preserve"> – Молотков С.;</w:t>
            </w:r>
          </w:p>
          <w:p w:rsidR="002B5F6A" w:rsidRPr="005D0CCA" w:rsidRDefault="002B5F6A" w:rsidP="005B479C">
            <w:pPr>
              <w:jc w:val="center"/>
              <w:rPr>
                <w:bCs/>
                <w:sz w:val="22"/>
                <w:szCs w:val="22"/>
              </w:rPr>
            </w:pPr>
            <w:r w:rsidRPr="005D0CCA">
              <w:rPr>
                <w:b/>
                <w:bCs/>
                <w:sz w:val="22"/>
                <w:szCs w:val="22"/>
              </w:rPr>
              <w:t>3 место</w:t>
            </w:r>
            <w:r w:rsidRPr="005D0CCA">
              <w:rPr>
                <w:bCs/>
                <w:sz w:val="22"/>
                <w:szCs w:val="22"/>
              </w:rPr>
              <w:t xml:space="preserve"> – Максименко А.</w:t>
            </w:r>
          </w:p>
        </w:tc>
      </w:tr>
    </w:tbl>
    <w:p w:rsidR="00395C09" w:rsidRPr="005D0CCA" w:rsidRDefault="00395C09" w:rsidP="00A11CD3">
      <w:pPr>
        <w:jc w:val="both"/>
      </w:pPr>
    </w:p>
    <w:p w:rsidR="00316493" w:rsidRPr="005D0CCA" w:rsidRDefault="00316493" w:rsidP="0078470A">
      <w:pPr>
        <w:jc w:val="both"/>
      </w:pPr>
      <w:r w:rsidRPr="005D0CCA">
        <w:rPr>
          <w:b/>
        </w:rPr>
        <w:t>9.3</w:t>
      </w:r>
      <w:r w:rsidR="003A5192" w:rsidRPr="005D0CCA">
        <w:rPr>
          <w:b/>
        </w:rPr>
        <w:t xml:space="preserve">. </w:t>
      </w:r>
      <w:r w:rsidR="006A638D" w:rsidRPr="005D0CCA">
        <w:t xml:space="preserve">Работа по развитию физической культуры и спорта в сельской местности осуществляется посредством работы на базе имеющихся спортивных комплексов </w:t>
      </w:r>
      <w:r w:rsidR="006A638D" w:rsidRPr="005D0CCA">
        <w:lastRenderedPageBreak/>
        <w:t>Районной СШ</w:t>
      </w:r>
      <w:r w:rsidR="00993F7C" w:rsidRPr="005D0CCA">
        <w:t>им.И.В.Пахтышева</w:t>
      </w:r>
      <w:r w:rsidR="006A638D" w:rsidRPr="005D0CCA">
        <w:t xml:space="preserve">в с.п. Болчары, п. Ягодный. </w:t>
      </w:r>
      <w:r w:rsidRPr="005D0CCA">
        <w:t>Яркий пример от</w:t>
      </w:r>
      <w:r w:rsidR="00974170" w:rsidRPr="005D0CCA">
        <w:t xml:space="preserve">лаженного взаимодействия </w:t>
      </w:r>
      <w:r w:rsidRPr="005D0CCA">
        <w:t>можно отметить в с</w:t>
      </w:r>
      <w:r w:rsidR="00433E8C" w:rsidRPr="005D0CCA">
        <w:t>п.</w:t>
      </w:r>
      <w:r w:rsidRPr="005D0CCA">
        <w:t xml:space="preserve">Болчары, минусом которого является его (в силу отсутствия круглогодичного сухопутного </w:t>
      </w:r>
      <w:r w:rsidR="00484DB7" w:rsidRPr="005D0CCA">
        <w:t xml:space="preserve">сообщения) труднодоступность. </w:t>
      </w:r>
      <w:r w:rsidR="00974170" w:rsidRPr="005D0CCA">
        <w:t xml:space="preserve">А также </w:t>
      </w:r>
      <w:r w:rsidR="006A638D" w:rsidRPr="005D0CCA">
        <w:t>посредством работы двух лыжных баз СШОР по биат</w:t>
      </w:r>
      <w:r w:rsidR="00D87AD6" w:rsidRPr="005D0CCA">
        <w:t>лону в с.п. Леуши и с.п.Болчары.</w:t>
      </w:r>
    </w:p>
    <w:p w:rsidR="00D87AD6" w:rsidRPr="005D0CCA" w:rsidRDefault="00D87AD6" w:rsidP="0078470A">
      <w:pPr>
        <w:jc w:val="both"/>
      </w:pPr>
      <w:r w:rsidRPr="005D0CCA">
        <w:rPr>
          <w:b/>
        </w:rPr>
        <w:t>9.4.</w:t>
      </w:r>
      <w:r w:rsidRPr="005D0CCA">
        <w:t xml:space="preserve"> Всем работникам бюджетной сферы установлена выплата стимулирующего характера за работу в сельской местности в размере 25% установленного оклада.</w:t>
      </w:r>
    </w:p>
    <w:p w:rsidR="00F83CDA" w:rsidRPr="005D0CCA" w:rsidRDefault="00F83CDA" w:rsidP="0078470A">
      <w:pPr>
        <w:jc w:val="both"/>
      </w:pPr>
    </w:p>
    <w:p w:rsidR="000F0E05" w:rsidRPr="005D0CCA" w:rsidRDefault="00316493" w:rsidP="005C282E">
      <w:pPr>
        <w:jc w:val="center"/>
        <w:rPr>
          <w:b/>
        </w:rPr>
      </w:pPr>
      <w:r w:rsidRPr="005D0CCA">
        <w:rPr>
          <w:b/>
        </w:rPr>
        <w:t>10. Физическая культура и спорт среди инвалидов</w:t>
      </w:r>
      <w:r w:rsidR="00267888" w:rsidRPr="005D0CCA">
        <w:rPr>
          <w:b/>
        </w:rPr>
        <w:t>.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Всего на 31 декабря 2025 года среди постоянных жителей Кондинского района Ханты-Мансийского автономного округа – Югры инвалидность имеют 1179человек,  в том числе детей-инвалидов – 132 человека (данные собраны согласно статистических данных по состоянию на 31 декабря 2024 года). </w:t>
      </w:r>
    </w:p>
    <w:p w:rsidR="00593B6D" w:rsidRPr="005D0CCA" w:rsidRDefault="00593B6D" w:rsidP="00593B6D">
      <w:pPr>
        <w:ind w:firstLine="709"/>
        <w:jc w:val="both"/>
      </w:pPr>
      <w:r w:rsidRPr="005D0CCA">
        <w:t>В феврале 2025 года комитет физической культуры и спорта администрации Кондинского района был упразднен, в настоящее время - отдел физической культуры и спорта администрации Кондинского района.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На территории Кондинского района физкультурно-оздоровительную работу             с данной категорией лиц </w:t>
      </w:r>
      <w:r w:rsidRPr="005D0CCA">
        <w:rPr>
          <w:b/>
          <w:i/>
        </w:rPr>
        <w:t>в 2025 году осуществляли 4учреждения</w:t>
      </w:r>
      <w:r w:rsidRPr="005D0CCA">
        <w:t xml:space="preserve">:  (аналогично 2024 года). </w:t>
      </w:r>
    </w:p>
    <w:p w:rsidR="00593B6D" w:rsidRPr="005D0CCA" w:rsidRDefault="00593B6D" w:rsidP="00593B6D">
      <w:pPr>
        <w:ind w:firstLine="709"/>
        <w:jc w:val="both"/>
      </w:pPr>
      <w:r w:rsidRPr="005D0CCA">
        <w:t>Таким образом, в 2025 году физкультурно-оздоровительную работу с данной категорией лиц осуществляли следующие 4 учреждения:</w:t>
      </w:r>
    </w:p>
    <w:p w:rsidR="00593B6D" w:rsidRPr="005D0CCA" w:rsidRDefault="00593B6D" w:rsidP="00593B6D">
      <w:pPr>
        <w:pStyle w:val="af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Районная  спортивная школа имени И.В.Пахтышева, пгт. Междуреченский (далее МБУ ДО РСШ им.И.В.Пахтышева) с обособленным территориальным подразделениемна базе спортивного комплекса  в гп.Мортка. </w:t>
      </w:r>
    </w:p>
    <w:p w:rsidR="00593B6D" w:rsidRPr="005D0CCA" w:rsidRDefault="00593B6D" w:rsidP="00593B6D">
      <w:pPr>
        <w:pStyle w:val="af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sz w:val="24"/>
          <w:szCs w:val="24"/>
        </w:rPr>
        <w:t>Казенное общеобразовательное учреждение Ханты-Мансийского автономного округа – Югры «Леушинская школа-интернат для обучающихся с ограниченными возможностями здоровья», с.Леуши (далее КОУ ХМАО-Югры «Леушинская              школа-интернат для обучающихся с ограниченными возможностями здоровья»).</w:t>
      </w:r>
    </w:p>
    <w:p w:rsidR="00593B6D" w:rsidRPr="005D0CCA" w:rsidRDefault="00593B6D" w:rsidP="00593B6D">
      <w:pPr>
        <w:pStyle w:val="af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sz w:val="24"/>
          <w:szCs w:val="24"/>
        </w:rPr>
        <w:t>Бюджетное учреждение профессионального образования Ханты-Мансийского автономного округа – Югры «Междуреченский агропромышленный колледж», пгт.Междуреченский (далее БУ «Междуреченский агропромышленный колледж»).</w:t>
      </w:r>
    </w:p>
    <w:p w:rsidR="00593B6D" w:rsidRPr="005D0CCA" w:rsidRDefault="00593B6D" w:rsidP="00593B6D">
      <w:pPr>
        <w:pStyle w:val="af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CCA">
        <w:rPr>
          <w:rFonts w:ascii="Times New Roman" w:hAnsi="Times New Roman"/>
          <w:sz w:val="24"/>
          <w:szCs w:val="24"/>
        </w:rPr>
        <w:t xml:space="preserve">Бюджетное учреждение Ханты-Мансийского автономного округа – Югры «Кондинский районный комплексный центр социального обслуживания населения». 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На территории Кондинского района в учреждениях физической культуры и спорта  отделение адаптивной физической культуры (далее АФК) функционирует для всех желающих. В соответствии с локальными нормативно-правовыми актами доступ инвалидов к физкультурно-оздоровительным мероприятиям осуществляется бесплатно в рамках работы отделения АФК, согласно графика (расписания) работы. В качестве мер поддержки данной категории лиц в спортивных учреждениях установлены льготные тарифы на платные услуги. Пользование платными услугами предусмотрено в любое время, согласно графика работы спортивных учреждений. </w:t>
      </w:r>
    </w:p>
    <w:p w:rsidR="00593B6D" w:rsidRPr="005D0CCA" w:rsidRDefault="00593B6D" w:rsidP="00593B6D">
      <w:pPr>
        <w:ind w:firstLine="709"/>
        <w:jc w:val="both"/>
      </w:pPr>
      <w:r w:rsidRPr="005D0CCA">
        <w:t>Занятия проводили</w:t>
      </w:r>
      <w:r w:rsidRPr="005D0CCA">
        <w:rPr>
          <w:b/>
          <w:i/>
        </w:rPr>
        <w:t xml:space="preserve">13 штатных работников, </w:t>
      </w:r>
      <w:r w:rsidRPr="005D0CCA">
        <w:t>в том числе по основному месту работы – 10 человек(аналогично 2024 года) в области адаптивной физической культуры и спорта, из них имеют высшее образование – 10 человек, среднее – 3 человека.</w:t>
      </w:r>
    </w:p>
    <w:p w:rsidR="00593B6D" w:rsidRPr="005D0CCA" w:rsidRDefault="00593B6D" w:rsidP="00593B6D">
      <w:pPr>
        <w:ind w:firstLine="709"/>
        <w:jc w:val="both"/>
        <w:rPr>
          <w:rFonts w:eastAsia="Calibri"/>
        </w:rPr>
      </w:pPr>
      <w:r w:rsidRPr="005D0CCA">
        <w:rPr>
          <w:rFonts w:eastAsia="Calibri"/>
        </w:rPr>
        <w:t>В Кондинском районе реабилитация инвалидов и лиц с ограниченными возможностями здоровья осуществляется в рамках дополнительных общеразвивающих программ в области физической культуры и спорта, а также программ спортивной подготовки.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В МБУ ДО РСШ имени И.В.Пахтышева количество занимающихся адаптивной физической культурой и спортом составило </w:t>
      </w:r>
      <w:r w:rsidRPr="005D0CCA">
        <w:rPr>
          <w:u w:val="single"/>
        </w:rPr>
        <w:t>54 человека</w:t>
      </w:r>
      <w:r w:rsidRPr="005D0CCA">
        <w:t xml:space="preserve"> (+ 5 в сравнении с 2024годом), из них лиц с ОВЗ – 8 человек (в возрасте от 8 до 14 лет – 1, 3 человека в возрасте от 15 до 17 лет, 4 человека в возрасте от 18 лет и старше);46 человек – лица с инвалидностью (от 8 до </w:t>
      </w:r>
      <w:r w:rsidRPr="005D0CCA">
        <w:lastRenderedPageBreak/>
        <w:t xml:space="preserve">14 лет – 4, от 15 до 17 лет – 1, от 18 до 29 лет – 14, от 30 до 59 лет – 23, от 60 до 79 лет – 4).  Из общей численности занимающихся, 7 человек – лица с нарушением интеллекта, 1 человек – лицо с нарушением слуха, 46 человек – лица с нарушением ОДА.Увеличение численности занимающихся обусловлено тем, что в 2025 году произошлодополнительноезачисление воспитанников спортивной школы на дополнительные образовательные программы спортивной подготовки.  </w:t>
      </w:r>
    </w:p>
    <w:p w:rsidR="00593B6D" w:rsidRPr="005D0CCA" w:rsidRDefault="00593B6D" w:rsidP="00593B6D">
      <w:pPr>
        <w:ind w:firstLine="709"/>
        <w:jc w:val="both"/>
      </w:pPr>
      <w:r w:rsidRPr="005D0CCA">
        <w:t>Стоит отметить, что в районной спортивной школе культивируются следующие виды спорта –</w:t>
      </w:r>
      <w:r w:rsidRPr="005D0CCA">
        <w:rPr>
          <w:rFonts w:eastAsia="Calibri"/>
          <w:lang w:eastAsia="en-US"/>
        </w:rPr>
        <w:t>бадминтон, бочча, легкая атлетика,  пауэрлифтинг, плавание,  другие виды спорта.</w:t>
      </w:r>
      <w:r w:rsidRPr="005D0CCA">
        <w:t xml:space="preserve">Спортсмены занимаются в группах по адаптивным видам спорта и адаптивной физкультуры, участвуют в полноценном тренировочном процессе, где получают спортивную подготовку для выступления на соревнованиях районного, окружногои  Всероссийского  уровней. 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В КОУХМАО-Югры «Леушинская школа-интернат для обучающихся                     с ограниченными возможностями здоровья» количество занимающихся в 2025 году составило </w:t>
      </w:r>
      <w:r w:rsidRPr="005D0CCA">
        <w:rPr>
          <w:u w:val="single"/>
        </w:rPr>
        <w:t>128 человек</w:t>
      </w:r>
      <w:r w:rsidRPr="005D0CCA">
        <w:t xml:space="preserve"> (+ 2 в сравнении с 2024 годом),из них лиц с ОВЗ – 82 человека ( в возрасте от 4 до 7 лет - 4, 43 человека – в возрасте от 8 до 14 лет, 28 человек в возрасте от 15 до 17 лет, 7 человек – в возрасте от 18 лет и старше); 46 человек - лица с инвалидностью(от 8 до 14 лет – 24, от 15 до 17 лет – 18, от 18 до 29 лет – 4).  Из общей численности занимающихся,98 человек – лица с интеллектуальными нарушениями, 22 человека – лица с нарушениями зрения, 8 человек – лица с нарушением ОДА.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В БУ «Междуреченский агропромышленный колледж» количество занимающихся составило </w:t>
      </w:r>
      <w:r w:rsidRPr="005D0CCA">
        <w:rPr>
          <w:u w:val="single"/>
        </w:rPr>
        <w:t>41 человек</w:t>
      </w:r>
      <w:r w:rsidRPr="005D0CCA">
        <w:t xml:space="preserve"> (+ 8 в сравнении с 2024 годом), из них лиц с ОВЗ – 27 человек         (14 - в возрасте от 15 до 17 лет, 13 человек в возрасте от 18лет и старше);14 человек –лицас инвалидностью (5 человек – в возрасте от 15 до 17 лет, 8 –от 18 до 29 лет, 1 - в возрасте от 30 до 59 лет). Из общей численности занимающихся, 32 человека - лица с интеллектуальными нарушениями, 1 человек – с нарушениями зрения, 3 человека –с нарушением ОДА, 5 человек – имеют иные нарушения). 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В бюджетном учреждении «Кондинский районный комплексный центр социального обслуживания населения» количество занимающихся адаптивной физической культурой  и спортом составило </w:t>
      </w:r>
      <w:r w:rsidRPr="005D0CCA">
        <w:rPr>
          <w:u w:val="single"/>
        </w:rPr>
        <w:t>223 человека</w:t>
      </w:r>
      <w:r w:rsidRPr="005D0CCA">
        <w:t xml:space="preserve">(-3 человека в сравнении с 2024 годом), из них лиц с ОВЗ – 85 человек (2 – в возрасте от 4 до 7 лет, 34 человека – от 8 до 14 лет, 44 человека – от 15 до 17 лет, 5 – от 18 лет и старше); 138 человек – лица с инвалидностью (в возрасте от 4 до 7 лет – 2, от 8 до 14 лет – 41, от 15 до 17 лет – 49, от 18 до 29 лет – 34, от 30 до 59 лет – 11, от 60 до 79 – 1). Из общей численности занимающихся, 2 человека – лица, с нарушением языковых и речевых функций, 10 – лица с задержкой психического развития, 55 – лица с интеллектуальными нарушениями, 5 человек – лица с нарушением зрения, 1 человек – лицо с нарушением слуха, 7 человек – лица с нарушением ОДА, 143 человека – иные нарушения. 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Таким образом, </w:t>
      </w:r>
      <w:r w:rsidRPr="005D0CCA">
        <w:rPr>
          <w:b/>
        </w:rPr>
        <w:t>общее количество занимающихсясоставило446 человек</w:t>
      </w:r>
      <w:r w:rsidRPr="005D0CCA">
        <w:t xml:space="preserve">                   (+ 11 человек в сравнении с 2024 годом).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В 2025 году из общей численности занимающихся, 202 человека – лица с ОВЗ (в возрасте от 4 до 7 лет – 6 человек, в возрасте от 8 до 14 лет – 78 человек, в возрасте от 15 до 17 лет – 89 человек, в возрасте от 18 лет и старше – 29 человек, в возрасте от 6 до 17 лет – 164 человека). 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В 2025 году из общей численности занимающихся, 244 человека – лица с инвалидностью (в возрасте от 4 до 7 лет – 2 человека, в возрасте от 8 дор 14 лет – 69 человек, в возрасте от 15 до 17 лет – 73 человека, в возрасте от 18 до 29 лет – 60 человек, в возрасте от 30 до 59 лет – 35 человек, в возрасте от60 до 79 лет – 5 человек, в возрасте от 6 до 17 лет – 5 человек). 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В 2025 году из общей численности занимающихся, 2 человека – лица с нарушением языковых и речевых функций, 10 человек – лица с задержкой психического развития, 192 человека  – лица с нарушением интеллекта, 28 человек – лица с нарушением зрения, 2 </w:t>
      </w:r>
      <w:r w:rsidRPr="005D0CCA">
        <w:lastRenderedPageBreak/>
        <w:t xml:space="preserve">человека – лица с нарушением слуха, 64 человека – лица с нарушением ОДА, 148 человек – имеют иные нарушения. 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Среди лиц с ограниченными возможностями здоровья в муниципальном образовании Кондинский район развиваются следующие виды спорта: бадминтон, бочча, легкая атлетика,  пауэрлифтинг, плавание, баскетбол, лыжные гонки, настольный теннис,волейбол, мини-футбол  и другие виды спорта. </w:t>
      </w:r>
    </w:p>
    <w:p w:rsidR="00593B6D" w:rsidRPr="005D0CCA" w:rsidRDefault="00593B6D" w:rsidP="00593B6D">
      <w:pPr>
        <w:ind w:firstLine="709"/>
        <w:jc w:val="both"/>
      </w:pPr>
      <w:r w:rsidRPr="005D0CCA">
        <w:t>Развитие видов спорта специальной Олимпиады в Кондинском районе отсутствует. В муниципальном образовании Кондинский район имеются дети с ограниченными возможностями здоровья, которые занимаются физической культурой и спортом на базе учреждений физкультуры и спорта. Тренера-преподаватели осуществляют тренировочный процесс по соответствующим программам и выезжают на окружные и Всероссийские соревнования, такие как Параспартакиада Ханты-Мансийского автономного округа – Югры, открытая Спартакиада Ханты-Мансийского автономного округа – Югры, Специальная спартакиада Ханты-Мансийского автономного округа – Югры и пр.Стоит отметить, что спортсмены Кондинского района из числа инвалидов и лиц с ограниченными возможностями здоровья, постоянно совершенствуются и все большее количество людей вовлекаются в занятия спортом, поэтому в перспективе рассматривается  вопрос возможного дальнейшего вовлечения спортсменов в Специальное Олимпийское движение.</w:t>
      </w:r>
    </w:p>
    <w:p w:rsidR="00593B6D" w:rsidRPr="005D0CCA" w:rsidRDefault="00593B6D" w:rsidP="00593B6D">
      <w:pPr>
        <w:ind w:firstLine="709"/>
        <w:jc w:val="both"/>
      </w:pPr>
      <w:r w:rsidRPr="005D0CCA">
        <w:t>В рамках календарного плана спортивных мероприятий (далее ЕКП) утверждается отдельный раздел по плану мероприятий для инвалидов и лиц с ограниченными возможностями здоровья.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В 2025 году в рамках календарного плана в Кондинском районе было организовано спортивными учреждениями района 25 мероприятийразличных уровнейсреди инвалидов и лиц с ограниченными возможностями здоровья, охват участников составил 286 человек. </w:t>
      </w:r>
    </w:p>
    <w:p w:rsidR="00593B6D" w:rsidRPr="005D0CCA" w:rsidRDefault="00593B6D" w:rsidP="00593B6D">
      <w:pPr>
        <w:ind w:firstLine="709"/>
        <w:jc w:val="both"/>
      </w:pPr>
      <w:r w:rsidRPr="005D0CCA">
        <w:t xml:space="preserve">Пять спортсменов районной спортивной школы приняли участие в 4 Всероссийских спортивных соревнованиях и заняли 2 призовых места. </w:t>
      </w:r>
    </w:p>
    <w:p w:rsidR="00593B6D" w:rsidRPr="005D0CCA" w:rsidRDefault="00593B6D" w:rsidP="00593B6D">
      <w:pPr>
        <w:ind w:firstLine="709"/>
        <w:jc w:val="both"/>
      </w:pPr>
      <w:r w:rsidRPr="005D0CCA">
        <w:t>Стоит отметить, что спортсмены Кондинского района из числа лиц с ограниченными возможностями здоровья (Гладких Наталия и Прокошев Кирилл) входят в состав сборной  Ханты Мансийского автономного округа -Югры по пауэрлифтингу (спорта лиц с поражением ОДА и ЛИН), спортсмены Свяжин Анатолий и Петров Федор по бадминтону (спорта лиц с поражением ОДА).</w:t>
      </w:r>
    </w:p>
    <w:p w:rsidR="00593B6D" w:rsidRPr="005D0CCA" w:rsidRDefault="00593B6D" w:rsidP="005C282E">
      <w:pPr>
        <w:jc w:val="center"/>
        <w:rPr>
          <w:b/>
        </w:rPr>
      </w:pPr>
    </w:p>
    <w:p w:rsidR="00D87AD6" w:rsidRPr="005D0CCA" w:rsidRDefault="00316493" w:rsidP="00316493">
      <w:pPr>
        <w:jc w:val="center"/>
        <w:rPr>
          <w:b/>
        </w:rPr>
      </w:pPr>
      <w:r w:rsidRPr="005D0CCA">
        <w:rPr>
          <w:b/>
        </w:rPr>
        <w:t xml:space="preserve">11. </w:t>
      </w:r>
      <w:r w:rsidR="00D87AD6" w:rsidRPr="005D0CCA">
        <w:rPr>
          <w:b/>
        </w:rPr>
        <w:t>Реализация межведомственной программы «Плавание для всех»</w:t>
      </w:r>
    </w:p>
    <w:p w:rsidR="009B15F7" w:rsidRPr="005D0CCA" w:rsidRDefault="009B15F7" w:rsidP="00C43FBB">
      <w:pPr>
        <w:autoSpaceDE w:val="0"/>
        <w:autoSpaceDN w:val="0"/>
        <w:adjustRightInd w:val="0"/>
        <w:jc w:val="both"/>
      </w:pPr>
      <w:r w:rsidRPr="005D0CCA">
        <w:rPr>
          <w:b/>
        </w:rPr>
        <w:t>11.1</w:t>
      </w:r>
      <w:r w:rsidR="00A22A31" w:rsidRPr="005D0CCA">
        <w:t>. Н</w:t>
      </w:r>
      <w:r w:rsidRPr="005D0CCA">
        <w:t>а территории Кондинского района реализация программы «Плавание для всех» возможно только на территории г.п. Мортка, где осуществляет свою деятельность территориальное обособленное подразделение МБУ ДО Районной спортивной школы</w:t>
      </w:r>
      <w:r w:rsidR="00A22A31" w:rsidRPr="005D0CCA">
        <w:t xml:space="preserve"> имени И.В.Пахтышева</w:t>
      </w:r>
      <w:r w:rsidRPr="005D0CCA">
        <w:t xml:space="preserve"> спортивный комплекс с плавательным бассейном «Территория спорта». На базе данного спортивного комплекса функционируют два крытых бассейна: </w:t>
      </w:r>
    </w:p>
    <w:p w:rsidR="009B15F7" w:rsidRPr="005D0CCA" w:rsidRDefault="009B15F7" w:rsidP="00C43FBB">
      <w:pPr>
        <w:autoSpaceDE w:val="0"/>
        <w:autoSpaceDN w:val="0"/>
        <w:adjustRightInd w:val="0"/>
        <w:jc w:val="both"/>
      </w:pPr>
      <w:r w:rsidRPr="005D0CCA">
        <w:t xml:space="preserve">- бассейн для взрослых, протяженностью 25м, площадь зеркала воды 275 м², ЕПС 42 </w:t>
      </w:r>
    </w:p>
    <w:p w:rsidR="00C43FBB" w:rsidRPr="005D0CCA" w:rsidRDefault="009B15F7" w:rsidP="00C43FBB">
      <w:pPr>
        <w:autoSpaceDE w:val="0"/>
        <w:autoSpaceDN w:val="0"/>
        <w:adjustRightInd w:val="0"/>
        <w:jc w:val="both"/>
      </w:pPr>
      <w:r w:rsidRPr="005D0CCA">
        <w:t>- детский бассейн, площадь зеркала воды 60 м², ЕПС 16</w:t>
      </w:r>
    </w:p>
    <w:p w:rsidR="00035E91" w:rsidRPr="005D0CCA" w:rsidRDefault="00035E91" w:rsidP="00C43FBB">
      <w:pPr>
        <w:autoSpaceDE w:val="0"/>
        <w:autoSpaceDN w:val="0"/>
        <w:adjustRightInd w:val="0"/>
        <w:jc w:val="both"/>
      </w:pPr>
      <w:r w:rsidRPr="005D0CCA">
        <w:rPr>
          <w:b/>
        </w:rPr>
        <w:t>11.2.</w:t>
      </w:r>
      <w:r w:rsidRPr="005D0CCA">
        <w:t xml:space="preserve"> Тренировочный процесс осуществляют два тренера-преподавателя по плаванию МБУ ДО РСШ</w:t>
      </w:r>
      <w:r w:rsidR="00A22A31" w:rsidRPr="005D0CCA">
        <w:t>им.И.В.Пахтышева</w:t>
      </w:r>
      <w:r w:rsidRPr="005D0CCA">
        <w:t>.</w:t>
      </w:r>
    </w:p>
    <w:p w:rsidR="00A43171" w:rsidRPr="005D0CCA" w:rsidRDefault="00035E91" w:rsidP="00C43FBB">
      <w:pPr>
        <w:autoSpaceDE w:val="0"/>
        <w:autoSpaceDN w:val="0"/>
        <w:adjustRightInd w:val="0"/>
        <w:jc w:val="both"/>
      </w:pPr>
      <w:r w:rsidRPr="005D0CCA">
        <w:rPr>
          <w:b/>
        </w:rPr>
        <w:t>11.3</w:t>
      </w:r>
      <w:r w:rsidRPr="005D0CCA">
        <w:t>. Финансовое обеспечение осуществляется в рамках муниципального задания на обеспечение образовательной программы спортивной подготовки по виду спорта «плавание»</w:t>
      </w:r>
      <w:r w:rsidR="00A43171" w:rsidRPr="005D0CCA">
        <w:t>.</w:t>
      </w:r>
    </w:p>
    <w:p w:rsidR="00A43171" w:rsidRPr="005D0CCA" w:rsidRDefault="00A43171" w:rsidP="002F1E08">
      <w:pPr>
        <w:autoSpaceDE w:val="0"/>
        <w:autoSpaceDN w:val="0"/>
        <w:adjustRightInd w:val="0"/>
        <w:ind w:firstLine="708"/>
        <w:jc w:val="both"/>
      </w:pPr>
      <w:r w:rsidRPr="005D0CCA">
        <w:t>Также на базе данного учреждения оказываются платные услуги населению по посещению плавательных бассейнов. Стоимость одного посещения 100 рублей за час.</w:t>
      </w:r>
    </w:p>
    <w:p w:rsidR="00035E91" w:rsidRPr="005D0CCA" w:rsidRDefault="002F1E08" w:rsidP="002F1E08">
      <w:pPr>
        <w:autoSpaceDE w:val="0"/>
        <w:autoSpaceDN w:val="0"/>
        <w:adjustRightInd w:val="0"/>
        <w:ind w:firstLine="708"/>
        <w:jc w:val="both"/>
      </w:pPr>
      <w:r w:rsidRPr="005D0CCA">
        <w:t>На безвозмездной основе в соответствии с подписанным соглашением о взаимодействии</w:t>
      </w:r>
      <w:r w:rsidR="00793F94" w:rsidRPr="005D0CCA">
        <w:t>от 01.09.2024</w:t>
      </w:r>
      <w:r w:rsidRPr="005D0CCA">
        <w:t xml:space="preserve"> года с Муниципальным казенным образовательным учреждением Морткинская средняя общеобразовательная школа (МКОУ Морткинская СОШ), в соответствии с которым, школьники осуществляют общеобразовательные </w:t>
      </w:r>
      <w:r w:rsidRPr="005D0CCA">
        <w:lastRenderedPageBreak/>
        <w:t>занятия физической культурой под руководством учителя физкультуры в плавательном бассейне.</w:t>
      </w:r>
    </w:p>
    <w:p w:rsidR="002F1E08" w:rsidRPr="005D0CCA" w:rsidRDefault="002F1E08" w:rsidP="002F1E08">
      <w:pPr>
        <w:autoSpaceDE w:val="0"/>
        <w:autoSpaceDN w:val="0"/>
        <w:adjustRightInd w:val="0"/>
        <w:jc w:val="both"/>
      </w:pPr>
      <w:r w:rsidRPr="005D0CCA">
        <w:rPr>
          <w:b/>
        </w:rPr>
        <w:t>11.4.</w:t>
      </w:r>
      <w:r w:rsidRPr="005D0CCA">
        <w:t xml:space="preserve"> Нормативные документы, регулирующие реализацию программы «Плавание для всех», отсутствуют.</w:t>
      </w:r>
    </w:p>
    <w:p w:rsidR="002F1E08" w:rsidRPr="005D0CCA" w:rsidRDefault="002F1E08" w:rsidP="002F1E0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D6152" w:rsidRPr="005D0CCA" w:rsidRDefault="00316493" w:rsidP="00EF7F8B">
      <w:pPr>
        <w:jc w:val="center"/>
        <w:rPr>
          <w:b/>
        </w:rPr>
      </w:pPr>
      <w:r w:rsidRPr="005D0CCA">
        <w:rPr>
          <w:b/>
        </w:rPr>
        <w:t>12. Медицинский контроль за занимающимися</w:t>
      </w:r>
    </w:p>
    <w:p w:rsidR="00316493" w:rsidRPr="005D0CCA" w:rsidRDefault="00316493" w:rsidP="00EF7F8B">
      <w:pPr>
        <w:ind w:firstLine="708"/>
        <w:jc w:val="center"/>
        <w:rPr>
          <w:b/>
        </w:rPr>
      </w:pPr>
      <w:r w:rsidRPr="005D0CCA">
        <w:rPr>
          <w:b/>
        </w:rPr>
        <w:t>физической культурой и спортом</w:t>
      </w:r>
    </w:p>
    <w:p w:rsidR="005D6152" w:rsidRPr="005D0CCA" w:rsidRDefault="00316493" w:rsidP="00EF7F8B">
      <w:pPr>
        <w:jc w:val="both"/>
      </w:pPr>
      <w:r w:rsidRPr="005D0CCA">
        <w:t>12.1</w:t>
      </w:r>
      <w:r w:rsidR="005D6152" w:rsidRPr="005D0CCA">
        <w:t xml:space="preserve">. </w:t>
      </w:r>
      <w:r w:rsidRPr="005D0CCA">
        <w:t xml:space="preserve"> Органи</w:t>
      </w:r>
      <w:r w:rsidR="000C35DC" w:rsidRPr="005D0CCA">
        <w:t xml:space="preserve">зация взаимодействия </w:t>
      </w:r>
      <w:r w:rsidRPr="005D0CCA">
        <w:t xml:space="preserve">с учреждениями здравоохранения представлена слабо. </w:t>
      </w:r>
    </w:p>
    <w:p w:rsidR="004D784B" w:rsidRPr="005D0CCA" w:rsidRDefault="001F3F37" w:rsidP="00EF7F8B">
      <w:pPr>
        <w:jc w:val="both"/>
      </w:pPr>
      <w:r w:rsidRPr="005D0CCA">
        <w:t>В</w:t>
      </w:r>
      <w:r w:rsidR="00316493" w:rsidRPr="005D0CCA">
        <w:t xml:space="preserve"> 2007 году все ставки медицинских работников муниципальных учреждений дополнительного образования детей физкультурно-спортивной направленности переданы в комитет по здравоохранению администрации Кондинского района (распоряжение главы района от </w:t>
      </w:r>
      <w:r w:rsidR="00974170" w:rsidRPr="005D0CCA">
        <w:t xml:space="preserve">13.07.2007 № 266-р «О передаче </w:t>
      </w:r>
      <w:r w:rsidR="00316493" w:rsidRPr="005D0CCA">
        <w:t>штатных единиц»).</w:t>
      </w:r>
      <w:r w:rsidR="004D784B" w:rsidRPr="005D0CCA">
        <w:t xml:space="preserve"> Воспитанники спортивных школ проходят медицинский осмотр на базе </w:t>
      </w:r>
      <w:r w:rsidR="004D784B" w:rsidRPr="005D0CCA">
        <w:rPr>
          <w:bCs/>
        </w:rPr>
        <w:t>БУ ХМАО-Югры «Кондинская районная больница» для получения допуска к занятиям физической культурой и спортом.</w:t>
      </w:r>
    </w:p>
    <w:p w:rsidR="00316493" w:rsidRPr="005D0CCA" w:rsidRDefault="00163143" w:rsidP="00EF7F8B">
      <w:pPr>
        <w:jc w:val="both"/>
      </w:pPr>
      <w:r w:rsidRPr="005D0CCA">
        <w:tab/>
        <w:t>Для организации проведения массовых мероприятий медицинское сопровождение организовывается на договорной основе.</w:t>
      </w:r>
    </w:p>
    <w:p w:rsidR="000B062F" w:rsidRPr="005D0CCA" w:rsidRDefault="009C011D" w:rsidP="00EF7F8B">
      <w:pPr>
        <w:ind w:firstLine="708"/>
        <w:jc w:val="both"/>
      </w:pPr>
      <w:r w:rsidRPr="005D0CCA">
        <w:t>В 20</w:t>
      </w:r>
      <w:r w:rsidR="000C35DC" w:rsidRPr="005D0CCA">
        <w:t>2</w:t>
      </w:r>
      <w:r w:rsidR="00F10B29" w:rsidRPr="005D0CCA">
        <w:t>5</w:t>
      </w:r>
      <w:r w:rsidRPr="005D0CCA">
        <w:t xml:space="preserve"> году </w:t>
      </w:r>
      <w:r w:rsidR="004E197D" w:rsidRPr="005D0CCA">
        <w:t xml:space="preserve">был рассмотрен вопрос о выделении финансирования для учреждений спорта, в части расходов на укомплектование медицинских кабинетов, оснащения рабочих мест для медицинских работников оргтехникой и приобретения материалов для перепланировки кабинетов, приспособленных помещений под медицинские кабинеты, а также  </w:t>
      </w:r>
      <w:r w:rsidR="009D478F" w:rsidRPr="005D0CCA">
        <w:t xml:space="preserve">на </w:t>
      </w:r>
      <w:r w:rsidR="004E197D" w:rsidRPr="005D0CCA">
        <w:t xml:space="preserve">заключение договоров на медицинское обслуживание воспитанников </w:t>
      </w:r>
      <w:r w:rsidR="00D7412B" w:rsidRPr="005D0CCA">
        <w:t>школ.</w:t>
      </w:r>
    </w:p>
    <w:p w:rsidR="007300E3" w:rsidRPr="005D0CCA" w:rsidRDefault="007300E3" w:rsidP="003D3581">
      <w:pPr>
        <w:ind w:firstLine="708"/>
        <w:jc w:val="both"/>
      </w:pPr>
      <w:r w:rsidRPr="005D0CCA">
        <w:t xml:space="preserve">Стоит отметить, что часть </w:t>
      </w:r>
      <w:r w:rsidR="00F10B29" w:rsidRPr="005D0CCA">
        <w:t>в 2025 годы практически завер</w:t>
      </w:r>
      <w:r w:rsidR="00F7610B" w:rsidRPr="005D0CCA">
        <w:t>ш</w:t>
      </w:r>
      <w:r w:rsidR="00F10B29" w:rsidRPr="005D0CCA">
        <w:t>ен процесс</w:t>
      </w:r>
      <w:r w:rsidRPr="005D0CCA">
        <w:t xml:space="preserve"> оснащени</w:t>
      </w:r>
      <w:r w:rsidR="00F10B29" w:rsidRPr="005D0CCA">
        <w:t>я</w:t>
      </w:r>
      <w:r w:rsidRPr="005D0CCA">
        <w:t xml:space="preserve"> медицинских кабинетов и заключить договора </w:t>
      </w:r>
      <w:r w:rsidR="00091CDC" w:rsidRPr="005D0CCA">
        <w:t xml:space="preserve">на медицинское обслуживание учащихся школ, в части оплаты оказания услуг фельдшера </w:t>
      </w:r>
      <w:r w:rsidR="00091CDC" w:rsidRPr="005D0CCA">
        <w:rPr>
          <w:bCs/>
        </w:rPr>
        <w:t xml:space="preserve">БУ ХМАО-Югры «Кондинская районная больница». </w:t>
      </w:r>
    </w:p>
    <w:p w:rsidR="000B062F" w:rsidRPr="005D0CCA" w:rsidRDefault="000B062F" w:rsidP="00EF7F8B">
      <w:pPr>
        <w:ind w:firstLine="708"/>
        <w:jc w:val="both"/>
      </w:pPr>
    </w:p>
    <w:p w:rsidR="00316493" w:rsidRPr="005D0CCA" w:rsidRDefault="00316493" w:rsidP="00940FD5">
      <w:pPr>
        <w:jc w:val="center"/>
        <w:rPr>
          <w:b/>
          <w:sz w:val="28"/>
          <w:szCs w:val="28"/>
        </w:rPr>
      </w:pPr>
      <w:r w:rsidRPr="005D0CCA">
        <w:rPr>
          <w:b/>
        </w:rPr>
        <w:t>13. Пропаганда физической культуры и спорта</w:t>
      </w:r>
      <w:r w:rsidRPr="005D0CCA">
        <w:rPr>
          <w:b/>
          <w:sz w:val="28"/>
          <w:szCs w:val="28"/>
        </w:rPr>
        <w:t>.</w:t>
      </w:r>
    </w:p>
    <w:p w:rsidR="0045551C" w:rsidRPr="005D0CCA" w:rsidRDefault="00316493" w:rsidP="00940FD5">
      <w:pPr>
        <w:jc w:val="both"/>
        <w:rPr>
          <w:rFonts w:eastAsia="Calibri"/>
          <w:shd w:val="clear" w:color="auto" w:fill="FFFFFF"/>
          <w:lang w:eastAsia="en-US"/>
        </w:rPr>
      </w:pPr>
      <w:r w:rsidRPr="005D0CCA">
        <w:t>13.1</w:t>
      </w:r>
      <w:r w:rsidR="00A64482" w:rsidRPr="005D0CCA">
        <w:t>.</w:t>
      </w:r>
      <w:r w:rsidR="00974170" w:rsidRPr="005D0CCA">
        <w:t xml:space="preserve"> Собственных </w:t>
      </w:r>
      <w:r w:rsidRPr="005D0CCA">
        <w:t xml:space="preserve">телевизионных каналов (программ), печатных изданий в </w:t>
      </w:r>
      <w:r w:rsidR="00337236" w:rsidRPr="005D0CCA">
        <w:t xml:space="preserve">сфере физической культуры и спорта в </w:t>
      </w:r>
      <w:r w:rsidR="00974170" w:rsidRPr="005D0CCA">
        <w:t>Кондинском районе</w:t>
      </w:r>
      <w:r w:rsidRPr="005D0CCA">
        <w:t xml:space="preserve"> нет.</w:t>
      </w:r>
      <w:r w:rsidR="0045551C" w:rsidRPr="005D0CCA">
        <w:t>Актуальная информация в сфере физической культуры и спорта размещается на сайте органа местного самоуправления муниципального образования Кондинский район (</w:t>
      </w:r>
      <w:hyperlink r:id="rId15" w:history="1">
        <w:r w:rsidR="0004268A" w:rsidRPr="005D0CCA">
          <w:rPr>
            <w:rStyle w:val="aff"/>
            <w:color w:val="auto"/>
          </w:rPr>
          <w:t>https://admkonda.ru/</w:t>
        </w:r>
      </w:hyperlink>
      <w:r w:rsidR="0004268A" w:rsidRPr="005D0CCA">
        <w:t xml:space="preserve">), </w:t>
      </w:r>
      <w:r w:rsidR="00392DF7" w:rsidRPr="005D0CCA">
        <w:t>на официальных страницах социальных сетей «В контакте»</w:t>
      </w:r>
      <w:r w:rsidR="00592CC2" w:rsidRPr="005D0CCA">
        <w:t xml:space="preserve"> (</w:t>
      </w:r>
      <w:hyperlink r:id="rId16" w:history="1">
        <w:r w:rsidR="00592CC2" w:rsidRPr="005D0CCA">
          <w:rPr>
            <w:rStyle w:val="aff"/>
            <w:color w:val="auto"/>
          </w:rPr>
          <w:t>https://vk.com/komitetfks</w:t>
        </w:r>
      </w:hyperlink>
      <w:r w:rsidR="00592CC2" w:rsidRPr="005D0CCA">
        <w:t xml:space="preserve">), </w:t>
      </w:r>
      <w:r w:rsidR="00392DF7" w:rsidRPr="005D0CCA">
        <w:t>«Одноклассники»</w:t>
      </w:r>
      <w:r w:rsidR="00592CC2" w:rsidRPr="005D0CCA">
        <w:t xml:space="preserve"> (</w:t>
      </w:r>
      <w:hyperlink r:id="rId17" w:tgtFrame="_blank" w:history="1">
        <w:r w:rsidR="00592CC2" w:rsidRPr="005D0CCA">
          <w:rPr>
            <w:rFonts w:ascii="Arial" w:eastAsia="Calibri" w:hAnsi="Arial" w:cs="Arial"/>
            <w:spacing w:val="-1"/>
            <w:sz w:val="20"/>
            <w:szCs w:val="20"/>
            <w:lang w:eastAsia="en-US"/>
          </w:rPr>
          <w:t>https://ok.ru/group/70000003689839</w:t>
        </w:r>
      </w:hyperlink>
      <w:r w:rsidR="00592CC2" w:rsidRPr="005D0CCA">
        <w:rPr>
          <w:rFonts w:ascii="Calibri" w:eastAsia="Calibri" w:hAnsi="Calibri"/>
          <w:sz w:val="22"/>
          <w:szCs w:val="22"/>
          <w:lang w:eastAsia="en-US"/>
        </w:rPr>
        <w:t>)</w:t>
      </w:r>
      <w:r w:rsidR="00392DF7" w:rsidRPr="005D0CCA">
        <w:t xml:space="preserve"> комитета ФКС, а также на </w:t>
      </w:r>
      <w:r w:rsidR="001D4089" w:rsidRPr="005D0CCA">
        <w:t>официальных</w:t>
      </w:r>
      <w:r w:rsidR="00392DF7" w:rsidRPr="005D0CCA">
        <w:t>сайтах подведо</w:t>
      </w:r>
      <w:r w:rsidR="00CB557A" w:rsidRPr="005D0CCA">
        <w:t xml:space="preserve">мственных спортивных учреждений. Периодически информация направляется в пресс службу администрации Кондинского района и затем  выкладывается </w:t>
      </w:r>
      <w:r w:rsidR="00CB557A" w:rsidRPr="005D0CCA">
        <w:rPr>
          <w:rFonts w:eastAsia="Calibri"/>
          <w:shd w:val="clear" w:color="auto" w:fill="FFFFFF"/>
          <w:lang w:eastAsia="en-US"/>
        </w:rPr>
        <w:t>в официальном сообществе «В контакте» администрации Кондинского района </w:t>
      </w:r>
      <w:hyperlink r:id="rId18" w:history="1">
        <w:r w:rsidR="00CB557A" w:rsidRPr="005D0CCA">
          <w:rPr>
            <w:rFonts w:eastAsia="Calibri"/>
            <w:shd w:val="clear" w:color="auto" w:fill="FFFFFF"/>
            <w:lang w:eastAsia="en-US"/>
          </w:rPr>
          <w:t>https://vk.com/kondaadm</w:t>
        </w:r>
      </w:hyperlink>
      <w:r w:rsidR="00CB557A" w:rsidRPr="005D0CCA">
        <w:rPr>
          <w:rFonts w:eastAsia="Calibri"/>
          <w:shd w:val="clear" w:color="auto" w:fill="FFFFFF"/>
          <w:lang w:eastAsia="en-US"/>
        </w:rPr>
        <w:t>и втелеграмм канале:</w:t>
      </w:r>
      <w:hyperlink r:id="rId19" w:tgtFrame="_blank" w:history="1">
        <w:r w:rsidR="00CB557A" w:rsidRPr="005D0CCA">
          <w:rPr>
            <w:rFonts w:eastAsia="Calibri"/>
            <w:shd w:val="clear" w:color="auto" w:fill="FFFFFF"/>
            <w:lang w:eastAsia="en-US"/>
          </w:rPr>
          <w:t>t.me/official_konda</w:t>
        </w:r>
      </w:hyperlink>
      <w:r w:rsidR="00CB557A" w:rsidRPr="005D0CCA">
        <w:rPr>
          <w:rFonts w:eastAsia="Calibri"/>
          <w:shd w:val="clear" w:color="auto" w:fill="FFFFFF"/>
          <w:lang w:eastAsia="en-US"/>
        </w:rPr>
        <w:t>.</w:t>
      </w:r>
    </w:p>
    <w:p w:rsidR="0045551C" w:rsidRPr="005D0CCA" w:rsidRDefault="005B5CC7" w:rsidP="000A4737">
      <w:pPr>
        <w:jc w:val="both"/>
      </w:pPr>
      <w:r w:rsidRPr="005D0CCA">
        <w:rPr>
          <w:rFonts w:eastAsia="Calibri"/>
          <w:shd w:val="clear" w:color="auto" w:fill="FFFFFF"/>
          <w:lang w:eastAsia="en-US"/>
        </w:rPr>
        <w:t>В 202</w:t>
      </w:r>
      <w:r w:rsidR="001337BF" w:rsidRPr="005D0CCA">
        <w:rPr>
          <w:rFonts w:eastAsia="Calibri"/>
          <w:shd w:val="clear" w:color="auto" w:fill="FFFFFF"/>
          <w:lang w:eastAsia="en-US"/>
        </w:rPr>
        <w:t>5</w:t>
      </w:r>
      <w:r w:rsidRPr="005D0CCA">
        <w:rPr>
          <w:rFonts w:eastAsia="Calibri"/>
          <w:shd w:val="clear" w:color="auto" w:fill="FFFFFF"/>
          <w:lang w:eastAsia="en-US"/>
        </w:rPr>
        <w:t xml:space="preserve"> году размещалась информация по </w:t>
      </w:r>
      <w:r w:rsidR="003C3298" w:rsidRPr="005D0CCA">
        <w:rPr>
          <w:rFonts w:eastAsia="Calibri"/>
          <w:shd w:val="clear" w:color="auto" w:fill="FFFFFF"/>
          <w:lang w:eastAsia="en-US"/>
        </w:rPr>
        <w:t>различнымнаправлениям: летний отдых проведение спортивно-массовых мероприятий, организация занятий с лицами ОВЗ и инвалидами, оказание помощи и физкультурно-оздоровительных услуг участникам СВО,</w:t>
      </w:r>
      <w:r w:rsidR="00A05944" w:rsidRPr="005D0CCA">
        <w:rPr>
          <w:rFonts w:eastAsia="Calibri"/>
          <w:shd w:val="clear" w:color="auto" w:fill="FFFFFF"/>
          <w:lang w:eastAsia="en-US"/>
        </w:rPr>
        <w:t xml:space="preserve"> вопросы антитеррористической безопасности и пр.</w:t>
      </w:r>
    </w:p>
    <w:p w:rsidR="00316493" w:rsidRPr="005D0CCA" w:rsidRDefault="00316493" w:rsidP="00EC68DB">
      <w:pPr>
        <w:jc w:val="both"/>
      </w:pPr>
      <w:r w:rsidRPr="005D0CCA">
        <w:t>13.2</w:t>
      </w:r>
      <w:r w:rsidR="00A64482" w:rsidRPr="005D0CCA">
        <w:t>.Спортивную жизнь район</w:t>
      </w:r>
      <w:r w:rsidR="00974170" w:rsidRPr="005D0CCA">
        <w:t xml:space="preserve">а </w:t>
      </w:r>
      <w:r w:rsidR="000A4737" w:rsidRPr="005D0CCA">
        <w:t>в 202</w:t>
      </w:r>
      <w:r w:rsidR="001337BF" w:rsidRPr="005D0CCA">
        <w:t>5</w:t>
      </w:r>
      <w:r w:rsidR="000A4737" w:rsidRPr="005D0CCA">
        <w:t xml:space="preserve"> году освещала автономная некоммерческая организация  «Медиацентр «Евра»</w:t>
      </w:r>
      <w:r w:rsidR="00456316" w:rsidRPr="005D0CCA">
        <w:t xml:space="preserve"> (печатные издания в газете и освещение видеоматериалов на телерадиокомпании). </w:t>
      </w:r>
      <w:r w:rsidR="00284D84" w:rsidRPr="005D0CCA">
        <w:t>Е</w:t>
      </w:r>
      <w:r w:rsidRPr="005D0CCA">
        <w:t>же</w:t>
      </w:r>
      <w:r w:rsidR="005D6152" w:rsidRPr="005D0CCA">
        <w:t xml:space="preserve">недельно </w:t>
      </w:r>
      <w:r w:rsidR="00456316" w:rsidRPr="005D0CCA">
        <w:t>информацияпредоставлялась</w:t>
      </w:r>
      <w:r w:rsidR="00284D84" w:rsidRPr="005D0CCA">
        <w:t>корреспондентам</w:t>
      </w:r>
      <w:r w:rsidR="00456316" w:rsidRPr="005D0CCA">
        <w:t>Медиацентр</w:t>
      </w:r>
      <w:r w:rsidRPr="005D0CCA">
        <w:t xml:space="preserve"> «Евра», из которой (на у</w:t>
      </w:r>
      <w:r w:rsidR="00456316" w:rsidRPr="005D0CCA">
        <w:t>смотрение редакторов) производил</w:t>
      </w:r>
      <w:r w:rsidRPr="005D0CCA">
        <w:t xml:space="preserve">ся отбор наиболее актуальных событий. </w:t>
      </w:r>
    </w:p>
    <w:p w:rsidR="004C45FB" w:rsidRPr="005D0CCA" w:rsidRDefault="004C45FB" w:rsidP="0059780D">
      <w:pPr>
        <w:jc w:val="both"/>
      </w:pPr>
      <w:r w:rsidRPr="005D0CCA">
        <w:t>13.3. Осуществляется организация информационно-просветительской работы совместно с отделом по организации деятельности комиссий по делам несовершеннолетних и защите их прав, а именно рассылка информационных писем об имеющихся секциях в учреждениях спорта детям, находящимся на учете в комиссии по делам несовершеннолетним и детям, находящимся в трудной жизненной ситуации.</w:t>
      </w:r>
    </w:p>
    <w:p w:rsidR="00957C80" w:rsidRPr="005D0CCA" w:rsidRDefault="00337236" w:rsidP="00C75DC7">
      <w:pPr>
        <w:jc w:val="both"/>
      </w:pPr>
      <w:r w:rsidRPr="005D0CCA">
        <w:lastRenderedPageBreak/>
        <w:t>13.</w:t>
      </w:r>
      <w:r w:rsidR="00957C80" w:rsidRPr="005D0CCA">
        <w:t>4</w:t>
      </w:r>
      <w:r w:rsidRPr="005D0CCA">
        <w:t xml:space="preserve">. </w:t>
      </w:r>
      <w:r w:rsidR="00957C80" w:rsidRPr="005D0CCA">
        <w:t xml:space="preserve">Тренерами-преподавателями и методистами спортивных школ организовываются экскурсии по спортивным школам для воспитанников начальной школы, проводятся классные часы в общеобразовательных учреждениях по тематике физической культуры и спорта. В спортивных школах Кондинского района ежегодно в сентябре месяце проходят дни открытых дверей для всех желающих детей и их родителей с целью ознакомления с видами спорта, культивируемых в спортивных школах и знакомства с тренерами-преподавателями. </w:t>
      </w:r>
    </w:p>
    <w:p w:rsidR="00C8044C" w:rsidRPr="005D0CCA" w:rsidRDefault="00C8044C" w:rsidP="00AF6454">
      <w:pPr>
        <w:jc w:val="both"/>
        <w:rPr>
          <w:sz w:val="28"/>
        </w:rPr>
      </w:pPr>
    </w:p>
    <w:p w:rsidR="00C8044C" w:rsidRPr="005D0CCA" w:rsidRDefault="00C8044C" w:rsidP="00AF6454">
      <w:pPr>
        <w:numPr>
          <w:ilvl w:val="0"/>
          <w:numId w:val="3"/>
        </w:numPr>
        <w:jc w:val="center"/>
        <w:rPr>
          <w:b/>
        </w:rPr>
      </w:pPr>
      <w:r w:rsidRPr="005D0CCA">
        <w:rPr>
          <w:b/>
        </w:rPr>
        <w:t>Производство спортивного инвентаря и оборудования</w:t>
      </w:r>
    </w:p>
    <w:p w:rsidR="004C45FB" w:rsidRPr="005D0CCA" w:rsidRDefault="00AF6454" w:rsidP="00B75FFC">
      <w:pPr>
        <w:numPr>
          <w:ilvl w:val="1"/>
          <w:numId w:val="3"/>
        </w:numPr>
        <w:ind w:left="0" w:firstLine="0"/>
        <w:jc w:val="both"/>
      </w:pPr>
      <w:r w:rsidRPr="005D0CCA">
        <w:t>Н</w:t>
      </w:r>
      <w:r w:rsidR="00C8044C" w:rsidRPr="005D0CCA">
        <w:t>а территории Кондинского района предприятий, организаций занимающихся производством товаров спортивного назначения, нет. Реализацию товаров спортивного назначения на территории муниципального образования осуществляет несколько индивидуальных предпринимателей</w:t>
      </w:r>
      <w:r w:rsidR="004C45FB" w:rsidRPr="005D0CCA">
        <w:t>.</w:t>
      </w:r>
    </w:p>
    <w:p w:rsidR="00A13C1E" w:rsidRPr="005D0CCA" w:rsidRDefault="00A13C1E" w:rsidP="00B75FFC">
      <w:pPr>
        <w:ind w:left="709"/>
        <w:jc w:val="both"/>
      </w:pPr>
    </w:p>
    <w:p w:rsidR="00343748" w:rsidRPr="005D0CCA" w:rsidRDefault="00316493" w:rsidP="00B75FFC">
      <w:pPr>
        <w:jc w:val="center"/>
        <w:rPr>
          <w:b/>
        </w:rPr>
      </w:pPr>
      <w:r w:rsidRPr="005D0CCA">
        <w:rPr>
          <w:b/>
        </w:rPr>
        <w:t>1</w:t>
      </w:r>
      <w:r w:rsidR="004C45FB" w:rsidRPr="005D0CCA">
        <w:rPr>
          <w:b/>
        </w:rPr>
        <w:t>5</w:t>
      </w:r>
      <w:r w:rsidRPr="005D0CCA">
        <w:rPr>
          <w:b/>
        </w:rPr>
        <w:t>. Анализ статистических наблюдений по форме №1-ФК</w:t>
      </w:r>
    </w:p>
    <w:p w:rsidR="00316493" w:rsidRPr="005D0CCA" w:rsidRDefault="000E5A36" w:rsidP="00B75FFC">
      <w:pPr>
        <w:rPr>
          <w:b/>
        </w:rPr>
      </w:pPr>
      <w:r w:rsidRPr="005D0CCA">
        <w:rPr>
          <w:b/>
        </w:rPr>
        <w:t>Раздел 1.</w:t>
      </w:r>
      <w:r w:rsidR="00316493" w:rsidRPr="005D0CCA">
        <w:rPr>
          <w:b/>
        </w:rPr>
        <w:t xml:space="preserve"> Кадры</w:t>
      </w:r>
    </w:p>
    <w:p w:rsidR="00412A7B" w:rsidRPr="005D0CCA" w:rsidRDefault="00412A7B" w:rsidP="00412A7B">
      <w:pPr>
        <w:ind w:firstLine="708"/>
        <w:jc w:val="both"/>
      </w:pPr>
      <w:r w:rsidRPr="005D0CCA">
        <w:t>На 31 декабря 202</w:t>
      </w:r>
      <w:r w:rsidR="00734204" w:rsidRPr="005D0CCA">
        <w:t>5</w:t>
      </w:r>
      <w:r w:rsidRPr="005D0CCA">
        <w:t xml:space="preserve"> года численность работников физической культуры и спорта 14</w:t>
      </w:r>
      <w:r w:rsidR="00C377F6" w:rsidRPr="005D0CCA">
        <w:t>4</w:t>
      </w:r>
      <w:r w:rsidRPr="005D0CCA">
        <w:t xml:space="preserve">  (-</w:t>
      </w:r>
      <w:r w:rsidR="00C377F6" w:rsidRPr="005D0CCA">
        <w:t>5</w:t>
      </w:r>
      <w:r w:rsidRPr="005D0CCA">
        <w:t>) человека, из них штатных работников (по основной занимаемой должности) – 1</w:t>
      </w:r>
      <w:r w:rsidR="00C377F6" w:rsidRPr="005D0CCA">
        <w:t>17</w:t>
      </w:r>
      <w:r w:rsidRPr="005D0CCA">
        <w:t xml:space="preserve"> человека</w:t>
      </w:r>
      <w:r w:rsidR="00C377F6" w:rsidRPr="005D0CCA">
        <w:t xml:space="preserve"> (-5)</w:t>
      </w:r>
      <w:r w:rsidRPr="005D0CCA">
        <w:t xml:space="preserve">, из них </w:t>
      </w:r>
      <w:r w:rsidR="00C377F6" w:rsidRPr="005D0CCA">
        <w:t>94</w:t>
      </w:r>
      <w:r w:rsidRPr="005D0CCA">
        <w:t xml:space="preserve"> с высшим образованием, </w:t>
      </w:r>
      <w:r w:rsidR="00C377F6" w:rsidRPr="005D0CCA">
        <w:t>34</w:t>
      </w:r>
      <w:r w:rsidRPr="005D0CCA">
        <w:t xml:space="preserve"> человек со средним образованием</w:t>
      </w:r>
      <w:r w:rsidR="00C377F6" w:rsidRPr="005D0CCA">
        <w:t>.</w:t>
      </w:r>
    </w:p>
    <w:p w:rsidR="00412A7B" w:rsidRPr="005D0CCA" w:rsidRDefault="00412A7B" w:rsidP="00412A7B">
      <w:pPr>
        <w:ind w:firstLine="708"/>
        <w:jc w:val="both"/>
      </w:pPr>
      <w:r w:rsidRPr="005D0CCA">
        <w:t xml:space="preserve">1.работники физкультурно-оздоровительной направленности дошкольных образовательных учреждений </w:t>
      </w:r>
      <w:r w:rsidR="00633B17" w:rsidRPr="005D0CCA">
        <w:t>8</w:t>
      </w:r>
      <w:r w:rsidRPr="005D0CCA">
        <w:t xml:space="preserve"> (-</w:t>
      </w:r>
      <w:r w:rsidR="00633B17" w:rsidRPr="005D0CCA">
        <w:t>5</w:t>
      </w:r>
      <w:r w:rsidRPr="005D0CCA">
        <w:t xml:space="preserve">) человек, из них </w:t>
      </w:r>
      <w:r w:rsidR="00633B17" w:rsidRPr="005D0CCA">
        <w:t>8</w:t>
      </w:r>
      <w:r w:rsidRPr="005D0CCA">
        <w:t xml:space="preserve"> с высшим образованием</w:t>
      </w:r>
      <w:r w:rsidR="00633B17" w:rsidRPr="005D0CCA">
        <w:t>. Уменьшение связано с тем, что при сдаче</w:t>
      </w:r>
      <w:r w:rsidR="00C377F6" w:rsidRPr="005D0CCA">
        <w:t xml:space="preserve"> отчета в 2024 году были учтены работники в двух учреждениях, в связи с </w:t>
      </w:r>
      <w:r w:rsidR="00633B17" w:rsidRPr="005D0CCA">
        <w:t>реорганизаци</w:t>
      </w:r>
      <w:r w:rsidR="00C377F6" w:rsidRPr="005D0CCA">
        <w:t>ей</w:t>
      </w:r>
      <w:r w:rsidR="00633B17" w:rsidRPr="005D0CCA">
        <w:t xml:space="preserve"> дошкольного учреждения</w:t>
      </w:r>
      <w:r w:rsidR="00C377F6" w:rsidRPr="005D0CCA">
        <w:t>.</w:t>
      </w:r>
      <w:r w:rsidRPr="005D0CCA">
        <w:t xml:space="preserve"> </w:t>
      </w:r>
    </w:p>
    <w:p w:rsidR="00412A7B" w:rsidRPr="005D0CCA" w:rsidRDefault="00412A7B" w:rsidP="00412A7B">
      <w:pPr>
        <w:ind w:firstLine="708"/>
        <w:jc w:val="both"/>
      </w:pPr>
      <w:r w:rsidRPr="005D0CCA">
        <w:t xml:space="preserve">2. учителя физической культуры общеобразовательных учреждений (в том числе Леушинская школа-интернат) </w:t>
      </w:r>
      <w:r w:rsidR="00C377F6" w:rsidRPr="005D0CCA">
        <w:t>38</w:t>
      </w:r>
      <w:r w:rsidRPr="005D0CCA">
        <w:t xml:space="preserve"> (</w:t>
      </w:r>
      <w:r w:rsidR="00C377F6" w:rsidRPr="005D0CCA">
        <w:t>=</w:t>
      </w:r>
      <w:r w:rsidRPr="005D0CCA">
        <w:t xml:space="preserve">) человека, из них </w:t>
      </w:r>
      <w:r w:rsidR="00C377F6" w:rsidRPr="005D0CCA">
        <w:t>18</w:t>
      </w:r>
      <w:r w:rsidRPr="005D0CCA">
        <w:t xml:space="preserve"> с высшим образованием, </w:t>
      </w:r>
      <w:r w:rsidR="00C377F6" w:rsidRPr="005D0CCA">
        <w:t xml:space="preserve">11 </w:t>
      </w:r>
      <w:r w:rsidRPr="005D0CCA">
        <w:t>человек со средним профессиональным образованием;</w:t>
      </w:r>
    </w:p>
    <w:p w:rsidR="00412A7B" w:rsidRPr="005D0CCA" w:rsidRDefault="00412A7B" w:rsidP="00412A7B">
      <w:pPr>
        <w:ind w:firstLine="708"/>
        <w:jc w:val="both"/>
      </w:pPr>
      <w:r w:rsidRPr="005D0CCA">
        <w:t>3. преподаватели среднего профессионального образования 2 (=) человека, 2 (=) с высшим образованием;</w:t>
      </w:r>
    </w:p>
    <w:p w:rsidR="00412A7B" w:rsidRPr="005D0CCA" w:rsidRDefault="00412A7B" w:rsidP="00412A7B">
      <w:pPr>
        <w:ind w:firstLine="708"/>
        <w:jc w:val="both"/>
      </w:pPr>
      <w:r w:rsidRPr="005D0CCA">
        <w:t>4. работники физической культуры и спорта учреждений дополнительного образования 8</w:t>
      </w:r>
      <w:r w:rsidR="00C377F6" w:rsidRPr="005D0CCA">
        <w:t>6</w:t>
      </w:r>
      <w:r w:rsidRPr="005D0CCA">
        <w:t xml:space="preserve"> (=), из них (СШ, СШОР) - 7</w:t>
      </w:r>
      <w:r w:rsidR="00C377F6" w:rsidRPr="005D0CCA">
        <w:t>8</w:t>
      </w:r>
      <w:r w:rsidRPr="005D0CCA">
        <w:t xml:space="preserve"> (=); МКОУ ДО ЦДО </w:t>
      </w:r>
      <w:r w:rsidR="00C377F6" w:rsidRPr="005D0CCA">
        <w:t>8</w:t>
      </w:r>
      <w:r w:rsidRPr="005D0CCA">
        <w:t xml:space="preserve"> (=) человек, из них 57</w:t>
      </w:r>
      <w:r w:rsidR="00C377F6" w:rsidRPr="005D0CCA">
        <w:t xml:space="preserve"> </w:t>
      </w:r>
      <w:r w:rsidRPr="005D0CCA">
        <w:t xml:space="preserve">с высшим образованием, </w:t>
      </w:r>
      <w:r w:rsidR="00C377F6" w:rsidRPr="005D0CCA">
        <w:t>23</w:t>
      </w:r>
      <w:r w:rsidRPr="005D0CCA">
        <w:t xml:space="preserve"> человек</w:t>
      </w:r>
      <w:r w:rsidR="00C377F6" w:rsidRPr="005D0CCA">
        <w:t>а</w:t>
      </w:r>
      <w:r w:rsidRPr="005D0CCA">
        <w:t xml:space="preserve"> со средним профессиональным образованием;</w:t>
      </w:r>
    </w:p>
    <w:p w:rsidR="00412A7B" w:rsidRPr="005D0CCA" w:rsidRDefault="00412A7B" w:rsidP="00412A7B">
      <w:pPr>
        <w:ind w:firstLine="708"/>
        <w:jc w:val="both"/>
      </w:pPr>
      <w:r w:rsidRPr="005D0CCA">
        <w:t xml:space="preserve">5. работники органов управления физической культуры и спорта </w:t>
      </w:r>
      <w:r w:rsidR="00F8778A" w:rsidRPr="005D0CCA">
        <w:t>4</w:t>
      </w:r>
      <w:r w:rsidRPr="005D0CCA">
        <w:t xml:space="preserve"> (</w:t>
      </w:r>
      <w:r w:rsidR="00F8778A" w:rsidRPr="005D0CCA">
        <w:t>-1</w:t>
      </w:r>
      <w:r w:rsidRPr="005D0CCA">
        <w:t>) человек, из них 4 с высшим образованием</w:t>
      </w:r>
      <w:r w:rsidR="00F8778A" w:rsidRPr="005D0CCA">
        <w:t>. Уменьшение в связи с упразднением юридического лица.</w:t>
      </w:r>
      <w:r w:rsidRPr="005D0CCA">
        <w:t xml:space="preserve"> </w:t>
      </w:r>
    </w:p>
    <w:p w:rsidR="00412A7B" w:rsidRPr="005D0CCA" w:rsidRDefault="00412A7B" w:rsidP="009B1F58">
      <w:pPr>
        <w:ind w:firstLine="708"/>
        <w:jc w:val="both"/>
      </w:pPr>
      <w:r w:rsidRPr="005D0CCA">
        <w:t xml:space="preserve">6. другие, в том числе адаптивной физической культуры и спорта – </w:t>
      </w:r>
      <w:r w:rsidR="00F8778A" w:rsidRPr="005D0CCA">
        <w:t>5</w:t>
      </w:r>
      <w:r w:rsidRPr="005D0CCA">
        <w:t xml:space="preserve"> (+1) человек, из них </w:t>
      </w:r>
      <w:r w:rsidR="00F8778A" w:rsidRPr="005D0CCA">
        <w:t>5</w:t>
      </w:r>
      <w:r w:rsidRPr="005D0CCA">
        <w:t xml:space="preserve"> человек с высшим образованием</w:t>
      </w:r>
      <w:r w:rsidR="00F8778A" w:rsidRPr="005D0CCA">
        <w:t xml:space="preserve">. </w:t>
      </w:r>
      <w:r w:rsidR="004456F7" w:rsidRPr="005D0CCA">
        <w:t>Отклонение возникло в связи с у</w:t>
      </w:r>
      <w:r w:rsidR="00F8778A" w:rsidRPr="005D0CCA">
        <w:t>величение</w:t>
      </w:r>
      <w:r w:rsidR="004456F7" w:rsidRPr="005D0CCA">
        <w:t>м штатной численности учр</w:t>
      </w:r>
      <w:r w:rsidR="005E68F2" w:rsidRPr="005D0CCA">
        <w:t>е</w:t>
      </w:r>
      <w:r w:rsidR="004456F7" w:rsidRPr="005D0CCA">
        <w:t>ждений.</w:t>
      </w:r>
    </w:p>
    <w:p w:rsidR="00E022B9" w:rsidRPr="005D0CCA" w:rsidRDefault="007E2919" w:rsidP="000D2E82">
      <w:pPr>
        <w:jc w:val="both"/>
      </w:pPr>
      <w:r w:rsidRPr="005D0CCA">
        <w:tab/>
        <w:t xml:space="preserve">Из общего числа высокопроизводительных рабочих мест – </w:t>
      </w:r>
      <w:r w:rsidR="004456F7" w:rsidRPr="005D0CCA">
        <w:t>56</w:t>
      </w:r>
      <w:r w:rsidR="00912ED3" w:rsidRPr="005D0CCA">
        <w:t xml:space="preserve"> (</w:t>
      </w:r>
      <w:r w:rsidR="004456F7" w:rsidRPr="005D0CCA">
        <w:t>=</w:t>
      </w:r>
      <w:r w:rsidR="00912ED3" w:rsidRPr="005D0CCA">
        <w:t>)</w:t>
      </w:r>
      <w:r w:rsidRPr="005D0CCA">
        <w:t xml:space="preserve">: </w:t>
      </w:r>
      <w:r w:rsidR="00180A4C" w:rsidRPr="005D0CCA">
        <w:t>работники органа управления отрасли спорта</w:t>
      </w:r>
      <w:r w:rsidR="00C32E07" w:rsidRPr="005D0CCA">
        <w:t xml:space="preserve"> (три человека), </w:t>
      </w:r>
      <w:r w:rsidRPr="005D0CCA">
        <w:t>директор</w:t>
      </w:r>
      <w:r w:rsidR="000C2CCA" w:rsidRPr="005D0CCA">
        <w:t>а спортивных школ</w:t>
      </w:r>
      <w:r w:rsidR="00C32E07" w:rsidRPr="005D0CCA">
        <w:t xml:space="preserve"> и </w:t>
      </w:r>
      <w:r w:rsidR="006B10CB" w:rsidRPr="005D0CCA">
        <w:t>часть замест</w:t>
      </w:r>
      <w:r w:rsidR="00CA3804" w:rsidRPr="005D0CCA">
        <w:t>ителей</w:t>
      </w:r>
      <w:r w:rsidRPr="005D0CCA">
        <w:t>,</w:t>
      </w:r>
      <w:r w:rsidR="004456F7" w:rsidRPr="005D0CCA">
        <w:t xml:space="preserve"> </w:t>
      </w:r>
      <w:r w:rsidR="00180A4C" w:rsidRPr="005D0CCA">
        <w:t xml:space="preserve">часть </w:t>
      </w:r>
      <w:r w:rsidRPr="005D0CCA">
        <w:t>тренер</w:t>
      </w:r>
      <w:r w:rsidR="00180A4C" w:rsidRPr="005D0CCA">
        <w:t>ско</w:t>
      </w:r>
      <w:r w:rsidRPr="005D0CCA">
        <w:t>-преподаватель</w:t>
      </w:r>
      <w:r w:rsidR="00180A4C" w:rsidRPr="005D0CCA">
        <w:t>ского состава спортивных школ</w:t>
      </w:r>
      <w:r w:rsidR="002C177E" w:rsidRPr="005D0CCA">
        <w:t>.</w:t>
      </w:r>
    </w:p>
    <w:p w:rsidR="001C0EE0" w:rsidRPr="005D0CCA" w:rsidRDefault="00FC5EC6" w:rsidP="00D54665">
      <w:pPr>
        <w:ind w:firstLine="708"/>
        <w:jc w:val="both"/>
      </w:pPr>
      <w:r w:rsidRPr="005D0CCA">
        <w:t>Специалистов, впервые приступивших к работе в области физической культуры и спорта в 20</w:t>
      </w:r>
      <w:r w:rsidR="00717580" w:rsidRPr="005D0CCA">
        <w:t>2</w:t>
      </w:r>
      <w:r w:rsidR="00FB53FB" w:rsidRPr="005D0CCA">
        <w:t>5</w:t>
      </w:r>
      <w:r w:rsidRPr="005D0CCA">
        <w:t xml:space="preserve"> году – </w:t>
      </w:r>
      <w:r w:rsidR="00FB53FB" w:rsidRPr="005D0CCA">
        <w:t>1</w:t>
      </w:r>
      <w:r w:rsidR="005E68F2" w:rsidRPr="005D0CCA">
        <w:t>2</w:t>
      </w:r>
      <w:r w:rsidRPr="005D0CCA">
        <w:t xml:space="preserve"> человек.</w:t>
      </w:r>
      <w:r w:rsidR="007E2919" w:rsidRPr="005D0CCA">
        <w:t xml:space="preserve"> Количество существующих вакантных мест – </w:t>
      </w:r>
      <w:r w:rsidR="000D2E82" w:rsidRPr="005D0CCA">
        <w:t>1</w:t>
      </w:r>
      <w:r w:rsidR="00FB53FB" w:rsidRPr="005D0CCA">
        <w:t xml:space="preserve">4 </w:t>
      </w:r>
      <w:r w:rsidR="007E2919" w:rsidRPr="005D0CCA">
        <w:t xml:space="preserve">человек, </w:t>
      </w:r>
      <w:r w:rsidR="005E68F2" w:rsidRPr="005D0CCA">
        <w:t>данная</w:t>
      </w:r>
      <w:r w:rsidR="00460110" w:rsidRPr="005D0CCA">
        <w:t xml:space="preserve"> потребность</w:t>
      </w:r>
      <w:r w:rsidR="005E68F2" w:rsidRPr="005D0CCA">
        <w:t xml:space="preserve"> существует в </w:t>
      </w:r>
      <w:r w:rsidR="00460110" w:rsidRPr="005D0CCA">
        <w:t xml:space="preserve"> </w:t>
      </w:r>
      <w:r w:rsidR="000D2E82" w:rsidRPr="005D0CCA">
        <w:t>организаци</w:t>
      </w:r>
      <w:r w:rsidR="005E68F2" w:rsidRPr="005D0CCA">
        <w:t>ях</w:t>
      </w:r>
      <w:r w:rsidR="000D2E82" w:rsidRPr="005D0CCA">
        <w:t xml:space="preserve"> дополнительного образования</w:t>
      </w:r>
      <w:r w:rsidR="005E68F2" w:rsidRPr="005D0CCA">
        <w:t xml:space="preserve">. </w:t>
      </w:r>
    </w:p>
    <w:p w:rsidR="005E68F2" w:rsidRPr="005D0CCA" w:rsidRDefault="005E68F2" w:rsidP="00D54665">
      <w:pPr>
        <w:ind w:firstLine="708"/>
        <w:jc w:val="both"/>
      </w:pPr>
    </w:p>
    <w:p w:rsidR="008F0495" w:rsidRPr="005D0CCA" w:rsidRDefault="008F0495" w:rsidP="00D54665">
      <w:pPr>
        <w:rPr>
          <w:b/>
        </w:rPr>
      </w:pPr>
      <w:r w:rsidRPr="005D0CCA">
        <w:rPr>
          <w:b/>
        </w:rPr>
        <w:t xml:space="preserve">Раздел 2. </w:t>
      </w:r>
      <w:r w:rsidR="00316493" w:rsidRPr="005D0CCA">
        <w:rPr>
          <w:b/>
        </w:rPr>
        <w:t>Физкультурно-оздоровительная работа</w:t>
      </w:r>
    </w:p>
    <w:p w:rsidR="00F7759E" w:rsidRPr="005D0CCA" w:rsidRDefault="00D07CDC" w:rsidP="00D54665">
      <w:pPr>
        <w:jc w:val="both"/>
      </w:pPr>
      <w:r w:rsidRPr="005D0CCA">
        <w:tab/>
      </w:r>
      <w:r w:rsidR="00316493" w:rsidRPr="005D0CCA">
        <w:t>В 20</w:t>
      </w:r>
      <w:r w:rsidR="00717580" w:rsidRPr="005D0CCA">
        <w:t>2</w:t>
      </w:r>
      <w:r w:rsidR="00D54665" w:rsidRPr="005D0CCA">
        <w:t>4</w:t>
      </w:r>
      <w:r w:rsidR="00316493" w:rsidRPr="005D0CCA">
        <w:t xml:space="preserve"> году количество организаций составило </w:t>
      </w:r>
      <w:r w:rsidR="00D54665" w:rsidRPr="005D0CCA">
        <w:t>4</w:t>
      </w:r>
      <w:r w:rsidR="0081226A" w:rsidRPr="005D0CCA">
        <w:t>6</w:t>
      </w:r>
      <w:r w:rsidR="00316493" w:rsidRPr="005D0CCA">
        <w:t xml:space="preserve"> единиц</w:t>
      </w:r>
      <w:r w:rsidR="00ED2CAB" w:rsidRPr="005D0CCA">
        <w:t xml:space="preserve"> (</w:t>
      </w:r>
      <w:r w:rsidR="0081226A" w:rsidRPr="005D0CCA">
        <w:t>+1</w:t>
      </w:r>
      <w:r w:rsidR="00ED2CAB" w:rsidRPr="005D0CCA">
        <w:t>):</w:t>
      </w:r>
    </w:p>
    <w:p w:rsidR="00B133AA" w:rsidRPr="005D0CCA" w:rsidRDefault="00F7759E" w:rsidP="00B133AA">
      <w:pPr>
        <w:jc w:val="both"/>
      </w:pPr>
      <w:r w:rsidRPr="005D0CCA">
        <w:t xml:space="preserve">- </w:t>
      </w:r>
      <w:r w:rsidR="00B133AA" w:rsidRPr="005D0CCA">
        <w:t>4</w:t>
      </w:r>
      <w:r w:rsidRPr="005D0CCA">
        <w:t xml:space="preserve"> (</w:t>
      </w:r>
      <w:r w:rsidR="0081226A" w:rsidRPr="005D0CCA">
        <w:t>=</w:t>
      </w:r>
      <w:r w:rsidRPr="005D0CCA">
        <w:t>) – д</w:t>
      </w:r>
      <w:r w:rsidR="00316493" w:rsidRPr="005D0CCA">
        <w:t>ошкольн</w:t>
      </w:r>
      <w:r w:rsidR="008F0495" w:rsidRPr="005D0CCA">
        <w:t>ы</w:t>
      </w:r>
      <w:r w:rsidR="006709C8" w:rsidRPr="005D0CCA">
        <w:t>х</w:t>
      </w:r>
      <w:r w:rsidR="00D143EB" w:rsidRPr="005D0CCA">
        <w:t xml:space="preserve"> </w:t>
      </w:r>
      <w:r w:rsidR="008F0495" w:rsidRPr="005D0CCA">
        <w:t>образовательны</w:t>
      </w:r>
      <w:r w:rsidR="006709C8" w:rsidRPr="005D0CCA">
        <w:t>х</w:t>
      </w:r>
      <w:r w:rsidR="008F0495" w:rsidRPr="005D0CCA">
        <w:t xml:space="preserve"> учреждени</w:t>
      </w:r>
      <w:r w:rsidR="0081226A" w:rsidRPr="005D0CCA">
        <w:t>й,</w:t>
      </w:r>
    </w:p>
    <w:p w:rsidR="00F7759E" w:rsidRPr="005D0CCA" w:rsidRDefault="00F7759E" w:rsidP="00B133AA">
      <w:pPr>
        <w:jc w:val="both"/>
      </w:pPr>
      <w:r w:rsidRPr="005D0CCA">
        <w:t>- 1</w:t>
      </w:r>
      <w:r w:rsidR="0081226A" w:rsidRPr="005D0CCA">
        <w:t>6</w:t>
      </w:r>
      <w:r w:rsidRPr="005D0CCA">
        <w:t xml:space="preserve"> (без изменений) – </w:t>
      </w:r>
      <w:r w:rsidR="00316493" w:rsidRPr="005D0CCA">
        <w:t>общеобразовательные учреждения</w:t>
      </w:r>
      <w:r w:rsidRPr="005D0CCA">
        <w:t xml:space="preserve">, </w:t>
      </w:r>
      <w:r w:rsidR="00004E5F" w:rsidRPr="005D0CCA">
        <w:t xml:space="preserve">в том числе КОУ </w:t>
      </w:r>
      <w:r w:rsidR="00CA6275" w:rsidRPr="005D0CCA">
        <w:t xml:space="preserve">ХМАО-Югры </w:t>
      </w:r>
      <w:r w:rsidR="00004E5F" w:rsidRPr="005D0CCA">
        <w:t>«Леушинская школа-интернат для обучающихся с ограниченными возможностями здоровья»</w:t>
      </w:r>
      <w:r w:rsidR="0094648D" w:rsidRPr="005D0CCA">
        <w:t>;</w:t>
      </w:r>
      <w:r w:rsidR="0081226A" w:rsidRPr="005D0CCA">
        <w:t xml:space="preserve"> </w:t>
      </w:r>
      <w:r w:rsidRPr="005D0CCA">
        <w:t xml:space="preserve">в том числе </w:t>
      </w:r>
      <w:r w:rsidR="00D12DD9" w:rsidRPr="005D0CCA">
        <w:t>1</w:t>
      </w:r>
      <w:r w:rsidR="008B125A" w:rsidRPr="005D0CCA">
        <w:t>5</w:t>
      </w:r>
      <w:r w:rsidR="00D12DD9" w:rsidRPr="005D0CCA">
        <w:t xml:space="preserve"> спортивных клубов при общеобразовательных школах; </w:t>
      </w:r>
    </w:p>
    <w:p w:rsidR="00F7759E" w:rsidRPr="005D0CCA" w:rsidRDefault="00F7759E" w:rsidP="00825C8A">
      <w:pPr>
        <w:jc w:val="both"/>
      </w:pPr>
      <w:r w:rsidRPr="005D0CCA">
        <w:t xml:space="preserve">- 1 (без изменений) – </w:t>
      </w:r>
      <w:r w:rsidR="00316493" w:rsidRPr="005D0CCA">
        <w:t>учреждение</w:t>
      </w:r>
      <w:r w:rsidR="0081226A" w:rsidRPr="005D0CCA">
        <w:t xml:space="preserve"> </w:t>
      </w:r>
      <w:r w:rsidR="00316493" w:rsidRPr="005D0CCA">
        <w:t>среднего професс</w:t>
      </w:r>
      <w:r w:rsidR="00594A92" w:rsidRPr="005D0CCA">
        <w:t>ионального образования</w:t>
      </w:r>
      <w:r w:rsidR="008B125A" w:rsidRPr="005D0CCA">
        <w:t xml:space="preserve"> Междуреченский агропромышленный колледж.</w:t>
      </w:r>
    </w:p>
    <w:p w:rsidR="00F7759E" w:rsidRPr="005D0CCA" w:rsidRDefault="00717580" w:rsidP="00825C8A">
      <w:pPr>
        <w:jc w:val="both"/>
      </w:pPr>
      <w:r w:rsidRPr="005D0CCA">
        <w:lastRenderedPageBreak/>
        <w:t>- 4</w:t>
      </w:r>
      <w:r w:rsidR="00F7759E" w:rsidRPr="005D0CCA">
        <w:t xml:space="preserve"> (</w:t>
      </w:r>
      <w:r w:rsidR="0073572A" w:rsidRPr="005D0CCA">
        <w:t>=</w:t>
      </w:r>
      <w:r w:rsidR="00F7759E" w:rsidRPr="005D0CCA">
        <w:t xml:space="preserve">) – </w:t>
      </w:r>
      <w:r w:rsidR="009F7116" w:rsidRPr="005D0CCA">
        <w:t>учреждени</w:t>
      </w:r>
      <w:r w:rsidR="00F7759E" w:rsidRPr="005D0CCA">
        <w:t>й</w:t>
      </w:r>
      <w:r w:rsidR="009F7116" w:rsidRPr="005D0CCA">
        <w:t xml:space="preserve"> допо</w:t>
      </w:r>
      <w:r w:rsidR="00D07CDC" w:rsidRPr="005D0CCA">
        <w:t xml:space="preserve">лнительного образования детей </w:t>
      </w:r>
      <w:r w:rsidR="002B3FEF" w:rsidRPr="005D0CCA">
        <w:t xml:space="preserve">(из них </w:t>
      </w:r>
      <w:r w:rsidRPr="005D0CCA">
        <w:t>3</w:t>
      </w:r>
      <w:r w:rsidR="002B3FEF" w:rsidRPr="005D0CCA">
        <w:t xml:space="preserve"> спортивные школы</w:t>
      </w:r>
      <w:r w:rsidR="008B125A" w:rsidRPr="005D0CCA">
        <w:t>:</w:t>
      </w:r>
      <w:r w:rsidR="000E4950" w:rsidRPr="005D0CCA">
        <w:t xml:space="preserve"> </w:t>
      </w:r>
      <w:r w:rsidR="008B125A" w:rsidRPr="005D0CCA">
        <w:t>МАУ ДО СШОР по дзюдо, МБУ ДО СШОР по биатлону, МБУ ДО Районная спортивная школа</w:t>
      </w:r>
      <w:r w:rsidR="000E4950" w:rsidRPr="005D0CCA">
        <w:t xml:space="preserve"> </w:t>
      </w:r>
      <w:r w:rsidR="00825C8A" w:rsidRPr="005D0CCA">
        <w:t>имени И.В.</w:t>
      </w:r>
      <w:r w:rsidR="000E4950" w:rsidRPr="005D0CCA">
        <w:t xml:space="preserve"> </w:t>
      </w:r>
      <w:r w:rsidR="00825C8A" w:rsidRPr="005D0CCA">
        <w:t>Пахтышева</w:t>
      </w:r>
      <w:r w:rsidR="00B50871" w:rsidRPr="005D0CCA">
        <w:t>и МКОУ ДО «Центр дополнительного образования»</w:t>
      </w:r>
      <w:r w:rsidR="002B3FEF" w:rsidRPr="005D0CCA">
        <w:t>)</w:t>
      </w:r>
      <w:r w:rsidR="0094648D" w:rsidRPr="005D0CCA">
        <w:t>;</w:t>
      </w:r>
    </w:p>
    <w:p w:rsidR="00B50871" w:rsidRPr="005D0CCA" w:rsidRDefault="00F7759E" w:rsidP="005F27A1">
      <w:pPr>
        <w:jc w:val="both"/>
        <w:rPr>
          <w:bCs/>
        </w:rPr>
      </w:pPr>
      <w:r w:rsidRPr="005D0CCA">
        <w:t>- 9 (</w:t>
      </w:r>
      <w:r w:rsidR="007F0E79" w:rsidRPr="005D0CCA">
        <w:t>без изменений</w:t>
      </w:r>
      <w:r w:rsidRPr="005D0CCA">
        <w:t xml:space="preserve">) – </w:t>
      </w:r>
      <w:r w:rsidR="0084486D" w:rsidRPr="005D0CCA">
        <w:t>предприятия,</w:t>
      </w:r>
      <w:r w:rsidR="00316493" w:rsidRPr="005D0CCA">
        <w:t xml:space="preserve"> учреждения и организации </w:t>
      </w:r>
      <w:r w:rsidR="007F0E79" w:rsidRPr="005D0CCA">
        <w:t>(</w:t>
      </w:r>
      <w:r w:rsidR="00600507" w:rsidRPr="005D0CCA">
        <w:t xml:space="preserve">МАУ «Районный центр молодежных инициатив «Ориентир», </w:t>
      </w:r>
      <w:r w:rsidR="00600507" w:rsidRPr="005D0CCA">
        <w:rPr>
          <w:bCs/>
        </w:rPr>
        <w:t>КУ ХМАО-Югры "ЦентроспасЮгория" по Кондинскому району, ОМВД России по Кондинскому району, администрация Кондинского района, БУ ХМАО-Югры "Кондинская районная больница", МУК "Районный Дворец культуры и искусств "Конда", ЛПДС «Конда», МКУ «Единая дежурно-диспетчерская служба Кондинского района», МКУ «Управление МТО ОМС Кондинского района»;</w:t>
      </w:r>
      <w:r w:rsidRPr="005D0CCA">
        <w:rPr>
          <w:bCs/>
        </w:rPr>
        <w:t xml:space="preserve">в том числе 2 </w:t>
      </w:r>
      <w:r w:rsidRPr="005D0CCA">
        <w:t xml:space="preserve">спортивных клуба при учреждении (МАУ «Районный центр молодежных инициатив «Ориентир», клуб на базе </w:t>
      </w:r>
      <w:r w:rsidRPr="005D0CCA">
        <w:rPr>
          <w:bCs/>
        </w:rPr>
        <w:t>КУ ХМАО-Югры "ЦентроспасЮгория");</w:t>
      </w:r>
    </w:p>
    <w:p w:rsidR="00F7759E" w:rsidRPr="005D0CCA" w:rsidRDefault="00F7759E" w:rsidP="005F27A1">
      <w:pPr>
        <w:jc w:val="both"/>
        <w:rPr>
          <w:bCs/>
        </w:rPr>
      </w:pPr>
      <w:r w:rsidRPr="005D0CCA">
        <w:rPr>
          <w:bCs/>
        </w:rPr>
        <w:t xml:space="preserve">- </w:t>
      </w:r>
      <w:r w:rsidR="0073572A" w:rsidRPr="005D0CCA">
        <w:rPr>
          <w:bCs/>
        </w:rPr>
        <w:t>3</w:t>
      </w:r>
      <w:r w:rsidR="009B06B4" w:rsidRPr="005D0CCA">
        <w:rPr>
          <w:bCs/>
        </w:rPr>
        <w:t>/</w:t>
      </w:r>
      <w:r w:rsidRPr="005D0CCA">
        <w:rPr>
          <w:bCs/>
        </w:rPr>
        <w:t xml:space="preserve"> (</w:t>
      </w:r>
      <w:r w:rsidR="0073572A" w:rsidRPr="005D0CCA">
        <w:rPr>
          <w:bCs/>
        </w:rPr>
        <w:t>=</w:t>
      </w:r>
      <w:r w:rsidRPr="005D0CCA">
        <w:rPr>
          <w:bCs/>
        </w:rPr>
        <w:t xml:space="preserve">) – </w:t>
      </w:r>
      <w:r w:rsidR="00600507" w:rsidRPr="005D0CCA">
        <w:rPr>
          <w:bCs/>
        </w:rPr>
        <w:t>клуба любителей скандинавской ходьбы в г.п. Половинка, с.п. Леуши</w:t>
      </w:r>
      <w:r w:rsidR="0073572A" w:rsidRPr="005D0CCA">
        <w:rPr>
          <w:bCs/>
        </w:rPr>
        <w:t xml:space="preserve">, </w:t>
      </w:r>
      <w:r w:rsidR="00600507" w:rsidRPr="005D0CCA">
        <w:rPr>
          <w:bCs/>
        </w:rPr>
        <w:t>г.п. Луговой</w:t>
      </w:r>
      <w:r w:rsidR="0008192D" w:rsidRPr="005D0CCA">
        <w:rPr>
          <w:bCs/>
        </w:rPr>
        <w:t>без образования юридического лица и штатной численности</w:t>
      </w:r>
      <w:r w:rsidR="00B50871" w:rsidRPr="005D0CCA">
        <w:rPr>
          <w:bCs/>
        </w:rPr>
        <w:t xml:space="preserve">; </w:t>
      </w:r>
    </w:p>
    <w:p w:rsidR="00EC1BA2" w:rsidRPr="005D0CCA" w:rsidRDefault="00AC11AC" w:rsidP="005F27A1">
      <w:pPr>
        <w:jc w:val="both"/>
      </w:pPr>
      <w:r w:rsidRPr="005D0CCA">
        <w:rPr>
          <w:bCs/>
        </w:rPr>
        <w:t xml:space="preserve">- </w:t>
      </w:r>
      <w:r w:rsidR="0071131B" w:rsidRPr="005D0CCA">
        <w:rPr>
          <w:bCs/>
        </w:rPr>
        <w:t>9</w:t>
      </w:r>
      <w:r w:rsidRPr="005D0CCA">
        <w:rPr>
          <w:bCs/>
        </w:rPr>
        <w:t xml:space="preserve"> (</w:t>
      </w:r>
      <w:r w:rsidR="0071131B" w:rsidRPr="005D0CCA">
        <w:rPr>
          <w:bCs/>
        </w:rPr>
        <w:t>+1</w:t>
      </w:r>
      <w:r w:rsidRPr="005D0CCA">
        <w:rPr>
          <w:bCs/>
        </w:rPr>
        <w:t>) – другие учреждения, в том числе адаптивной физической культуры</w:t>
      </w:r>
      <w:r w:rsidR="00600507" w:rsidRPr="005D0CCA">
        <w:t xml:space="preserve">: БУ социального обслуживания населения ХМАО-Югры «Комплексный центр социального обслуживания населения «Фортуна», </w:t>
      </w:r>
      <w:r w:rsidR="00600507" w:rsidRPr="005D0CCA">
        <w:rPr>
          <w:bCs/>
        </w:rPr>
        <w:t>Кондинская районная общественная организация ветеранов (пенсионеров) войны, труда, Вооруженных сил и правоохранительных органов</w:t>
      </w:r>
      <w:r w:rsidR="00B50871" w:rsidRPr="005D0CCA">
        <w:rPr>
          <w:bCs/>
        </w:rPr>
        <w:t>, Центр ГТО Кондинского района</w:t>
      </w:r>
      <w:r w:rsidR="003360D7" w:rsidRPr="005D0CCA">
        <w:rPr>
          <w:bCs/>
        </w:rPr>
        <w:t>, Кондинская районная общественная организация Всероссийского общества инвалидов,</w:t>
      </w:r>
      <w:r w:rsidR="0081226A" w:rsidRPr="005D0CCA">
        <w:rPr>
          <w:bCs/>
        </w:rPr>
        <w:t xml:space="preserve"> </w:t>
      </w:r>
      <w:r w:rsidR="003360D7" w:rsidRPr="005D0CCA">
        <w:rPr>
          <w:bCs/>
        </w:rPr>
        <w:t xml:space="preserve">Местная общественная организация </w:t>
      </w:r>
      <w:r w:rsidR="00F64067" w:rsidRPr="005D0CCA">
        <w:rPr>
          <w:bCs/>
        </w:rPr>
        <w:t>«</w:t>
      </w:r>
      <w:r w:rsidR="003360D7" w:rsidRPr="005D0CCA">
        <w:rPr>
          <w:bCs/>
        </w:rPr>
        <w:t>Федерация пэйнтбола Кондинского района</w:t>
      </w:r>
      <w:r w:rsidR="00F64067" w:rsidRPr="005D0CCA">
        <w:rPr>
          <w:bCs/>
        </w:rPr>
        <w:t>»</w:t>
      </w:r>
      <w:r w:rsidR="003360D7" w:rsidRPr="005D0CCA">
        <w:rPr>
          <w:bCs/>
        </w:rPr>
        <w:t>, Местная общественная организация многодетных семей Кондинского района «София» (МООМСКР «София»), индивидуальный предприниматель Оксана Рафисовна Метелкина</w:t>
      </w:r>
      <w:r w:rsidR="0073572A" w:rsidRPr="005D0CCA">
        <w:rPr>
          <w:bCs/>
        </w:rPr>
        <w:t>, местная общественная организация «Федерация баскетбола Кондинского района»</w:t>
      </w:r>
      <w:r w:rsidR="0071131B" w:rsidRPr="005D0CCA">
        <w:rPr>
          <w:bCs/>
        </w:rPr>
        <w:t>, ПАО ГазпромНефть.</w:t>
      </w:r>
      <w:r w:rsidR="003360D7" w:rsidRPr="005D0CCA">
        <w:rPr>
          <w:bCs/>
        </w:rPr>
        <w:t xml:space="preserve"> </w:t>
      </w:r>
    </w:p>
    <w:p w:rsidR="0046384E" w:rsidRPr="005D0CCA" w:rsidRDefault="0046384E" w:rsidP="00C445F1">
      <w:pPr>
        <w:jc w:val="both"/>
      </w:pPr>
      <w:r w:rsidRPr="005D0CCA">
        <w:tab/>
        <w:t>Из общего числа организаций в сельской местности 1</w:t>
      </w:r>
      <w:r w:rsidR="00291781" w:rsidRPr="005D0CCA">
        <w:t>4</w:t>
      </w:r>
      <w:r w:rsidRPr="005D0CCA">
        <w:t>: 10 СОШ, 1- КОУ «ЛШИ» и 2 клуба (п. Половинка и с. Леуши)</w:t>
      </w:r>
      <w:r w:rsidR="008E458C" w:rsidRPr="005D0CCA">
        <w:t xml:space="preserve"> </w:t>
      </w:r>
      <w:r w:rsidR="00291781" w:rsidRPr="005D0CCA">
        <w:t>+ другие (ПАО Газпром Нефть).</w:t>
      </w:r>
    </w:p>
    <w:p w:rsidR="00322319" w:rsidRPr="005D0CCA" w:rsidRDefault="00316493" w:rsidP="000644EA">
      <w:pPr>
        <w:ind w:firstLine="708"/>
        <w:jc w:val="both"/>
      </w:pPr>
      <w:r w:rsidRPr="005D0CCA">
        <w:t xml:space="preserve">Общая численность занимающихся составила </w:t>
      </w:r>
      <w:r w:rsidR="00291781" w:rsidRPr="005D0CCA">
        <w:t xml:space="preserve">21 </w:t>
      </w:r>
      <w:r w:rsidR="00C06104" w:rsidRPr="005D0CCA">
        <w:t>315</w:t>
      </w:r>
      <w:r w:rsidR="00406CD0" w:rsidRPr="005D0CCA">
        <w:t xml:space="preserve"> (</w:t>
      </w:r>
      <w:r w:rsidR="0061709A" w:rsidRPr="005D0CCA">
        <w:t>+</w:t>
      </w:r>
      <w:r w:rsidR="00291781" w:rsidRPr="005D0CCA">
        <w:t xml:space="preserve">1 </w:t>
      </w:r>
      <w:r w:rsidR="00C06104" w:rsidRPr="005D0CCA">
        <w:t>703</w:t>
      </w:r>
      <w:r w:rsidR="006C3582" w:rsidRPr="005D0CCA">
        <w:t>)</w:t>
      </w:r>
      <w:r w:rsidR="004D5C80" w:rsidRPr="005D0CCA">
        <w:t xml:space="preserve"> человек</w:t>
      </w:r>
      <w:r w:rsidR="00BA159F" w:rsidRPr="005D0CCA">
        <w:t>,</w:t>
      </w:r>
      <w:r w:rsidR="00813739" w:rsidRPr="005D0CCA">
        <w:t xml:space="preserve"> что составляет </w:t>
      </w:r>
      <w:r w:rsidR="00291781" w:rsidRPr="005D0CCA">
        <w:t>73,</w:t>
      </w:r>
      <w:r w:rsidR="00C06104" w:rsidRPr="005D0CCA">
        <w:t>9</w:t>
      </w:r>
      <w:r w:rsidR="00813739" w:rsidRPr="005D0CCA">
        <w:t>% от численности населения Кондинского района (по состоянию на 01.01.20</w:t>
      </w:r>
      <w:r w:rsidR="003B448F" w:rsidRPr="005D0CCA">
        <w:t>2</w:t>
      </w:r>
      <w:r w:rsidR="000644EA" w:rsidRPr="005D0CCA">
        <w:t>4</w:t>
      </w:r>
      <w:r w:rsidR="00813739" w:rsidRPr="005D0CCA">
        <w:t xml:space="preserve"> года </w:t>
      </w:r>
      <w:r w:rsidR="000644EA" w:rsidRPr="005D0CCA">
        <w:t xml:space="preserve">в возрасте 3-79 лет </w:t>
      </w:r>
      <w:r w:rsidR="00C977DD" w:rsidRPr="005D0CCA">
        <w:t>28</w:t>
      </w:r>
      <w:r w:rsidR="00291781" w:rsidRPr="005D0CCA">
        <w:t xml:space="preserve"> </w:t>
      </w:r>
      <w:r w:rsidR="00C977DD" w:rsidRPr="005D0CCA">
        <w:t>841 человек</w:t>
      </w:r>
      <w:r w:rsidR="00E34D01" w:rsidRPr="005D0CCA">
        <w:t>)</w:t>
      </w:r>
      <w:r w:rsidR="00291781" w:rsidRPr="005D0CCA">
        <w:t>.</w:t>
      </w:r>
    </w:p>
    <w:p w:rsidR="00322319" w:rsidRPr="005D0CCA" w:rsidRDefault="00322319" w:rsidP="00C20904">
      <w:pPr>
        <w:ind w:firstLine="708"/>
        <w:jc w:val="both"/>
      </w:pPr>
      <w:r w:rsidRPr="005D0CCA">
        <w:t xml:space="preserve">- </w:t>
      </w:r>
      <w:r w:rsidR="003E6DFB" w:rsidRPr="005D0CCA">
        <w:t xml:space="preserve">по дошкольным образовательным организациям – </w:t>
      </w:r>
      <w:r w:rsidR="00D860BE" w:rsidRPr="005D0CCA">
        <w:t xml:space="preserve">548 </w:t>
      </w:r>
      <w:r w:rsidR="00C20904" w:rsidRPr="005D0CCA">
        <w:t>(</w:t>
      </w:r>
      <w:r w:rsidR="00D860BE" w:rsidRPr="005D0CCA">
        <w:t>+68)</w:t>
      </w:r>
      <w:r w:rsidR="003E6DFB" w:rsidRPr="005D0CCA">
        <w:t xml:space="preserve"> человек</w:t>
      </w:r>
      <w:r w:rsidR="00D860BE" w:rsidRPr="005D0CCA">
        <w:t xml:space="preserve"> </w:t>
      </w:r>
      <w:r w:rsidR="00E34D01" w:rsidRPr="005D0CCA">
        <w:t>занимающиеся в г.п. Мортка по направлению плавание и общей физической подготовки детей старших групп детского садика</w:t>
      </w:r>
      <w:r w:rsidR="00090028" w:rsidRPr="005D0CCA">
        <w:t>, в г.п. Междуреченский по видам спорта дзюдо и футбол</w:t>
      </w:r>
      <w:r w:rsidR="003E6DFB" w:rsidRPr="005D0CCA">
        <w:t xml:space="preserve">; </w:t>
      </w:r>
    </w:p>
    <w:p w:rsidR="00C20904" w:rsidRPr="005D0CCA" w:rsidRDefault="00322319" w:rsidP="00C20904">
      <w:pPr>
        <w:ind w:firstLine="708"/>
        <w:jc w:val="both"/>
      </w:pPr>
      <w:r w:rsidRPr="005D0CCA">
        <w:t xml:space="preserve">- </w:t>
      </w:r>
      <w:r w:rsidR="00316493" w:rsidRPr="005D0CCA">
        <w:t xml:space="preserve">по общеобразовательным школам </w:t>
      </w:r>
      <w:r w:rsidR="00D860BE" w:rsidRPr="005D0CCA">
        <w:t>– 4</w:t>
      </w:r>
      <w:r w:rsidR="007965BF" w:rsidRPr="005D0CCA">
        <w:t> </w:t>
      </w:r>
      <w:r w:rsidR="00D860BE" w:rsidRPr="005D0CCA">
        <w:t>153</w:t>
      </w:r>
      <w:r w:rsidR="007965BF" w:rsidRPr="005D0CCA">
        <w:t xml:space="preserve"> </w:t>
      </w:r>
      <w:r w:rsidR="00EB5E42" w:rsidRPr="005D0CCA">
        <w:t>(</w:t>
      </w:r>
      <w:r w:rsidR="00D860BE" w:rsidRPr="005D0CCA">
        <w:t>+274</w:t>
      </w:r>
      <w:r w:rsidR="00EB5E42" w:rsidRPr="005D0CCA">
        <w:t>)</w:t>
      </w:r>
      <w:r w:rsidR="00C20904" w:rsidRPr="005D0CCA">
        <w:t xml:space="preserve">, </w:t>
      </w:r>
      <w:r w:rsidR="007965BF" w:rsidRPr="005D0CCA">
        <w:t xml:space="preserve">увеличение связано с </w:t>
      </w:r>
      <w:r w:rsidR="00270872" w:rsidRPr="005D0CCA">
        <w:t>развитием инфраструктуры, а также реализацией программ.</w:t>
      </w:r>
    </w:p>
    <w:p w:rsidR="00322319" w:rsidRPr="005D0CCA" w:rsidRDefault="00322319" w:rsidP="00C20904">
      <w:pPr>
        <w:ind w:firstLine="708"/>
        <w:jc w:val="both"/>
      </w:pPr>
      <w:r w:rsidRPr="005D0CCA">
        <w:t xml:space="preserve">- </w:t>
      </w:r>
      <w:r w:rsidR="00316493" w:rsidRPr="005D0CCA">
        <w:t xml:space="preserve">учреждение среднего </w:t>
      </w:r>
      <w:r w:rsidR="00EB5E42" w:rsidRPr="005D0CCA">
        <w:t xml:space="preserve">профессионального образования </w:t>
      </w:r>
      <w:r w:rsidR="007B6936" w:rsidRPr="005D0CCA">
        <w:t xml:space="preserve">607 </w:t>
      </w:r>
      <w:r w:rsidR="00316493" w:rsidRPr="005D0CCA">
        <w:t>(</w:t>
      </w:r>
      <w:r w:rsidR="00BA159F" w:rsidRPr="005D0CCA">
        <w:t>+</w:t>
      </w:r>
      <w:r w:rsidR="007B6936" w:rsidRPr="005D0CCA">
        <w:t>105</w:t>
      </w:r>
      <w:r w:rsidR="00316493" w:rsidRPr="005D0CCA">
        <w:t>)</w:t>
      </w:r>
      <w:r w:rsidR="0094648D" w:rsidRPr="005D0CCA">
        <w:t xml:space="preserve"> в связи с </w:t>
      </w:r>
      <w:r w:rsidR="00AE5967" w:rsidRPr="005D0CCA">
        <w:t xml:space="preserve">популяризацией массового спорта среди </w:t>
      </w:r>
      <w:r w:rsidR="00E34D01" w:rsidRPr="005D0CCA">
        <w:t xml:space="preserve">студентов и </w:t>
      </w:r>
      <w:r w:rsidR="00AE5967" w:rsidRPr="005D0CCA">
        <w:t>работников организации;</w:t>
      </w:r>
    </w:p>
    <w:p w:rsidR="00322319" w:rsidRPr="005D0CCA" w:rsidRDefault="00322319" w:rsidP="009007E1">
      <w:pPr>
        <w:ind w:firstLine="708"/>
        <w:jc w:val="both"/>
      </w:pPr>
      <w:r w:rsidRPr="005D0CCA">
        <w:t xml:space="preserve">- </w:t>
      </w:r>
      <w:r w:rsidR="003E6DFB" w:rsidRPr="005D0CCA">
        <w:t xml:space="preserve">организации </w:t>
      </w:r>
      <w:r w:rsidR="00E03957" w:rsidRPr="005D0CCA">
        <w:t xml:space="preserve">дополнительного образования </w:t>
      </w:r>
      <w:r w:rsidR="007B6936" w:rsidRPr="005D0CCA">
        <w:t>2 1</w:t>
      </w:r>
      <w:r w:rsidR="00996B6D" w:rsidRPr="005D0CCA">
        <w:t>94</w:t>
      </w:r>
      <w:r w:rsidR="007B6936" w:rsidRPr="005D0CCA">
        <w:t xml:space="preserve"> </w:t>
      </w:r>
      <w:r w:rsidR="00E03957" w:rsidRPr="005D0CCA">
        <w:t>(</w:t>
      </w:r>
      <w:r w:rsidR="00996B6D" w:rsidRPr="005D0CCA">
        <w:t>+15</w:t>
      </w:r>
      <w:r w:rsidR="003E6DFB" w:rsidRPr="005D0CCA">
        <w:t xml:space="preserve">) в связи с </w:t>
      </w:r>
      <w:r w:rsidR="00996B6D" w:rsidRPr="005D0CCA">
        <w:t>увеличением числе</w:t>
      </w:r>
      <w:r w:rsidR="00600507" w:rsidRPr="005D0CCA">
        <w:t>нности занимающихся</w:t>
      </w:r>
      <w:r w:rsidR="007E43D8" w:rsidRPr="005D0CCA">
        <w:t xml:space="preserve"> </w:t>
      </w:r>
      <w:r w:rsidR="002317FD" w:rsidRPr="005D0CCA">
        <w:t xml:space="preserve">по программам спортивной подготовки, </w:t>
      </w:r>
      <w:r w:rsidR="00996B6D" w:rsidRPr="005D0CCA">
        <w:t>увеличение</w:t>
      </w:r>
      <w:r w:rsidR="00C836D2" w:rsidRPr="005D0CCA">
        <w:t xml:space="preserve"> </w:t>
      </w:r>
      <w:r w:rsidR="002317FD" w:rsidRPr="005D0CCA">
        <w:t xml:space="preserve">контингента занимающихся </w:t>
      </w:r>
      <w:r w:rsidR="00600507" w:rsidRPr="005D0CCA">
        <w:t>на платной основе</w:t>
      </w:r>
      <w:r w:rsidR="003E6DFB" w:rsidRPr="005D0CCA">
        <w:t xml:space="preserve">; </w:t>
      </w:r>
    </w:p>
    <w:p w:rsidR="00322319" w:rsidRPr="005D0CCA" w:rsidRDefault="00322319" w:rsidP="009007E1">
      <w:pPr>
        <w:ind w:firstLine="708"/>
        <w:jc w:val="both"/>
      </w:pPr>
      <w:r w:rsidRPr="005D0CCA">
        <w:t xml:space="preserve">- </w:t>
      </w:r>
      <w:r w:rsidR="00E03957" w:rsidRPr="005D0CCA">
        <w:t xml:space="preserve">предприятия, учреждения и организации – </w:t>
      </w:r>
      <w:r w:rsidR="005F51AE" w:rsidRPr="005D0CCA">
        <w:t xml:space="preserve">8 617 </w:t>
      </w:r>
      <w:r w:rsidR="009007E1" w:rsidRPr="005D0CCA">
        <w:t>(+</w:t>
      </w:r>
      <w:r w:rsidR="005F51AE" w:rsidRPr="005D0CCA">
        <w:t>455</w:t>
      </w:r>
      <w:r w:rsidR="003E6DFB" w:rsidRPr="005D0CCA">
        <w:t xml:space="preserve">) в связи с </w:t>
      </w:r>
      <w:r w:rsidR="00E5299B" w:rsidRPr="005D0CCA">
        <w:t>активной пропагандистской работой по «Здоровому образу жизни»</w:t>
      </w:r>
      <w:r w:rsidR="00825648" w:rsidRPr="005D0CCA">
        <w:t xml:space="preserve">, популяризации тренажерных залов и занятий фитнесом, а так же </w:t>
      </w:r>
      <w:r w:rsidR="00224F5E" w:rsidRPr="005D0CCA">
        <w:t xml:space="preserve">проведением </w:t>
      </w:r>
      <w:r w:rsidR="00825648" w:rsidRPr="005D0CCA">
        <w:t>мероприятий для взрослого населения, таких как турнир по парковому волейболу, чемпионат по футболу и Спартакиады трудящихся Кондинского района и проведением тренировок по подготовке к участию</w:t>
      </w:r>
      <w:r w:rsidR="005F51AE" w:rsidRPr="005D0CCA">
        <w:t xml:space="preserve"> </w:t>
      </w:r>
      <w:r w:rsidR="00825648" w:rsidRPr="005D0CCA">
        <w:t>в указанных мероприятиях</w:t>
      </w:r>
      <w:r w:rsidR="003549D0" w:rsidRPr="005D0CCA">
        <w:t>, значительное увеличение призового фонда победителям Спартакиады трудящихся Кондинского района</w:t>
      </w:r>
      <w:r w:rsidR="003E6DFB" w:rsidRPr="005D0CCA">
        <w:t xml:space="preserve">; </w:t>
      </w:r>
    </w:p>
    <w:p w:rsidR="00AB3F87" w:rsidRPr="005D0CCA" w:rsidRDefault="00322319" w:rsidP="004A1CD7">
      <w:pPr>
        <w:ind w:firstLine="708"/>
        <w:jc w:val="both"/>
      </w:pPr>
      <w:r w:rsidRPr="005D0CCA">
        <w:t xml:space="preserve">- </w:t>
      </w:r>
      <w:r w:rsidR="00BA159F" w:rsidRPr="005D0CCA">
        <w:t xml:space="preserve">физкультурно-спортивные клубы – </w:t>
      </w:r>
      <w:r w:rsidR="00D96796" w:rsidRPr="005D0CCA">
        <w:t xml:space="preserve">1 990 </w:t>
      </w:r>
      <w:r w:rsidR="00D62061" w:rsidRPr="005D0CCA">
        <w:t>(+</w:t>
      </w:r>
      <w:r w:rsidR="00D96796" w:rsidRPr="005D0CCA">
        <w:t>68</w:t>
      </w:r>
      <w:r w:rsidR="00D62061" w:rsidRPr="005D0CCA">
        <w:t>)</w:t>
      </w:r>
      <w:r w:rsidR="00BA159F" w:rsidRPr="005D0CCA">
        <w:t xml:space="preserve"> </w:t>
      </w:r>
      <w:r w:rsidR="00E34D01" w:rsidRPr="005D0CCA">
        <w:t xml:space="preserve">– </w:t>
      </w:r>
      <w:r w:rsidR="00224F5E" w:rsidRPr="005D0CCA">
        <w:t xml:space="preserve">увеличение </w:t>
      </w:r>
      <w:r w:rsidR="00E34D01" w:rsidRPr="005D0CCA">
        <w:t xml:space="preserve">численности любителей </w:t>
      </w:r>
      <w:r w:rsidR="00AB3F87" w:rsidRPr="005D0CCA">
        <w:t>здорового образа жизни, внедрение нестандартных форм занятий спортом (киберспорт, игры в пейнтбол, лазертаг и пр.), доступность малозатратных форм, в том числе уличных спортивных площадок на территориях района</w:t>
      </w:r>
      <w:r w:rsidR="004A1CD7" w:rsidRPr="005D0CCA">
        <w:t>, увеличение</w:t>
      </w:r>
      <w:r w:rsidR="00D96796" w:rsidRPr="005D0CCA">
        <w:t xml:space="preserve"> </w:t>
      </w:r>
      <w:r w:rsidR="004A1CD7" w:rsidRPr="005D0CCA">
        <w:t xml:space="preserve">также  связано с </w:t>
      </w:r>
      <w:r w:rsidR="004A1CD7" w:rsidRPr="005D0CCA">
        <w:lastRenderedPageBreak/>
        <w:t>учетом занимающихся по направлению «джампинг», «йога» среди взрослого женского населения</w:t>
      </w:r>
      <w:r w:rsidR="006624F0" w:rsidRPr="005D0CCA">
        <w:t>+ новый вид направления «</w:t>
      </w:r>
      <w:r w:rsidR="006624F0" w:rsidRPr="005D0CCA">
        <w:rPr>
          <w:rStyle w:val="afe"/>
          <w:rFonts w:ascii="Arial" w:hAnsi="Arial" w:cs="Arial"/>
          <w:sz w:val="20"/>
          <w:szCs w:val="20"/>
          <w:shd w:val="clear" w:color="auto" w:fill="FFFFFF"/>
        </w:rPr>
        <w:t>Kangoo Jumps»</w:t>
      </w:r>
      <w:r w:rsidR="00434DEA" w:rsidRPr="005D0CCA">
        <w:rPr>
          <w:rStyle w:val="afe"/>
          <w:rFonts w:ascii="Arial" w:hAnsi="Arial" w:cs="Arial"/>
          <w:sz w:val="20"/>
          <w:szCs w:val="20"/>
          <w:shd w:val="clear" w:color="auto" w:fill="FFFFFF"/>
        </w:rPr>
        <w:t>, Зумба</w:t>
      </w:r>
      <w:r w:rsidR="00AB3F87" w:rsidRPr="005D0CCA">
        <w:t>;</w:t>
      </w:r>
    </w:p>
    <w:p w:rsidR="00D62061" w:rsidRPr="005D0CCA" w:rsidRDefault="00322319" w:rsidP="004A1CD7">
      <w:pPr>
        <w:ind w:firstLine="708"/>
        <w:jc w:val="both"/>
      </w:pPr>
      <w:r w:rsidRPr="005D0CCA">
        <w:t xml:space="preserve">- </w:t>
      </w:r>
      <w:r w:rsidR="00316493" w:rsidRPr="005D0CCA">
        <w:t>другие учреждения и организации</w:t>
      </w:r>
      <w:r w:rsidR="002E496B" w:rsidRPr="005D0CCA">
        <w:t xml:space="preserve"> – </w:t>
      </w:r>
      <w:r w:rsidR="006624F0" w:rsidRPr="005D0CCA">
        <w:t xml:space="preserve">3 206 </w:t>
      </w:r>
      <w:r w:rsidR="002E496B" w:rsidRPr="005D0CCA">
        <w:t>(</w:t>
      </w:r>
      <w:r w:rsidR="00BA159F" w:rsidRPr="005D0CCA">
        <w:t>+</w:t>
      </w:r>
      <w:r w:rsidR="006624F0" w:rsidRPr="005D0CCA">
        <w:t>718</w:t>
      </w:r>
      <w:r w:rsidR="002E496B" w:rsidRPr="005D0CCA">
        <w:t>)</w:t>
      </w:r>
      <w:r w:rsidR="00E34D01" w:rsidRPr="005D0CCA">
        <w:t xml:space="preserve"> человек –</w:t>
      </w:r>
      <w:r w:rsidR="004A1CD7" w:rsidRPr="005D0CCA">
        <w:t xml:space="preserve">увеличение связано с </w:t>
      </w:r>
      <w:r w:rsidR="00E0215E" w:rsidRPr="005D0CCA">
        <w:t>развитие</w:t>
      </w:r>
      <w:r w:rsidR="004A1CD7" w:rsidRPr="005D0CCA">
        <w:t>м</w:t>
      </w:r>
      <w:r w:rsidR="00E0215E" w:rsidRPr="005D0CCA">
        <w:t xml:space="preserve"> массового спорта среди разновозрастного населения</w:t>
      </w:r>
      <w:r w:rsidR="00060119" w:rsidRPr="005D0CCA">
        <w:t>.</w:t>
      </w:r>
    </w:p>
    <w:p w:rsidR="004A3769" w:rsidRPr="005D0CCA" w:rsidRDefault="004A3769" w:rsidP="001B705E">
      <w:pPr>
        <w:jc w:val="both"/>
        <w:rPr>
          <w:b/>
        </w:rPr>
      </w:pPr>
      <w:r w:rsidRPr="005D0CCA">
        <w:tab/>
      </w:r>
      <w:r w:rsidR="00316493" w:rsidRPr="005D0CCA">
        <w:t xml:space="preserve">Численность женщин </w:t>
      </w:r>
      <w:r w:rsidR="00434DEA" w:rsidRPr="005D0CCA">
        <w:t xml:space="preserve">8 665 </w:t>
      </w:r>
      <w:r w:rsidR="00316493" w:rsidRPr="005D0CCA">
        <w:t>(</w:t>
      </w:r>
      <w:r w:rsidR="00480162" w:rsidRPr="005D0CCA">
        <w:t>+</w:t>
      </w:r>
      <w:r w:rsidR="00434DEA" w:rsidRPr="005D0CCA">
        <w:t>1040</w:t>
      </w:r>
      <w:r w:rsidR="00AE4BB6" w:rsidRPr="005D0CCA">
        <w:t>)</w:t>
      </w:r>
      <w:r w:rsidR="007D5460" w:rsidRPr="005D0CCA">
        <w:t xml:space="preserve"> увеличиласьв</w:t>
      </w:r>
      <w:r w:rsidR="00434DEA" w:rsidRPr="005D0CCA">
        <w:t xml:space="preserve"> </w:t>
      </w:r>
      <w:r w:rsidR="007D5460" w:rsidRPr="005D0CCA">
        <w:t xml:space="preserve"> сравнении с прошлым годом </w:t>
      </w:r>
      <w:r w:rsidR="001C0EE0" w:rsidRPr="005D0CCA">
        <w:t xml:space="preserve">в связи с </w:t>
      </w:r>
      <w:r w:rsidR="00B708BC" w:rsidRPr="005D0CCA">
        <w:t xml:space="preserve">поддержанием </w:t>
      </w:r>
      <w:r w:rsidR="00646443" w:rsidRPr="005D0CCA">
        <w:t>нового течения «Джампинг»</w:t>
      </w:r>
      <w:r w:rsidR="007D5460" w:rsidRPr="005D0CCA">
        <w:t>, «Йога», «Скандинавская ходьба»</w:t>
      </w:r>
      <w:r w:rsidR="00D62061" w:rsidRPr="005D0CCA">
        <w:t>, плаванием</w:t>
      </w:r>
      <w:r w:rsidR="00434DEA" w:rsidRPr="005D0CCA">
        <w:t xml:space="preserve">, </w:t>
      </w:r>
      <w:r w:rsidR="00434DEA" w:rsidRPr="005D0CCA">
        <w:rPr>
          <w:rStyle w:val="afe"/>
          <w:rFonts w:ascii="Arial" w:hAnsi="Arial" w:cs="Arial"/>
          <w:sz w:val="20"/>
          <w:szCs w:val="20"/>
          <w:shd w:val="clear" w:color="auto" w:fill="FFFFFF"/>
        </w:rPr>
        <w:t>Kangoo Jumps, Зумба</w:t>
      </w:r>
      <w:r w:rsidR="00323075" w:rsidRPr="005D0CCA">
        <w:t xml:space="preserve"> и популяризации фитнеса ср</w:t>
      </w:r>
      <w:r w:rsidR="00AE4BB6" w:rsidRPr="005D0CCA">
        <w:t>еди взрослого женского населения</w:t>
      </w:r>
      <w:r w:rsidR="00543E64" w:rsidRPr="005D0CCA">
        <w:t>.</w:t>
      </w:r>
    </w:p>
    <w:p w:rsidR="004D5C80" w:rsidRPr="005D0CCA" w:rsidRDefault="00A35351" w:rsidP="003B46B9">
      <w:pPr>
        <w:jc w:val="both"/>
        <w:rPr>
          <w:b/>
        </w:rPr>
      </w:pPr>
      <w:r w:rsidRPr="005D0CCA">
        <w:rPr>
          <w:b/>
        </w:rPr>
        <w:t xml:space="preserve">Раздел 3. </w:t>
      </w:r>
      <w:r w:rsidR="00316493" w:rsidRPr="005D0CCA">
        <w:rPr>
          <w:b/>
        </w:rPr>
        <w:t>Спортивные сооружения</w:t>
      </w:r>
    </w:p>
    <w:p w:rsidR="008B2F91" w:rsidRPr="005D0CCA" w:rsidRDefault="00EA4FCF" w:rsidP="003B46B9">
      <w:pPr>
        <w:ind w:firstLine="708"/>
        <w:jc w:val="both"/>
      </w:pPr>
      <w:r w:rsidRPr="005D0CCA">
        <w:t xml:space="preserve">На территории Кондинского района </w:t>
      </w:r>
      <w:r w:rsidR="0048796D" w:rsidRPr="005D0CCA">
        <w:t>101</w:t>
      </w:r>
      <w:r w:rsidR="00516142" w:rsidRPr="005D0CCA">
        <w:t xml:space="preserve"> (</w:t>
      </w:r>
      <w:r w:rsidR="0048796D" w:rsidRPr="005D0CCA">
        <w:t>+2</w:t>
      </w:r>
      <w:r w:rsidR="00F72855" w:rsidRPr="005D0CCA">
        <w:t>)</w:t>
      </w:r>
      <w:r w:rsidRPr="005D0CCA">
        <w:t xml:space="preserve"> спортивных сооружений</w:t>
      </w:r>
      <w:r w:rsidR="00F72855" w:rsidRPr="005D0CCA">
        <w:t xml:space="preserve"> с учетом объектов городской инфраструктуры</w:t>
      </w:r>
      <w:r w:rsidR="003B46B9" w:rsidRPr="005D0CCA">
        <w:t>:</w:t>
      </w:r>
    </w:p>
    <w:p w:rsidR="00C61D5D" w:rsidRPr="005D0CCA" w:rsidRDefault="00EA4FCF" w:rsidP="003B46B9">
      <w:pPr>
        <w:ind w:firstLine="708"/>
        <w:jc w:val="both"/>
      </w:pPr>
      <w:r w:rsidRPr="005D0CCA">
        <w:t xml:space="preserve">в том числе </w:t>
      </w:r>
      <w:r w:rsidR="00BB326A" w:rsidRPr="005D0CCA">
        <w:t>в федеральной собственности – 3</w:t>
      </w:r>
      <w:r w:rsidRPr="005D0CCA">
        <w:t xml:space="preserve"> ед., </w:t>
      </w:r>
    </w:p>
    <w:p w:rsidR="000E2595" w:rsidRPr="005D0CCA" w:rsidRDefault="00EA4FCF" w:rsidP="003B46B9">
      <w:pPr>
        <w:ind w:firstLine="708"/>
        <w:jc w:val="both"/>
      </w:pPr>
      <w:r w:rsidRPr="005D0CCA">
        <w:t xml:space="preserve">в муниципальной – </w:t>
      </w:r>
      <w:r w:rsidR="00695BE3" w:rsidRPr="005D0CCA">
        <w:t>9</w:t>
      </w:r>
      <w:r w:rsidR="000E2595" w:rsidRPr="005D0CCA">
        <w:t>7</w:t>
      </w:r>
      <w:r w:rsidRPr="005D0CCA">
        <w:t xml:space="preserve"> ед.,</w:t>
      </w:r>
    </w:p>
    <w:p w:rsidR="006525A8" w:rsidRPr="005D0CCA" w:rsidRDefault="000E2595" w:rsidP="003B46B9">
      <w:pPr>
        <w:ind w:firstLine="708"/>
        <w:jc w:val="both"/>
      </w:pPr>
      <w:r w:rsidRPr="005D0CCA">
        <w:t>в частной – 1 ед.</w:t>
      </w:r>
      <w:r w:rsidR="00EA4FCF" w:rsidRPr="005D0CCA">
        <w:t xml:space="preserve"> </w:t>
      </w:r>
    </w:p>
    <w:p w:rsidR="00FA17B8" w:rsidRPr="005D0CCA" w:rsidRDefault="005C0270" w:rsidP="003B46B9">
      <w:pPr>
        <w:ind w:firstLine="708"/>
        <w:jc w:val="both"/>
      </w:pPr>
      <w:r w:rsidRPr="005D0CCA">
        <w:t>из них:</w:t>
      </w:r>
    </w:p>
    <w:p w:rsidR="006E4636" w:rsidRPr="005D0CCA" w:rsidRDefault="006E4636" w:rsidP="0077099D">
      <w:pPr>
        <w:jc w:val="both"/>
      </w:pPr>
      <w:r w:rsidRPr="005D0CCA">
        <w:t>- пло</w:t>
      </w:r>
      <w:r w:rsidR="00AF2523" w:rsidRPr="005D0CCA">
        <w:t>скостные</w:t>
      </w:r>
      <w:r w:rsidRPr="005D0CCA">
        <w:t xml:space="preserve"> сооружени</w:t>
      </w:r>
      <w:r w:rsidR="00AF2523" w:rsidRPr="005D0CCA">
        <w:t>я</w:t>
      </w:r>
      <w:r w:rsidR="004A3769" w:rsidRPr="005D0CCA">
        <w:t xml:space="preserve"> – </w:t>
      </w:r>
      <w:r w:rsidR="00884473" w:rsidRPr="005D0CCA">
        <w:t>50</w:t>
      </w:r>
      <w:r w:rsidR="00A05C52" w:rsidRPr="005D0CCA">
        <w:t xml:space="preserve"> (</w:t>
      </w:r>
      <w:r w:rsidR="00884473" w:rsidRPr="005D0CCA">
        <w:t>+</w:t>
      </w:r>
      <w:r w:rsidR="00F74ED9" w:rsidRPr="005D0CCA">
        <w:t>1</w:t>
      </w:r>
      <w:r w:rsidR="00A05C52" w:rsidRPr="005D0CCA">
        <w:t>)</w:t>
      </w:r>
      <w:r w:rsidRPr="005D0CCA">
        <w:t xml:space="preserve">, из них в сельской местности </w:t>
      </w:r>
      <w:r w:rsidR="00752691" w:rsidRPr="005D0CCA">
        <w:t>20</w:t>
      </w:r>
      <w:r w:rsidR="00F74ED9" w:rsidRPr="005D0CCA">
        <w:t xml:space="preserve"> (=)</w:t>
      </w:r>
      <w:r w:rsidR="005C0270" w:rsidRPr="005D0CCA">
        <w:t>;</w:t>
      </w:r>
    </w:p>
    <w:p w:rsidR="006E4636" w:rsidRPr="005D0CCA" w:rsidRDefault="00AF2523" w:rsidP="0077099D">
      <w:pPr>
        <w:jc w:val="both"/>
      </w:pPr>
      <w:r w:rsidRPr="005D0CCA">
        <w:t>- спортивные</w:t>
      </w:r>
      <w:r w:rsidR="006E4636" w:rsidRPr="005D0CCA">
        <w:t xml:space="preserve"> зал</w:t>
      </w:r>
      <w:r w:rsidRPr="005D0CCA">
        <w:t>ы</w:t>
      </w:r>
      <w:r w:rsidR="006E4636" w:rsidRPr="005D0CCA">
        <w:t xml:space="preserve"> – </w:t>
      </w:r>
      <w:r w:rsidR="008430E6" w:rsidRPr="005D0CCA">
        <w:t>3</w:t>
      </w:r>
      <w:r w:rsidR="00F74ED9" w:rsidRPr="005D0CCA">
        <w:t>4</w:t>
      </w:r>
      <w:r w:rsidR="006E4636" w:rsidRPr="005D0CCA">
        <w:t xml:space="preserve"> (</w:t>
      </w:r>
      <w:r w:rsidR="00F74ED9" w:rsidRPr="005D0CCA">
        <w:t>+1</w:t>
      </w:r>
      <w:r w:rsidR="00752691" w:rsidRPr="005D0CCA">
        <w:t>)</w:t>
      </w:r>
      <w:r w:rsidR="006E4636" w:rsidRPr="005D0CCA">
        <w:t xml:space="preserve">, из них в сельской местности </w:t>
      </w:r>
      <w:r w:rsidR="002540D7" w:rsidRPr="005D0CCA">
        <w:t>1</w:t>
      </w:r>
      <w:r w:rsidR="00F74ED9" w:rsidRPr="005D0CCA">
        <w:t>4</w:t>
      </w:r>
      <w:r w:rsidR="006111C7" w:rsidRPr="005D0CCA">
        <w:t xml:space="preserve"> (</w:t>
      </w:r>
      <w:r w:rsidR="00F74ED9" w:rsidRPr="005D0CCA">
        <w:t>+1</w:t>
      </w:r>
      <w:r w:rsidR="006111C7" w:rsidRPr="005D0CCA">
        <w:t>)</w:t>
      </w:r>
      <w:r w:rsidR="006E4636" w:rsidRPr="005D0CCA">
        <w:t>;</w:t>
      </w:r>
    </w:p>
    <w:p w:rsidR="007675AA" w:rsidRPr="005D0CCA" w:rsidRDefault="007675AA" w:rsidP="0077099D">
      <w:pPr>
        <w:jc w:val="both"/>
      </w:pPr>
      <w:r w:rsidRPr="005D0CCA">
        <w:t>-плавательные бассейны – 2</w:t>
      </w:r>
      <w:r w:rsidR="006111C7" w:rsidRPr="005D0CCA">
        <w:t xml:space="preserve"> (</w:t>
      </w:r>
      <w:r w:rsidR="002C3A44" w:rsidRPr="005D0CCA">
        <w:t>=</w:t>
      </w:r>
      <w:r w:rsidR="006111C7" w:rsidRPr="005D0CCA">
        <w:t>)</w:t>
      </w:r>
      <w:r w:rsidRPr="005D0CCA">
        <w:t>;</w:t>
      </w:r>
    </w:p>
    <w:p w:rsidR="006E4636" w:rsidRPr="005D0CCA" w:rsidRDefault="006E4636" w:rsidP="0077099D">
      <w:r w:rsidRPr="005D0CCA">
        <w:t>- лыжны</w:t>
      </w:r>
      <w:r w:rsidR="00AF2523" w:rsidRPr="005D0CCA">
        <w:t>е</w:t>
      </w:r>
      <w:r w:rsidRPr="005D0CCA">
        <w:t xml:space="preserve"> баз</w:t>
      </w:r>
      <w:r w:rsidR="00AF2523" w:rsidRPr="005D0CCA">
        <w:t>ы</w:t>
      </w:r>
      <w:r w:rsidRPr="005D0CCA">
        <w:t xml:space="preserve"> – </w:t>
      </w:r>
      <w:r w:rsidR="005A2746" w:rsidRPr="005D0CCA">
        <w:t>3</w:t>
      </w:r>
      <w:r w:rsidRPr="005D0CCA">
        <w:t>(</w:t>
      </w:r>
      <w:r w:rsidR="002C3A44" w:rsidRPr="005D0CCA">
        <w:t>=</w:t>
      </w:r>
      <w:r w:rsidR="00A05C52" w:rsidRPr="005D0CCA">
        <w:t>)</w:t>
      </w:r>
      <w:r w:rsidRPr="005D0CCA">
        <w:t xml:space="preserve">, из них в сельской местности </w:t>
      </w:r>
      <w:r w:rsidR="008430E6" w:rsidRPr="005D0CCA">
        <w:t>2</w:t>
      </w:r>
      <w:r w:rsidR="00A05C52" w:rsidRPr="005D0CCA">
        <w:t xml:space="preserve"> (</w:t>
      </w:r>
      <w:r w:rsidR="002C3A44" w:rsidRPr="005D0CCA">
        <w:t>=</w:t>
      </w:r>
      <w:r w:rsidR="00A05C52" w:rsidRPr="005D0CCA">
        <w:t>);</w:t>
      </w:r>
    </w:p>
    <w:p w:rsidR="006E4636" w:rsidRPr="005D0CCA" w:rsidRDefault="006E4636" w:rsidP="0077099D">
      <w:r w:rsidRPr="005D0CCA">
        <w:t>- сооружени</w:t>
      </w:r>
      <w:r w:rsidR="00AF2523" w:rsidRPr="005D0CCA">
        <w:t>я</w:t>
      </w:r>
      <w:r w:rsidRPr="005D0CCA">
        <w:t xml:space="preserve"> для стрелковых видов спорта – 3</w:t>
      </w:r>
      <w:r w:rsidR="00715DF1" w:rsidRPr="005D0CCA">
        <w:t xml:space="preserve"> (=)</w:t>
      </w:r>
      <w:r w:rsidRPr="005D0CCA">
        <w:t>, из них в сельской местности 1</w:t>
      </w:r>
      <w:r w:rsidR="00A05C52" w:rsidRPr="005D0CCA">
        <w:t xml:space="preserve"> (без изменений);</w:t>
      </w:r>
    </w:p>
    <w:p w:rsidR="006E4636" w:rsidRPr="005D0CCA" w:rsidRDefault="006E4636" w:rsidP="0077099D">
      <w:r w:rsidRPr="005D0CCA">
        <w:t xml:space="preserve">- </w:t>
      </w:r>
      <w:r w:rsidR="00AF2523" w:rsidRPr="005D0CCA">
        <w:t xml:space="preserve">другие спортивные сооружения – </w:t>
      </w:r>
      <w:r w:rsidR="00884473" w:rsidRPr="005D0CCA">
        <w:t>9</w:t>
      </w:r>
      <w:r w:rsidR="00516142" w:rsidRPr="005D0CCA">
        <w:t xml:space="preserve"> (</w:t>
      </w:r>
      <w:r w:rsidR="00884473" w:rsidRPr="005D0CCA">
        <w:t>+1</w:t>
      </w:r>
      <w:r w:rsidR="00516142" w:rsidRPr="005D0CCA">
        <w:t>)</w:t>
      </w:r>
      <w:r w:rsidR="008430E6" w:rsidRPr="005D0CCA">
        <w:t xml:space="preserve">, из них в сельской местности </w:t>
      </w:r>
      <w:r w:rsidR="00A05C52" w:rsidRPr="005D0CCA">
        <w:t>–</w:t>
      </w:r>
      <w:r w:rsidR="008430E6" w:rsidRPr="005D0CCA">
        <w:t xml:space="preserve"> </w:t>
      </w:r>
      <w:r w:rsidR="00884473" w:rsidRPr="005D0CCA">
        <w:t>2</w:t>
      </w:r>
      <w:r w:rsidR="00A05C52" w:rsidRPr="005D0CCA">
        <w:t xml:space="preserve"> (</w:t>
      </w:r>
      <w:r w:rsidR="00884473" w:rsidRPr="005D0CCA">
        <w:t>+1</w:t>
      </w:r>
      <w:r w:rsidR="00A05C52" w:rsidRPr="005D0CCA">
        <w:t>)</w:t>
      </w:r>
      <w:r w:rsidR="00AF2523" w:rsidRPr="005D0CCA">
        <w:t>.</w:t>
      </w:r>
    </w:p>
    <w:p w:rsidR="00E8457C" w:rsidRPr="005D0CCA" w:rsidRDefault="001148F4" w:rsidP="00E8457C">
      <w:pPr>
        <w:ind w:right="-1"/>
        <w:jc w:val="both"/>
      </w:pPr>
      <w:r w:rsidRPr="005D0CCA">
        <w:t xml:space="preserve">Увеличение </w:t>
      </w:r>
      <w:r w:rsidR="00CE2CDC" w:rsidRPr="005D0CCA">
        <w:t xml:space="preserve">связано с открытием </w:t>
      </w:r>
      <w:r w:rsidR="00CE2CDC" w:rsidRPr="005D0CCA">
        <w:rPr>
          <w:rStyle w:val="afe"/>
          <w:b w:val="0"/>
          <w:shd w:val="clear" w:color="auto" w:fill="FFFFFF"/>
        </w:rPr>
        <w:t xml:space="preserve">5июня 2025года </w:t>
      </w:r>
      <w:r w:rsidR="00CE2CDC" w:rsidRPr="005D0CCA">
        <w:rPr>
          <w:shd w:val="clear" w:color="auto" w:fill="FFFFFF"/>
        </w:rPr>
        <w:t xml:space="preserve">ПАО «Газпром нефть» </w:t>
      </w:r>
      <w:r w:rsidR="00CE2CDC" w:rsidRPr="005D0CCA">
        <w:rPr>
          <w:rStyle w:val="afe"/>
          <w:b w:val="0"/>
          <w:shd w:val="clear" w:color="auto" w:fill="FFFFFF"/>
        </w:rPr>
        <w:t xml:space="preserve">многофункционального вахтового комплекса </w:t>
      </w:r>
      <w:r w:rsidR="00CE2CDC" w:rsidRPr="005D0CCA">
        <w:rPr>
          <w:shd w:val="clear" w:color="auto" w:fill="FFFFFF"/>
        </w:rPr>
        <w:t xml:space="preserve">на месторождении им.Александра Жагрина в сп. Болчары. Данный комплекс включает в себя спортивный комплекс площадью 1300 м: спортивный зал + зал силовых тренировок. Также </w:t>
      </w:r>
      <w:r w:rsidR="00E8457C" w:rsidRPr="005D0CCA">
        <w:rPr>
          <w:shd w:val="clear" w:color="auto" w:fill="FFFFFF"/>
        </w:rPr>
        <w:t xml:space="preserve">в связи с передачей имущества от Департамента физической культуры и спорта ХМАО-Югры в рамках  </w:t>
      </w:r>
      <w:r w:rsidR="00E8457C" w:rsidRPr="005D0CCA">
        <w:t>реализации мероприятий федеральных и региональных проектов «Бизнес-спринт (Я выбираю спорт)» и «Развитие физической культуры и массового спорта» установлена площадка ГТО.</w:t>
      </w:r>
    </w:p>
    <w:p w:rsidR="003C271E" w:rsidRPr="005D0CCA" w:rsidRDefault="00204454" w:rsidP="00C61D5D">
      <w:pPr>
        <w:ind w:firstLine="708"/>
        <w:jc w:val="both"/>
      </w:pPr>
      <w:r w:rsidRPr="005D0CCA">
        <w:t xml:space="preserve">Общей единовременной пропускной способностью </w:t>
      </w:r>
      <w:r w:rsidR="00752691" w:rsidRPr="005D0CCA">
        <w:t>2</w:t>
      </w:r>
      <w:r w:rsidR="004522FF" w:rsidRPr="005D0CCA">
        <w:t xml:space="preserve"> 759</w:t>
      </w:r>
      <w:r w:rsidRPr="005D0CCA">
        <w:t xml:space="preserve"> (</w:t>
      </w:r>
      <w:r w:rsidR="00715DF1" w:rsidRPr="005D0CCA">
        <w:t>+</w:t>
      </w:r>
      <w:r w:rsidR="004522FF" w:rsidRPr="005D0CCA">
        <w:t>145</w:t>
      </w:r>
      <w:r w:rsidRPr="005D0CCA">
        <w:t xml:space="preserve">), </w:t>
      </w:r>
      <w:r w:rsidR="004F2B6D" w:rsidRPr="005D0CCA">
        <w:t xml:space="preserve">увеличение </w:t>
      </w:r>
      <w:r w:rsidR="00752691" w:rsidRPr="005D0CCA">
        <w:t>Е</w:t>
      </w:r>
      <w:r w:rsidRPr="005D0CCA">
        <w:t xml:space="preserve">ПС связано с </w:t>
      </w:r>
      <w:r w:rsidR="004E20CB" w:rsidRPr="005D0CCA">
        <w:t>вышеперечисленными обстоятельствами.</w:t>
      </w:r>
    </w:p>
    <w:p w:rsidR="00D13F95" w:rsidRPr="005D0CCA" w:rsidRDefault="00D13F95" w:rsidP="00AC0B60">
      <w:pPr>
        <w:ind w:firstLine="708"/>
        <w:contextualSpacing/>
        <w:jc w:val="both"/>
      </w:pPr>
      <w:r w:rsidRPr="005D0CCA">
        <w:t>В 20</w:t>
      </w:r>
      <w:r w:rsidR="00695BE3" w:rsidRPr="005D0CCA">
        <w:t>2</w:t>
      </w:r>
      <w:r w:rsidR="004522FF" w:rsidRPr="005D0CCA">
        <w:t>5</w:t>
      </w:r>
      <w:r w:rsidRPr="005D0CCA">
        <w:t xml:space="preserve"> году на территории Кондинского района </w:t>
      </w:r>
      <w:r w:rsidRPr="005D0CCA">
        <w:rPr>
          <w:b/>
          <w:u w:val="single"/>
        </w:rPr>
        <w:t>было введено</w:t>
      </w:r>
      <w:r w:rsidR="004522FF" w:rsidRPr="005D0CCA">
        <w:rPr>
          <w:b/>
          <w:u w:val="single"/>
        </w:rPr>
        <w:t xml:space="preserve"> </w:t>
      </w:r>
      <w:r w:rsidR="0072738A" w:rsidRPr="005D0CCA">
        <w:t xml:space="preserve">1 </w:t>
      </w:r>
      <w:r w:rsidR="00FE2945" w:rsidRPr="005D0CCA">
        <w:t>плоскостное сооружение</w:t>
      </w:r>
      <w:r w:rsidRPr="005D0CCA">
        <w:t>:</w:t>
      </w:r>
    </w:p>
    <w:tbl>
      <w:tblPr>
        <w:tblpPr w:leftFromText="180" w:rightFromText="180" w:vertAnchor="text" w:horzAnchor="margin" w:tblpXSpec="center" w:tblpY="9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7"/>
        <w:gridCol w:w="1908"/>
        <w:gridCol w:w="992"/>
        <w:gridCol w:w="709"/>
        <w:gridCol w:w="2268"/>
        <w:gridCol w:w="709"/>
        <w:gridCol w:w="1418"/>
        <w:gridCol w:w="1275"/>
        <w:gridCol w:w="709"/>
      </w:tblGrid>
      <w:tr w:rsidR="00762BB4" w:rsidRPr="005D0CCA" w:rsidTr="0072738A">
        <w:trPr>
          <w:trHeight w:val="699"/>
        </w:trPr>
        <w:tc>
          <w:tcPr>
            <w:tcW w:w="497" w:type="dxa"/>
            <w:shd w:val="clear" w:color="auto" w:fill="auto"/>
            <w:vAlign w:val="center"/>
          </w:tcPr>
          <w:p w:rsidR="00762BB4" w:rsidRPr="005D0CCA" w:rsidRDefault="00762BB4" w:rsidP="00AC0B60">
            <w:pPr>
              <w:contextualSpacing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№ п/п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62BB4" w:rsidRPr="005D0CCA" w:rsidRDefault="00762BB4" w:rsidP="00AC0B60">
            <w:pPr>
              <w:contextualSpacing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Наименование спортивного сооружения*</w:t>
            </w:r>
          </w:p>
        </w:tc>
        <w:tc>
          <w:tcPr>
            <w:tcW w:w="992" w:type="dxa"/>
            <w:shd w:val="clear" w:color="auto" w:fill="auto"/>
          </w:tcPr>
          <w:p w:rsidR="00762BB4" w:rsidRPr="005D0CCA" w:rsidRDefault="00762BB4" w:rsidP="00AC0B60">
            <w:pPr>
              <w:contextualSpacing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Категория согласно стат.отчета 1-Ф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B4" w:rsidRPr="005D0CCA" w:rsidRDefault="00762BB4" w:rsidP="00AC0B60">
            <w:pPr>
              <w:contextualSpacing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2BB4" w:rsidRPr="005D0CCA" w:rsidRDefault="00762BB4" w:rsidP="00AC0B60">
            <w:pPr>
              <w:contextualSpacing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адрес сооружения, контактный телеф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B4" w:rsidRPr="005D0CCA" w:rsidRDefault="00762BB4" w:rsidP="00AC0B60">
            <w:pPr>
              <w:ind w:right="-108"/>
              <w:contextualSpacing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ЕП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2BB4" w:rsidRPr="005D0CCA" w:rsidRDefault="00762BB4" w:rsidP="00AC0B60">
            <w:pPr>
              <w:ind w:right="-108"/>
              <w:contextualSpacing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Фактическая загруженность спортивного соору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BB4" w:rsidRPr="005D0CCA" w:rsidRDefault="00762BB4" w:rsidP="00AC0B60">
            <w:pPr>
              <w:ind w:right="-109"/>
              <w:contextualSpacing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Годовая мощность спортивного соору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B4" w:rsidRPr="005D0CCA" w:rsidRDefault="00762BB4" w:rsidP="00AC0B60">
            <w:pPr>
              <w:contextualSpacing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S</w:t>
            </w:r>
          </w:p>
          <w:p w:rsidR="00762BB4" w:rsidRPr="005D0CCA" w:rsidRDefault="00762BB4" w:rsidP="00AC0B60">
            <w:pPr>
              <w:contextualSpacing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КВ.м</w:t>
            </w:r>
          </w:p>
        </w:tc>
      </w:tr>
      <w:tr w:rsidR="001602A8" w:rsidRPr="005D0CCA" w:rsidTr="0072738A">
        <w:trPr>
          <w:trHeight w:val="675"/>
        </w:trPr>
        <w:tc>
          <w:tcPr>
            <w:tcW w:w="497" w:type="dxa"/>
            <w:shd w:val="clear" w:color="auto" w:fill="auto"/>
            <w:noWrap/>
            <w:vAlign w:val="center"/>
          </w:tcPr>
          <w:p w:rsidR="001602A8" w:rsidRPr="005D0CCA" w:rsidRDefault="001602A8" w:rsidP="00AC0B60">
            <w:pPr>
              <w:numPr>
                <w:ilvl w:val="0"/>
                <w:numId w:val="2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A8" w:rsidRPr="005D0CCA" w:rsidRDefault="00FE2945" w:rsidP="00AC0B60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A8" w:rsidRPr="005D0CCA" w:rsidRDefault="00FE2945" w:rsidP="00AC0B60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Плоскостное сооруж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02A8" w:rsidRPr="005D0CCA" w:rsidRDefault="00D55DDA" w:rsidP="00AC0B60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68" w:rsidRPr="005D0CCA" w:rsidRDefault="00F84668" w:rsidP="00AC0B60">
            <w:pPr>
              <w:rPr>
                <w:sz w:val="20"/>
                <w:szCs w:val="20"/>
              </w:rPr>
            </w:pPr>
          </w:p>
          <w:p w:rsidR="001602A8" w:rsidRPr="005D0CCA" w:rsidRDefault="00D55DDA" w:rsidP="00FE2945">
            <w:pPr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6282</w:t>
            </w:r>
            <w:r w:rsidR="00FE2945" w:rsidRPr="005D0CCA">
              <w:rPr>
                <w:sz w:val="20"/>
                <w:szCs w:val="20"/>
              </w:rPr>
              <w:t>00</w:t>
            </w:r>
            <w:r w:rsidRPr="005D0CCA">
              <w:rPr>
                <w:sz w:val="20"/>
                <w:szCs w:val="20"/>
              </w:rPr>
              <w:t xml:space="preserve">, </w:t>
            </w:r>
            <w:r w:rsidR="00FE2945" w:rsidRPr="005D0CCA">
              <w:rPr>
                <w:sz w:val="20"/>
                <w:szCs w:val="20"/>
              </w:rPr>
              <w:t>пгт. Междуреченский, ул. Луначарского 2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668" w:rsidRPr="005D0CCA" w:rsidRDefault="00F84668" w:rsidP="00AC0B60">
            <w:pPr>
              <w:jc w:val="center"/>
              <w:rPr>
                <w:sz w:val="20"/>
                <w:szCs w:val="20"/>
              </w:rPr>
            </w:pPr>
          </w:p>
          <w:p w:rsidR="001602A8" w:rsidRPr="005D0CCA" w:rsidRDefault="00BB25CB" w:rsidP="00AC0B60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02A8" w:rsidRPr="005D0CCA" w:rsidRDefault="00BB25CB" w:rsidP="00AC0B60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4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2A8" w:rsidRPr="005D0CCA" w:rsidRDefault="00BB25CB" w:rsidP="00AC0B60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A8" w:rsidRPr="005D0CCA" w:rsidRDefault="001602A8" w:rsidP="00AC0B60">
            <w:pPr>
              <w:jc w:val="center"/>
              <w:rPr>
                <w:sz w:val="20"/>
                <w:szCs w:val="20"/>
              </w:rPr>
            </w:pPr>
          </w:p>
          <w:p w:rsidR="00F84668" w:rsidRPr="005D0CCA" w:rsidRDefault="00BB25CB" w:rsidP="00BB25CB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00</w:t>
            </w:r>
          </w:p>
        </w:tc>
      </w:tr>
      <w:tr w:rsidR="006077C1" w:rsidRPr="005D0CCA" w:rsidTr="00D13CF1">
        <w:trPr>
          <w:trHeight w:val="345"/>
        </w:trPr>
        <w:tc>
          <w:tcPr>
            <w:tcW w:w="6374" w:type="dxa"/>
            <w:gridSpan w:val="5"/>
            <w:shd w:val="clear" w:color="auto" w:fill="auto"/>
          </w:tcPr>
          <w:p w:rsidR="006077C1" w:rsidRPr="005D0CCA" w:rsidRDefault="006077C1" w:rsidP="006077C1">
            <w:pPr>
              <w:contextualSpacing/>
              <w:jc w:val="right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</w:tcPr>
          <w:p w:rsidR="006077C1" w:rsidRPr="005D0CCA" w:rsidRDefault="006077C1" w:rsidP="006077C1">
            <w:pPr>
              <w:jc w:val="center"/>
              <w:rPr>
                <w:sz w:val="20"/>
                <w:szCs w:val="20"/>
              </w:rPr>
            </w:pPr>
          </w:p>
          <w:p w:rsidR="006077C1" w:rsidRPr="005D0CCA" w:rsidRDefault="006077C1" w:rsidP="006077C1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7C1" w:rsidRPr="005D0CCA" w:rsidRDefault="006077C1" w:rsidP="006077C1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4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7C1" w:rsidRPr="005D0CCA" w:rsidRDefault="006077C1" w:rsidP="006077C1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19800</w:t>
            </w:r>
          </w:p>
        </w:tc>
        <w:tc>
          <w:tcPr>
            <w:tcW w:w="709" w:type="dxa"/>
            <w:shd w:val="clear" w:color="auto" w:fill="auto"/>
          </w:tcPr>
          <w:p w:rsidR="006077C1" w:rsidRPr="005D0CCA" w:rsidRDefault="006077C1" w:rsidP="006077C1">
            <w:pPr>
              <w:jc w:val="center"/>
              <w:rPr>
                <w:sz w:val="20"/>
                <w:szCs w:val="20"/>
              </w:rPr>
            </w:pPr>
          </w:p>
          <w:p w:rsidR="006077C1" w:rsidRPr="005D0CCA" w:rsidRDefault="006077C1" w:rsidP="006077C1">
            <w:pPr>
              <w:jc w:val="center"/>
              <w:rPr>
                <w:sz w:val="20"/>
                <w:szCs w:val="20"/>
              </w:rPr>
            </w:pPr>
            <w:r w:rsidRPr="005D0CCA">
              <w:rPr>
                <w:sz w:val="20"/>
                <w:szCs w:val="20"/>
              </w:rPr>
              <w:t>300</w:t>
            </w:r>
          </w:p>
        </w:tc>
      </w:tr>
    </w:tbl>
    <w:p w:rsidR="00E673CC" w:rsidRPr="005D0CCA" w:rsidRDefault="00E673CC" w:rsidP="00AC0B60">
      <w:pPr>
        <w:ind w:firstLine="708"/>
        <w:contextualSpacing/>
        <w:jc w:val="both"/>
      </w:pPr>
    </w:p>
    <w:p w:rsidR="007276C1" w:rsidRPr="005D0CCA" w:rsidRDefault="007276C1" w:rsidP="007276C1">
      <w:pPr>
        <w:ind w:firstLine="708"/>
        <w:contextualSpacing/>
        <w:jc w:val="both"/>
      </w:pPr>
      <w:r w:rsidRPr="005D0CCA">
        <w:t>Таблица спортивных сооружений приложена к описательному отчету.</w:t>
      </w:r>
    </w:p>
    <w:p w:rsidR="00135A0F" w:rsidRPr="005D0CCA" w:rsidRDefault="00135A0F" w:rsidP="00844B68">
      <w:pPr>
        <w:rPr>
          <w:b/>
        </w:rPr>
      </w:pPr>
    </w:p>
    <w:p w:rsidR="00316493" w:rsidRPr="005D0CCA" w:rsidRDefault="00D47DF7" w:rsidP="00844B68">
      <w:r w:rsidRPr="005D0CCA">
        <w:rPr>
          <w:b/>
        </w:rPr>
        <w:t xml:space="preserve">Раздел 4. </w:t>
      </w:r>
      <w:r w:rsidR="00316493" w:rsidRPr="005D0CCA">
        <w:rPr>
          <w:b/>
        </w:rPr>
        <w:t>Финансирование физической культуры и спорта</w:t>
      </w:r>
    </w:p>
    <w:p w:rsidR="00067DD9" w:rsidRPr="005D0CCA" w:rsidRDefault="00067DD9" w:rsidP="00844B68">
      <w:pPr>
        <w:ind w:firstLine="708"/>
        <w:jc w:val="both"/>
      </w:pPr>
      <w:r w:rsidRPr="005D0CCA">
        <w:t>Консолидированный бюджет муниципального образования Кондинский район в 20</w:t>
      </w:r>
      <w:r w:rsidR="001723F9" w:rsidRPr="005D0CCA">
        <w:t>2</w:t>
      </w:r>
      <w:r w:rsidR="00135A0F" w:rsidRPr="005D0CCA">
        <w:t>5</w:t>
      </w:r>
      <w:r w:rsidRPr="005D0CCA">
        <w:t xml:space="preserve"> году по финансированию физической культуры и спорта составил </w:t>
      </w:r>
      <w:r w:rsidR="00E60677" w:rsidRPr="005D0CCA">
        <w:t>10 763 787,2</w:t>
      </w:r>
      <w:r w:rsidR="001723F9" w:rsidRPr="005D0CCA">
        <w:t xml:space="preserve"> тыс. руб.</w:t>
      </w:r>
      <w:r w:rsidRPr="005D0CCA">
        <w:t>, в том числе на:</w:t>
      </w:r>
    </w:p>
    <w:p w:rsidR="00262B5D" w:rsidRPr="005D0CCA" w:rsidRDefault="00067DD9" w:rsidP="00687610">
      <w:pPr>
        <w:jc w:val="both"/>
      </w:pPr>
      <w:r w:rsidRPr="005D0CCA">
        <w:t xml:space="preserve">- </w:t>
      </w:r>
      <w:r w:rsidR="009608AF" w:rsidRPr="005D0CCA">
        <w:t xml:space="preserve">организацию и </w:t>
      </w:r>
      <w:r w:rsidRPr="005D0CCA">
        <w:t xml:space="preserve">проведение спортивных мероприятий – </w:t>
      </w:r>
      <w:r w:rsidR="00E60677" w:rsidRPr="005D0CCA">
        <w:t>703,5тыс</w:t>
      </w:r>
      <w:r w:rsidR="001723F9" w:rsidRPr="005D0CCA">
        <w:t>.</w:t>
      </w:r>
    </w:p>
    <w:p w:rsidR="009608AF" w:rsidRPr="005D0CCA" w:rsidRDefault="009608AF" w:rsidP="00687610">
      <w:pPr>
        <w:jc w:val="both"/>
      </w:pPr>
      <w:r w:rsidRPr="005D0CCA">
        <w:lastRenderedPageBreak/>
        <w:t xml:space="preserve">- организацию и проведение физкультурных и массовых спортивных мероприятий – 3 486,0 тыс. рублей (расходы спортивных школ района, комитета ФКС, общеобразовательных школ района). </w:t>
      </w:r>
    </w:p>
    <w:p w:rsidR="0024672B" w:rsidRPr="005D0CCA" w:rsidRDefault="00067DD9" w:rsidP="00330EF8">
      <w:pPr>
        <w:jc w:val="both"/>
      </w:pPr>
      <w:r w:rsidRPr="005D0CCA">
        <w:t xml:space="preserve">- приобретение спортивного инвентаря и оборудования – </w:t>
      </w:r>
      <w:r w:rsidR="00687610" w:rsidRPr="005D0CCA">
        <w:t>5 935,7</w:t>
      </w:r>
      <w:r w:rsidRPr="005D0CCA">
        <w:t>ты</w:t>
      </w:r>
      <w:r w:rsidR="003B1E2F" w:rsidRPr="005D0CCA">
        <w:t>с. рублей</w:t>
      </w:r>
      <w:r w:rsidR="0024672B" w:rsidRPr="005D0CCA">
        <w:t xml:space="preserve"> (с учетом сведени</w:t>
      </w:r>
      <w:r w:rsidR="00CE57CE" w:rsidRPr="005D0CCA">
        <w:t>й</w:t>
      </w:r>
      <w:r w:rsidR="0024672B" w:rsidRPr="005D0CCA">
        <w:t xml:space="preserve"> общеобразовательных организаций и затраты спортивных школ)</w:t>
      </w:r>
      <w:r w:rsidR="00687610" w:rsidRPr="005D0CCA">
        <w:t>.</w:t>
      </w:r>
    </w:p>
    <w:p w:rsidR="00067DD9" w:rsidRPr="005D0CCA" w:rsidRDefault="00067DD9" w:rsidP="00330EF8">
      <w:pPr>
        <w:jc w:val="both"/>
      </w:pPr>
      <w:r w:rsidRPr="005D0CCA">
        <w:t xml:space="preserve">- капитальный ремонт спортсооружений – </w:t>
      </w:r>
      <w:r w:rsidR="00934870" w:rsidRPr="005D0CCA">
        <w:t>0 р</w:t>
      </w:r>
      <w:r w:rsidR="00330EF8" w:rsidRPr="005D0CCA">
        <w:t>ублей.</w:t>
      </w:r>
    </w:p>
    <w:p w:rsidR="00934870" w:rsidRPr="005D0CCA" w:rsidRDefault="00934870" w:rsidP="00DE5B70">
      <w:pPr>
        <w:jc w:val="both"/>
      </w:pPr>
      <w:r w:rsidRPr="005D0CCA">
        <w:t xml:space="preserve">- инвестиции на реконструкцию и строительство спортивных сооружений – </w:t>
      </w:r>
      <w:r w:rsidR="00DE5B70" w:rsidRPr="005D0CCA">
        <w:t>0рублей.</w:t>
      </w:r>
    </w:p>
    <w:p w:rsidR="00934870" w:rsidRPr="005D0CCA" w:rsidRDefault="00067DD9" w:rsidP="00441601">
      <w:pPr>
        <w:jc w:val="both"/>
      </w:pPr>
      <w:r w:rsidRPr="005D0CCA">
        <w:t xml:space="preserve">- </w:t>
      </w:r>
      <w:r w:rsidR="003B1E2F" w:rsidRPr="005D0CCA">
        <w:t xml:space="preserve">заработная плата работников физической культуры и спорта – </w:t>
      </w:r>
      <w:r w:rsidR="00441601" w:rsidRPr="005D0CCA">
        <w:t>9048053,0</w:t>
      </w:r>
      <w:r w:rsidRPr="005D0CCA">
        <w:t>тыс. рублей</w:t>
      </w:r>
      <w:r w:rsidR="003B1E2F" w:rsidRPr="005D0CCA">
        <w:t xml:space="preserve">, в т.ч. с учетом заработной платы </w:t>
      </w:r>
      <w:r w:rsidR="007B72AC" w:rsidRPr="005D0CCA">
        <w:t>тренеров-преподавателей спортивных школ</w:t>
      </w:r>
      <w:r w:rsidR="003C265B" w:rsidRPr="005D0CCA">
        <w:t>, учителей физической культуры общеобразовательных школ, инструкторов по спорту ДОУ</w:t>
      </w:r>
      <w:r w:rsidR="009608AF" w:rsidRPr="005D0CCA">
        <w:t xml:space="preserve"> и БУ «Кондинский районный комплексный центр социального обслуживания населения»</w:t>
      </w:r>
      <w:r w:rsidR="003C265B" w:rsidRPr="005D0CCA">
        <w:t>, преподават</w:t>
      </w:r>
      <w:r w:rsidR="00441601" w:rsidRPr="005D0CCA">
        <w:t>елей агропромышленного колледжа.</w:t>
      </w:r>
    </w:p>
    <w:p w:rsidR="00934870" w:rsidRPr="005D0CCA" w:rsidRDefault="007B72AC" w:rsidP="004E138D">
      <w:pPr>
        <w:jc w:val="both"/>
      </w:pPr>
      <w:r w:rsidRPr="005D0CCA">
        <w:t>- н</w:t>
      </w:r>
      <w:r w:rsidR="00934870" w:rsidRPr="005D0CCA">
        <w:t xml:space="preserve">а содержание спортивных сооружений – </w:t>
      </w:r>
      <w:r w:rsidR="002239EE" w:rsidRPr="005D0CCA">
        <w:t xml:space="preserve">50316,5 </w:t>
      </w:r>
      <w:r w:rsidR="00934870" w:rsidRPr="005D0CCA">
        <w:t>тыс.рублей,</w:t>
      </w:r>
    </w:p>
    <w:p w:rsidR="00067DD9" w:rsidRPr="005D0CCA" w:rsidRDefault="007B72AC" w:rsidP="004E138D">
      <w:pPr>
        <w:jc w:val="both"/>
      </w:pPr>
      <w:r w:rsidRPr="005D0CCA">
        <w:t>- д</w:t>
      </w:r>
      <w:r w:rsidR="00934870" w:rsidRPr="005D0CCA">
        <w:t xml:space="preserve">ругие расходы – </w:t>
      </w:r>
      <w:r w:rsidR="009608AF" w:rsidRPr="005D0CCA">
        <w:t>9</w:t>
      </w:r>
      <w:r w:rsidR="002239EE" w:rsidRPr="005D0CCA">
        <w:t> 928,6</w:t>
      </w:r>
      <w:r w:rsidR="002F035D" w:rsidRPr="005D0CCA">
        <w:t>тыс.рублей.</w:t>
      </w:r>
    </w:p>
    <w:p w:rsidR="00067DD9" w:rsidRPr="005D0CCA" w:rsidRDefault="00067DD9" w:rsidP="004E138D">
      <w:pPr>
        <w:pStyle w:val="11"/>
        <w:contextualSpacing/>
        <w:jc w:val="both"/>
      </w:pPr>
      <w:r w:rsidRPr="005D0CCA">
        <w:rPr>
          <w:b/>
        </w:rPr>
        <w:tab/>
      </w:r>
    </w:p>
    <w:p w:rsidR="00316493" w:rsidRPr="005D0CCA" w:rsidRDefault="00B637C0" w:rsidP="00A7524D">
      <w:r w:rsidRPr="005D0CCA">
        <w:rPr>
          <w:b/>
        </w:rPr>
        <w:t xml:space="preserve">Раздел 5. </w:t>
      </w:r>
      <w:r w:rsidR="00316493" w:rsidRPr="005D0CCA">
        <w:rPr>
          <w:b/>
        </w:rPr>
        <w:t>Развитие видов спорта</w:t>
      </w:r>
    </w:p>
    <w:p w:rsidR="0000199E" w:rsidRPr="005D0CCA" w:rsidRDefault="00892707" w:rsidP="00A7524D">
      <w:pPr>
        <w:jc w:val="both"/>
      </w:pPr>
      <w:r w:rsidRPr="005D0CCA">
        <w:tab/>
      </w:r>
      <w:r w:rsidR="00316493" w:rsidRPr="005D0CCA">
        <w:t xml:space="preserve">Численность </w:t>
      </w:r>
      <w:r w:rsidR="00C46D37" w:rsidRPr="005D0CCA">
        <w:t>занимающихся</w:t>
      </w:r>
      <w:r w:rsidR="00316493" w:rsidRPr="005D0CCA">
        <w:t xml:space="preserve"> видами спорта в 20</w:t>
      </w:r>
      <w:r w:rsidR="001723F9" w:rsidRPr="005D0CCA">
        <w:t>2</w:t>
      </w:r>
      <w:r w:rsidR="00AC2DA2" w:rsidRPr="005D0CCA">
        <w:t>5</w:t>
      </w:r>
      <w:r w:rsidR="00316493" w:rsidRPr="005D0CCA">
        <w:t xml:space="preserve"> году составила </w:t>
      </w:r>
      <w:r w:rsidR="00AC2DA2" w:rsidRPr="005D0CCA">
        <w:t>21 315</w:t>
      </w:r>
      <w:r w:rsidR="00F162B4" w:rsidRPr="005D0CCA">
        <w:t>.</w:t>
      </w:r>
      <w:r w:rsidR="009704D7" w:rsidRPr="005D0CCA">
        <w:t xml:space="preserve"> </w:t>
      </w:r>
      <w:r w:rsidR="0000199E" w:rsidRPr="005D0CCA">
        <w:t xml:space="preserve">Помимо видов спорта, культивируемых на базе спортивных учреждений, в районе развиваются такие виды как гиревой спорт, </w:t>
      </w:r>
      <w:r w:rsidR="00262B5D" w:rsidRPr="005D0CCA">
        <w:t>велоспорт и пр. в</w:t>
      </w:r>
      <w:r w:rsidR="0000199E" w:rsidRPr="005D0CCA">
        <w:t xml:space="preserve"> рамках таких движений как «Велосреда», «Турник в каждый двор» и т.д.</w:t>
      </w:r>
      <w:r w:rsidR="00FC2259" w:rsidRPr="005D0CCA">
        <w:t xml:space="preserve"> Так же существуют спортивно-оздоровительные группы среди детей и взрослых по общефизической подготовке, в том числе группы лиц с ограниченными возможностями здоровья</w:t>
      </w:r>
      <w:r w:rsidR="009704D7" w:rsidRPr="005D0CCA">
        <w:t xml:space="preserve"> </w:t>
      </w:r>
      <w:r w:rsidR="00A7524D" w:rsidRPr="005D0CCA">
        <w:t>и</w:t>
      </w:r>
      <w:r w:rsidR="009704D7" w:rsidRPr="005D0CCA">
        <w:t xml:space="preserve"> </w:t>
      </w:r>
      <w:r w:rsidR="00A7524D" w:rsidRPr="005D0CCA">
        <w:t>нвалидами</w:t>
      </w:r>
      <w:r w:rsidR="00FC2259" w:rsidRPr="005D0CCA">
        <w:t>.</w:t>
      </w:r>
    </w:p>
    <w:p w:rsidR="003B1831" w:rsidRPr="005D0CCA" w:rsidRDefault="004804DC" w:rsidP="00A7524D">
      <w:pPr>
        <w:ind w:firstLine="708"/>
        <w:jc w:val="both"/>
        <w:rPr>
          <w:bCs/>
        </w:rPr>
      </w:pPr>
      <w:r w:rsidRPr="005D0CCA">
        <w:rPr>
          <w:bCs/>
        </w:rPr>
        <w:t>В разделе другие виды спорта указаны занятия в спортивно-оздоровительных группах на постоянной основе, занятия йогой</w:t>
      </w:r>
      <w:r w:rsidR="002B6550" w:rsidRPr="005D0CCA">
        <w:rPr>
          <w:bCs/>
        </w:rPr>
        <w:t>, кросфитом,</w:t>
      </w:r>
      <w:r w:rsidR="00E618D8" w:rsidRPr="005D0CCA">
        <w:rPr>
          <w:bCs/>
        </w:rPr>
        <w:t xml:space="preserve"> «джампинг», </w:t>
      </w:r>
      <w:r w:rsidR="002B6550" w:rsidRPr="005D0CCA">
        <w:rPr>
          <w:bCs/>
        </w:rPr>
        <w:t xml:space="preserve">а так же виды спорта, культивируемые в ведомственных учреждениях (ОМВД Кондинского района). </w:t>
      </w:r>
    </w:p>
    <w:p w:rsidR="002B6550" w:rsidRPr="005D0CCA" w:rsidRDefault="00E618D8" w:rsidP="00B32B9F">
      <w:pPr>
        <w:ind w:firstLine="708"/>
        <w:jc w:val="both"/>
      </w:pPr>
      <w:r w:rsidRPr="005D0CCA">
        <w:t>Из общего числа занимающихся спортивные разряды имеют</w:t>
      </w:r>
      <w:r w:rsidR="00063897" w:rsidRPr="005D0CCA">
        <w:t>:</w:t>
      </w:r>
      <w:r w:rsidR="009704D7" w:rsidRPr="005D0CCA">
        <w:t xml:space="preserve"> </w:t>
      </w:r>
      <w:r w:rsidR="00262B5D" w:rsidRPr="005D0CCA">
        <w:t>КМС -</w:t>
      </w:r>
      <w:r w:rsidR="009704D7" w:rsidRPr="005D0CCA">
        <w:t>2</w:t>
      </w:r>
      <w:r w:rsidR="008527A7" w:rsidRPr="005D0CCA">
        <w:t>3</w:t>
      </w:r>
      <w:r w:rsidR="00063897" w:rsidRPr="005D0CCA">
        <w:t xml:space="preserve"> человек</w:t>
      </w:r>
      <w:r w:rsidR="008527A7" w:rsidRPr="005D0CCA">
        <w:t>а</w:t>
      </w:r>
      <w:r w:rsidR="009704D7" w:rsidRPr="005D0CCA">
        <w:t xml:space="preserve"> (в 2025 году+  8)</w:t>
      </w:r>
      <w:r w:rsidR="009D75BA" w:rsidRPr="005D0CCA">
        <w:t xml:space="preserve">, </w:t>
      </w:r>
      <w:r w:rsidR="009704D7" w:rsidRPr="005D0CCA">
        <w:t xml:space="preserve">МС – 8 человек (в 2025 году +2), </w:t>
      </w:r>
      <w:r w:rsidR="009D75BA" w:rsidRPr="005D0CCA">
        <w:t xml:space="preserve">1 спортивный </w:t>
      </w:r>
      <w:r w:rsidR="00262B5D" w:rsidRPr="005D0CCA">
        <w:t xml:space="preserve">– </w:t>
      </w:r>
      <w:r w:rsidRPr="005D0CCA">
        <w:t>1</w:t>
      </w:r>
      <w:r w:rsidR="009704D7" w:rsidRPr="005D0CCA">
        <w:t>7</w:t>
      </w:r>
      <w:r w:rsidR="00063897" w:rsidRPr="005D0CCA">
        <w:t xml:space="preserve"> человек</w:t>
      </w:r>
      <w:r w:rsidR="009D75BA" w:rsidRPr="005D0CCA">
        <w:t>.</w:t>
      </w:r>
    </w:p>
    <w:p w:rsidR="00262B5D" w:rsidRPr="005D0CCA" w:rsidRDefault="002B6550" w:rsidP="00B32B9F">
      <w:pPr>
        <w:ind w:firstLine="708"/>
        <w:jc w:val="both"/>
      </w:pPr>
      <w:r w:rsidRPr="005D0CCA">
        <w:t xml:space="preserve">Штатных тренеров-преподавателей – </w:t>
      </w:r>
      <w:r w:rsidR="00B5561C" w:rsidRPr="005D0CCA">
        <w:t xml:space="preserve">64 </w:t>
      </w:r>
      <w:r w:rsidR="005F1B25" w:rsidRPr="005D0CCA">
        <w:t>, в т.ч. тренера-преподаватели центра дополнительного образования.</w:t>
      </w:r>
    </w:p>
    <w:p w:rsidR="00EA64AF" w:rsidRPr="005D0CCA" w:rsidRDefault="00EA64AF" w:rsidP="00B32B9F">
      <w:pPr>
        <w:ind w:firstLine="708"/>
        <w:jc w:val="both"/>
      </w:pPr>
    </w:p>
    <w:p w:rsidR="003B1831" w:rsidRPr="005D0CCA" w:rsidRDefault="003B1831" w:rsidP="009E2B7E">
      <w:pPr>
        <w:jc w:val="center"/>
        <w:rPr>
          <w:b/>
          <w:bCs/>
        </w:rPr>
      </w:pPr>
      <w:r w:rsidRPr="005D0CCA">
        <w:rPr>
          <w:b/>
          <w:bCs/>
        </w:rPr>
        <w:t>Раздел 6. Социально ориентированные некоммерческие организации (СОНКО)</w:t>
      </w:r>
    </w:p>
    <w:p w:rsidR="002C36F7" w:rsidRPr="005D0CCA" w:rsidRDefault="002C36F7" w:rsidP="009E2B7E">
      <w:pPr>
        <w:jc w:val="center"/>
        <w:rPr>
          <w:b/>
          <w:bCs/>
        </w:rPr>
      </w:pPr>
    </w:p>
    <w:p w:rsidR="002D2D09" w:rsidRPr="005D0CCA" w:rsidRDefault="002D2D09" w:rsidP="00980CC9">
      <w:pPr>
        <w:pStyle w:val="afb"/>
        <w:tabs>
          <w:tab w:val="left" w:pos="0"/>
        </w:tabs>
        <w:ind w:firstLine="426"/>
        <w:jc w:val="both"/>
        <w:rPr>
          <w:rStyle w:val="afe"/>
          <w:rFonts w:ascii="Times New Roman" w:hAnsi="Times New Roman" w:cs="Times New Roman"/>
          <w:b w:val="0"/>
          <w:sz w:val="24"/>
          <w:szCs w:val="24"/>
        </w:rPr>
      </w:pP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ab/>
        <w:t xml:space="preserve">В Кондинском районе в сфере физической культуры и спорта утверждена одна услуга, передаваемая на исполнение некоммерческим организациям «Организация             и проведение официальных физкультурных (физкультурно-оздоровительных) мероприятий» (постановление администрации Кондинского района от 28 октября </w:t>
      </w:r>
      <w:r w:rsidR="00980CC9"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2016 года № 1666 «Об утверждении перечня услуг, которые могут быть переданы </w:t>
      </w:r>
      <w:r w:rsidR="00980CC9"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на исполнение немуниципальным организациям, в том числе социально ориентированным некоммерческим организациям»). </w:t>
      </w:r>
    </w:p>
    <w:p w:rsidR="002D2D09" w:rsidRPr="005D0CCA" w:rsidRDefault="002D2D09" w:rsidP="00980CC9">
      <w:pPr>
        <w:pStyle w:val="afb"/>
        <w:tabs>
          <w:tab w:val="left" w:pos="360"/>
        </w:tabs>
        <w:ind w:firstLine="709"/>
        <w:jc w:val="both"/>
        <w:rPr>
          <w:rStyle w:val="afe"/>
          <w:rFonts w:ascii="Times New Roman" w:hAnsi="Times New Roman" w:cs="Times New Roman"/>
          <w:b w:val="0"/>
          <w:sz w:val="24"/>
          <w:szCs w:val="24"/>
        </w:rPr>
      </w:pP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Кондинского района от 10 ноября 2021 года </w:t>
      </w:r>
      <w:r w:rsidR="00980CC9"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№ 2551 утвержден порядок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физической культуры и спорта». </w:t>
      </w:r>
    </w:p>
    <w:p w:rsidR="002D2D09" w:rsidRPr="005D0CCA" w:rsidRDefault="002D2D09" w:rsidP="00980CC9">
      <w:pPr>
        <w:pStyle w:val="afb"/>
        <w:tabs>
          <w:tab w:val="left" w:pos="360"/>
        </w:tabs>
        <w:ind w:firstLine="709"/>
        <w:jc w:val="both"/>
        <w:rPr>
          <w:rStyle w:val="afe"/>
          <w:rFonts w:ascii="Times New Roman" w:hAnsi="Times New Roman" w:cs="Times New Roman"/>
          <w:b w:val="0"/>
          <w:sz w:val="24"/>
          <w:szCs w:val="24"/>
        </w:rPr>
      </w:pP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На основании статьи 78.5 Бюджетного кодекса Российской Федерации с 1 января </w:t>
      </w:r>
      <w:r w:rsidR="00980CC9"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2025 года в полной мере вступила в силу норма, предусматривающая формирование </w:t>
      </w:r>
      <w:r w:rsidR="00980CC9"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и ведение в государственной интегрированной информационной системе управления общественными финансами «Электронный бюджет» реестра субсидий, предоставляемых юридическим лицам, индивидуальным предпринимателям, физическим лицам - производителям товаров, работ, услуг, а также проведение в системе «Электронный бюджет» отборов получателей таких субсидий, предоставляемых из бюджетов бюджетной системы Российской Федерации. </w:t>
      </w:r>
    </w:p>
    <w:p w:rsidR="002D2D09" w:rsidRPr="005D0CCA" w:rsidRDefault="002D2D09" w:rsidP="002D2D09">
      <w:pPr>
        <w:pStyle w:val="afb"/>
        <w:tabs>
          <w:tab w:val="left" w:pos="360"/>
        </w:tabs>
        <w:jc w:val="both"/>
        <w:rPr>
          <w:rStyle w:val="afe"/>
          <w:rFonts w:ascii="Times New Roman" w:hAnsi="Times New Roman" w:cs="Times New Roman"/>
          <w:b w:val="0"/>
          <w:sz w:val="24"/>
          <w:szCs w:val="24"/>
        </w:rPr>
      </w:pP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lastRenderedPageBreak/>
        <w:t>Таким образом, в соответствии с изменениями, в вышеуказанное постановление было внесено изменение – постановление администрации Кондин</w:t>
      </w:r>
      <w:r w:rsidR="00980CC9"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ского района  </w:t>
      </w: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>от 12 ноября 2025 года № 1184 «О внесении изменения в постановление администрации Кондинского района от 10 ноября 2021 года № 2551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 или муниципальных учреждений), индивидуальным предпринимателям, на оказание услуг (выполнение работ) в сфере физической культуры и спорта».</w:t>
      </w:r>
    </w:p>
    <w:p w:rsidR="002D2D09" w:rsidRPr="005D0CCA" w:rsidRDefault="002D2D09" w:rsidP="00980CC9">
      <w:pPr>
        <w:pStyle w:val="afb"/>
        <w:tabs>
          <w:tab w:val="left" w:pos="360"/>
        </w:tabs>
        <w:ind w:firstLine="567"/>
        <w:jc w:val="both"/>
        <w:rPr>
          <w:rStyle w:val="afe"/>
          <w:rFonts w:ascii="Times New Roman" w:hAnsi="Times New Roman" w:cs="Times New Roman"/>
          <w:b w:val="0"/>
          <w:sz w:val="24"/>
          <w:szCs w:val="24"/>
        </w:rPr>
      </w:pP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Перечень конкретных мероприятий ежегодно утверждается приказом отдела физической культуры и спорта «Об утверждении мероприятий, передаваемых на оказание немуниципальным организациям». </w:t>
      </w:r>
    </w:p>
    <w:p w:rsidR="002D2D09" w:rsidRPr="005D0CCA" w:rsidRDefault="002D2D09" w:rsidP="00980CC9">
      <w:pPr>
        <w:pStyle w:val="afb"/>
        <w:tabs>
          <w:tab w:val="left" w:pos="1418"/>
        </w:tabs>
        <w:ind w:firstLine="567"/>
        <w:jc w:val="both"/>
        <w:rPr>
          <w:rStyle w:val="afe"/>
          <w:rFonts w:ascii="Times New Roman" w:hAnsi="Times New Roman" w:cs="Times New Roman"/>
          <w:b w:val="0"/>
          <w:sz w:val="24"/>
          <w:szCs w:val="24"/>
        </w:rPr>
      </w:pP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В 2025 году, после внесения изменений в нормативно-правовые акты,                      </w:t>
      </w:r>
      <w:r w:rsidR="00980CC9"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 xml:space="preserve"> с потенциальными немуниципальными поставщиками социальных услуг (в том числе СОНКО), была проведена информационно-разъяснительная работа и оказание консультаций по вопросу оказания услуг  в сфере физической культуры и спорта, а также необходимости прохождения отбора получателей субсидии в системе "Электронный бюджет". </w:t>
      </w:r>
    </w:p>
    <w:p w:rsidR="00EA64AF" w:rsidRPr="005D0CCA" w:rsidRDefault="002D2D09" w:rsidP="00980CC9">
      <w:pPr>
        <w:pStyle w:val="afb"/>
        <w:tabs>
          <w:tab w:val="left" w:pos="360"/>
        </w:tabs>
        <w:ind w:firstLine="567"/>
        <w:jc w:val="both"/>
        <w:rPr>
          <w:rStyle w:val="afe"/>
          <w:rFonts w:ascii="Times New Roman" w:hAnsi="Times New Roman" w:cs="Times New Roman"/>
          <w:b w:val="0"/>
          <w:sz w:val="24"/>
          <w:szCs w:val="24"/>
        </w:rPr>
      </w:pPr>
      <w:r w:rsidRPr="005D0CCA">
        <w:rPr>
          <w:rStyle w:val="afe"/>
          <w:rFonts w:ascii="Times New Roman" w:hAnsi="Times New Roman" w:cs="Times New Roman"/>
          <w:b w:val="0"/>
          <w:sz w:val="24"/>
          <w:szCs w:val="24"/>
        </w:rPr>
        <w:t>В 2025 году услуга в сфере физической культуры и спорта немуниципальным организациям по организации и проведению официального физкультурно-оздоровительного мероприятия не предоставлялась. Передача субсидии некоммерческим организациям запланирована на 2026 год.</w:t>
      </w:r>
    </w:p>
    <w:p w:rsidR="00980CC9" w:rsidRPr="005D0CCA" w:rsidRDefault="00980CC9" w:rsidP="002D2D09">
      <w:pPr>
        <w:pStyle w:val="afb"/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93" w:rsidRPr="005D0CCA" w:rsidRDefault="00030923" w:rsidP="00D27F3C">
      <w:pPr>
        <w:pStyle w:val="afb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0CCA">
        <w:rPr>
          <w:rFonts w:ascii="Times New Roman" w:hAnsi="Times New Roman" w:cs="Times New Roman"/>
          <w:b/>
          <w:sz w:val="24"/>
          <w:szCs w:val="24"/>
        </w:rPr>
        <w:t>Раздел</w:t>
      </w:r>
      <w:r w:rsidR="00AE6FDD" w:rsidRPr="005D0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F88" w:rsidRPr="005D0CCA">
        <w:rPr>
          <w:rFonts w:ascii="Times New Roman" w:hAnsi="Times New Roman" w:cs="Times New Roman"/>
          <w:b/>
          <w:sz w:val="24"/>
          <w:szCs w:val="24"/>
        </w:rPr>
        <w:t>7</w:t>
      </w:r>
      <w:r w:rsidRPr="005D0C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6493" w:rsidRPr="005D0CCA">
        <w:rPr>
          <w:rFonts w:ascii="Times New Roman" w:hAnsi="Times New Roman" w:cs="Times New Roman"/>
          <w:b/>
          <w:sz w:val="24"/>
          <w:szCs w:val="24"/>
        </w:rPr>
        <w:t>Спортивное мастерство</w:t>
      </w:r>
    </w:p>
    <w:p w:rsidR="00D4662C" w:rsidRPr="005D0CCA" w:rsidRDefault="00892707" w:rsidP="00D27F3C">
      <w:pPr>
        <w:jc w:val="both"/>
      </w:pPr>
      <w:r w:rsidRPr="005D0CCA">
        <w:tab/>
      </w:r>
      <w:r w:rsidR="00030923" w:rsidRPr="005D0CCA">
        <w:t>В течение 20</w:t>
      </w:r>
      <w:r w:rsidR="00262B5D" w:rsidRPr="005D0CCA">
        <w:t>2</w:t>
      </w:r>
      <w:r w:rsidR="00F77456" w:rsidRPr="005D0CCA">
        <w:t>5</w:t>
      </w:r>
      <w:r w:rsidR="00030923" w:rsidRPr="005D0CCA">
        <w:t xml:space="preserve"> года в </w:t>
      </w:r>
      <w:r w:rsidR="00D4662C" w:rsidRPr="005D0CCA">
        <w:t xml:space="preserve">Кондинском районе </w:t>
      </w:r>
      <w:r w:rsidR="00030923" w:rsidRPr="005D0CCA">
        <w:t xml:space="preserve">подготовлено </w:t>
      </w:r>
      <w:r w:rsidR="00D4662C" w:rsidRPr="005D0CCA">
        <w:t>спортсменов массовых разрядов</w:t>
      </w:r>
      <w:r w:rsidR="00F77456" w:rsidRPr="005D0CCA">
        <w:t xml:space="preserve"> </w:t>
      </w:r>
      <w:r w:rsidR="000B0B43" w:rsidRPr="005D0CCA">
        <w:t xml:space="preserve">и спортивных званий </w:t>
      </w:r>
      <w:r w:rsidR="00EA64AF" w:rsidRPr="005D0CCA">
        <w:t>188</w:t>
      </w:r>
      <w:r w:rsidR="00D4662C" w:rsidRPr="005D0CCA">
        <w:t>,</w:t>
      </w:r>
      <w:r w:rsidR="00571E51" w:rsidRPr="005D0CCA">
        <w:t xml:space="preserve"> из них:</w:t>
      </w:r>
    </w:p>
    <w:p w:rsidR="00D4662C" w:rsidRPr="005D0CCA" w:rsidRDefault="00D4662C" w:rsidP="00D27F3C">
      <w:r w:rsidRPr="005D0CCA">
        <w:t xml:space="preserve">- КМС – </w:t>
      </w:r>
      <w:r w:rsidR="00EA64AF" w:rsidRPr="005D0CCA">
        <w:t xml:space="preserve">8 </w:t>
      </w:r>
      <w:r w:rsidR="00571E51" w:rsidRPr="005D0CCA">
        <w:t>чел</w:t>
      </w:r>
      <w:r w:rsidR="000B0B43" w:rsidRPr="005D0CCA">
        <w:t>овек</w:t>
      </w:r>
      <w:r w:rsidR="00A44F88" w:rsidRPr="005D0CCA">
        <w:t>(</w:t>
      </w:r>
      <w:r w:rsidR="00FB609D" w:rsidRPr="005D0CCA">
        <w:t>- 7</w:t>
      </w:r>
      <w:r w:rsidR="00A44F88" w:rsidRPr="005D0CCA">
        <w:t>)</w:t>
      </w:r>
      <w:r w:rsidR="00F77456" w:rsidRPr="005D0CCA">
        <w:t>;</w:t>
      </w:r>
    </w:p>
    <w:p w:rsidR="00F77456" w:rsidRPr="005D0CCA" w:rsidRDefault="00F77456" w:rsidP="00D27F3C">
      <w:r w:rsidRPr="005D0CCA">
        <w:t>- МС – 2 человека.</w:t>
      </w:r>
    </w:p>
    <w:p w:rsidR="00805772" w:rsidRPr="005D0CCA" w:rsidRDefault="00805772" w:rsidP="00D27F3C"/>
    <w:p w:rsidR="00316493" w:rsidRPr="005D0CCA" w:rsidRDefault="00316493" w:rsidP="000E0654">
      <w:pPr>
        <w:jc w:val="center"/>
        <w:rPr>
          <w:b/>
          <w:sz w:val="28"/>
          <w:szCs w:val="28"/>
        </w:rPr>
      </w:pPr>
      <w:r w:rsidRPr="005D0CCA">
        <w:rPr>
          <w:b/>
        </w:rPr>
        <w:t>1</w:t>
      </w:r>
      <w:r w:rsidR="00320F89" w:rsidRPr="005D0CCA">
        <w:rPr>
          <w:b/>
        </w:rPr>
        <w:t>6</w:t>
      </w:r>
      <w:r w:rsidRPr="005D0CCA">
        <w:rPr>
          <w:b/>
        </w:rPr>
        <w:t>. Проблемы и нерешенные вопросы в различных направлениях деятельности</w:t>
      </w:r>
      <w:r w:rsidRPr="005D0CCA">
        <w:rPr>
          <w:b/>
          <w:sz w:val="28"/>
          <w:szCs w:val="28"/>
        </w:rPr>
        <w:t>.</w:t>
      </w:r>
    </w:p>
    <w:p w:rsidR="00343748" w:rsidRPr="005D0CCA" w:rsidRDefault="00343748" w:rsidP="000E0654">
      <w:pPr>
        <w:jc w:val="center"/>
        <w:rPr>
          <w:b/>
          <w:sz w:val="28"/>
          <w:szCs w:val="28"/>
        </w:rPr>
      </w:pPr>
    </w:p>
    <w:p w:rsidR="00316493" w:rsidRPr="005D0CCA" w:rsidRDefault="00150896" w:rsidP="006018A1">
      <w:pPr>
        <w:jc w:val="both"/>
      </w:pPr>
      <w:r w:rsidRPr="005D0CCA">
        <w:t xml:space="preserve">1. </w:t>
      </w:r>
      <w:r w:rsidR="00316493" w:rsidRPr="005D0CCA">
        <w:t>В</w:t>
      </w:r>
      <w:r w:rsidR="00262B5D" w:rsidRPr="005D0CCA">
        <w:t xml:space="preserve"> районе остаются</w:t>
      </w:r>
      <w:r w:rsidR="00316493" w:rsidRPr="005D0CCA">
        <w:t xml:space="preserve"> трудности в организации медицинского контроля, связанные с извлечением из штатных расписаний </w:t>
      </w:r>
      <w:r w:rsidRPr="005D0CCA">
        <w:t xml:space="preserve">спортивных школ </w:t>
      </w:r>
      <w:r w:rsidR="00316493" w:rsidRPr="005D0CCA">
        <w:t>медицинских работников и неотрегулированных отношений с учреждениями здравоохранения</w:t>
      </w:r>
      <w:r w:rsidRPr="005D0CCA">
        <w:t>.</w:t>
      </w:r>
      <w:r w:rsidR="004F5F43" w:rsidRPr="005D0CCA">
        <w:t xml:space="preserve"> Решается вопрос о медицинском обеспечении тренировочного процесса посредством заключения договоров оказания услуг между спортивными школами и учреждением здравоохранения.</w:t>
      </w:r>
    </w:p>
    <w:p w:rsidR="00B41F73" w:rsidRPr="005D0CCA" w:rsidRDefault="00150896" w:rsidP="006018A1">
      <w:pPr>
        <w:jc w:val="both"/>
      </w:pPr>
      <w:r w:rsidRPr="005D0CCA">
        <w:t xml:space="preserve">2. Большая часть спортивных комплексов в районе имеют </w:t>
      </w:r>
      <w:r w:rsidR="00262B5D" w:rsidRPr="005D0CCA">
        <w:t xml:space="preserve">износ зданий </w:t>
      </w:r>
      <w:r w:rsidRPr="005D0CCA">
        <w:t xml:space="preserve">80-100 %, которые требуют капитального ремонта. </w:t>
      </w:r>
      <w:r w:rsidR="00297A4B" w:rsidRPr="005D0CCA">
        <w:t>Необходим</w:t>
      </w:r>
      <w:r w:rsidR="00D66259" w:rsidRPr="005D0CCA">
        <w:t xml:space="preserve"> </w:t>
      </w:r>
      <w:r w:rsidR="004F5F43" w:rsidRPr="005D0CCA">
        <w:t xml:space="preserve">капитальный </w:t>
      </w:r>
      <w:r w:rsidRPr="005D0CCA">
        <w:t>р</w:t>
      </w:r>
      <w:r w:rsidR="00262B5D" w:rsidRPr="005D0CCA">
        <w:t>е</w:t>
      </w:r>
      <w:r w:rsidR="00CC4209" w:rsidRPr="005D0CCA">
        <w:t>монт здания МАУ ДО СШОР по дзюдо</w:t>
      </w:r>
      <w:r w:rsidRPr="005D0CCA">
        <w:t>пгт. Междуреченский</w:t>
      </w:r>
      <w:r w:rsidR="004F5F43" w:rsidRPr="005D0CCA">
        <w:t xml:space="preserve"> либо строительство нового сооружения для учреждения.</w:t>
      </w:r>
    </w:p>
    <w:p w:rsidR="0041238A" w:rsidRPr="005D0CCA" w:rsidRDefault="008F2729" w:rsidP="006F349C">
      <w:pPr>
        <w:jc w:val="both"/>
      </w:pPr>
      <w:r w:rsidRPr="005D0CCA">
        <w:t>3</w:t>
      </w:r>
      <w:r w:rsidR="007B7F70" w:rsidRPr="005D0CCA">
        <w:t xml:space="preserve">. </w:t>
      </w:r>
      <w:r w:rsidR="0041238A" w:rsidRPr="005D0CCA">
        <w:t>Так же существует потребность в финансировании спортивных школ для приобретения спортивного оборудования и инвентаря</w:t>
      </w:r>
      <w:r w:rsidR="004F5F43" w:rsidRPr="005D0CCA">
        <w:t xml:space="preserve"> для обеспечения спортивной подготовки на уровне требований федеральных стандартов спортивной подготовки по видам спорта</w:t>
      </w:r>
      <w:r w:rsidR="0041238A" w:rsidRPr="005D0CCA">
        <w:t>, поскольку финансирование данных мероприятий за счет средств бюджета муниципального образования на 20</w:t>
      </w:r>
      <w:r w:rsidR="000B0B43" w:rsidRPr="005D0CCA">
        <w:t>2</w:t>
      </w:r>
      <w:r w:rsidR="00D66259" w:rsidRPr="005D0CCA">
        <w:t xml:space="preserve">5 </w:t>
      </w:r>
      <w:r w:rsidR="0041238A" w:rsidRPr="005D0CCA">
        <w:t>год не утверждено в связи с дефицитом бюджетных средств.</w:t>
      </w:r>
    </w:p>
    <w:p w:rsidR="00D4662C" w:rsidRPr="005D0CCA" w:rsidRDefault="00262B5D" w:rsidP="006F349C">
      <w:pPr>
        <w:jc w:val="both"/>
      </w:pPr>
      <w:r w:rsidRPr="005D0CCA">
        <w:t>4. По-прежнему</w:t>
      </w:r>
      <w:r w:rsidR="00B41F73" w:rsidRPr="005D0CCA">
        <w:t xml:space="preserve"> остается большой проблемой дефицит кадров.</w:t>
      </w:r>
      <w:r w:rsidR="00D66259" w:rsidRPr="005D0CCA">
        <w:t xml:space="preserve"> </w:t>
      </w:r>
      <w:r w:rsidR="00CC4209" w:rsidRPr="005D0CCA">
        <w:t xml:space="preserve">В </w:t>
      </w:r>
      <w:r w:rsidR="00B97726" w:rsidRPr="005D0CCA">
        <w:t>20</w:t>
      </w:r>
      <w:r w:rsidR="00BE5EC3" w:rsidRPr="005D0CCA">
        <w:t>2</w:t>
      </w:r>
      <w:r w:rsidR="00CC4209" w:rsidRPr="005D0CCA">
        <w:t>1-202</w:t>
      </w:r>
      <w:r w:rsidR="00D66259" w:rsidRPr="005D0CCA">
        <w:t>5</w:t>
      </w:r>
      <w:r w:rsidR="00CC4209" w:rsidRPr="005D0CCA">
        <w:t xml:space="preserve"> годах</w:t>
      </w:r>
      <w:r w:rsidR="00B97726" w:rsidRPr="005D0CCA">
        <w:t xml:space="preserve"> наблюдается отток кадров </w:t>
      </w:r>
      <w:r w:rsidR="00FF1050" w:rsidRPr="005D0CCA">
        <w:t xml:space="preserve">с основных должностей и переход на работу по совместительству, </w:t>
      </w:r>
      <w:r w:rsidR="00B97726" w:rsidRPr="005D0CCA">
        <w:t>в связи</w:t>
      </w:r>
      <w:r w:rsidR="00FF1050" w:rsidRPr="005D0CCA">
        <w:t xml:space="preserve"> с этим затрудняется сохранение численности занимающихся на прежнем уровне.</w:t>
      </w:r>
    </w:p>
    <w:p w:rsidR="004F5F43" w:rsidRPr="005D0CCA" w:rsidRDefault="004F5F43" w:rsidP="007335C4">
      <w:pPr>
        <w:jc w:val="both"/>
      </w:pPr>
      <w:r w:rsidRPr="005D0CCA">
        <w:t xml:space="preserve">5. </w:t>
      </w:r>
      <w:r w:rsidR="00CA1F05" w:rsidRPr="005D0CCA">
        <w:t xml:space="preserve">Большой проблемой является отсутствие в спортивных школа района транспорта для организованной перевозки детей, в связи с чем, при учете отдаленности муниципального образования от мест проведения соревнований окружного уровня, возникают трудности по транспортировке спортсменов Кондинского района к местам проведения соревнований. </w:t>
      </w:r>
      <w:r w:rsidR="00CA1F05" w:rsidRPr="005D0CCA">
        <w:lastRenderedPageBreak/>
        <w:t>Решением данной проблемы стало бы целевое предоставление субсидии хотя бы одной из школ района на приобретение транспорта на условиях софинансирования из муниципального бюджета.</w:t>
      </w:r>
    </w:p>
    <w:p w:rsidR="0041238A" w:rsidRPr="005D0CCA" w:rsidRDefault="0041238A" w:rsidP="007335C4">
      <w:pPr>
        <w:ind w:left="75"/>
        <w:jc w:val="both"/>
        <w:rPr>
          <w:sz w:val="28"/>
        </w:rPr>
      </w:pPr>
    </w:p>
    <w:p w:rsidR="00640C70" w:rsidRPr="005D0CCA" w:rsidRDefault="00640C70" w:rsidP="007335C4">
      <w:pPr>
        <w:ind w:left="75"/>
        <w:jc w:val="both"/>
        <w:rPr>
          <w:sz w:val="28"/>
        </w:rPr>
      </w:pPr>
    </w:p>
    <w:p w:rsidR="00320F89" w:rsidRPr="005D0CCA" w:rsidRDefault="00320F89" w:rsidP="007335C4">
      <w:pPr>
        <w:ind w:left="75"/>
        <w:jc w:val="both"/>
        <w:rPr>
          <w:sz w:val="28"/>
        </w:rPr>
      </w:pPr>
    </w:p>
    <w:p w:rsidR="005D0E9E" w:rsidRPr="005D0CCA" w:rsidRDefault="00D66259" w:rsidP="007335C4">
      <w:pPr>
        <w:ind w:left="75"/>
        <w:jc w:val="both"/>
      </w:pPr>
      <w:r w:rsidRPr="005D0CCA">
        <w:t>Начальник отдела физич</w:t>
      </w:r>
      <w:r w:rsidR="005D0E9E" w:rsidRPr="005D0CCA">
        <w:t>еской культур</w:t>
      </w:r>
      <w:r w:rsidR="00B41F73" w:rsidRPr="005D0CCA">
        <w:t>ы</w:t>
      </w:r>
    </w:p>
    <w:p w:rsidR="005D0E9E" w:rsidRPr="005D0CCA" w:rsidRDefault="00B41F73" w:rsidP="007335C4">
      <w:pPr>
        <w:ind w:left="75"/>
        <w:jc w:val="both"/>
      </w:pPr>
      <w:r w:rsidRPr="005D0CCA">
        <w:t xml:space="preserve">и спорта </w:t>
      </w:r>
      <w:r w:rsidR="005D0E9E" w:rsidRPr="005D0CCA">
        <w:t xml:space="preserve">администрации Кондинского района                                                  </w:t>
      </w:r>
      <w:r w:rsidR="00D66259" w:rsidRPr="005D0CCA">
        <w:t>А.В. Популова</w:t>
      </w:r>
    </w:p>
    <w:p w:rsidR="00C46DC9" w:rsidRPr="005D0CCA" w:rsidRDefault="00C46DC9" w:rsidP="007335C4">
      <w:pPr>
        <w:ind w:left="75"/>
        <w:jc w:val="both"/>
      </w:pPr>
    </w:p>
    <w:p w:rsidR="00640C70" w:rsidRPr="005D0CCA" w:rsidRDefault="00640C70" w:rsidP="007335C4">
      <w:pPr>
        <w:ind w:left="75"/>
        <w:jc w:val="both"/>
      </w:pPr>
    </w:p>
    <w:p w:rsidR="00640C70" w:rsidRPr="005D0CCA" w:rsidRDefault="00640C70" w:rsidP="007335C4">
      <w:pPr>
        <w:ind w:left="75"/>
        <w:jc w:val="both"/>
      </w:pPr>
    </w:p>
    <w:p w:rsidR="00640C70" w:rsidRPr="005D0CCA" w:rsidRDefault="00640C70" w:rsidP="007335C4">
      <w:pPr>
        <w:ind w:left="75"/>
        <w:jc w:val="both"/>
      </w:pPr>
    </w:p>
    <w:p w:rsidR="00640C70" w:rsidRPr="005D0CCA" w:rsidRDefault="00640C70" w:rsidP="007335C4">
      <w:pPr>
        <w:ind w:left="75"/>
        <w:jc w:val="both"/>
      </w:pPr>
    </w:p>
    <w:p w:rsidR="00640C70" w:rsidRPr="005D0CCA" w:rsidRDefault="00640C70" w:rsidP="007335C4">
      <w:pPr>
        <w:ind w:left="75"/>
        <w:jc w:val="both"/>
      </w:pPr>
    </w:p>
    <w:p w:rsidR="00640C70" w:rsidRPr="005D0CCA" w:rsidRDefault="00640C70" w:rsidP="00656473">
      <w:pPr>
        <w:ind w:left="75"/>
        <w:jc w:val="both"/>
      </w:pPr>
    </w:p>
    <w:p w:rsidR="00343748" w:rsidRPr="005D0CCA" w:rsidRDefault="00343748" w:rsidP="00656473">
      <w:pPr>
        <w:ind w:left="75"/>
        <w:jc w:val="both"/>
      </w:pPr>
    </w:p>
    <w:p w:rsidR="00343748" w:rsidRPr="005D0CCA" w:rsidRDefault="00343748" w:rsidP="00656473">
      <w:pPr>
        <w:ind w:left="75"/>
        <w:jc w:val="both"/>
      </w:pPr>
    </w:p>
    <w:p w:rsidR="00343748" w:rsidRPr="005D0CCA" w:rsidRDefault="00343748" w:rsidP="00656473">
      <w:pPr>
        <w:ind w:left="75"/>
        <w:jc w:val="both"/>
      </w:pPr>
    </w:p>
    <w:p w:rsidR="00640C70" w:rsidRPr="005D0CCA" w:rsidRDefault="00640C70" w:rsidP="00656473">
      <w:pPr>
        <w:ind w:left="75"/>
        <w:jc w:val="both"/>
      </w:pPr>
    </w:p>
    <w:p w:rsidR="00640C70" w:rsidRPr="005D0CCA" w:rsidRDefault="00640C70" w:rsidP="00656473">
      <w:pPr>
        <w:ind w:left="75"/>
        <w:jc w:val="both"/>
      </w:pPr>
    </w:p>
    <w:p w:rsidR="00640C70" w:rsidRPr="005D0CCA" w:rsidRDefault="00640C70" w:rsidP="00656473">
      <w:pPr>
        <w:ind w:left="75"/>
        <w:jc w:val="both"/>
      </w:pPr>
    </w:p>
    <w:p w:rsidR="00320F89" w:rsidRPr="005D0CCA" w:rsidRDefault="00320F89" w:rsidP="00656473">
      <w:pPr>
        <w:ind w:left="75"/>
        <w:jc w:val="both"/>
      </w:pPr>
    </w:p>
    <w:p w:rsidR="00C46DC9" w:rsidRPr="005D0CCA" w:rsidRDefault="00C46DC9" w:rsidP="00656473">
      <w:pPr>
        <w:ind w:left="75"/>
        <w:jc w:val="both"/>
        <w:rPr>
          <w:sz w:val="20"/>
          <w:szCs w:val="20"/>
        </w:rPr>
      </w:pPr>
      <w:r w:rsidRPr="005D0CCA">
        <w:rPr>
          <w:sz w:val="20"/>
          <w:szCs w:val="20"/>
        </w:rPr>
        <w:t>Исполнитель:</w:t>
      </w:r>
    </w:p>
    <w:p w:rsidR="00C32E88" w:rsidRPr="005D0CCA" w:rsidRDefault="00656473" w:rsidP="00656473">
      <w:pPr>
        <w:ind w:left="75"/>
        <w:jc w:val="both"/>
        <w:rPr>
          <w:sz w:val="20"/>
          <w:szCs w:val="20"/>
        </w:rPr>
      </w:pPr>
      <w:r w:rsidRPr="005D0CCA">
        <w:rPr>
          <w:sz w:val="20"/>
          <w:szCs w:val="20"/>
        </w:rPr>
        <w:t>отдел</w:t>
      </w:r>
      <w:r w:rsidR="00C46DC9" w:rsidRPr="005D0CCA">
        <w:rPr>
          <w:sz w:val="20"/>
          <w:szCs w:val="20"/>
        </w:rPr>
        <w:t xml:space="preserve"> физической культур</w:t>
      </w:r>
      <w:r w:rsidR="00B41F73" w:rsidRPr="005D0CCA">
        <w:rPr>
          <w:sz w:val="20"/>
          <w:szCs w:val="20"/>
        </w:rPr>
        <w:t>ы</w:t>
      </w:r>
      <w:r w:rsidR="00C46DC9" w:rsidRPr="005D0CCA">
        <w:rPr>
          <w:sz w:val="20"/>
          <w:szCs w:val="20"/>
        </w:rPr>
        <w:t xml:space="preserve"> и спорт</w:t>
      </w:r>
      <w:r w:rsidR="00B41F73" w:rsidRPr="005D0CCA">
        <w:rPr>
          <w:sz w:val="20"/>
          <w:szCs w:val="20"/>
        </w:rPr>
        <w:t>а</w:t>
      </w:r>
      <w:r w:rsidRPr="005D0CCA">
        <w:rPr>
          <w:sz w:val="20"/>
          <w:szCs w:val="20"/>
        </w:rPr>
        <w:t>,</w:t>
      </w:r>
      <w:r w:rsidR="00C46DC9" w:rsidRPr="005D0CCA">
        <w:rPr>
          <w:sz w:val="20"/>
          <w:szCs w:val="20"/>
        </w:rPr>
        <w:t xml:space="preserve"> (34677) 3</w:t>
      </w:r>
      <w:r w:rsidR="002F1846" w:rsidRPr="005D0CCA">
        <w:rPr>
          <w:sz w:val="20"/>
          <w:szCs w:val="20"/>
        </w:rPr>
        <w:t>42</w:t>
      </w:r>
      <w:r w:rsidR="00D66259" w:rsidRPr="005D0CCA">
        <w:rPr>
          <w:sz w:val="20"/>
          <w:szCs w:val="20"/>
        </w:rPr>
        <w:t>73</w:t>
      </w:r>
      <w:bookmarkEnd w:id="0"/>
    </w:p>
    <w:sectPr w:rsidR="00C32E88" w:rsidRPr="005D0CCA" w:rsidSect="006D1BA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77" w:rsidRDefault="00E94577" w:rsidP="00FF09B4">
      <w:r>
        <w:separator/>
      </w:r>
    </w:p>
  </w:endnote>
  <w:endnote w:type="continuationSeparator" w:id="0">
    <w:p w:rsidR="00E94577" w:rsidRDefault="00E94577" w:rsidP="00F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DA2" w:rsidRDefault="002720B3" w:rsidP="007E7C4B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AC2DA2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AC2DA2" w:rsidRDefault="00AC2DA2" w:rsidP="009A2DD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DA2" w:rsidRDefault="002720B3" w:rsidP="007E7C4B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AC2DA2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5D0CCA">
      <w:rPr>
        <w:rStyle w:val="afd"/>
        <w:noProof/>
      </w:rPr>
      <w:t>79</w:t>
    </w:r>
    <w:r>
      <w:rPr>
        <w:rStyle w:val="afd"/>
      </w:rPr>
      <w:fldChar w:fldCharType="end"/>
    </w:r>
  </w:p>
  <w:p w:rsidR="00AC2DA2" w:rsidRDefault="00AC2DA2" w:rsidP="009A2DD0">
    <w:pPr>
      <w:pStyle w:val="a8"/>
      <w:ind w:right="360"/>
      <w:jc w:val="center"/>
    </w:pPr>
  </w:p>
  <w:p w:rsidR="00AC2DA2" w:rsidRDefault="00AC2DA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DA2" w:rsidRDefault="00242389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D0CCA">
      <w:rPr>
        <w:noProof/>
      </w:rPr>
      <w:t>1</w:t>
    </w:r>
    <w:r>
      <w:rPr>
        <w:noProof/>
      </w:rPr>
      <w:fldChar w:fldCharType="end"/>
    </w:r>
  </w:p>
  <w:p w:rsidR="00AC2DA2" w:rsidRDefault="00AC2D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77" w:rsidRDefault="00E94577" w:rsidP="00FF09B4">
      <w:r>
        <w:separator/>
      </w:r>
    </w:p>
  </w:footnote>
  <w:footnote w:type="continuationSeparator" w:id="0">
    <w:p w:rsidR="00E94577" w:rsidRDefault="00E94577" w:rsidP="00FF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DA2" w:rsidRDefault="00AC2DA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DA2" w:rsidRDefault="00AC2DA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DA2" w:rsidRDefault="00AC2DA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2C3908"/>
    <w:lvl w:ilvl="0">
      <w:start w:val="1"/>
      <w:numFmt w:val="bullet"/>
      <w:pStyle w:val="a"/>
      <w:lvlText w:val=""/>
      <w:lvlJc w:val="left"/>
      <w:pPr>
        <w:tabs>
          <w:tab w:val="num" w:pos="545"/>
        </w:tabs>
        <w:ind w:left="545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06C32"/>
    <w:multiLevelType w:val="hybridMultilevel"/>
    <w:tmpl w:val="F8FCA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1CCF"/>
    <w:multiLevelType w:val="hybridMultilevel"/>
    <w:tmpl w:val="7AB01068"/>
    <w:lvl w:ilvl="0" w:tplc="8BC222C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48A1"/>
    <w:multiLevelType w:val="hybridMultilevel"/>
    <w:tmpl w:val="57C2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0F04"/>
    <w:multiLevelType w:val="hybridMultilevel"/>
    <w:tmpl w:val="EC58A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D4441"/>
    <w:multiLevelType w:val="hybridMultilevel"/>
    <w:tmpl w:val="38FCAB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84215"/>
    <w:multiLevelType w:val="hybridMultilevel"/>
    <w:tmpl w:val="D1AAF80C"/>
    <w:lvl w:ilvl="0" w:tplc="A896F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EE42FA"/>
    <w:multiLevelType w:val="multilevel"/>
    <w:tmpl w:val="687CDC3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9" w15:restartNumberingAfterBreak="0">
    <w:nsid w:val="151279D7"/>
    <w:multiLevelType w:val="hybridMultilevel"/>
    <w:tmpl w:val="FD52E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0E08"/>
    <w:multiLevelType w:val="hybridMultilevel"/>
    <w:tmpl w:val="EF6CC228"/>
    <w:lvl w:ilvl="0" w:tplc="9A46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4F2FA3"/>
    <w:multiLevelType w:val="hybridMultilevel"/>
    <w:tmpl w:val="4DA65F06"/>
    <w:lvl w:ilvl="0" w:tplc="46C8DB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B40C2"/>
    <w:multiLevelType w:val="hybridMultilevel"/>
    <w:tmpl w:val="5DDAEAB6"/>
    <w:lvl w:ilvl="0" w:tplc="FF8C4834">
      <w:start w:val="2"/>
      <w:numFmt w:val="decimal"/>
      <w:lvlText w:val="%1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3" w15:restartNumberingAfterBreak="0">
    <w:nsid w:val="1AD21BD4"/>
    <w:multiLevelType w:val="multilevel"/>
    <w:tmpl w:val="A200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F789D"/>
    <w:multiLevelType w:val="hybridMultilevel"/>
    <w:tmpl w:val="FAA8C7E2"/>
    <w:lvl w:ilvl="0" w:tplc="B1E4E9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4A7306"/>
    <w:multiLevelType w:val="hybridMultilevel"/>
    <w:tmpl w:val="40CC21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71FBF"/>
    <w:multiLevelType w:val="hybridMultilevel"/>
    <w:tmpl w:val="58CAA086"/>
    <w:lvl w:ilvl="0" w:tplc="C6ECD9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15B5789"/>
    <w:multiLevelType w:val="multilevel"/>
    <w:tmpl w:val="E47ADD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8" w15:restartNumberingAfterBreak="0">
    <w:nsid w:val="21E44D3B"/>
    <w:multiLevelType w:val="multilevel"/>
    <w:tmpl w:val="2FEE4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E90EF9"/>
    <w:multiLevelType w:val="hybridMultilevel"/>
    <w:tmpl w:val="AF8650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94225"/>
    <w:multiLevelType w:val="hybridMultilevel"/>
    <w:tmpl w:val="7D0A6828"/>
    <w:lvl w:ilvl="0" w:tplc="5DECAB1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253808A3"/>
    <w:multiLevelType w:val="multilevel"/>
    <w:tmpl w:val="76DA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2" w15:restartNumberingAfterBreak="0">
    <w:nsid w:val="27092B48"/>
    <w:multiLevelType w:val="hybridMultilevel"/>
    <w:tmpl w:val="4386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378CE"/>
    <w:multiLevelType w:val="multilevel"/>
    <w:tmpl w:val="8B6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1704A5"/>
    <w:multiLevelType w:val="hybridMultilevel"/>
    <w:tmpl w:val="A38A7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E2F94"/>
    <w:multiLevelType w:val="hybridMultilevel"/>
    <w:tmpl w:val="2A6862E6"/>
    <w:lvl w:ilvl="0" w:tplc="B3ECFC3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96D2F"/>
    <w:multiLevelType w:val="hybridMultilevel"/>
    <w:tmpl w:val="E33E50A8"/>
    <w:lvl w:ilvl="0" w:tplc="654C6EF0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4236C45"/>
    <w:multiLevelType w:val="hybridMultilevel"/>
    <w:tmpl w:val="D6F2A550"/>
    <w:lvl w:ilvl="0" w:tplc="DE866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6285CA7"/>
    <w:multiLevelType w:val="hybridMultilevel"/>
    <w:tmpl w:val="5E0EB476"/>
    <w:lvl w:ilvl="0" w:tplc="BA389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E84F2">
      <w:numFmt w:val="none"/>
      <w:lvlText w:val=""/>
      <w:lvlJc w:val="left"/>
      <w:pPr>
        <w:tabs>
          <w:tab w:val="num" w:pos="360"/>
        </w:tabs>
      </w:pPr>
    </w:lvl>
    <w:lvl w:ilvl="2" w:tplc="C29ED550">
      <w:numFmt w:val="none"/>
      <w:lvlText w:val=""/>
      <w:lvlJc w:val="left"/>
      <w:pPr>
        <w:tabs>
          <w:tab w:val="num" w:pos="360"/>
        </w:tabs>
      </w:pPr>
    </w:lvl>
    <w:lvl w:ilvl="3" w:tplc="D6762030">
      <w:numFmt w:val="none"/>
      <w:lvlText w:val=""/>
      <w:lvlJc w:val="left"/>
      <w:pPr>
        <w:tabs>
          <w:tab w:val="num" w:pos="360"/>
        </w:tabs>
      </w:pPr>
    </w:lvl>
    <w:lvl w:ilvl="4" w:tplc="2DE05046">
      <w:numFmt w:val="none"/>
      <w:lvlText w:val=""/>
      <w:lvlJc w:val="left"/>
      <w:pPr>
        <w:tabs>
          <w:tab w:val="num" w:pos="360"/>
        </w:tabs>
      </w:pPr>
    </w:lvl>
    <w:lvl w:ilvl="5" w:tplc="1646EA14">
      <w:numFmt w:val="none"/>
      <w:lvlText w:val=""/>
      <w:lvlJc w:val="left"/>
      <w:pPr>
        <w:tabs>
          <w:tab w:val="num" w:pos="360"/>
        </w:tabs>
      </w:pPr>
    </w:lvl>
    <w:lvl w:ilvl="6" w:tplc="89C85D9A">
      <w:numFmt w:val="none"/>
      <w:lvlText w:val=""/>
      <w:lvlJc w:val="left"/>
      <w:pPr>
        <w:tabs>
          <w:tab w:val="num" w:pos="360"/>
        </w:tabs>
      </w:pPr>
    </w:lvl>
    <w:lvl w:ilvl="7" w:tplc="6FAED56A">
      <w:numFmt w:val="none"/>
      <w:lvlText w:val=""/>
      <w:lvlJc w:val="left"/>
      <w:pPr>
        <w:tabs>
          <w:tab w:val="num" w:pos="360"/>
        </w:tabs>
      </w:pPr>
    </w:lvl>
    <w:lvl w:ilvl="8" w:tplc="05C012B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37A61115"/>
    <w:multiLevelType w:val="hybridMultilevel"/>
    <w:tmpl w:val="F70E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133921"/>
    <w:multiLevelType w:val="hybridMultilevel"/>
    <w:tmpl w:val="E9225238"/>
    <w:lvl w:ilvl="0" w:tplc="01128E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4D37C6"/>
    <w:multiLevelType w:val="hybridMultilevel"/>
    <w:tmpl w:val="414C4F40"/>
    <w:lvl w:ilvl="0" w:tplc="DC8688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0467F"/>
    <w:multiLevelType w:val="multilevel"/>
    <w:tmpl w:val="66FEB1B8"/>
    <w:lvl w:ilvl="0">
      <w:start w:val="1"/>
      <w:numFmt w:val="decimal"/>
      <w:lvlText w:val="%1."/>
      <w:lvlJc w:val="center"/>
      <w:pPr>
        <w:tabs>
          <w:tab w:val="num" w:pos="222"/>
        </w:tabs>
        <w:ind w:left="0" w:firstLine="175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33" w15:restartNumberingAfterBreak="0">
    <w:nsid w:val="4E1A710E"/>
    <w:multiLevelType w:val="hybridMultilevel"/>
    <w:tmpl w:val="58541446"/>
    <w:lvl w:ilvl="0" w:tplc="91ACF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4" w15:restartNumberingAfterBreak="0">
    <w:nsid w:val="55486C3A"/>
    <w:multiLevelType w:val="hybridMultilevel"/>
    <w:tmpl w:val="DFBA79A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43668B"/>
    <w:multiLevelType w:val="hybridMultilevel"/>
    <w:tmpl w:val="254C5134"/>
    <w:lvl w:ilvl="0" w:tplc="654C6EF0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8307CC9"/>
    <w:multiLevelType w:val="hybridMultilevel"/>
    <w:tmpl w:val="023E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63014"/>
    <w:multiLevelType w:val="hybridMultilevel"/>
    <w:tmpl w:val="2B804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56EA7"/>
    <w:multiLevelType w:val="hybridMultilevel"/>
    <w:tmpl w:val="D6DC6F6A"/>
    <w:lvl w:ilvl="0" w:tplc="4AB8E800">
      <w:start w:val="1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468ED"/>
    <w:multiLevelType w:val="hybridMultilevel"/>
    <w:tmpl w:val="07DA6FD6"/>
    <w:lvl w:ilvl="0" w:tplc="B5FE4BE6">
      <w:start w:val="11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389439C"/>
    <w:multiLevelType w:val="hybridMultilevel"/>
    <w:tmpl w:val="F3E65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01452F"/>
    <w:multiLevelType w:val="hybridMultilevel"/>
    <w:tmpl w:val="E24C2174"/>
    <w:lvl w:ilvl="0" w:tplc="5F6E672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074919"/>
    <w:multiLevelType w:val="hybridMultilevel"/>
    <w:tmpl w:val="0D90CD74"/>
    <w:lvl w:ilvl="0" w:tplc="75584E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66632"/>
    <w:multiLevelType w:val="hybridMultilevel"/>
    <w:tmpl w:val="58541446"/>
    <w:lvl w:ilvl="0" w:tplc="91ACF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4" w15:restartNumberingAfterBreak="0">
    <w:nsid w:val="703B48C6"/>
    <w:multiLevelType w:val="hybridMultilevel"/>
    <w:tmpl w:val="19C4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A6BE3"/>
    <w:multiLevelType w:val="hybridMultilevel"/>
    <w:tmpl w:val="707E28AA"/>
    <w:lvl w:ilvl="0" w:tplc="654C6E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E79C3"/>
    <w:multiLevelType w:val="hybridMultilevel"/>
    <w:tmpl w:val="1DBE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414E2"/>
    <w:multiLevelType w:val="hybridMultilevel"/>
    <w:tmpl w:val="C7385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6C490D"/>
    <w:multiLevelType w:val="hybridMultilevel"/>
    <w:tmpl w:val="70D6534A"/>
    <w:lvl w:ilvl="0" w:tplc="8E92E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95792B"/>
    <w:multiLevelType w:val="hybridMultilevel"/>
    <w:tmpl w:val="1DD8658C"/>
    <w:lvl w:ilvl="0" w:tplc="1DE67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2"/>
  </w:num>
  <w:num w:numId="5">
    <w:abstractNumId w:val="31"/>
  </w:num>
  <w:num w:numId="6">
    <w:abstractNumId w:val="47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</w:num>
  <w:num w:numId="9">
    <w:abstractNumId w:val="0"/>
  </w:num>
  <w:num w:numId="10">
    <w:abstractNumId w:val="6"/>
  </w:num>
  <w:num w:numId="11">
    <w:abstractNumId w:val="23"/>
  </w:num>
  <w:num w:numId="12">
    <w:abstractNumId w:val="13"/>
  </w:num>
  <w:num w:numId="13">
    <w:abstractNumId w:val="20"/>
  </w:num>
  <w:num w:numId="14">
    <w:abstractNumId w:val="34"/>
  </w:num>
  <w:num w:numId="15">
    <w:abstractNumId w:val="14"/>
  </w:num>
  <w:num w:numId="16">
    <w:abstractNumId w:val="32"/>
  </w:num>
  <w:num w:numId="17">
    <w:abstractNumId w:val="17"/>
  </w:num>
  <w:num w:numId="18">
    <w:abstractNumId w:val="1"/>
  </w:num>
  <w:num w:numId="19">
    <w:abstractNumId w:val="27"/>
  </w:num>
  <w:num w:numId="20">
    <w:abstractNumId w:val="3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42"/>
  </w:num>
  <w:num w:numId="25">
    <w:abstractNumId w:val="3"/>
  </w:num>
  <w:num w:numId="26">
    <w:abstractNumId w:val="5"/>
  </w:num>
  <w:num w:numId="27">
    <w:abstractNumId w:val="44"/>
  </w:num>
  <w:num w:numId="28">
    <w:abstractNumId w:val="25"/>
  </w:num>
  <w:num w:numId="29">
    <w:abstractNumId w:val="10"/>
  </w:num>
  <w:num w:numId="30">
    <w:abstractNumId w:val="37"/>
  </w:num>
  <w:num w:numId="31">
    <w:abstractNumId w:val="11"/>
  </w:num>
  <w:num w:numId="32">
    <w:abstractNumId w:val="24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0"/>
  </w:num>
  <w:num w:numId="36">
    <w:abstractNumId w:val="35"/>
  </w:num>
  <w:num w:numId="37">
    <w:abstractNumId w:val="26"/>
  </w:num>
  <w:num w:numId="38">
    <w:abstractNumId w:val="45"/>
  </w:num>
  <w:num w:numId="39">
    <w:abstractNumId w:val="46"/>
  </w:num>
  <w:num w:numId="40">
    <w:abstractNumId w:val="18"/>
  </w:num>
  <w:num w:numId="41">
    <w:abstractNumId w:val="49"/>
  </w:num>
  <w:num w:numId="42">
    <w:abstractNumId w:val="39"/>
  </w:num>
  <w:num w:numId="43">
    <w:abstractNumId w:val="38"/>
  </w:num>
  <w:num w:numId="44">
    <w:abstractNumId w:val="48"/>
  </w:num>
  <w:num w:numId="45">
    <w:abstractNumId w:val="36"/>
  </w:num>
  <w:num w:numId="46">
    <w:abstractNumId w:val="15"/>
  </w:num>
  <w:num w:numId="47">
    <w:abstractNumId w:val="19"/>
  </w:num>
  <w:num w:numId="48">
    <w:abstractNumId w:val="9"/>
  </w:num>
  <w:num w:numId="49">
    <w:abstractNumId w:val="2"/>
  </w:num>
  <w:num w:numId="5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71B"/>
    <w:rsid w:val="0000199E"/>
    <w:rsid w:val="00002B86"/>
    <w:rsid w:val="000044C1"/>
    <w:rsid w:val="00004D4B"/>
    <w:rsid w:val="00004E5F"/>
    <w:rsid w:val="000107FB"/>
    <w:rsid w:val="00011159"/>
    <w:rsid w:val="00011FB6"/>
    <w:rsid w:val="000128AF"/>
    <w:rsid w:val="00013D0D"/>
    <w:rsid w:val="00014190"/>
    <w:rsid w:val="00016821"/>
    <w:rsid w:val="00017638"/>
    <w:rsid w:val="00020C4C"/>
    <w:rsid w:val="00020E48"/>
    <w:rsid w:val="00021211"/>
    <w:rsid w:val="00021278"/>
    <w:rsid w:val="00022531"/>
    <w:rsid w:val="00023505"/>
    <w:rsid w:val="0002362F"/>
    <w:rsid w:val="00024924"/>
    <w:rsid w:val="0002610A"/>
    <w:rsid w:val="00027825"/>
    <w:rsid w:val="00030689"/>
    <w:rsid w:val="00030923"/>
    <w:rsid w:val="00034B62"/>
    <w:rsid w:val="00034CD3"/>
    <w:rsid w:val="00035024"/>
    <w:rsid w:val="00035E91"/>
    <w:rsid w:val="000365AD"/>
    <w:rsid w:val="00036DD3"/>
    <w:rsid w:val="000375EC"/>
    <w:rsid w:val="00037A35"/>
    <w:rsid w:val="00040C3F"/>
    <w:rsid w:val="00040D19"/>
    <w:rsid w:val="00040DBD"/>
    <w:rsid w:val="00041AC5"/>
    <w:rsid w:val="0004268A"/>
    <w:rsid w:val="000443DF"/>
    <w:rsid w:val="000451B4"/>
    <w:rsid w:val="00045242"/>
    <w:rsid w:val="00045807"/>
    <w:rsid w:val="00046BB9"/>
    <w:rsid w:val="00047DED"/>
    <w:rsid w:val="00050A8A"/>
    <w:rsid w:val="00052297"/>
    <w:rsid w:val="00052FCD"/>
    <w:rsid w:val="00054198"/>
    <w:rsid w:val="00056B13"/>
    <w:rsid w:val="00057070"/>
    <w:rsid w:val="000579B9"/>
    <w:rsid w:val="00057FF4"/>
    <w:rsid w:val="00060119"/>
    <w:rsid w:val="000605AE"/>
    <w:rsid w:val="000614E8"/>
    <w:rsid w:val="0006358D"/>
    <w:rsid w:val="00063897"/>
    <w:rsid w:val="00064273"/>
    <w:rsid w:val="000644EA"/>
    <w:rsid w:val="00066DAE"/>
    <w:rsid w:val="00066F18"/>
    <w:rsid w:val="00067366"/>
    <w:rsid w:val="00067477"/>
    <w:rsid w:val="00067ABE"/>
    <w:rsid w:val="00067DD9"/>
    <w:rsid w:val="000718BE"/>
    <w:rsid w:val="00072F99"/>
    <w:rsid w:val="00074D57"/>
    <w:rsid w:val="00075384"/>
    <w:rsid w:val="00075D5B"/>
    <w:rsid w:val="0007610F"/>
    <w:rsid w:val="000769E2"/>
    <w:rsid w:val="00077E21"/>
    <w:rsid w:val="00080AA2"/>
    <w:rsid w:val="0008192D"/>
    <w:rsid w:val="00082534"/>
    <w:rsid w:val="000825BD"/>
    <w:rsid w:val="0008282F"/>
    <w:rsid w:val="00082AF7"/>
    <w:rsid w:val="00082DE0"/>
    <w:rsid w:val="00083880"/>
    <w:rsid w:val="000862EB"/>
    <w:rsid w:val="00090028"/>
    <w:rsid w:val="00090D4A"/>
    <w:rsid w:val="00091CDC"/>
    <w:rsid w:val="0009459B"/>
    <w:rsid w:val="00094F80"/>
    <w:rsid w:val="0009795F"/>
    <w:rsid w:val="000A10F0"/>
    <w:rsid w:val="000A1A8E"/>
    <w:rsid w:val="000A1D4B"/>
    <w:rsid w:val="000A1E76"/>
    <w:rsid w:val="000A2431"/>
    <w:rsid w:val="000A42B8"/>
    <w:rsid w:val="000A4737"/>
    <w:rsid w:val="000A56DB"/>
    <w:rsid w:val="000A5D99"/>
    <w:rsid w:val="000A5F43"/>
    <w:rsid w:val="000A6DD4"/>
    <w:rsid w:val="000A73CE"/>
    <w:rsid w:val="000B062F"/>
    <w:rsid w:val="000B0AD7"/>
    <w:rsid w:val="000B0B43"/>
    <w:rsid w:val="000B25B6"/>
    <w:rsid w:val="000B5169"/>
    <w:rsid w:val="000B5B40"/>
    <w:rsid w:val="000B5CA9"/>
    <w:rsid w:val="000B6C50"/>
    <w:rsid w:val="000B7DE1"/>
    <w:rsid w:val="000C0445"/>
    <w:rsid w:val="000C05FA"/>
    <w:rsid w:val="000C1A86"/>
    <w:rsid w:val="000C2CCA"/>
    <w:rsid w:val="000C35DC"/>
    <w:rsid w:val="000C44AF"/>
    <w:rsid w:val="000C4BB9"/>
    <w:rsid w:val="000C6D52"/>
    <w:rsid w:val="000D0124"/>
    <w:rsid w:val="000D1780"/>
    <w:rsid w:val="000D1D0D"/>
    <w:rsid w:val="000D20B7"/>
    <w:rsid w:val="000D2E82"/>
    <w:rsid w:val="000D3BFC"/>
    <w:rsid w:val="000D43AD"/>
    <w:rsid w:val="000D6011"/>
    <w:rsid w:val="000D6997"/>
    <w:rsid w:val="000D760B"/>
    <w:rsid w:val="000D7666"/>
    <w:rsid w:val="000E0654"/>
    <w:rsid w:val="000E0E27"/>
    <w:rsid w:val="000E2595"/>
    <w:rsid w:val="000E3A9C"/>
    <w:rsid w:val="000E4365"/>
    <w:rsid w:val="000E4950"/>
    <w:rsid w:val="000E5A36"/>
    <w:rsid w:val="000E6937"/>
    <w:rsid w:val="000F0E05"/>
    <w:rsid w:val="000F2D4E"/>
    <w:rsid w:val="000F4717"/>
    <w:rsid w:val="000F5097"/>
    <w:rsid w:val="000F52E6"/>
    <w:rsid w:val="000F5317"/>
    <w:rsid w:val="0010008D"/>
    <w:rsid w:val="001009E1"/>
    <w:rsid w:val="0010537D"/>
    <w:rsid w:val="00105FC3"/>
    <w:rsid w:val="0010741C"/>
    <w:rsid w:val="00107495"/>
    <w:rsid w:val="00111E1F"/>
    <w:rsid w:val="00113204"/>
    <w:rsid w:val="00113B4D"/>
    <w:rsid w:val="00113CFC"/>
    <w:rsid w:val="0011487F"/>
    <w:rsid w:val="001148F4"/>
    <w:rsid w:val="00115ADF"/>
    <w:rsid w:val="00116A09"/>
    <w:rsid w:val="00120FE0"/>
    <w:rsid w:val="00124B34"/>
    <w:rsid w:val="00125100"/>
    <w:rsid w:val="001258DA"/>
    <w:rsid w:val="00125ADD"/>
    <w:rsid w:val="001262D5"/>
    <w:rsid w:val="00126614"/>
    <w:rsid w:val="00126BF0"/>
    <w:rsid w:val="00127B1E"/>
    <w:rsid w:val="001301F0"/>
    <w:rsid w:val="0013272F"/>
    <w:rsid w:val="001337BF"/>
    <w:rsid w:val="00133EB1"/>
    <w:rsid w:val="0013541E"/>
    <w:rsid w:val="00135A0F"/>
    <w:rsid w:val="0014000F"/>
    <w:rsid w:val="00141730"/>
    <w:rsid w:val="00141A2D"/>
    <w:rsid w:val="00142782"/>
    <w:rsid w:val="00142A30"/>
    <w:rsid w:val="00142A6B"/>
    <w:rsid w:val="0014341C"/>
    <w:rsid w:val="00143A3F"/>
    <w:rsid w:val="00145A58"/>
    <w:rsid w:val="00146537"/>
    <w:rsid w:val="00147E7E"/>
    <w:rsid w:val="00150896"/>
    <w:rsid w:val="0015157B"/>
    <w:rsid w:val="00151C63"/>
    <w:rsid w:val="001527A4"/>
    <w:rsid w:val="001527C7"/>
    <w:rsid w:val="00153ED8"/>
    <w:rsid w:val="001562D7"/>
    <w:rsid w:val="00157014"/>
    <w:rsid w:val="001602A8"/>
    <w:rsid w:val="001603EF"/>
    <w:rsid w:val="00161E3B"/>
    <w:rsid w:val="001630E7"/>
    <w:rsid w:val="00163143"/>
    <w:rsid w:val="00164069"/>
    <w:rsid w:val="00164391"/>
    <w:rsid w:val="00166510"/>
    <w:rsid w:val="0017056F"/>
    <w:rsid w:val="00171B8B"/>
    <w:rsid w:val="00172283"/>
    <w:rsid w:val="001723F9"/>
    <w:rsid w:val="00173FD6"/>
    <w:rsid w:val="00174707"/>
    <w:rsid w:val="00174BEF"/>
    <w:rsid w:val="00175376"/>
    <w:rsid w:val="00176A5D"/>
    <w:rsid w:val="00176B04"/>
    <w:rsid w:val="00176B39"/>
    <w:rsid w:val="00177721"/>
    <w:rsid w:val="00180452"/>
    <w:rsid w:val="00180A4C"/>
    <w:rsid w:val="00180D95"/>
    <w:rsid w:val="00181000"/>
    <w:rsid w:val="00182A26"/>
    <w:rsid w:val="001837EE"/>
    <w:rsid w:val="00183E61"/>
    <w:rsid w:val="001850D8"/>
    <w:rsid w:val="00185F3E"/>
    <w:rsid w:val="001861C3"/>
    <w:rsid w:val="00186926"/>
    <w:rsid w:val="00187D0D"/>
    <w:rsid w:val="0019014A"/>
    <w:rsid w:val="001918CA"/>
    <w:rsid w:val="00191C69"/>
    <w:rsid w:val="00191D1C"/>
    <w:rsid w:val="00192118"/>
    <w:rsid w:val="001922B9"/>
    <w:rsid w:val="001964C6"/>
    <w:rsid w:val="00196A10"/>
    <w:rsid w:val="001A059E"/>
    <w:rsid w:val="001A1342"/>
    <w:rsid w:val="001A2CDF"/>
    <w:rsid w:val="001A3476"/>
    <w:rsid w:val="001A3532"/>
    <w:rsid w:val="001A4300"/>
    <w:rsid w:val="001A4339"/>
    <w:rsid w:val="001A4EA2"/>
    <w:rsid w:val="001A51AA"/>
    <w:rsid w:val="001A615C"/>
    <w:rsid w:val="001A6517"/>
    <w:rsid w:val="001A728E"/>
    <w:rsid w:val="001A7AB1"/>
    <w:rsid w:val="001A7BB7"/>
    <w:rsid w:val="001B0A15"/>
    <w:rsid w:val="001B0FF9"/>
    <w:rsid w:val="001B133D"/>
    <w:rsid w:val="001B2493"/>
    <w:rsid w:val="001B30B7"/>
    <w:rsid w:val="001B42BC"/>
    <w:rsid w:val="001B4C2B"/>
    <w:rsid w:val="001B6911"/>
    <w:rsid w:val="001B705E"/>
    <w:rsid w:val="001B79DC"/>
    <w:rsid w:val="001B7E3A"/>
    <w:rsid w:val="001C0257"/>
    <w:rsid w:val="001C0BBA"/>
    <w:rsid w:val="001C0E53"/>
    <w:rsid w:val="001C0EE0"/>
    <w:rsid w:val="001C2192"/>
    <w:rsid w:val="001C28CA"/>
    <w:rsid w:val="001C2D33"/>
    <w:rsid w:val="001C2E37"/>
    <w:rsid w:val="001C2F78"/>
    <w:rsid w:val="001C4C27"/>
    <w:rsid w:val="001C4F34"/>
    <w:rsid w:val="001C71EA"/>
    <w:rsid w:val="001D29F3"/>
    <w:rsid w:val="001D3719"/>
    <w:rsid w:val="001D4089"/>
    <w:rsid w:val="001D43FD"/>
    <w:rsid w:val="001D443E"/>
    <w:rsid w:val="001D555A"/>
    <w:rsid w:val="001D6279"/>
    <w:rsid w:val="001E02C4"/>
    <w:rsid w:val="001E069E"/>
    <w:rsid w:val="001E110B"/>
    <w:rsid w:val="001E129F"/>
    <w:rsid w:val="001E1D75"/>
    <w:rsid w:val="001E332B"/>
    <w:rsid w:val="001E3D95"/>
    <w:rsid w:val="001E403A"/>
    <w:rsid w:val="001E4A25"/>
    <w:rsid w:val="001E50BE"/>
    <w:rsid w:val="001E535D"/>
    <w:rsid w:val="001F0FD3"/>
    <w:rsid w:val="001F163C"/>
    <w:rsid w:val="001F290B"/>
    <w:rsid w:val="001F364A"/>
    <w:rsid w:val="001F3F37"/>
    <w:rsid w:val="001F4DEB"/>
    <w:rsid w:val="001F58C5"/>
    <w:rsid w:val="001F5CB2"/>
    <w:rsid w:val="001F7030"/>
    <w:rsid w:val="00201449"/>
    <w:rsid w:val="002018A3"/>
    <w:rsid w:val="002020FF"/>
    <w:rsid w:val="002024AB"/>
    <w:rsid w:val="00202701"/>
    <w:rsid w:val="002028D4"/>
    <w:rsid w:val="00202B30"/>
    <w:rsid w:val="00202F87"/>
    <w:rsid w:val="002033DF"/>
    <w:rsid w:val="00204454"/>
    <w:rsid w:val="00204B68"/>
    <w:rsid w:val="00204E7A"/>
    <w:rsid w:val="00206DA4"/>
    <w:rsid w:val="00207198"/>
    <w:rsid w:val="00212D4F"/>
    <w:rsid w:val="0021345F"/>
    <w:rsid w:val="0021464D"/>
    <w:rsid w:val="0021494D"/>
    <w:rsid w:val="00216CB5"/>
    <w:rsid w:val="002204EC"/>
    <w:rsid w:val="002216AB"/>
    <w:rsid w:val="0022211D"/>
    <w:rsid w:val="002228B9"/>
    <w:rsid w:val="0022292E"/>
    <w:rsid w:val="00222DFF"/>
    <w:rsid w:val="002239EE"/>
    <w:rsid w:val="00224F5E"/>
    <w:rsid w:val="0022684C"/>
    <w:rsid w:val="00227741"/>
    <w:rsid w:val="002317FD"/>
    <w:rsid w:val="002324A8"/>
    <w:rsid w:val="0023375C"/>
    <w:rsid w:val="00233E4D"/>
    <w:rsid w:val="00237110"/>
    <w:rsid w:val="00237B42"/>
    <w:rsid w:val="00237E69"/>
    <w:rsid w:val="00240BE4"/>
    <w:rsid w:val="00241BCA"/>
    <w:rsid w:val="00241C16"/>
    <w:rsid w:val="00242389"/>
    <w:rsid w:val="00244D2A"/>
    <w:rsid w:val="0024672B"/>
    <w:rsid w:val="00246BE3"/>
    <w:rsid w:val="00253537"/>
    <w:rsid w:val="002540D7"/>
    <w:rsid w:val="0025441A"/>
    <w:rsid w:val="00256023"/>
    <w:rsid w:val="00256F8D"/>
    <w:rsid w:val="00262B5D"/>
    <w:rsid w:val="00263F30"/>
    <w:rsid w:val="00264545"/>
    <w:rsid w:val="002645EE"/>
    <w:rsid w:val="00266D5D"/>
    <w:rsid w:val="002670F1"/>
    <w:rsid w:val="00267189"/>
    <w:rsid w:val="00267888"/>
    <w:rsid w:val="00267B9E"/>
    <w:rsid w:val="00267D86"/>
    <w:rsid w:val="00270872"/>
    <w:rsid w:val="002718AD"/>
    <w:rsid w:val="00271A70"/>
    <w:rsid w:val="00271E6B"/>
    <w:rsid w:val="00271F2C"/>
    <w:rsid w:val="002720B3"/>
    <w:rsid w:val="00272E9B"/>
    <w:rsid w:val="002736D6"/>
    <w:rsid w:val="00274D0B"/>
    <w:rsid w:val="0027743C"/>
    <w:rsid w:val="002775E9"/>
    <w:rsid w:val="00280684"/>
    <w:rsid w:val="00281B81"/>
    <w:rsid w:val="002826DF"/>
    <w:rsid w:val="002831E6"/>
    <w:rsid w:val="002835A8"/>
    <w:rsid w:val="002835DA"/>
    <w:rsid w:val="0028367A"/>
    <w:rsid w:val="00284D84"/>
    <w:rsid w:val="00285837"/>
    <w:rsid w:val="00287A3F"/>
    <w:rsid w:val="00291653"/>
    <w:rsid w:val="00291781"/>
    <w:rsid w:val="0029290F"/>
    <w:rsid w:val="00295746"/>
    <w:rsid w:val="002962EE"/>
    <w:rsid w:val="002970EE"/>
    <w:rsid w:val="0029780F"/>
    <w:rsid w:val="00297A4B"/>
    <w:rsid w:val="002A1604"/>
    <w:rsid w:val="002A1913"/>
    <w:rsid w:val="002A2A8A"/>
    <w:rsid w:val="002A319A"/>
    <w:rsid w:val="002A363F"/>
    <w:rsid w:val="002A7714"/>
    <w:rsid w:val="002A7731"/>
    <w:rsid w:val="002B0774"/>
    <w:rsid w:val="002B2E17"/>
    <w:rsid w:val="002B3FEF"/>
    <w:rsid w:val="002B5F6A"/>
    <w:rsid w:val="002B6550"/>
    <w:rsid w:val="002C0FB1"/>
    <w:rsid w:val="002C177E"/>
    <w:rsid w:val="002C1F48"/>
    <w:rsid w:val="002C21C6"/>
    <w:rsid w:val="002C2F47"/>
    <w:rsid w:val="002C366D"/>
    <w:rsid w:val="002C36F7"/>
    <w:rsid w:val="002C3A44"/>
    <w:rsid w:val="002C5BDD"/>
    <w:rsid w:val="002C6BF1"/>
    <w:rsid w:val="002D0A7B"/>
    <w:rsid w:val="002D13EC"/>
    <w:rsid w:val="002D24C8"/>
    <w:rsid w:val="002D2D09"/>
    <w:rsid w:val="002D33EF"/>
    <w:rsid w:val="002D3608"/>
    <w:rsid w:val="002D3C31"/>
    <w:rsid w:val="002D4257"/>
    <w:rsid w:val="002D4C0B"/>
    <w:rsid w:val="002D4D19"/>
    <w:rsid w:val="002D7640"/>
    <w:rsid w:val="002E0FE9"/>
    <w:rsid w:val="002E2725"/>
    <w:rsid w:val="002E273B"/>
    <w:rsid w:val="002E3113"/>
    <w:rsid w:val="002E40D7"/>
    <w:rsid w:val="002E496B"/>
    <w:rsid w:val="002E66AB"/>
    <w:rsid w:val="002E7D2D"/>
    <w:rsid w:val="002F035D"/>
    <w:rsid w:val="002F1846"/>
    <w:rsid w:val="002F1C74"/>
    <w:rsid w:val="002F1E08"/>
    <w:rsid w:val="002F2DC5"/>
    <w:rsid w:val="002F387A"/>
    <w:rsid w:val="002F3C61"/>
    <w:rsid w:val="002F4258"/>
    <w:rsid w:val="002F5F59"/>
    <w:rsid w:val="002F6CB9"/>
    <w:rsid w:val="002F6F1D"/>
    <w:rsid w:val="002F6F3D"/>
    <w:rsid w:val="002F73AA"/>
    <w:rsid w:val="002F75BD"/>
    <w:rsid w:val="00301B3C"/>
    <w:rsid w:val="003038CC"/>
    <w:rsid w:val="00304E37"/>
    <w:rsid w:val="003051FC"/>
    <w:rsid w:val="00305E50"/>
    <w:rsid w:val="00306840"/>
    <w:rsid w:val="003107F4"/>
    <w:rsid w:val="003110D5"/>
    <w:rsid w:val="003115AE"/>
    <w:rsid w:val="003159C6"/>
    <w:rsid w:val="003161CB"/>
    <w:rsid w:val="00316493"/>
    <w:rsid w:val="00320AE3"/>
    <w:rsid w:val="00320F89"/>
    <w:rsid w:val="00322164"/>
    <w:rsid w:val="00322319"/>
    <w:rsid w:val="00322E6E"/>
    <w:rsid w:val="00323075"/>
    <w:rsid w:val="00330AB0"/>
    <w:rsid w:val="00330ECA"/>
    <w:rsid w:val="00330EF8"/>
    <w:rsid w:val="00331000"/>
    <w:rsid w:val="0033370A"/>
    <w:rsid w:val="00333AE9"/>
    <w:rsid w:val="00334119"/>
    <w:rsid w:val="00334380"/>
    <w:rsid w:val="0033450A"/>
    <w:rsid w:val="00334C0F"/>
    <w:rsid w:val="003360D7"/>
    <w:rsid w:val="0033683D"/>
    <w:rsid w:val="00336E59"/>
    <w:rsid w:val="0033705A"/>
    <w:rsid w:val="00337236"/>
    <w:rsid w:val="0034039A"/>
    <w:rsid w:val="00341996"/>
    <w:rsid w:val="00341D07"/>
    <w:rsid w:val="003422B0"/>
    <w:rsid w:val="00343748"/>
    <w:rsid w:val="0034639A"/>
    <w:rsid w:val="0035031F"/>
    <w:rsid w:val="00352C25"/>
    <w:rsid w:val="00353BBF"/>
    <w:rsid w:val="00353E7D"/>
    <w:rsid w:val="003549D0"/>
    <w:rsid w:val="00355C66"/>
    <w:rsid w:val="0035610A"/>
    <w:rsid w:val="00357B50"/>
    <w:rsid w:val="0036046A"/>
    <w:rsid w:val="00360BBE"/>
    <w:rsid w:val="00361C88"/>
    <w:rsid w:val="003630EC"/>
    <w:rsid w:val="003630ED"/>
    <w:rsid w:val="00364A39"/>
    <w:rsid w:val="00365AA6"/>
    <w:rsid w:val="00365B3A"/>
    <w:rsid w:val="00365CE9"/>
    <w:rsid w:val="0036608B"/>
    <w:rsid w:val="00370B30"/>
    <w:rsid w:val="003715C3"/>
    <w:rsid w:val="0037438B"/>
    <w:rsid w:val="0037702A"/>
    <w:rsid w:val="003774C1"/>
    <w:rsid w:val="00377E47"/>
    <w:rsid w:val="00381B98"/>
    <w:rsid w:val="00382E66"/>
    <w:rsid w:val="00382EF3"/>
    <w:rsid w:val="003831A2"/>
    <w:rsid w:val="003852CD"/>
    <w:rsid w:val="003863AB"/>
    <w:rsid w:val="00387D7E"/>
    <w:rsid w:val="00392DF7"/>
    <w:rsid w:val="00395C09"/>
    <w:rsid w:val="003961B1"/>
    <w:rsid w:val="0039623D"/>
    <w:rsid w:val="00396ECB"/>
    <w:rsid w:val="003A0633"/>
    <w:rsid w:val="003A38C3"/>
    <w:rsid w:val="003A3D2F"/>
    <w:rsid w:val="003A3F5D"/>
    <w:rsid w:val="003A5192"/>
    <w:rsid w:val="003A6452"/>
    <w:rsid w:val="003A72B9"/>
    <w:rsid w:val="003B1831"/>
    <w:rsid w:val="003B1E2F"/>
    <w:rsid w:val="003B2559"/>
    <w:rsid w:val="003B448F"/>
    <w:rsid w:val="003B46B9"/>
    <w:rsid w:val="003B6142"/>
    <w:rsid w:val="003B7BE3"/>
    <w:rsid w:val="003C2207"/>
    <w:rsid w:val="003C265B"/>
    <w:rsid w:val="003C271E"/>
    <w:rsid w:val="003C3070"/>
    <w:rsid w:val="003C3298"/>
    <w:rsid w:val="003C3975"/>
    <w:rsid w:val="003C43BC"/>
    <w:rsid w:val="003C7480"/>
    <w:rsid w:val="003C7656"/>
    <w:rsid w:val="003D02F7"/>
    <w:rsid w:val="003D2ECD"/>
    <w:rsid w:val="003D3159"/>
    <w:rsid w:val="003D3581"/>
    <w:rsid w:val="003D4267"/>
    <w:rsid w:val="003D6147"/>
    <w:rsid w:val="003D6F4D"/>
    <w:rsid w:val="003E2295"/>
    <w:rsid w:val="003E463E"/>
    <w:rsid w:val="003E49CB"/>
    <w:rsid w:val="003E4F96"/>
    <w:rsid w:val="003E4FE7"/>
    <w:rsid w:val="003E687A"/>
    <w:rsid w:val="003E6DFB"/>
    <w:rsid w:val="003E7306"/>
    <w:rsid w:val="003F052C"/>
    <w:rsid w:val="003F1472"/>
    <w:rsid w:val="003F1B9F"/>
    <w:rsid w:val="003F1CB7"/>
    <w:rsid w:val="003F2225"/>
    <w:rsid w:val="003F2599"/>
    <w:rsid w:val="003F25FF"/>
    <w:rsid w:val="003F320B"/>
    <w:rsid w:val="003F3A87"/>
    <w:rsid w:val="003F4C63"/>
    <w:rsid w:val="003F742F"/>
    <w:rsid w:val="00400652"/>
    <w:rsid w:val="0040088E"/>
    <w:rsid w:val="00400994"/>
    <w:rsid w:val="00401AD5"/>
    <w:rsid w:val="00403AFA"/>
    <w:rsid w:val="00406695"/>
    <w:rsid w:val="00406CD0"/>
    <w:rsid w:val="00407718"/>
    <w:rsid w:val="0041053D"/>
    <w:rsid w:val="0041238A"/>
    <w:rsid w:val="00412A7B"/>
    <w:rsid w:val="0041372D"/>
    <w:rsid w:val="00414920"/>
    <w:rsid w:val="00415141"/>
    <w:rsid w:val="00415BAE"/>
    <w:rsid w:val="00415BFB"/>
    <w:rsid w:val="00415E75"/>
    <w:rsid w:val="004165C2"/>
    <w:rsid w:val="00417BF4"/>
    <w:rsid w:val="0042043F"/>
    <w:rsid w:val="00420E5E"/>
    <w:rsid w:val="004212D1"/>
    <w:rsid w:val="004228EF"/>
    <w:rsid w:val="0042471C"/>
    <w:rsid w:val="00425DDF"/>
    <w:rsid w:val="00426571"/>
    <w:rsid w:val="00430BDD"/>
    <w:rsid w:val="004312FB"/>
    <w:rsid w:val="00432DB4"/>
    <w:rsid w:val="00433E8C"/>
    <w:rsid w:val="00434DEA"/>
    <w:rsid w:val="004357E6"/>
    <w:rsid w:val="004410C0"/>
    <w:rsid w:val="00441601"/>
    <w:rsid w:val="004452E6"/>
    <w:rsid w:val="004456F7"/>
    <w:rsid w:val="00451B63"/>
    <w:rsid w:val="004522FF"/>
    <w:rsid w:val="0045441F"/>
    <w:rsid w:val="004544F4"/>
    <w:rsid w:val="0045551C"/>
    <w:rsid w:val="0045559F"/>
    <w:rsid w:val="00456316"/>
    <w:rsid w:val="00460110"/>
    <w:rsid w:val="00460285"/>
    <w:rsid w:val="0046173B"/>
    <w:rsid w:val="00461D2B"/>
    <w:rsid w:val="0046229A"/>
    <w:rsid w:val="0046311B"/>
    <w:rsid w:val="0046318A"/>
    <w:rsid w:val="0046384E"/>
    <w:rsid w:val="004639B1"/>
    <w:rsid w:val="00464050"/>
    <w:rsid w:val="00464364"/>
    <w:rsid w:val="00464548"/>
    <w:rsid w:val="00465FB9"/>
    <w:rsid w:val="00467E4D"/>
    <w:rsid w:val="0047042F"/>
    <w:rsid w:val="004710F2"/>
    <w:rsid w:val="004713E2"/>
    <w:rsid w:val="00471CE2"/>
    <w:rsid w:val="00472BE8"/>
    <w:rsid w:val="004741D8"/>
    <w:rsid w:val="00474691"/>
    <w:rsid w:val="00475E12"/>
    <w:rsid w:val="00476B27"/>
    <w:rsid w:val="00480162"/>
    <w:rsid w:val="00480402"/>
    <w:rsid w:val="004804DC"/>
    <w:rsid w:val="00481817"/>
    <w:rsid w:val="00481DAA"/>
    <w:rsid w:val="0048228D"/>
    <w:rsid w:val="00484AC6"/>
    <w:rsid w:val="00484DB7"/>
    <w:rsid w:val="00484EAC"/>
    <w:rsid w:val="00485D21"/>
    <w:rsid w:val="0048606F"/>
    <w:rsid w:val="00486AB8"/>
    <w:rsid w:val="00486B7C"/>
    <w:rsid w:val="004875E9"/>
    <w:rsid w:val="0048796D"/>
    <w:rsid w:val="00487B5D"/>
    <w:rsid w:val="00490992"/>
    <w:rsid w:val="00491EB9"/>
    <w:rsid w:val="00492FE2"/>
    <w:rsid w:val="00493524"/>
    <w:rsid w:val="00494031"/>
    <w:rsid w:val="00494577"/>
    <w:rsid w:val="004A1CD7"/>
    <w:rsid w:val="004A32EF"/>
    <w:rsid w:val="004A3769"/>
    <w:rsid w:val="004A3EB4"/>
    <w:rsid w:val="004A49FC"/>
    <w:rsid w:val="004A58F6"/>
    <w:rsid w:val="004A6E68"/>
    <w:rsid w:val="004A7C07"/>
    <w:rsid w:val="004B0E0D"/>
    <w:rsid w:val="004B2C93"/>
    <w:rsid w:val="004B46D6"/>
    <w:rsid w:val="004B6480"/>
    <w:rsid w:val="004B6884"/>
    <w:rsid w:val="004B6A0F"/>
    <w:rsid w:val="004C00B5"/>
    <w:rsid w:val="004C1F9A"/>
    <w:rsid w:val="004C225B"/>
    <w:rsid w:val="004C2882"/>
    <w:rsid w:val="004C3278"/>
    <w:rsid w:val="004C45FB"/>
    <w:rsid w:val="004C4778"/>
    <w:rsid w:val="004C4D9B"/>
    <w:rsid w:val="004C594B"/>
    <w:rsid w:val="004C6221"/>
    <w:rsid w:val="004C662A"/>
    <w:rsid w:val="004C6E26"/>
    <w:rsid w:val="004C744D"/>
    <w:rsid w:val="004D0601"/>
    <w:rsid w:val="004D1C46"/>
    <w:rsid w:val="004D2416"/>
    <w:rsid w:val="004D2E4A"/>
    <w:rsid w:val="004D5B5E"/>
    <w:rsid w:val="004D5C80"/>
    <w:rsid w:val="004D5F24"/>
    <w:rsid w:val="004D6063"/>
    <w:rsid w:val="004D6DFF"/>
    <w:rsid w:val="004D784B"/>
    <w:rsid w:val="004E138D"/>
    <w:rsid w:val="004E197D"/>
    <w:rsid w:val="004E20CB"/>
    <w:rsid w:val="004E2451"/>
    <w:rsid w:val="004E31DA"/>
    <w:rsid w:val="004E37FD"/>
    <w:rsid w:val="004E3892"/>
    <w:rsid w:val="004E399F"/>
    <w:rsid w:val="004E3FC6"/>
    <w:rsid w:val="004E49B4"/>
    <w:rsid w:val="004E5283"/>
    <w:rsid w:val="004E539F"/>
    <w:rsid w:val="004E5FC1"/>
    <w:rsid w:val="004E746A"/>
    <w:rsid w:val="004F072D"/>
    <w:rsid w:val="004F1206"/>
    <w:rsid w:val="004F1F51"/>
    <w:rsid w:val="004F2B6D"/>
    <w:rsid w:val="004F49CB"/>
    <w:rsid w:val="004F4F04"/>
    <w:rsid w:val="004F5F43"/>
    <w:rsid w:val="004F634C"/>
    <w:rsid w:val="004F673B"/>
    <w:rsid w:val="005019A3"/>
    <w:rsid w:val="00501DF3"/>
    <w:rsid w:val="005026A9"/>
    <w:rsid w:val="0050326C"/>
    <w:rsid w:val="00504116"/>
    <w:rsid w:val="005042F1"/>
    <w:rsid w:val="00507BCE"/>
    <w:rsid w:val="00510B88"/>
    <w:rsid w:val="00511C07"/>
    <w:rsid w:val="00512C9F"/>
    <w:rsid w:val="00513DFE"/>
    <w:rsid w:val="0051430B"/>
    <w:rsid w:val="00516142"/>
    <w:rsid w:val="00516358"/>
    <w:rsid w:val="005163F5"/>
    <w:rsid w:val="005168B3"/>
    <w:rsid w:val="00517A08"/>
    <w:rsid w:val="00520784"/>
    <w:rsid w:val="005209D0"/>
    <w:rsid w:val="00521F85"/>
    <w:rsid w:val="0052242D"/>
    <w:rsid w:val="0052257E"/>
    <w:rsid w:val="005229D2"/>
    <w:rsid w:val="0052307B"/>
    <w:rsid w:val="00526FC1"/>
    <w:rsid w:val="00527E6B"/>
    <w:rsid w:val="0053020D"/>
    <w:rsid w:val="005313C8"/>
    <w:rsid w:val="0053226C"/>
    <w:rsid w:val="005325A3"/>
    <w:rsid w:val="0053263E"/>
    <w:rsid w:val="00532CB2"/>
    <w:rsid w:val="00533E27"/>
    <w:rsid w:val="00534220"/>
    <w:rsid w:val="00534E05"/>
    <w:rsid w:val="00535047"/>
    <w:rsid w:val="005368A1"/>
    <w:rsid w:val="00536C2D"/>
    <w:rsid w:val="00540110"/>
    <w:rsid w:val="00540658"/>
    <w:rsid w:val="00542040"/>
    <w:rsid w:val="00543E64"/>
    <w:rsid w:val="005452A9"/>
    <w:rsid w:val="0054644D"/>
    <w:rsid w:val="0055144B"/>
    <w:rsid w:val="005516FF"/>
    <w:rsid w:val="00551C46"/>
    <w:rsid w:val="00551F88"/>
    <w:rsid w:val="00555530"/>
    <w:rsid w:val="00555725"/>
    <w:rsid w:val="00556B9A"/>
    <w:rsid w:val="005572D3"/>
    <w:rsid w:val="005579AA"/>
    <w:rsid w:val="00560B6D"/>
    <w:rsid w:val="005615A0"/>
    <w:rsid w:val="00564DA1"/>
    <w:rsid w:val="005652DE"/>
    <w:rsid w:val="00567F98"/>
    <w:rsid w:val="005707C4"/>
    <w:rsid w:val="00570EA0"/>
    <w:rsid w:val="005712AD"/>
    <w:rsid w:val="00571E51"/>
    <w:rsid w:val="00572079"/>
    <w:rsid w:val="0057244C"/>
    <w:rsid w:val="005728C1"/>
    <w:rsid w:val="00572905"/>
    <w:rsid w:val="00574826"/>
    <w:rsid w:val="0058076A"/>
    <w:rsid w:val="00580DE1"/>
    <w:rsid w:val="00581D98"/>
    <w:rsid w:val="005820F1"/>
    <w:rsid w:val="00583317"/>
    <w:rsid w:val="005865A9"/>
    <w:rsid w:val="00586A33"/>
    <w:rsid w:val="005873AC"/>
    <w:rsid w:val="00590D19"/>
    <w:rsid w:val="00591E2E"/>
    <w:rsid w:val="0059264B"/>
    <w:rsid w:val="00592CC2"/>
    <w:rsid w:val="00592EBD"/>
    <w:rsid w:val="00593423"/>
    <w:rsid w:val="00593B6D"/>
    <w:rsid w:val="00594297"/>
    <w:rsid w:val="00594375"/>
    <w:rsid w:val="00594A92"/>
    <w:rsid w:val="0059507B"/>
    <w:rsid w:val="0059522D"/>
    <w:rsid w:val="00595FF5"/>
    <w:rsid w:val="00596279"/>
    <w:rsid w:val="0059780D"/>
    <w:rsid w:val="005A12DA"/>
    <w:rsid w:val="005A2746"/>
    <w:rsid w:val="005A39AA"/>
    <w:rsid w:val="005A3C98"/>
    <w:rsid w:val="005A46D6"/>
    <w:rsid w:val="005A4B67"/>
    <w:rsid w:val="005A5478"/>
    <w:rsid w:val="005A6506"/>
    <w:rsid w:val="005A66CA"/>
    <w:rsid w:val="005A6AD5"/>
    <w:rsid w:val="005A750E"/>
    <w:rsid w:val="005B3180"/>
    <w:rsid w:val="005B35AC"/>
    <w:rsid w:val="005B3B24"/>
    <w:rsid w:val="005B4301"/>
    <w:rsid w:val="005B479C"/>
    <w:rsid w:val="005B5CC7"/>
    <w:rsid w:val="005B5CE8"/>
    <w:rsid w:val="005B74DC"/>
    <w:rsid w:val="005C0270"/>
    <w:rsid w:val="005C1DAF"/>
    <w:rsid w:val="005C282E"/>
    <w:rsid w:val="005C307E"/>
    <w:rsid w:val="005C344F"/>
    <w:rsid w:val="005C3A8E"/>
    <w:rsid w:val="005C3FB3"/>
    <w:rsid w:val="005C3FEF"/>
    <w:rsid w:val="005C62F3"/>
    <w:rsid w:val="005C6394"/>
    <w:rsid w:val="005D01DB"/>
    <w:rsid w:val="005D0CCA"/>
    <w:rsid w:val="005D0E9E"/>
    <w:rsid w:val="005D6152"/>
    <w:rsid w:val="005E01AA"/>
    <w:rsid w:val="005E0695"/>
    <w:rsid w:val="005E1C24"/>
    <w:rsid w:val="005E2362"/>
    <w:rsid w:val="005E318E"/>
    <w:rsid w:val="005E3850"/>
    <w:rsid w:val="005E5329"/>
    <w:rsid w:val="005E68F2"/>
    <w:rsid w:val="005E6F18"/>
    <w:rsid w:val="005F0415"/>
    <w:rsid w:val="005F1B25"/>
    <w:rsid w:val="005F27A1"/>
    <w:rsid w:val="005F2F56"/>
    <w:rsid w:val="005F2F77"/>
    <w:rsid w:val="005F3F19"/>
    <w:rsid w:val="005F50B9"/>
    <w:rsid w:val="005F51AE"/>
    <w:rsid w:val="005F6106"/>
    <w:rsid w:val="00600470"/>
    <w:rsid w:val="00600507"/>
    <w:rsid w:val="00600779"/>
    <w:rsid w:val="00600F50"/>
    <w:rsid w:val="00601574"/>
    <w:rsid w:val="006018A1"/>
    <w:rsid w:val="00603029"/>
    <w:rsid w:val="0060330C"/>
    <w:rsid w:val="00603685"/>
    <w:rsid w:val="00605AEE"/>
    <w:rsid w:val="006066A0"/>
    <w:rsid w:val="00606E84"/>
    <w:rsid w:val="006077C1"/>
    <w:rsid w:val="006111C7"/>
    <w:rsid w:val="0061271F"/>
    <w:rsid w:val="006135E6"/>
    <w:rsid w:val="00613CE1"/>
    <w:rsid w:val="006148A3"/>
    <w:rsid w:val="0061530E"/>
    <w:rsid w:val="0061709A"/>
    <w:rsid w:val="0061771E"/>
    <w:rsid w:val="00620E78"/>
    <w:rsid w:val="00621153"/>
    <w:rsid w:val="00624265"/>
    <w:rsid w:val="00625E57"/>
    <w:rsid w:val="00626CE2"/>
    <w:rsid w:val="00627425"/>
    <w:rsid w:val="0063050C"/>
    <w:rsid w:val="006305CD"/>
    <w:rsid w:val="006306DC"/>
    <w:rsid w:val="00630C27"/>
    <w:rsid w:val="006325D1"/>
    <w:rsid w:val="00632A81"/>
    <w:rsid w:val="00632B16"/>
    <w:rsid w:val="00633B17"/>
    <w:rsid w:val="00634ED9"/>
    <w:rsid w:val="006367BA"/>
    <w:rsid w:val="0063706A"/>
    <w:rsid w:val="00637CF7"/>
    <w:rsid w:val="00640571"/>
    <w:rsid w:val="00640C70"/>
    <w:rsid w:val="00641CBA"/>
    <w:rsid w:val="00641DDC"/>
    <w:rsid w:val="006435D0"/>
    <w:rsid w:val="00643625"/>
    <w:rsid w:val="00643BA4"/>
    <w:rsid w:val="00643CF6"/>
    <w:rsid w:val="00643F24"/>
    <w:rsid w:val="00644942"/>
    <w:rsid w:val="006449D7"/>
    <w:rsid w:val="00645493"/>
    <w:rsid w:val="00646443"/>
    <w:rsid w:val="00650D97"/>
    <w:rsid w:val="006525A8"/>
    <w:rsid w:val="00654216"/>
    <w:rsid w:val="00656473"/>
    <w:rsid w:val="0065661D"/>
    <w:rsid w:val="0065667A"/>
    <w:rsid w:val="0065782A"/>
    <w:rsid w:val="00657BCC"/>
    <w:rsid w:val="00657F95"/>
    <w:rsid w:val="00660CED"/>
    <w:rsid w:val="00661F25"/>
    <w:rsid w:val="006624F0"/>
    <w:rsid w:val="00662BD7"/>
    <w:rsid w:val="00663867"/>
    <w:rsid w:val="006644CE"/>
    <w:rsid w:val="006644E3"/>
    <w:rsid w:val="00664707"/>
    <w:rsid w:val="00665AB2"/>
    <w:rsid w:val="00666084"/>
    <w:rsid w:val="006669E2"/>
    <w:rsid w:val="00666ACE"/>
    <w:rsid w:val="00666CB4"/>
    <w:rsid w:val="00667CCC"/>
    <w:rsid w:val="00670520"/>
    <w:rsid w:val="006707C5"/>
    <w:rsid w:val="00670870"/>
    <w:rsid w:val="006709C8"/>
    <w:rsid w:val="00671EE7"/>
    <w:rsid w:val="00673C17"/>
    <w:rsid w:val="006770F8"/>
    <w:rsid w:val="00677AAB"/>
    <w:rsid w:val="00677B9B"/>
    <w:rsid w:val="00680913"/>
    <w:rsid w:val="00682169"/>
    <w:rsid w:val="00682B01"/>
    <w:rsid w:val="006830C8"/>
    <w:rsid w:val="006833CE"/>
    <w:rsid w:val="00683CE7"/>
    <w:rsid w:val="00684472"/>
    <w:rsid w:val="006857A5"/>
    <w:rsid w:val="006870C3"/>
    <w:rsid w:val="00687610"/>
    <w:rsid w:val="00690500"/>
    <w:rsid w:val="00692F60"/>
    <w:rsid w:val="00693278"/>
    <w:rsid w:val="00693CFA"/>
    <w:rsid w:val="006956CC"/>
    <w:rsid w:val="00695BE3"/>
    <w:rsid w:val="00695D28"/>
    <w:rsid w:val="0069660A"/>
    <w:rsid w:val="00697581"/>
    <w:rsid w:val="0069794E"/>
    <w:rsid w:val="00697DCD"/>
    <w:rsid w:val="006A0CB0"/>
    <w:rsid w:val="006A0DA3"/>
    <w:rsid w:val="006A10A7"/>
    <w:rsid w:val="006A1545"/>
    <w:rsid w:val="006A16AF"/>
    <w:rsid w:val="006A1C13"/>
    <w:rsid w:val="006A48ED"/>
    <w:rsid w:val="006A536D"/>
    <w:rsid w:val="006A5712"/>
    <w:rsid w:val="006A638D"/>
    <w:rsid w:val="006A768F"/>
    <w:rsid w:val="006B0807"/>
    <w:rsid w:val="006B10CB"/>
    <w:rsid w:val="006B28B9"/>
    <w:rsid w:val="006B3E52"/>
    <w:rsid w:val="006B4E90"/>
    <w:rsid w:val="006B77E3"/>
    <w:rsid w:val="006B7D11"/>
    <w:rsid w:val="006B7FB7"/>
    <w:rsid w:val="006C0453"/>
    <w:rsid w:val="006C17EA"/>
    <w:rsid w:val="006C210B"/>
    <w:rsid w:val="006C221E"/>
    <w:rsid w:val="006C2B79"/>
    <w:rsid w:val="006C3582"/>
    <w:rsid w:val="006C3924"/>
    <w:rsid w:val="006C4557"/>
    <w:rsid w:val="006C50AD"/>
    <w:rsid w:val="006C6391"/>
    <w:rsid w:val="006C6583"/>
    <w:rsid w:val="006C6992"/>
    <w:rsid w:val="006C7288"/>
    <w:rsid w:val="006C7781"/>
    <w:rsid w:val="006C79D1"/>
    <w:rsid w:val="006D1748"/>
    <w:rsid w:val="006D1BA9"/>
    <w:rsid w:val="006D2588"/>
    <w:rsid w:val="006D31B0"/>
    <w:rsid w:val="006D47CE"/>
    <w:rsid w:val="006D6155"/>
    <w:rsid w:val="006D639E"/>
    <w:rsid w:val="006D70C2"/>
    <w:rsid w:val="006E1420"/>
    <w:rsid w:val="006E16CF"/>
    <w:rsid w:val="006E2842"/>
    <w:rsid w:val="006E2910"/>
    <w:rsid w:val="006E350D"/>
    <w:rsid w:val="006E4636"/>
    <w:rsid w:val="006E4949"/>
    <w:rsid w:val="006E7D8E"/>
    <w:rsid w:val="006F2B8B"/>
    <w:rsid w:val="006F349C"/>
    <w:rsid w:val="006F54E2"/>
    <w:rsid w:val="006F5B63"/>
    <w:rsid w:val="00700B27"/>
    <w:rsid w:val="0070128B"/>
    <w:rsid w:val="00701656"/>
    <w:rsid w:val="007020B7"/>
    <w:rsid w:val="0070253A"/>
    <w:rsid w:val="00702DF3"/>
    <w:rsid w:val="00703180"/>
    <w:rsid w:val="00703434"/>
    <w:rsid w:val="0070694F"/>
    <w:rsid w:val="00707951"/>
    <w:rsid w:val="007103A8"/>
    <w:rsid w:val="00710664"/>
    <w:rsid w:val="00710962"/>
    <w:rsid w:val="0071131B"/>
    <w:rsid w:val="007116FE"/>
    <w:rsid w:val="00711920"/>
    <w:rsid w:val="00711C63"/>
    <w:rsid w:val="00711EFF"/>
    <w:rsid w:val="007148E3"/>
    <w:rsid w:val="00715DF1"/>
    <w:rsid w:val="00716C24"/>
    <w:rsid w:val="00716DF7"/>
    <w:rsid w:val="00717580"/>
    <w:rsid w:val="00717735"/>
    <w:rsid w:val="00721F55"/>
    <w:rsid w:val="0072258C"/>
    <w:rsid w:val="007234D5"/>
    <w:rsid w:val="007254A8"/>
    <w:rsid w:val="00725853"/>
    <w:rsid w:val="007262D5"/>
    <w:rsid w:val="007269CA"/>
    <w:rsid w:val="00726A2C"/>
    <w:rsid w:val="0072738A"/>
    <w:rsid w:val="007276C1"/>
    <w:rsid w:val="00727983"/>
    <w:rsid w:val="007300E3"/>
    <w:rsid w:val="00730B15"/>
    <w:rsid w:val="007335C4"/>
    <w:rsid w:val="00734204"/>
    <w:rsid w:val="007342DC"/>
    <w:rsid w:val="007344D1"/>
    <w:rsid w:val="0073572A"/>
    <w:rsid w:val="00736173"/>
    <w:rsid w:val="00737056"/>
    <w:rsid w:val="00741F20"/>
    <w:rsid w:val="007420CD"/>
    <w:rsid w:val="00743D3C"/>
    <w:rsid w:val="00743E95"/>
    <w:rsid w:val="00744BDE"/>
    <w:rsid w:val="00747D3B"/>
    <w:rsid w:val="00747DA1"/>
    <w:rsid w:val="0075103E"/>
    <w:rsid w:val="00751542"/>
    <w:rsid w:val="00751FF4"/>
    <w:rsid w:val="00752691"/>
    <w:rsid w:val="00753B96"/>
    <w:rsid w:val="00753D56"/>
    <w:rsid w:val="007542EE"/>
    <w:rsid w:val="007555AA"/>
    <w:rsid w:val="00756640"/>
    <w:rsid w:val="00760874"/>
    <w:rsid w:val="00762BB4"/>
    <w:rsid w:val="00762FD8"/>
    <w:rsid w:val="007655AC"/>
    <w:rsid w:val="007675AA"/>
    <w:rsid w:val="00767CDF"/>
    <w:rsid w:val="0077099D"/>
    <w:rsid w:val="0077164A"/>
    <w:rsid w:val="00772C9F"/>
    <w:rsid w:val="00772FB7"/>
    <w:rsid w:val="007730FC"/>
    <w:rsid w:val="007733F2"/>
    <w:rsid w:val="00774143"/>
    <w:rsid w:val="00774189"/>
    <w:rsid w:val="00774B85"/>
    <w:rsid w:val="007756E0"/>
    <w:rsid w:val="00775A10"/>
    <w:rsid w:val="00780104"/>
    <w:rsid w:val="00781892"/>
    <w:rsid w:val="007820D3"/>
    <w:rsid w:val="00782AA6"/>
    <w:rsid w:val="007838EB"/>
    <w:rsid w:val="0078470A"/>
    <w:rsid w:val="00785C88"/>
    <w:rsid w:val="00786223"/>
    <w:rsid w:val="00786B3E"/>
    <w:rsid w:val="00786DDD"/>
    <w:rsid w:val="007872D4"/>
    <w:rsid w:val="007878B9"/>
    <w:rsid w:val="00790731"/>
    <w:rsid w:val="00790A7C"/>
    <w:rsid w:val="00790B87"/>
    <w:rsid w:val="0079149A"/>
    <w:rsid w:val="007927B5"/>
    <w:rsid w:val="00792AD4"/>
    <w:rsid w:val="00793F94"/>
    <w:rsid w:val="00794409"/>
    <w:rsid w:val="00795C7A"/>
    <w:rsid w:val="00795E33"/>
    <w:rsid w:val="007961E2"/>
    <w:rsid w:val="00796316"/>
    <w:rsid w:val="007965BF"/>
    <w:rsid w:val="0079768C"/>
    <w:rsid w:val="00797868"/>
    <w:rsid w:val="007A1520"/>
    <w:rsid w:val="007A1B16"/>
    <w:rsid w:val="007A4873"/>
    <w:rsid w:val="007A62D8"/>
    <w:rsid w:val="007A6CF9"/>
    <w:rsid w:val="007A7248"/>
    <w:rsid w:val="007B0D40"/>
    <w:rsid w:val="007B108B"/>
    <w:rsid w:val="007B34B2"/>
    <w:rsid w:val="007B41AF"/>
    <w:rsid w:val="007B4AAD"/>
    <w:rsid w:val="007B4C10"/>
    <w:rsid w:val="007B5F84"/>
    <w:rsid w:val="007B6936"/>
    <w:rsid w:val="007B6CFC"/>
    <w:rsid w:val="007B6F19"/>
    <w:rsid w:val="007B7281"/>
    <w:rsid w:val="007B72AC"/>
    <w:rsid w:val="007B791A"/>
    <w:rsid w:val="007B7F70"/>
    <w:rsid w:val="007C2D0D"/>
    <w:rsid w:val="007C3BD1"/>
    <w:rsid w:val="007C508A"/>
    <w:rsid w:val="007C63FF"/>
    <w:rsid w:val="007C6FB0"/>
    <w:rsid w:val="007C794B"/>
    <w:rsid w:val="007D0905"/>
    <w:rsid w:val="007D0E17"/>
    <w:rsid w:val="007D175A"/>
    <w:rsid w:val="007D2E92"/>
    <w:rsid w:val="007D5460"/>
    <w:rsid w:val="007D6D94"/>
    <w:rsid w:val="007E0250"/>
    <w:rsid w:val="007E2919"/>
    <w:rsid w:val="007E2AC3"/>
    <w:rsid w:val="007E43D8"/>
    <w:rsid w:val="007E4A18"/>
    <w:rsid w:val="007E542A"/>
    <w:rsid w:val="007E7C4B"/>
    <w:rsid w:val="007F0699"/>
    <w:rsid w:val="007F071A"/>
    <w:rsid w:val="007F0E79"/>
    <w:rsid w:val="007F1C3B"/>
    <w:rsid w:val="007F211B"/>
    <w:rsid w:val="007F2EE9"/>
    <w:rsid w:val="007F393C"/>
    <w:rsid w:val="007F6209"/>
    <w:rsid w:val="007F640D"/>
    <w:rsid w:val="007F679D"/>
    <w:rsid w:val="007F6803"/>
    <w:rsid w:val="007F7E23"/>
    <w:rsid w:val="00800A9F"/>
    <w:rsid w:val="00802119"/>
    <w:rsid w:val="00805772"/>
    <w:rsid w:val="0080593C"/>
    <w:rsid w:val="00806770"/>
    <w:rsid w:val="00810D49"/>
    <w:rsid w:val="00810FF9"/>
    <w:rsid w:val="00811BB1"/>
    <w:rsid w:val="0081226A"/>
    <w:rsid w:val="008132A2"/>
    <w:rsid w:val="00813739"/>
    <w:rsid w:val="008139F7"/>
    <w:rsid w:val="00813CAC"/>
    <w:rsid w:val="00813CAF"/>
    <w:rsid w:val="00815F0B"/>
    <w:rsid w:val="00820AFC"/>
    <w:rsid w:val="00821BF8"/>
    <w:rsid w:val="00822946"/>
    <w:rsid w:val="0082401B"/>
    <w:rsid w:val="00825648"/>
    <w:rsid w:val="00825BBA"/>
    <w:rsid w:val="00825C8A"/>
    <w:rsid w:val="008269C1"/>
    <w:rsid w:val="00827B0A"/>
    <w:rsid w:val="00830AAC"/>
    <w:rsid w:val="00831A83"/>
    <w:rsid w:val="008327A6"/>
    <w:rsid w:val="008327CE"/>
    <w:rsid w:val="0083345A"/>
    <w:rsid w:val="008360BA"/>
    <w:rsid w:val="008412DC"/>
    <w:rsid w:val="00841D81"/>
    <w:rsid w:val="00842104"/>
    <w:rsid w:val="008430E6"/>
    <w:rsid w:val="00843A7B"/>
    <w:rsid w:val="00843EFC"/>
    <w:rsid w:val="00843FEE"/>
    <w:rsid w:val="0084486D"/>
    <w:rsid w:val="00844B68"/>
    <w:rsid w:val="008453B6"/>
    <w:rsid w:val="00845893"/>
    <w:rsid w:val="00845F4A"/>
    <w:rsid w:val="00846405"/>
    <w:rsid w:val="00846727"/>
    <w:rsid w:val="0084672D"/>
    <w:rsid w:val="0084691C"/>
    <w:rsid w:val="008478DA"/>
    <w:rsid w:val="008527A7"/>
    <w:rsid w:val="00853FC6"/>
    <w:rsid w:val="00855355"/>
    <w:rsid w:val="00855F8B"/>
    <w:rsid w:val="008566C8"/>
    <w:rsid w:val="00856901"/>
    <w:rsid w:val="00857434"/>
    <w:rsid w:val="00857C75"/>
    <w:rsid w:val="008611AF"/>
    <w:rsid w:val="0086216B"/>
    <w:rsid w:val="00862300"/>
    <w:rsid w:val="00864771"/>
    <w:rsid w:val="00866BBF"/>
    <w:rsid w:val="00867B1C"/>
    <w:rsid w:val="0087043D"/>
    <w:rsid w:val="00871F18"/>
    <w:rsid w:val="00872037"/>
    <w:rsid w:val="00873E81"/>
    <w:rsid w:val="00874819"/>
    <w:rsid w:val="00877951"/>
    <w:rsid w:val="00880597"/>
    <w:rsid w:val="0088060C"/>
    <w:rsid w:val="00883412"/>
    <w:rsid w:val="00884070"/>
    <w:rsid w:val="00884473"/>
    <w:rsid w:val="00890266"/>
    <w:rsid w:val="00892707"/>
    <w:rsid w:val="00895B67"/>
    <w:rsid w:val="00895ED8"/>
    <w:rsid w:val="00895FFA"/>
    <w:rsid w:val="008969ED"/>
    <w:rsid w:val="00897044"/>
    <w:rsid w:val="008A16A6"/>
    <w:rsid w:val="008A4E3B"/>
    <w:rsid w:val="008A6294"/>
    <w:rsid w:val="008A698E"/>
    <w:rsid w:val="008B125A"/>
    <w:rsid w:val="008B1EF6"/>
    <w:rsid w:val="008B2F91"/>
    <w:rsid w:val="008B46D9"/>
    <w:rsid w:val="008B66F6"/>
    <w:rsid w:val="008B72C5"/>
    <w:rsid w:val="008C37FA"/>
    <w:rsid w:val="008C50EF"/>
    <w:rsid w:val="008C7A5A"/>
    <w:rsid w:val="008D1559"/>
    <w:rsid w:val="008D308D"/>
    <w:rsid w:val="008D3EF8"/>
    <w:rsid w:val="008D57E6"/>
    <w:rsid w:val="008D6AE3"/>
    <w:rsid w:val="008D7D8E"/>
    <w:rsid w:val="008E029F"/>
    <w:rsid w:val="008E29A2"/>
    <w:rsid w:val="008E3916"/>
    <w:rsid w:val="008E4363"/>
    <w:rsid w:val="008E458C"/>
    <w:rsid w:val="008E7530"/>
    <w:rsid w:val="008E77B1"/>
    <w:rsid w:val="008F0495"/>
    <w:rsid w:val="008F1009"/>
    <w:rsid w:val="008F2729"/>
    <w:rsid w:val="008F2DF6"/>
    <w:rsid w:val="008F5402"/>
    <w:rsid w:val="008F5651"/>
    <w:rsid w:val="008F624F"/>
    <w:rsid w:val="008F68DD"/>
    <w:rsid w:val="008F7293"/>
    <w:rsid w:val="00900277"/>
    <w:rsid w:val="009007E1"/>
    <w:rsid w:val="00903D68"/>
    <w:rsid w:val="00903E80"/>
    <w:rsid w:val="00903FAE"/>
    <w:rsid w:val="0090422A"/>
    <w:rsid w:val="009070E7"/>
    <w:rsid w:val="00907BAE"/>
    <w:rsid w:val="0091201D"/>
    <w:rsid w:val="00912ED3"/>
    <w:rsid w:val="00915A05"/>
    <w:rsid w:val="009203DC"/>
    <w:rsid w:val="00921B6D"/>
    <w:rsid w:val="009240C9"/>
    <w:rsid w:val="0092476C"/>
    <w:rsid w:val="00925A15"/>
    <w:rsid w:val="00927B3F"/>
    <w:rsid w:val="0093042B"/>
    <w:rsid w:val="00930495"/>
    <w:rsid w:val="009306C6"/>
    <w:rsid w:val="0093075F"/>
    <w:rsid w:val="00930867"/>
    <w:rsid w:val="009317E2"/>
    <w:rsid w:val="00934020"/>
    <w:rsid w:val="009343DF"/>
    <w:rsid w:val="00934870"/>
    <w:rsid w:val="00934887"/>
    <w:rsid w:val="00934A3F"/>
    <w:rsid w:val="00934CEE"/>
    <w:rsid w:val="009356CD"/>
    <w:rsid w:val="00935B56"/>
    <w:rsid w:val="00936032"/>
    <w:rsid w:val="00936513"/>
    <w:rsid w:val="00937BB3"/>
    <w:rsid w:val="00940689"/>
    <w:rsid w:val="00940FD5"/>
    <w:rsid w:val="009410A2"/>
    <w:rsid w:val="009417EB"/>
    <w:rsid w:val="009422B0"/>
    <w:rsid w:val="00942CE9"/>
    <w:rsid w:val="00943282"/>
    <w:rsid w:val="0094452E"/>
    <w:rsid w:val="009458B5"/>
    <w:rsid w:val="0094648D"/>
    <w:rsid w:val="00946ED1"/>
    <w:rsid w:val="00947846"/>
    <w:rsid w:val="0095112B"/>
    <w:rsid w:val="00951247"/>
    <w:rsid w:val="0095153E"/>
    <w:rsid w:val="00951990"/>
    <w:rsid w:val="0095473C"/>
    <w:rsid w:val="00956F35"/>
    <w:rsid w:val="00957C80"/>
    <w:rsid w:val="009608AF"/>
    <w:rsid w:val="00961C78"/>
    <w:rsid w:val="0096247C"/>
    <w:rsid w:val="009645F7"/>
    <w:rsid w:val="00964721"/>
    <w:rsid w:val="00964F78"/>
    <w:rsid w:val="009660DA"/>
    <w:rsid w:val="00966A79"/>
    <w:rsid w:val="009672E0"/>
    <w:rsid w:val="00967631"/>
    <w:rsid w:val="0096791B"/>
    <w:rsid w:val="00967BB5"/>
    <w:rsid w:val="00967BFC"/>
    <w:rsid w:val="009704D7"/>
    <w:rsid w:val="00972821"/>
    <w:rsid w:val="0097290F"/>
    <w:rsid w:val="00972E5A"/>
    <w:rsid w:val="009737BA"/>
    <w:rsid w:val="00974170"/>
    <w:rsid w:val="009766B0"/>
    <w:rsid w:val="00976C32"/>
    <w:rsid w:val="00977199"/>
    <w:rsid w:val="00980CC9"/>
    <w:rsid w:val="00981BD4"/>
    <w:rsid w:val="009822ED"/>
    <w:rsid w:val="00982FB6"/>
    <w:rsid w:val="00983531"/>
    <w:rsid w:val="00987464"/>
    <w:rsid w:val="009879E8"/>
    <w:rsid w:val="00987C18"/>
    <w:rsid w:val="00987C56"/>
    <w:rsid w:val="009906C9"/>
    <w:rsid w:val="0099074A"/>
    <w:rsid w:val="00990D66"/>
    <w:rsid w:val="0099281F"/>
    <w:rsid w:val="0099380C"/>
    <w:rsid w:val="00993F7C"/>
    <w:rsid w:val="009960AB"/>
    <w:rsid w:val="00996318"/>
    <w:rsid w:val="0099676C"/>
    <w:rsid w:val="0099696D"/>
    <w:rsid w:val="00996B6D"/>
    <w:rsid w:val="009978E1"/>
    <w:rsid w:val="009A22A0"/>
    <w:rsid w:val="009A2355"/>
    <w:rsid w:val="009A2559"/>
    <w:rsid w:val="009A2DD0"/>
    <w:rsid w:val="009A3048"/>
    <w:rsid w:val="009A38F7"/>
    <w:rsid w:val="009A4409"/>
    <w:rsid w:val="009A4756"/>
    <w:rsid w:val="009A4F3E"/>
    <w:rsid w:val="009A4F80"/>
    <w:rsid w:val="009A5CC8"/>
    <w:rsid w:val="009A6E80"/>
    <w:rsid w:val="009A78B8"/>
    <w:rsid w:val="009B06B4"/>
    <w:rsid w:val="009B0DEA"/>
    <w:rsid w:val="009B15F7"/>
    <w:rsid w:val="009B1919"/>
    <w:rsid w:val="009B1D3B"/>
    <w:rsid w:val="009B1DAF"/>
    <w:rsid w:val="009B1F58"/>
    <w:rsid w:val="009B2CA0"/>
    <w:rsid w:val="009B3738"/>
    <w:rsid w:val="009B3A5A"/>
    <w:rsid w:val="009B4D6F"/>
    <w:rsid w:val="009B4EE5"/>
    <w:rsid w:val="009C00AD"/>
    <w:rsid w:val="009C011D"/>
    <w:rsid w:val="009C1D7F"/>
    <w:rsid w:val="009C47B8"/>
    <w:rsid w:val="009C5770"/>
    <w:rsid w:val="009C6B73"/>
    <w:rsid w:val="009C7C99"/>
    <w:rsid w:val="009D0365"/>
    <w:rsid w:val="009D072F"/>
    <w:rsid w:val="009D076E"/>
    <w:rsid w:val="009D1A64"/>
    <w:rsid w:val="009D39FD"/>
    <w:rsid w:val="009D478F"/>
    <w:rsid w:val="009D48D2"/>
    <w:rsid w:val="009D71CC"/>
    <w:rsid w:val="009D75BA"/>
    <w:rsid w:val="009E1255"/>
    <w:rsid w:val="009E1FAF"/>
    <w:rsid w:val="009E2B7E"/>
    <w:rsid w:val="009E6D06"/>
    <w:rsid w:val="009E7393"/>
    <w:rsid w:val="009F01D2"/>
    <w:rsid w:val="009F0BA5"/>
    <w:rsid w:val="009F19FF"/>
    <w:rsid w:val="009F520F"/>
    <w:rsid w:val="009F5BFB"/>
    <w:rsid w:val="009F67C0"/>
    <w:rsid w:val="009F6ECB"/>
    <w:rsid w:val="009F7116"/>
    <w:rsid w:val="00A007C9"/>
    <w:rsid w:val="00A01D01"/>
    <w:rsid w:val="00A033DC"/>
    <w:rsid w:val="00A04615"/>
    <w:rsid w:val="00A04D46"/>
    <w:rsid w:val="00A05944"/>
    <w:rsid w:val="00A05C52"/>
    <w:rsid w:val="00A113A4"/>
    <w:rsid w:val="00A11CD3"/>
    <w:rsid w:val="00A13166"/>
    <w:rsid w:val="00A13B5B"/>
    <w:rsid w:val="00A13C1E"/>
    <w:rsid w:val="00A147B1"/>
    <w:rsid w:val="00A14F62"/>
    <w:rsid w:val="00A150B6"/>
    <w:rsid w:val="00A15DFE"/>
    <w:rsid w:val="00A163E1"/>
    <w:rsid w:val="00A16927"/>
    <w:rsid w:val="00A1725B"/>
    <w:rsid w:val="00A1765E"/>
    <w:rsid w:val="00A1769D"/>
    <w:rsid w:val="00A205B2"/>
    <w:rsid w:val="00A20A57"/>
    <w:rsid w:val="00A221A4"/>
    <w:rsid w:val="00A2227A"/>
    <w:rsid w:val="00A224CF"/>
    <w:rsid w:val="00A22793"/>
    <w:rsid w:val="00A22855"/>
    <w:rsid w:val="00A22A31"/>
    <w:rsid w:val="00A25746"/>
    <w:rsid w:val="00A261A6"/>
    <w:rsid w:val="00A314F1"/>
    <w:rsid w:val="00A31957"/>
    <w:rsid w:val="00A33212"/>
    <w:rsid w:val="00A333F1"/>
    <w:rsid w:val="00A33A01"/>
    <w:rsid w:val="00A35351"/>
    <w:rsid w:val="00A377A5"/>
    <w:rsid w:val="00A37B0C"/>
    <w:rsid w:val="00A40150"/>
    <w:rsid w:val="00A41D37"/>
    <w:rsid w:val="00A41E0A"/>
    <w:rsid w:val="00A424C9"/>
    <w:rsid w:val="00A43171"/>
    <w:rsid w:val="00A439DA"/>
    <w:rsid w:val="00A43D98"/>
    <w:rsid w:val="00A4418F"/>
    <w:rsid w:val="00A44F88"/>
    <w:rsid w:val="00A45995"/>
    <w:rsid w:val="00A4599B"/>
    <w:rsid w:val="00A46938"/>
    <w:rsid w:val="00A47272"/>
    <w:rsid w:val="00A47B87"/>
    <w:rsid w:val="00A47EFB"/>
    <w:rsid w:val="00A50937"/>
    <w:rsid w:val="00A5243F"/>
    <w:rsid w:val="00A52783"/>
    <w:rsid w:val="00A54D87"/>
    <w:rsid w:val="00A552DB"/>
    <w:rsid w:val="00A56257"/>
    <w:rsid w:val="00A567D4"/>
    <w:rsid w:val="00A577D5"/>
    <w:rsid w:val="00A60D60"/>
    <w:rsid w:val="00A60F5A"/>
    <w:rsid w:val="00A61284"/>
    <w:rsid w:val="00A61772"/>
    <w:rsid w:val="00A61CFB"/>
    <w:rsid w:val="00A62465"/>
    <w:rsid w:val="00A62CCF"/>
    <w:rsid w:val="00A6392C"/>
    <w:rsid w:val="00A64482"/>
    <w:rsid w:val="00A647B0"/>
    <w:rsid w:val="00A6586B"/>
    <w:rsid w:val="00A67A88"/>
    <w:rsid w:val="00A7126B"/>
    <w:rsid w:val="00A71DF3"/>
    <w:rsid w:val="00A72271"/>
    <w:rsid w:val="00A747F2"/>
    <w:rsid w:val="00A7524D"/>
    <w:rsid w:val="00A77F7C"/>
    <w:rsid w:val="00A81214"/>
    <w:rsid w:val="00A81A63"/>
    <w:rsid w:val="00A81F33"/>
    <w:rsid w:val="00A825A2"/>
    <w:rsid w:val="00A8467E"/>
    <w:rsid w:val="00A851D4"/>
    <w:rsid w:val="00A86501"/>
    <w:rsid w:val="00A8681D"/>
    <w:rsid w:val="00A8755D"/>
    <w:rsid w:val="00A9003C"/>
    <w:rsid w:val="00A9057E"/>
    <w:rsid w:val="00A90D75"/>
    <w:rsid w:val="00A912F6"/>
    <w:rsid w:val="00A9275D"/>
    <w:rsid w:val="00A930A0"/>
    <w:rsid w:val="00A950D4"/>
    <w:rsid w:val="00A95B7C"/>
    <w:rsid w:val="00A96957"/>
    <w:rsid w:val="00AA00E4"/>
    <w:rsid w:val="00AA0AFA"/>
    <w:rsid w:val="00AA1428"/>
    <w:rsid w:val="00AA24A8"/>
    <w:rsid w:val="00AA264F"/>
    <w:rsid w:val="00AA400D"/>
    <w:rsid w:val="00AA414F"/>
    <w:rsid w:val="00AA5722"/>
    <w:rsid w:val="00AA77F0"/>
    <w:rsid w:val="00AA7E84"/>
    <w:rsid w:val="00AB3D1C"/>
    <w:rsid w:val="00AB3F87"/>
    <w:rsid w:val="00AB4094"/>
    <w:rsid w:val="00AB4F4D"/>
    <w:rsid w:val="00AB5200"/>
    <w:rsid w:val="00AB5684"/>
    <w:rsid w:val="00AB5F0D"/>
    <w:rsid w:val="00AB64CA"/>
    <w:rsid w:val="00AB75A3"/>
    <w:rsid w:val="00AB76B0"/>
    <w:rsid w:val="00AB7915"/>
    <w:rsid w:val="00AC0B60"/>
    <w:rsid w:val="00AC11AC"/>
    <w:rsid w:val="00AC1944"/>
    <w:rsid w:val="00AC19AB"/>
    <w:rsid w:val="00AC1DE0"/>
    <w:rsid w:val="00AC1FF5"/>
    <w:rsid w:val="00AC2700"/>
    <w:rsid w:val="00AC2DA2"/>
    <w:rsid w:val="00AC4ED8"/>
    <w:rsid w:val="00AC5EBA"/>
    <w:rsid w:val="00AC7141"/>
    <w:rsid w:val="00AC7B19"/>
    <w:rsid w:val="00AD03FF"/>
    <w:rsid w:val="00AD122E"/>
    <w:rsid w:val="00AD2582"/>
    <w:rsid w:val="00AD3B72"/>
    <w:rsid w:val="00AD42FA"/>
    <w:rsid w:val="00AD4CD8"/>
    <w:rsid w:val="00AD4DA0"/>
    <w:rsid w:val="00AD544E"/>
    <w:rsid w:val="00AD5E44"/>
    <w:rsid w:val="00AD6899"/>
    <w:rsid w:val="00AD77DC"/>
    <w:rsid w:val="00AE0810"/>
    <w:rsid w:val="00AE0F7B"/>
    <w:rsid w:val="00AE27F9"/>
    <w:rsid w:val="00AE2A6A"/>
    <w:rsid w:val="00AE4B9C"/>
    <w:rsid w:val="00AE4BB6"/>
    <w:rsid w:val="00AE5967"/>
    <w:rsid w:val="00AE6FDD"/>
    <w:rsid w:val="00AE7059"/>
    <w:rsid w:val="00AF0053"/>
    <w:rsid w:val="00AF1111"/>
    <w:rsid w:val="00AF16E7"/>
    <w:rsid w:val="00AF2523"/>
    <w:rsid w:val="00AF286B"/>
    <w:rsid w:val="00AF3F9C"/>
    <w:rsid w:val="00AF45C0"/>
    <w:rsid w:val="00AF45C1"/>
    <w:rsid w:val="00AF6454"/>
    <w:rsid w:val="00AF7375"/>
    <w:rsid w:val="00AF7532"/>
    <w:rsid w:val="00AF7C1C"/>
    <w:rsid w:val="00AF7C2E"/>
    <w:rsid w:val="00B000E7"/>
    <w:rsid w:val="00B00319"/>
    <w:rsid w:val="00B022B8"/>
    <w:rsid w:val="00B02ECB"/>
    <w:rsid w:val="00B07272"/>
    <w:rsid w:val="00B10EC7"/>
    <w:rsid w:val="00B10F81"/>
    <w:rsid w:val="00B111ED"/>
    <w:rsid w:val="00B11FF1"/>
    <w:rsid w:val="00B133AA"/>
    <w:rsid w:val="00B1360F"/>
    <w:rsid w:val="00B13DDB"/>
    <w:rsid w:val="00B14850"/>
    <w:rsid w:val="00B148E4"/>
    <w:rsid w:val="00B176EC"/>
    <w:rsid w:val="00B209AC"/>
    <w:rsid w:val="00B216D6"/>
    <w:rsid w:val="00B21822"/>
    <w:rsid w:val="00B218AB"/>
    <w:rsid w:val="00B21BFF"/>
    <w:rsid w:val="00B23639"/>
    <w:rsid w:val="00B24D37"/>
    <w:rsid w:val="00B27B1B"/>
    <w:rsid w:val="00B27BBB"/>
    <w:rsid w:val="00B31290"/>
    <w:rsid w:val="00B323C6"/>
    <w:rsid w:val="00B3269D"/>
    <w:rsid w:val="00B32B9F"/>
    <w:rsid w:val="00B3429E"/>
    <w:rsid w:val="00B35700"/>
    <w:rsid w:val="00B36A40"/>
    <w:rsid w:val="00B41F73"/>
    <w:rsid w:val="00B43911"/>
    <w:rsid w:val="00B44341"/>
    <w:rsid w:val="00B46BC7"/>
    <w:rsid w:val="00B47170"/>
    <w:rsid w:val="00B50231"/>
    <w:rsid w:val="00B50871"/>
    <w:rsid w:val="00B51B8A"/>
    <w:rsid w:val="00B52B72"/>
    <w:rsid w:val="00B53A74"/>
    <w:rsid w:val="00B5561C"/>
    <w:rsid w:val="00B561A5"/>
    <w:rsid w:val="00B60528"/>
    <w:rsid w:val="00B637C0"/>
    <w:rsid w:val="00B657CE"/>
    <w:rsid w:val="00B66E25"/>
    <w:rsid w:val="00B67BF2"/>
    <w:rsid w:val="00B67CAC"/>
    <w:rsid w:val="00B708BC"/>
    <w:rsid w:val="00B70CC4"/>
    <w:rsid w:val="00B720BB"/>
    <w:rsid w:val="00B7242D"/>
    <w:rsid w:val="00B74462"/>
    <w:rsid w:val="00B7461E"/>
    <w:rsid w:val="00B74A7E"/>
    <w:rsid w:val="00B75161"/>
    <w:rsid w:val="00B75C99"/>
    <w:rsid w:val="00B75E4E"/>
    <w:rsid w:val="00B75FFC"/>
    <w:rsid w:val="00B76519"/>
    <w:rsid w:val="00B771B3"/>
    <w:rsid w:val="00B777B5"/>
    <w:rsid w:val="00B7790E"/>
    <w:rsid w:val="00B808D3"/>
    <w:rsid w:val="00B81198"/>
    <w:rsid w:val="00B82358"/>
    <w:rsid w:val="00B84002"/>
    <w:rsid w:val="00B867BD"/>
    <w:rsid w:val="00B86F0F"/>
    <w:rsid w:val="00B86F71"/>
    <w:rsid w:val="00B90C65"/>
    <w:rsid w:val="00B9103C"/>
    <w:rsid w:val="00B91EE8"/>
    <w:rsid w:val="00B94051"/>
    <w:rsid w:val="00B94AF3"/>
    <w:rsid w:val="00B952B8"/>
    <w:rsid w:val="00B96084"/>
    <w:rsid w:val="00B968B2"/>
    <w:rsid w:val="00B97726"/>
    <w:rsid w:val="00B97959"/>
    <w:rsid w:val="00BA159F"/>
    <w:rsid w:val="00BA2DAF"/>
    <w:rsid w:val="00BA371B"/>
    <w:rsid w:val="00BA3E8A"/>
    <w:rsid w:val="00BA4DA0"/>
    <w:rsid w:val="00BA730B"/>
    <w:rsid w:val="00BA7379"/>
    <w:rsid w:val="00BA73BE"/>
    <w:rsid w:val="00BB25CB"/>
    <w:rsid w:val="00BB2714"/>
    <w:rsid w:val="00BB326A"/>
    <w:rsid w:val="00BB3BA4"/>
    <w:rsid w:val="00BB4E6C"/>
    <w:rsid w:val="00BB645C"/>
    <w:rsid w:val="00BB676C"/>
    <w:rsid w:val="00BB68B2"/>
    <w:rsid w:val="00BB7EE5"/>
    <w:rsid w:val="00BC0EB3"/>
    <w:rsid w:val="00BC0FBD"/>
    <w:rsid w:val="00BC276C"/>
    <w:rsid w:val="00BC43DE"/>
    <w:rsid w:val="00BC7123"/>
    <w:rsid w:val="00BC75A1"/>
    <w:rsid w:val="00BD10E9"/>
    <w:rsid w:val="00BD277B"/>
    <w:rsid w:val="00BD4965"/>
    <w:rsid w:val="00BD6C1B"/>
    <w:rsid w:val="00BE027C"/>
    <w:rsid w:val="00BE0446"/>
    <w:rsid w:val="00BE0BCB"/>
    <w:rsid w:val="00BE18E1"/>
    <w:rsid w:val="00BE3569"/>
    <w:rsid w:val="00BE5EC3"/>
    <w:rsid w:val="00BF1E2E"/>
    <w:rsid w:val="00BF3B32"/>
    <w:rsid w:val="00BF3D9E"/>
    <w:rsid w:val="00BF3EA1"/>
    <w:rsid w:val="00BF4288"/>
    <w:rsid w:val="00BF69EC"/>
    <w:rsid w:val="00BF7377"/>
    <w:rsid w:val="00BF7CD1"/>
    <w:rsid w:val="00C02ECC"/>
    <w:rsid w:val="00C0368E"/>
    <w:rsid w:val="00C03D20"/>
    <w:rsid w:val="00C04DFF"/>
    <w:rsid w:val="00C05079"/>
    <w:rsid w:val="00C0546E"/>
    <w:rsid w:val="00C06104"/>
    <w:rsid w:val="00C101E9"/>
    <w:rsid w:val="00C11103"/>
    <w:rsid w:val="00C11351"/>
    <w:rsid w:val="00C11EE9"/>
    <w:rsid w:val="00C1225D"/>
    <w:rsid w:val="00C126B9"/>
    <w:rsid w:val="00C13571"/>
    <w:rsid w:val="00C15276"/>
    <w:rsid w:val="00C1605E"/>
    <w:rsid w:val="00C2000D"/>
    <w:rsid w:val="00C20904"/>
    <w:rsid w:val="00C20C8D"/>
    <w:rsid w:val="00C2144F"/>
    <w:rsid w:val="00C21ADA"/>
    <w:rsid w:val="00C227B2"/>
    <w:rsid w:val="00C23663"/>
    <w:rsid w:val="00C25250"/>
    <w:rsid w:val="00C25712"/>
    <w:rsid w:val="00C27580"/>
    <w:rsid w:val="00C27DAD"/>
    <w:rsid w:val="00C3173D"/>
    <w:rsid w:val="00C32C21"/>
    <w:rsid w:val="00C32E07"/>
    <w:rsid w:val="00C32E25"/>
    <w:rsid w:val="00C32E88"/>
    <w:rsid w:val="00C338FD"/>
    <w:rsid w:val="00C34E36"/>
    <w:rsid w:val="00C377F6"/>
    <w:rsid w:val="00C378CF"/>
    <w:rsid w:val="00C400CE"/>
    <w:rsid w:val="00C415E6"/>
    <w:rsid w:val="00C42259"/>
    <w:rsid w:val="00C423A2"/>
    <w:rsid w:val="00C423AD"/>
    <w:rsid w:val="00C426E5"/>
    <w:rsid w:val="00C4384E"/>
    <w:rsid w:val="00C43FBB"/>
    <w:rsid w:val="00C4438A"/>
    <w:rsid w:val="00C445F1"/>
    <w:rsid w:val="00C46D37"/>
    <w:rsid w:val="00C46DC9"/>
    <w:rsid w:val="00C50381"/>
    <w:rsid w:val="00C51D28"/>
    <w:rsid w:val="00C53114"/>
    <w:rsid w:val="00C541C2"/>
    <w:rsid w:val="00C56FBD"/>
    <w:rsid w:val="00C57157"/>
    <w:rsid w:val="00C600D7"/>
    <w:rsid w:val="00C61B40"/>
    <w:rsid w:val="00C61D5D"/>
    <w:rsid w:val="00C61D8F"/>
    <w:rsid w:val="00C62B02"/>
    <w:rsid w:val="00C63D30"/>
    <w:rsid w:val="00C66CE1"/>
    <w:rsid w:val="00C67E79"/>
    <w:rsid w:val="00C70F94"/>
    <w:rsid w:val="00C711B2"/>
    <w:rsid w:val="00C71A39"/>
    <w:rsid w:val="00C7242F"/>
    <w:rsid w:val="00C74390"/>
    <w:rsid w:val="00C75DC7"/>
    <w:rsid w:val="00C8044C"/>
    <w:rsid w:val="00C816AB"/>
    <w:rsid w:val="00C81C5C"/>
    <w:rsid w:val="00C82258"/>
    <w:rsid w:val="00C826C3"/>
    <w:rsid w:val="00C836D2"/>
    <w:rsid w:val="00C83D16"/>
    <w:rsid w:val="00C84469"/>
    <w:rsid w:val="00C85B8D"/>
    <w:rsid w:val="00C85DA7"/>
    <w:rsid w:val="00C8730F"/>
    <w:rsid w:val="00C87CD7"/>
    <w:rsid w:val="00C87FD2"/>
    <w:rsid w:val="00C90217"/>
    <w:rsid w:val="00C90522"/>
    <w:rsid w:val="00C90B58"/>
    <w:rsid w:val="00C91DE4"/>
    <w:rsid w:val="00C9481E"/>
    <w:rsid w:val="00C964F6"/>
    <w:rsid w:val="00C9701E"/>
    <w:rsid w:val="00C977DD"/>
    <w:rsid w:val="00C97C2F"/>
    <w:rsid w:val="00CA1F05"/>
    <w:rsid w:val="00CA2E35"/>
    <w:rsid w:val="00CA379C"/>
    <w:rsid w:val="00CA3804"/>
    <w:rsid w:val="00CA481F"/>
    <w:rsid w:val="00CA595E"/>
    <w:rsid w:val="00CA6012"/>
    <w:rsid w:val="00CA6275"/>
    <w:rsid w:val="00CA6AF6"/>
    <w:rsid w:val="00CA79C9"/>
    <w:rsid w:val="00CB0FB0"/>
    <w:rsid w:val="00CB161A"/>
    <w:rsid w:val="00CB1AA7"/>
    <w:rsid w:val="00CB1B98"/>
    <w:rsid w:val="00CB557A"/>
    <w:rsid w:val="00CB755A"/>
    <w:rsid w:val="00CC0638"/>
    <w:rsid w:val="00CC1E84"/>
    <w:rsid w:val="00CC2DC1"/>
    <w:rsid w:val="00CC3A91"/>
    <w:rsid w:val="00CC3F15"/>
    <w:rsid w:val="00CC4209"/>
    <w:rsid w:val="00CC53C9"/>
    <w:rsid w:val="00CC5CA2"/>
    <w:rsid w:val="00CD109B"/>
    <w:rsid w:val="00CD1721"/>
    <w:rsid w:val="00CD2200"/>
    <w:rsid w:val="00CD52BE"/>
    <w:rsid w:val="00CD5E9A"/>
    <w:rsid w:val="00CD6C9E"/>
    <w:rsid w:val="00CE05AC"/>
    <w:rsid w:val="00CE0A70"/>
    <w:rsid w:val="00CE26AF"/>
    <w:rsid w:val="00CE282C"/>
    <w:rsid w:val="00CE2B30"/>
    <w:rsid w:val="00CE2CDC"/>
    <w:rsid w:val="00CE3B86"/>
    <w:rsid w:val="00CE49F9"/>
    <w:rsid w:val="00CE57CE"/>
    <w:rsid w:val="00CE7441"/>
    <w:rsid w:val="00CE752D"/>
    <w:rsid w:val="00CE76BD"/>
    <w:rsid w:val="00CE7D59"/>
    <w:rsid w:val="00CF0077"/>
    <w:rsid w:val="00CF1F33"/>
    <w:rsid w:val="00CF2977"/>
    <w:rsid w:val="00CF39DF"/>
    <w:rsid w:val="00CF505B"/>
    <w:rsid w:val="00CF702D"/>
    <w:rsid w:val="00D008DA"/>
    <w:rsid w:val="00D0144D"/>
    <w:rsid w:val="00D025F3"/>
    <w:rsid w:val="00D02D68"/>
    <w:rsid w:val="00D0412A"/>
    <w:rsid w:val="00D04268"/>
    <w:rsid w:val="00D0479A"/>
    <w:rsid w:val="00D04B7E"/>
    <w:rsid w:val="00D04CAD"/>
    <w:rsid w:val="00D07285"/>
    <w:rsid w:val="00D07CDC"/>
    <w:rsid w:val="00D10523"/>
    <w:rsid w:val="00D12DD9"/>
    <w:rsid w:val="00D13F95"/>
    <w:rsid w:val="00D143EB"/>
    <w:rsid w:val="00D16054"/>
    <w:rsid w:val="00D168F2"/>
    <w:rsid w:val="00D210AD"/>
    <w:rsid w:val="00D215D3"/>
    <w:rsid w:val="00D22158"/>
    <w:rsid w:val="00D221AC"/>
    <w:rsid w:val="00D23369"/>
    <w:rsid w:val="00D2383C"/>
    <w:rsid w:val="00D26094"/>
    <w:rsid w:val="00D2799B"/>
    <w:rsid w:val="00D279F5"/>
    <w:rsid w:val="00D27F3C"/>
    <w:rsid w:val="00D300E4"/>
    <w:rsid w:val="00D31146"/>
    <w:rsid w:val="00D31270"/>
    <w:rsid w:val="00D31F2D"/>
    <w:rsid w:val="00D32ED1"/>
    <w:rsid w:val="00D3632C"/>
    <w:rsid w:val="00D37E67"/>
    <w:rsid w:val="00D400BA"/>
    <w:rsid w:val="00D40806"/>
    <w:rsid w:val="00D42982"/>
    <w:rsid w:val="00D44949"/>
    <w:rsid w:val="00D44A78"/>
    <w:rsid w:val="00D4662C"/>
    <w:rsid w:val="00D466BF"/>
    <w:rsid w:val="00D47DF7"/>
    <w:rsid w:val="00D50330"/>
    <w:rsid w:val="00D52BC9"/>
    <w:rsid w:val="00D53417"/>
    <w:rsid w:val="00D54665"/>
    <w:rsid w:val="00D55361"/>
    <w:rsid w:val="00D55DDA"/>
    <w:rsid w:val="00D565C9"/>
    <w:rsid w:val="00D56B69"/>
    <w:rsid w:val="00D61041"/>
    <w:rsid w:val="00D61BAD"/>
    <w:rsid w:val="00D62061"/>
    <w:rsid w:val="00D62465"/>
    <w:rsid w:val="00D62CC6"/>
    <w:rsid w:val="00D638C5"/>
    <w:rsid w:val="00D64613"/>
    <w:rsid w:val="00D66259"/>
    <w:rsid w:val="00D667F7"/>
    <w:rsid w:val="00D703E5"/>
    <w:rsid w:val="00D70B0C"/>
    <w:rsid w:val="00D710CF"/>
    <w:rsid w:val="00D729C9"/>
    <w:rsid w:val="00D72AE7"/>
    <w:rsid w:val="00D734DF"/>
    <w:rsid w:val="00D73A76"/>
    <w:rsid w:val="00D73C7A"/>
    <w:rsid w:val="00D73C94"/>
    <w:rsid w:val="00D7412B"/>
    <w:rsid w:val="00D754C8"/>
    <w:rsid w:val="00D755CB"/>
    <w:rsid w:val="00D75D6F"/>
    <w:rsid w:val="00D76716"/>
    <w:rsid w:val="00D80904"/>
    <w:rsid w:val="00D81191"/>
    <w:rsid w:val="00D81637"/>
    <w:rsid w:val="00D81872"/>
    <w:rsid w:val="00D82A20"/>
    <w:rsid w:val="00D8391F"/>
    <w:rsid w:val="00D84141"/>
    <w:rsid w:val="00D8438D"/>
    <w:rsid w:val="00D860BE"/>
    <w:rsid w:val="00D86CE9"/>
    <w:rsid w:val="00D872E0"/>
    <w:rsid w:val="00D876DB"/>
    <w:rsid w:val="00D87AD6"/>
    <w:rsid w:val="00D87E25"/>
    <w:rsid w:val="00D90028"/>
    <w:rsid w:val="00D9096C"/>
    <w:rsid w:val="00D9299E"/>
    <w:rsid w:val="00D92CAB"/>
    <w:rsid w:val="00D93B17"/>
    <w:rsid w:val="00D93F46"/>
    <w:rsid w:val="00D943AE"/>
    <w:rsid w:val="00D943D8"/>
    <w:rsid w:val="00D94638"/>
    <w:rsid w:val="00D9483F"/>
    <w:rsid w:val="00D953CA"/>
    <w:rsid w:val="00D95FDE"/>
    <w:rsid w:val="00D96796"/>
    <w:rsid w:val="00D97E7E"/>
    <w:rsid w:val="00DA0AE1"/>
    <w:rsid w:val="00DA0FC9"/>
    <w:rsid w:val="00DA13DD"/>
    <w:rsid w:val="00DA3C02"/>
    <w:rsid w:val="00DA4672"/>
    <w:rsid w:val="00DA5207"/>
    <w:rsid w:val="00DA7F5B"/>
    <w:rsid w:val="00DA7F86"/>
    <w:rsid w:val="00DB061F"/>
    <w:rsid w:val="00DB1B2B"/>
    <w:rsid w:val="00DB1BFA"/>
    <w:rsid w:val="00DB2E0A"/>
    <w:rsid w:val="00DB3442"/>
    <w:rsid w:val="00DB4758"/>
    <w:rsid w:val="00DB575C"/>
    <w:rsid w:val="00DB63BB"/>
    <w:rsid w:val="00DB6CCE"/>
    <w:rsid w:val="00DB6F3A"/>
    <w:rsid w:val="00DB7257"/>
    <w:rsid w:val="00DB7F21"/>
    <w:rsid w:val="00DC0D70"/>
    <w:rsid w:val="00DC16F9"/>
    <w:rsid w:val="00DC2E55"/>
    <w:rsid w:val="00DC4371"/>
    <w:rsid w:val="00DC5BF0"/>
    <w:rsid w:val="00DC6174"/>
    <w:rsid w:val="00DC6242"/>
    <w:rsid w:val="00DC649E"/>
    <w:rsid w:val="00DC7038"/>
    <w:rsid w:val="00DC77BC"/>
    <w:rsid w:val="00DC78E7"/>
    <w:rsid w:val="00DC7E0E"/>
    <w:rsid w:val="00DD01A2"/>
    <w:rsid w:val="00DD0265"/>
    <w:rsid w:val="00DD086A"/>
    <w:rsid w:val="00DD1176"/>
    <w:rsid w:val="00DD4D97"/>
    <w:rsid w:val="00DD5873"/>
    <w:rsid w:val="00DD6913"/>
    <w:rsid w:val="00DD6F8F"/>
    <w:rsid w:val="00DD729A"/>
    <w:rsid w:val="00DE346C"/>
    <w:rsid w:val="00DE5B70"/>
    <w:rsid w:val="00DE7295"/>
    <w:rsid w:val="00DF176A"/>
    <w:rsid w:val="00DF4D69"/>
    <w:rsid w:val="00DF4D71"/>
    <w:rsid w:val="00DF4D8B"/>
    <w:rsid w:val="00DF6EFC"/>
    <w:rsid w:val="00DF7107"/>
    <w:rsid w:val="00DF7F1F"/>
    <w:rsid w:val="00E00597"/>
    <w:rsid w:val="00E0145E"/>
    <w:rsid w:val="00E0215E"/>
    <w:rsid w:val="00E022B9"/>
    <w:rsid w:val="00E03957"/>
    <w:rsid w:val="00E03D37"/>
    <w:rsid w:val="00E03FA9"/>
    <w:rsid w:val="00E04061"/>
    <w:rsid w:val="00E04594"/>
    <w:rsid w:val="00E048B1"/>
    <w:rsid w:val="00E04A47"/>
    <w:rsid w:val="00E0502D"/>
    <w:rsid w:val="00E055A5"/>
    <w:rsid w:val="00E11E11"/>
    <w:rsid w:val="00E126C2"/>
    <w:rsid w:val="00E16E80"/>
    <w:rsid w:val="00E20984"/>
    <w:rsid w:val="00E20F30"/>
    <w:rsid w:val="00E211AC"/>
    <w:rsid w:val="00E2223D"/>
    <w:rsid w:val="00E23055"/>
    <w:rsid w:val="00E2332D"/>
    <w:rsid w:val="00E253E0"/>
    <w:rsid w:val="00E25E23"/>
    <w:rsid w:val="00E2771F"/>
    <w:rsid w:val="00E304A7"/>
    <w:rsid w:val="00E305C6"/>
    <w:rsid w:val="00E3267A"/>
    <w:rsid w:val="00E34D01"/>
    <w:rsid w:val="00E36651"/>
    <w:rsid w:val="00E36DF3"/>
    <w:rsid w:val="00E3707B"/>
    <w:rsid w:val="00E404DD"/>
    <w:rsid w:val="00E4144A"/>
    <w:rsid w:val="00E4343F"/>
    <w:rsid w:val="00E43752"/>
    <w:rsid w:val="00E44269"/>
    <w:rsid w:val="00E5026F"/>
    <w:rsid w:val="00E51282"/>
    <w:rsid w:val="00E51972"/>
    <w:rsid w:val="00E5299B"/>
    <w:rsid w:val="00E534B8"/>
    <w:rsid w:val="00E545A7"/>
    <w:rsid w:val="00E55667"/>
    <w:rsid w:val="00E573B2"/>
    <w:rsid w:val="00E60677"/>
    <w:rsid w:val="00E60973"/>
    <w:rsid w:val="00E60FF6"/>
    <w:rsid w:val="00E618D8"/>
    <w:rsid w:val="00E6386E"/>
    <w:rsid w:val="00E638BB"/>
    <w:rsid w:val="00E65411"/>
    <w:rsid w:val="00E665E5"/>
    <w:rsid w:val="00E673CC"/>
    <w:rsid w:val="00E675B7"/>
    <w:rsid w:val="00E70CC9"/>
    <w:rsid w:val="00E70DA0"/>
    <w:rsid w:val="00E70DAE"/>
    <w:rsid w:val="00E7156D"/>
    <w:rsid w:val="00E71CC9"/>
    <w:rsid w:val="00E72CDA"/>
    <w:rsid w:val="00E72F22"/>
    <w:rsid w:val="00E7321C"/>
    <w:rsid w:val="00E747CB"/>
    <w:rsid w:val="00E74830"/>
    <w:rsid w:val="00E748DF"/>
    <w:rsid w:val="00E7538F"/>
    <w:rsid w:val="00E75973"/>
    <w:rsid w:val="00E75F9D"/>
    <w:rsid w:val="00E764FF"/>
    <w:rsid w:val="00E774BD"/>
    <w:rsid w:val="00E77CAF"/>
    <w:rsid w:val="00E80B6D"/>
    <w:rsid w:val="00E8155B"/>
    <w:rsid w:val="00E819FF"/>
    <w:rsid w:val="00E83321"/>
    <w:rsid w:val="00E83FC4"/>
    <w:rsid w:val="00E8457C"/>
    <w:rsid w:val="00E865B0"/>
    <w:rsid w:val="00E86BB8"/>
    <w:rsid w:val="00E90DEB"/>
    <w:rsid w:val="00E9198B"/>
    <w:rsid w:val="00E927FE"/>
    <w:rsid w:val="00E92A9E"/>
    <w:rsid w:val="00E9363F"/>
    <w:rsid w:val="00E94380"/>
    <w:rsid w:val="00E9447D"/>
    <w:rsid w:val="00E94577"/>
    <w:rsid w:val="00E94B2A"/>
    <w:rsid w:val="00E9623A"/>
    <w:rsid w:val="00EA04C8"/>
    <w:rsid w:val="00EA143E"/>
    <w:rsid w:val="00EA198A"/>
    <w:rsid w:val="00EA3378"/>
    <w:rsid w:val="00EA4622"/>
    <w:rsid w:val="00EA495D"/>
    <w:rsid w:val="00EA4FCF"/>
    <w:rsid w:val="00EA5F58"/>
    <w:rsid w:val="00EA64AF"/>
    <w:rsid w:val="00EA77A2"/>
    <w:rsid w:val="00EA7B32"/>
    <w:rsid w:val="00EB118B"/>
    <w:rsid w:val="00EB1767"/>
    <w:rsid w:val="00EB188D"/>
    <w:rsid w:val="00EB1B7A"/>
    <w:rsid w:val="00EB2042"/>
    <w:rsid w:val="00EB292B"/>
    <w:rsid w:val="00EB2AF9"/>
    <w:rsid w:val="00EB2F65"/>
    <w:rsid w:val="00EB4E77"/>
    <w:rsid w:val="00EB5871"/>
    <w:rsid w:val="00EB5E42"/>
    <w:rsid w:val="00EB6D6B"/>
    <w:rsid w:val="00EC0660"/>
    <w:rsid w:val="00EC18F7"/>
    <w:rsid w:val="00EC1B43"/>
    <w:rsid w:val="00EC1BA2"/>
    <w:rsid w:val="00EC2527"/>
    <w:rsid w:val="00EC32F0"/>
    <w:rsid w:val="00EC3F94"/>
    <w:rsid w:val="00EC5AE2"/>
    <w:rsid w:val="00EC6415"/>
    <w:rsid w:val="00EC68DB"/>
    <w:rsid w:val="00EC72AB"/>
    <w:rsid w:val="00EC72F6"/>
    <w:rsid w:val="00ED138D"/>
    <w:rsid w:val="00ED2106"/>
    <w:rsid w:val="00ED2CAB"/>
    <w:rsid w:val="00ED3016"/>
    <w:rsid w:val="00ED38AB"/>
    <w:rsid w:val="00ED4BE5"/>
    <w:rsid w:val="00ED688A"/>
    <w:rsid w:val="00ED7700"/>
    <w:rsid w:val="00ED7D1E"/>
    <w:rsid w:val="00EE0DB9"/>
    <w:rsid w:val="00EE12A0"/>
    <w:rsid w:val="00EE1343"/>
    <w:rsid w:val="00EE195E"/>
    <w:rsid w:val="00EE2CFB"/>
    <w:rsid w:val="00EE3965"/>
    <w:rsid w:val="00EE42D5"/>
    <w:rsid w:val="00EE42F9"/>
    <w:rsid w:val="00EE4B61"/>
    <w:rsid w:val="00EE5174"/>
    <w:rsid w:val="00EE5222"/>
    <w:rsid w:val="00EF0E43"/>
    <w:rsid w:val="00EF103C"/>
    <w:rsid w:val="00EF1DFD"/>
    <w:rsid w:val="00EF45ED"/>
    <w:rsid w:val="00EF4E6A"/>
    <w:rsid w:val="00EF549C"/>
    <w:rsid w:val="00EF66E9"/>
    <w:rsid w:val="00EF6E4B"/>
    <w:rsid w:val="00EF7F8B"/>
    <w:rsid w:val="00F02D8E"/>
    <w:rsid w:val="00F02E7F"/>
    <w:rsid w:val="00F0316B"/>
    <w:rsid w:val="00F05797"/>
    <w:rsid w:val="00F061C6"/>
    <w:rsid w:val="00F064A2"/>
    <w:rsid w:val="00F06DA3"/>
    <w:rsid w:val="00F07019"/>
    <w:rsid w:val="00F071E8"/>
    <w:rsid w:val="00F10B29"/>
    <w:rsid w:val="00F117C6"/>
    <w:rsid w:val="00F13961"/>
    <w:rsid w:val="00F15462"/>
    <w:rsid w:val="00F162B4"/>
    <w:rsid w:val="00F162B8"/>
    <w:rsid w:val="00F17034"/>
    <w:rsid w:val="00F217F9"/>
    <w:rsid w:val="00F21D23"/>
    <w:rsid w:val="00F23E80"/>
    <w:rsid w:val="00F24A6D"/>
    <w:rsid w:val="00F24B55"/>
    <w:rsid w:val="00F24D95"/>
    <w:rsid w:val="00F25052"/>
    <w:rsid w:val="00F25389"/>
    <w:rsid w:val="00F25830"/>
    <w:rsid w:val="00F25CDB"/>
    <w:rsid w:val="00F27307"/>
    <w:rsid w:val="00F3078D"/>
    <w:rsid w:val="00F31D81"/>
    <w:rsid w:val="00F338A8"/>
    <w:rsid w:val="00F338B9"/>
    <w:rsid w:val="00F339A1"/>
    <w:rsid w:val="00F34B11"/>
    <w:rsid w:val="00F3505D"/>
    <w:rsid w:val="00F3589E"/>
    <w:rsid w:val="00F40D5C"/>
    <w:rsid w:val="00F437E2"/>
    <w:rsid w:val="00F437F5"/>
    <w:rsid w:val="00F44511"/>
    <w:rsid w:val="00F4526C"/>
    <w:rsid w:val="00F45A3B"/>
    <w:rsid w:val="00F465A8"/>
    <w:rsid w:val="00F47C12"/>
    <w:rsid w:val="00F50CAF"/>
    <w:rsid w:val="00F50E76"/>
    <w:rsid w:val="00F511BE"/>
    <w:rsid w:val="00F51381"/>
    <w:rsid w:val="00F51935"/>
    <w:rsid w:val="00F53970"/>
    <w:rsid w:val="00F54E76"/>
    <w:rsid w:val="00F551A4"/>
    <w:rsid w:val="00F554BA"/>
    <w:rsid w:val="00F60772"/>
    <w:rsid w:val="00F60B20"/>
    <w:rsid w:val="00F6223C"/>
    <w:rsid w:val="00F63056"/>
    <w:rsid w:val="00F64067"/>
    <w:rsid w:val="00F642E6"/>
    <w:rsid w:val="00F65887"/>
    <w:rsid w:val="00F659A2"/>
    <w:rsid w:val="00F660BA"/>
    <w:rsid w:val="00F66E2E"/>
    <w:rsid w:val="00F72855"/>
    <w:rsid w:val="00F741BA"/>
    <w:rsid w:val="00F74ED9"/>
    <w:rsid w:val="00F7610B"/>
    <w:rsid w:val="00F76B3D"/>
    <w:rsid w:val="00F77456"/>
    <w:rsid w:val="00F7759E"/>
    <w:rsid w:val="00F77614"/>
    <w:rsid w:val="00F804A0"/>
    <w:rsid w:val="00F818FB"/>
    <w:rsid w:val="00F81E1D"/>
    <w:rsid w:val="00F83CAF"/>
    <w:rsid w:val="00F83CDA"/>
    <w:rsid w:val="00F84668"/>
    <w:rsid w:val="00F84776"/>
    <w:rsid w:val="00F8494B"/>
    <w:rsid w:val="00F85A35"/>
    <w:rsid w:val="00F85B35"/>
    <w:rsid w:val="00F8778A"/>
    <w:rsid w:val="00F87AD1"/>
    <w:rsid w:val="00F9116C"/>
    <w:rsid w:val="00F915C2"/>
    <w:rsid w:val="00F9432D"/>
    <w:rsid w:val="00F948D5"/>
    <w:rsid w:val="00F94B68"/>
    <w:rsid w:val="00F9536D"/>
    <w:rsid w:val="00FA01D3"/>
    <w:rsid w:val="00FA08AA"/>
    <w:rsid w:val="00FA17B8"/>
    <w:rsid w:val="00FA397F"/>
    <w:rsid w:val="00FA3B0F"/>
    <w:rsid w:val="00FA3B58"/>
    <w:rsid w:val="00FA592C"/>
    <w:rsid w:val="00FB1D22"/>
    <w:rsid w:val="00FB4102"/>
    <w:rsid w:val="00FB485B"/>
    <w:rsid w:val="00FB4F98"/>
    <w:rsid w:val="00FB53FB"/>
    <w:rsid w:val="00FB609D"/>
    <w:rsid w:val="00FB65D0"/>
    <w:rsid w:val="00FB7A57"/>
    <w:rsid w:val="00FB7D7F"/>
    <w:rsid w:val="00FC13C9"/>
    <w:rsid w:val="00FC2259"/>
    <w:rsid w:val="00FC2E29"/>
    <w:rsid w:val="00FC4D44"/>
    <w:rsid w:val="00FC5EC6"/>
    <w:rsid w:val="00FC5F8C"/>
    <w:rsid w:val="00FC7B63"/>
    <w:rsid w:val="00FD0585"/>
    <w:rsid w:val="00FD085D"/>
    <w:rsid w:val="00FD1FB1"/>
    <w:rsid w:val="00FD21CF"/>
    <w:rsid w:val="00FD396A"/>
    <w:rsid w:val="00FD442C"/>
    <w:rsid w:val="00FD4620"/>
    <w:rsid w:val="00FD60D9"/>
    <w:rsid w:val="00FD7CEF"/>
    <w:rsid w:val="00FE0EF5"/>
    <w:rsid w:val="00FE1080"/>
    <w:rsid w:val="00FE1C2F"/>
    <w:rsid w:val="00FE2053"/>
    <w:rsid w:val="00FE2945"/>
    <w:rsid w:val="00FE312C"/>
    <w:rsid w:val="00FE5296"/>
    <w:rsid w:val="00FF09B4"/>
    <w:rsid w:val="00FF1050"/>
    <w:rsid w:val="00FF2C31"/>
    <w:rsid w:val="00FF5CD2"/>
    <w:rsid w:val="00FF6171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F81618-A60A-49A2-A845-CD2A593B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341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84AC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5652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5833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032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E4B9C"/>
    <w:pPr>
      <w:widowControl w:val="0"/>
      <w:autoSpaceDE w:val="0"/>
      <w:autoSpaceDN w:val="0"/>
      <w:adjustRightInd w:val="0"/>
    </w:pPr>
    <w:rPr>
      <w:b/>
      <w:bCs/>
      <w:szCs w:val="18"/>
    </w:rPr>
  </w:style>
  <w:style w:type="character" w:customStyle="1" w:styleId="a5">
    <w:name w:val="Основной текст Знак"/>
    <w:link w:val="a4"/>
    <w:locked/>
    <w:rsid w:val="00AE4B9C"/>
    <w:rPr>
      <w:b/>
      <w:bCs/>
      <w:sz w:val="24"/>
      <w:szCs w:val="18"/>
      <w:lang w:val="ru-RU" w:eastAsia="ru-RU" w:bidi="ar-SA"/>
    </w:rPr>
  </w:style>
  <w:style w:type="paragraph" w:customStyle="1" w:styleId="ConsPlusNormal">
    <w:name w:val="ConsPlusNormal"/>
    <w:rsid w:val="0031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NPBODYIN">
    <w:name w:val="!UNP_BODY_IN"/>
    <w:basedOn w:val="a0"/>
    <w:rsid w:val="00316493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hAnsi="NewBaskervilleITC-Bold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rsid w:val="00316493"/>
    <w:rPr>
      <w:w w:val="100"/>
    </w:rPr>
  </w:style>
  <w:style w:type="paragraph" w:customStyle="1" w:styleId="a6">
    <w:name w:val="Знак"/>
    <w:basedOn w:val="a0"/>
    <w:rsid w:val="006638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2"/>
    <w:uiPriority w:val="59"/>
    <w:rsid w:val="00074D5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uiPriority w:val="99"/>
    <w:unhideWhenUsed/>
    <w:rsid w:val="006644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6644CE"/>
    <w:rPr>
      <w:rFonts w:ascii="Calibri" w:hAnsi="Calibri"/>
      <w:sz w:val="22"/>
      <w:szCs w:val="22"/>
      <w:lang w:val="ru-RU" w:eastAsia="ru-RU" w:bidi="ar-SA"/>
    </w:rPr>
  </w:style>
  <w:style w:type="paragraph" w:styleId="aa">
    <w:name w:val="Title"/>
    <w:basedOn w:val="a0"/>
    <w:link w:val="ab"/>
    <w:qFormat/>
    <w:rsid w:val="006644CE"/>
    <w:pPr>
      <w:jc w:val="center"/>
    </w:pPr>
    <w:rPr>
      <w:sz w:val="28"/>
      <w:szCs w:val="20"/>
    </w:rPr>
  </w:style>
  <w:style w:type="paragraph" w:styleId="21">
    <w:name w:val="Body Text 2"/>
    <w:basedOn w:val="a0"/>
    <w:rsid w:val="006644CE"/>
    <w:pPr>
      <w:spacing w:after="120" w:line="480" w:lineRule="auto"/>
    </w:pPr>
    <w:rPr>
      <w:rFonts w:ascii="Calibri" w:hAnsi="Calibri"/>
      <w:sz w:val="22"/>
      <w:szCs w:val="22"/>
    </w:rPr>
  </w:style>
  <w:style w:type="paragraph" w:styleId="ac">
    <w:name w:val="Subtitle"/>
    <w:basedOn w:val="a0"/>
    <w:link w:val="ad"/>
    <w:qFormat/>
    <w:rsid w:val="006644CE"/>
    <w:pPr>
      <w:jc w:val="center"/>
    </w:pPr>
    <w:rPr>
      <w:szCs w:val="20"/>
    </w:rPr>
  </w:style>
  <w:style w:type="paragraph" w:styleId="ae">
    <w:name w:val="Balloon Text"/>
    <w:basedOn w:val="a0"/>
    <w:link w:val="af"/>
    <w:uiPriority w:val="99"/>
    <w:unhideWhenUsed/>
    <w:rsid w:val="000D20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0D20B7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0D20B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0D20B7"/>
    <w:rPr>
      <w:rFonts w:ascii="Calibri" w:hAnsi="Calibri"/>
      <w:sz w:val="22"/>
      <w:szCs w:val="22"/>
    </w:rPr>
  </w:style>
  <w:style w:type="paragraph" w:customStyle="1" w:styleId="11">
    <w:name w:val="Без интервала1"/>
    <w:qFormat/>
    <w:rsid w:val="000D20B7"/>
    <w:rPr>
      <w:rFonts w:eastAsia="Calibri"/>
      <w:sz w:val="24"/>
      <w:szCs w:val="24"/>
    </w:rPr>
  </w:style>
  <w:style w:type="paragraph" w:styleId="af2">
    <w:name w:val="Body Text Indent"/>
    <w:basedOn w:val="a0"/>
    <w:link w:val="af3"/>
    <w:rsid w:val="000D20B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rsid w:val="000D20B7"/>
    <w:rPr>
      <w:rFonts w:ascii="Calibri" w:hAnsi="Calibri"/>
      <w:sz w:val="22"/>
      <w:szCs w:val="22"/>
    </w:rPr>
  </w:style>
  <w:style w:type="paragraph" w:customStyle="1" w:styleId="12">
    <w:name w:val="Обычный1"/>
    <w:basedOn w:val="a0"/>
    <w:next w:val="a0"/>
    <w:rsid w:val="00DF4D8B"/>
    <w:pPr>
      <w:spacing w:after="160" w:line="240" w:lineRule="exact"/>
    </w:pPr>
    <w:rPr>
      <w:sz w:val="20"/>
      <w:szCs w:val="20"/>
      <w:lang w:val="en-US" w:eastAsia="en-US"/>
    </w:rPr>
  </w:style>
  <w:style w:type="paragraph" w:styleId="af4">
    <w:name w:val="No Spacing"/>
    <w:aliases w:val="основа"/>
    <w:link w:val="af5"/>
    <w:uiPriority w:val="1"/>
    <w:qFormat/>
    <w:rsid w:val="00A33A01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A33A01"/>
    <w:pPr>
      <w:spacing w:before="100" w:beforeAutospacing="1" w:after="100" w:afterAutospacing="1"/>
    </w:pPr>
  </w:style>
  <w:style w:type="paragraph" w:styleId="af7">
    <w:name w:val="List Paragraph"/>
    <w:basedOn w:val="a0"/>
    <w:link w:val="af8"/>
    <w:uiPriority w:val="34"/>
    <w:qFormat/>
    <w:rsid w:val="00A33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Гипертекстовая ссылка"/>
    <w:uiPriority w:val="99"/>
    <w:rsid w:val="00484AC6"/>
    <w:rPr>
      <w:color w:val="106BBE"/>
    </w:rPr>
  </w:style>
  <w:style w:type="paragraph" w:customStyle="1" w:styleId="13">
    <w:name w:val="Абзац списка1"/>
    <w:basedOn w:val="a0"/>
    <w:link w:val="ListParagraphChar"/>
    <w:qFormat/>
    <w:rsid w:val="00D238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">
    <w:name w:val="Название книги1"/>
    <w:qFormat/>
    <w:rsid w:val="00D2383C"/>
    <w:rPr>
      <w:rFonts w:cs="Times New Roman"/>
      <w:b/>
      <w:bCs/>
      <w:smallCaps/>
      <w:spacing w:val="5"/>
    </w:rPr>
  </w:style>
  <w:style w:type="character" w:customStyle="1" w:styleId="ListParagraphChar">
    <w:name w:val="List Paragraph Char"/>
    <w:link w:val="13"/>
    <w:locked/>
    <w:rsid w:val="00D2383C"/>
    <w:rPr>
      <w:rFonts w:ascii="Calibri" w:hAnsi="Calibri"/>
      <w:sz w:val="22"/>
      <w:szCs w:val="22"/>
      <w:lang w:val="ru-RU" w:eastAsia="en-US" w:bidi="ar-SA"/>
    </w:rPr>
  </w:style>
  <w:style w:type="paragraph" w:customStyle="1" w:styleId="afa">
    <w:name w:val="Знак"/>
    <w:basedOn w:val="a0"/>
    <w:rsid w:val="00D2383C"/>
    <w:rPr>
      <w:rFonts w:ascii="Verdana" w:hAnsi="Verdana" w:cs="Verdana"/>
      <w:sz w:val="20"/>
      <w:szCs w:val="20"/>
      <w:lang w:val="en-US" w:eastAsia="en-US"/>
    </w:rPr>
  </w:style>
  <w:style w:type="paragraph" w:styleId="afb">
    <w:name w:val="Plain Text"/>
    <w:basedOn w:val="a0"/>
    <w:link w:val="afc"/>
    <w:uiPriority w:val="99"/>
    <w:rsid w:val="009A22A0"/>
    <w:rPr>
      <w:rFonts w:ascii="Courier New" w:hAnsi="Courier New" w:cs="Courier New"/>
      <w:sz w:val="20"/>
      <w:szCs w:val="20"/>
    </w:rPr>
  </w:style>
  <w:style w:type="character" w:styleId="afd">
    <w:name w:val="page number"/>
    <w:basedOn w:val="a1"/>
    <w:rsid w:val="009A2DD0"/>
  </w:style>
  <w:style w:type="character" w:styleId="afe">
    <w:name w:val="Strong"/>
    <w:uiPriority w:val="22"/>
    <w:qFormat/>
    <w:rsid w:val="00AC7141"/>
    <w:rPr>
      <w:b/>
      <w:bCs/>
    </w:rPr>
  </w:style>
  <w:style w:type="character" w:customStyle="1" w:styleId="30">
    <w:name w:val="Заголовок 3 Знак"/>
    <w:link w:val="3"/>
    <w:rsid w:val="00583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">
    <w:name w:val="Основной текст (5)_"/>
    <w:link w:val="51"/>
    <w:locked/>
    <w:rsid w:val="006B28B9"/>
    <w:rPr>
      <w:i/>
      <w:sz w:val="23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6B28B9"/>
    <w:pPr>
      <w:widowControl w:val="0"/>
      <w:shd w:val="clear" w:color="auto" w:fill="FFFFFF"/>
      <w:spacing w:before="360" w:line="274" w:lineRule="exact"/>
      <w:ind w:hanging="420"/>
    </w:pPr>
    <w:rPr>
      <w:i/>
      <w:sz w:val="23"/>
      <w:szCs w:val="20"/>
    </w:rPr>
  </w:style>
  <w:style w:type="character" w:customStyle="1" w:styleId="50">
    <w:name w:val="Основной текст (5) + Не курсив"/>
    <w:rsid w:val="006B28B9"/>
    <w:rPr>
      <w:rFonts w:ascii="Times New Roman" w:hAnsi="Times New Roman"/>
      <w:sz w:val="23"/>
      <w:u w:val="none"/>
    </w:rPr>
  </w:style>
  <w:style w:type="character" w:customStyle="1" w:styleId="22">
    <w:name w:val="Подпись к таблице (2)"/>
    <w:rsid w:val="006B28B9"/>
    <w:rPr>
      <w:rFonts w:ascii="Times New Roman" w:hAnsi="Times New Roman"/>
      <w:i/>
      <w:sz w:val="23"/>
      <w:u w:val="single"/>
    </w:rPr>
  </w:style>
  <w:style w:type="character" w:customStyle="1" w:styleId="FontStyle54">
    <w:name w:val="Font Style54"/>
    <w:rsid w:val="0070128B"/>
    <w:rPr>
      <w:rFonts w:ascii="Times New Roman" w:hAnsi="Times New Roman"/>
      <w:sz w:val="22"/>
    </w:rPr>
  </w:style>
  <w:style w:type="character" w:customStyle="1" w:styleId="ab">
    <w:name w:val="Название Знак"/>
    <w:link w:val="aa"/>
    <w:rsid w:val="00FB1D22"/>
    <w:rPr>
      <w:sz w:val="28"/>
    </w:rPr>
  </w:style>
  <w:style w:type="character" w:styleId="aff">
    <w:name w:val="Hyperlink"/>
    <w:rsid w:val="00337236"/>
    <w:rPr>
      <w:color w:val="0000FF"/>
      <w:u w:val="single"/>
    </w:rPr>
  </w:style>
  <w:style w:type="character" w:customStyle="1" w:styleId="afc">
    <w:name w:val="Текст Знак"/>
    <w:link w:val="afb"/>
    <w:uiPriority w:val="99"/>
    <w:rsid w:val="003B1831"/>
    <w:rPr>
      <w:rFonts w:ascii="Courier New" w:hAnsi="Courier New" w:cs="Courier New"/>
    </w:rPr>
  </w:style>
  <w:style w:type="paragraph" w:customStyle="1" w:styleId="aff0">
    <w:qFormat/>
    <w:rsid w:val="004B2C93"/>
    <w:pPr>
      <w:jc w:val="center"/>
    </w:pPr>
    <w:rPr>
      <w:b/>
      <w:sz w:val="24"/>
    </w:rPr>
  </w:style>
  <w:style w:type="character" w:customStyle="1" w:styleId="ad">
    <w:name w:val="Подзаголовок Знак"/>
    <w:link w:val="ac"/>
    <w:rsid w:val="00AB4F4D"/>
    <w:rPr>
      <w:sz w:val="24"/>
    </w:rPr>
  </w:style>
  <w:style w:type="paragraph" w:styleId="a">
    <w:name w:val="List Bullet"/>
    <w:basedOn w:val="a0"/>
    <w:rsid w:val="007A1B16"/>
    <w:pPr>
      <w:numPr>
        <w:numId w:val="9"/>
      </w:numPr>
    </w:pPr>
    <w:rPr>
      <w:szCs w:val="20"/>
    </w:rPr>
  </w:style>
  <w:style w:type="character" w:customStyle="1" w:styleId="20">
    <w:name w:val="Заголовок 2 Знак"/>
    <w:link w:val="2"/>
    <w:uiPriority w:val="9"/>
    <w:rsid w:val="005652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0326C"/>
    <w:rPr>
      <w:b/>
      <w:bCs/>
      <w:sz w:val="28"/>
      <w:szCs w:val="28"/>
    </w:rPr>
  </w:style>
  <w:style w:type="paragraph" w:customStyle="1" w:styleId="Default">
    <w:name w:val="Default"/>
    <w:rsid w:val="00ED7D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692F60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aliases w:val="основа Знак"/>
    <w:link w:val="af4"/>
    <w:uiPriority w:val="1"/>
    <w:rsid w:val="002B2E17"/>
    <w:rPr>
      <w:rFonts w:ascii="Calibri" w:eastAsia="Calibri" w:hAnsi="Calibri"/>
      <w:sz w:val="22"/>
      <w:szCs w:val="22"/>
      <w:lang w:eastAsia="en-US" w:bidi="ar-SA"/>
    </w:rPr>
  </w:style>
  <w:style w:type="character" w:styleId="aff1">
    <w:name w:val="Emphasis"/>
    <w:qFormat/>
    <w:rsid w:val="002B2E17"/>
    <w:rPr>
      <w:i/>
      <w:iCs/>
    </w:rPr>
  </w:style>
  <w:style w:type="character" w:customStyle="1" w:styleId="23">
    <w:name w:val="Основной текст (2)"/>
    <w:rsid w:val="001964C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0">
    <w:name w:val="Заголовок 1 Знак"/>
    <w:link w:val="1"/>
    <w:rsid w:val="00377E47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590D19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24">
    <w:name w:val="Body Text Indent 2"/>
    <w:basedOn w:val="a0"/>
    <w:link w:val="25"/>
    <w:uiPriority w:val="99"/>
    <w:unhideWhenUsed/>
    <w:rsid w:val="00590D1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590D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6">
    <w:name w:val="c6"/>
    <w:basedOn w:val="a1"/>
    <w:rsid w:val="00590D19"/>
  </w:style>
  <w:style w:type="character" w:customStyle="1" w:styleId="aff2">
    <w:name w:val="Цветовое выделение"/>
    <w:rsid w:val="00590D19"/>
    <w:rPr>
      <w:b/>
      <w:bCs/>
      <w:color w:val="000080"/>
    </w:rPr>
  </w:style>
  <w:style w:type="character" w:customStyle="1" w:styleId="x-phmenubutton">
    <w:name w:val="x-ph__menu__button"/>
    <w:basedOn w:val="a1"/>
    <w:rsid w:val="00590D19"/>
  </w:style>
  <w:style w:type="paragraph" w:customStyle="1" w:styleId="c3">
    <w:name w:val="c3"/>
    <w:basedOn w:val="a0"/>
    <w:rsid w:val="00590D19"/>
    <w:pPr>
      <w:spacing w:before="100" w:beforeAutospacing="1" w:after="100" w:afterAutospacing="1"/>
    </w:pPr>
  </w:style>
  <w:style w:type="character" w:customStyle="1" w:styleId="c0">
    <w:name w:val="c0"/>
    <w:basedOn w:val="a1"/>
    <w:rsid w:val="00590D19"/>
  </w:style>
  <w:style w:type="character" w:customStyle="1" w:styleId="c1">
    <w:name w:val="c1"/>
    <w:basedOn w:val="a1"/>
    <w:rsid w:val="00590D19"/>
  </w:style>
  <w:style w:type="character" w:customStyle="1" w:styleId="15">
    <w:name w:val="Заголовок №1_"/>
    <w:basedOn w:val="a1"/>
    <w:link w:val="16"/>
    <w:rsid w:val="00590D19"/>
    <w:rPr>
      <w:b/>
      <w:bCs/>
      <w:spacing w:val="1"/>
      <w:sz w:val="48"/>
      <w:szCs w:val="48"/>
      <w:shd w:val="clear" w:color="auto" w:fill="FFFFFF"/>
    </w:rPr>
  </w:style>
  <w:style w:type="paragraph" w:customStyle="1" w:styleId="16">
    <w:name w:val="Заголовок №1"/>
    <w:basedOn w:val="a0"/>
    <w:link w:val="15"/>
    <w:rsid w:val="00590D19"/>
    <w:pPr>
      <w:widowControl w:val="0"/>
      <w:shd w:val="clear" w:color="auto" w:fill="FFFFFF"/>
      <w:spacing w:before="1440" w:after="60" w:line="0" w:lineRule="atLeast"/>
      <w:jc w:val="center"/>
      <w:outlineLvl w:val="0"/>
    </w:pPr>
    <w:rPr>
      <w:b/>
      <w:bCs/>
      <w:spacing w:val="1"/>
      <w:sz w:val="48"/>
      <w:szCs w:val="48"/>
    </w:rPr>
  </w:style>
  <w:style w:type="character" w:customStyle="1" w:styleId="26">
    <w:name w:val="Основной текст (2)_"/>
    <w:basedOn w:val="a1"/>
    <w:rsid w:val="00590D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indev">
    <w:name w:val="findev"/>
    <w:rsid w:val="00A40150"/>
  </w:style>
  <w:style w:type="character" w:customStyle="1" w:styleId="27">
    <w:name w:val="Основной текст (2) + Не курсив"/>
    <w:qFormat/>
    <w:rsid w:val="000605AE"/>
    <w:rPr>
      <w:rFonts w:ascii="Times New Roman" w:hAnsi="Times New Roman" w:cs="Times New Roman"/>
      <w:i/>
      <w:iCs/>
      <w:spacing w:val="4"/>
      <w:sz w:val="19"/>
      <w:szCs w:val="19"/>
      <w:shd w:val="clear" w:color="auto" w:fill="FFFFFF"/>
    </w:rPr>
  </w:style>
  <w:style w:type="numbering" w:customStyle="1" w:styleId="17">
    <w:name w:val="Нет списка1"/>
    <w:next w:val="a3"/>
    <w:uiPriority w:val="99"/>
    <w:semiHidden/>
    <w:unhideWhenUsed/>
    <w:rsid w:val="00D8438D"/>
  </w:style>
  <w:style w:type="table" w:customStyle="1" w:styleId="18">
    <w:name w:val="Сетка таблицы1"/>
    <w:basedOn w:val="a2"/>
    <w:next w:val="a7"/>
    <w:rsid w:val="00D84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держимое таблицы"/>
    <w:basedOn w:val="a0"/>
    <w:qFormat/>
    <w:rsid w:val="00D8438D"/>
    <w:pPr>
      <w:widowControl w:val="0"/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table" w:customStyle="1" w:styleId="28">
    <w:name w:val="Сетка таблицы2"/>
    <w:basedOn w:val="a2"/>
    <w:next w:val="a7"/>
    <w:rsid w:val="00FB48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CE3B8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C5A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7"/>
    <w:rsid w:val="00A163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7"/>
    <w:rsid w:val="00DF4D7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3"/>
    <w:uiPriority w:val="99"/>
    <w:semiHidden/>
    <w:unhideWhenUsed/>
    <w:rsid w:val="00364A39"/>
  </w:style>
  <w:style w:type="table" w:customStyle="1" w:styleId="7">
    <w:name w:val="Сетка таблицы7"/>
    <w:basedOn w:val="a2"/>
    <w:next w:val="a7"/>
    <w:rsid w:val="00364A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3"/>
    <w:uiPriority w:val="99"/>
    <w:semiHidden/>
    <w:unhideWhenUsed/>
    <w:rsid w:val="005615A0"/>
  </w:style>
  <w:style w:type="table" w:customStyle="1" w:styleId="8">
    <w:name w:val="Сетка таблицы8"/>
    <w:basedOn w:val="a2"/>
    <w:next w:val="a7"/>
    <w:uiPriority w:val="59"/>
    <w:rsid w:val="005615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1"/>
    <w:rsid w:val="007F679D"/>
  </w:style>
  <w:style w:type="character" w:customStyle="1" w:styleId="fontstyle01">
    <w:name w:val="fontstyle01"/>
    <w:basedOn w:val="a1"/>
    <w:rsid w:val="007F67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ocdata">
    <w:name w:val="docdata"/>
    <w:aliases w:val="docy,v5,13729,bqiaagaaeyqcaaagiaiaaao/mgaabc0yaaaaaaaaaaaaaaaaaaaaaaaaaaaaaaaaaaaaaaaaaaaaaaaaaaaaaaaaaaaaaaaaaaaaaaaaaaaaaaaaaaaaaaaaaaaaaaaaaaaaaaaaaaaaaaaaaaaaaaaaaaaaaaaaaaaaaaaaaaaaaaaaaaaaaaaaaaaaaaaaaaaaaaaaaaaaaaaaaaaaaaaaaaaaaaaaaaaaaaa"/>
    <w:basedOn w:val="a0"/>
    <w:rsid w:val="002204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869&amp;date=03.01.2024&amp;dst=100027&amp;field=134" TargetMode="External"/><Relationship Id="rId13" Type="http://schemas.openxmlformats.org/officeDocument/2006/relationships/hyperlink" Target="https://vk.com/club178552223" TargetMode="External"/><Relationship Id="rId18" Type="http://schemas.openxmlformats.org/officeDocument/2006/relationships/hyperlink" Target="https://vk.com/kondaad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3869&amp;date=03.01.2024&amp;dst=100027&amp;field=134" TargetMode="External"/><Relationship Id="rId17" Type="http://schemas.openxmlformats.org/officeDocument/2006/relationships/hyperlink" Target="https://vk.com/away.php?to=https%3A%2F%2Fok.ru%2Fgroup%2F70000003689839&amp;utf=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k.com/komitetfk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3869&amp;date=03.01.2024&amp;dst=100027&amp;field=13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dmkonda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eq=doc&amp;base=RLAW926&amp;n=23869&amp;date=03.01.2024&amp;dst=100027&amp;field=134" TargetMode="External"/><Relationship Id="rId19" Type="http://schemas.openxmlformats.org/officeDocument/2006/relationships/hyperlink" Target="https://vk.com/away.php?to=http%3A%2F%2Ft.me%2Fofficial_konda&amp;post=-172622683_17547&amp;cc_key=&amp;track_code=ddbb9a41vi_8T2b1jk_Se--1-N7-AXMc4SV7_wKfLxjodJGeumqbTPoLV5O2K-cfZhJ4asg3SkiyeCylQc15SbEAq5jXC-k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3869&amp;date=03.01.2024&amp;dst=100027&amp;field=134" TargetMode="External"/><Relationship Id="rId14" Type="http://schemas.openxmlformats.org/officeDocument/2006/relationships/hyperlink" Target="https://ugramegasport.ru/event/pervenstvo-avtonomnogo-okruga-po-biatlonu-sredi-yunoshej-i-devushek-17-18-let-posvyashhennoe-pamyati-viktora-nikolaeva-2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512C-1159-4CC4-8CBC-B637CF51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81</Pages>
  <Words>26634</Words>
  <Characters>151815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НДИНСКОГО РАЙОНА</vt:lpstr>
    </vt:vector>
  </TitlesOfParts>
  <Company>Microsoft</Company>
  <LinksUpToDate>false</LinksUpToDate>
  <CharactersWithSpaces>178093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https://vk.com/komitetfk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НДИНСКОГО РАЙОНА</dc:title>
  <dc:subject/>
  <dc:creator>Рустам</dc:creator>
  <cp:keywords/>
  <cp:lastModifiedBy>user</cp:lastModifiedBy>
  <cp:revision>862</cp:revision>
  <cp:lastPrinted>2023-01-12T05:31:00Z</cp:lastPrinted>
  <dcterms:created xsi:type="dcterms:W3CDTF">2022-01-21T14:29:00Z</dcterms:created>
  <dcterms:modified xsi:type="dcterms:W3CDTF">2026-01-16T10:10:00Z</dcterms:modified>
</cp:coreProperties>
</file>